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60" w:rsidRPr="00D21556" w:rsidRDefault="00D21556" w:rsidP="001E67F7">
      <w:pPr>
        <w:jc w:val="center"/>
        <w:rPr>
          <w:b/>
          <w:sz w:val="36"/>
          <w:szCs w:val="36"/>
        </w:rPr>
      </w:pPr>
      <w:r w:rsidRPr="00D21556">
        <w:rPr>
          <w:b/>
          <w:sz w:val="36"/>
          <w:szCs w:val="36"/>
        </w:rPr>
        <w:t>С</w:t>
      </w:r>
      <w:r w:rsidR="003E48EE" w:rsidRPr="00D21556">
        <w:rPr>
          <w:b/>
          <w:sz w:val="36"/>
          <w:szCs w:val="36"/>
        </w:rPr>
        <w:t xml:space="preserve">оциально </w:t>
      </w:r>
      <w:r w:rsidR="00F31961" w:rsidRPr="00D21556">
        <w:rPr>
          <w:b/>
          <w:sz w:val="36"/>
          <w:szCs w:val="36"/>
        </w:rPr>
        <w:t xml:space="preserve"> </w:t>
      </w:r>
      <w:r w:rsidR="003E48EE" w:rsidRPr="00D21556">
        <w:rPr>
          <w:b/>
          <w:sz w:val="36"/>
          <w:szCs w:val="36"/>
        </w:rPr>
        <w:t xml:space="preserve">- </w:t>
      </w:r>
      <w:r w:rsidR="00F31961" w:rsidRPr="00D21556"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>экономическое</w:t>
      </w:r>
      <w:r w:rsidR="003E7260" w:rsidRPr="00D21556"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 xml:space="preserve"> положение</w:t>
      </w:r>
    </w:p>
    <w:p w:rsidR="00972CF9" w:rsidRPr="00D21556" w:rsidRDefault="003E48EE" w:rsidP="00D21556">
      <w:pPr>
        <w:jc w:val="center"/>
        <w:rPr>
          <w:b/>
          <w:sz w:val="36"/>
          <w:szCs w:val="36"/>
        </w:rPr>
      </w:pPr>
      <w:r w:rsidRPr="00D21556">
        <w:rPr>
          <w:b/>
          <w:sz w:val="36"/>
          <w:szCs w:val="36"/>
        </w:rPr>
        <w:t>Курского</w:t>
      </w:r>
      <w:r w:rsidR="00F31961" w:rsidRPr="00D21556"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 xml:space="preserve"> муниципального </w:t>
      </w:r>
      <w:r w:rsidR="00FD5F73" w:rsidRPr="00D21556">
        <w:rPr>
          <w:b/>
          <w:sz w:val="36"/>
          <w:szCs w:val="36"/>
        </w:rPr>
        <w:t xml:space="preserve"> района</w:t>
      </w:r>
      <w:r w:rsidR="00EA586B" w:rsidRPr="00D21556">
        <w:rPr>
          <w:b/>
          <w:sz w:val="36"/>
          <w:szCs w:val="36"/>
        </w:rPr>
        <w:t xml:space="preserve"> </w:t>
      </w:r>
      <w:r w:rsidR="00972CF9" w:rsidRPr="00D21556">
        <w:rPr>
          <w:b/>
          <w:sz w:val="36"/>
          <w:szCs w:val="36"/>
        </w:rPr>
        <w:t>Ставропольского края</w:t>
      </w:r>
    </w:p>
    <w:p w:rsidR="003E48EE" w:rsidRPr="00D21556" w:rsidRDefault="00D21556" w:rsidP="00D21556">
      <w:pPr>
        <w:jc w:val="center"/>
        <w:rPr>
          <w:b/>
          <w:sz w:val="36"/>
          <w:szCs w:val="36"/>
        </w:rPr>
      </w:pPr>
      <w:r w:rsidRPr="00D21556">
        <w:rPr>
          <w:b/>
          <w:sz w:val="36"/>
          <w:szCs w:val="36"/>
        </w:rPr>
        <w:t xml:space="preserve">по </w:t>
      </w:r>
      <w:r w:rsidR="00655B82"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>итогам</w:t>
      </w:r>
      <w:r w:rsidR="00655B82">
        <w:rPr>
          <w:b/>
          <w:sz w:val="36"/>
          <w:szCs w:val="36"/>
        </w:rPr>
        <w:t xml:space="preserve"> </w:t>
      </w:r>
      <w:r w:rsidR="00EA586B" w:rsidRPr="00D21556">
        <w:rPr>
          <w:b/>
          <w:sz w:val="36"/>
          <w:szCs w:val="36"/>
        </w:rPr>
        <w:t xml:space="preserve"> </w:t>
      </w:r>
      <w:r w:rsidR="00EA586B" w:rsidRPr="00D21556">
        <w:rPr>
          <w:b/>
          <w:sz w:val="36"/>
          <w:szCs w:val="36"/>
          <w:lang w:val="en-US"/>
        </w:rPr>
        <w:t>I</w:t>
      </w:r>
      <w:r w:rsidR="00655B82">
        <w:rPr>
          <w:b/>
          <w:sz w:val="36"/>
          <w:szCs w:val="36"/>
        </w:rPr>
        <w:t xml:space="preserve"> </w:t>
      </w:r>
      <w:r w:rsidR="00EA586B" w:rsidRPr="00D21556">
        <w:rPr>
          <w:b/>
          <w:sz w:val="36"/>
          <w:szCs w:val="36"/>
        </w:rPr>
        <w:t xml:space="preserve"> </w:t>
      </w:r>
      <w:r w:rsidR="00655B82">
        <w:rPr>
          <w:b/>
          <w:sz w:val="36"/>
          <w:szCs w:val="36"/>
        </w:rPr>
        <w:t>полугодия</w:t>
      </w:r>
      <w:r w:rsidR="00F31961" w:rsidRPr="00D21556">
        <w:rPr>
          <w:b/>
          <w:sz w:val="36"/>
          <w:szCs w:val="36"/>
        </w:rPr>
        <w:t xml:space="preserve"> </w:t>
      </w:r>
      <w:r w:rsidR="002236A1" w:rsidRPr="00D21556">
        <w:rPr>
          <w:b/>
          <w:sz w:val="36"/>
          <w:szCs w:val="36"/>
        </w:rPr>
        <w:t xml:space="preserve"> 2019</w:t>
      </w:r>
      <w:r w:rsidR="00F31961" w:rsidRPr="00D21556">
        <w:rPr>
          <w:b/>
          <w:sz w:val="36"/>
          <w:szCs w:val="36"/>
        </w:rPr>
        <w:t xml:space="preserve"> </w:t>
      </w:r>
      <w:r w:rsidR="0037722B" w:rsidRPr="00D21556">
        <w:rPr>
          <w:b/>
          <w:sz w:val="36"/>
          <w:szCs w:val="36"/>
        </w:rPr>
        <w:t xml:space="preserve"> год</w:t>
      </w:r>
      <w:r w:rsidR="00EA586B" w:rsidRPr="00D21556">
        <w:rPr>
          <w:b/>
          <w:sz w:val="36"/>
          <w:szCs w:val="36"/>
        </w:rPr>
        <w:t>а</w:t>
      </w:r>
    </w:p>
    <w:p w:rsidR="004C5C2F" w:rsidRDefault="004C5C2F" w:rsidP="00D21556">
      <w:pPr>
        <w:pStyle w:val="Default"/>
        <w:jc w:val="center"/>
      </w:pPr>
    </w:p>
    <w:p w:rsidR="00B84B0A" w:rsidRDefault="004C5C2F" w:rsidP="004C5C2F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>Главной задачей администрации  Курского муниципального района в отчетном периоде было неуклонное повышение уровня и качества жизни населения района. Осуществлялась работа, направленная на поддержку производственной и социальной сфер, создание благоприятных условий их функционирования. Основной целью нашей деятельности было сохранение социальной стабильности.</w:t>
      </w:r>
    </w:p>
    <w:p w:rsidR="008314A1" w:rsidRDefault="008314A1" w:rsidP="004C5C2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211"/>
        <w:gridCol w:w="1560"/>
        <w:gridCol w:w="1559"/>
        <w:gridCol w:w="1559"/>
      </w:tblGrid>
      <w:tr w:rsidR="00415156" w:rsidTr="00415156">
        <w:tc>
          <w:tcPr>
            <w:tcW w:w="5211" w:type="dxa"/>
          </w:tcPr>
          <w:p w:rsidR="00415156" w:rsidRPr="001778EF" w:rsidRDefault="00415156" w:rsidP="00655B82">
            <w:r w:rsidRPr="001778EF">
              <w:t>Наименование</w:t>
            </w:r>
          </w:p>
        </w:tc>
        <w:tc>
          <w:tcPr>
            <w:tcW w:w="1560" w:type="dxa"/>
          </w:tcPr>
          <w:p w:rsidR="00415156" w:rsidRPr="001778EF" w:rsidRDefault="00415156" w:rsidP="00655B82">
            <w:r w:rsidRPr="001778EF">
              <w:rPr>
                <w:lang w:val="en-US"/>
              </w:rPr>
              <w:t>I</w:t>
            </w:r>
            <w:r w:rsidRPr="001778EF">
              <w:t xml:space="preserve"> полугодие 2018 года </w:t>
            </w:r>
          </w:p>
        </w:tc>
        <w:tc>
          <w:tcPr>
            <w:tcW w:w="1559" w:type="dxa"/>
          </w:tcPr>
          <w:p w:rsidR="00415156" w:rsidRPr="001778EF" w:rsidRDefault="00415156" w:rsidP="00655B82">
            <w:r w:rsidRPr="001778EF">
              <w:rPr>
                <w:lang w:val="en-US"/>
              </w:rPr>
              <w:t>I</w:t>
            </w:r>
            <w:r w:rsidRPr="001778EF">
              <w:t xml:space="preserve"> полугодие 2019 года</w:t>
            </w:r>
          </w:p>
        </w:tc>
        <w:tc>
          <w:tcPr>
            <w:tcW w:w="1559" w:type="dxa"/>
          </w:tcPr>
          <w:p w:rsidR="00415156" w:rsidRPr="001778EF" w:rsidRDefault="00415156" w:rsidP="00655B82">
            <w:r w:rsidRPr="001778EF">
              <w:t>Темп роста</w:t>
            </w:r>
            <w:r w:rsidR="00292541">
              <w:t xml:space="preserve"> % </w:t>
            </w:r>
          </w:p>
        </w:tc>
      </w:tr>
      <w:tr w:rsidR="00415156" w:rsidTr="00C03FD8">
        <w:tc>
          <w:tcPr>
            <w:tcW w:w="9889" w:type="dxa"/>
            <w:gridSpan w:val="4"/>
          </w:tcPr>
          <w:p w:rsidR="00415156" w:rsidRDefault="00415156" w:rsidP="00655B82">
            <w:pPr>
              <w:jc w:val="both"/>
              <w:rPr>
                <w:sz w:val="28"/>
                <w:szCs w:val="28"/>
              </w:rPr>
            </w:pPr>
            <w:r w:rsidRPr="00415156">
              <w:rPr>
                <w:b/>
              </w:rPr>
              <w:t>Сельское хозяйство:</w:t>
            </w:r>
          </w:p>
        </w:tc>
      </w:tr>
      <w:tr w:rsidR="00415156" w:rsidTr="00415156">
        <w:tc>
          <w:tcPr>
            <w:tcW w:w="5211" w:type="dxa"/>
          </w:tcPr>
          <w:p w:rsidR="00415156" w:rsidRPr="001778EF" w:rsidRDefault="00415156" w:rsidP="00C03FD8">
            <w:r w:rsidRPr="001778EF">
              <w:t>Прои</w:t>
            </w:r>
            <w:r>
              <w:t>зводство (реализация) мяса, тыс.</w:t>
            </w:r>
            <w:r w:rsidRPr="001778EF">
              <w:t>тонн</w:t>
            </w:r>
          </w:p>
        </w:tc>
        <w:tc>
          <w:tcPr>
            <w:tcW w:w="1560" w:type="dxa"/>
          </w:tcPr>
          <w:p w:rsidR="00415156" w:rsidRPr="001778EF" w:rsidRDefault="00D4775C" w:rsidP="00C03FD8">
            <w:r>
              <w:t>3142</w:t>
            </w:r>
            <w:r w:rsidR="00A30919">
              <w:t>,0</w:t>
            </w:r>
          </w:p>
        </w:tc>
        <w:tc>
          <w:tcPr>
            <w:tcW w:w="1559" w:type="dxa"/>
          </w:tcPr>
          <w:p w:rsidR="00415156" w:rsidRPr="00D4775C" w:rsidRDefault="00D4775C" w:rsidP="004C5C2F">
            <w:pPr>
              <w:jc w:val="both"/>
            </w:pPr>
            <w:r w:rsidRPr="00D4775C">
              <w:t>3174,2</w:t>
            </w:r>
          </w:p>
        </w:tc>
        <w:tc>
          <w:tcPr>
            <w:tcW w:w="1559" w:type="dxa"/>
          </w:tcPr>
          <w:p w:rsidR="00415156" w:rsidRPr="00D4775C" w:rsidRDefault="00D4775C" w:rsidP="004C5C2F">
            <w:pPr>
              <w:jc w:val="both"/>
            </w:pPr>
            <w:r w:rsidRPr="00D4775C">
              <w:t>101</w:t>
            </w:r>
          </w:p>
        </w:tc>
      </w:tr>
      <w:tr w:rsidR="00415156" w:rsidTr="00C03FD8">
        <w:tc>
          <w:tcPr>
            <w:tcW w:w="9889" w:type="dxa"/>
            <w:gridSpan w:val="4"/>
          </w:tcPr>
          <w:p w:rsidR="00415156" w:rsidRDefault="00415156" w:rsidP="004C5C2F">
            <w:pPr>
              <w:jc w:val="both"/>
              <w:rPr>
                <w:sz w:val="28"/>
                <w:szCs w:val="28"/>
              </w:rPr>
            </w:pPr>
            <w:r w:rsidRPr="0081554F">
              <w:rPr>
                <w:b/>
              </w:rPr>
              <w:t>Отгружено основных продуктов растениеводства:</w:t>
            </w:r>
          </w:p>
        </w:tc>
      </w:tr>
      <w:tr w:rsidR="00C558ED" w:rsidTr="00415156">
        <w:tc>
          <w:tcPr>
            <w:tcW w:w="5211" w:type="dxa"/>
          </w:tcPr>
          <w:p w:rsidR="00C558ED" w:rsidRPr="00A85E50" w:rsidRDefault="00C558ED" w:rsidP="00C558ED">
            <w:r w:rsidRPr="00A85E50">
              <w:t>Зерновые и зернобобовые (без кукурузы) всего, тыс. тонн</w:t>
            </w:r>
          </w:p>
        </w:tc>
        <w:tc>
          <w:tcPr>
            <w:tcW w:w="1560" w:type="dxa"/>
          </w:tcPr>
          <w:p w:rsidR="00C558ED" w:rsidRPr="00F73E61" w:rsidRDefault="00C558ED" w:rsidP="00C558ED">
            <w:r w:rsidRPr="00F73E61">
              <w:t>23,1</w:t>
            </w:r>
          </w:p>
        </w:tc>
        <w:tc>
          <w:tcPr>
            <w:tcW w:w="1559" w:type="dxa"/>
          </w:tcPr>
          <w:p w:rsidR="00C558ED" w:rsidRPr="00F73E61" w:rsidRDefault="00744FEC" w:rsidP="00C558ED">
            <w:pPr>
              <w:jc w:val="both"/>
            </w:pPr>
            <w:r w:rsidRPr="00F73E61">
              <w:t>24,0</w:t>
            </w:r>
          </w:p>
        </w:tc>
        <w:tc>
          <w:tcPr>
            <w:tcW w:w="1559" w:type="dxa"/>
          </w:tcPr>
          <w:p w:rsidR="00C558ED" w:rsidRPr="00F73E61" w:rsidRDefault="00F73E61" w:rsidP="00C558ED">
            <w:pPr>
              <w:jc w:val="both"/>
            </w:pPr>
            <w:r w:rsidRPr="00F73E61">
              <w:t>103,8</w:t>
            </w:r>
          </w:p>
        </w:tc>
      </w:tr>
      <w:tr w:rsidR="00C558ED" w:rsidTr="00415156">
        <w:tc>
          <w:tcPr>
            <w:tcW w:w="5211" w:type="dxa"/>
          </w:tcPr>
          <w:p w:rsidR="00C558ED" w:rsidRPr="00A85E50" w:rsidRDefault="00C558ED" w:rsidP="00C558ED">
            <w:r w:rsidRPr="00A85E50">
              <w:t>в т.ч. пшеница, тыс. тонн</w:t>
            </w:r>
          </w:p>
        </w:tc>
        <w:tc>
          <w:tcPr>
            <w:tcW w:w="1560" w:type="dxa"/>
          </w:tcPr>
          <w:p w:rsidR="00C558ED" w:rsidRPr="0049210D" w:rsidRDefault="00C558ED" w:rsidP="00C558ED">
            <w:r w:rsidRPr="0049210D">
              <w:t>16,3</w:t>
            </w:r>
          </w:p>
        </w:tc>
        <w:tc>
          <w:tcPr>
            <w:tcW w:w="1559" w:type="dxa"/>
          </w:tcPr>
          <w:p w:rsidR="00C558ED" w:rsidRPr="00BD47CA" w:rsidRDefault="00BD47CA" w:rsidP="00C558ED">
            <w:pPr>
              <w:jc w:val="both"/>
            </w:pPr>
            <w:r w:rsidRPr="00BD47CA">
              <w:t>9,1</w:t>
            </w:r>
          </w:p>
        </w:tc>
        <w:tc>
          <w:tcPr>
            <w:tcW w:w="1559" w:type="dxa"/>
          </w:tcPr>
          <w:p w:rsidR="00C558ED" w:rsidRPr="00BD47CA" w:rsidRDefault="00BD47CA" w:rsidP="00C558ED">
            <w:pPr>
              <w:jc w:val="both"/>
            </w:pPr>
            <w:r w:rsidRPr="00BD47CA">
              <w:t>55,82</w:t>
            </w:r>
          </w:p>
        </w:tc>
      </w:tr>
      <w:tr w:rsidR="00C558ED" w:rsidTr="00415156">
        <w:tc>
          <w:tcPr>
            <w:tcW w:w="5211" w:type="dxa"/>
          </w:tcPr>
          <w:p w:rsidR="00C558ED" w:rsidRPr="00A85E50" w:rsidRDefault="00C558ED" w:rsidP="00C558ED">
            <w:r w:rsidRPr="00A85E50">
              <w:t>Масличные культуры всего, тыс. тонн</w:t>
            </w:r>
          </w:p>
        </w:tc>
        <w:tc>
          <w:tcPr>
            <w:tcW w:w="1560" w:type="dxa"/>
          </w:tcPr>
          <w:p w:rsidR="00C558ED" w:rsidRPr="0049210D" w:rsidRDefault="00C558ED" w:rsidP="00C558ED">
            <w:r w:rsidRPr="0049210D">
              <w:t>-</w:t>
            </w:r>
          </w:p>
        </w:tc>
        <w:tc>
          <w:tcPr>
            <w:tcW w:w="1559" w:type="dxa"/>
          </w:tcPr>
          <w:p w:rsidR="00C558ED" w:rsidRPr="00292541" w:rsidRDefault="00292541" w:rsidP="00C558ED">
            <w:pPr>
              <w:jc w:val="both"/>
              <w:rPr>
                <w:b/>
                <w:sz w:val="28"/>
                <w:szCs w:val="28"/>
              </w:rPr>
            </w:pPr>
            <w:r w:rsidRPr="002925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558ED" w:rsidRPr="00292541" w:rsidRDefault="00292541" w:rsidP="00C558ED">
            <w:pPr>
              <w:jc w:val="both"/>
              <w:rPr>
                <w:b/>
                <w:sz w:val="28"/>
                <w:szCs w:val="28"/>
              </w:rPr>
            </w:pPr>
            <w:r w:rsidRPr="00292541">
              <w:rPr>
                <w:b/>
                <w:sz w:val="28"/>
                <w:szCs w:val="28"/>
              </w:rPr>
              <w:t>-</w:t>
            </w:r>
          </w:p>
        </w:tc>
      </w:tr>
      <w:tr w:rsidR="00C558ED" w:rsidTr="00415156">
        <w:tc>
          <w:tcPr>
            <w:tcW w:w="5211" w:type="dxa"/>
          </w:tcPr>
          <w:p w:rsidR="00C558ED" w:rsidRPr="006D6991" w:rsidRDefault="00C558ED" w:rsidP="00C558ED">
            <w:r w:rsidRPr="006D6991">
              <w:t>в т.ч. подсолнечник, тыс. тонн</w:t>
            </w:r>
          </w:p>
        </w:tc>
        <w:tc>
          <w:tcPr>
            <w:tcW w:w="1560" w:type="dxa"/>
          </w:tcPr>
          <w:p w:rsidR="00C558ED" w:rsidRPr="0049210D" w:rsidRDefault="00C558ED" w:rsidP="00C558ED">
            <w:r w:rsidRPr="0049210D">
              <w:t>-</w:t>
            </w:r>
          </w:p>
        </w:tc>
        <w:tc>
          <w:tcPr>
            <w:tcW w:w="1559" w:type="dxa"/>
          </w:tcPr>
          <w:p w:rsidR="00C558ED" w:rsidRPr="00292541" w:rsidRDefault="00292541" w:rsidP="00C558ED">
            <w:pPr>
              <w:jc w:val="both"/>
              <w:rPr>
                <w:b/>
                <w:sz w:val="28"/>
                <w:szCs w:val="28"/>
              </w:rPr>
            </w:pPr>
            <w:r w:rsidRPr="002925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558ED" w:rsidRPr="00292541" w:rsidRDefault="00292541" w:rsidP="00C558ED">
            <w:pPr>
              <w:jc w:val="both"/>
              <w:rPr>
                <w:b/>
                <w:sz w:val="28"/>
                <w:szCs w:val="28"/>
              </w:rPr>
            </w:pPr>
            <w:r w:rsidRPr="00292541">
              <w:rPr>
                <w:b/>
                <w:sz w:val="28"/>
                <w:szCs w:val="28"/>
              </w:rPr>
              <w:t>-</w:t>
            </w:r>
          </w:p>
        </w:tc>
      </w:tr>
      <w:tr w:rsidR="00C558ED" w:rsidTr="00415156">
        <w:tc>
          <w:tcPr>
            <w:tcW w:w="5211" w:type="dxa"/>
          </w:tcPr>
          <w:p w:rsidR="00C558ED" w:rsidRPr="006D6991" w:rsidRDefault="00C558ED" w:rsidP="00C558ED">
            <w:r w:rsidRPr="00756F5A">
              <w:rPr>
                <w:b/>
              </w:rPr>
              <w:t>Промышленность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</w:tcPr>
          <w:p w:rsidR="00C558ED" w:rsidRPr="0049210D" w:rsidRDefault="00C558ED" w:rsidP="00C558ED"/>
        </w:tc>
        <w:tc>
          <w:tcPr>
            <w:tcW w:w="1559" w:type="dxa"/>
          </w:tcPr>
          <w:p w:rsidR="00C558ED" w:rsidRDefault="00C558ED" w:rsidP="00C55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58ED" w:rsidRDefault="00C558ED" w:rsidP="00C558ED">
            <w:pPr>
              <w:jc w:val="both"/>
              <w:rPr>
                <w:sz w:val="28"/>
                <w:szCs w:val="28"/>
              </w:rPr>
            </w:pPr>
          </w:p>
        </w:tc>
      </w:tr>
      <w:tr w:rsidR="00C558ED" w:rsidTr="00415156">
        <w:tc>
          <w:tcPr>
            <w:tcW w:w="5211" w:type="dxa"/>
          </w:tcPr>
          <w:p w:rsidR="00C558ED" w:rsidRPr="00756F5A" w:rsidRDefault="00C558ED" w:rsidP="00C558ED">
            <w:r w:rsidRPr="00756F5A">
              <w:t>Отгружено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560" w:type="dxa"/>
          </w:tcPr>
          <w:p w:rsidR="00C558ED" w:rsidRPr="00532EB2" w:rsidRDefault="00C558ED" w:rsidP="00C558E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592,71</w:t>
            </w:r>
          </w:p>
        </w:tc>
        <w:tc>
          <w:tcPr>
            <w:tcW w:w="1559" w:type="dxa"/>
          </w:tcPr>
          <w:p w:rsidR="00C558ED" w:rsidRPr="00532EB2" w:rsidRDefault="00172717" w:rsidP="00C55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9</w:t>
            </w:r>
          </w:p>
        </w:tc>
        <w:tc>
          <w:tcPr>
            <w:tcW w:w="1559" w:type="dxa"/>
          </w:tcPr>
          <w:p w:rsidR="00C558ED" w:rsidRDefault="00172717" w:rsidP="00C558ED">
            <w:r>
              <w:t>55</w:t>
            </w:r>
          </w:p>
        </w:tc>
      </w:tr>
      <w:tr w:rsidR="00C558ED" w:rsidTr="00415156">
        <w:tc>
          <w:tcPr>
            <w:tcW w:w="5211" w:type="dxa"/>
          </w:tcPr>
          <w:p w:rsidR="00C558ED" w:rsidRPr="009F022D" w:rsidRDefault="00C558ED" w:rsidP="00C558ED">
            <w:r w:rsidRPr="009F022D">
              <w:t>обрабатывающие производства, млн. руб.</w:t>
            </w:r>
          </w:p>
        </w:tc>
        <w:tc>
          <w:tcPr>
            <w:tcW w:w="1560" w:type="dxa"/>
          </w:tcPr>
          <w:p w:rsidR="00C558ED" w:rsidRPr="00532EB2" w:rsidRDefault="00C558ED" w:rsidP="00C558ED">
            <w:pPr>
              <w:rPr>
                <w:sz w:val="22"/>
                <w:szCs w:val="22"/>
              </w:rPr>
            </w:pPr>
            <w:r>
              <w:t>76,1</w:t>
            </w:r>
          </w:p>
        </w:tc>
        <w:tc>
          <w:tcPr>
            <w:tcW w:w="1559" w:type="dxa"/>
          </w:tcPr>
          <w:p w:rsidR="00C558ED" w:rsidRPr="00532EB2" w:rsidRDefault="00C558ED" w:rsidP="00C558ED">
            <w:pPr>
              <w:rPr>
                <w:sz w:val="22"/>
                <w:szCs w:val="22"/>
              </w:rPr>
            </w:pPr>
            <w:r>
              <w:t>28,8</w:t>
            </w:r>
          </w:p>
        </w:tc>
        <w:tc>
          <w:tcPr>
            <w:tcW w:w="1559" w:type="dxa"/>
          </w:tcPr>
          <w:p w:rsidR="00C558ED" w:rsidRPr="00CF7FE6" w:rsidRDefault="00C558ED" w:rsidP="00C558ED">
            <w:r w:rsidRPr="00CF7FE6">
              <w:t>37,8</w:t>
            </w:r>
          </w:p>
        </w:tc>
      </w:tr>
      <w:tr w:rsidR="00C558ED" w:rsidTr="00415156">
        <w:tc>
          <w:tcPr>
            <w:tcW w:w="5211" w:type="dxa"/>
          </w:tcPr>
          <w:p w:rsidR="00C558ED" w:rsidRPr="009F022D" w:rsidRDefault="00C558ED" w:rsidP="00C558ED">
            <w:r w:rsidRPr="009F022D"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1560" w:type="dxa"/>
          </w:tcPr>
          <w:p w:rsidR="00C558ED" w:rsidRPr="00532EB2" w:rsidRDefault="00C558ED" w:rsidP="00C558E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130,3</w:t>
            </w:r>
          </w:p>
        </w:tc>
        <w:tc>
          <w:tcPr>
            <w:tcW w:w="1559" w:type="dxa"/>
          </w:tcPr>
          <w:p w:rsidR="00C558ED" w:rsidRPr="00532EB2" w:rsidRDefault="00C558ED" w:rsidP="00C558E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145,94</w:t>
            </w:r>
          </w:p>
        </w:tc>
        <w:tc>
          <w:tcPr>
            <w:tcW w:w="1559" w:type="dxa"/>
          </w:tcPr>
          <w:p w:rsidR="00C558ED" w:rsidRDefault="00C558ED" w:rsidP="00C558ED">
            <w:r>
              <w:t>112</w:t>
            </w:r>
          </w:p>
        </w:tc>
      </w:tr>
      <w:tr w:rsidR="00352641" w:rsidTr="00C03FD8">
        <w:tc>
          <w:tcPr>
            <w:tcW w:w="9889" w:type="dxa"/>
            <w:gridSpan w:val="4"/>
          </w:tcPr>
          <w:p w:rsidR="00352641" w:rsidRDefault="00352641" w:rsidP="00352641">
            <w:r w:rsidRPr="009F022D">
              <w:rPr>
                <w:b/>
              </w:rPr>
              <w:t>Транспорт</w:t>
            </w:r>
            <w:r>
              <w:rPr>
                <w:b/>
              </w:rPr>
              <w:t>:</w:t>
            </w:r>
          </w:p>
        </w:tc>
      </w:tr>
      <w:tr w:rsidR="00352641" w:rsidTr="00415156">
        <w:tc>
          <w:tcPr>
            <w:tcW w:w="5211" w:type="dxa"/>
          </w:tcPr>
          <w:p w:rsidR="00352641" w:rsidRPr="00072089" w:rsidRDefault="00352641" w:rsidP="00352641">
            <w:r w:rsidRPr="00072089">
              <w:t>Перевезено пассажиров, тыс. пассажиров</w:t>
            </w:r>
          </w:p>
        </w:tc>
        <w:tc>
          <w:tcPr>
            <w:tcW w:w="1560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46,1</w:t>
            </w:r>
          </w:p>
        </w:tc>
        <w:tc>
          <w:tcPr>
            <w:tcW w:w="1559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4</w:t>
            </w:r>
            <w:r>
              <w:t>5,9</w:t>
            </w:r>
          </w:p>
        </w:tc>
        <w:tc>
          <w:tcPr>
            <w:tcW w:w="1559" w:type="dxa"/>
          </w:tcPr>
          <w:p w:rsidR="00352641" w:rsidRDefault="00352641" w:rsidP="00352641">
            <w:r>
              <w:t>99,5</w:t>
            </w:r>
          </w:p>
        </w:tc>
      </w:tr>
      <w:tr w:rsidR="00352641" w:rsidTr="00415156">
        <w:tc>
          <w:tcPr>
            <w:tcW w:w="5211" w:type="dxa"/>
          </w:tcPr>
          <w:p w:rsidR="00352641" w:rsidRPr="00072089" w:rsidRDefault="00352641" w:rsidP="00352641">
            <w:r w:rsidRPr="00072089">
              <w:t>Пассажирооборот, тыс. пасс. км</w:t>
            </w:r>
          </w:p>
        </w:tc>
        <w:tc>
          <w:tcPr>
            <w:tcW w:w="1560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2958</w:t>
            </w:r>
          </w:p>
        </w:tc>
        <w:tc>
          <w:tcPr>
            <w:tcW w:w="1559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2850</w:t>
            </w:r>
          </w:p>
        </w:tc>
        <w:tc>
          <w:tcPr>
            <w:tcW w:w="1559" w:type="dxa"/>
          </w:tcPr>
          <w:p w:rsidR="00352641" w:rsidRDefault="00352641" w:rsidP="00352641">
            <w:r>
              <w:t>96,3</w:t>
            </w:r>
          </w:p>
        </w:tc>
      </w:tr>
      <w:tr w:rsidR="00352641" w:rsidTr="00C03FD8">
        <w:tc>
          <w:tcPr>
            <w:tcW w:w="9889" w:type="dxa"/>
            <w:gridSpan w:val="4"/>
          </w:tcPr>
          <w:p w:rsidR="00352641" w:rsidRDefault="00352641" w:rsidP="00352641">
            <w:r w:rsidRPr="00072089">
              <w:rPr>
                <w:b/>
              </w:rPr>
              <w:t>Потребительский рынок</w:t>
            </w:r>
            <w:r>
              <w:rPr>
                <w:b/>
              </w:rPr>
              <w:t>:</w:t>
            </w:r>
          </w:p>
        </w:tc>
      </w:tr>
      <w:tr w:rsidR="00352641" w:rsidTr="00415156">
        <w:tc>
          <w:tcPr>
            <w:tcW w:w="5211" w:type="dxa"/>
          </w:tcPr>
          <w:p w:rsidR="00352641" w:rsidRPr="00072089" w:rsidRDefault="00352641" w:rsidP="00352641">
            <w:r w:rsidRPr="00072089">
              <w:t>Оборот розничной торговли, млн. руб.</w:t>
            </w:r>
          </w:p>
        </w:tc>
        <w:tc>
          <w:tcPr>
            <w:tcW w:w="1560" w:type="dxa"/>
          </w:tcPr>
          <w:p w:rsidR="00352641" w:rsidRPr="00A3531E" w:rsidRDefault="00A3531E" w:rsidP="00352641">
            <w:r w:rsidRPr="00A3531E">
              <w:t>736,0</w:t>
            </w:r>
          </w:p>
        </w:tc>
        <w:tc>
          <w:tcPr>
            <w:tcW w:w="1559" w:type="dxa"/>
          </w:tcPr>
          <w:p w:rsidR="00924D3D" w:rsidRPr="00A3531E" w:rsidRDefault="009545F9" w:rsidP="00352641">
            <w:r w:rsidRPr="00A3531E">
              <w:t>747,0</w:t>
            </w:r>
          </w:p>
        </w:tc>
        <w:tc>
          <w:tcPr>
            <w:tcW w:w="1559" w:type="dxa"/>
          </w:tcPr>
          <w:p w:rsidR="00352641" w:rsidRDefault="00A3531E" w:rsidP="00352641">
            <w:r>
              <w:t>101,4</w:t>
            </w:r>
          </w:p>
        </w:tc>
      </w:tr>
      <w:tr w:rsidR="00352641" w:rsidTr="00415156">
        <w:tc>
          <w:tcPr>
            <w:tcW w:w="5211" w:type="dxa"/>
          </w:tcPr>
          <w:p w:rsidR="00352641" w:rsidRPr="00652D18" w:rsidRDefault="00352641" w:rsidP="00352641">
            <w:r w:rsidRPr="00652D18">
              <w:t>Оборот общественного питания, млн. руб.</w:t>
            </w:r>
          </w:p>
        </w:tc>
        <w:tc>
          <w:tcPr>
            <w:tcW w:w="1560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22,6</w:t>
            </w:r>
          </w:p>
        </w:tc>
        <w:tc>
          <w:tcPr>
            <w:tcW w:w="1559" w:type="dxa"/>
          </w:tcPr>
          <w:p w:rsidR="00352641" w:rsidRPr="00532EB2" w:rsidRDefault="00A3531E" w:rsidP="00352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559" w:type="dxa"/>
          </w:tcPr>
          <w:p w:rsidR="00352641" w:rsidRDefault="00A3531E" w:rsidP="00352641">
            <w:r>
              <w:t>105,3</w:t>
            </w:r>
          </w:p>
        </w:tc>
      </w:tr>
      <w:tr w:rsidR="00352641" w:rsidTr="00415156">
        <w:tc>
          <w:tcPr>
            <w:tcW w:w="5211" w:type="dxa"/>
          </w:tcPr>
          <w:p w:rsidR="00352641" w:rsidRPr="00652D18" w:rsidRDefault="00352641" w:rsidP="00352641">
            <w:r w:rsidRPr="00652D18">
              <w:t>Объѐм платных услуг населению, млн. руб.</w:t>
            </w:r>
          </w:p>
        </w:tc>
        <w:tc>
          <w:tcPr>
            <w:tcW w:w="1560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520,0</w:t>
            </w:r>
          </w:p>
        </w:tc>
        <w:tc>
          <w:tcPr>
            <w:tcW w:w="1559" w:type="dxa"/>
          </w:tcPr>
          <w:p w:rsidR="00352641" w:rsidRPr="00532EB2" w:rsidRDefault="00352641" w:rsidP="003526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2641" w:rsidRDefault="00352641" w:rsidP="00352641"/>
        </w:tc>
      </w:tr>
      <w:tr w:rsidR="003165CD" w:rsidTr="00C03FD8">
        <w:tc>
          <w:tcPr>
            <w:tcW w:w="9889" w:type="dxa"/>
            <w:gridSpan w:val="4"/>
          </w:tcPr>
          <w:p w:rsidR="003165CD" w:rsidRDefault="003165CD" w:rsidP="00C558ED">
            <w:r w:rsidRPr="00532EB2">
              <w:rPr>
                <w:b/>
                <w:sz w:val="22"/>
                <w:szCs w:val="22"/>
              </w:rPr>
              <w:t>Строительство и инвестиции:</w:t>
            </w:r>
          </w:p>
        </w:tc>
      </w:tr>
      <w:tr w:rsidR="003165CD" w:rsidTr="00415156">
        <w:tc>
          <w:tcPr>
            <w:tcW w:w="5211" w:type="dxa"/>
          </w:tcPr>
          <w:p w:rsidR="003165CD" w:rsidRPr="00652D18" w:rsidRDefault="003165CD" w:rsidP="003165CD">
            <w:r w:rsidRPr="00652D18">
              <w:t>Инвестиции в основной капитал, тыс. руб.</w:t>
            </w:r>
          </w:p>
        </w:tc>
        <w:tc>
          <w:tcPr>
            <w:tcW w:w="1560" w:type="dxa"/>
          </w:tcPr>
          <w:p w:rsidR="003165CD" w:rsidRPr="00532EB2" w:rsidRDefault="003165CD" w:rsidP="003165C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16142</w:t>
            </w:r>
          </w:p>
        </w:tc>
        <w:tc>
          <w:tcPr>
            <w:tcW w:w="1559" w:type="dxa"/>
          </w:tcPr>
          <w:p w:rsidR="003165CD" w:rsidRPr="0080431D" w:rsidRDefault="008C0917" w:rsidP="003165CD">
            <w:r>
              <w:t>75</w:t>
            </w:r>
            <w:r w:rsidR="000729AD">
              <w:t xml:space="preserve"> </w:t>
            </w:r>
            <w:r>
              <w:t>209</w:t>
            </w:r>
          </w:p>
        </w:tc>
        <w:tc>
          <w:tcPr>
            <w:tcW w:w="1559" w:type="dxa"/>
          </w:tcPr>
          <w:p w:rsidR="003165CD" w:rsidRDefault="008C0917" w:rsidP="003165CD">
            <w:r>
              <w:t>4,6 раз больше</w:t>
            </w:r>
          </w:p>
        </w:tc>
      </w:tr>
      <w:tr w:rsidR="003165CD" w:rsidTr="00415156">
        <w:tc>
          <w:tcPr>
            <w:tcW w:w="5211" w:type="dxa"/>
          </w:tcPr>
          <w:p w:rsidR="003165CD" w:rsidRPr="00652D18" w:rsidRDefault="003165CD" w:rsidP="003165CD">
            <w:r w:rsidRPr="00652D18">
              <w:t>Ввод в действие жилых домов, кв.м</w:t>
            </w:r>
          </w:p>
        </w:tc>
        <w:tc>
          <w:tcPr>
            <w:tcW w:w="1560" w:type="dxa"/>
          </w:tcPr>
          <w:p w:rsidR="003165CD" w:rsidRPr="00532EB2" w:rsidRDefault="003165CD" w:rsidP="003165C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2753</w:t>
            </w:r>
          </w:p>
        </w:tc>
        <w:tc>
          <w:tcPr>
            <w:tcW w:w="1559" w:type="dxa"/>
          </w:tcPr>
          <w:p w:rsidR="003165CD" w:rsidRPr="00532EB2" w:rsidRDefault="003165CD" w:rsidP="003165CD">
            <w:pPr>
              <w:rPr>
                <w:sz w:val="22"/>
                <w:szCs w:val="22"/>
              </w:rPr>
            </w:pPr>
            <w:r>
              <w:t>4910</w:t>
            </w:r>
          </w:p>
        </w:tc>
        <w:tc>
          <w:tcPr>
            <w:tcW w:w="1559" w:type="dxa"/>
          </w:tcPr>
          <w:p w:rsidR="003165CD" w:rsidRPr="00FC3554" w:rsidRDefault="003165CD" w:rsidP="003165CD">
            <w:r>
              <w:t>1,8</w:t>
            </w:r>
            <w:r w:rsidRPr="00FC3554">
              <w:t xml:space="preserve"> раз больше</w:t>
            </w:r>
          </w:p>
        </w:tc>
      </w:tr>
      <w:tr w:rsidR="003165CD" w:rsidTr="00415156">
        <w:tc>
          <w:tcPr>
            <w:tcW w:w="5211" w:type="dxa"/>
          </w:tcPr>
          <w:p w:rsidR="003165CD" w:rsidRPr="00072089" w:rsidRDefault="003165CD" w:rsidP="003165CD">
            <w:pPr>
              <w:rPr>
                <w:b/>
              </w:rPr>
            </w:pPr>
            <w:r w:rsidRPr="00652D18">
              <w:rPr>
                <w:b/>
              </w:rPr>
              <w:t>Средняя заработная плата, руб.</w:t>
            </w:r>
          </w:p>
        </w:tc>
        <w:tc>
          <w:tcPr>
            <w:tcW w:w="1560" w:type="dxa"/>
          </w:tcPr>
          <w:p w:rsidR="003165CD" w:rsidRPr="00532EB2" w:rsidRDefault="003165CD" w:rsidP="003165CD">
            <w:pPr>
              <w:rPr>
                <w:sz w:val="22"/>
                <w:szCs w:val="22"/>
              </w:rPr>
            </w:pPr>
            <w:r w:rsidRPr="00532EB2">
              <w:rPr>
                <w:sz w:val="22"/>
                <w:szCs w:val="22"/>
              </w:rPr>
              <w:t>23783,0</w:t>
            </w:r>
          </w:p>
        </w:tc>
        <w:tc>
          <w:tcPr>
            <w:tcW w:w="1559" w:type="dxa"/>
          </w:tcPr>
          <w:p w:rsidR="003165CD" w:rsidRDefault="00172717" w:rsidP="0031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82CD1">
              <w:rPr>
                <w:sz w:val="22"/>
                <w:szCs w:val="22"/>
              </w:rPr>
              <w:t>330,4</w:t>
            </w:r>
          </w:p>
          <w:p w:rsidR="009926F6" w:rsidRPr="00532EB2" w:rsidRDefault="009926F6" w:rsidP="003165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65CD" w:rsidRDefault="00582CD1" w:rsidP="003165CD">
            <w:r>
              <w:t>106,5</w:t>
            </w:r>
          </w:p>
        </w:tc>
      </w:tr>
    </w:tbl>
    <w:p w:rsidR="00D21556" w:rsidRDefault="00D21556" w:rsidP="004C5C2F">
      <w:pPr>
        <w:jc w:val="both"/>
        <w:rPr>
          <w:sz w:val="28"/>
          <w:szCs w:val="28"/>
        </w:rPr>
      </w:pPr>
    </w:p>
    <w:p w:rsidR="00D21556" w:rsidRDefault="00D21556" w:rsidP="004C5C2F">
      <w:pPr>
        <w:jc w:val="both"/>
        <w:rPr>
          <w:sz w:val="28"/>
          <w:szCs w:val="28"/>
        </w:rPr>
      </w:pPr>
    </w:p>
    <w:p w:rsidR="00231214" w:rsidRDefault="00231214" w:rsidP="004C5C2F">
      <w:pPr>
        <w:jc w:val="both"/>
        <w:rPr>
          <w:sz w:val="28"/>
          <w:szCs w:val="28"/>
        </w:rPr>
      </w:pPr>
    </w:p>
    <w:p w:rsidR="00231214" w:rsidRDefault="00231214" w:rsidP="004C5C2F">
      <w:pPr>
        <w:jc w:val="both"/>
        <w:rPr>
          <w:sz w:val="28"/>
          <w:szCs w:val="28"/>
        </w:rPr>
      </w:pPr>
    </w:p>
    <w:p w:rsidR="00231214" w:rsidRDefault="00231214" w:rsidP="004C5C2F">
      <w:pPr>
        <w:jc w:val="both"/>
        <w:rPr>
          <w:sz w:val="28"/>
          <w:szCs w:val="28"/>
        </w:rPr>
      </w:pPr>
    </w:p>
    <w:p w:rsidR="00231214" w:rsidRDefault="00231214" w:rsidP="004C5C2F">
      <w:pPr>
        <w:jc w:val="both"/>
        <w:rPr>
          <w:sz w:val="28"/>
          <w:szCs w:val="28"/>
        </w:rPr>
      </w:pPr>
    </w:p>
    <w:p w:rsidR="00D21556" w:rsidRDefault="00276CCF" w:rsidP="00276CCF">
      <w:pPr>
        <w:jc w:val="center"/>
        <w:rPr>
          <w:sz w:val="28"/>
          <w:szCs w:val="28"/>
        </w:rPr>
      </w:pPr>
      <w:r w:rsidRPr="00276CCF">
        <w:rPr>
          <w:b/>
          <w:bCs/>
          <w:sz w:val="28"/>
          <w:szCs w:val="28"/>
        </w:rPr>
        <w:t>Финансовая деятельность предприятий и организаций</w:t>
      </w:r>
    </w:p>
    <w:p w:rsidR="008314A1" w:rsidRDefault="008314A1" w:rsidP="004C5C2F">
      <w:pPr>
        <w:jc w:val="both"/>
        <w:rPr>
          <w:sz w:val="28"/>
          <w:szCs w:val="28"/>
        </w:rPr>
      </w:pPr>
    </w:p>
    <w:p w:rsidR="003165CD" w:rsidRPr="007F311D" w:rsidRDefault="00276CCF" w:rsidP="0027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 средних предприятий в январе – июне 2019 года в районе получена прибыль в размере </w:t>
      </w:r>
      <w:r w:rsidR="00550BD0">
        <w:rPr>
          <w:color w:val="FF0000"/>
          <w:sz w:val="28"/>
          <w:szCs w:val="28"/>
        </w:rPr>
        <w:t xml:space="preserve"> </w:t>
      </w:r>
      <w:r w:rsidR="00550BD0" w:rsidRPr="007F311D">
        <w:rPr>
          <w:sz w:val="28"/>
          <w:szCs w:val="28"/>
        </w:rPr>
        <w:t>34,1 млн. рублей</w:t>
      </w:r>
      <w:r w:rsidRPr="007F311D">
        <w:rPr>
          <w:sz w:val="28"/>
          <w:szCs w:val="28"/>
        </w:rPr>
        <w:t>,</w:t>
      </w:r>
      <w:r w:rsidR="00550BD0" w:rsidRPr="007F311D">
        <w:rPr>
          <w:sz w:val="28"/>
          <w:szCs w:val="28"/>
        </w:rPr>
        <w:t xml:space="preserve"> что на 5,9 млн</w:t>
      </w:r>
      <w:r w:rsidR="007F311D" w:rsidRPr="007F311D">
        <w:rPr>
          <w:sz w:val="28"/>
          <w:szCs w:val="28"/>
        </w:rPr>
        <w:t xml:space="preserve">. рублей меньше </w:t>
      </w:r>
      <w:r w:rsidRPr="007F311D">
        <w:rPr>
          <w:sz w:val="28"/>
          <w:szCs w:val="28"/>
        </w:rPr>
        <w:t xml:space="preserve"> против, получе</w:t>
      </w:r>
      <w:r w:rsidR="007F311D" w:rsidRPr="007F311D">
        <w:rPr>
          <w:sz w:val="28"/>
          <w:szCs w:val="28"/>
        </w:rPr>
        <w:t xml:space="preserve">нной </w:t>
      </w:r>
      <w:r w:rsidR="00550BD0" w:rsidRPr="007F311D">
        <w:rPr>
          <w:sz w:val="28"/>
          <w:szCs w:val="28"/>
        </w:rPr>
        <w:t xml:space="preserve"> в аналогичном периоде 2018</w:t>
      </w:r>
      <w:r w:rsidRPr="007F311D">
        <w:rPr>
          <w:sz w:val="28"/>
          <w:szCs w:val="28"/>
        </w:rPr>
        <w:t xml:space="preserve"> года</w:t>
      </w:r>
      <w:r w:rsidR="00BA4C04">
        <w:rPr>
          <w:sz w:val="28"/>
          <w:szCs w:val="28"/>
        </w:rPr>
        <w:t xml:space="preserve">  (40 млн.рублей)</w:t>
      </w:r>
      <w:r w:rsidRPr="007F311D">
        <w:rPr>
          <w:sz w:val="28"/>
          <w:szCs w:val="28"/>
        </w:rPr>
        <w:t>.</w:t>
      </w:r>
    </w:p>
    <w:p w:rsidR="00130AC8" w:rsidRDefault="00130AC8" w:rsidP="00130AC8">
      <w:pPr>
        <w:pStyle w:val="Default"/>
        <w:rPr>
          <w:b/>
          <w:bCs/>
          <w:sz w:val="28"/>
          <w:szCs w:val="28"/>
        </w:rPr>
      </w:pPr>
    </w:p>
    <w:p w:rsidR="00130AC8" w:rsidRDefault="00130AC8" w:rsidP="00130AC8">
      <w:pPr>
        <w:pStyle w:val="Default"/>
        <w:rPr>
          <w:b/>
          <w:bCs/>
          <w:sz w:val="28"/>
          <w:szCs w:val="28"/>
        </w:rPr>
      </w:pPr>
    </w:p>
    <w:p w:rsidR="00130AC8" w:rsidRDefault="00130AC8" w:rsidP="00130A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ходы бюджета</w:t>
      </w:r>
    </w:p>
    <w:p w:rsidR="00130AC8" w:rsidRDefault="00130AC8" w:rsidP="00130A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</w:t>
      </w:r>
      <w:r w:rsidRPr="00130A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Курского муниципального района Ставропольского края (далее – районный бюджет) поступило доходов в сумме </w:t>
      </w:r>
      <w:r w:rsidR="001964FF" w:rsidRPr="006A7A52">
        <w:rPr>
          <w:color w:val="auto"/>
          <w:sz w:val="28"/>
          <w:szCs w:val="28"/>
        </w:rPr>
        <w:t>105</w:t>
      </w:r>
      <w:r w:rsidR="006A7A52">
        <w:rPr>
          <w:color w:val="auto"/>
          <w:sz w:val="28"/>
          <w:szCs w:val="28"/>
        </w:rPr>
        <w:t xml:space="preserve"> </w:t>
      </w:r>
      <w:r w:rsidR="001964FF" w:rsidRPr="006A7A52">
        <w:rPr>
          <w:color w:val="auto"/>
          <w:sz w:val="28"/>
          <w:szCs w:val="28"/>
        </w:rPr>
        <w:t>039,09</w:t>
      </w:r>
      <w:r w:rsidRPr="006A7A52">
        <w:rPr>
          <w:color w:val="auto"/>
          <w:sz w:val="28"/>
          <w:szCs w:val="28"/>
        </w:rPr>
        <w:t xml:space="preserve"> т</w:t>
      </w:r>
      <w:r w:rsidR="006A7A52" w:rsidRPr="006A7A52">
        <w:rPr>
          <w:color w:val="auto"/>
          <w:sz w:val="28"/>
          <w:szCs w:val="28"/>
        </w:rPr>
        <w:t>ыс. рублей, что составляет 49,74</w:t>
      </w:r>
      <w:r w:rsidRPr="006A7A52">
        <w:rPr>
          <w:color w:val="auto"/>
          <w:sz w:val="28"/>
          <w:szCs w:val="28"/>
        </w:rPr>
        <w:t xml:space="preserve"> процентов исполнения плановых назначений отчетного периода (</w:t>
      </w:r>
      <w:r w:rsidR="001964FF" w:rsidRPr="006A7A52">
        <w:rPr>
          <w:color w:val="auto"/>
          <w:sz w:val="28"/>
          <w:szCs w:val="28"/>
        </w:rPr>
        <w:t>211 196,03</w:t>
      </w:r>
      <w:r w:rsidRPr="006A7A52">
        <w:rPr>
          <w:color w:val="auto"/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3165CD" w:rsidRPr="001E4878" w:rsidRDefault="00130AC8" w:rsidP="001F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налоговых и неналоговых доходов в общем объеме доходов районного бюджета составил </w:t>
      </w:r>
      <w:r w:rsidRPr="00AB7F2A">
        <w:rPr>
          <w:sz w:val="28"/>
          <w:szCs w:val="28"/>
        </w:rPr>
        <w:t>1</w:t>
      </w:r>
      <w:r w:rsidR="00AB7F2A" w:rsidRPr="00AB7F2A">
        <w:rPr>
          <w:sz w:val="28"/>
          <w:szCs w:val="28"/>
        </w:rPr>
        <w:t>5,3</w:t>
      </w:r>
      <w:r w:rsidR="000357F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Фактическое поступление от налоговых и неналоговых доходов в районный бюджет за отчетный период составило </w:t>
      </w:r>
      <w:r w:rsidR="00953185">
        <w:rPr>
          <w:sz w:val="28"/>
          <w:szCs w:val="28"/>
        </w:rPr>
        <w:t>105</w:t>
      </w:r>
      <w:r w:rsidR="00323D0B">
        <w:rPr>
          <w:sz w:val="28"/>
          <w:szCs w:val="28"/>
        </w:rPr>
        <w:t xml:space="preserve"> </w:t>
      </w:r>
      <w:r w:rsidR="00953185">
        <w:rPr>
          <w:sz w:val="28"/>
          <w:szCs w:val="28"/>
        </w:rPr>
        <w:t>039,09</w:t>
      </w:r>
      <w:r w:rsidRPr="00376B6D">
        <w:rPr>
          <w:sz w:val="28"/>
          <w:szCs w:val="28"/>
        </w:rPr>
        <w:t xml:space="preserve"> тыс. рублей, при </w:t>
      </w:r>
      <w:r w:rsidR="00953185">
        <w:rPr>
          <w:sz w:val="28"/>
          <w:szCs w:val="28"/>
        </w:rPr>
        <w:t>годовом плане 211 196,03</w:t>
      </w:r>
      <w:r w:rsidR="006E59DC">
        <w:rPr>
          <w:sz w:val="28"/>
          <w:szCs w:val="28"/>
        </w:rPr>
        <w:t xml:space="preserve"> тыс. рублей, или 49,74</w:t>
      </w:r>
      <w:r w:rsidRPr="00376B6D">
        <w:rPr>
          <w:sz w:val="28"/>
          <w:szCs w:val="28"/>
        </w:rPr>
        <w:t xml:space="preserve"> процентов исполнения</w:t>
      </w:r>
      <w:r w:rsidRPr="001E4878">
        <w:rPr>
          <w:sz w:val="28"/>
          <w:szCs w:val="28"/>
        </w:rPr>
        <w:t xml:space="preserve">. </w:t>
      </w:r>
      <w:r w:rsidR="003E4CFC" w:rsidRPr="001E4878">
        <w:rPr>
          <w:sz w:val="28"/>
          <w:szCs w:val="28"/>
        </w:rPr>
        <w:t xml:space="preserve"> </w:t>
      </w:r>
      <w:r w:rsidRPr="001E4878">
        <w:rPr>
          <w:sz w:val="28"/>
          <w:szCs w:val="28"/>
        </w:rPr>
        <w:t>Темп роста к аналогичному пери</w:t>
      </w:r>
      <w:r w:rsidR="006E59DC">
        <w:rPr>
          <w:sz w:val="28"/>
          <w:szCs w:val="28"/>
        </w:rPr>
        <w:t>оду прошлого года составил 112,3</w:t>
      </w:r>
      <w:r w:rsidRPr="001E4878">
        <w:rPr>
          <w:sz w:val="28"/>
          <w:szCs w:val="28"/>
        </w:rPr>
        <w:t xml:space="preserve"> про</w:t>
      </w:r>
      <w:r w:rsidR="00A647F8">
        <w:rPr>
          <w:sz w:val="28"/>
          <w:szCs w:val="28"/>
        </w:rPr>
        <w:t>цента</w:t>
      </w:r>
      <w:r w:rsidR="001E4878" w:rsidRPr="001E4878">
        <w:rPr>
          <w:sz w:val="28"/>
          <w:szCs w:val="28"/>
        </w:rPr>
        <w:t>.</w:t>
      </w:r>
    </w:p>
    <w:p w:rsidR="005B1285" w:rsidRDefault="00C03FD8" w:rsidP="005B12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налогом, формирующим доходную часть районного бюджета за счет собственных источников, является налог на доходы физических лиц (далее - НДФЛ), на долю которого приходится </w:t>
      </w:r>
      <w:r w:rsidR="008B0F77" w:rsidRPr="008B0F77">
        <w:rPr>
          <w:color w:val="auto"/>
          <w:sz w:val="28"/>
          <w:szCs w:val="28"/>
        </w:rPr>
        <w:t>57,3</w:t>
      </w:r>
      <w:r w:rsidR="0076124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налоговых и неналоговых поступлений в районный бюджет. За </w:t>
      </w:r>
      <w:r w:rsidR="00C94EA1">
        <w:rPr>
          <w:sz w:val="28"/>
          <w:szCs w:val="28"/>
          <w:lang w:val="en-US"/>
        </w:rPr>
        <w:t>I</w:t>
      </w:r>
      <w:r w:rsidR="00C94EA1">
        <w:rPr>
          <w:sz w:val="28"/>
          <w:szCs w:val="28"/>
        </w:rPr>
        <w:t xml:space="preserve"> полугодие 2019</w:t>
      </w:r>
      <w:r>
        <w:rPr>
          <w:sz w:val="28"/>
          <w:szCs w:val="28"/>
        </w:rPr>
        <w:t xml:space="preserve"> года фактически поступило в районный бюджет от </w:t>
      </w:r>
      <w:r w:rsidRPr="006A7E2F">
        <w:rPr>
          <w:color w:val="auto"/>
          <w:sz w:val="28"/>
          <w:szCs w:val="28"/>
        </w:rPr>
        <w:t xml:space="preserve">НДФЛ </w:t>
      </w:r>
      <w:r w:rsidR="00C919FE" w:rsidRPr="006A7E2F">
        <w:rPr>
          <w:color w:val="auto"/>
          <w:sz w:val="28"/>
          <w:szCs w:val="28"/>
        </w:rPr>
        <w:t xml:space="preserve"> </w:t>
      </w:r>
      <w:r w:rsidR="008B0F77" w:rsidRPr="006A7E2F">
        <w:rPr>
          <w:color w:val="auto"/>
          <w:sz w:val="28"/>
          <w:szCs w:val="28"/>
        </w:rPr>
        <w:t>60 241,55</w:t>
      </w:r>
      <w:r w:rsidRPr="006A7E2F">
        <w:rPr>
          <w:color w:val="auto"/>
          <w:sz w:val="28"/>
          <w:szCs w:val="28"/>
        </w:rPr>
        <w:t xml:space="preserve"> тыс. рублей, что составляет </w:t>
      </w:r>
      <w:r w:rsidR="008B0F77" w:rsidRPr="006A7E2F">
        <w:rPr>
          <w:color w:val="auto"/>
          <w:sz w:val="28"/>
          <w:szCs w:val="28"/>
        </w:rPr>
        <w:t>43,32</w:t>
      </w:r>
      <w:r w:rsidRPr="006A7E2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исполнения плана отчетного периода. Темп роста к аналогичному периоду прошлого года составил </w:t>
      </w:r>
      <w:r w:rsidRPr="006A7E2F">
        <w:rPr>
          <w:color w:val="auto"/>
          <w:sz w:val="28"/>
          <w:szCs w:val="28"/>
        </w:rPr>
        <w:t>122,</w:t>
      </w:r>
      <w:r w:rsidR="006A7E2F" w:rsidRPr="006A7E2F">
        <w:rPr>
          <w:color w:val="auto"/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 w:rsidR="006A7E2F">
        <w:rPr>
          <w:sz w:val="28"/>
          <w:szCs w:val="28"/>
        </w:rPr>
        <w:t>.</w:t>
      </w:r>
      <w:r w:rsidR="005B1285">
        <w:rPr>
          <w:sz w:val="28"/>
          <w:szCs w:val="28"/>
        </w:rPr>
        <w:t xml:space="preserve"> </w:t>
      </w:r>
    </w:p>
    <w:p w:rsidR="00C03FD8" w:rsidRDefault="005B1285" w:rsidP="005B1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за </w:t>
      </w:r>
      <w:r w:rsidR="002F194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="002F194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фактически поступило в районный бюджет </w:t>
      </w:r>
      <w:r w:rsidR="006A7E2F" w:rsidRPr="00697658">
        <w:rPr>
          <w:sz w:val="28"/>
          <w:szCs w:val="28"/>
        </w:rPr>
        <w:t>2</w:t>
      </w:r>
      <w:r w:rsidR="0076124E">
        <w:rPr>
          <w:sz w:val="28"/>
          <w:szCs w:val="28"/>
        </w:rPr>
        <w:t xml:space="preserve"> </w:t>
      </w:r>
      <w:r w:rsidR="006A7E2F" w:rsidRPr="00697658">
        <w:rPr>
          <w:sz w:val="28"/>
          <w:szCs w:val="28"/>
        </w:rPr>
        <w:t>515,48</w:t>
      </w:r>
      <w:r>
        <w:rPr>
          <w:sz w:val="28"/>
          <w:szCs w:val="28"/>
        </w:rPr>
        <w:t xml:space="preserve"> т</w:t>
      </w:r>
      <w:r w:rsidR="00697658">
        <w:rPr>
          <w:sz w:val="28"/>
          <w:szCs w:val="28"/>
        </w:rPr>
        <w:t>ыс. рублей, что составляет 52,78</w:t>
      </w:r>
      <w:r>
        <w:rPr>
          <w:sz w:val="28"/>
          <w:szCs w:val="28"/>
        </w:rPr>
        <w:t xml:space="preserve"> процент</w:t>
      </w:r>
      <w:r w:rsidR="00697658">
        <w:rPr>
          <w:sz w:val="28"/>
          <w:szCs w:val="28"/>
        </w:rPr>
        <w:t>а исполнения планового значения</w:t>
      </w:r>
      <w:r>
        <w:rPr>
          <w:sz w:val="28"/>
          <w:szCs w:val="28"/>
        </w:rPr>
        <w:t>.</w:t>
      </w:r>
    </w:p>
    <w:p w:rsidR="005B1285" w:rsidRDefault="00270AA9" w:rsidP="005B12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поступление единого налога на вмененный доход </w:t>
      </w:r>
      <w:r w:rsidR="005B1285">
        <w:rPr>
          <w:sz w:val="28"/>
          <w:szCs w:val="28"/>
        </w:rPr>
        <w:t xml:space="preserve"> за </w:t>
      </w:r>
      <w:r w:rsidR="002F194B">
        <w:rPr>
          <w:sz w:val="28"/>
          <w:szCs w:val="28"/>
          <w:lang w:val="en-US"/>
        </w:rPr>
        <w:t>I</w:t>
      </w:r>
      <w:r w:rsidR="005B1285">
        <w:rPr>
          <w:sz w:val="28"/>
          <w:szCs w:val="28"/>
        </w:rPr>
        <w:t xml:space="preserve"> полугодие</w:t>
      </w:r>
      <w:r w:rsidR="002F194B">
        <w:rPr>
          <w:sz w:val="28"/>
          <w:szCs w:val="28"/>
        </w:rPr>
        <w:t xml:space="preserve"> 2019</w:t>
      </w:r>
      <w:r w:rsidR="005B1285">
        <w:rPr>
          <w:sz w:val="28"/>
          <w:szCs w:val="28"/>
        </w:rPr>
        <w:t xml:space="preserve"> года составило </w:t>
      </w:r>
      <w:r w:rsidRPr="00093A9E">
        <w:rPr>
          <w:color w:val="auto"/>
          <w:sz w:val="28"/>
          <w:szCs w:val="28"/>
        </w:rPr>
        <w:t>3</w:t>
      </w:r>
      <w:r w:rsidR="00093A9E" w:rsidRPr="00093A9E">
        <w:rPr>
          <w:color w:val="auto"/>
          <w:sz w:val="28"/>
          <w:szCs w:val="28"/>
        </w:rPr>
        <w:t xml:space="preserve"> </w:t>
      </w:r>
      <w:r w:rsidRPr="00093A9E">
        <w:rPr>
          <w:color w:val="auto"/>
          <w:sz w:val="28"/>
          <w:szCs w:val="28"/>
        </w:rPr>
        <w:t>711,44</w:t>
      </w:r>
      <w:r w:rsidR="005B1285">
        <w:rPr>
          <w:sz w:val="28"/>
          <w:szCs w:val="28"/>
        </w:rPr>
        <w:t xml:space="preserve"> тыс. рублей, что составляет </w:t>
      </w:r>
      <w:r w:rsidR="00093A9E" w:rsidRPr="00093A9E">
        <w:rPr>
          <w:color w:val="auto"/>
          <w:sz w:val="28"/>
          <w:szCs w:val="28"/>
        </w:rPr>
        <w:t>44,77</w:t>
      </w:r>
      <w:r w:rsidR="005B1285">
        <w:rPr>
          <w:sz w:val="28"/>
          <w:szCs w:val="28"/>
        </w:rPr>
        <w:t xml:space="preserve"> процента </w:t>
      </w:r>
      <w:r w:rsidR="00093A9E">
        <w:rPr>
          <w:sz w:val="28"/>
          <w:szCs w:val="28"/>
        </w:rPr>
        <w:t>исполнения планового значения</w:t>
      </w:r>
      <w:r w:rsidR="005B1285">
        <w:rPr>
          <w:sz w:val="28"/>
          <w:szCs w:val="28"/>
        </w:rPr>
        <w:t xml:space="preserve">. Темп роста к аналогичному периоду прошлого года по данному виду налоговых поступлений составил </w:t>
      </w:r>
      <w:r w:rsidR="00093A9E" w:rsidRPr="00093A9E">
        <w:rPr>
          <w:color w:val="auto"/>
          <w:sz w:val="28"/>
          <w:szCs w:val="28"/>
        </w:rPr>
        <w:t>86,34</w:t>
      </w:r>
      <w:r w:rsidR="005B1285">
        <w:rPr>
          <w:sz w:val="28"/>
          <w:szCs w:val="28"/>
        </w:rPr>
        <w:t xml:space="preserve"> процента. </w:t>
      </w:r>
    </w:p>
    <w:p w:rsidR="005B1285" w:rsidRDefault="005B1285" w:rsidP="005B1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от государственной пошлины за отчетный период составило </w:t>
      </w:r>
      <w:r w:rsidR="005B13B6" w:rsidRPr="002000B4">
        <w:rPr>
          <w:sz w:val="28"/>
          <w:szCs w:val="28"/>
        </w:rPr>
        <w:t>2238,14</w:t>
      </w:r>
      <w:r w:rsidRPr="002000B4">
        <w:rPr>
          <w:sz w:val="28"/>
          <w:szCs w:val="28"/>
        </w:rPr>
        <w:t xml:space="preserve"> тыс. рублей, что составляет </w:t>
      </w:r>
      <w:r w:rsidR="005B13B6" w:rsidRPr="002000B4">
        <w:rPr>
          <w:sz w:val="28"/>
          <w:szCs w:val="28"/>
        </w:rPr>
        <w:t>48,70</w:t>
      </w:r>
      <w:r w:rsidR="005B13B6">
        <w:rPr>
          <w:sz w:val="28"/>
          <w:szCs w:val="28"/>
        </w:rPr>
        <w:t xml:space="preserve"> процентов</w:t>
      </w:r>
      <w:r w:rsidR="002000B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исполнения </w:t>
      </w:r>
      <w:r w:rsidR="002000B4">
        <w:rPr>
          <w:sz w:val="28"/>
          <w:szCs w:val="28"/>
        </w:rPr>
        <w:t>планового значения</w:t>
      </w:r>
      <w:r>
        <w:rPr>
          <w:sz w:val="28"/>
          <w:szCs w:val="28"/>
        </w:rPr>
        <w:t xml:space="preserve">. Темп роста к аналогичному периоду прошлого года составил </w:t>
      </w:r>
      <w:r w:rsidRPr="004063C2">
        <w:rPr>
          <w:sz w:val="28"/>
          <w:szCs w:val="28"/>
        </w:rPr>
        <w:t>1</w:t>
      </w:r>
      <w:r w:rsidR="002000B4" w:rsidRPr="004063C2">
        <w:rPr>
          <w:sz w:val="28"/>
          <w:szCs w:val="28"/>
        </w:rPr>
        <w:t>14,5</w:t>
      </w:r>
      <w:r w:rsidR="004063C2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26642B" w:rsidRDefault="005B1285" w:rsidP="005B12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75B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="00A75B90">
        <w:rPr>
          <w:sz w:val="28"/>
          <w:szCs w:val="28"/>
        </w:rPr>
        <w:t xml:space="preserve"> 2019</w:t>
      </w:r>
      <w:r w:rsidR="004F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1C90">
        <w:rPr>
          <w:sz w:val="28"/>
          <w:szCs w:val="28"/>
        </w:rPr>
        <w:t xml:space="preserve">годовое </w:t>
      </w:r>
      <w:r w:rsidR="00A570DA">
        <w:rPr>
          <w:sz w:val="28"/>
          <w:szCs w:val="28"/>
        </w:rPr>
        <w:t>плановое назначение</w:t>
      </w:r>
      <w:r>
        <w:rPr>
          <w:sz w:val="28"/>
          <w:szCs w:val="28"/>
        </w:rPr>
        <w:t xml:space="preserve"> по плате за негативное воздействие на окружающую среду </w:t>
      </w:r>
      <w:r w:rsidR="008629F1">
        <w:rPr>
          <w:sz w:val="28"/>
          <w:szCs w:val="28"/>
        </w:rPr>
        <w:t xml:space="preserve"> 131,49 тыс. рублей </w:t>
      </w:r>
      <w:r w:rsidR="00A570DA">
        <w:rPr>
          <w:sz w:val="28"/>
          <w:szCs w:val="28"/>
        </w:rPr>
        <w:t xml:space="preserve">в </w:t>
      </w:r>
      <w:r w:rsidR="00211C90">
        <w:rPr>
          <w:sz w:val="28"/>
          <w:szCs w:val="28"/>
        </w:rPr>
        <w:t xml:space="preserve"> отчетн</w:t>
      </w:r>
      <w:r w:rsidR="00A570DA">
        <w:rPr>
          <w:sz w:val="28"/>
          <w:szCs w:val="28"/>
        </w:rPr>
        <w:t xml:space="preserve">ом </w:t>
      </w:r>
      <w:r w:rsidR="00211C90">
        <w:rPr>
          <w:sz w:val="28"/>
          <w:szCs w:val="28"/>
        </w:rPr>
        <w:t xml:space="preserve"> период</w:t>
      </w:r>
      <w:r w:rsidR="00A570DA">
        <w:rPr>
          <w:sz w:val="28"/>
          <w:szCs w:val="28"/>
        </w:rPr>
        <w:t>е</w:t>
      </w:r>
      <w:r w:rsidR="00211C90">
        <w:rPr>
          <w:sz w:val="28"/>
          <w:szCs w:val="28"/>
        </w:rPr>
        <w:t xml:space="preserve"> </w:t>
      </w:r>
      <w:r w:rsidR="00A570DA">
        <w:rPr>
          <w:sz w:val="28"/>
          <w:szCs w:val="28"/>
        </w:rPr>
        <w:t xml:space="preserve">исполнение </w:t>
      </w:r>
      <w:r w:rsidR="00211C90">
        <w:rPr>
          <w:sz w:val="28"/>
          <w:szCs w:val="28"/>
        </w:rPr>
        <w:t>составило 128,42 тыс. рублей или 97,67</w:t>
      </w:r>
      <w:r>
        <w:rPr>
          <w:sz w:val="28"/>
          <w:szCs w:val="28"/>
        </w:rPr>
        <w:t xml:space="preserve"> процентов</w:t>
      </w:r>
      <w:r w:rsidR="00A570DA">
        <w:rPr>
          <w:sz w:val="28"/>
          <w:szCs w:val="28"/>
        </w:rPr>
        <w:t xml:space="preserve"> от плана</w:t>
      </w:r>
      <w:r w:rsidR="0057542D">
        <w:rPr>
          <w:sz w:val="28"/>
          <w:szCs w:val="28"/>
        </w:rPr>
        <w:t xml:space="preserve">, но в сопоставлении </w:t>
      </w:r>
      <w:r w:rsidR="0026642B">
        <w:rPr>
          <w:sz w:val="28"/>
          <w:szCs w:val="28"/>
        </w:rPr>
        <w:t>с периодом прошлого года 92,81 процента</w:t>
      </w:r>
      <w:r>
        <w:rPr>
          <w:sz w:val="28"/>
          <w:szCs w:val="28"/>
        </w:rPr>
        <w:t xml:space="preserve">. </w:t>
      </w:r>
    </w:p>
    <w:p w:rsidR="005B1285" w:rsidRPr="004D2D7E" w:rsidRDefault="005B1285" w:rsidP="005B12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2D7E">
        <w:rPr>
          <w:color w:val="auto"/>
          <w:sz w:val="28"/>
          <w:szCs w:val="28"/>
        </w:rPr>
        <w:t>Фактически в доход</w:t>
      </w:r>
      <w:r w:rsidR="004063C2" w:rsidRPr="004D2D7E">
        <w:rPr>
          <w:color w:val="auto"/>
          <w:sz w:val="28"/>
          <w:szCs w:val="28"/>
        </w:rPr>
        <w:t>н</w:t>
      </w:r>
      <w:r w:rsidR="004F44D6" w:rsidRPr="004D2D7E">
        <w:rPr>
          <w:color w:val="auto"/>
          <w:sz w:val="28"/>
          <w:szCs w:val="28"/>
        </w:rPr>
        <w:t>ую</w:t>
      </w:r>
      <w:r w:rsidR="004063C2" w:rsidRPr="004D2D7E">
        <w:rPr>
          <w:color w:val="auto"/>
          <w:sz w:val="28"/>
          <w:szCs w:val="28"/>
        </w:rPr>
        <w:t xml:space="preserve"> часть </w:t>
      </w:r>
      <w:r w:rsidRPr="004D2D7E">
        <w:rPr>
          <w:color w:val="auto"/>
          <w:sz w:val="28"/>
          <w:szCs w:val="28"/>
        </w:rPr>
        <w:t xml:space="preserve"> р</w:t>
      </w:r>
      <w:r w:rsidR="004063C2" w:rsidRPr="004D2D7E">
        <w:rPr>
          <w:color w:val="auto"/>
          <w:sz w:val="28"/>
          <w:szCs w:val="28"/>
        </w:rPr>
        <w:t xml:space="preserve">айонного бюджета </w:t>
      </w:r>
      <w:r w:rsidR="004F44D6" w:rsidRPr="004D2D7E">
        <w:rPr>
          <w:color w:val="auto"/>
          <w:sz w:val="28"/>
          <w:szCs w:val="28"/>
        </w:rPr>
        <w:t>в</w:t>
      </w:r>
      <w:r w:rsidR="004063C2" w:rsidRPr="004D2D7E">
        <w:rPr>
          <w:color w:val="auto"/>
          <w:sz w:val="28"/>
          <w:szCs w:val="28"/>
        </w:rPr>
        <w:t xml:space="preserve"> </w:t>
      </w:r>
      <w:r w:rsidR="004063C2" w:rsidRPr="004D2D7E">
        <w:rPr>
          <w:color w:val="auto"/>
          <w:sz w:val="28"/>
          <w:szCs w:val="28"/>
          <w:lang w:val="en-US"/>
        </w:rPr>
        <w:t>I</w:t>
      </w:r>
      <w:r w:rsidR="004063C2" w:rsidRPr="004D2D7E">
        <w:rPr>
          <w:color w:val="auto"/>
          <w:sz w:val="28"/>
          <w:szCs w:val="28"/>
        </w:rPr>
        <w:t xml:space="preserve"> полугоди</w:t>
      </w:r>
      <w:r w:rsidR="004F44D6" w:rsidRPr="004D2D7E">
        <w:rPr>
          <w:color w:val="auto"/>
          <w:sz w:val="28"/>
          <w:szCs w:val="28"/>
        </w:rPr>
        <w:t>и</w:t>
      </w:r>
      <w:r w:rsidR="004063C2" w:rsidRPr="004D2D7E">
        <w:rPr>
          <w:color w:val="auto"/>
          <w:sz w:val="28"/>
          <w:szCs w:val="28"/>
        </w:rPr>
        <w:t xml:space="preserve"> </w:t>
      </w:r>
      <w:r w:rsidR="004F44D6" w:rsidRPr="004D2D7E">
        <w:rPr>
          <w:color w:val="auto"/>
          <w:sz w:val="28"/>
          <w:szCs w:val="28"/>
        </w:rPr>
        <w:t xml:space="preserve">поступило </w:t>
      </w:r>
      <w:r w:rsidRPr="004D2D7E">
        <w:rPr>
          <w:color w:val="auto"/>
          <w:sz w:val="28"/>
          <w:szCs w:val="28"/>
        </w:rPr>
        <w:t xml:space="preserve"> </w:t>
      </w:r>
      <w:r w:rsidR="00974D7A" w:rsidRPr="004D2D7E">
        <w:rPr>
          <w:color w:val="auto"/>
          <w:sz w:val="28"/>
          <w:szCs w:val="28"/>
        </w:rPr>
        <w:t>685 524,83 тыс. рублей. Т</w:t>
      </w:r>
      <w:r w:rsidRPr="004D2D7E">
        <w:rPr>
          <w:color w:val="auto"/>
          <w:sz w:val="28"/>
          <w:szCs w:val="28"/>
        </w:rPr>
        <w:t>емпа роста к аналогичному пери</w:t>
      </w:r>
      <w:r w:rsidR="004D2D7E" w:rsidRPr="004D2D7E">
        <w:rPr>
          <w:color w:val="auto"/>
          <w:sz w:val="28"/>
          <w:szCs w:val="28"/>
        </w:rPr>
        <w:t>оду прошлого года составил</w:t>
      </w:r>
      <w:r w:rsidR="00974D7A" w:rsidRPr="004D2D7E">
        <w:rPr>
          <w:color w:val="auto"/>
          <w:sz w:val="28"/>
          <w:szCs w:val="28"/>
        </w:rPr>
        <w:t xml:space="preserve"> 112,73</w:t>
      </w:r>
      <w:r w:rsidRPr="004D2D7E">
        <w:rPr>
          <w:color w:val="auto"/>
          <w:sz w:val="28"/>
          <w:szCs w:val="28"/>
        </w:rPr>
        <w:t xml:space="preserve"> процента. </w:t>
      </w:r>
    </w:p>
    <w:p w:rsidR="005B1285" w:rsidRPr="00D22892" w:rsidRDefault="005B1285" w:rsidP="00A75B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1BA8">
        <w:rPr>
          <w:color w:val="auto"/>
          <w:sz w:val="28"/>
          <w:szCs w:val="28"/>
        </w:rPr>
        <w:t>Штрафов, санкций, возмещений ущерба в районный бюджет за от</w:t>
      </w:r>
      <w:r w:rsidR="00A31BA8" w:rsidRPr="00A31BA8">
        <w:rPr>
          <w:color w:val="auto"/>
          <w:sz w:val="28"/>
          <w:szCs w:val="28"/>
        </w:rPr>
        <w:t>четный период поступило 1 865,00</w:t>
      </w:r>
      <w:r w:rsidRPr="00A31BA8">
        <w:rPr>
          <w:color w:val="auto"/>
          <w:sz w:val="28"/>
          <w:szCs w:val="28"/>
        </w:rPr>
        <w:t xml:space="preserve"> тыс. рублей, испо</w:t>
      </w:r>
      <w:r w:rsidR="00A31BA8" w:rsidRPr="00A31BA8">
        <w:rPr>
          <w:color w:val="auto"/>
          <w:sz w:val="28"/>
          <w:szCs w:val="28"/>
        </w:rPr>
        <w:t xml:space="preserve">лнение плана за </w:t>
      </w:r>
      <w:r w:rsidR="00A31BA8">
        <w:rPr>
          <w:sz w:val="28"/>
          <w:szCs w:val="28"/>
          <w:lang w:val="en-US"/>
        </w:rPr>
        <w:t>I</w:t>
      </w:r>
      <w:r w:rsidR="00A31BA8">
        <w:rPr>
          <w:sz w:val="28"/>
          <w:szCs w:val="28"/>
        </w:rPr>
        <w:t xml:space="preserve"> полугодие 201</w:t>
      </w:r>
      <w:r w:rsidR="00A31BA8" w:rsidRPr="00130AC8">
        <w:rPr>
          <w:sz w:val="28"/>
          <w:szCs w:val="28"/>
        </w:rPr>
        <w:t>9</w:t>
      </w:r>
      <w:r w:rsidR="00A31BA8">
        <w:rPr>
          <w:sz w:val="28"/>
          <w:szCs w:val="28"/>
        </w:rPr>
        <w:t xml:space="preserve"> года </w:t>
      </w:r>
      <w:r w:rsidR="00A31BA8" w:rsidRPr="00A31BA8">
        <w:rPr>
          <w:color w:val="auto"/>
          <w:sz w:val="28"/>
          <w:szCs w:val="28"/>
        </w:rPr>
        <w:t xml:space="preserve"> составило 60,27</w:t>
      </w:r>
      <w:r w:rsidRPr="00A31BA8">
        <w:rPr>
          <w:color w:val="auto"/>
          <w:sz w:val="28"/>
          <w:szCs w:val="28"/>
        </w:rPr>
        <w:t xml:space="preserve"> процента. Темп роста</w:t>
      </w:r>
      <w:r w:rsidRPr="00A75B90">
        <w:rPr>
          <w:color w:val="FF0000"/>
          <w:sz w:val="28"/>
          <w:szCs w:val="28"/>
        </w:rPr>
        <w:t xml:space="preserve"> </w:t>
      </w:r>
      <w:r w:rsidRPr="00D22892">
        <w:rPr>
          <w:color w:val="auto"/>
          <w:sz w:val="28"/>
          <w:szCs w:val="28"/>
        </w:rPr>
        <w:t>к аналогичному пери</w:t>
      </w:r>
      <w:r w:rsidR="00D22892" w:rsidRPr="00D22892">
        <w:rPr>
          <w:color w:val="auto"/>
          <w:sz w:val="28"/>
          <w:szCs w:val="28"/>
        </w:rPr>
        <w:t>оду прошлого года составил 110,3</w:t>
      </w:r>
      <w:r w:rsidRPr="00D22892">
        <w:rPr>
          <w:color w:val="auto"/>
          <w:sz w:val="28"/>
          <w:szCs w:val="28"/>
        </w:rPr>
        <w:t xml:space="preserve"> процента. </w:t>
      </w:r>
    </w:p>
    <w:p w:rsidR="005B1285" w:rsidRPr="00361581" w:rsidRDefault="005B1285" w:rsidP="00A75B90">
      <w:pPr>
        <w:ind w:firstLine="708"/>
        <w:jc w:val="both"/>
        <w:rPr>
          <w:sz w:val="28"/>
          <w:szCs w:val="28"/>
        </w:rPr>
      </w:pPr>
      <w:r w:rsidRPr="00D22892">
        <w:rPr>
          <w:sz w:val="28"/>
          <w:szCs w:val="28"/>
        </w:rPr>
        <w:t>Доходы от использования имущества, находящиеся в муниципальной собственности, поступили в размере</w:t>
      </w:r>
      <w:r w:rsidR="00361581">
        <w:rPr>
          <w:color w:val="FF0000"/>
          <w:sz w:val="28"/>
          <w:szCs w:val="28"/>
        </w:rPr>
        <w:t xml:space="preserve">  </w:t>
      </w:r>
      <w:r w:rsidR="00361581" w:rsidRPr="00361581">
        <w:rPr>
          <w:sz w:val="28"/>
          <w:szCs w:val="28"/>
        </w:rPr>
        <w:t>5</w:t>
      </w:r>
      <w:r w:rsidR="0076124E">
        <w:rPr>
          <w:sz w:val="28"/>
          <w:szCs w:val="28"/>
        </w:rPr>
        <w:t xml:space="preserve"> </w:t>
      </w:r>
      <w:r w:rsidR="00361581" w:rsidRPr="00361581">
        <w:rPr>
          <w:sz w:val="28"/>
          <w:szCs w:val="28"/>
        </w:rPr>
        <w:t>121,43</w:t>
      </w:r>
      <w:r w:rsidRPr="00361581">
        <w:rPr>
          <w:sz w:val="28"/>
          <w:szCs w:val="28"/>
        </w:rPr>
        <w:t xml:space="preserve"> т</w:t>
      </w:r>
      <w:r w:rsidR="0076124E">
        <w:rPr>
          <w:sz w:val="28"/>
          <w:szCs w:val="28"/>
        </w:rPr>
        <w:t>ыс. рублей, что составляет 27,2</w:t>
      </w:r>
      <w:r w:rsidRPr="00361581">
        <w:rPr>
          <w:sz w:val="28"/>
          <w:szCs w:val="28"/>
        </w:rPr>
        <w:t xml:space="preserve"> процента от </w:t>
      </w:r>
      <w:r w:rsidR="00644055">
        <w:rPr>
          <w:sz w:val="28"/>
          <w:szCs w:val="28"/>
        </w:rPr>
        <w:t xml:space="preserve"> планового значения</w:t>
      </w:r>
      <w:r w:rsidR="00E44308">
        <w:rPr>
          <w:sz w:val="28"/>
          <w:szCs w:val="28"/>
        </w:rPr>
        <w:t>.</w:t>
      </w:r>
      <w:r w:rsidR="00644055" w:rsidRPr="00361581">
        <w:rPr>
          <w:sz w:val="28"/>
          <w:szCs w:val="28"/>
        </w:rPr>
        <w:t xml:space="preserve"> </w:t>
      </w:r>
      <w:r w:rsidR="008D7C25" w:rsidRPr="001B08B5">
        <w:rPr>
          <w:sz w:val="28"/>
          <w:szCs w:val="28"/>
        </w:rPr>
        <w:t xml:space="preserve">По сравнению с аналогичным периодом прошлого года снижение темпа роста </w:t>
      </w:r>
      <w:r w:rsidR="008D7C25">
        <w:rPr>
          <w:sz w:val="28"/>
          <w:szCs w:val="28"/>
        </w:rPr>
        <w:t>составило 11,8</w:t>
      </w:r>
      <w:r w:rsidRPr="00361581">
        <w:rPr>
          <w:sz w:val="28"/>
          <w:szCs w:val="28"/>
        </w:rPr>
        <w:t xml:space="preserve"> процентов.</w:t>
      </w:r>
    </w:p>
    <w:p w:rsidR="005B1285" w:rsidRPr="001B08B5" w:rsidRDefault="005B1285" w:rsidP="004D2D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2D7E">
        <w:rPr>
          <w:color w:val="auto"/>
          <w:sz w:val="28"/>
          <w:szCs w:val="28"/>
        </w:rPr>
        <w:t>Фактическое поступление по доходам от оказания платных услуг и компенсации затрат государства за отчетный период составило</w:t>
      </w:r>
      <w:r w:rsidR="00B11132">
        <w:rPr>
          <w:color w:val="FF0000"/>
          <w:sz w:val="28"/>
          <w:szCs w:val="28"/>
        </w:rPr>
        <w:t xml:space="preserve"> </w:t>
      </w:r>
      <w:r w:rsidR="00B11132" w:rsidRPr="00B11132">
        <w:rPr>
          <w:color w:val="auto"/>
          <w:sz w:val="28"/>
          <w:szCs w:val="28"/>
        </w:rPr>
        <w:t>19</w:t>
      </w:r>
      <w:r w:rsidR="0076124E">
        <w:rPr>
          <w:color w:val="auto"/>
          <w:sz w:val="28"/>
          <w:szCs w:val="28"/>
        </w:rPr>
        <w:t xml:space="preserve"> </w:t>
      </w:r>
      <w:r w:rsidR="00B11132" w:rsidRPr="00B11132">
        <w:rPr>
          <w:color w:val="auto"/>
          <w:sz w:val="28"/>
          <w:szCs w:val="28"/>
        </w:rPr>
        <w:t>238,95</w:t>
      </w:r>
      <w:r w:rsidRPr="00B11132">
        <w:rPr>
          <w:color w:val="auto"/>
          <w:sz w:val="28"/>
          <w:szCs w:val="28"/>
        </w:rPr>
        <w:t xml:space="preserve"> т</w:t>
      </w:r>
      <w:r w:rsidR="0076124E">
        <w:rPr>
          <w:color w:val="auto"/>
          <w:sz w:val="28"/>
          <w:szCs w:val="28"/>
        </w:rPr>
        <w:t>ыс. рублей, что составляет 84,8 процентов</w:t>
      </w:r>
      <w:r w:rsidRPr="00B11132">
        <w:rPr>
          <w:color w:val="auto"/>
          <w:sz w:val="28"/>
          <w:szCs w:val="28"/>
        </w:rPr>
        <w:t xml:space="preserve"> исполнения плановых назначений.</w:t>
      </w:r>
      <w:r w:rsidRPr="00A75B90">
        <w:rPr>
          <w:color w:val="FF0000"/>
          <w:sz w:val="28"/>
          <w:szCs w:val="28"/>
        </w:rPr>
        <w:t xml:space="preserve"> </w:t>
      </w:r>
      <w:r w:rsidRPr="001B08B5">
        <w:rPr>
          <w:color w:val="auto"/>
          <w:sz w:val="28"/>
          <w:szCs w:val="28"/>
        </w:rPr>
        <w:t xml:space="preserve">По сравнению с аналогичным периодом прошлого года </w:t>
      </w:r>
      <w:r w:rsidR="001B08B5" w:rsidRPr="001B08B5">
        <w:rPr>
          <w:color w:val="auto"/>
          <w:sz w:val="28"/>
          <w:szCs w:val="28"/>
        </w:rPr>
        <w:t>снижение темпа роста составило 7</w:t>
      </w:r>
      <w:r w:rsidRPr="001B08B5">
        <w:rPr>
          <w:color w:val="auto"/>
          <w:sz w:val="28"/>
          <w:szCs w:val="28"/>
        </w:rPr>
        <w:t xml:space="preserve">,7 процента. </w:t>
      </w:r>
    </w:p>
    <w:p w:rsidR="005B1285" w:rsidRPr="00A75B90" w:rsidRDefault="005B1285" w:rsidP="00A75B90">
      <w:pPr>
        <w:ind w:firstLine="708"/>
        <w:jc w:val="both"/>
        <w:rPr>
          <w:color w:val="FF0000"/>
          <w:sz w:val="28"/>
          <w:szCs w:val="28"/>
        </w:rPr>
      </w:pPr>
      <w:r w:rsidRPr="000D1365">
        <w:rPr>
          <w:sz w:val="28"/>
          <w:szCs w:val="28"/>
        </w:rPr>
        <w:t>Удельный вес безвозмездных поступлений на отчетную дату в общем объеме доход</w:t>
      </w:r>
      <w:r w:rsidR="001B08B5" w:rsidRPr="000D1365">
        <w:rPr>
          <w:sz w:val="28"/>
          <w:szCs w:val="28"/>
        </w:rPr>
        <w:t xml:space="preserve">ов </w:t>
      </w:r>
      <w:r w:rsidR="0076124E">
        <w:rPr>
          <w:sz w:val="28"/>
          <w:szCs w:val="28"/>
        </w:rPr>
        <w:t>районного бюджета составил 52,1</w:t>
      </w:r>
      <w:r w:rsidR="00644055" w:rsidRPr="000D1365">
        <w:rPr>
          <w:sz w:val="28"/>
          <w:szCs w:val="28"/>
        </w:rPr>
        <w:t xml:space="preserve"> процент</w:t>
      </w:r>
      <w:r w:rsidR="00051F55" w:rsidRPr="000D1365">
        <w:rPr>
          <w:sz w:val="28"/>
          <w:szCs w:val="28"/>
        </w:rPr>
        <w:t xml:space="preserve"> от исполнения планового значения, ф</w:t>
      </w:r>
      <w:r w:rsidR="00644055" w:rsidRPr="000D1365">
        <w:rPr>
          <w:sz w:val="28"/>
          <w:szCs w:val="28"/>
        </w:rPr>
        <w:t>актически поступило 581 547,33</w:t>
      </w:r>
      <w:r w:rsidRPr="000D1365">
        <w:rPr>
          <w:sz w:val="28"/>
          <w:szCs w:val="28"/>
        </w:rPr>
        <w:t xml:space="preserve"> тыс. рублей</w:t>
      </w:r>
      <w:r w:rsidR="00643780" w:rsidRPr="000D1365">
        <w:rPr>
          <w:sz w:val="28"/>
          <w:szCs w:val="28"/>
        </w:rPr>
        <w:t>.</w:t>
      </w:r>
      <w:r w:rsidR="00643780" w:rsidRPr="00643780">
        <w:rPr>
          <w:sz w:val="28"/>
          <w:szCs w:val="28"/>
        </w:rPr>
        <w:t xml:space="preserve"> </w:t>
      </w:r>
      <w:r w:rsidR="00643780" w:rsidRPr="001B08B5">
        <w:rPr>
          <w:sz w:val="28"/>
          <w:szCs w:val="28"/>
        </w:rPr>
        <w:t>По сравнению с аналогичным периодом прошлого года</w:t>
      </w:r>
      <w:r w:rsidR="00643780">
        <w:rPr>
          <w:sz w:val="28"/>
          <w:szCs w:val="28"/>
        </w:rPr>
        <w:t xml:space="preserve"> темп роста составил </w:t>
      </w:r>
      <w:r w:rsidR="000D1365">
        <w:rPr>
          <w:sz w:val="28"/>
          <w:szCs w:val="28"/>
        </w:rPr>
        <w:t>11,5 процентов.</w:t>
      </w:r>
    </w:p>
    <w:p w:rsidR="00891823" w:rsidRDefault="00891823" w:rsidP="00891823">
      <w:pPr>
        <w:ind w:firstLine="708"/>
        <w:jc w:val="center"/>
        <w:rPr>
          <w:sz w:val="28"/>
          <w:szCs w:val="28"/>
        </w:rPr>
      </w:pPr>
    </w:p>
    <w:p w:rsidR="00891823" w:rsidRDefault="00891823" w:rsidP="00A43E43">
      <w:pPr>
        <w:ind w:firstLine="708"/>
        <w:jc w:val="center"/>
        <w:rPr>
          <w:b/>
          <w:sz w:val="28"/>
          <w:szCs w:val="28"/>
        </w:rPr>
      </w:pPr>
      <w:r w:rsidRPr="00891823">
        <w:rPr>
          <w:b/>
          <w:sz w:val="28"/>
          <w:szCs w:val="28"/>
        </w:rPr>
        <w:t>Расходы бюджета</w:t>
      </w:r>
    </w:p>
    <w:p w:rsidR="00891823" w:rsidRPr="00891823" w:rsidRDefault="00891823" w:rsidP="00304E72">
      <w:pPr>
        <w:ind w:firstLine="708"/>
        <w:jc w:val="both"/>
        <w:rPr>
          <w:sz w:val="28"/>
          <w:szCs w:val="28"/>
        </w:rPr>
      </w:pPr>
      <w:r w:rsidRPr="00891823">
        <w:rPr>
          <w:sz w:val="28"/>
          <w:szCs w:val="28"/>
        </w:rPr>
        <w:t>Кассовое исполнение р</w:t>
      </w:r>
      <w:r w:rsidR="000D382A">
        <w:rPr>
          <w:sz w:val="28"/>
          <w:szCs w:val="28"/>
        </w:rPr>
        <w:t xml:space="preserve">айонного бюджета по расходам за </w:t>
      </w:r>
      <w:r w:rsidR="000D382A">
        <w:rPr>
          <w:sz w:val="28"/>
          <w:szCs w:val="28"/>
          <w:lang w:val="en-US"/>
        </w:rPr>
        <w:t>I</w:t>
      </w:r>
      <w:r w:rsidR="000D382A">
        <w:rPr>
          <w:sz w:val="28"/>
          <w:szCs w:val="28"/>
        </w:rPr>
        <w:t xml:space="preserve"> полугодие 201</w:t>
      </w:r>
      <w:r w:rsidR="000D382A" w:rsidRPr="00130AC8">
        <w:rPr>
          <w:sz w:val="28"/>
          <w:szCs w:val="28"/>
        </w:rPr>
        <w:t>9</w:t>
      </w:r>
      <w:r w:rsidR="000D382A">
        <w:rPr>
          <w:sz w:val="28"/>
          <w:szCs w:val="28"/>
        </w:rPr>
        <w:t xml:space="preserve"> года </w:t>
      </w:r>
      <w:r w:rsidRPr="00891823">
        <w:rPr>
          <w:sz w:val="28"/>
          <w:szCs w:val="28"/>
        </w:rPr>
        <w:t xml:space="preserve"> при плановых назначениях </w:t>
      </w:r>
      <w:r w:rsidR="000D382A">
        <w:rPr>
          <w:sz w:val="28"/>
          <w:szCs w:val="28"/>
        </w:rPr>
        <w:t xml:space="preserve">  1 349 022,52</w:t>
      </w:r>
      <w:r w:rsidRPr="00891823">
        <w:rPr>
          <w:sz w:val="28"/>
          <w:szCs w:val="28"/>
        </w:rPr>
        <w:t xml:space="preserve"> </w:t>
      </w:r>
      <w:r w:rsidR="008E527D">
        <w:rPr>
          <w:sz w:val="28"/>
          <w:szCs w:val="28"/>
        </w:rPr>
        <w:t>тыс. рублей составило 686 265,02 тыс. рублей или  50,87</w:t>
      </w:r>
      <w:r w:rsidRPr="00891823">
        <w:rPr>
          <w:sz w:val="28"/>
          <w:szCs w:val="28"/>
        </w:rPr>
        <w:t xml:space="preserve"> процент</w:t>
      </w:r>
      <w:r w:rsidR="008E527D">
        <w:rPr>
          <w:sz w:val="28"/>
          <w:szCs w:val="28"/>
        </w:rPr>
        <w:t>ов</w:t>
      </w:r>
      <w:r w:rsidRPr="00891823">
        <w:rPr>
          <w:sz w:val="28"/>
          <w:szCs w:val="28"/>
        </w:rPr>
        <w:t xml:space="preserve"> исполнения </w:t>
      </w:r>
      <w:r w:rsidR="00C64FA6">
        <w:rPr>
          <w:sz w:val="28"/>
          <w:szCs w:val="28"/>
        </w:rPr>
        <w:t>от планового назначения</w:t>
      </w:r>
      <w:r w:rsidR="00F63BF2">
        <w:rPr>
          <w:sz w:val="28"/>
          <w:szCs w:val="28"/>
        </w:rPr>
        <w:t xml:space="preserve">. </w:t>
      </w:r>
      <w:r w:rsidR="002B42EC" w:rsidRPr="001B08B5">
        <w:rPr>
          <w:sz w:val="28"/>
          <w:szCs w:val="28"/>
        </w:rPr>
        <w:t xml:space="preserve">По сравнению с аналогичным периодом прошлого года </w:t>
      </w:r>
      <w:r w:rsidR="007069B1">
        <w:rPr>
          <w:sz w:val="28"/>
          <w:szCs w:val="28"/>
        </w:rPr>
        <w:t>объем расходных средств бюджета района увелич</w:t>
      </w:r>
      <w:r w:rsidR="006E5158">
        <w:rPr>
          <w:sz w:val="28"/>
          <w:szCs w:val="28"/>
        </w:rPr>
        <w:t>и</w:t>
      </w:r>
      <w:r w:rsidR="007069B1">
        <w:rPr>
          <w:sz w:val="28"/>
          <w:szCs w:val="28"/>
        </w:rPr>
        <w:t xml:space="preserve">лся </w:t>
      </w:r>
      <w:r w:rsidR="006E5158">
        <w:rPr>
          <w:sz w:val="28"/>
          <w:szCs w:val="28"/>
        </w:rPr>
        <w:t>на 8,4 процентов.</w:t>
      </w:r>
    </w:p>
    <w:p w:rsidR="00891823" w:rsidRPr="00891823" w:rsidRDefault="00891823" w:rsidP="00891823">
      <w:pPr>
        <w:ind w:firstLine="708"/>
        <w:jc w:val="both"/>
        <w:rPr>
          <w:sz w:val="28"/>
          <w:szCs w:val="28"/>
        </w:rPr>
      </w:pPr>
      <w:r w:rsidRPr="00891823">
        <w:rPr>
          <w:sz w:val="28"/>
          <w:szCs w:val="28"/>
        </w:rPr>
        <w:t>В соответствии с отчетными данными и данными главных распорядителей бюджетных средств р</w:t>
      </w:r>
      <w:r w:rsidR="00814FF9">
        <w:rPr>
          <w:sz w:val="28"/>
          <w:szCs w:val="28"/>
        </w:rPr>
        <w:t>айона по состоянию на 01.07.2019 года</w:t>
      </w:r>
      <w:r w:rsidRPr="00891823">
        <w:rPr>
          <w:sz w:val="28"/>
          <w:szCs w:val="28"/>
        </w:rPr>
        <w:t xml:space="preserve"> просроченная кредиторская задолженность по расходам районного бюджета отсутствует.</w:t>
      </w:r>
    </w:p>
    <w:p w:rsidR="00891823" w:rsidRDefault="00814FF9" w:rsidP="008918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FF9">
        <w:rPr>
          <w:sz w:val="28"/>
          <w:szCs w:val="28"/>
        </w:rPr>
        <w:t xml:space="preserve">Удельный вес </w:t>
      </w:r>
      <w:r w:rsidR="0084735B">
        <w:rPr>
          <w:sz w:val="28"/>
          <w:szCs w:val="28"/>
        </w:rPr>
        <w:t>расходов на социальн</w:t>
      </w:r>
      <w:r w:rsidR="00FC50C2">
        <w:rPr>
          <w:sz w:val="28"/>
          <w:szCs w:val="28"/>
        </w:rPr>
        <w:t>о-культурную</w:t>
      </w:r>
      <w:r w:rsidRPr="00814FF9">
        <w:rPr>
          <w:sz w:val="28"/>
          <w:szCs w:val="28"/>
        </w:rPr>
        <w:t xml:space="preserve"> сферу от общего объема расходов</w:t>
      </w:r>
      <w:r w:rsidR="00466CDE">
        <w:rPr>
          <w:sz w:val="28"/>
          <w:szCs w:val="28"/>
        </w:rPr>
        <w:t xml:space="preserve"> районного бюджета составил </w:t>
      </w:r>
      <w:r w:rsidR="00A16C2D">
        <w:rPr>
          <w:sz w:val="28"/>
          <w:szCs w:val="28"/>
        </w:rPr>
        <w:t>84,27</w:t>
      </w:r>
      <w:r w:rsidR="00466CDE">
        <w:rPr>
          <w:sz w:val="28"/>
          <w:szCs w:val="28"/>
        </w:rPr>
        <w:t xml:space="preserve"> процентов</w:t>
      </w:r>
      <w:r w:rsidR="004A2A99">
        <w:rPr>
          <w:sz w:val="28"/>
          <w:szCs w:val="28"/>
        </w:rPr>
        <w:t>. При уточненном плановом значении</w:t>
      </w:r>
      <w:r w:rsidR="00FD1647">
        <w:rPr>
          <w:sz w:val="28"/>
          <w:szCs w:val="28"/>
        </w:rPr>
        <w:t xml:space="preserve"> на 2019 год </w:t>
      </w:r>
      <w:r w:rsidR="00FC50C2" w:rsidRPr="00FC50C2">
        <w:rPr>
          <w:sz w:val="28"/>
          <w:szCs w:val="28"/>
        </w:rPr>
        <w:t xml:space="preserve"> </w:t>
      </w:r>
      <w:r w:rsidR="00FC50C2">
        <w:rPr>
          <w:sz w:val="28"/>
          <w:szCs w:val="28"/>
        </w:rPr>
        <w:t>расходы на социально-культурную</w:t>
      </w:r>
      <w:r w:rsidR="00FC50C2" w:rsidRPr="00814FF9">
        <w:rPr>
          <w:sz w:val="28"/>
          <w:szCs w:val="28"/>
        </w:rPr>
        <w:t xml:space="preserve"> сферу</w:t>
      </w:r>
      <w:r w:rsidR="00FD1647">
        <w:rPr>
          <w:sz w:val="28"/>
          <w:szCs w:val="28"/>
        </w:rPr>
        <w:t xml:space="preserve"> составили 1</w:t>
      </w:r>
      <w:r w:rsidR="00AB074E">
        <w:rPr>
          <w:sz w:val="28"/>
          <w:szCs w:val="28"/>
        </w:rPr>
        <w:t xml:space="preserve"> </w:t>
      </w:r>
      <w:r w:rsidR="00FD1647">
        <w:rPr>
          <w:sz w:val="28"/>
          <w:szCs w:val="28"/>
        </w:rPr>
        <w:t>115</w:t>
      </w:r>
      <w:r w:rsidR="00AB074E">
        <w:rPr>
          <w:sz w:val="28"/>
          <w:szCs w:val="28"/>
        </w:rPr>
        <w:t xml:space="preserve"> </w:t>
      </w:r>
      <w:r w:rsidR="00FD1647">
        <w:rPr>
          <w:sz w:val="28"/>
          <w:szCs w:val="28"/>
        </w:rPr>
        <w:t>837,57</w:t>
      </w:r>
      <w:r w:rsidR="004A2A99">
        <w:rPr>
          <w:sz w:val="28"/>
          <w:szCs w:val="28"/>
        </w:rPr>
        <w:t xml:space="preserve"> </w:t>
      </w:r>
      <w:r w:rsidR="0084735B">
        <w:rPr>
          <w:sz w:val="28"/>
          <w:szCs w:val="28"/>
        </w:rPr>
        <w:t xml:space="preserve">  </w:t>
      </w:r>
      <w:r w:rsidRPr="00814FF9">
        <w:rPr>
          <w:sz w:val="28"/>
          <w:szCs w:val="28"/>
        </w:rPr>
        <w:t xml:space="preserve">тыс. рублей, кассовое исполнение </w:t>
      </w:r>
      <w:r w:rsidR="00466CDE">
        <w:rPr>
          <w:sz w:val="28"/>
          <w:szCs w:val="28"/>
        </w:rPr>
        <w:t xml:space="preserve"> за </w:t>
      </w:r>
      <w:r w:rsidR="00466CDE">
        <w:rPr>
          <w:sz w:val="28"/>
          <w:szCs w:val="28"/>
          <w:lang w:val="en-US"/>
        </w:rPr>
        <w:t>I</w:t>
      </w:r>
      <w:r w:rsidR="00466CDE">
        <w:rPr>
          <w:sz w:val="28"/>
          <w:szCs w:val="28"/>
        </w:rPr>
        <w:t xml:space="preserve"> полугодие 201</w:t>
      </w:r>
      <w:r w:rsidR="00466CDE" w:rsidRPr="00130AC8">
        <w:rPr>
          <w:sz w:val="28"/>
          <w:szCs w:val="28"/>
        </w:rPr>
        <w:t>9</w:t>
      </w:r>
      <w:r w:rsidR="00466CDE">
        <w:rPr>
          <w:sz w:val="28"/>
          <w:szCs w:val="28"/>
        </w:rPr>
        <w:t xml:space="preserve"> </w:t>
      </w:r>
      <w:r w:rsidR="00A16C2D">
        <w:rPr>
          <w:sz w:val="28"/>
          <w:szCs w:val="28"/>
        </w:rPr>
        <w:t xml:space="preserve">составило </w:t>
      </w:r>
      <w:r w:rsidR="00FD1647">
        <w:rPr>
          <w:sz w:val="28"/>
          <w:szCs w:val="28"/>
        </w:rPr>
        <w:t>578</w:t>
      </w:r>
      <w:r w:rsidR="00AB074E">
        <w:rPr>
          <w:sz w:val="28"/>
          <w:szCs w:val="28"/>
        </w:rPr>
        <w:t xml:space="preserve"> </w:t>
      </w:r>
      <w:r w:rsidR="00FD1647">
        <w:rPr>
          <w:sz w:val="28"/>
          <w:szCs w:val="28"/>
        </w:rPr>
        <w:t>340,42</w:t>
      </w:r>
      <w:r w:rsidR="00466CDE">
        <w:rPr>
          <w:sz w:val="28"/>
          <w:szCs w:val="28"/>
        </w:rPr>
        <w:t xml:space="preserve"> тыс.</w:t>
      </w:r>
      <w:r w:rsidR="00F401A7">
        <w:rPr>
          <w:sz w:val="28"/>
          <w:szCs w:val="28"/>
        </w:rPr>
        <w:t>рублей, что составляет 51,83 процента</w:t>
      </w:r>
      <w:r w:rsidRPr="00814FF9">
        <w:rPr>
          <w:sz w:val="28"/>
          <w:szCs w:val="28"/>
        </w:rPr>
        <w:t xml:space="preserve"> освоения бюджетных средств, в том числе по разделам:</w:t>
      </w:r>
    </w:p>
    <w:p w:rsidR="000F2CC0" w:rsidRDefault="000F2CC0" w:rsidP="000F2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при уточненных плановых назначениях </w:t>
      </w:r>
      <w:r w:rsidR="005C42A8">
        <w:rPr>
          <w:sz w:val="28"/>
          <w:szCs w:val="28"/>
        </w:rPr>
        <w:t xml:space="preserve"> на 2019 год </w:t>
      </w:r>
      <w:r w:rsidR="00031ECD">
        <w:rPr>
          <w:sz w:val="28"/>
          <w:szCs w:val="28"/>
        </w:rPr>
        <w:t xml:space="preserve"> в сумме </w:t>
      </w:r>
      <w:r w:rsidR="005C42A8">
        <w:rPr>
          <w:sz w:val="28"/>
          <w:szCs w:val="28"/>
        </w:rPr>
        <w:t xml:space="preserve"> 320946,97</w:t>
      </w:r>
      <w:r>
        <w:rPr>
          <w:sz w:val="28"/>
          <w:szCs w:val="28"/>
        </w:rPr>
        <w:t xml:space="preserve"> тыс. рублей, исполнение</w:t>
      </w:r>
      <w:r w:rsidR="005C42A8">
        <w:rPr>
          <w:sz w:val="28"/>
          <w:szCs w:val="28"/>
        </w:rPr>
        <w:t xml:space="preserve"> за </w:t>
      </w:r>
      <w:r w:rsidR="005C42A8">
        <w:rPr>
          <w:sz w:val="28"/>
          <w:szCs w:val="28"/>
          <w:lang w:val="en-US"/>
        </w:rPr>
        <w:t>I</w:t>
      </w:r>
      <w:r w:rsidR="005C42A8">
        <w:rPr>
          <w:sz w:val="28"/>
          <w:szCs w:val="28"/>
        </w:rPr>
        <w:t xml:space="preserve"> полугодие 201</w:t>
      </w:r>
      <w:r w:rsidR="005C42A8" w:rsidRPr="00130AC8">
        <w:rPr>
          <w:sz w:val="28"/>
          <w:szCs w:val="28"/>
        </w:rPr>
        <w:t>9</w:t>
      </w:r>
      <w:r w:rsidR="005C4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о</w:t>
      </w:r>
      <w:r w:rsidR="005C42A8">
        <w:rPr>
          <w:sz w:val="28"/>
          <w:szCs w:val="28"/>
        </w:rPr>
        <w:t xml:space="preserve"> 175 233,78</w:t>
      </w:r>
      <w:r>
        <w:rPr>
          <w:sz w:val="28"/>
          <w:szCs w:val="28"/>
        </w:rPr>
        <w:t xml:space="preserve"> тыс. рублей, или</w:t>
      </w:r>
      <w:r w:rsidR="000873B5">
        <w:rPr>
          <w:sz w:val="28"/>
          <w:szCs w:val="28"/>
        </w:rPr>
        <w:t xml:space="preserve"> 54,60</w:t>
      </w:r>
      <w:r>
        <w:rPr>
          <w:sz w:val="28"/>
          <w:szCs w:val="28"/>
        </w:rPr>
        <w:t xml:space="preserve"> процента освоения бюджетных средств;</w:t>
      </w:r>
    </w:p>
    <w:p w:rsidR="00FE546E" w:rsidRPr="00814FF9" w:rsidRDefault="008B6B66" w:rsidP="00891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6B66">
        <w:rPr>
          <w:sz w:val="28"/>
          <w:szCs w:val="28"/>
        </w:rPr>
        <w:t xml:space="preserve">- «Образование» - при уточненных плановых назначениях </w:t>
      </w:r>
      <w:r w:rsidR="000C07DF">
        <w:rPr>
          <w:sz w:val="28"/>
          <w:szCs w:val="28"/>
        </w:rPr>
        <w:t>на 2019 год в сумме 707</w:t>
      </w:r>
      <w:r w:rsidR="00115AD2">
        <w:rPr>
          <w:sz w:val="28"/>
          <w:szCs w:val="28"/>
        </w:rPr>
        <w:t xml:space="preserve"> </w:t>
      </w:r>
      <w:r w:rsidR="000C07DF">
        <w:rPr>
          <w:sz w:val="28"/>
          <w:szCs w:val="28"/>
        </w:rPr>
        <w:t>558,56</w:t>
      </w:r>
      <w:r w:rsidRPr="008B6B66">
        <w:rPr>
          <w:sz w:val="28"/>
          <w:szCs w:val="28"/>
        </w:rPr>
        <w:t xml:space="preserve"> тыс. рублей</w:t>
      </w:r>
      <w:r w:rsidR="000C07DF">
        <w:rPr>
          <w:sz w:val="28"/>
          <w:szCs w:val="28"/>
        </w:rPr>
        <w:t xml:space="preserve"> исполнение составило 359</w:t>
      </w:r>
      <w:r w:rsidR="00115AD2">
        <w:rPr>
          <w:sz w:val="28"/>
          <w:szCs w:val="28"/>
        </w:rPr>
        <w:t xml:space="preserve"> </w:t>
      </w:r>
      <w:r w:rsidR="000C07DF">
        <w:rPr>
          <w:sz w:val="28"/>
          <w:szCs w:val="28"/>
        </w:rPr>
        <w:t>614,95</w:t>
      </w:r>
      <w:r w:rsidRPr="008B6B66">
        <w:rPr>
          <w:sz w:val="28"/>
          <w:szCs w:val="28"/>
        </w:rPr>
        <w:t xml:space="preserve"> </w:t>
      </w:r>
      <w:r w:rsidR="000C07DF">
        <w:rPr>
          <w:sz w:val="28"/>
          <w:szCs w:val="28"/>
        </w:rPr>
        <w:t>тыс. рублей или 50,82</w:t>
      </w:r>
      <w:r w:rsidRPr="008B6B66">
        <w:rPr>
          <w:sz w:val="28"/>
          <w:szCs w:val="28"/>
        </w:rPr>
        <w:t xml:space="preserve"> процента освоения бюджетных средств</w:t>
      </w:r>
      <w:r w:rsidR="000C07DF">
        <w:rPr>
          <w:sz w:val="28"/>
          <w:szCs w:val="28"/>
        </w:rPr>
        <w:t>.</w:t>
      </w:r>
      <w:r w:rsidR="00FE546E">
        <w:rPr>
          <w:sz w:val="28"/>
          <w:szCs w:val="28"/>
        </w:rPr>
        <w:tab/>
      </w:r>
    </w:p>
    <w:p w:rsidR="00891823" w:rsidRDefault="00FE546E" w:rsidP="00FE546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 и кинематография» - при уточненных планов</w:t>
      </w:r>
      <w:r w:rsidR="00375DE4">
        <w:rPr>
          <w:sz w:val="28"/>
          <w:szCs w:val="28"/>
        </w:rPr>
        <w:t xml:space="preserve">ых назначениях на 2019 год  </w:t>
      </w:r>
      <w:r w:rsidR="00031ECD">
        <w:rPr>
          <w:sz w:val="28"/>
          <w:szCs w:val="28"/>
        </w:rPr>
        <w:t xml:space="preserve">финансирование составило </w:t>
      </w:r>
      <w:r w:rsidR="00375DE4">
        <w:rPr>
          <w:sz w:val="28"/>
          <w:szCs w:val="28"/>
        </w:rPr>
        <w:t>71</w:t>
      </w:r>
      <w:r w:rsidR="00115AD2">
        <w:rPr>
          <w:sz w:val="28"/>
          <w:szCs w:val="28"/>
        </w:rPr>
        <w:t xml:space="preserve"> </w:t>
      </w:r>
      <w:r w:rsidR="00375DE4">
        <w:rPr>
          <w:sz w:val="28"/>
          <w:szCs w:val="28"/>
        </w:rPr>
        <w:t>521,39</w:t>
      </w:r>
      <w:r>
        <w:rPr>
          <w:sz w:val="28"/>
          <w:szCs w:val="28"/>
        </w:rPr>
        <w:t xml:space="preserve"> тыс. рублей, исполнение </w:t>
      </w:r>
      <w:r w:rsidR="00375DE4">
        <w:rPr>
          <w:sz w:val="28"/>
          <w:szCs w:val="28"/>
        </w:rPr>
        <w:t xml:space="preserve">за </w:t>
      </w:r>
      <w:r w:rsidR="00375DE4">
        <w:rPr>
          <w:sz w:val="28"/>
          <w:szCs w:val="28"/>
          <w:lang w:val="en-US"/>
        </w:rPr>
        <w:t>I</w:t>
      </w:r>
      <w:r w:rsidR="00375DE4">
        <w:rPr>
          <w:sz w:val="28"/>
          <w:szCs w:val="28"/>
        </w:rPr>
        <w:t xml:space="preserve"> полугодие 201</w:t>
      </w:r>
      <w:r w:rsidR="00375DE4" w:rsidRPr="00130AC8">
        <w:rPr>
          <w:sz w:val="28"/>
          <w:szCs w:val="28"/>
        </w:rPr>
        <w:t>9</w:t>
      </w:r>
      <w:r w:rsidR="0037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0F2CC0">
        <w:rPr>
          <w:sz w:val="28"/>
          <w:szCs w:val="28"/>
        </w:rPr>
        <w:t>35</w:t>
      </w:r>
      <w:r w:rsidR="00115AD2">
        <w:rPr>
          <w:sz w:val="28"/>
          <w:szCs w:val="28"/>
        </w:rPr>
        <w:t xml:space="preserve"> </w:t>
      </w:r>
      <w:r w:rsidR="000F2CC0">
        <w:rPr>
          <w:sz w:val="28"/>
          <w:szCs w:val="28"/>
        </w:rPr>
        <w:t>376,32 тыс. рублей или 49,46</w:t>
      </w:r>
      <w:r>
        <w:rPr>
          <w:sz w:val="28"/>
          <w:szCs w:val="28"/>
        </w:rPr>
        <w:t xml:space="preserve"> процента освоения бюджетных средств. </w:t>
      </w:r>
    </w:p>
    <w:p w:rsidR="000873B5" w:rsidRPr="00814FF9" w:rsidRDefault="000873B5" w:rsidP="00FE546E">
      <w:pPr>
        <w:pStyle w:val="Default"/>
        <w:ind w:firstLine="708"/>
        <w:jc w:val="both"/>
        <w:rPr>
          <w:sz w:val="28"/>
          <w:szCs w:val="28"/>
        </w:rPr>
      </w:pPr>
      <w:r w:rsidRPr="000873B5">
        <w:rPr>
          <w:sz w:val="28"/>
          <w:szCs w:val="28"/>
        </w:rPr>
        <w:t>- «</w:t>
      </w:r>
      <w:r w:rsidR="00A63B8E">
        <w:rPr>
          <w:sz w:val="28"/>
          <w:szCs w:val="28"/>
        </w:rPr>
        <w:t>Мол</w:t>
      </w:r>
      <w:r w:rsidR="002F7A6C">
        <w:rPr>
          <w:sz w:val="28"/>
          <w:szCs w:val="28"/>
        </w:rPr>
        <w:t>одежная политика, ф</w:t>
      </w:r>
      <w:r w:rsidRPr="000873B5">
        <w:rPr>
          <w:sz w:val="28"/>
          <w:szCs w:val="28"/>
        </w:rPr>
        <w:t>изическая культура и спорт» - при уточненных плановых назначе</w:t>
      </w:r>
      <w:r w:rsidR="002F7A6C">
        <w:rPr>
          <w:sz w:val="28"/>
          <w:szCs w:val="28"/>
        </w:rPr>
        <w:t xml:space="preserve">ниях </w:t>
      </w:r>
      <w:r w:rsidR="00C27081">
        <w:rPr>
          <w:sz w:val="28"/>
          <w:szCs w:val="28"/>
        </w:rPr>
        <w:t xml:space="preserve">на 2019 год </w:t>
      </w:r>
      <w:r w:rsidR="001A718A">
        <w:rPr>
          <w:sz w:val="28"/>
          <w:szCs w:val="28"/>
        </w:rPr>
        <w:t xml:space="preserve">финансирование составило </w:t>
      </w:r>
      <w:r w:rsidR="002F7A6C">
        <w:rPr>
          <w:sz w:val="28"/>
          <w:szCs w:val="28"/>
        </w:rPr>
        <w:t>15</w:t>
      </w:r>
      <w:r w:rsidR="001A718A">
        <w:rPr>
          <w:sz w:val="28"/>
          <w:szCs w:val="28"/>
        </w:rPr>
        <w:t xml:space="preserve"> </w:t>
      </w:r>
      <w:r w:rsidR="002F7A6C">
        <w:rPr>
          <w:sz w:val="28"/>
          <w:szCs w:val="28"/>
        </w:rPr>
        <w:t>810,65</w:t>
      </w:r>
      <w:r w:rsidRPr="000873B5">
        <w:rPr>
          <w:sz w:val="28"/>
          <w:szCs w:val="28"/>
        </w:rPr>
        <w:t xml:space="preserve"> тыс. рублей, исполнение</w:t>
      </w:r>
      <w:r w:rsidR="00C27081" w:rsidRPr="00C27081">
        <w:rPr>
          <w:sz w:val="28"/>
          <w:szCs w:val="28"/>
        </w:rPr>
        <w:t xml:space="preserve"> </w:t>
      </w:r>
      <w:r w:rsidR="00C27081">
        <w:rPr>
          <w:sz w:val="28"/>
          <w:szCs w:val="28"/>
        </w:rPr>
        <w:t xml:space="preserve">за </w:t>
      </w:r>
      <w:r w:rsidR="00C27081">
        <w:rPr>
          <w:sz w:val="28"/>
          <w:szCs w:val="28"/>
          <w:lang w:val="en-US"/>
        </w:rPr>
        <w:t>I</w:t>
      </w:r>
      <w:r w:rsidR="00C27081">
        <w:rPr>
          <w:sz w:val="28"/>
          <w:szCs w:val="28"/>
        </w:rPr>
        <w:t xml:space="preserve"> полугодие</w:t>
      </w:r>
      <w:r w:rsidRPr="000873B5">
        <w:rPr>
          <w:sz w:val="28"/>
          <w:szCs w:val="28"/>
        </w:rPr>
        <w:t xml:space="preserve"> </w:t>
      </w:r>
      <w:r w:rsidR="00C27081">
        <w:rPr>
          <w:sz w:val="28"/>
          <w:szCs w:val="28"/>
        </w:rPr>
        <w:t>2019 года составило 8</w:t>
      </w:r>
      <w:r w:rsidR="00115AD2">
        <w:rPr>
          <w:sz w:val="28"/>
          <w:szCs w:val="28"/>
        </w:rPr>
        <w:t xml:space="preserve"> </w:t>
      </w:r>
      <w:r w:rsidR="00C27081">
        <w:rPr>
          <w:sz w:val="28"/>
          <w:szCs w:val="28"/>
        </w:rPr>
        <w:t>115,37</w:t>
      </w:r>
      <w:r w:rsidR="00BF4854">
        <w:rPr>
          <w:sz w:val="28"/>
          <w:szCs w:val="28"/>
        </w:rPr>
        <w:t xml:space="preserve"> тыс. рублей, или 51,33</w:t>
      </w:r>
      <w:r w:rsidRPr="000873B5">
        <w:rPr>
          <w:sz w:val="28"/>
          <w:szCs w:val="28"/>
        </w:rPr>
        <w:t xml:space="preserve"> процента освоения бюджетных средств</w:t>
      </w:r>
      <w:r>
        <w:rPr>
          <w:sz w:val="28"/>
          <w:szCs w:val="28"/>
        </w:rPr>
        <w:t>.</w:t>
      </w:r>
    </w:p>
    <w:p w:rsidR="00180528" w:rsidRDefault="00180528" w:rsidP="00180528">
      <w:pPr>
        <w:jc w:val="center"/>
        <w:rPr>
          <w:sz w:val="28"/>
          <w:szCs w:val="28"/>
        </w:rPr>
      </w:pPr>
    </w:p>
    <w:p w:rsidR="00180528" w:rsidRDefault="00180528" w:rsidP="00180528">
      <w:pPr>
        <w:jc w:val="center"/>
        <w:rPr>
          <w:b/>
          <w:sz w:val="28"/>
          <w:szCs w:val="28"/>
        </w:rPr>
      </w:pPr>
      <w:r w:rsidRPr="00180528">
        <w:rPr>
          <w:b/>
          <w:sz w:val="28"/>
          <w:szCs w:val="28"/>
        </w:rPr>
        <w:t>Уровень заработной платы</w:t>
      </w:r>
    </w:p>
    <w:p w:rsidR="000B49AC" w:rsidRDefault="000B49AC" w:rsidP="00180528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794"/>
        <w:gridCol w:w="1984"/>
        <w:gridCol w:w="2127"/>
        <w:gridCol w:w="1984"/>
      </w:tblGrid>
      <w:tr w:rsidR="001A718A" w:rsidTr="001A718A">
        <w:tc>
          <w:tcPr>
            <w:tcW w:w="379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нварь-июнь 2018г. </w:t>
            </w:r>
          </w:p>
        </w:tc>
        <w:tc>
          <w:tcPr>
            <w:tcW w:w="2127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нварь-июнь 2019 г.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п роста, % 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няя заработная плата, рублей 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783,0</w:t>
            </w:r>
          </w:p>
        </w:tc>
        <w:tc>
          <w:tcPr>
            <w:tcW w:w="2127" w:type="dxa"/>
          </w:tcPr>
          <w:p w:rsidR="001A718A" w:rsidRPr="00754DDF" w:rsidRDefault="001A718A" w:rsidP="007D3EF6">
            <w:pPr>
              <w:pStyle w:val="Default"/>
              <w:rPr>
                <w:b/>
                <w:sz w:val="23"/>
                <w:szCs w:val="23"/>
              </w:rPr>
            </w:pPr>
            <w:r w:rsidRPr="00754DD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6131,1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87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ельское хозяйство 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7,3</w:t>
            </w:r>
          </w:p>
        </w:tc>
        <w:tc>
          <w:tcPr>
            <w:tcW w:w="2127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07,1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7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рабатывающие производства 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73,1</w:t>
            </w:r>
          </w:p>
        </w:tc>
        <w:tc>
          <w:tcPr>
            <w:tcW w:w="2127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37,5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ение электрической энергией, газом и паром; кондиционирование воздуха 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79,7</w:t>
            </w:r>
          </w:p>
        </w:tc>
        <w:tc>
          <w:tcPr>
            <w:tcW w:w="2127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90,9</w:t>
            </w:r>
          </w:p>
        </w:tc>
        <w:tc>
          <w:tcPr>
            <w:tcW w:w="1984" w:type="dxa"/>
          </w:tcPr>
          <w:p w:rsidR="001A718A" w:rsidRDefault="001A718A" w:rsidP="007D3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9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орговля оптовая и розничная; ремонт автотранспортных средств и мотоциклов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16,7</w:t>
            </w:r>
          </w:p>
        </w:tc>
        <w:tc>
          <w:tcPr>
            <w:tcW w:w="2127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58,5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23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ятельность по операциям с недвижимым имуществом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07,7</w:t>
            </w:r>
          </w:p>
        </w:tc>
        <w:tc>
          <w:tcPr>
            <w:tcW w:w="2127" w:type="dxa"/>
          </w:tcPr>
          <w:p w:rsidR="001A718A" w:rsidRDefault="002406D1" w:rsidP="00A54240">
            <w:pPr>
              <w:pStyle w:val="Default"/>
              <w:rPr>
                <w:sz w:val="23"/>
                <w:szCs w:val="23"/>
              </w:rPr>
            </w:pPr>
            <w:r>
              <w:t>16400,0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66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179,9 </w:t>
            </w:r>
          </w:p>
        </w:tc>
        <w:tc>
          <w:tcPr>
            <w:tcW w:w="2127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97,8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73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разование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45,4</w:t>
            </w:r>
          </w:p>
        </w:tc>
        <w:tc>
          <w:tcPr>
            <w:tcW w:w="2127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12,2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93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ятельность в области здравоохранения и социальных услуг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77,7</w:t>
            </w:r>
          </w:p>
        </w:tc>
        <w:tc>
          <w:tcPr>
            <w:tcW w:w="2127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81,3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2</w:t>
            </w:r>
          </w:p>
        </w:tc>
      </w:tr>
      <w:tr w:rsidR="001A718A" w:rsidTr="001A718A">
        <w:tc>
          <w:tcPr>
            <w:tcW w:w="379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ятельность в области культуры, спорта, организации досуга и развлечений 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40,8</w:t>
            </w:r>
          </w:p>
        </w:tc>
        <w:tc>
          <w:tcPr>
            <w:tcW w:w="2127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94,0</w:t>
            </w:r>
          </w:p>
        </w:tc>
        <w:tc>
          <w:tcPr>
            <w:tcW w:w="1984" w:type="dxa"/>
          </w:tcPr>
          <w:p w:rsidR="001A718A" w:rsidRDefault="001A718A" w:rsidP="00A54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1</w:t>
            </w:r>
          </w:p>
        </w:tc>
      </w:tr>
    </w:tbl>
    <w:p w:rsidR="00E94C62" w:rsidRDefault="00E94C62" w:rsidP="00BA4C04">
      <w:pPr>
        <w:jc w:val="both"/>
        <w:rPr>
          <w:color w:val="FF0000"/>
          <w:sz w:val="28"/>
          <w:szCs w:val="28"/>
        </w:rPr>
      </w:pPr>
    </w:p>
    <w:p w:rsidR="00AB0A41" w:rsidRDefault="00AB0A41" w:rsidP="00AB0A41">
      <w:pPr>
        <w:jc w:val="center"/>
        <w:rPr>
          <w:b/>
          <w:bCs/>
          <w:sz w:val="28"/>
          <w:szCs w:val="28"/>
        </w:rPr>
      </w:pPr>
    </w:p>
    <w:p w:rsidR="00E94C62" w:rsidRDefault="00AB0A41" w:rsidP="00AB0A41">
      <w:pPr>
        <w:jc w:val="center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Управление муниципальным имуществом</w:t>
      </w:r>
    </w:p>
    <w:p w:rsidR="00E94C62" w:rsidRDefault="00E94C62" w:rsidP="00BA4C04">
      <w:pPr>
        <w:jc w:val="both"/>
        <w:rPr>
          <w:color w:val="FF0000"/>
          <w:sz w:val="28"/>
          <w:szCs w:val="28"/>
        </w:rPr>
      </w:pPr>
    </w:p>
    <w:p w:rsidR="0082550C" w:rsidRDefault="0082550C" w:rsidP="008255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19 года происходило дальнейшее формирование имущественного комплекса Курского муниципального района. </w:t>
      </w:r>
    </w:p>
    <w:p w:rsidR="00AB0A41" w:rsidRDefault="0082550C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9 года в реестре муниципальной собственности Курского муниципального района Ставропольского края состоит </w:t>
      </w:r>
      <w:r w:rsidRPr="00824F3C">
        <w:rPr>
          <w:sz w:val="28"/>
          <w:szCs w:val="28"/>
        </w:rPr>
        <w:t>6</w:t>
      </w:r>
      <w:r w:rsidR="00824F3C" w:rsidRPr="00824F3C">
        <w:rPr>
          <w:sz w:val="28"/>
          <w:szCs w:val="28"/>
        </w:rPr>
        <w:t>0</w:t>
      </w:r>
      <w:r w:rsidRPr="00824F3C">
        <w:rPr>
          <w:sz w:val="28"/>
          <w:szCs w:val="28"/>
        </w:rPr>
        <w:t xml:space="preserve"> </w:t>
      </w:r>
      <w:r w:rsidR="00824F3C">
        <w:rPr>
          <w:sz w:val="28"/>
          <w:szCs w:val="28"/>
        </w:rPr>
        <w:t>муниципальных учреждений и предприятий</w:t>
      </w:r>
      <w:r>
        <w:rPr>
          <w:sz w:val="28"/>
          <w:szCs w:val="28"/>
        </w:rPr>
        <w:t>.</w:t>
      </w:r>
    </w:p>
    <w:p w:rsidR="008B1F56" w:rsidRDefault="008B1F56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19 года заключено 27 договоров аренды земельных участков находящихся в государственной </w:t>
      </w:r>
      <w:r w:rsidR="00B2206E">
        <w:rPr>
          <w:sz w:val="28"/>
          <w:szCs w:val="28"/>
        </w:rPr>
        <w:t>собственности, государственная собственность  на которые не разграничена</w:t>
      </w:r>
      <w:r w:rsidR="003E7836">
        <w:rPr>
          <w:sz w:val="28"/>
          <w:szCs w:val="28"/>
        </w:rPr>
        <w:t>, из которых: 14 заключены посредством аукциона, 13  заключены без проведения торгов</w:t>
      </w:r>
      <w:r w:rsidR="00FF056E">
        <w:rPr>
          <w:sz w:val="28"/>
          <w:szCs w:val="28"/>
        </w:rPr>
        <w:t>, на общую сумму</w:t>
      </w:r>
      <w:r w:rsidR="005B15E5">
        <w:rPr>
          <w:sz w:val="28"/>
          <w:szCs w:val="28"/>
        </w:rPr>
        <w:t xml:space="preserve"> 790,85 тыс.рублей.</w:t>
      </w:r>
    </w:p>
    <w:p w:rsidR="00D332F6" w:rsidRDefault="00D332F6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9 года продано </w:t>
      </w:r>
      <w:r w:rsidR="00601D0C">
        <w:rPr>
          <w:sz w:val="28"/>
          <w:szCs w:val="28"/>
        </w:rPr>
        <w:t xml:space="preserve">13 земельных участков, находящихся в государственной собственности, государственная собственность на которые не разграничена, их </w:t>
      </w:r>
      <w:r w:rsidR="0017475E">
        <w:rPr>
          <w:sz w:val="28"/>
          <w:szCs w:val="28"/>
        </w:rPr>
        <w:t>них 5 предоставлены в собственность посредством аукциона, 8  предоставлены за плату без проведения торгов</w:t>
      </w:r>
      <w:r w:rsidR="0033751D">
        <w:rPr>
          <w:sz w:val="28"/>
          <w:szCs w:val="28"/>
        </w:rPr>
        <w:t>, на общую сумму 1400,31 тыс. рублей.</w:t>
      </w:r>
    </w:p>
    <w:p w:rsidR="00172D66" w:rsidRDefault="00172D66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арендной платы за пользование </w:t>
      </w:r>
      <w:r w:rsidR="00B35D75">
        <w:rPr>
          <w:sz w:val="28"/>
          <w:szCs w:val="28"/>
        </w:rPr>
        <w:t xml:space="preserve">имуществом, находящимся </w:t>
      </w:r>
      <w:r w:rsidR="009516EA">
        <w:rPr>
          <w:sz w:val="28"/>
          <w:szCs w:val="28"/>
        </w:rPr>
        <w:t>в собственности Курского муниципального</w:t>
      </w:r>
      <w:r w:rsidR="0064480F">
        <w:rPr>
          <w:sz w:val="28"/>
          <w:szCs w:val="28"/>
        </w:rPr>
        <w:t xml:space="preserve"> района Ставропольского  края, а также находящиеся в государственной собственности, государственн</w:t>
      </w:r>
      <w:r w:rsidR="00DB352B">
        <w:rPr>
          <w:sz w:val="28"/>
          <w:szCs w:val="28"/>
        </w:rPr>
        <w:t>ая собственность на которые не разграничена, в результате чего сумма денежных</w:t>
      </w:r>
      <w:r w:rsidR="00505B24">
        <w:rPr>
          <w:sz w:val="28"/>
          <w:szCs w:val="28"/>
        </w:rPr>
        <w:t xml:space="preserve"> средств,  с 01.01.2019 по 30.06.2019 составило: </w:t>
      </w:r>
    </w:p>
    <w:p w:rsidR="00505B24" w:rsidRDefault="00505B24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8B5">
        <w:rPr>
          <w:sz w:val="28"/>
          <w:szCs w:val="28"/>
        </w:rPr>
        <w:t>за аренду земельных учас</w:t>
      </w:r>
      <w:r w:rsidR="00D533CC">
        <w:rPr>
          <w:sz w:val="28"/>
          <w:szCs w:val="28"/>
        </w:rPr>
        <w:t>тков 6678,65 тыс. рублей (планируемая</w:t>
      </w:r>
      <w:r w:rsidR="00824F3C">
        <w:rPr>
          <w:sz w:val="28"/>
          <w:szCs w:val="28"/>
        </w:rPr>
        <w:t xml:space="preserve"> сумма </w:t>
      </w:r>
      <w:r w:rsidR="00D533CC">
        <w:rPr>
          <w:sz w:val="28"/>
          <w:szCs w:val="28"/>
        </w:rPr>
        <w:t xml:space="preserve"> 4613,0 тыс. рублей);</w:t>
      </w:r>
    </w:p>
    <w:p w:rsidR="00D533CC" w:rsidRDefault="00D533CC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569B">
        <w:rPr>
          <w:sz w:val="28"/>
          <w:szCs w:val="28"/>
        </w:rPr>
        <w:t xml:space="preserve"> </w:t>
      </w:r>
      <w:r w:rsidR="00864C74">
        <w:rPr>
          <w:sz w:val="28"/>
          <w:szCs w:val="28"/>
        </w:rPr>
        <w:t>за</w:t>
      </w:r>
      <w:r w:rsidR="00D9569B">
        <w:rPr>
          <w:sz w:val="28"/>
          <w:szCs w:val="28"/>
        </w:rPr>
        <w:t xml:space="preserve"> </w:t>
      </w:r>
      <w:r w:rsidR="00864C74">
        <w:rPr>
          <w:sz w:val="28"/>
          <w:szCs w:val="28"/>
        </w:rPr>
        <w:t xml:space="preserve">аренду земельных участков, находящихся в муниципальной </w:t>
      </w:r>
      <w:r w:rsidR="00251D1D">
        <w:rPr>
          <w:sz w:val="28"/>
          <w:szCs w:val="28"/>
        </w:rPr>
        <w:t xml:space="preserve">собственности 64,83 тыс. рублей (планируемая </w:t>
      </w:r>
      <w:r w:rsidR="00824F3C">
        <w:rPr>
          <w:sz w:val="28"/>
          <w:szCs w:val="28"/>
        </w:rPr>
        <w:t xml:space="preserve">сумма </w:t>
      </w:r>
      <w:r w:rsidR="00251D1D">
        <w:rPr>
          <w:sz w:val="28"/>
          <w:szCs w:val="28"/>
        </w:rPr>
        <w:t>412,0 тыс. рублей);</w:t>
      </w:r>
    </w:p>
    <w:p w:rsidR="00251D1D" w:rsidRDefault="00251D1D" w:rsidP="0082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496">
        <w:rPr>
          <w:sz w:val="28"/>
          <w:szCs w:val="28"/>
        </w:rPr>
        <w:t xml:space="preserve">за  аренду имущества, находящегося в оперативном управлении органов управления муниципального </w:t>
      </w:r>
      <w:r w:rsidR="00E174D7">
        <w:rPr>
          <w:sz w:val="28"/>
          <w:szCs w:val="28"/>
        </w:rPr>
        <w:t xml:space="preserve"> района 63,33 тыс. рублей (планируемая</w:t>
      </w:r>
      <w:r w:rsidR="00824F3C">
        <w:rPr>
          <w:sz w:val="28"/>
          <w:szCs w:val="28"/>
        </w:rPr>
        <w:t xml:space="preserve"> сумма</w:t>
      </w:r>
      <w:r w:rsidR="00E174D7">
        <w:rPr>
          <w:sz w:val="28"/>
          <w:szCs w:val="28"/>
        </w:rPr>
        <w:t xml:space="preserve"> 137,14 тыс. рублей);</w:t>
      </w:r>
    </w:p>
    <w:p w:rsidR="005D0E8A" w:rsidRDefault="005D0E8A" w:rsidP="005D0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одажу земельных участков 1400,31 тыс. рублей </w:t>
      </w:r>
      <w:r w:rsidR="00E872EA">
        <w:rPr>
          <w:sz w:val="28"/>
          <w:szCs w:val="28"/>
        </w:rPr>
        <w:t xml:space="preserve">(планируемая </w:t>
      </w:r>
      <w:r w:rsidR="001530F6">
        <w:rPr>
          <w:sz w:val="28"/>
          <w:szCs w:val="28"/>
        </w:rPr>
        <w:t>сумма</w:t>
      </w:r>
      <w:r w:rsidR="00E872EA">
        <w:rPr>
          <w:sz w:val="28"/>
          <w:szCs w:val="28"/>
        </w:rPr>
        <w:t xml:space="preserve">340,0 тыс. рублей). </w:t>
      </w:r>
    </w:p>
    <w:p w:rsidR="00216109" w:rsidRPr="009D43D3" w:rsidRDefault="00E872EA" w:rsidP="009D43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488">
        <w:rPr>
          <w:sz w:val="28"/>
          <w:szCs w:val="28"/>
        </w:rPr>
        <w:t xml:space="preserve">Общая </w:t>
      </w:r>
      <w:r w:rsidR="00960C91">
        <w:rPr>
          <w:sz w:val="28"/>
          <w:szCs w:val="28"/>
        </w:rPr>
        <w:t>основная задолженность по арендным платежам и договорам купли продажи земельных участков</w:t>
      </w:r>
      <w:r w:rsidR="005E5488">
        <w:rPr>
          <w:sz w:val="28"/>
          <w:szCs w:val="28"/>
        </w:rPr>
        <w:t xml:space="preserve"> по состоянию на 01.01.2019 год</w:t>
      </w:r>
      <w:r w:rsidR="00960C91">
        <w:rPr>
          <w:sz w:val="28"/>
          <w:szCs w:val="28"/>
        </w:rPr>
        <w:t xml:space="preserve"> </w:t>
      </w:r>
      <w:r w:rsidR="005E5488">
        <w:rPr>
          <w:sz w:val="28"/>
          <w:szCs w:val="28"/>
        </w:rPr>
        <w:t xml:space="preserve">имелась </w:t>
      </w:r>
      <w:r w:rsidR="00960C91">
        <w:rPr>
          <w:sz w:val="28"/>
          <w:szCs w:val="28"/>
        </w:rPr>
        <w:t xml:space="preserve">на </w:t>
      </w:r>
      <w:r w:rsidR="005E5488">
        <w:rPr>
          <w:sz w:val="28"/>
          <w:szCs w:val="28"/>
        </w:rPr>
        <w:t xml:space="preserve">сумму </w:t>
      </w:r>
      <w:r w:rsidR="00854F96">
        <w:rPr>
          <w:sz w:val="28"/>
          <w:szCs w:val="28"/>
        </w:rPr>
        <w:t>10 067,74 тыс. рублей (пени 12 761,05 тыс. рублей)</w:t>
      </w:r>
      <w:r w:rsidR="00355028">
        <w:rPr>
          <w:sz w:val="28"/>
          <w:szCs w:val="28"/>
        </w:rPr>
        <w:t>, на 30.06.2019 года погашено 1</w:t>
      </w:r>
      <w:r w:rsidR="00873B99">
        <w:rPr>
          <w:sz w:val="28"/>
          <w:szCs w:val="28"/>
        </w:rPr>
        <w:t> 010,23 тыс. рубл</w:t>
      </w:r>
      <w:r w:rsidR="009D43D3">
        <w:rPr>
          <w:sz w:val="28"/>
          <w:szCs w:val="28"/>
        </w:rPr>
        <w:t>ей.</w:t>
      </w:r>
    </w:p>
    <w:p w:rsidR="003A59F8" w:rsidRDefault="003A59F8" w:rsidP="003A59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</w:t>
      </w:r>
    </w:p>
    <w:p w:rsidR="003A59F8" w:rsidRPr="00AB0A41" w:rsidRDefault="003A59F8" w:rsidP="003A59F8">
      <w:pPr>
        <w:pStyle w:val="Default"/>
        <w:jc w:val="center"/>
        <w:rPr>
          <w:b/>
          <w:bCs/>
          <w:sz w:val="28"/>
          <w:szCs w:val="28"/>
        </w:rPr>
      </w:pPr>
      <w:r w:rsidRPr="00AB0A41">
        <w:rPr>
          <w:b/>
          <w:bCs/>
          <w:sz w:val="28"/>
          <w:szCs w:val="28"/>
        </w:rPr>
        <w:t>С</w:t>
      </w:r>
      <w:r w:rsidR="00AB0A41" w:rsidRPr="00AB0A41">
        <w:rPr>
          <w:b/>
          <w:bCs/>
          <w:sz w:val="28"/>
          <w:szCs w:val="28"/>
        </w:rPr>
        <w:t>ельское хозяйство</w:t>
      </w:r>
    </w:p>
    <w:p w:rsidR="003A59F8" w:rsidRDefault="003A59F8" w:rsidP="003A59F8">
      <w:pPr>
        <w:pStyle w:val="Default"/>
        <w:rPr>
          <w:sz w:val="23"/>
          <w:szCs w:val="23"/>
        </w:rPr>
      </w:pPr>
    </w:p>
    <w:p w:rsidR="003A59F8" w:rsidRPr="00F10EBB" w:rsidRDefault="003A59F8" w:rsidP="00991140">
      <w:pPr>
        <w:pStyle w:val="Default"/>
        <w:ind w:firstLine="708"/>
        <w:jc w:val="both"/>
        <w:rPr>
          <w:sz w:val="28"/>
          <w:szCs w:val="28"/>
        </w:rPr>
      </w:pPr>
      <w:r w:rsidRPr="00F10EBB">
        <w:rPr>
          <w:sz w:val="28"/>
          <w:szCs w:val="28"/>
        </w:rPr>
        <w:t>Социально - э</w:t>
      </w:r>
      <w:r w:rsidR="00991140">
        <w:rPr>
          <w:sz w:val="28"/>
          <w:szCs w:val="28"/>
        </w:rPr>
        <w:t xml:space="preserve">кономическое развитие  Курского муниципального района за первое </w:t>
      </w:r>
      <w:r w:rsidRPr="00F10EBB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19</w:t>
      </w:r>
      <w:r w:rsidRPr="00F10EBB">
        <w:rPr>
          <w:sz w:val="28"/>
          <w:szCs w:val="28"/>
        </w:rPr>
        <w:t xml:space="preserve"> года характеризуется следующими показателями. </w:t>
      </w:r>
    </w:p>
    <w:p w:rsidR="003A59F8" w:rsidRDefault="00B834C6" w:rsidP="008507E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первого полуго</w:t>
      </w:r>
      <w:r w:rsidR="008507E5">
        <w:rPr>
          <w:color w:val="auto"/>
          <w:sz w:val="28"/>
          <w:szCs w:val="28"/>
        </w:rPr>
        <w:t xml:space="preserve">дия 2019 года  Агропромышленный </w:t>
      </w:r>
      <w:r>
        <w:rPr>
          <w:color w:val="auto"/>
          <w:sz w:val="28"/>
          <w:szCs w:val="28"/>
        </w:rPr>
        <w:t>комп</w:t>
      </w:r>
      <w:r w:rsidR="008507E5">
        <w:rPr>
          <w:color w:val="auto"/>
          <w:sz w:val="28"/>
          <w:szCs w:val="28"/>
        </w:rPr>
        <w:t>лекс Курского района составляют 19 с</w:t>
      </w:r>
      <w:r w:rsidR="00716543">
        <w:rPr>
          <w:color w:val="auto"/>
          <w:sz w:val="28"/>
          <w:szCs w:val="28"/>
        </w:rPr>
        <w:t>ель</w:t>
      </w:r>
      <w:r w:rsidR="00301444">
        <w:rPr>
          <w:color w:val="auto"/>
          <w:sz w:val="28"/>
          <w:szCs w:val="28"/>
        </w:rPr>
        <w:t>ско</w:t>
      </w:r>
      <w:r w:rsidR="00716543">
        <w:rPr>
          <w:color w:val="auto"/>
          <w:sz w:val="28"/>
          <w:szCs w:val="28"/>
        </w:rPr>
        <w:t>хоз</w:t>
      </w:r>
      <w:r w:rsidR="00301444">
        <w:rPr>
          <w:color w:val="auto"/>
          <w:sz w:val="28"/>
          <w:szCs w:val="28"/>
        </w:rPr>
        <w:t xml:space="preserve">яйственных предприятий </w:t>
      </w:r>
      <w:r w:rsidR="003A24EE">
        <w:rPr>
          <w:color w:val="auto"/>
          <w:sz w:val="28"/>
          <w:szCs w:val="28"/>
        </w:rPr>
        <w:t xml:space="preserve">  </w:t>
      </w:r>
      <w:r w:rsidR="00301444">
        <w:rPr>
          <w:color w:val="auto"/>
          <w:sz w:val="28"/>
          <w:szCs w:val="28"/>
        </w:rPr>
        <w:t>и  3</w:t>
      </w:r>
      <w:r w:rsidR="003A24EE">
        <w:rPr>
          <w:color w:val="auto"/>
          <w:sz w:val="28"/>
          <w:szCs w:val="28"/>
        </w:rPr>
        <w:t>14</w:t>
      </w:r>
      <w:r w:rsidR="00301444">
        <w:rPr>
          <w:color w:val="auto"/>
          <w:sz w:val="28"/>
          <w:szCs w:val="28"/>
        </w:rPr>
        <w:t xml:space="preserve"> глав КФХ</w:t>
      </w:r>
      <w:r w:rsidR="003A59F8" w:rsidRPr="00BB099A">
        <w:rPr>
          <w:color w:val="auto"/>
          <w:sz w:val="28"/>
          <w:szCs w:val="28"/>
        </w:rPr>
        <w:t xml:space="preserve">. </w:t>
      </w:r>
    </w:p>
    <w:p w:rsidR="00A87902" w:rsidRDefault="00A87902" w:rsidP="00A8790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сем категориям хозяйств, под урожай 2019 года, озимые были посеяны на площади  56,1 тыс.га, в т.ч. зерновые </w:t>
      </w:r>
      <w:r>
        <w:rPr>
          <w:color w:val="FF0000"/>
          <w:sz w:val="28"/>
          <w:szCs w:val="28"/>
        </w:rPr>
        <w:t xml:space="preserve"> </w:t>
      </w:r>
      <w:r w:rsidRPr="006560AF">
        <w:rPr>
          <w:color w:val="auto"/>
          <w:sz w:val="28"/>
          <w:szCs w:val="28"/>
        </w:rPr>
        <w:t>45,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га, рапс 10,2 тыс. га. </w:t>
      </w:r>
    </w:p>
    <w:p w:rsidR="00A87902" w:rsidRDefault="00A87902" w:rsidP="00A879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9  хозяйствами всех категорий убрано 9,1 тыс. га, валовой сбор составил 24 тыс. тонн, при средней урожайности 26,6 ц/га. </w:t>
      </w:r>
    </w:p>
    <w:p w:rsidR="00A87902" w:rsidRDefault="00A87902" w:rsidP="00A87902">
      <w:pPr>
        <w:ind w:firstLine="708"/>
        <w:jc w:val="both"/>
        <w:rPr>
          <w:color w:val="000000" w:themeColor="text1"/>
          <w:sz w:val="28"/>
          <w:szCs w:val="28"/>
        </w:rPr>
      </w:pPr>
      <w:r w:rsidRPr="00AB6A8C">
        <w:rPr>
          <w:color w:val="000000" w:themeColor="text1"/>
          <w:sz w:val="28"/>
          <w:szCs w:val="28"/>
        </w:rPr>
        <w:t xml:space="preserve">С целью повышения урожая озимых зерновых культур </w:t>
      </w:r>
      <w:r>
        <w:rPr>
          <w:sz w:val="28"/>
          <w:szCs w:val="28"/>
        </w:rPr>
        <w:t xml:space="preserve">хозяйствами всех категорий </w:t>
      </w:r>
      <w:r w:rsidRPr="00AB6A8C">
        <w:rPr>
          <w:color w:val="000000" w:themeColor="text1"/>
          <w:sz w:val="28"/>
          <w:szCs w:val="28"/>
        </w:rPr>
        <w:t>проведен</w:t>
      </w:r>
      <w:r>
        <w:rPr>
          <w:color w:val="000000" w:themeColor="text1"/>
          <w:sz w:val="28"/>
          <w:szCs w:val="28"/>
        </w:rPr>
        <w:t>ы</w:t>
      </w:r>
      <w:r w:rsidRPr="00AB6A8C">
        <w:rPr>
          <w:color w:val="000000" w:themeColor="text1"/>
          <w:sz w:val="28"/>
          <w:szCs w:val="28"/>
        </w:rPr>
        <w:t xml:space="preserve"> полевые работы</w:t>
      </w:r>
      <w:r>
        <w:rPr>
          <w:color w:val="000000" w:themeColor="text1"/>
          <w:sz w:val="28"/>
          <w:szCs w:val="28"/>
        </w:rPr>
        <w:t xml:space="preserve">: </w:t>
      </w:r>
      <w:r w:rsidRPr="00AB6A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химпрополка на площади 60 тыс.га  и </w:t>
      </w:r>
      <w:r w:rsidRPr="00AB6A8C">
        <w:rPr>
          <w:color w:val="000000" w:themeColor="text1"/>
          <w:sz w:val="28"/>
          <w:szCs w:val="28"/>
        </w:rPr>
        <w:t xml:space="preserve"> подкормк</w:t>
      </w:r>
      <w:r>
        <w:rPr>
          <w:color w:val="000000" w:themeColor="text1"/>
          <w:sz w:val="28"/>
          <w:szCs w:val="28"/>
        </w:rPr>
        <w:t>а</w:t>
      </w:r>
      <w:r w:rsidRPr="00AB6A8C">
        <w:rPr>
          <w:color w:val="000000" w:themeColor="text1"/>
          <w:sz w:val="28"/>
          <w:szCs w:val="28"/>
        </w:rPr>
        <w:t xml:space="preserve"> аммиачной селитрой на площади 24,3 тыс.га, проведена  обработка против мышевидных грызунов озимых культур на площади 26,0 тыс.га</w:t>
      </w:r>
      <w:r>
        <w:rPr>
          <w:color w:val="000000" w:themeColor="text1"/>
          <w:sz w:val="28"/>
          <w:szCs w:val="28"/>
        </w:rPr>
        <w:t>, также посевы обработаны против клопа черепашке и зерновой совке.</w:t>
      </w:r>
    </w:p>
    <w:p w:rsidR="00A87902" w:rsidRDefault="00A87902" w:rsidP="00A879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 01.07.2019 крестьянскими (фермерские) хозяйствами  всего убрано 648 га озимой пшенице,  средняя урожайность составила 26,1 ц/га.</w:t>
      </w:r>
    </w:p>
    <w:p w:rsidR="00A87902" w:rsidRDefault="00A87902" w:rsidP="008507E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87902" w:rsidRDefault="00A87902" w:rsidP="008507E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C0D89" w:rsidRPr="00902FB3" w:rsidRDefault="00EC0D89" w:rsidP="00EC0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02FB3">
        <w:rPr>
          <w:sz w:val="28"/>
          <w:szCs w:val="28"/>
        </w:rPr>
        <w:t xml:space="preserve">Посевная площадь зерновых культур на зерно </w:t>
      </w:r>
      <w:r>
        <w:rPr>
          <w:sz w:val="28"/>
          <w:szCs w:val="28"/>
        </w:rPr>
        <w:t>в целом по району составила 93,87 тыс. га, что на 7,4</w:t>
      </w:r>
      <w:r w:rsidRPr="00902FB3">
        <w:rPr>
          <w:sz w:val="28"/>
          <w:szCs w:val="28"/>
        </w:rPr>
        <w:t xml:space="preserve"> % больше 201</w:t>
      </w:r>
      <w:r>
        <w:rPr>
          <w:sz w:val="28"/>
          <w:szCs w:val="28"/>
        </w:rPr>
        <w:t>8</w:t>
      </w:r>
      <w:r w:rsidRPr="00902FB3">
        <w:rPr>
          <w:sz w:val="28"/>
          <w:szCs w:val="28"/>
        </w:rPr>
        <w:t xml:space="preserve"> года.</w:t>
      </w:r>
    </w:p>
    <w:p w:rsidR="00EC0D89" w:rsidRDefault="00EC0D89" w:rsidP="00EC0D89">
      <w:pPr>
        <w:ind w:firstLine="708"/>
        <w:jc w:val="both"/>
        <w:rPr>
          <w:sz w:val="28"/>
          <w:szCs w:val="28"/>
        </w:rPr>
      </w:pPr>
      <w:r w:rsidRPr="00902FB3">
        <w:rPr>
          <w:sz w:val="28"/>
          <w:szCs w:val="28"/>
        </w:rPr>
        <w:t>И</w:t>
      </w:r>
      <w:r>
        <w:rPr>
          <w:sz w:val="28"/>
          <w:szCs w:val="28"/>
        </w:rPr>
        <w:t>з них сев яровых составляет 42,4</w:t>
      </w:r>
      <w:r w:rsidRPr="00902FB3">
        <w:rPr>
          <w:sz w:val="28"/>
          <w:szCs w:val="28"/>
        </w:rPr>
        <w:t xml:space="preserve"> тыс. га, элитными семенами засеяно осенью 201</w:t>
      </w:r>
      <w:r>
        <w:rPr>
          <w:sz w:val="28"/>
          <w:szCs w:val="28"/>
        </w:rPr>
        <w:t>8</w:t>
      </w:r>
      <w:r w:rsidRPr="00902FB3">
        <w:rPr>
          <w:sz w:val="28"/>
          <w:szCs w:val="28"/>
        </w:rPr>
        <w:t xml:space="preserve"> года под урожай 201</w:t>
      </w:r>
      <w:r>
        <w:rPr>
          <w:sz w:val="28"/>
          <w:szCs w:val="28"/>
        </w:rPr>
        <w:t>9 года  10,5</w:t>
      </w:r>
      <w:r w:rsidRPr="00902FB3">
        <w:rPr>
          <w:sz w:val="28"/>
          <w:szCs w:val="28"/>
        </w:rPr>
        <w:t xml:space="preserve"> тыс. га, удельный вес площади посевов сельскохозяйственных культур, засеваемой  элитными  семенами,  в общей  пл</w:t>
      </w:r>
      <w:r>
        <w:rPr>
          <w:sz w:val="28"/>
          <w:szCs w:val="28"/>
        </w:rPr>
        <w:t>ощади  посевов,  составляет  4,0</w:t>
      </w:r>
      <w:r w:rsidRPr="00902FB3">
        <w:rPr>
          <w:sz w:val="28"/>
          <w:szCs w:val="28"/>
        </w:rPr>
        <w:t xml:space="preserve"> %, при плановом показателе </w:t>
      </w:r>
      <w:r>
        <w:rPr>
          <w:sz w:val="28"/>
          <w:szCs w:val="28"/>
        </w:rPr>
        <w:t xml:space="preserve">9 </w:t>
      </w:r>
      <w:r w:rsidRPr="00902FB3">
        <w:rPr>
          <w:sz w:val="28"/>
          <w:szCs w:val="28"/>
        </w:rPr>
        <w:t>%.</w:t>
      </w:r>
    </w:p>
    <w:p w:rsidR="009A541D" w:rsidRDefault="009A541D" w:rsidP="009A54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01 июля 2019 года поголовье крупного рогатого скота в хозяйствах </w:t>
      </w:r>
    </w:p>
    <w:p w:rsidR="009A541D" w:rsidRDefault="009A541D" w:rsidP="009A54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х товаропроизводителей составило </w:t>
      </w:r>
      <w:r>
        <w:rPr>
          <w:color w:val="FF0000"/>
          <w:sz w:val="28"/>
          <w:szCs w:val="28"/>
        </w:rPr>
        <w:t xml:space="preserve"> </w:t>
      </w:r>
      <w:r w:rsidRPr="00DF5D5F">
        <w:rPr>
          <w:color w:val="auto"/>
          <w:sz w:val="28"/>
          <w:szCs w:val="28"/>
        </w:rPr>
        <w:t>1625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, в том числе коров  6772 головы, свиней  7233 головы, в т.ч. свиноматок 1647 голов, овец 102 285 головы, в том числе овцематок и ярок старше года 4704 голов. </w:t>
      </w:r>
    </w:p>
    <w:p w:rsidR="009A541D" w:rsidRDefault="009A541D" w:rsidP="009A54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ервым полугодием 2018 года поголовье крупного рогатого скота увеличилось на 18 процентов. </w:t>
      </w:r>
    </w:p>
    <w:p w:rsidR="009A541D" w:rsidRDefault="009A541D" w:rsidP="009A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оловье овец, овцематок и ярок старше года увеличилось на 2 процента. Количество свиней увеличилось на 3 процента.</w:t>
      </w:r>
    </w:p>
    <w:p w:rsidR="009A541D" w:rsidRDefault="009A541D" w:rsidP="009A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первое полугодие 2019 года по всем категориям хозяйств,  производство (выращивание) мяса составило 3174,2 тонн или   на 1 процент больше, чем в аналогичном периоде прошлого года.</w:t>
      </w:r>
    </w:p>
    <w:p w:rsidR="00EC0D89" w:rsidRPr="00BB099A" w:rsidRDefault="009A541D" w:rsidP="00602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9 года реализация мяса всех видов составила 2559,4 тонны или 99 процентов  к уровню прошлого года.</w:t>
      </w:r>
    </w:p>
    <w:p w:rsidR="003A59F8" w:rsidRPr="00F10EBB" w:rsidRDefault="005247A1" w:rsidP="003A59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9 года в</w:t>
      </w:r>
      <w:r w:rsidR="003A59F8" w:rsidRPr="00F10EBB">
        <w:rPr>
          <w:sz w:val="28"/>
          <w:szCs w:val="28"/>
        </w:rPr>
        <w:t>ыручка от реализации продукции</w:t>
      </w:r>
      <w:r w:rsidR="00244685">
        <w:rPr>
          <w:sz w:val="28"/>
          <w:szCs w:val="28"/>
        </w:rPr>
        <w:t xml:space="preserve"> снизилась </w:t>
      </w:r>
      <w:r>
        <w:rPr>
          <w:sz w:val="28"/>
          <w:szCs w:val="28"/>
        </w:rPr>
        <w:t xml:space="preserve"> на </w:t>
      </w:r>
      <w:r w:rsidR="003A59F8" w:rsidRPr="00F10EBB">
        <w:rPr>
          <w:sz w:val="28"/>
          <w:szCs w:val="28"/>
        </w:rPr>
        <w:t xml:space="preserve"> </w:t>
      </w:r>
      <w:r>
        <w:rPr>
          <w:sz w:val="28"/>
          <w:szCs w:val="28"/>
        </w:rPr>
        <w:t>29 процентов</w:t>
      </w:r>
      <w:r w:rsidR="00244685">
        <w:rPr>
          <w:sz w:val="28"/>
          <w:szCs w:val="28"/>
        </w:rPr>
        <w:t xml:space="preserve"> </w:t>
      </w:r>
      <w:r w:rsidR="00F671AE">
        <w:rPr>
          <w:sz w:val="28"/>
          <w:szCs w:val="28"/>
        </w:rPr>
        <w:t xml:space="preserve">или 99 409 тыс. рублей </w:t>
      </w:r>
      <w:r w:rsidR="002446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F10EBB">
        <w:rPr>
          <w:sz w:val="28"/>
          <w:szCs w:val="28"/>
        </w:rPr>
        <w:t>уровня аналогичного периода</w:t>
      </w:r>
      <w:r w:rsidR="00244685">
        <w:rPr>
          <w:sz w:val="28"/>
          <w:szCs w:val="28"/>
        </w:rPr>
        <w:t xml:space="preserve"> прошлого </w:t>
      </w:r>
      <w:r w:rsidRPr="00F10EBB">
        <w:rPr>
          <w:sz w:val="28"/>
          <w:szCs w:val="28"/>
        </w:rPr>
        <w:t>года</w:t>
      </w:r>
      <w:r w:rsidR="00E8642A">
        <w:rPr>
          <w:sz w:val="28"/>
          <w:szCs w:val="28"/>
        </w:rPr>
        <w:t xml:space="preserve">, </w:t>
      </w:r>
      <w:r w:rsidRPr="00F10EBB">
        <w:rPr>
          <w:sz w:val="28"/>
          <w:szCs w:val="28"/>
        </w:rPr>
        <w:t xml:space="preserve"> </w:t>
      </w:r>
      <w:r w:rsidR="00244685">
        <w:rPr>
          <w:sz w:val="28"/>
          <w:szCs w:val="28"/>
        </w:rPr>
        <w:t>что составило</w:t>
      </w:r>
      <w:r w:rsidR="003A59F8" w:rsidRPr="00F10EBB">
        <w:rPr>
          <w:sz w:val="28"/>
          <w:szCs w:val="28"/>
        </w:rPr>
        <w:t xml:space="preserve"> </w:t>
      </w:r>
      <w:r w:rsidR="007C3E06">
        <w:rPr>
          <w:color w:val="FF0000"/>
          <w:sz w:val="28"/>
          <w:szCs w:val="28"/>
        </w:rPr>
        <w:t xml:space="preserve"> </w:t>
      </w:r>
      <w:r w:rsidR="007C3E06" w:rsidRPr="0063146D">
        <w:rPr>
          <w:color w:val="auto"/>
          <w:sz w:val="28"/>
          <w:szCs w:val="28"/>
        </w:rPr>
        <w:t>368 288</w:t>
      </w:r>
      <w:r w:rsidR="00E21C09">
        <w:rPr>
          <w:sz w:val="28"/>
          <w:szCs w:val="28"/>
        </w:rPr>
        <w:t xml:space="preserve"> тыс. рублей</w:t>
      </w:r>
      <w:r w:rsidR="00B52E84">
        <w:rPr>
          <w:sz w:val="28"/>
          <w:szCs w:val="28"/>
        </w:rPr>
        <w:t xml:space="preserve"> (</w:t>
      </w:r>
      <w:r w:rsidR="00F671AE">
        <w:rPr>
          <w:sz w:val="28"/>
          <w:szCs w:val="28"/>
        </w:rPr>
        <w:t>467 697 тыс.рублей</w:t>
      </w:r>
      <w:r w:rsidR="00B52E84">
        <w:rPr>
          <w:sz w:val="28"/>
          <w:szCs w:val="28"/>
        </w:rPr>
        <w:t>)</w:t>
      </w:r>
      <w:r w:rsidR="003A59F8" w:rsidRPr="00F10EBB">
        <w:rPr>
          <w:sz w:val="28"/>
          <w:szCs w:val="28"/>
        </w:rPr>
        <w:t xml:space="preserve">. </w:t>
      </w:r>
    </w:p>
    <w:p w:rsidR="006C78D5" w:rsidRDefault="0093296D" w:rsidP="003A59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ась с</w:t>
      </w:r>
      <w:r w:rsidR="003A59F8" w:rsidRPr="00F10EBB">
        <w:rPr>
          <w:sz w:val="28"/>
          <w:szCs w:val="28"/>
        </w:rPr>
        <w:t>ебестоимость реализованной продукции</w:t>
      </w:r>
      <w:r w:rsidR="00B52E84">
        <w:rPr>
          <w:sz w:val="28"/>
          <w:szCs w:val="28"/>
        </w:rPr>
        <w:t xml:space="preserve"> на 102 091 тыс. рублей </w:t>
      </w:r>
      <w:r w:rsidR="003A59F8" w:rsidRPr="00F10EBB">
        <w:rPr>
          <w:sz w:val="28"/>
          <w:szCs w:val="28"/>
        </w:rPr>
        <w:t xml:space="preserve"> </w:t>
      </w:r>
      <w:r w:rsidR="006C78D5">
        <w:rPr>
          <w:sz w:val="28"/>
          <w:szCs w:val="28"/>
        </w:rPr>
        <w:t>или</w:t>
      </w:r>
      <w:r w:rsidR="00EC4F33">
        <w:rPr>
          <w:sz w:val="28"/>
          <w:szCs w:val="28"/>
        </w:rPr>
        <w:t xml:space="preserve"> </w:t>
      </w:r>
      <w:r w:rsidR="006C78D5">
        <w:rPr>
          <w:sz w:val="28"/>
          <w:szCs w:val="28"/>
        </w:rPr>
        <w:t xml:space="preserve"> на 30 процентов от уровня прошлогоднего периода, что </w:t>
      </w:r>
      <w:r w:rsidR="00EC4F33">
        <w:rPr>
          <w:sz w:val="28"/>
          <w:szCs w:val="28"/>
        </w:rPr>
        <w:t>составило</w:t>
      </w:r>
      <w:r w:rsidR="006C78D5">
        <w:rPr>
          <w:sz w:val="28"/>
          <w:szCs w:val="28"/>
        </w:rPr>
        <w:t xml:space="preserve"> </w:t>
      </w:r>
      <w:r w:rsidR="00EC4F33">
        <w:rPr>
          <w:sz w:val="28"/>
          <w:szCs w:val="28"/>
        </w:rPr>
        <w:t xml:space="preserve">в сумме </w:t>
      </w:r>
      <w:r w:rsidRPr="0093296D">
        <w:rPr>
          <w:color w:val="auto"/>
          <w:sz w:val="28"/>
          <w:szCs w:val="28"/>
        </w:rPr>
        <w:t>238</w:t>
      </w:r>
      <w:r w:rsidR="006C78D5">
        <w:rPr>
          <w:color w:val="auto"/>
          <w:sz w:val="28"/>
          <w:szCs w:val="28"/>
        </w:rPr>
        <w:t xml:space="preserve"> </w:t>
      </w:r>
      <w:r w:rsidRPr="0093296D">
        <w:rPr>
          <w:color w:val="auto"/>
          <w:sz w:val="28"/>
          <w:szCs w:val="28"/>
        </w:rPr>
        <w:t>553</w:t>
      </w:r>
      <w:r w:rsidR="003A59F8" w:rsidRPr="00E21C09">
        <w:rPr>
          <w:color w:val="FF0000"/>
          <w:sz w:val="28"/>
          <w:szCs w:val="28"/>
        </w:rPr>
        <w:t xml:space="preserve"> </w:t>
      </w:r>
      <w:r w:rsidR="00E21C09">
        <w:rPr>
          <w:sz w:val="28"/>
          <w:szCs w:val="28"/>
        </w:rPr>
        <w:t>тыс. рублей</w:t>
      </w:r>
      <w:r w:rsidR="006C78D5">
        <w:rPr>
          <w:sz w:val="28"/>
          <w:szCs w:val="28"/>
        </w:rPr>
        <w:t>.</w:t>
      </w:r>
    </w:p>
    <w:p w:rsidR="003A59F8" w:rsidRPr="00AE7F57" w:rsidRDefault="003A59F8" w:rsidP="003A59F8">
      <w:pPr>
        <w:pStyle w:val="Default"/>
        <w:ind w:firstLine="708"/>
        <w:jc w:val="both"/>
        <w:rPr>
          <w:color w:val="0070C0"/>
          <w:sz w:val="28"/>
          <w:szCs w:val="28"/>
        </w:rPr>
      </w:pPr>
      <w:r w:rsidRPr="00AE7F57">
        <w:rPr>
          <w:color w:val="auto"/>
          <w:sz w:val="28"/>
          <w:szCs w:val="28"/>
        </w:rPr>
        <w:t>Прибыль от реализации продукции растениеводства составила</w:t>
      </w:r>
      <w:r w:rsidRPr="00AE7F57">
        <w:rPr>
          <w:color w:val="0070C0"/>
          <w:sz w:val="28"/>
          <w:szCs w:val="28"/>
        </w:rPr>
        <w:t xml:space="preserve"> </w:t>
      </w:r>
      <w:r w:rsidR="005B732B">
        <w:rPr>
          <w:color w:val="0070C0"/>
          <w:sz w:val="28"/>
          <w:szCs w:val="28"/>
        </w:rPr>
        <w:t xml:space="preserve"> </w:t>
      </w:r>
      <w:r w:rsidR="00EA1979">
        <w:rPr>
          <w:color w:val="0070C0"/>
          <w:sz w:val="28"/>
          <w:szCs w:val="28"/>
        </w:rPr>
        <w:t xml:space="preserve"> </w:t>
      </w:r>
      <w:r w:rsidR="00EA1979" w:rsidRPr="00831D04">
        <w:rPr>
          <w:color w:val="auto"/>
          <w:sz w:val="28"/>
          <w:szCs w:val="28"/>
        </w:rPr>
        <w:t>129</w:t>
      </w:r>
      <w:r w:rsidR="00831D04">
        <w:rPr>
          <w:color w:val="auto"/>
          <w:sz w:val="28"/>
          <w:szCs w:val="28"/>
        </w:rPr>
        <w:t xml:space="preserve"> </w:t>
      </w:r>
      <w:r w:rsidR="00EA1979" w:rsidRPr="00831D04">
        <w:rPr>
          <w:color w:val="auto"/>
          <w:sz w:val="28"/>
          <w:szCs w:val="28"/>
        </w:rPr>
        <w:t>735</w:t>
      </w:r>
      <w:r w:rsidRPr="00831D04">
        <w:rPr>
          <w:color w:val="auto"/>
          <w:sz w:val="28"/>
          <w:szCs w:val="28"/>
        </w:rPr>
        <w:t xml:space="preserve"> </w:t>
      </w:r>
      <w:r w:rsidR="003570D3" w:rsidRPr="003570D3">
        <w:rPr>
          <w:color w:val="auto"/>
          <w:sz w:val="28"/>
          <w:szCs w:val="28"/>
        </w:rPr>
        <w:t>тыс. рублей</w:t>
      </w:r>
      <w:r w:rsidRPr="003570D3">
        <w:rPr>
          <w:color w:val="auto"/>
          <w:sz w:val="28"/>
          <w:szCs w:val="28"/>
        </w:rPr>
        <w:t xml:space="preserve">, </w:t>
      </w:r>
      <w:r w:rsidRPr="00716543">
        <w:rPr>
          <w:color w:val="auto"/>
          <w:sz w:val="28"/>
          <w:szCs w:val="28"/>
        </w:rPr>
        <w:t>что выше показателя аналогичного периода 2018 года на</w:t>
      </w:r>
      <w:r w:rsidR="00831D04" w:rsidRPr="00716543">
        <w:rPr>
          <w:color w:val="auto"/>
          <w:sz w:val="28"/>
          <w:szCs w:val="28"/>
        </w:rPr>
        <w:t xml:space="preserve"> 2 682 тыс.рублей </w:t>
      </w:r>
      <w:r w:rsidR="005B732B" w:rsidRPr="00716543">
        <w:rPr>
          <w:color w:val="auto"/>
          <w:sz w:val="28"/>
          <w:szCs w:val="28"/>
        </w:rPr>
        <w:t xml:space="preserve">  </w:t>
      </w:r>
      <w:r w:rsidRPr="00716543">
        <w:rPr>
          <w:color w:val="auto"/>
          <w:sz w:val="28"/>
          <w:szCs w:val="28"/>
        </w:rPr>
        <w:t>и</w:t>
      </w:r>
      <w:r w:rsidR="00DF108B" w:rsidRPr="00716543">
        <w:rPr>
          <w:color w:val="auto"/>
          <w:sz w:val="28"/>
          <w:szCs w:val="28"/>
        </w:rPr>
        <w:t xml:space="preserve">ли </w:t>
      </w:r>
      <w:r w:rsidRPr="00716543">
        <w:rPr>
          <w:color w:val="auto"/>
          <w:sz w:val="28"/>
          <w:szCs w:val="28"/>
        </w:rPr>
        <w:t xml:space="preserve"> </w:t>
      </w:r>
      <w:r w:rsidR="00DF108B" w:rsidRPr="00716543">
        <w:rPr>
          <w:color w:val="auto"/>
          <w:sz w:val="28"/>
          <w:szCs w:val="28"/>
        </w:rPr>
        <w:t xml:space="preserve">102 процента  к  уровню прошлого года </w:t>
      </w:r>
      <w:r w:rsidRPr="00716543">
        <w:rPr>
          <w:color w:val="auto"/>
          <w:sz w:val="28"/>
          <w:szCs w:val="28"/>
        </w:rPr>
        <w:t xml:space="preserve"> </w:t>
      </w:r>
      <w:r w:rsidR="003570D3" w:rsidRPr="00716543">
        <w:rPr>
          <w:color w:val="auto"/>
          <w:sz w:val="28"/>
          <w:szCs w:val="28"/>
        </w:rPr>
        <w:t>(за</w:t>
      </w:r>
      <w:r w:rsidR="003570D3" w:rsidRPr="00D45E1A">
        <w:rPr>
          <w:color w:val="auto"/>
          <w:sz w:val="28"/>
          <w:szCs w:val="28"/>
        </w:rPr>
        <w:t xml:space="preserve"> </w:t>
      </w:r>
      <w:r w:rsidR="003570D3" w:rsidRPr="00D45E1A">
        <w:rPr>
          <w:color w:val="auto"/>
          <w:sz w:val="28"/>
          <w:szCs w:val="28"/>
          <w:lang w:val="en-US"/>
        </w:rPr>
        <w:t>I</w:t>
      </w:r>
      <w:r w:rsidR="003570D3" w:rsidRPr="00D45E1A">
        <w:rPr>
          <w:color w:val="auto"/>
          <w:sz w:val="28"/>
          <w:szCs w:val="28"/>
        </w:rPr>
        <w:t xml:space="preserve">  полугодие   </w:t>
      </w:r>
      <w:r w:rsidR="003570D3">
        <w:rPr>
          <w:sz w:val="28"/>
          <w:szCs w:val="28"/>
        </w:rPr>
        <w:t>2018</w:t>
      </w:r>
      <w:r w:rsidR="003570D3" w:rsidRPr="00D45E1A">
        <w:rPr>
          <w:color w:val="auto"/>
          <w:sz w:val="28"/>
          <w:szCs w:val="28"/>
        </w:rPr>
        <w:t xml:space="preserve"> года</w:t>
      </w:r>
      <w:r w:rsidR="003570D3" w:rsidRPr="002236A1">
        <w:rPr>
          <w:color w:val="FF0000"/>
          <w:sz w:val="28"/>
          <w:szCs w:val="28"/>
        </w:rPr>
        <w:t xml:space="preserve"> </w:t>
      </w:r>
      <w:r w:rsidR="003570D3" w:rsidRPr="001961A8">
        <w:rPr>
          <w:color w:val="auto"/>
          <w:sz w:val="28"/>
          <w:szCs w:val="28"/>
        </w:rPr>
        <w:t>127053 тыс. рублей</w:t>
      </w:r>
      <w:r w:rsidR="001961A8" w:rsidRPr="001961A8">
        <w:rPr>
          <w:color w:val="auto"/>
          <w:sz w:val="28"/>
          <w:szCs w:val="28"/>
        </w:rPr>
        <w:t>)</w:t>
      </w:r>
      <w:r w:rsidR="00716543">
        <w:rPr>
          <w:color w:val="auto"/>
          <w:sz w:val="28"/>
          <w:szCs w:val="28"/>
        </w:rPr>
        <w:t>.</w:t>
      </w:r>
    </w:p>
    <w:p w:rsidR="00681FA5" w:rsidRDefault="003A59F8" w:rsidP="003A59F8">
      <w:pPr>
        <w:pStyle w:val="Default"/>
        <w:ind w:firstLine="708"/>
        <w:jc w:val="both"/>
        <w:rPr>
          <w:color w:val="0070C0"/>
          <w:sz w:val="28"/>
          <w:szCs w:val="28"/>
        </w:rPr>
      </w:pPr>
      <w:r w:rsidRPr="00AE7F57">
        <w:rPr>
          <w:color w:val="auto"/>
          <w:sz w:val="28"/>
          <w:szCs w:val="28"/>
        </w:rPr>
        <w:t>Чистая прибыль за 6 месяцев 2019  сложилась</w:t>
      </w:r>
      <w:r w:rsidRPr="00AE7F57">
        <w:rPr>
          <w:color w:val="0070C0"/>
          <w:sz w:val="28"/>
          <w:szCs w:val="28"/>
        </w:rPr>
        <w:t xml:space="preserve"> </w:t>
      </w:r>
      <w:r w:rsidRPr="00BB099A">
        <w:rPr>
          <w:color w:val="auto"/>
          <w:sz w:val="28"/>
          <w:szCs w:val="28"/>
        </w:rPr>
        <w:t>в размере</w:t>
      </w:r>
      <w:r w:rsidR="00784A35" w:rsidRPr="00BB099A">
        <w:rPr>
          <w:color w:val="auto"/>
          <w:sz w:val="28"/>
          <w:szCs w:val="28"/>
        </w:rPr>
        <w:t xml:space="preserve"> </w:t>
      </w:r>
      <w:r w:rsidR="00264AE7">
        <w:rPr>
          <w:color w:val="auto"/>
          <w:sz w:val="28"/>
          <w:szCs w:val="28"/>
        </w:rPr>
        <w:t>89 621</w:t>
      </w:r>
      <w:r w:rsidR="00BB099A" w:rsidRPr="00BB099A">
        <w:rPr>
          <w:color w:val="auto"/>
          <w:sz w:val="28"/>
          <w:szCs w:val="28"/>
        </w:rPr>
        <w:t xml:space="preserve"> </w:t>
      </w:r>
      <w:r w:rsidRPr="00BB099A">
        <w:rPr>
          <w:color w:val="auto"/>
          <w:sz w:val="28"/>
          <w:szCs w:val="28"/>
        </w:rPr>
        <w:t>тыс. руб</w:t>
      </w:r>
      <w:r w:rsidR="00784A35" w:rsidRPr="00BB099A">
        <w:rPr>
          <w:color w:val="auto"/>
          <w:sz w:val="28"/>
          <w:szCs w:val="28"/>
        </w:rPr>
        <w:t>лей</w:t>
      </w:r>
      <w:r w:rsidR="00264AE7">
        <w:rPr>
          <w:color w:val="auto"/>
          <w:sz w:val="28"/>
          <w:szCs w:val="28"/>
        </w:rPr>
        <w:t xml:space="preserve"> (</w:t>
      </w:r>
      <w:r w:rsidR="00D63439" w:rsidRPr="00D45E1A">
        <w:rPr>
          <w:sz w:val="28"/>
          <w:szCs w:val="28"/>
        </w:rPr>
        <w:t xml:space="preserve">за </w:t>
      </w:r>
      <w:r w:rsidR="00D63439" w:rsidRPr="00D45E1A">
        <w:rPr>
          <w:sz w:val="28"/>
          <w:szCs w:val="28"/>
          <w:lang w:val="en-US"/>
        </w:rPr>
        <w:t>I</w:t>
      </w:r>
      <w:r w:rsidR="00D63439" w:rsidRPr="00D45E1A">
        <w:rPr>
          <w:sz w:val="28"/>
          <w:szCs w:val="28"/>
        </w:rPr>
        <w:t xml:space="preserve">  полугодие   </w:t>
      </w:r>
      <w:r w:rsidR="00D63439">
        <w:rPr>
          <w:sz w:val="28"/>
          <w:szCs w:val="28"/>
        </w:rPr>
        <w:t>2018</w:t>
      </w:r>
      <w:r w:rsidR="00D63439" w:rsidRPr="00D45E1A">
        <w:rPr>
          <w:sz w:val="28"/>
          <w:szCs w:val="28"/>
        </w:rPr>
        <w:t xml:space="preserve"> года</w:t>
      </w:r>
      <w:r w:rsidR="00D63439">
        <w:rPr>
          <w:sz w:val="28"/>
          <w:szCs w:val="28"/>
        </w:rPr>
        <w:t xml:space="preserve"> </w:t>
      </w:r>
      <w:r w:rsidR="00264AE7">
        <w:rPr>
          <w:color w:val="auto"/>
          <w:sz w:val="28"/>
          <w:szCs w:val="28"/>
        </w:rPr>
        <w:t>76</w:t>
      </w:r>
      <w:r w:rsidR="00D63439">
        <w:rPr>
          <w:color w:val="auto"/>
          <w:sz w:val="28"/>
          <w:szCs w:val="28"/>
        </w:rPr>
        <w:t> </w:t>
      </w:r>
      <w:r w:rsidR="00264AE7">
        <w:rPr>
          <w:color w:val="auto"/>
          <w:sz w:val="28"/>
          <w:szCs w:val="28"/>
        </w:rPr>
        <w:t>990</w:t>
      </w:r>
      <w:r w:rsidR="00D63439">
        <w:rPr>
          <w:color w:val="auto"/>
          <w:sz w:val="28"/>
          <w:szCs w:val="28"/>
        </w:rPr>
        <w:t xml:space="preserve"> тыс. рублей)</w:t>
      </w:r>
      <w:r w:rsidR="002D7232">
        <w:rPr>
          <w:color w:val="auto"/>
          <w:sz w:val="28"/>
          <w:szCs w:val="28"/>
        </w:rPr>
        <w:t>.</w:t>
      </w:r>
      <w:r w:rsidRPr="00BB099A">
        <w:rPr>
          <w:color w:val="auto"/>
          <w:sz w:val="28"/>
          <w:szCs w:val="28"/>
        </w:rPr>
        <w:t xml:space="preserve"> </w:t>
      </w:r>
      <w:r w:rsidRPr="00AE7F57">
        <w:rPr>
          <w:color w:val="0070C0"/>
          <w:sz w:val="28"/>
          <w:szCs w:val="28"/>
        </w:rPr>
        <w:t xml:space="preserve"> </w:t>
      </w:r>
      <w:r w:rsidR="00784A35">
        <w:rPr>
          <w:color w:val="0070C0"/>
          <w:sz w:val="28"/>
          <w:szCs w:val="28"/>
        </w:rPr>
        <w:t xml:space="preserve"> </w:t>
      </w:r>
      <w:r w:rsidR="00296C48">
        <w:rPr>
          <w:color w:val="auto"/>
          <w:sz w:val="28"/>
          <w:szCs w:val="28"/>
        </w:rPr>
        <w:t>18</w:t>
      </w:r>
      <w:r w:rsidR="00901270">
        <w:rPr>
          <w:color w:val="auto"/>
          <w:sz w:val="28"/>
          <w:szCs w:val="28"/>
        </w:rPr>
        <w:t xml:space="preserve"> </w:t>
      </w:r>
      <w:r w:rsidRPr="00BB099A">
        <w:rPr>
          <w:color w:val="auto"/>
          <w:sz w:val="28"/>
          <w:szCs w:val="28"/>
        </w:rPr>
        <w:t>хозяйств</w:t>
      </w:r>
      <w:r w:rsidR="002D7232">
        <w:rPr>
          <w:color w:val="auto"/>
          <w:sz w:val="28"/>
          <w:szCs w:val="28"/>
        </w:rPr>
        <w:t>,</w:t>
      </w:r>
      <w:r w:rsidRPr="00BB099A">
        <w:rPr>
          <w:color w:val="auto"/>
          <w:sz w:val="28"/>
          <w:szCs w:val="28"/>
        </w:rPr>
        <w:t xml:space="preserve">  сработали с прибылью</w:t>
      </w:r>
      <w:r w:rsidR="002D7232">
        <w:rPr>
          <w:color w:val="auto"/>
          <w:sz w:val="28"/>
          <w:szCs w:val="28"/>
        </w:rPr>
        <w:t xml:space="preserve"> (за </w:t>
      </w:r>
      <w:r w:rsidR="002D7232">
        <w:rPr>
          <w:color w:val="auto"/>
          <w:sz w:val="28"/>
          <w:szCs w:val="28"/>
          <w:lang w:val="en-US"/>
        </w:rPr>
        <w:t>I</w:t>
      </w:r>
      <w:r w:rsidR="002D7232">
        <w:rPr>
          <w:color w:val="auto"/>
          <w:sz w:val="28"/>
          <w:szCs w:val="28"/>
        </w:rPr>
        <w:t xml:space="preserve"> полугодие 2018г. 15 хозяйств)</w:t>
      </w:r>
      <w:r w:rsidR="00BB099A" w:rsidRPr="00BB099A">
        <w:rPr>
          <w:color w:val="auto"/>
          <w:sz w:val="28"/>
          <w:szCs w:val="28"/>
        </w:rPr>
        <w:t>, 4</w:t>
      </w:r>
      <w:r w:rsidR="00681FA5">
        <w:rPr>
          <w:color w:val="auto"/>
          <w:sz w:val="28"/>
          <w:szCs w:val="28"/>
        </w:rPr>
        <w:t xml:space="preserve">  </w:t>
      </w:r>
      <w:r w:rsidRPr="00BB099A">
        <w:rPr>
          <w:color w:val="auto"/>
          <w:sz w:val="28"/>
          <w:szCs w:val="28"/>
        </w:rPr>
        <w:t>в убытке.</w:t>
      </w:r>
      <w:r w:rsidRPr="00AE7F57">
        <w:rPr>
          <w:color w:val="0070C0"/>
          <w:sz w:val="28"/>
          <w:szCs w:val="28"/>
        </w:rPr>
        <w:t xml:space="preserve"> </w:t>
      </w:r>
    </w:p>
    <w:p w:rsidR="003A59F8" w:rsidRPr="00AE7F57" w:rsidRDefault="003A59F8" w:rsidP="003A59F8">
      <w:pPr>
        <w:pStyle w:val="Default"/>
        <w:ind w:firstLine="708"/>
        <w:jc w:val="both"/>
        <w:rPr>
          <w:color w:val="0070C0"/>
          <w:sz w:val="28"/>
          <w:szCs w:val="28"/>
        </w:rPr>
      </w:pPr>
      <w:r w:rsidRPr="00AE7F57">
        <w:rPr>
          <w:color w:val="auto"/>
          <w:sz w:val="28"/>
          <w:szCs w:val="28"/>
        </w:rPr>
        <w:t>Уровень рентабельности всей хозяйственной деятельности до налогообложения сложился на уровне</w:t>
      </w:r>
      <w:r w:rsidR="000C51C2">
        <w:rPr>
          <w:color w:val="0070C0"/>
          <w:sz w:val="28"/>
          <w:szCs w:val="28"/>
        </w:rPr>
        <w:t xml:space="preserve">  </w:t>
      </w:r>
      <w:r w:rsidR="000C51C2" w:rsidRPr="000C51C2">
        <w:rPr>
          <w:color w:val="auto"/>
          <w:sz w:val="28"/>
          <w:szCs w:val="28"/>
        </w:rPr>
        <w:t>41 процент</w:t>
      </w:r>
      <w:r w:rsidRPr="000C51C2">
        <w:rPr>
          <w:color w:val="auto"/>
          <w:sz w:val="28"/>
          <w:szCs w:val="28"/>
        </w:rPr>
        <w:t>, что выше показателя аналогично</w:t>
      </w:r>
      <w:r w:rsidR="0094137F" w:rsidRPr="000C51C2">
        <w:rPr>
          <w:color w:val="auto"/>
          <w:sz w:val="28"/>
          <w:szCs w:val="28"/>
        </w:rPr>
        <w:t>го периода прошлого года</w:t>
      </w:r>
      <w:r w:rsidR="000C51C2" w:rsidRPr="000C51C2">
        <w:rPr>
          <w:color w:val="auto"/>
          <w:sz w:val="28"/>
          <w:szCs w:val="28"/>
        </w:rPr>
        <w:t xml:space="preserve"> на 16</w:t>
      </w:r>
      <w:r w:rsidR="0094137F" w:rsidRPr="000C51C2">
        <w:rPr>
          <w:color w:val="auto"/>
          <w:sz w:val="28"/>
          <w:szCs w:val="28"/>
        </w:rPr>
        <w:t xml:space="preserve"> процентов</w:t>
      </w:r>
      <w:r w:rsidR="008B4C84" w:rsidRPr="0094137F">
        <w:rPr>
          <w:color w:val="000000" w:themeColor="text1"/>
          <w:sz w:val="28"/>
          <w:szCs w:val="28"/>
        </w:rPr>
        <w:t xml:space="preserve"> (25 процентов)</w:t>
      </w:r>
      <w:r w:rsidRPr="0094137F">
        <w:rPr>
          <w:color w:val="000000" w:themeColor="text1"/>
          <w:sz w:val="28"/>
          <w:szCs w:val="28"/>
        </w:rPr>
        <w:t>.</w:t>
      </w:r>
      <w:r w:rsidRPr="00AE7F57">
        <w:rPr>
          <w:color w:val="0070C0"/>
          <w:sz w:val="28"/>
          <w:szCs w:val="28"/>
        </w:rPr>
        <w:t xml:space="preserve"> </w:t>
      </w:r>
    </w:p>
    <w:p w:rsidR="00AE7F57" w:rsidRDefault="003A59F8" w:rsidP="00AE7F57">
      <w:pPr>
        <w:ind w:firstLine="708"/>
        <w:jc w:val="both"/>
        <w:rPr>
          <w:sz w:val="28"/>
          <w:szCs w:val="28"/>
        </w:rPr>
      </w:pPr>
      <w:r w:rsidRPr="00F10EBB">
        <w:rPr>
          <w:sz w:val="28"/>
          <w:szCs w:val="28"/>
        </w:rPr>
        <w:t>Фонд оплаты труда</w:t>
      </w:r>
      <w:r>
        <w:rPr>
          <w:sz w:val="28"/>
          <w:szCs w:val="28"/>
        </w:rPr>
        <w:t xml:space="preserve"> </w:t>
      </w:r>
      <w:r w:rsidR="006C40B7">
        <w:rPr>
          <w:sz w:val="28"/>
          <w:szCs w:val="28"/>
        </w:rPr>
        <w:t xml:space="preserve">сельскохозяйственных предприятий </w:t>
      </w:r>
      <w:r w:rsidRPr="00F10EBB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</w:t>
      </w:r>
      <w:r w:rsidRPr="00F10EBB">
        <w:rPr>
          <w:sz w:val="28"/>
          <w:szCs w:val="28"/>
        </w:rPr>
        <w:t xml:space="preserve"> </w:t>
      </w:r>
      <w:r w:rsidR="000C51C2">
        <w:rPr>
          <w:sz w:val="28"/>
          <w:szCs w:val="28"/>
        </w:rPr>
        <w:t>88 719</w:t>
      </w:r>
      <w:r w:rsidR="00D45E1A">
        <w:rPr>
          <w:sz w:val="28"/>
          <w:szCs w:val="28"/>
        </w:rPr>
        <w:t xml:space="preserve"> </w:t>
      </w:r>
      <w:r w:rsidR="00D803E0">
        <w:rPr>
          <w:sz w:val="28"/>
          <w:szCs w:val="28"/>
        </w:rPr>
        <w:t>тыс. рублей (</w:t>
      </w:r>
      <w:r w:rsidR="00D803E0" w:rsidRPr="00D45E1A">
        <w:rPr>
          <w:sz w:val="28"/>
          <w:szCs w:val="28"/>
        </w:rPr>
        <w:t xml:space="preserve">за </w:t>
      </w:r>
      <w:r w:rsidR="00D803E0" w:rsidRPr="00D45E1A">
        <w:rPr>
          <w:sz w:val="28"/>
          <w:szCs w:val="28"/>
          <w:lang w:val="en-US"/>
        </w:rPr>
        <w:t>I</w:t>
      </w:r>
      <w:r w:rsidR="00D803E0" w:rsidRPr="00D45E1A">
        <w:rPr>
          <w:sz w:val="28"/>
          <w:szCs w:val="28"/>
        </w:rPr>
        <w:t xml:space="preserve">  полугодие   </w:t>
      </w:r>
      <w:r w:rsidR="007D7E9E">
        <w:rPr>
          <w:sz w:val="28"/>
          <w:szCs w:val="28"/>
        </w:rPr>
        <w:t>2018</w:t>
      </w:r>
      <w:r w:rsidR="00D803E0" w:rsidRPr="00D45E1A">
        <w:rPr>
          <w:sz w:val="28"/>
          <w:szCs w:val="28"/>
        </w:rPr>
        <w:t xml:space="preserve"> года</w:t>
      </w:r>
      <w:r w:rsidR="00D803E0" w:rsidRPr="002236A1">
        <w:rPr>
          <w:color w:val="FF0000"/>
          <w:sz w:val="28"/>
          <w:szCs w:val="28"/>
        </w:rPr>
        <w:t xml:space="preserve"> </w:t>
      </w:r>
      <w:r w:rsidR="000C51C2" w:rsidRPr="00D45E1A">
        <w:rPr>
          <w:sz w:val="28"/>
          <w:szCs w:val="28"/>
        </w:rPr>
        <w:t>79</w:t>
      </w:r>
      <w:r w:rsidR="000C51C2">
        <w:rPr>
          <w:sz w:val="28"/>
          <w:szCs w:val="28"/>
        </w:rPr>
        <w:t xml:space="preserve"> 378</w:t>
      </w:r>
      <w:r w:rsidR="000C51C2">
        <w:rPr>
          <w:sz w:val="20"/>
          <w:szCs w:val="20"/>
        </w:rPr>
        <w:t xml:space="preserve">  </w:t>
      </w:r>
      <w:r w:rsidR="00D45E1A">
        <w:rPr>
          <w:sz w:val="28"/>
          <w:szCs w:val="28"/>
        </w:rPr>
        <w:t>тыс.рублей</w:t>
      </w:r>
      <w:r w:rsidR="00584554">
        <w:rPr>
          <w:sz w:val="28"/>
          <w:szCs w:val="28"/>
        </w:rPr>
        <w:t>).</w:t>
      </w:r>
      <w:r w:rsidR="00AE7F57" w:rsidRPr="00AE7F57">
        <w:rPr>
          <w:sz w:val="28"/>
          <w:szCs w:val="28"/>
        </w:rPr>
        <w:t xml:space="preserve"> </w:t>
      </w:r>
    </w:p>
    <w:p w:rsidR="00AE7F57" w:rsidRPr="00F10EBB" w:rsidRDefault="00AE7F57" w:rsidP="00AE7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января по июнь 2019 года среднемесячная зарплата по </w:t>
      </w:r>
      <w:r w:rsidRPr="00584554">
        <w:rPr>
          <w:sz w:val="28"/>
          <w:szCs w:val="28"/>
        </w:rPr>
        <w:t>сельском</w:t>
      </w:r>
      <w:r>
        <w:rPr>
          <w:sz w:val="28"/>
          <w:szCs w:val="28"/>
        </w:rPr>
        <w:t>у хозяйству составила 16308 рублей (</w:t>
      </w:r>
      <w:r w:rsidRPr="00D45E1A">
        <w:rPr>
          <w:sz w:val="28"/>
          <w:szCs w:val="28"/>
        </w:rPr>
        <w:t xml:space="preserve">за </w:t>
      </w:r>
      <w:r w:rsidRPr="00D45E1A">
        <w:rPr>
          <w:sz w:val="28"/>
          <w:szCs w:val="28"/>
          <w:lang w:val="en-US"/>
        </w:rPr>
        <w:t>I</w:t>
      </w:r>
      <w:r w:rsidRPr="00D45E1A">
        <w:rPr>
          <w:sz w:val="28"/>
          <w:szCs w:val="28"/>
        </w:rPr>
        <w:t xml:space="preserve">  полугодие   </w:t>
      </w:r>
      <w:r>
        <w:rPr>
          <w:sz w:val="28"/>
          <w:szCs w:val="28"/>
        </w:rPr>
        <w:t>2018</w:t>
      </w:r>
      <w:r w:rsidRPr="00D45E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13608 рублей).</w:t>
      </w:r>
    </w:p>
    <w:p w:rsidR="007340AD" w:rsidRDefault="00584554" w:rsidP="00AE7F57">
      <w:pPr>
        <w:ind w:firstLine="708"/>
        <w:jc w:val="both"/>
        <w:rPr>
          <w:color w:val="FF0000"/>
          <w:sz w:val="28"/>
          <w:szCs w:val="28"/>
        </w:rPr>
      </w:pPr>
      <w:r w:rsidRPr="00584554">
        <w:rPr>
          <w:sz w:val="28"/>
          <w:szCs w:val="28"/>
        </w:rPr>
        <w:t xml:space="preserve">Среднесписочная численность работников, занятых в сельском хозяйстве </w:t>
      </w:r>
      <w:r w:rsidR="00AE7F57">
        <w:rPr>
          <w:sz w:val="28"/>
          <w:szCs w:val="28"/>
        </w:rPr>
        <w:t xml:space="preserve">района </w:t>
      </w:r>
      <w:r w:rsidRPr="00584554">
        <w:rPr>
          <w:sz w:val="28"/>
          <w:szCs w:val="28"/>
        </w:rPr>
        <w:t>на 01.07.2019 года   составила 813 человека против аналогичного периода 2018 года 795 человека,</w:t>
      </w:r>
      <w:r>
        <w:rPr>
          <w:sz w:val="28"/>
          <w:szCs w:val="28"/>
        </w:rPr>
        <w:t xml:space="preserve"> </w:t>
      </w:r>
      <w:r w:rsidRPr="007340AD">
        <w:rPr>
          <w:sz w:val="28"/>
          <w:szCs w:val="28"/>
        </w:rPr>
        <w:t>темп роста составил  2,2 про</w:t>
      </w:r>
      <w:r w:rsidR="007340AD" w:rsidRPr="007340AD">
        <w:rPr>
          <w:sz w:val="28"/>
          <w:szCs w:val="28"/>
        </w:rPr>
        <w:t>цента</w:t>
      </w:r>
      <w:r w:rsidRPr="007340AD">
        <w:rPr>
          <w:sz w:val="28"/>
          <w:szCs w:val="28"/>
        </w:rPr>
        <w:t>.</w:t>
      </w:r>
      <w:r w:rsidR="007340AD">
        <w:rPr>
          <w:color w:val="FF0000"/>
          <w:sz w:val="28"/>
          <w:szCs w:val="28"/>
        </w:rPr>
        <w:t xml:space="preserve"> </w:t>
      </w:r>
    </w:p>
    <w:p w:rsidR="003A59F8" w:rsidRDefault="003A59F8" w:rsidP="003A59F8">
      <w:pPr>
        <w:ind w:firstLine="708"/>
        <w:jc w:val="both"/>
        <w:rPr>
          <w:sz w:val="28"/>
          <w:szCs w:val="28"/>
        </w:rPr>
      </w:pPr>
      <w:r w:rsidRPr="00F10EBB">
        <w:rPr>
          <w:sz w:val="28"/>
          <w:szCs w:val="28"/>
        </w:rPr>
        <w:t>За 6 месяцев</w:t>
      </w:r>
      <w:r>
        <w:rPr>
          <w:sz w:val="28"/>
          <w:szCs w:val="28"/>
        </w:rPr>
        <w:t xml:space="preserve"> 2019 </w:t>
      </w:r>
      <w:r w:rsidRPr="00F10EB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10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района </w:t>
      </w:r>
      <w:r w:rsidRPr="00F10EB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ЕСХН</w:t>
      </w:r>
      <w:r w:rsidRPr="00F10EBB">
        <w:rPr>
          <w:sz w:val="28"/>
          <w:szCs w:val="28"/>
        </w:rPr>
        <w:t xml:space="preserve">  в сумме</w:t>
      </w:r>
      <w:r>
        <w:rPr>
          <w:sz w:val="28"/>
          <w:szCs w:val="28"/>
        </w:rPr>
        <w:t xml:space="preserve"> 7836,65</w:t>
      </w:r>
      <w:r w:rsidRPr="00F10EB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85,84 процента от уровня прошлого года.</w:t>
      </w:r>
    </w:p>
    <w:p w:rsidR="003A59F8" w:rsidRDefault="003A59F8" w:rsidP="00E43BCD">
      <w:pPr>
        <w:ind w:firstLine="708"/>
        <w:jc w:val="both"/>
        <w:rPr>
          <w:color w:val="FF0000"/>
          <w:sz w:val="28"/>
          <w:szCs w:val="28"/>
        </w:rPr>
      </w:pPr>
    </w:p>
    <w:p w:rsidR="005B49B0" w:rsidRPr="00A566C1" w:rsidRDefault="005B49B0" w:rsidP="00602EB4">
      <w:pPr>
        <w:jc w:val="center"/>
        <w:rPr>
          <w:i/>
          <w:sz w:val="28"/>
          <w:szCs w:val="28"/>
        </w:rPr>
      </w:pPr>
      <w:r w:rsidRPr="00A566C1">
        <w:rPr>
          <w:b/>
          <w:i/>
          <w:sz w:val="28"/>
          <w:szCs w:val="28"/>
        </w:rPr>
        <w:t>Промышленность</w:t>
      </w:r>
    </w:p>
    <w:p w:rsidR="005B49B0" w:rsidRPr="00A566C1" w:rsidRDefault="005B49B0" w:rsidP="005B49B0">
      <w:pPr>
        <w:ind w:firstLine="708"/>
        <w:jc w:val="both"/>
        <w:rPr>
          <w:szCs w:val="28"/>
        </w:rPr>
      </w:pPr>
      <w:r w:rsidRPr="00A566C1">
        <w:rPr>
          <w:sz w:val="28"/>
          <w:szCs w:val="28"/>
        </w:rPr>
        <w:t>Основными направлениями деятельности промышленных предприятий района являются переработка продукции сельского хозяйства, производств</w:t>
      </w:r>
      <w:r w:rsidR="00844766" w:rsidRPr="00A566C1">
        <w:rPr>
          <w:sz w:val="28"/>
          <w:szCs w:val="28"/>
        </w:rPr>
        <w:t>о</w:t>
      </w:r>
      <w:r w:rsidRPr="00A566C1">
        <w:rPr>
          <w:sz w:val="28"/>
          <w:szCs w:val="28"/>
        </w:rPr>
        <w:t xml:space="preserve"> </w:t>
      </w:r>
      <w:r w:rsidR="00844766" w:rsidRPr="00A566C1">
        <w:rPr>
          <w:sz w:val="28"/>
          <w:szCs w:val="28"/>
        </w:rPr>
        <w:t xml:space="preserve">пищевых </w:t>
      </w:r>
      <w:r w:rsidRPr="00A566C1">
        <w:rPr>
          <w:sz w:val="28"/>
          <w:szCs w:val="28"/>
        </w:rPr>
        <w:t>продуктов</w:t>
      </w:r>
      <w:r w:rsidR="00844766" w:rsidRPr="00A566C1">
        <w:rPr>
          <w:sz w:val="28"/>
          <w:szCs w:val="28"/>
        </w:rPr>
        <w:t>,</w:t>
      </w:r>
      <w:r w:rsidRPr="00A566C1">
        <w:rPr>
          <w:sz w:val="28"/>
          <w:szCs w:val="28"/>
        </w:rPr>
        <w:t xml:space="preserve"> включая соки</w:t>
      </w:r>
      <w:r w:rsidR="00844766" w:rsidRPr="00A566C1">
        <w:rPr>
          <w:sz w:val="28"/>
          <w:szCs w:val="28"/>
        </w:rPr>
        <w:t>,</w:t>
      </w:r>
      <w:r w:rsidRPr="00A566C1">
        <w:rPr>
          <w:sz w:val="28"/>
          <w:szCs w:val="28"/>
        </w:rPr>
        <w:t xml:space="preserve"> и производство изделий из дерева</w:t>
      </w:r>
      <w:r w:rsidRPr="00A566C1">
        <w:rPr>
          <w:szCs w:val="28"/>
        </w:rPr>
        <w:t>.</w:t>
      </w:r>
      <w:r w:rsidRPr="00A566C1">
        <w:rPr>
          <w:szCs w:val="28"/>
        </w:rPr>
        <w:tab/>
      </w:r>
      <w:r w:rsidRPr="00A566C1">
        <w:rPr>
          <w:szCs w:val="28"/>
        </w:rPr>
        <w:tab/>
      </w:r>
    </w:p>
    <w:p w:rsidR="005B49B0" w:rsidRPr="00EA7827" w:rsidRDefault="005B49B0" w:rsidP="005B49B0">
      <w:pPr>
        <w:ind w:firstLine="709"/>
        <w:jc w:val="both"/>
        <w:rPr>
          <w:sz w:val="28"/>
          <w:szCs w:val="28"/>
        </w:rPr>
      </w:pPr>
      <w:r w:rsidRPr="00EA7827">
        <w:rPr>
          <w:sz w:val="28"/>
          <w:szCs w:val="28"/>
        </w:rPr>
        <w:t xml:space="preserve">В  </w:t>
      </w:r>
      <w:r w:rsidR="000064C8">
        <w:rPr>
          <w:sz w:val="28"/>
          <w:szCs w:val="28"/>
        </w:rPr>
        <w:t xml:space="preserve">первом </w:t>
      </w:r>
      <w:r w:rsidRPr="00EA7827">
        <w:rPr>
          <w:sz w:val="28"/>
          <w:szCs w:val="28"/>
        </w:rPr>
        <w:t xml:space="preserve"> полугоди</w:t>
      </w:r>
      <w:r w:rsidR="00A13FA8" w:rsidRPr="00EA7827">
        <w:rPr>
          <w:sz w:val="28"/>
          <w:szCs w:val="28"/>
        </w:rPr>
        <w:t>и</w:t>
      </w:r>
      <w:r w:rsidR="00A566C1" w:rsidRPr="00EA7827">
        <w:rPr>
          <w:sz w:val="28"/>
          <w:szCs w:val="28"/>
        </w:rPr>
        <w:t xml:space="preserve"> 2019</w:t>
      </w:r>
      <w:r w:rsidRPr="00EA7827">
        <w:rPr>
          <w:sz w:val="28"/>
          <w:szCs w:val="28"/>
        </w:rPr>
        <w:t xml:space="preserve"> года производство пищевых продуктов осуществляется 18 организациями, в том числе: 8 по производству хлеба  и хлебобулочных изделий, 5 по производству муки, 4 по производству мяса, 1 по производству консервированной плодоовощной продукции и выпуску соков.</w:t>
      </w:r>
    </w:p>
    <w:p w:rsidR="005B49B0" w:rsidRPr="00636AC4" w:rsidRDefault="005B49B0" w:rsidP="00636AC4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66C1">
        <w:rPr>
          <w:rFonts w:ascii="Times New Roman" w:hAnsi="Times New Roman"/>
          <w:szCs w:val="28"/>
        </w:rPr>
        <w:t xml:space="preserve"> </w:t>
      </w:r>
      <w:r w:rsidR="00A566C1" w:rsidRPr="00A566C1">
        <w:rPr>
          <w:rFonts w:ascii="Times New Roman" w:hAnsi="Times New Roman"/>
          <w:sz w:val="28"/>
          <w:szCs w:val="28"/>
        </w:rPr>
        <w:t>По состоянию на 01.07.2019</w:t>
      </w:r>
      <w:r w:rsidRPr="00A566C1">
        <w:rPr>
          <w:rFonts w:ascii="Times New Roman" w:hAnsi="Times New Roman"/>
          <w:sz w:val="28"/>
          <w:szCs w:val="28"/>
        </w:rPr>
        <w:t xml:space="preserve"> года объем производства хлеба и хлебобулочных изделий  составляет</w:t>
      </w:r>
      <w:r w:rsidR="005B6F85" w:rsidRPr="00A566C1">
        <w:rPr>
          <w:rFonts w:ascii="Times New Roman" w:hAnsi="Times New Roman"/>
          <w:sz w:val="28"/>
          <w:szCs w:val="28"/>
        </w:rPr>
        <w:t xml:space="preserve"> </w:t>
      </w:r>
      <w:r w:rsidR="005B6F85" w:rsidRPr="002236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6AC4">
        <w:rPr>
          <w:rFonts w:ascii="Times New Roman" w:hAnsi="Times New Roman"/>
          <w:color w:val="000000" w:themeColor="text1"/>
          <w:sz w:val="28"/>
          <w:szCs w:val="28"/>
        </w:rPr>
        <w:t>655</w:t>
      </w:r>
      <w:r w:rsidR="00D94F40" w:rsidRPr="00D94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F40">
        <w:rPr>
          <w:rFonts w:ascii="Times New Roman" w:hAnsi="Times New Roman"/>
          <w:color w:val="000000" w:themeColor="text1"/>
          <w:sz w:val="28"/>
          <w:szCs w:val="28"/>
        </w:rPr>
        <w:t>тонн</w:t>
      </w:r>
      <w:r w:rsidR="00963B9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63B96" w:rsidRPr="00C34821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636AC4">
        <w:rPr>
          <w:rFonts w:ascii="Times New Roman" w:hAnsi="Times New Roman"/>
          <w:color w:val="000000" w:themeColor="text1"/>
          <w:sz w:val="28"/>
          <w:szCs w:val="28"/>
        </w:rPr>
        <w:t xml:space="preserve">118 процентов </w:t>
      </w:r>
      <w:r w:rsidRPr="00C3482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34821" w:rsidRPr="00C3482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63B96" w:rsidRPr="00C34821">
        <w:rPr>
          <w:rFonts w:ascii="Times New Roman" w:hAnsi="Times New Roman"/>
          <w:color w:val="000000" w:themeColor="text1"/>
          <w:sz w:val="28"/>
          <w:szCs w:val="28"/>
        </w:rPr>
        <w:t>т у</w:t>
      </w:r>
      <w:r w:rsidRPr="00C34821">
        <w:rPr>
          <w:rFonts w:ascii="Times New Roman" w:hAnsi="Times New Roman"/>
          <w:color w:val="000000" w:themeColor="text1"/>
          <w:sz w:val="28"/>
          <w:szCs w:val="28"/>
        </w:rPr>
        <w:t>ровн</w:t>
      </w:r>
      <w:r w:rsidR="00963B96" w:rsidRPr="00C3482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34821">
        <w:rPr>
          <w:rFonts w:ascii="Times New Roman" w:hAnsi="Times New Roman"/>
          <w:color w:val="000000" w:themeColor="text1"/>
          <w:sz w:val="28"/>
          <w:szCs w:val="28"/>
        </w:rPr>
        <w:t xml:space="preserve"> прошлого</w:t>
      </w:r>
      <w:r w:rsidRPr="002236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6AC4">
        <w:rPr>
          <w:rFonts w:ascii="Times New Roman" w:hAnsi="Times New Roman"/>
          <w:color w:val="000000" w:themeColor="text1"/>
          <w:sz w:val="28"/>
          <w:szCs w:val="28"/>
        </w:rPr>
        <w:t>года;</w:t>
      </w:r>
      <w:r w:rsidRPr="002236A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34821">
        <w:rPr>
          <w:rFonts w:ascii="Times New Roman" w:hAnsi="Times New Roman"/>
          <w:color w:val="000000" w:themeColor="text1"/>
          <w:sz w:val="28"/>
          <w:szCs w:val="28"/>
        </w:rPr>
        <w:t>муки</w:t>
      </w:r>
      <w:r w:rsidR="00C34821" w:rsidRPr="00C34821">
        <w:rPr>
          <w:rFonts w:ascii="Times New Roman" w:hAnsi="Times New Roman"/>
          <w:color w:val="000000" w:themeColor="text1"/>
          <w:sz w:val="28"/>
          <w:szCs w:val="28"/>
        </w:rPr>
        <w:t xml:space="preserve"> 3608 тонн  или 79</w:t>
      </w:r>
      <w:r w:rsidR="00980F1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="00C34821" w:rsidRPr="00C34821">
        <w:rPr>
          <w:rFonts w:ascii="Times New Roman" w:hAnsi="Times New Roman"/>
          <w:color w:val="000000" w:themeColor="text1"/>
          <w:sz w:val="28"/>
          <w:szCs w:val="28"/>
        </w:rPr>
        <w:t xml:space="preserve">  от уровня прошлого года</w:t>
      </w:r>
      <w:r w:rsidR="00636AC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A46DF" w:rsidRPr="00DF2F27" w:rsidRDefault="00E00538" w:rsidP="00E00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46DF" w:rsidRPr="00EA7827">
        <w:rPr>
          <w:sz w:val="28"/>
          <w:szCs w:val="28"/>
        </w:rPr>
        <w:t xml:space="preserve">редними </w:t>
      </w:r>
      <w:r>
        <w:rPr>
          <w:sz w:val="28"/>
          <w:szCs w:val="28"/>
        </w:rPr>
        <w:t xml:space="preserve">и малыми </w:t>
      </w:r>
      <w:r w:rsidR="00DA46DF" w:rsidRPr="00EA7827">
        <w:rPr>
          <w:sz w:val="28"/>
          <w:szCs w:val="28"/>
        </w:rPr>
        <w:t xml:space="preserve">предприятиями района (по данным статистики) </w:t>
      </w:r>
      <w:r w:rsidR="000F79CB" w:rsidRPr="00EA7827">
        <w:rPr>
          <w:sz w:val="28"/>
          <w:szCs w:val="28"/>
        </w:rPr>
        <w:t>в</w:t>
      </w:r>
      <w:r w:rsidR="00DA46DF" w:rsidRPr="00EA7827">
        <w:rPr>
          <w:sz w:val="28"/>
          <w:szCs w:val="28"/>
        </w:rPr>
        <w:t xml:space="preserve"> </w:t>
      </w:r>
      <w:r w:rsidR="00DA46DF" w:rsidRPr="00EA7827">
        <w:rPr>
          <w:sz w:val="28"/>
          <w:szCs w:val="28"/>
          <w:lang w:val="en-US"/>
        </w:rPr>
        <w:t>I</w:t>
      </w:r>
      <w:r w:rsidR="00DA46DF" w:rsidRPr="00EA7827">
        <w:rPr>
          <w:sz w:val="28"/>
          <w:szCs w:val="28"/>
        </w:rPr>
        <w:t xml:space="preserve"> полугоди</w:t>
      </w:r>
      <w:r w:rsidR="000F79CB" w:rsidRPr="00EA7827">
        <w:rPr>
          <w:sz w:val="28"/>
          <w:szCs w:val="28"/>
        </w:rPr>
        <w:t>и</w:t>
      </w:r>
      <w:r w:rsidR="00EA7827" w:rsidRPr="00EA7827">
        <w:rPr>
          <w:sz w:val="28"/>
          <w:szCs w:val="28"/>
        </w:rPr>
        <w:t xml:space="preserve">   2019</w:t>
      </w:r>
      <w:r w:rsidR="00DA46DF" w:rsidRPr="00EA7827">
        <w:rPr>
          <w:sz w:val="28"/>
          <w:szCs w:val="28"/>
        </w:rPr>
        <w:t xml:space="preserve"> года  отгружено товаров собственного производства, выполнено работ и услуг собственными силами по промышленным видам экономической деятельности на сумму </w:t>
      </w:r>
      <w:r w:rsidR="00DA46DF" w:rsidRPr="002236A1">
        <w:rPr>
          <w:color w:val="FF0000"/>
          <w:sz w:val="28"/>
          <w:szCs w:val="28"/>
        </w:rPr>
        <w:t xml:space="preserve"> </w:t>
      </w:r>
      <w:r w:rsidR="004066C6" w:rsidRPr="00DF2F27">
        <w:rPr>
          <w:sz w:val="28"/>
          <w:szCs w:val="28"/>
        </w:rPr>
        <w:t xml:space="preserve">28,8 </w:t>
      </w:r>
      <w:r w:rsidR="007D7F6E" w:rsidRPr="00DF2F27">
        <w:rPr>
          <w:sz w:val="28"/>
          <w:szCs w:val="28"/>
        </w:rPr>
        <w:t>млн.</w:t>
      </w:r>
      <w:r w:rsidR="00011131" w:rsidRPr="00DF2F27">
        <w:rPr>
          <w:sz w:val="28"/>
          <w:szCs w:val="28"/>
        </w:rPr>
        <w:t xml:space="preserve"> </w:t>
      </w:r>
      <w:r w:rsidR="0051538F" w:rsidRPr="00DF2F27">
        <w:rPr>
          <w:sz w:val="28"/>
          <w:szCs w:val="28"/>
        </w:rPr>
        <w:t>рублей</w:t>
      </w:r>
      <w:r w:rsidR="004066C6" w:rsidRPr="00DF2F27">
        <w:rPr>
          <w:sz w:val="28"/>
          <w:szCs w:val="28"/>
        </w:rPr>
        <w:t xml:space="preserve"> или 37,8</w:t>
      </w:r>
      <w:r w:rsidR="00DA46DF" w:rsidRPr="00DF2F27">
        <w:rPr>
          <w:sz w:val="28"/>
          <w:szCs w:val="28"/>
        </w:rPr>
        <w:t xml:space="preserve"> </w:t>
      </w:r>
      <w:r w:rsidR="004066C6" w:rsidRPr="00DF2F27">
        <w:rPr>
          <w:sz w:val="28"/>
          <w:szCs w:val="28"/>
        </w:rPr>
        <w:t>процентов от</w:t>
      </w:r>
      <w:r w:rsidR="00DA46DF" w:rsidRPr="00DF2F27">
        <w:rPr>
          <w:sz w:val="28"/>
          <w:szCs w:val="28"/>
        </w:rPr>
        <w:t xml:space="preserve"> </w:t>
      </w:r>
      <w:r w:rsidR="004066C6" w:rsidRPr="00DF2F27">
        <w:rPr>
          <w:sz w:val="28"/>
          <w:szCs w:val="28"/>
        </w:rPr>
        <w:t xml:space="preserve">уровня </w:t>
      </w:r>
      <w:r w:rsidR="00DF2F27" w:rsidRPr="00DF2F27">
        <w:rPr>
          <w:sz w:val="28"/>
          <w:szCs w:val="28"/>
        </w:rPr>
        <w:t>аналогично</w:t>
      </w:r>
      <w:r w:rsidR="004066C6" w:rsidRPr="00DF2F27">
        <w:rPr>
          <w:sz w:val="28"/>
          <w:szCs w:val="28"/>
        </w:rPr>
        <w:t>го</w:t>
      </w:r>
      <w:r w:rsidR="00DF2F27" w:rsidRPr="00DF2F27">
        <w:rPr>
          <w:sz w:val="28"/>
          <w:szCs w:val="28"/>
        </w:rPr>
        <w:t xml:space="preserve"> периода</w:t>
      </w:r>
      <w:r w:rsidR="00C16633" w:rsidRPr="00DF2F27">
        <w:rPr>
          <w:sz w:val="28"/>
          <w:szCs w:val="28"/>
        </w:rPr>
        <w:t xml:space="preserve"> прошлого года (</w:t>
      </w:r>
      <w:r w:rsidR="007264D9" w:rsidRPr="00DF2F27">
        <w:rPr>
          <w:sz w:val="28"/>
          <w:szCs w:val="28"/>
        </w:rPr>
        <w:t xml:space="preserve">в </w:t>
      </w:r>
      <w:r w:rsidR="007264D9" w:rsidRPr="00DF2F27">
        <w:rPr>
          <w:sz w:val="28"/>
          <w:szCs w:val="28"/>
          <w:lang w:val="en-US"/>
        </w:rPr>
        <w:t>I</w:t>
      </w:r>
      <w:r w:rsidR="00EA7827" w:rsidRPr="00DF2F27">
        <w:rPr>
          <w:sz w:val="28"/>
          <w:szCs w:val="28"/>
        </w:rPr>
        <w:t xml:space="preserve"> полугодии   2018</w:t>
      </w:r>
      <w:r w:rsidR="007264D9" w:rsidRPr="00DF2F27">
        <w:rPr>
          <w:sz w:val="28"/>
          <w:szCs w:val="28"/>
        </w:rPr>
        <w:t xml:space="preserve"> года  </w:t>
      </w:r>
      <w:r w:rsidR="00EA7827" w:rsidRPr="00DF2F27">
        <w:rPr>
          <w:sz w:val="28"/>
          <w:szCs w:val="28"/>
        </w:rPr>
        <w:t>76,1</w:t>
      </w:r>
      <w:r w:rsidR="007D7F6E" w:rsidRPr="00DF2F27">
        <w:rPr>
          <w:sz w:val="28"/>
          <w:szCs w:val="28"/>
        </w:rPr>
        <w:t xml:space="preserve"> </w:t>
      </w:r>
      <w:r w:rsidR="00DA46DF" w:rsidRPr="00DF2F27">
        <w:rPr>
          <w:sz w:val="28"/>
          <w:szCs w:val="28"/>
        </w:rPr>
        <w:t>млн.</w:t>
      </w:r>
      <w:r w:rsidR="009375B2" w:rsidRPr="00DF2F27">
        <w:rPr>
          <w:sz w:val="28"/>
          <w:szCs w:val="28"/>
        </w:rPr>
        <w:t xml:space="preserve"> </w:t>
      </w:r>
      <w:r w:rsidR="00DA46DF" w:rsidRPr="00DF2F27">
        <w:rPr>
          <w:sz w:val="28"/>
          <w:szCs w:val="28"/>
        </w:rPr>
        <w:t>руб</w:t>
      </w:r>
      <w:r w:rsidR="00BC6F03" w:rsidRPr="00DF2F27">
        <w:rPr>
          <w:sz w:val="28"/>
          <w:szCs w:val="28"/>
        </w:rPr>
        <w:t>лей</w:t>
      </w:r>
      <w:r w:rsidR="00DA46DF" w:rsidRPr="00DF2F27">
        <w:rPr>
          <w:sz w:val="28"/>
          <w:szCs w:val="28"/>
        </w:rPr>
        <w:t>).</w:t>
      </w:r>
    </w:p>
    <w:p w:rsidR="005B49B0" w:rsidRPr="007F2671" w:rsidRDefault="00E31D18" w:rsidP="00782C06">
      <w:pPr>
        <w:ind w:firstLine="708"/>
        <w:jc w:val="both"/>
        <w:rPr>
          <w:sz w:val="28"/>
          <w:szCs w:val="28"/>
        </w:rPr>
      </w:pPr>
      <w:r w:rsidRPr="00DF2F27">
        <w:rPr>
          <w:bCs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</w:r>
      <w:r w:rsidR="0091734A" w:rsidRPr="00DF2F27">
        <w:rPr>
          <w:sz w:val="28"/>
          <w:szCs w:val="28"/>
        </w:rPr>
        <w:t>п</w:t>
      </w:r>
      <w:r w:rsidRPr="00DF2F27">
        <w:rPr>
          <w:sz w:val="28"/>
          <w:szCs w:val="28"/>
        </w:rPr>
        <w:t xml:space="preserve">о виду деятельности </w:t>
      </w:r>
      <w:r w:rsidR="00011131" w:rsidRPr="00DF2F27">
        <w:rPr>
          <w:sz w:val="28"/>
          <w:szCs w:val="28"/>
        </w:rPr>
        <w:t xml:space="preserve"> «</w:t>
      </w:r>
      <w:r w:rsidR="00BC6F03" w:rsidRPr="00DF2F27">
        <w:rPr>
          <w:bCs/>
          <w:sz w:val="28"/>
          <w:szCs w:val="28"/>
        </w:rPr>
        <w:t>производство и распределение электроэнергии, газа и воды</w:t>
      </w:r>
      <w:r w:rsidR="00011131" w:rsidRPr="00DF2F27">
        <w:rPr>
          <w:bCs/>
          <w:sz w:val="28"/>
          <w:szCs w:val="28"/>
        </w:rPr>
        <w:t>»</w:t>
      </w:r>
      <w:r w:rsidRPr="00DF2F27">
        <w:rPr>
          <w:sz w:val="28"/>
          <w:szCs w:val="28"/>
        </w:rPr>
        <w:t xml:space="preserve"> </w:t>
      </w:r>
      <w:r w:rsidR="00011131" w:rsidRPr="00DF2F27">
        <w:rPr>
          <w:sz w:val="28"/>
          <w:szCs w:val="28"/>
        </w:rPr>
        <w:t>на</w:t>
      </w:r>
      <w:r w:rsidR="00011131" w:rsidRPr="002236A1">
        <w:rPr>
          <w:color w:val="FF0000"/>
          <w:sz w:val="28"/>
          <w:szCs w:val="28"/>
        </w:rPr>
        <w:t xml:space="preserve"> </w:t>
      </w:r>
      <w:r w:rsidR="00DF2F27" w:rsidRPr="00DF2F27">
        <w:rPr>
          <w:bCs/>
          <w:sz w:val="28"/>
          <w:szCs w:val="28"/>
        </w:rPr>
        <w:t xml:space="preserve">145,94 </w:t>
      </w:r>
      <w:r w:rsidR="0091734A" w:rsidRPr="00DF2F27">
        <w:rPr>
          <w:bCs/>
          <w:sz w:val="28"/>
          <w:szCs w:val="28"/>
        </w:rPr>
        <w:t xml:space="preserve"> млн. рублей</w:t>
      </w:r>
      <w:r w:rsidR="00DE595C" w:rsidRPr="002236A1">
        <w:rPr>
          <w:color w:val="FF0000"/>
          <w:sz w:val="28"/>
          <w:szCs w:val="28"/>
        </w:rPr>
        <w:t xml:space="preserve"> </w:t>
      </w:r>
      <w:r w:rsidR="00DE595C" w:rsidRPr="007F2671">
        <w:rPr>
          <w:sz w:val="28"/>
          <w:szCs w:val="28"/>
        </w:rPr>
        <w:t>или  112</w:t>
      </w:r>
      <w:r w:rsidR="007F2671" w:rsidRPr="007F2671">
        <w:rPr>
          <w:sz w:val="28"/>
          <w:szCs w:val="28"/>
        </w:rPr>
        <w:t xml:space="preserve"> процентов от</w:t>
      </w:r>
      <w:r w:rsidR="007F2671">
        <w:rPr>
          <w:color w:val="FF0000"/>
          <w:sz w:val="28"/>
          <w:szCs w:val="28"/>
        </w:rPr>
        <w:t xml:space="preserve"> </w:t>
      </w:r>
      <w:r w:rsidR="007F2671">
        <w:rPr>
          <w:sz w:val="28"/>
          <w:szCs w:val="28"/>
        </w:rPr>
        <w:t>уровня</w:t>
      </w:r>
      <w:r w:rsidR="0091734A" w:rsidRPr="007F2671">
        <w:rPr>
          <w:sz w:val="28"/>
          <w:szCs w:val="28"/>
        </w:rPr>
        <w:t xml:space="preserve"> </w:t>
      </w:r>
      <w:r w:rsidR="007F2671" w:rsidRPr="00DF2F27">
        <w:rPr>
          <w:sz w:val="28"/>
          <w:szCs w:val="28"/>
        </w:rPr>
        <w:t xml:space="preserve">аналогичного периода </w:t>
      </w:r>
      <w:r w:rsidR="0091734A" w:rsidRPr="007F2671">
        <w:rPr>
          <w:sz w:val="28"/>
          <w:szCs w:val="28"/>
        </w:rPr>
        <w:t>прошлого года (</w:t>
      </w:r>
      <w:r w:rsidR="00CA739F" w:rsidRPr="007F2671">
        <w:rPr>
          <w:sz w:val="28"/>
          <w:szCs w:val="28"/>
        </w:rPr>
        <w:t xml:space="preserve">в </w:t>
      </w:r>
      <w:r w:rsidR="00CA739F" w:rsidRPr="007F2671">
        <w:rPr>
          <w:sz w:val="28"/>
          <w:szCs w:val="28"/>
          <w:lang w:val="en-US"/>
        </w:rPr>
        <w:t>I</w:t>
      </w:r>
      <w:r w:rsidR="00DF2F27" w:rsidRPr="007F2671">
        <w:rPr>
          <w:sz w:val="28"/>
          <w:szCs w:val="28"/>
        </w:rPr>
        <w:t xml:space="preserve"> полугодии   2018</w:t>
      </w:r>
      <w:r w:rsidR="007F2671" w:rsidRPr="007F2671">
        <w:rPr>
          <w:sz w:val="28"/>
          <w:szCs w:val="28"/>
        </w:rPr>
        <w:t xml:space="preserve"> года  130,3</w:t>
      </w:r>
      <w:r w:rsidR="009D7FF0" w:rsidRPr="007F2671">
        <w:rPr>
          <w:sz w:val="28"/>
          <w:szCs w:val="28"/>
        </w:rPr>
        <w:t xml:space="preserve"> млн.</w:t>
      </w:r>
      <w:r w:rsidR="000F79CB" w:rsidRPr="007F2671">
        <w:rPr>
          <w:sz w:val="28"/>
          <w:szCs w:val="28"/>
        </w:rPr>
        <w:t xml:space="preserve"> </w:t>
      </w:r>
      <w:r w:rsidR="009D7FF0" w:rsidRPr="007F2671">
        <w:rPr>
          <w:sz w:val="28"/>
          <w:szCs w:val="28"/>
        </w:rPr>
        <w:t>рублей)</w:t>
      </w:r>
      <w:r w:rsidR="00071433" w:rsidRPr="007F2671">
        <w:rPr>
          <w:sz w:val="28"/>
          <w:szCs w:val="28"/>
        </w:rPr>
        <w:t>.</w:t>
      </w:r>
    </w:p>
    <w:p w:rsidR="001C308D" w:rsidRPr="002236A1" w:rsidRDefault="001C308D" w:rsidP="00047D59">
      <w:pPr>
        <w:pStyle w:val="a3"/>
        <w:spacing w:before="0" w:beforeAutospacing="0" w:after="0" w:afterAutospacing="0"/>
        <w:rPr>
          <w:b/>
          <w:bCs/>
          <w:i/>
          <w:color w:val="FF0000"/>
          <w:sz w:val="28"/>
          <w:szCs w:val="28"/>
        </w:rPr>
      </w:pPr>
    </w:p>
    <w:p w:rsidR="005B49B0" w:rsidRPr="001C22D3" w:rsidRDefault="005B49B0" w:rsidP="005B49B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22D3">
        <w:rPr>
          <w:b/>
          <w:bCs/>
          <w:i/>
          <w:sz w:val="28"/>
          <w:szCs w:val="28"/>
        </w:rPr>
        <w:t>Малый и средний бизнес</w:t>
      </w:r>
    </w:p>
    <w:p w:rsidR="005B49B0" w:rsidRPr="001C22D3" w:rsidRDefault="005B49B0" w:rsidP="007144A6">
      <w:pPr>
        <w:ind w:firstLine="709"/>
        <w:jc w:val="both"/>
        <w:rPr>
          <w:sz w:val="28"/>
          <w:szCs w:val="28"/>
        </w:rPr>
      </w:pPr>
      <w:r w:rsidRPr="001C22D3">
        <w:rPr>
          <w:sz w:val="28"/>
          <w:szCs w:val="28"/>
        </w:rPr>
        <w:t xml:space="preserve">Малое предпринимательство является неотъемлемым субъектом рынка, влияющим на дальнейшее социально-экономическое развитие района, решающим проблемы занятости населения, повышения уровня жизни и формирования среднего класса как основы социально-экономического стабильности общества. Наиболее привлекательными для малых предприятий и индивидуальных предпринимателей являются такие отрасли, как </w:t>
      </w:r>
      <w:r w:rsidR="001C22D3">
        <w:rPr>
          <w:sz w:val="28"/>
          <w:szCs w:val="28"/>
        </w:rPr>
        <w:t xml:space="preserve">сельское хозяйство, </w:t>
      </w:r>
      <w:r w:rsidRPr="001C22D3">
        <w:rPr>
          <w:sz w:val="28"/>
          <w:szCs w:val="28"/>
        </w:rPr>
        <w:t xml:space="preserve">строительство, торговля, транспорт. </w:t>
      </w:r>
    </w:p>
    <w:p w:rsidR="00F53AC6" w:rsidRPr="0094575A" w:rsidRDefault="00E07316" w:rsidP="00636880">
      <w:pPr>
        <w:ind w:firstLine="709"/>
        <w:jc w:val="both"/>
        <w:rPr>
          <w:sz w:val="28"/>
          <w:szCs w:val="28"/>
        </w:rPr>
      </w:pPr>
      <w:r w:rsidRPr="00E07316">
        <w:rPr>
          <w:sz w:val="28"/>
          <w:szCs w:val="28"/>
        </w:rPr>
        <w:t>По итогам  за первое полугодие 2019 года</w:t>
      </w:r>
      <w:r>
        <w:rPr>
          <w:color w:val="FF0000"/>
          <w:sz w:val="28"/>
          <w:szCs w:val="28"/>
        </w:rPr>
        <w:t xml:space="preserve"> </w:t>
      </w:r>
      <w:r w:rsidR="00936627" w:rsidRPr="001C198B">
        <w:rPr>
          <w:sz w:val="28"/>
          <w:szCs w:val="28"/>
        </w:rPr>
        <w:t>к</w:t>
      </w:r>
      <w:r w:rsidR="000B0370" w:rsidRPr="001C198B">
        <w:rPr>
          <w:sz w:val="28"/>
          <w:szCs w:val="28"/>
        </w:rPr>
        <w:t xml:space="preserve">оличество хозяйствующих субъектов </w:t>
      </w:r>
      <w:r w:rsidR="00F62C84">
        <w:rPr>
          <w:sz w:val="28"/>
          <w:szCs w:val="28"/>
        </w:rPr>
        <w:t>в районе составило</w:t>
      </w:r>
      <w:r w:rsidR="000B0370" w:rsidRPr="002236A1">
        <w:rPr>
          <w:color w:val="FF0000"/>
          <w:sz w:val="28"/>
          <w:szCs w:val="28"/>
        </w:rPr>
        <w:t xml:space="preserve"> </w:t>
      </w:r>
      <w:r w:rsidR="0094575A" w:rsidRPr="0094575A">
        <w:rPr>
          <w:sz w:val="28"/>
          <w:szCs w:val="28"/>
        </w:rPr>
        <w:t>1110</w:t>
      </w:r>
      <w:r w:rsidR="004B0F6E" w:rsidRPr="0094575A">
        <w:rPr>
          <w:sz w:val="28"/>
          <w:szCs w:val="28"/>
        </w:rPr>
        <w:t xml:space="preserve"> единиц</w:t>
      </w:r>
      <w:r w:rsidR="00D87343" w:rsidRPr="002236A1">
        <w:rPr>
          <w:color w:val="FF0000"/>
          <w:sz w:val="28"/>
          <w:szCs w:val="28"/>
        </w:rPr>
        <w:t xml:space="preserve"> </w:t>
      </w:r>
      <w:r w:rsidR="00D87343" w:rsidRPr="001C198B">
        <w:rPr>
          <w:sz w:val="28"/>
          <w:szCs w:val="28"/>
        </w:rPr>
        <w:t xml:space="preserve">(за  </w:t>
      </w:r>
      <w:r w:rsidR="00D87343" w:rsidRPr="001C198B">
        <w:rPr>
          <w:sz w:val="28"/>
          <w:szCs w:val="28"/>
          <w:lang w:val="en-US"/>
        </w:rPr>
        <w:t>I</w:t>
      </w:r>
      <w:r w:rsidR="00D87343" w:rsidRPr="001C198B">
        <w:rPr>
          <w:sz w:val="28"/>
          <w:szCs w:val="28"/>
        </w:rPr>
        <w:t xml:space="preserve">  </w:t>
      </w:r>
      <w:r w:rsidR="00522C5A" w:rsidRPr="001C198B">
        <w:rPr>
          <w:sz w:val="28"/>
          <w:szCs w:val="28"/>
        </w:rPr>
        <w:t xml:space="preserve">полугодие </w:t>
      </w:r>
      <w:r w:rsidR="001C198B" w:rsidRPr="001C198B">
        <w:rPr>
          <w:sz w:val="28"/>
          <w:szCs w:val="28"/>
        </w:rPr>
        <w:t>2018</w:t>
      </w:r>
      <w:r w:rsidR="00BF188A" w:rsidRPr="001C198B">
        <w:rPr>
          <w:sz w:val="28"/>
          <w:szCs w:val="28"/>
        </w:rPr>
        <w:t xml:space="preserve"> </w:t>
      </w:r>
      <w:r w:rsidR="00522C5A" w:rsidRPr="001C198B">
        <w:rPr>
          <w:sz w:val="28"/>
          <w:szCs w:val="28"/>
        </w:rPr>
        <w:t xml:space="preserve">г. </w:t>
      </w:r>
      <w:r w:rsidR="001C198B" w:rsidRPr="001C198B">
        <w:rPr>
          <w:sz w:val="28"/>
          <w:szCs w:val="28"/>
        </w:rPr>
        <w:t>1707</w:t>
      </w:r>
      <w:r w:rsidR="007659DF" w:rsidRPr="001C198B">
        <w:rPr>
          <w:sz w:val="28"/>
          <w:szCs w:val="28"/>
        </w:rPr>
        <w:t xml:space="preserve"> </w:t>
      </w:r>
      <w:r w:rsidR="00522C5A" w:rsidRPr="001C198B">
        <w:rPr>
          <w:sz w:val="28"/>
          <w:szCs w:val="28"/>
        </w:rPr>
        <w:t>ед.</w:t>
      </w:r>
      <w:r w:rsidR="00D87343" w:rsidRPr="001C198B">
        <w:rPr>
          <w:sz w:val="28"/>
          <w:szCs w:val="28"/>
        </w:rPr>
        <w:t>)</w:t>
      </w:r>
      <w:r w:rsidR="004B0F6E" w:rsidRPr="001C198B">
        <w:rPr>
          <w:sz w:val="28"/>
          <w:szCs w:val="28"/>
        </w:rPr>
        <w:t>,</w:t>
      </w:r>
      <w:r w:rsidR="005B49B0" w:rsidRPr="002236A1">
        <w:rPr>
          <w:color w:val="FF0000"/>
          <w:sz w:val="28"/>
          <w:szCs w:val="28"/>
        </w:rPr>
        <w:t xml:space="preserve"> </w:t>
      </w:r>
      <w:r w:rsidR="00EB1303" w:rsidRPr="0094575A">
        <w:rPr>
          <w:sz w:val="28"/>
          <w:szCs w:val="28"/>
        </w:rPr>
        <w:t xml:space="preserve">из </w:t>
      </w:r>
      <w:r w:rsidR="003177EE" w:rsidRPr="0094575A">
        <w:rPr>
          <w:sz w:val="28"/>
          <w:szCs w:val="28"/>
        </w:rPr>
        <w:t>них</w:t>
      </w:r>
      <w:r w:rsidR="00EB1303" w:rsidRPr="0094575A">
        <w:rPr>
          <w:sz w:val="28"/>
          <w:szCs w:val="28"/>
        </w:rPr>
        <w:t xml:space="preserve">  индивидуальных предпринимателей </w:t>
      </w:r>
      <w:r w:rsidR="0094575A" w:rsidRPr="0094575A">
        <w:rPr>
          <w:sz w:val="28"/>
          <w:szCs w:val="28"/>
        </w:rPr>
        <w:t>790</w:t>
      </w:r>
      <w:r w:rsidR="003177EE" w:rsidRPr="0094575A">
        <w:rPr>
          <w:sz w:val="28"/>
          <w:szCs w:val="28"/>
        </w:rPr>
        <w:t xml:space="preserve">, глав </w:t>
      </w:r>
      <w:r w:rsidR="00EB1303" w:rsidRPr="0094575A">
        <w:rPr>
          <w:sz w:val="28"/>
          <w:szCs w:val="28"/>
        </w:rPr>
        <w:t>КФХ</w:t>
      </w:r>
      <w:r w:rsidR="003177EE" w:rsidRPr="0094575A">
        <w:rPr>
          <w:sz w:val="28"/>
          <w:szCs w:val="28"/>
        </w:rPr>
        <w:t xml:space="preserve"> </w:t>
      </w:r>
      <w:r w:rsidR="0094575A" w:rsidRPr="0094575A">
        <w:rPr>
          <w:sz w:val="28"/>
          <w:szCs w:val="28"/>
        </w:rPr>
        <w:t>314</w:t>
      </w:r>
      <w:r w:rsidR="0077215F" w:rsidRPr="0094575A">
        <w:rPr>
          <w:sz w:val="28"/>
          <w:szCs w:val="28"/>
        </w:rPr>
        <w:t>.</w:t>
      </w:r>
      <w:r w:rsidR="00967696" w:rsidRPr="0094575A">
        <w:rPr>
          <w:sz w:val="28"/>
          <w:szCs w:val="28"/>
        </w:rPr>
        <w:t xml:space="preserve"> </w:t>
      </w:r>
    </w:p>
    <w:p w:rsidR="005B49B0" w:rsidRPr="002236A1" w:rsidRDefault="005B49B0" w:rsidP="007144A6">
      <w:pPr>
        <w:ind w:firstLine="709"/>
        <w:jc w:val="both"/>
        <w:rPr>
          <w:color w:val="FF0000"/>
          <w:sz w:val="28"/>
          <w:szCs w:val="28"/>
        </w:rPr>
      </w:pPr>
    </w:p>
    <w:p w:rsidR="005B49B0" w:rsidRPr="002236A1" w:rsidRDefault="005B49B0" w:rsidP="000E6037">
      <w:pPr>
        <w:tabs>
          <w:tab w:val="left" w:pos="9072"/>
        </w:tabs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4E5267">
        <w:rPr>
          <w:color w:val="000000" w:themeColor="text1"/>
          <w:sz w:val="28"/>
          <w:szCs w:val="28"/>
        </w:rPr>
        <w:t xml:space="preserve">  </w:t>
      </w:r>
      <w:r w:rsidRPr="004E5267">
        <w:rPr>
          <w:color w:val="000000" w:themeColor="text1"/>
          <w:sz w:val="28"/>
          <w:szCs w:val="28"/>
          <w:lang w:val="en-US"/>
        </w:rPr>
        <w:t>I</w:t>
      </w:r>
      <w:r w:rsidR="007F476C" w:rsidRPr="004E5267">
        <w:rPr>
          <w:color w:val="000000" w:themeColor="text1"/>
          <w:sz w:val="28"/>
          <w:szCs w:val="28"/>
        </w:rPr>
        <w:t xml:space="preserve">  полугодии  2019</w:t>
      </w:r>
      <w:r w:rsidRPr="004E5267">
        <w:rPr>
          <w:color w:val="000000" w:themeColor="text1"/>
          <w:sz w:val="28"/>
          <w:szCs w:val="28"/>
        </w:rPr>
        <w:t xml:space="preserve"> года  </w:t>
      </w:r>
      <w:r w:rsidRPr="004E5267">
        <w:rPr>
          <w:rFonts w:eastAsia="Calibri"/>
          <w:color w:val="000000" w:themeColor="text1"/>
          <w:sz w:val="28"/>
          <w:szCs w:val="28"/>
          <w:lang w:eastAsia="en-US"/>
        </w:rPr>
        <w:t>поступление налогов в местный бюджет от субъектов малого пре</w:t>
      </w:r>
      <w:r w:rsidR="00C6312B"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дпринимательства составило </w:t>
      </w:r>
      <w:r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476C" w:rsidRPr="004E5267">
        <w:rPr>
          <w:rFonts w:eastAsia="Calibri"/>
          <w:color w:val="000000" w:themeColor="text1"/>
          <w:sz w:val="28"/>
          <w:szCs w:val="28"/>
          <w:lang w:eastAsia="en-US"/>
        </w:rPr>
        <w:t>11,6</w:t>
      </w:r>
      <w:r w:rsidR="004E5267"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млн. рублей </w:t>
      </w:r>
      <w:r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7215F" w:rsidRPr="004E5267">
        <w:rPr>
          <w:rFonts w:eastAsia="Calibri"/>
          <w:color w:val="000000" w:themeColor="text1"/>
          <w:sz w:val="28"/>
          <w:szCs w:val="28"/>
          <w:lang w:eastAsia="en-US"/>
        </w:rPr>
        <w:t>или</w:t>
      </w:r>
      <w:r w:rsidRPr="004E52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E5267" w:rsidRPr="004E5267">
        <w:rPr>
          <w:rFonts w:eastAsia="Calibri"/>
          <w:color w:val="000000" w:themeColor="text1"/>
          <w:sz w:val="28"/>
          <w:szCs w:val="28"/>
          <w:lang w:eastAsia="en-US"/>
        </w:rPr>
        <w:t>109,4 процента</w:t>
      </w:r>
      <w:r w:rsidR="004E526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E5267" w:rsidRPr="004E5267">
        <w:rPr>
          <w:rFonts w:eastAsia="Calibri"/>
          <w:color w:val="000000" w:themeColor="text1"/>
          <w:sz w:val="28"/>
          <w:szCs w:val="28"/>
          <w:lang w:eastAsia="en-US"/>
        </w:rPr>
        <w:t>к уровню прошлого года</w:t>
      </w:r>
      <w:r w:rsidR="00A517BA" w:rsidRPr="00A517BA">
        <w:rPr>
          <w:rFonts w:eastAsia="Calibri"/>
          <w:color w:val="000000" w:themeColor="text1"/>
          <w:sz w:val="28"/>
          <w:szCs w:val="28"/>
          <w:lang w:eastAsia="en-US"/>
        </w:rPr>
        <w:t xml:space="preserve"> (10,6 млн.рублей).</w:t>
      </w:r>
    </w:p>
    <w:p w:rsidR="005B49B0" w:rsidRPr="00E5711A" w:rsidRDefault="000E6037" w:rsidP="000E6037">
      <w:pPr>
        <w:ind w:firstLine="708"/>
        <w:jc w:val="both"/>
        <w:rPr>
          <w:sz w:val="28"/>
          <w:szCs w:val="28"/>
        </w:rPr>
      </w:pPr>
      <w:r w:rsidRPr="002D5879">
        <w:rPr>
          <w:color w:val="000000" w:themeColor="text1"/>
          <w:sz w:val="28"/>
          <w:szCs w:val="28"/>
        </w:rPr>
        <w:t>Государственную поддержку</w:t>
      </w:r>
      <w:r w:rsidR="005B49B0" w:rsidRPr="002D5879">
        <w:rPr>
          <w:color w:val="000000" w:themeColor="text1"/>
          <w:sz w:val="28"/>
          <w:szCs w:val="28"/>
        </w:rPr>
        <w:t xml:space="preserve"> в виде кредитов через «Фонд микрофинансирования»</w:t>
      </w:r>
      <w:r w:rsidR="00A63E04" w:rsidRPr="002D5879">
        <w:rPr>
          <w:color w:val="000000" w:themeColor="text1"/>
          <w:sz w:val="28"/>
          <w:szCs w:val="28"/>
        </w:rPr>
        <w:t xml:space="preserve"> в </w:t>
      </w:r>
      <w:r w:rsidR="00B426D4">
        <w:rPr>
          <w:color w:val="000000" w:themeColor="text1"/>
          <w:sz w:val="28"/>
          <w:szCs w:val="28"/>
        </w:rPr>
        <w:t xml:space="preserve">первом </w:t>
      </w:r>
      <w:r w:rsidR="00A63E04" w:rsidRPr="002D5879">
        <w:rPr>
          <w:color w:val="000000" w:themeColor="text1"/>
          <w:sz w:val="28"/>
          <w:szCs w:val="28"/>
        </w:rPr>
        <w:t xml:space="preserve"> </w:t>
      </w:r>
      <w:r w:rsidRPr="002D5879">
        <w:rPr>
          <w:color w:val="000000" w:themeColor="text1"/>
          <w:sz w:val="28"/>
          <w:szCs w:val="28"/>
        </w:rPr>
        <w:t>полугоди</w:t>
      </w:r>
      <w:r w:rsidR="00A63E04" w:rsidRPr="002D5879">
        <w:rPr>
          <w:color w:val="000000" w:themeColor="text1"/>
          <w:sz w:val="28"/>
          <w:szCs w:val="28"/>
        </w:rPr>
        <w:t>и</w:t>
      </w:r>
      <w:r w:rsidR="00A63E04" w:rsidRPr="002236A1">
        <w:rPr>
          <w:color w:val="FF0000"/>
          <w:sz w:val="28"/>
          <w:szCs w:val="28"/>
        </w:rPr>
        <w:t xml:space="preserve"> </w:t>
      </w:r>
      <w:r w:rsidR="002D5879" w:rsidRPr="002D5879">
        <w:rPr>
          <w:color w:val="000000" w:themeColor="text1"/>
          <w:sz w:val="28"/>
          <w:szCs w:val="28"/>
        </w:rPr>
        <w:t>2019</w:t>
      </w:r>
      <w:r w:rsidR="00A63E04" w:rsidRPr="002D5879">
        <w:rPr>
          <w:color w:val="000000" w:themeColor="text1"/>
          <w:sz w:val="28"/>
          <w:szCs w:val="28"/>
        </w:rPr>
        <w:t xml:space="preserve"> </w:t>
      </w:r>
      <w:r w:rsidR="005B49B0" w:rsidRPr="002D5879">
        <w:rPr>
          <w:color w:val="000000" w:themeColor="text1"/>
          <w:sz w:val="28"/>
          <w:szCs w:val="28"/>
        </w:rPr>
        <w:t>года</w:t>
      </w:r>
      <w:r w:rsidR="00A63E04" w:rsidRPr="002D5879">
        <w:rPr>
          <w:color w:val="000000" w:themeColor="text1"/>
          <w:sz w:val="28"/>
          <w:szCs w:val="28"/>
        </w:rPr>
        <w:t xml:space="preserve"> </w:t>
      </w:r>
      <w:r w:rsidRPr="002D5879">
        <w:rPr>
          <w:color w:val="000000" w:themeColor="text1"/>
          <w:sz w:val="28"/>
          <w:szCs w:val="28"/>
        </w:rPr>
        <w:t>получил</w:t>
      </w:r>
      <w:r w:rsidR="00A63E04" w:rsidRPr="002236A1">
        <w:rPr>
          <w:color w:val="FF0000"/>
          <w:sz w:val="28"/>
          <w:szCs w:val="28"/>
        </w:rPr>
        <w:t xml:space="preserve"> </w:t>
      </w:r>
      <w:r w:rsidR="001515E2" w:rsidRPr="00E5711A">
        <w:rPr>
          <w:sz w:val="28"/>
          <w:szCs w:val="28"/>
        </w:rPr>
        <w:t>1</w:t>
      </w:r>
      <w:r w:rsidRPr="00E5711A">
        <w:rPr>
          <w:sz w:val="28"/>
          <w:szCs w:val="28"/>
        </w:rPr>
        <w:t xml:space="preserve"> субъект</w:t>
      </w:r>
      <w:r w:rsidR="005B49B0" w:rsidRPr="00E5711A">
        <w:rPr>
          <w:sz w:val="28"/>
          <w:szCs w:val="28"/>
        </w:rPr>
        <w:t xml:space="preserve"> </w:t>
      </w:r>
      <w:r w:rsidR="00E5711A" w:rsidRPr="00E5711A">
        <w:rPr>
          <w:sz w:val="28"/>
          <w:szCs w:val="28"/>
        </w:rPr>
        <w:t>предпринимательства на сумму 1,5</w:t>
      </w:r>
      <w:r w:rsidR="005B49B0" w:rsidRPr="00E5711A">
        <w:rPr>
          <w:sz w:val="28"/>
          <w:szCs w:val="28"/>
        </w:rPr>
        <w:t xml:space="preserve"> млн. рублей.</w:t>
      </w:r>
    </w:p>
    <w:p w:rsidR="00782C06" w:rsidRPr="00ED7A92" w:rsidRDefault="005B49B0" w:rsidP="001876E5">
      <w:pPr>
        <w:ind w:firstLine="709"/>
        <w:jc w:val="both"/>
        <w:rPr>
          <w:sz w:val="28"/>
          <w:szCs w:val="28"/>
        </w:rPr>
      </w:pPr>
      <w:r w:rsidRPr="002D5879">
        <w:rPr>
          <w:color w:val="000000" w:themeColor="text1"/>
          <w:sz w:val="28"/>
          <w:szCs w:val="28"/>
        </w:rPr>
        <w:t>По данным Ставропольстата среднемесячная заработная плата предприятий малого и среднего бизнеса составляет</w:t>
      </w:r>
      <w:r w:rsidRPr="002236A1">
        <w:rPr>
          <w:color w:val="FF0000"/>
          <w:sz w:val="28"/>
          <w:szCs w:val="28"/>
        </w:rPr>
        <w:t xml:space="preserve">  </w:t>
      </w:r>
      <w:r w:rsidR="00AD38BF" w:rsidRPr="00ED7A92">
        <w:rPr>
          <w:sz w:val="28"/>
          <w:szCs w:val="28"/>
        </w:rPr>
        <w:t xml:space="preserve">17887,4 </w:t>
      </w:r>
      <w:r w:rsidRPr="00ED7A92">
        <w:rPr>
          <w:sz w:val="28"/>
          <w:szCs w:val="28"/>
        </w:rPr>
        <w:t>рублей</w:t>
      </w:r>
      <w:r w:rsidR="00ED7A92" w:rsidRPr="00ED7A92">
        <w:rPr>
          <w:sz w:val="28"/>
          <w:szCs w:val="28"/>
        </w:rPr>
        <w:t xml:space="preserve"> или 99,4</w:t>
      </w:r>
      <w:r w:rsidR="0052535C" w:rsidRPr="00ED7A92">
        <w:rPr>
          <w:sz w:val="28"/>
          <w:szCs w:val="28"/>
        </w:rPr>
        <w:t xml:space="preserve"> % </w:t>
      </w:r>
      <w:r w:rsidRPr="00ED7A92">
        <w:rPr>
          <w:sz w:val="28"/>
          <w:szCs w:val="28"/>
        </w:rPr>
        <w:t xml:space="preserve"> </w:t>
      </w:r>
      <w:r w:rsidR="00556137" w:rsidRPr="00ED7A92">
        <w:rPr>
          <w:sz w:val="28"/>
          <w:szCs w:val="28"/>
        </w:rPr>
        <w:t xml:space="preserve">от уровня прошлого года </w:t>
      </w:r>
      <w:r w:rsidRPr="00ED7A92">
        <w:rPr>
          <w:sz w:val="28"/>
          <w:szCs w:val="28"/>
        </w:rPr>
        <w:t xml:space="preserve"> </w:t>
      </w:r>
      <w:r w:rsidR="00556137" w:rsidRPr="00ED7A92">
        <w:rPr>
          <w:sz w:val="28"/>
          <w:szCs w:val="28"/>
        </w:rPr>
        <w:t>(</w:t>
      </w:r>
      <w:r w:rsidR="00AD38BF" w:rsidRPr="00ED7A92">
        <w:rPr>
          <w:sz w:val="28"/>
          <w:szCs w:val="28"/>
        </w:rPr>
        <w:t xml:space="preserve">за   </w:t>
      </w:r>
      <w:r w:rsidR="00AD38BF" w:rsidRPr="00ED7A92">
        <w:rPr>
          <w:sz w:val="28"/>
          <w:szCs w:val="28"/>
          <w:lang w:val="en-US"/>
        </w:rPr>
        <w:t>I</w:t>
      </w:r>
      <w:r w:rsidR="00D338E3" w:rsidRPr="00ED7A92">
        <w:rPr>
          <w:sz w:val="28"/>
          <w:szCs w:val="28"/>
        </w:rPr>
        <w:t xml:space="preserve">  полугодие  2018 года </w:t>
      </w:r>
      <w:r w:rsidR="00556137" w:rsidRPr="00ED7A92">
        <w:rPr>
          <w:sz w:val="28"/>
          <w:szCs w:val="28"/>
        </w:rPr>
        <w:t xml:space="preserve"> </w:t>
      </w:r>
      <w:r w:rsidR="00ED7A92" w:rsidRPr="00ED7A92">
        <w:rPr>
          <w:sz w:val="28"/>
          <w:szCs w:val="28"/>
        </w:rPr>
        <w:t>17986,3</w:t>
      </w:r>
      <w:r w:rsidR="006A277B" w:rsidRPr="00ED7A92">
        <w:rPr>
          <w:sz w:val="28"/>
          <w:szCs w:val="28"/>
        </w:rPr>
        <w:t xml:space="preserve"> рублей</w:t>
      </w:r>
      <w:r w:rsidR="00D338E3" w:rsidRPr="00ED7A92">
        <w:rPr>
          <w:sz w:val="28"/>
          <w:szCs w:val="28"/>
        </w:rPr>
        <w:t>).</w:t>
      </w:r>
    </w:p>
    <w:p w:rsidR="009C249A" w:rsidRPr="001C308D" w:rsidRDefault="009C249A" w:rsidP="001876E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6396A" w:rsidRPr="00FD79EF" w:rsidRDefault="003E48EE" w:rsidP="000A4D29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D79EF">
        <w:rPr>
          <w:b/>
          <w:bCs/>
          <w:sz w:val="28"/>
          <w:szCs w:val="28"/>
        </w:rPr>
        <w:t>Инвестиции</w:t>
      </w:r>
    </w:p>
    <w:p w:rsidR="009F2E80" w:rsidRPr="00084CBC" w:rsidRDefault="00634E8A" w:rsidP="00634E8A">
      <w:pPr>
        <w:ind w:firstLine="851"/>
        <w:jc w:val="both"/>
        <w:rPr>
          <w:sz w:val="28"/>
          <w:szCs w:val="28"/>
        </w:rPr>
      </w:pPr>
      <w:r w:rsidRPr="00084CBC">
        <w:rPr>
          <w:sz w:val="28"/>
          <w:szCs w:val="28"/>
        </w:rPr>
        <w:t>Одним из источников устойчивого экономического роста в муниципальном районе является увеличение инвестиций в основной капитал</w:t>
      </w:r>
      <w:r w:rsidR="00582A79" w:rsidRPr="00084CBC">
        <w:rPr>
          <w:sz w:val="28"/>
          <w:szCs w:val="28"/>
        </w:rPr>
        <w:t xml:space="preserve"> района</w:t>
      </w:r>
      <w:r w:rsidR="004D36CF" w:rsidRPr="00084CBC">
        <w:rPr>
          <w:sz w:val="28"/>
          <w:szCs w:val="28"/>
        </w:rPr>
        <w:t xml:space="preserve"> за счет </w:t>
      </w:r>
      <w:r w:rsidR="002A1E77" w:rsidRPr="00084CBC">
        <w:rPr>
          <w:sz w:val="28"/>
          <w:szCs w:val="28"/>
        </w:rPr>
        <w:t>собственны</w:t>
      </w:r>
      <w:r w:rsidR="004D36CF" w:rsidRPr="00084CBC">
        <w:rPr>
          <w:sz w:val="28"/>
          <w:szCs w:val="28"/>
        </w:rPr>
        <w:t>х</w:t>
      </w:r>
      <w:r w:rsidR="002A1E77" w:rsidRPr="00084CBC">
        <w:rPr>
          <w:sz w:val="28"/>
          <w:szCs w:val="28"/>
        </w:rPr>
        <w:t xml:space="preserve"> средства предприятий и организаций и заемны</w:t>
      </w:r>
      <w:r w:rsidR="004D36CF" w:rsidRPr="00084CBC">
        <w:rPr>
          <w:sz w:val="28"/>
          <w:szCs w:val="28"/>
        </w:rPr>
        <w:t>х</w:t>
      </w:r>
      <w:r w:rsidR="002A1E77" w:rsidRPr="00084CBC">
        <w:rPr>
          <w:sz w:val="28"/>
          <w:szCs w:val="28"/>
        </w:rPr>
        <w:t xml:space="preserve"> средств (кредиты банков и займы).</w:t>
      </w:r>
      <w:r w:rsidRPr="00084CBC">
        <w:rPr>
          <w:sz w:val="28"/>
          <w:szCs w:val="28"/>
        </w:rPr>
        <w:t xml:space="preserve"> </w:t>
      </w:r>
    </w:p>
    <w:p w:rsidR="00CE51A5" w:rsidRPr="005A0870" w:rsidRDefault="00B87AA4" w:rsidP="00F85EFA">
      <w:pPr>
        <w:ind w:firstLine="851"/>
        <w:jc w:val="both"/>
        <w:rPr>
          <w:sz w:val="28"/>
          <w:szCs w:val="28"/>
        </w:rPr>
      </w:pPr>
      <w:r w:rsidRPr="00084CBC">
        <w:rPr>
          <w:sz w:val="28"/>
          <w:szCs w:val="28"/>
        </w:rPr>
        <w:t xml:space="preserve">За </w:t>
      </w:r>
      <w:r w:rsidRPr="00084CBC">
        <w:rPr>
          <w:sz w:val="28"/>
          <w:szCs w:val="28"/>
          <w:lang w:val="en-US"/>
        </w:rPr>
        <w:t>I</w:t>
      </w:r>
      <w:r w:rsidRPr="00084CBC">
        <w:rPr>
          <w:sz w:val="28"/>
          <w:szCs w:val="28"/>
        </w:rPr>
        <w:t xml:space="preserve">  </w:t>
      </w:r>
      <w:r w:rsidR="00A43BD9" w:rsidRPr="00084CBC">
        <w:rPr>
          <w:sz w:val="28"/>
          <w:szCs w:val="28"/>
        </w:rPr>
        <w:t>полугодие</w:t>
      </w:r>
      <w:r w:rsidR="00084CBC" w:rsidRPr="00084CBC">
        <w:rPr>
          <w:sz w:val="28"/>
          <w:szCs w:val="28"/>
        </w:rPr>
        <w:t xml:space="preserve"> 2019</w:t>
      </w:r>
      <w:r w:rsidRPr="00084CBC">
        <w:rPr>
          <w:sz w:val="28"/>
          <w:szCs w:val="28"/>
        </w:rPr>
        <w:t xml:space="preserve"> года объем инвестиций в основной капитал</w:t>
      </w:r>
      <w:r w:rsidR="0009435B" w:rsidRPr="00084CBC">
        <w:rPr>
          <w:sz w:val="28"/>
          <w:szCs w:val="28"/>
        </w:rPr>
        <w:t xml:space="preserve">, </w:t>
      </w:r>
      <w:r w:rsidR="009210BD" w:rsidRPr="00084CBC">
        <w:rPr>
          <w:sz w:val="28"/>
          <w:szCs w:val="28"/>
        </w:rPr>
        <w:t xml:space="preserve"> привлеченный </w:t>
      </w:r>
      <w:r w:rsidR="000F36E5" w:rsidRPr="00084CBC">
        <w:rPr>
          <w:sz w:val="28"/>
          <w:szCs w:val="28"/>
        </w:rPr>
        <w:t xml:space="preserve"> </w:t>
      </w:r>
      <w:r w:rsidR="0009435B" w:rsidRPr="00084CBC">
        <w:rPr>
          <w:sz w:val="28"/>
          <w:szCs w:val="28"/>
        </w:rPr>
        <w:t>за</w:t>
      </w:r>
      <w:r w:rsidR="00C42050" w:rsidRPr="00084CBC">
        <w:rPr>
          <w:sz w:val="28"/>
          <w:szCs w:val="28"/>
        </w:rPr>
        <w:t xml:space="preserve"> </w:t>
      </w:r>
      <w:r w:rsidR="0009435B" w:rsidRPr="00084CBC">
        <w:rPr>
          <w:sz w:val="28"/>
          <w:szCs w:val="28"/>
        </w:rPr>
        <w:t xml:space="preserve"> счет </w:t>
      </w:r>
      <w:r w:rsidR="000F36E5" w:rsidRPr="00084CBC">
        <w:rPr>
          <w:sz w:val="28"/>
          <w:szCs w:val="28"/>
        </w:rPr>
        <w:t xml:space="preserve"> </w:t>
      </w:r>
      <w:r w:rsidR="0009435B" w:rsidRPr="00084CBC">
        <w:rPr>
          <w:sz w:val="28"/>
          <w:szCs w:val="28"/>
        </w:rPr>
        <w:t xml:space="preserve">всех </w:t>
      </w:r>
      <w:r w:rsidR="000F36E5" w:rsidRPr="00084CBC">
        <w:rPr>
          <w:sz w:val="28"/>
          <w:szCs w:val="28"/>
        </w:rPr>
        <w:t xml:space="preserve"> </w:t>
      </w:r>
      <w:r w:rsidR="0009435B" w:rsidRPr="00084CBC">
        <w:rPr>
          <w:sz w:val="28"/>
          <w:szCs w:val="28"/>
        </w:rPr>
        <w:t xml:space="preserve">источников </w:t>
      </w:r>
      <w:r w:rsidR="000F36E5" w:rsidRPr="00084CBC">
        <w:rPr>
          <w:sz w:val="28"/>
          <w:szCs w:val="28"/>
        </w:rPr>
        <w:t xml:space="preserve"> </w:t>
      </w:r>
      <w:r w:rsidR="0009435B" w:rsidRPr="00084CBC">
        <w:rPr>
          <w:sz w:val="28"/>
          <w:szCs w:val="28"/>
        </w:rPr>
        <w:t>финансирования</w:t>
      </w:r>
      <w:r w:rsidR="00C42050" w:rsidRPr="00084CBC">
        <w:rPr>
          <w:sz w:val="28"/>
          <w:szCs w:val="28"/>
        </w:rPr>
        <w:t xml:space="preserve">, </w:t>
      </w:r>
      <w:r w:rsidR="0009435B" w:rsidRPr="00084CBC">
        <w:rPr>
          <w:sz w:val="28"/>
          <w:szCs w:val="28"/>
        </w:rPr>
        <w:t xml:space="preserve"> </w:t>
      </w:r>
      <w:r w:rsidR="000F36E5" w:rsidRPr="005E17B9">
        <w:rPr>
          <w:sz w:val="28"/>
          <w:szCs w:val="28"/>
        </w:rPr>
        <w:t>составил</w:t>
      </w:r>
      <w:r w:rsidR="00C42050" w:rsidRPr="005E17B9">
        <w:rPr>
          <w:sz w:val="28"/>
          <w:szCs w:val="28"/>
        </w:rPr>
        <w:t xml:space="preserve"> </w:t>
      </w:r>
      <w:r w:rsidR="000F36E5" w:rsidRPr="005E17B9">
        <w:rPr>
          <w:sz w:val="28"/>
          <w:szCs w:val="28"/>
        </w:rPr>
        <w:t xml:space="preserve"> </w:t>
      </w:r>
      <w:r w:rsidR="003123AF" w:rsidRPr="005E17B9">
        <w:rPr>
          <w:sz w:val="28"/>
          <w:szCs w:val="28"/>
        </w:rPr>
        <w:t>162,</w:t>
      </w:r>
      <w:r w:rsidR="00C63F00" w:rsidRPr="005E17B9">
        <w:rPr>
          <w:sz w:val="28"/>
          <w:szCs w:val="28"/>
        </w:rPr>
        <w:t>2</w:t>
      </w:r>
      <w:r w:rsidR="000F36E5" w:rsidRPr="005E17B9">
        <w:rPr>
          <w:sz w:val="28"/>
          <w:szCs w:val="28"/>
        </w:rPr>
        <w:t>млн. рублей</w:t>
      </w:r>
      <w:r w:rsidR="00FE6D30" w:rsidRPr="005E17B9">
        <w:rPr>
          <w:sz w:val="28"/>
          <w:szCs w:val="28"/>
        </w:rPr>
        <w:t xml:space="preserve"> </w:t>
      </w:r>
      <w:r w:rsidR="002515EF" w:rsidRPr="005E17B9">
        <w:rPr>
          <w:sz w:val="28"/>
          <w:szCs w:val="28"/>
        </w:rPr>
        <w:t xml:space="preserve"> или </w:t>
      </w:r>
      <w:r w:rsidR="005E17B9" w:rsidRPr="005E17B9">
        <w:rPr>
          <w:sz w:val="28"/>
          <w:szCs w:val="28"/>
        </w:rPr>
        <w:t xml:space="preserve">130 </w:t>
      </w:r>
      <w:r w:rsidR="00084CBC" w:rsidRPr="005E17B9">
        <w:rPr>
          <w:sz w:val="28"/>
          <w:szCs w:val="28"/>
        </w:rPr>
        <w:t xml:space="preserve"> </w:t>
      </w:r>
      <w:r w:rsidR="002515EF" w:rsidRPr="005E17B9">
        <w:rPr>
          <w:sz w:val="28"/>
          <w:szCs w:val="28"/>
        </w:rPr>
        <w:t xml:space="preserve">% </w:t>
      </w:r>
      <w:r w:rsidR="00DD13D1" w:rsidRPr="005E17B9">
        <w:rPr>
          <w:sz w:val="28"/>
          <w:szCs w:val="28"/>
        </w:rPr>
        <w:t xml:space="preserve"> </w:t>
      </w:r>
      <w:r w:rsidR="00CA7288" w:rsidRPr="005E17B9">
        <w:rPr>
          <w:sz w:val="28"/>
          <w:szCs w:val="28"/>
        </w:rPr>
        <w:t xml:space="preserve">к </w:t>
      </w:r>
      <w:r w:rsidR="002515EF" w:rsidRPr="005E17B9">
        <w:rPr>
          <w:sz w:val="28"/>
          <w:szCs w:val="28"/>
        </w:rPr>
        <w:t>уровн</w:t>
      </w:r>
      <w:r w:rsidR="00CA7288" w:rsidRPr="005E17B9">
        <w:rPr>
          <w:sz w:val="28"/>
          <w:szCs w:val="28"/>
        </w:rPr>
        <w:t>ю</w:t>
      </w:r>
      <w:r w:rsidR="002515EF" w:rsidRPr="005E17B9">
        <w:rPr>
          <w:sz w:val="28"/>
          <w:szCs w:val="28"/>
        </w:rPr>
        <w:t xml:space="preserve"> прошлого года</w:t>
      </w:r>
      <w:r w:rsidR="00CE4453" w:rsidRPr="005E17B9">
        <w:rPr>
          <w:sz w:val="28"/>
          <w:szCs w:val="28"/>
        </w:rPr>
        <w:t xml:space="preserve"> (в</w:t>
      </w:r>
      <w:r w:rsidR="00554E94" w:rsidRPr="005E17B9">
        <w:rPr>
          <w:sz w:val="28"/>
          <w:szCs w:val="28"/>
        </w:rPr>
        <w:t xml:space="preserve"> </w:t>
      </w:r>
      <w:r w:rsidR="006D754D" w:rsidRPr="005E17B9">
        <w:rPr>
          <w:sz w:val="28"/>
          <w:szCs w:val="28"/>
          <w:lang w:val="en-US"/>
        </w:rPr>
        <w:t>I</w:t>
      </w:r>
      <w:r w:rsidR="00CE4453" w:rsidRPr="005E17B9">
        <w:rPr>
          <w:sz w:val="28"/>
          <w:szCs w:val="28"/>
        </w:rPr>
        <w:t xml:space="preserve">  квартале</w:t>
      </w:r>
      <w:r w:rsidR="006D754D" w:rsidRPr="005E17B9">
        <w:rPr>
          <w:sz w:val="28"/>
          <w:szCs w:val="28"/>
        </w:rPr>
        <w:t xml:space="preserve">  </w:t>
      </w:r>
      <w:r w:rsidR="00084CBC" w:rsidRPr="005E17B9">
        <w:rPr>
          <w:sz w:val="28"/>
          <w:szCs w:val="28"/>
        </w:rPr>
        <w:t>2018</w:t>
      </w:r>
      <w:r w:rsidR="00C52D83" w:rsidRPr="005E17B9">
        <w:rPr>
          <w:sz w:val="28"/>
          <w:szCs w:val="28"/>
        </w:rPr>
        <w:t xml:space="preserve"> года</w:t>
      </w:r>
      <w:r w:rsidR="00870D95" w:rsidRPr="005E17B9">
        <w:rPr>
          <w:sz w:val="28"/>
          <w:szCs w:val="28"/>
        </w:rPr>
        <w:t xml:space="preserve"> </w:t>
      </w:r>
      <w:r w:rsidR="00084CBC" w:rsidRPr="005E17B9">
        <w:rPr>
          <w:sz w:val="28"/>
          <w:szCs w:val="28"/>
        </w:rPr>
        <w:t>1</w:t>
      </w:r>
      <w:r w:rsidR="00084CBC" w:rsidRPr="005A0870">
        <w:rPr>
          <w:sz w:val="28"/>
          <w:szCs w:val="28"/>
        </w:rPr>
        <w:t xml:space="preserve">24,6   </w:t>
      </w:r>
      <w:r w:rsidR="00CE4453" w:rsidRPr="005A0870">
        <w:rPr>
          <w:sz w:val="28"/>
          <w:szCs w:val="28"/>
        </w:rPr>
        <w:t>млн. рублей)</w:t>
      </w:r>
      <w:r w:rsidR="00C52D83" w:rsidRPr="005A0870">
        <w:rPr>
          <w:sz w:val="28"/>
          <w:szCs w:val="28"/>
        </w:rPr>
        <w:t>.</w:t>
      </w:r>
      <w:r w:rsidR="000C5045" w:rsidRPr="005A0870">
        <w:rPr>
          <w:sz w:val="28"/>
          <w:szCs w:val="28"/>
        </w:rPr>
        <w:t xml:space="preserve"> </w:t>
      </w:r>
    </w:p>
    <w:p w:rsidR="00634E8A" w:rsidRPr="005E17B9" w:rsidRDefault="00634E8A" w:rsidP="00634E8A">
      <w:pPr>
        <w:ind w:firstLine="851"/>
        <w:jc w:val="both"/>
        <w:rPr>
          <w:sz w:val="28"/>
          <w:szCs w:val="28"/>
        </w:rPr>
      </w:pPr>
      <w:r w:rsidRPr="005E17B9">
        <w:rPr>
          <w:sz w:val="28"/>
          <w:szCs w:val="28"/>
        </w:rPr>
        <w:t xml:space="preserve">Объем инвестиций в основной капитал за счет </w:t>
      </w:r>
      <w:r w:rsidR="00A43BD9" w:rsidRPr="005E17B9">
        <w:rPr>
          <w:sz w:val="28"/>
          <w:szCs w:val="28"/>
        </w:rPr>
        <w:t xml:space="preserve">всех источников финансирования </w:t>
      </w:r>
      <w:r w:rsidRPr="005E17B9">
        <w:rPr>
          <w:sz w:val="28"/>
          <w:szCs w:val="28"/>
        </w:rPr>
        <w:t>в ра</w:t>
      </w:r>
      <w:r w:rsidR="00F60D6C" w:rsidRPr="005E17B9">
        <w:rPr>
          <w:sz w:val="28"/>
          <w:szCs w:val="28"/>
        </w:rPr>
        <w:t>счете на одного 1 человека</w:t>
      </w:r>
      <w:r w:rsidR="00CE4453" w:rsidRPr="005E17B9">
        <w:rPr>
          <w:sz w:val="28"/>
          <w:szCs w:val="28"/>
        </w:rPr>
        <w:t xml:space="preserve"> </w:t>
      </w:r>
      <w:r w:rsidR="00C63F00" w:rsidRPr="005E17B9">
        <w:rPr>
          <w:sz w:val="28"/>
          <w:szCs w:val="28"/>
        </w:rPr>
        <w:t xml:space="preserve">в первом полугодии </w:t>
      </w:r>
      <w:r w:rsidR="00CE4453" w:rsidRPr="005E17B9">
        <w:rPr>
          <w:sz w:val="28"/>
          <w:szCs w:val="28"/>
        </w:rPr>
        <w:t xml:space="preserve">составил </w:t>
      </w:r>
      <w:r w:rsidR="00C63F00" w:rsidRPr="005E17B9">
        <w:rPr>
          <w:sz w:val="28"/>
          <w:szCs w:val="28"/>
        </w:rPr>
        <w:t xml:space="preserve">  2998</w:t>
      </w:r>
      <w:r w:rsidR="000C278D" w:rsidRPr="005E17B9">
        <w:rPr>
          <w:sz w:val="28"/>
          <w:szCs w:val="28"/>
        </w:rPr>
        <w:t xml:space="preserve"> рублей.</w:t>
      </w:r>
    </w:p>
    <w:p w:rsidR="00107390" w:rsidRPr="002236A1" w:rsidRDefault="003E48EE" w:rsidP="0088644F">
      <w:pPr>
        <w:tabs>
          <w:tab w:val="left" w:pos="426"/>
        </w:tabs>
        <w:ind w:firstLine="851"/>
        <w:jc w:val="both"/>
        <w:rPr>
          <w:color w:val="FF0000"/>
          <w:sz w:val="28"/>
          <w:szCs w:val="28"/>
        </w:rPr>
      </w:pPr>
      <w:r w:rsidRPr="00F57D34">
        <w:rPr>
          <w:sz w:val="28"/>
          <w:szCs w:val="28"/>
        </w:rPr>
        <w:t xml:space="preserve">В целях повышения инвестиционной привлекательности </w:t>
      </w:r>
      <w:r w:rsidR="0088644F" w:rsidRPr="00F57D34">
        <w:rPr>
          <w:sz w:val="28"/>
          <w:szCs w:val="28"/>
        </w:rPr>
        <w:t>Курского муниципального района  Ставропольского края</w:t>
      </w:r>
      <w:r w:rsidR="00F57D34">
        <w:rPr>
          <w:sz w:val="28"/>
          <w:szCs w:val="28"/>
        </w:rPr>
        <w:t xml:space="preserve"> в 2019</w:t>
      </w:r>
      <w:r w:rsidR="00377E8E" w:rsidRPr="00F57D34">
        <w:rPr>
          <w:sz w:val="28"/>
          <w:szCs w:val="28"/>
        </w:rPr>
        <w:t xml:space="preserve"> году </w:t>
      </w:r>
      <w:r w:rsidR="0088644F" w:rsidRPr="00F57D34">
        <w:rPr>
          <w:sz w:val="28"/>
          <w:szCs w:val="28"/>
        </w:rPr>
        <w:t xml:space="preserve"> в стадии реализации находятся</w:t>
      </w:r>
      <w:r w:rsidR="00322862" w:rsidRPr="00F57D34">
        <w:rPr>
          <w:sz w:val="28"/>
          <w:szCs w:val="28"/>
        </w:rPr>
        <w:t xml:space="preserve"> </w:t>
      </w:r>
      <w:r w:rsidR="00C7251B">
        <w:rPr>
          <w:sz w:val="28"/>
          <w:szCs w:val="28"/>
        </w:rPr>
        <w:t>4</w:t>
      </w:r>
      <w:r w:rsidR="009C12BA" w:rsidRPr="00F57D34">
        <w:rPr>
          <w:sz w:val="28"/>
          <w:szCs w:val="28"/>
        </w:rPr>
        <w:t xml:space="preserve"> инвестиционных проектов</w:t>
      </w:r>
      <w:r w:rsidR="00377E8E" w:rsidRPr="00F57D34">
        <w:rPr>
          <w:sz w:val="28"/>
          <w:szCs w:val="28"/>
        </w:rPr>
        <w:t>,</w:t>
      </w:r>
      <w:r w:rsidR="004335BF" w:rsidRPr="00F57D34">
        <w:rPr>
          <w:sz w:val="28"/>
          <w:szCs w:val="28"/>
        </w:rPr>
        <w:t xml:space="preserve"> </w:t>
      </w:r>
      <w:r w:rsidR="00377E8E" w:rsidRPr="00F57D34">
        <w:rPr>
          <w:sz w:val="28"/>
          <w:szCs w:val="28"/>
        </w:rPr>
        <w:t>относящих</w:t>
      </w:r>
      <w:r w:rsidR="004335BF" w:rsidRPr="00F57D34">
        <w:rPr>
          <w:sz w:val="28"/>
          <w:szCs w:val="28"/>
        </w:rPr>
        <w:t>ся к отрасли сельск</w:t>
      </w:r>
      <w:r w:rsidR="00377E8E" w:rsidRPr="00F57D34">
        <w:rPr>
          <w:sz w:val="28"/>
          <w:szCs w:val="28"/>
        </w:rPr>
        <w:t>ого хозяйства и растениеводства</w:t>
      </w:r>
      <w:r w:rsidR="004335BF" w:rsidRPr="00F57D34">
        <w:rPr>
          <w:sz w:val="28"/>
          <w:szCs w:val="28"/>
        </w:rPr>
        <w:t>, о</w:t>
      </w:r>
      <w:r w:rsidR="00377E8E" w:rsidRPr="00F57D34">
        <w:rPr>
          <w:sz w:val="28"/>
          <w:szCs w:val="28"/>
        </w:rPr>
        <w:t>бщая</w:t>
      </w:r>
      <w:r w:rsidR="00377E8E" w:rsidRPr="002236A1">
        <w:rPr>
          <w:color w:val="FF0000"/>
          <w:sz w:val="28"/>
          <w:szCs w:val="28"/>
        </w:rPr>
        <w:t xml:space="preserve">  </w:t>
      </w:r>
      <w:r w:rsidR="00377E8E" w:rsidRPr="00DF0F23">
        <w:rPr>
          <w:sz w:val="28"/>
          <w:szCs w:val="28"/>
        </w:rPr>
        <w:t>стоимость</w:t>
      </w:r>
      <w:r w:rsidR="00AF5BD4" w:rsidRPr="00DF0F23">
        <w:rPr>
          <w:sz w:val="28"/>
          <w:szCs w:val="28"/>
        </w:rPr>
        <w:t xml:space="preserve">  917,7</w:t>
      </w:r>
      <w:r w:rsidR="004335BF" w:rsidRPr="00DF0F23">
        <w:rPr>
          <w:sz w:val="28"/>
          <w:szCs w:val="28"/>
        </w:rPr>
        <w:t xml:space="preserve"> млн. </w:t>
      </w:r>
      <w:r w:rsidR="00AF5BD4" w:rsidRPr="00DF0F23">
        <w:rPr>
          <w:sz w:val="28"/>
          <w:szCs w:val="28"/>
        </w:rPr>
        <w:t>рублей, фактически освоено 294,27</w:t>
      </w:r>
      <w:r w:rsidR="004335BF" w:rsidRPr="00DF0F23">
        <w:rPr>
          <w:sz w:val="28"/>
          <w:szCs w:val="28"/>
        </w:rPr>
        <w:t xml:space="preserve"> млн. рублей.</w:t>
      </w:r>
      <w:r w:rsidR="00907DDE" w:rsidRPr="00DF0F23">
        <w:rPr>
          <w:sz w:val="28"/>
          <w:szCs w:val="28"/>
        </w:rPr>
        <w:t xml:space="preserve"> </w:t>
      </w:r>
      <w:r w:rsidR="000447F0" w:rsidRPr="00DF0F23">
        <w:rPr>
          <w:sz w:val="28"/>
          <w:szCs w:val="28"/>
        </w:rPr>
        <w:t>В</w:t>
      </w:r>
      <w:r w:rsidR="00DE6571" w:rsidRPr="00DF0F23">
        <w:rPr>
          <w:sz w:val="28"/>
          <w:szCs w:val="28"/>
        </w:rPr>
        <w:t xml:space="preserve">  рамках реализации инвестиционных</w:t>
      </w:r>
      <w:r w:rsidR="005177B9" w:rsidRPr="00DF0F23">
        <w:rPr>
          <w:sz w:val="28"/>
          <w:szCs w:val="28"/>
        </w:rPr>
        <w:t xml:space="preserve"> п</w:t>
      </w:r>
      <w:r w:rsidR="00DE6571" w:rsidRPr="00DF0F23">
        <w:rPr>
          <w:sz w:val="28"/>
          <w:szCs w:val="28"/>
        </w:rPr>
        <w:t xml:space="preserve">роектов планируется </w:t>
      </w:r>
      <w:r w:rsidR="00524A79" w:rsidRPr="00DF0F23">
        <w:rPr>
          <w:sz w:val="28"/>
          <w:szCs w:val="28"/>
        </w:rPr>
        <w:t>создание</w:t>
      </w:r>
      <w:r w:rsidR="00524A79" w:rsidRPr="002236A1">
        <w:rPr>
          <w:color w:val="FF0000"/>
          <w:sz w:val="28"/>
          <w:szCs w:val="28"/>
        </w:rPr>
        <w:t xml:space="preserve"> </w:t>
      </w:r>
      <w:r w:rsidR="007F4222" w:rsidRPr="007F4222">
        <w:rPr>
          <w:sz w:val="28"/>
          <w:szCs w:val="28"/>
        </w:rPr>
        <w:t>175</w:t>
      </w:r>
      <w:r w:rsidR="00107390" w:rsidRPr="007F4222">
        <w:rPr>
          <w:sz w:val="28"/>
          <w:szCs w:val="28"/>
        </w:rPr>
        <w:t xml:space="preserve"> новых рабочих мест</w:t>
      </w:r>
      <w:r w:rsidR="00DE6571" w:rsidRPr="007F4222">
        <w:rPr>
          <w:sz w:val="28"/>
          <w:szCs w:val="28"/>
        </w:rPr>
        <w:t>,</w:t>
      </w:r>
      <w:r w:rsidR="00524A79" w:rsidRPr="007F4222">
        <w:rPr>
          <w:sz w:val="28"/>
          <w:szCs w:val="28"/>
        </w:rPr>
        <w:t xml:space="preserve"> </w:t>
      </w:r>
      <w:r w:rsidR="007F4222" w:rsidRPr="007F4222">
        <w:rPr>
          <w:sz w:val="28"/>
          <w:szCs w:val="28"/>
        </w:rPr>
        <w:t>создано 25</w:t>
      </w:r>
      <w:r w:rsidR="00431316" w:rsidRPr="007F4222">
        <w:rPr>
          <w:sz w:val="28"/>
          <w:szCs w:val="28"/>
        </w:rPr>
        <w:t>.</w:t>
      </w:r>
      <w:r w:rsidR="00107390" w:rsidRPr="002236A1">
        <w:rPr>
          <w:color w:val="FF0000"/>
          <w:sz w:val="28"/>
          <w:szCs w:val="28"/>
        </w:rPr>
        <w:t xml:space="preserve"> </w:t>
      </w:r>
    </w:p>
    <w:p w:rsidR="005177B9" w:rsidRPr="002236A1" w:rsidRDefault="005177B9" w:rsidP="006D3075">
      <w:pPr>
        <w:tabs>
          <w:tab w:val="left" w:pos="426"/>
        </w:tabs>
        <w:ind w:firstLine="851"/>
        <w:jc w:val="both"/>
        <w:rPr>
          <w:color w:val="FF0000"/>
          <w:sz w:val="28"/>
          <w:szCs w:val="28"/>
        </w:rPr>
      </w:pPr>
      <w:r w:rsidRPr="002236A1">
        <w:rPr>
          <w:color w:val="FF0000"/>
          <w:sz w:val="28"/>
          <w:szCs w:val="28"/>
        </w:rPr>
        <w:t xml:space="preserve"> </w:t>
      </w:r>
    </w:p>
    <w:p w:rsidR="00272EDE" w:rsidRPr="00767F65" w:rsidRDefault="0050031E" w:rsidP="00070AA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A0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741F8F" w:rsidRPr="00070AA0">
        <w:rPr>
          <w:rFonts w:ascii="Times New Roman" w:hAnsi="Times New Roman" w:cs="Times New Roman"/>
          <w:sz w:val="28"/>
          <w:szCs w:val="28"/>
        </w:rPr>
        <w:t>Строительство и реконструкция мелиоративной системы</w:t>
      </w:r>
      <w:r w:rsidR="00070AA0" w:rsidRPr="00070AA0">
        <w:rPr>
          <w:rFonts w:ascii="Times New Roman" w:hAnsi="Times New Roman" w:cs="Times New Roman"/>
          <w:sz w:val="28"/>
          <w:szCs w:val="28"/>
        </w:rPr>
        <w:t xml:space="preserve"> 2000 га </w:t>
      </w:r>
      <w:r w:rsidRPr="00070AA0">
        <w:rPr>
          <w:rFonts w:ascii="Times New Roman" w:hAnsi="Times New Roman" w:cs="Times New Roman"/>
          <w:sz w:val="28"/>
          <w:szCs w:val="28"/>
        </w:rPr>
        <w:t>»</w:t>
      </w:r>
      <w:r w:rsidR="00FA138B" w:rsidRPr="00070AA0">
        <w:rPr>
          <w:rFonts w:ascii="Times New Roman" w:hAnsi="Times New Roman" w:cs="Times New Roman"/>
          <w:sz w:val="28"/>
          <w:szCs w:val="28"/>
        </w:rPr>
        <w:t>.</w:t>
      </w:r>
      <w:r w:rsidRPr="00070AA0">
        <w:rPr>
          <w:sz w:val="28"/>
          <w:szCs w:val="28"/>
        </w:rPr>
        <w:t xml:space="preserve"> </w:t>
      </w:r>
      <w:r w:rsidRPr="00070AA0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 2014-2019 годы.</w:t>
      </w:r>
      <w:r w:rsidR="00070AA0" w:rsidRPr="00070AA0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070AA0">
        <w:rPr>
          <w:rFonts w:ascii="Times New Roman" w:hAnsi="Times New Roman" w:cs="Times New Roman"/>
          <w:sz w:val="28"/>
          <w:szCs w:val="28"/>
        </w:rPr>
        <w:t>Ини</w:t>
      </w:r>
      <w:r w:rsidR="00C87444" w:rsidRPr="00070AA0">
        <w:rPr>
          <w:rFonts w:ascii="Times New Roman" w:hAnsi="Times New Roman" w:cs="Times New Roman"/>
          <w:sz w:val="28"/>
          <w:szCs w:val="28"/>
        </w:rPr>
        <w:t>циатор</w:t>
      </w:r>
      <w:r w:rsidR="004E74ED">
        <w:rPr>
          <w:rFonts w:ascii="Times New Roman" w:hAnsi="Times New Roman" w:cs="Times New Roman"/>
          <w:sz w:val="28"/>
          <w:szCs w:val="28"/>
        </w:rPr>
        <w:t xml:space="preserve">ом </w:t>
      </w:r>
      <w:r w:rsidR="00C87444" w:rsidRPr="00070AA0">
        <w:rPr>
          <w:rFonts w:ascii="Times New Roman" w:hAnsi="Times New Roman" w:cs="Times New Roman"/>
          <w:sz w:val="28"/>
          <w:szCs w:val="28"/>
        </w:rPr>
        <w:t xml:space="preserve"> инвестиционного </w:t>
      </w:r>
      <w:r w:rsidR="00DD52A5" w:rsidRPr="00070AA0">
        <w:rPr>
          <w:rFonts w:ascii="Times New Roman" w:hAnsi="Times New Roman" w:cs="Times New Roman"/>
          <w:sz w:val="28"/>
          <w:szCs w:val="28"/>
        </w:rPr>
        <w:t xml:space="preserve"> </w:t>
      </w:r>
      <w:r w:rsidR="00C87444" w:rsidRPr="00070AA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E74E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177B9" w:rsidRPr="00070AA0">
        <w:rPr>
          <w:rFonts w:ascii="Times New Roman" w:hAnsi="Times New Roman" w:cs="Times New Roman"/>
          <w:sz w:val="28"/>
          <w:szCs w:val="28"/>
        </w:rPr>
        <w:t>ООО «СтавАгроКом», с</w:t>
      </w:r>
      <w:r w:rsidR="00D14AE6" w:rsidRPr="00070AA0">
        <w:rPr>
          <w:rFonts w:ascii="Times New Roman" w:hAnsi="Times New Roman" w:cs="Times New Roman"/>
          <w:sz w:val="28"/>
          <w:szCs w:val="28"/>
        </w:rPr>
        <w:t>ело</w:t>
      </w:r>
      <w:r w:rsidR="005177B9" w:rsidRPr="00070AA0">
        <w:rPr>
          <w:rFonts w:ascii="Times New Roman" w:hAnsi="Times New Roman" w:cs="Times New Roman"/>
          <w:sz w:val="28"/>
          <w:szCs w:val="28"/>
        </w:rPr>
        <w:t xml:space="preserve"> Русское</w:t>
      </w:r>
      <w:r w:rsidR="00070AA0" w:rsidRPr="00070AA0">
        <w:rPr>
          <w:rFonts w:ascii="Times New Roman" w:hAnsi="Times New Roman" w:cs="Times New Roman"/>
          <w:sz w:val="28"/>
          <w:szCs w:val="28"/>
        </w:rPr>
        <w:t>, Курского района</w:t>
      </w:r>
      <w:r w:rsidR="005177B9" w:rsidRPr="00070AA0">
        <w:rPr>
          <w:rFonts w:ascii="Times New Roman" w:hAnsi="Times New Roman" w:cs="Times New Roman"/>
          <w:sz w:val="28"/>
          <w:szCs w:val="28"/>
        </w:rPr>
        <w:t>.</w:t>
      </w:r>
      <w:r w:rsidR="005177B9" w:rsidRPr="00070A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77B9" w:rsidRPr="00767F65">
        <w:rPr>
          <w:rFonts w:ascii="Times New Roman" w:hAnsi="Times New Roman" w:cs="Times New Roman"/>
          <w:sz w:val="28"/>
          <w:szCs w:val="28"/>
        </w:rPr>
        <w:t>Стои</w:t>
      </w:r>
      <w:r w:rsidR="00C87444" w:rsidRPr="00767F65">
        <w:rPr>
          <w:rFonts w:ascii="Times New Roman" w:hAnsi="Times New Roman" w:cs="Times New Roman"/>
          <w:sz w:val="28"/>
          <w:szCs w:val="28"/>
        </w:rPr>
        <w:t xml:space="preserve">мость инвестиционного проекта 250,0 млн. рублей, освоено </w:t>
      </w:r>
      <w:r w:rsidR="00D14AE6" w:rsidRPr="00767F65">
        <w:rPr>
          <w:rFonts w:ascii="Times New Roman" w:hAnsi="Times New Roman" w:cs="Times New Roman"/>
          <w:sz w:val="28"/>
          <w:szCs w:val="28"/>
        </w:rPr>
        <w:t>41,0 млн.</w:t>
      </w:r>
      <w:r w:rsidR="007B1752" w:rsidRPr="00767F65">
        <w:rPr>
          <w:rFonts w:ascii="Times New Roman" w:hAnsi="Times New Roman" w:cs="Times New Roman"/>
          <w:sz w:val="28"/>
          <w:szCs w:val="28"/>
        </w:rPr>
        <w:t xml:space="preserve"> </w:t>
      </w:r>
      <w:r w:rsidR="00D14AE6" w:rsidRPr="00767F65">
        <w:rPr>
          <w:rFonts w:ascii="Times New Roman" w:hAnsi="Times New Roman" w:cs="Times New Roman"/>
          <w:sz w:val="28"/>
          <w:szCs w:val="28"/>
        </w:rPr>
        <w:t>рублей</w:t>
      </w:r>
      <w:r w:rsidR="007B1752" w:rsidRPr="00767F65">
        <w:rPr>
          <w:rFonts w:ascii="Times New Roman" w:hAnsi="Times New Roman" w:cs="Times New Roman"/>
          <w:sz w:val="28"/>
          <w:szCs w:val="28"/>
        </w:rPr>
        <w:t xml:space="preserve"> </w:t>
      </w:r>
      <w:r w:rsidR="00D14AE6" w:rsidRPr="00767F65">
        <w:rPr>
          <w:rFonts w:ascii="Times New Roman" w:hAnsi="Times New Roman" w:cs="Times New Roman"/>
          <w:sz w:val="28"/>
          <w:szCs w:val="28"/>
        </w:rPr>
        <w:t xml:space="preserve"> </w:t>
      </w:r>
      <w:r w:rsidR="00741F8F" w:rsidRPr="00767F65">
        <w:rPr>
          <w:rFonts w:ascii="Times New Roman" w:hAnsi="Times New Roman" w:cs="Times New Roman"/>
          <w:sz w:val="28"/>
          <w:szCs w:val="28"/>
        </w:rPr>
        <w:t>собственных и заемных средств.</w:t>
      </w:r>
      <w:r w:rsidR="00BC2B4C" w:rsidRPr="00767F65">
        <w:rPr>
          <w:rFonts w:ascii="Times New Roman" w:hAnsi="Times New Roman" w:cs="Times New Roman"/>
          <w:sz w:val="20"/>
          <w:szCs w:val="20"/>
        </w:rPr>
        <w:t xml:space="preserve"> </w:t>
      </w:r>
      <w:r w:rsidR="001944BC" w:rsidRPr="00767F65">
        <w:rPr>
          <w:rFonts w:ascii="Times New Roman" w:hAnsi="Times New Roman" w:cs="Times New Roman"/>
          <w:sz w:val="28"/>
          <w:szCs w:val="28"/>
        </w:rPr>
        <w:t>П</w:t>
      </w:r>
      <w:r w:rsidR="0029231F" w:rsidRPr="00767F65">
        <w:rPr>
          <w:rFonts w:ascii="Times New Roman" w:hAnsi="Times New Roman" w:cs="Times New Roman"/>
          <w:sz w:val="28"/>
          <w:szCs w:val="28"/>
        </w:rPr>
        <w:t xml:space="preserve">ри плановом </w:t>
      </w:r>
      <w:r w:rsidR="007B1752" w:rsidRPr="00767F65">
        <w:rPr>
          <w:rFonts w:ascii="Times New Roman" w:hAnsi="Times New Roman" w:cs="Times New Roman"/>
          <w:sz w:val="28"/>
          <w:szCs w:val="28"/>
        </w:rPr>
        <w:t>создани</w:t>
      </w:r>
      <w:r w:rsidR="0029231F" w:rsidRPr="00767F65">
        <w:rPr>
          <w:rFonts w:ascii="Times New Roman" w:hAnsi="Times New Roman" w:cs="Times New Roman"/>
          <w:sz w:val="28"/>
          <w:szCs w:val="28"/>
        </w:rPr>
        <w:t>и</w:t>
      </w:r>
      <w:r w:rsidR="001944BC" w:rsidRPr="00767F65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767F6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87444" w:rsidRPr="00767F65">
        <w:rPr>
          <w:rFonts w:ascii="Times New Roman" w:hAnsi="Times New Roman" w:cs="Times New Roman"/>
          <w:sz w:val="28"/>
          <w:szCs w:val="28"/>
        </w:rPr>
        <w:t xml:space="preserve"> мест </w:t>
      </w:r>
      <w:r w:rsidR="00A25611">
        <w:rPr>
          <w:rFonts w:ascii="Times New Roman" w:hAnsi="Times New Roman" w:cs="Times New Roman"/>
          <w:sz w:val="28"/>
          <w:szCs w:val="28"/>
        </w:rPr>
        <w:t>2</w:t>
      </w:r>
      <w:r w:rsidR="00DF0F23">
        <w:rPr>
          <w:rFonts w:ascii="Times New Roman" w:hAnsi="Times New Roman" w:cs="Times New Roman"/>
          <w:sz w:val="28"/>
          <w:szCs w:val="28"/>
        </w:rPr>
        <w:t>0</w:t>
      </w:r>
      <w:r w:rsidR="001944BC" w:rsidRPr="00767F65">
        <w:rPr>
          <w:rFonts w:ascii="Times New Roman" w:hAnsi="Times New Roman" w:cs="Times New Roman"/>
          <w:sz w:val="28"/>
          <w:szCs w:val="28"/>
        </w:rPr>
        <w:t xml:space="preserve">, создано </w:t>
      </w:r>
      <w:r w:rsidR="00D14AE6" w:rsidRPr="00767F65">
        <w:rPr>
          <w:rFonts w:ascii="Times New Roman" w:hAnsi="Times New Roman" w:cs="Times New Roman"/>
          <w:sz w:val="28"/>
          <w:szCs w:val="28"/>
        </w:rPr>
        <w:t>3</w:t>
      </w:r>
      <w:r w:rsidR="005177B9" w:rsidRPr="00767F65">
        <w:rPr>
          <w:rFonts w:ascii="Times New Roman" w:hAnsi="Times New Roman" w:cs="Times New Roman"/>
          <w:sz w:val="28"/>
          <w:szCs w:val="28"/>
        </w:rPr>
        <w:t>.</w:t>
      </w:r>
    </w:p>
    <w:p w:rsidR="007B1572" w:rsidRPr="00767F65" w:rsidRDefault="007B1572" w:rsidP="00391C22">
      <w:pPr>
        <w:ind w:left="644"/>
        <w:jc w:val="both"/>
        <w:rPr>
          <w:sz w:val="28"/>
          <w:szCs w:val="28"/>
        </w:rPr>
      </w:pPr>
    </w:p>
    <w:p w:rsidR="00F61753" w:rsidRPr="00EB2F31" w:rsidRDefault="00F26870" w:rsidP="00981B7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1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5177B9" w:rsidRPr="00EB2F31">
        <w:rPr>
          <w:rFonts w:ascii="Times New Roman" w:hAnsi="Times New Roman" w:cs="Times New Roman"/>
          <w:sz w:val="28"/>
          <w:szCs w:val="28"/>
        </w:rPr>
        <w:t>Строительство фрукто</w:t>
      </w:r>
      <w:r w:rsidR="00B15AEA">
        <w:rPr>
          <w:rFonts w:ascii="Times New Roman" w:hAnsi="Times New Roman" w:cs="Times New Roman"/>
          <w:sz w:val="28"/>
          <w:szCs w:val="28"/>
        </w:rPr>
        <w:t xml:space="preserve"> - </w:t>
      </w:r>
      <w:r w:rsidR="005177B9" w:rsidRPr="00EB2F31">
        <w:rPr>
          <w:rFonts w:ascii="Times New Roman" w:hAnsi="Times New Roman" w:cs="Times New Roman"/>
          <w:sz w:val="28"/>
          <w:szCs w:val="28"/>
        </w:rPr>
        <w:t xml:space="preserve">хранилища объемом  </w:t>
      </w:r>
      <w:r w:rsidR="00711099" w:rsidRPr="00EB2F31">
        <w:rPr>
          <w:rFonts w:ascii="Times New Roman" w:hAnsi="Times New Roman" w:cs="Times New Roman"/>
          <w:sz w:val="28"/>
          <w:szCs w:val="28"/>
        </w:rPr>
        <w:t>24,6 тыс.</w:t>
      </w:r>
      <w:r w:rsidR="005177B9" w:rsidRPr="00EB2F31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EB2F31">
        <w:rPr>
          <w:rFonts w:ascii="Times New Roman" w:hAnsi="Times New Roman" w:cs="Times New Roman"/>
          <w:sz w:val="28"/>
          <w:szCs w:val="28"/>
        </w:rPr>
        <w:t>»</w:t>
      </w:r>
      <w:r w:rsidR="005177B9" w:rsidRPr="00EB2F31">
        <w:rPr>
          <w:rFonts w:ascii="Times New Roman" w:hAnsi="Times New Roman" w:cs="Times New Roman"/>
          <w:sz w:val="28"/>
          <w:szCs w:val="28"/>
        </w:rPr>
        <w:t xml:space="preserve">. </w:t>
      </w:r>
      <w:r w:rsidR="0050031E" w:rsidRPr="00EB2F31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 2016-2021 годы.</w:t>
      </w:r>
      <w:r w:rsidR="00981B71" w:rsidRPr="00EB2F31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EB2F31">
        <w:rPr>
          <w:rFonts w:ascii="Times New Roman" w:hAnsi="Times New Roman" w:cs="Times New Roman"/>
          <w:sz w:val="28"/>
          <w:szCs w:val="28"/>
        </w:rPr>
        <w:t>Иниц</w:t>
      </w:r>
      <w:r w:rsidR="00FB587F" w:rsidRPr="00EB2F31">
        <w:rPr>
          <w:rFonts w:ascii="Times New Roman" w:hAnsi="Times New Roman" w:cs="Times New Roman"/>
          <w:sz w:val="28"/>
          <w:szCs w:val="28"/>
        </w:rPr>
        <w:t>иатор</w:t>
      </w:r>
      <w:r w:rsidR="00EB2F31">
        <w:rPr>
          <w:rFonts w:ascii="Times New Roman" w:hAnsi="Times New Roman" w:cs="Times New Roman"/>
          <w:sz w:val="28"/>
          <w:szCs w:val="28"/>
        </w:rPr>
        <w:t xml:space="preserve">ом </w:t>
      </w:r>
      <w:r w:rsidR="00DD52A5" w:rsidRPr="00EB2F31">
        <w:rPr>
          <w:rFonts w:ascii="Times New Roman" w:hAnsi="Times New Roman" w:cs="Times New Roman"/>
          <w:sz w:val="28"/>
          <w:szCs w:val="28"/>
        </w:rPr>
        <w:t xml:space="preserve"> </w:t>
      </w:r>
      <w:r w:rsidR="00FB587F" w:rsidRPr="00EB2F31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DD52A5" w:rsidRPr="00EB2F31">
        <w:rPr>
          <w:rFonts w:ascii="Times New Roman" w:hAnsi="Times New Roman" w:cs="Times New Roman"/>
          <w:sz w:val="28"/>
          <w:szCs w:val="28"/>
        </w:rPr>
        <w:t xml:space="preserve"> </w:t>
      </w:r>
      <w:r w:rsidR="00FB587F" w:rsidRPr="00EB2F3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D52A5" w:rsidRPr="00EB2F31">
        <w:rPr>
          <w:rFonts w:ascii="Times New Roman" w:hAnsi="Times New Roman" w:cs="Times New Roman"/>
          <w:sz w:val="28"/>
          <w:szCs w:val="28"/>
        </w:rPr>
        <w:t xml:space="preserve"> </w:t>
      </w:r>
      <w:r w:rsidR="00EB2F3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177B9" w:rsidRPr="00EB2F31">
        <w:rPr>
          <w:rFonts w:ascii="Times New Roman" w:hAnsi="Times New Roman" w:cs="Times New Roman"/>
          <w:sz w:val="28"/>
          <w:szCs w:val="28"/>
        </w:rPr>
        <w:t>ООО «СтавАгроКом»</w:t>
      </w:r>
      <w:r w:rsidR="00FB587F" w:rsidRPr="00EB2F31">
        <w:rPr>
          <w:rFonts w:ascii="Times New Roman" w:hAnsi="Times New Roman" w:cs="Times New Roman"/>
          <w:sz w:val="28"/>
          <w:szCs w:val="28"/>
        </w:rPr>
        <w:t xml:space="preserve"> село </w:t>
      </w:r>
      <w:r w:rsidR="005177B9" w:rsidRPr="00EB2F31">
        <w:rPr>
          <w:rFonts w:ascii="Times New Roman" w:hAnsi="Times New Roman" w:cs="Times New Roman"/>
          <w:sz w:val="28"/>
          <w:szCs w:val="28"/>
        </w:rPr>
        <w:t>Русское</w:t>
      </w:r>
      <w:r w:rsidR="00767F65" w:rsidRPr="00EB2F31">
        <w:rPr>
          <w:rFonts w:ascii="Times New Roman" w:hAnsi="Times New Roman" w:cs="Times New Roman"/>
          <w:sz w:val="28"/>
          <w:szCs w:val="28"/>
        </w:rPr>
        <w:t>, Курского района</w:t>
      </w:r>
      <w:r w:rsidR="005177B9" w:rsidRPr="00EB2F31">
        <w:rPr>
          <w:rFonts w:ascii="Times New Roman" w:hAnsi="Times New Roman" w:cs="Times New Roman"/>
          <w:sz w:val="28"/>
          <w:szCs w:val="28"/>
        </w:rPr>
        <w:t>. Стои</w:t>
      </w:r>
      <w:r w:rsidR="005C6937" w:rsidRPr="00EB2F31">
        <w:rPr>
          <w:rFonts w:ascii="Times New Roman" w:hAnsi="Times New Roman" w:cs="Times New Roman"/>
          <w:sz w:val="28"/>
          <w:szCs w:val="28"/>
        </w:rPr>
        <w:t xml:space="preserve">мость инвестиционного проекта </w:t>
      </w:r>
      <w:r w:rsidR="007B1572" w:rsidRPr="00EB2F31">
        <w:rPr>
          <w:rFonts w:ascii="Times New Roman" w:hAnsi="Times New Roman" w:cs="Times New Roman"/>
          <w:sz w:val="28"/>
          <w:szCs w:val="28"/>
        </w:rPr>
        <w:t xml:space="preserve">590,0 млн. рублей, освоено </w:t>
      </w:r>
      <w:r w:rsidR="00981B71" w:rsidRPr="00EB2F31">
        <w:rPr>
          <w:rFonts w:ascii="Times New Roman" w:hAnsi="Times New Roman" w:cs="Times New Roman"/>
          <w:sz w:val="28"/>
          <w:szCs w:val="28"/>
        </w:rPr>
        <w:t xml:space="preserve">собственных и заемных средств </w:t>
      </w:r>
      <w:r w:rsidR="007B1572" w:rsidRPr="00EB2F31">
        <w:rPr>
          <w:rFonts w:ascii="Times New Roman" w:hAnsi="Times New Roman" w:cs="Times New Roman"/>
          <w:sz w:val="28"/>
          <w:szCs w:val="28"/>
        </w:rPr>
        <w:t>220,0</w:t>
      </w:r>
      <w:r w:rsidR="005177B9" w:rsidRPr="00EB2F31">
        <w:rPr>
          <w:rFonts w:ascii="Times New Roman" w:hAnsi="Times New Roman" w:cs="Times New Roman"/>
          <w:sz w:val="28"/>
          <w:szCs w:val="28"/>
        </w:rPr>
        <w:t xml:space="preserve"> млн.</w:t>
      </w:r>
      <w:r w:rsidR="00577BFF" w:rsidRPr="00EB2F31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EB2F3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B1572" w:rsidRPr="00EB2F31">
        <w:rPr>
          <w:rFonts w:ascii="Times New Roman" w:hAnsi="Times New Roman" w:cs="Times New Roman"/>
          <w:sz w:val="28"/>
          <w:szCs w:val="28"/>
        </w:rPr>
        <w:t xml:space="preserve"> Планируемое количество  рабочих мест 150, создано 20. </w:t>
      </w:r>
      <w:r w:rsidR="00A2480F" w:rsidRPr="00EB2F31">
        <w:rPr>
          <w:rFonts w:ascii="Times New Roman" w:hAnsi="Times New Roman" w:cs="Times New Roman"/>
          <w:sz w:val="28"/>
          <w:szCs w:val="28"/>
        </w:rPr>
        <w:t>Введены в эксплуатацию 4 секции фруктохранилища. На 8,2 тыс.тонн</w:t>
      </w:r>
      <w:r w:rsidR="00EB2F31" w:rsidRPr="00EB2F31">
        <w:rPr>
          <w:rFonts w:ascii="Times New Roman" w:hAnsi="Times New Roman" w:cs="Times New Roman"/>
          <w:sz w:val="28"/>
          <w:szCs w:val="28"/>
        </w:rPr>
        <w:t xml:space="preserve"> введен в эксплуатацию цех калибровки, сортировки, упаковки яблок.</w:t>
      </w:r>
    </w:p>
    <w:p w:rsidR="00873F78" w:rsidRPr="002236A1" w:rsidRDefault="00873F78" w:rsidP="00981B71">
      <w:pPr>
        <w:ind w:left="646"/>
        <w:jc w:val="both"/>
        <w:rPr>
          <w:color w:val="FF0000"/>
          <w:sz w:val="28"/>
          <w:szCs w:val="28"/>
        </w:rPr>
      </w:pPr>
    </w:p>
    <w:p w:rsidR="005F635F" w:rsidRPr="0028674B" w:rsidRDefault="00873F78" w:rsidP="00F75B2B">
      <w:pPr>
        <w:pStyle w:val="ae"/>
        <w:numPr>
          <w:ilvl w:val="0"/>
          <w:numId w:val="1"/>
        </w:numPr>
        <w:spacing w:after="0" w:line="240" w:lineRule="auto"/>
        <w:ind w:hanging="357"/>
        <w:jc w:val="both"/>
        <w:rPr>
          <w:sz w:val="28"/>
          <w:szCs w:val="28"/>
        </w:rPr>
      </w:pPr>
      <w:r w:rsidRPr="005E22EC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EC302A" w:rsidRPr="005E22EC">
        <w:rPr>
          <w:rFonts w:ascii="Times New Roman" w:hAnsi="Times New Roman" w:cs="Times New Roman"/>
          <w:sz w:val="28"/>
          <w:szCs w:val="28"/>
        </w:rPr>
        <w:t>Реконструкция орошаемого участка площадью 226 га</w:t>
      </w:r>
      <w:r w:rsidRPr="005E22EC">
        <w:rPr>
          <w:rFonts w:ascii="Times New Roman" w:hAnsi="Times New Roman" w:cs="Times New Roman"/>
          <w:sz w:val="28"/>
          <w:szCs w:val="28"/>
        </w:rPr>
        <w:t>»</w:t>
      </w:r>
      <w:r w:rsidR="00EC302A" w:rsidRPr="005E22EC">
        <w:rPr>
          <w:rFonts w:ascii="Times New Roman" w:hAnsi="Times New Roman" w:cs="Times New Roman"/>
          <w:sz w:val="28"/>
          <w:szCs w:val="28"/>
        </w:rPr>
        <w:t xml:space="preserve">. </w:t>
      </w:r>
      <w:r w:rsidR="00981B71" w:rsidRPr="005E22EC">
        <w:rPr>
          <w:rFonts w:ascii="Times New Roman" w:hAnsi="Times New Roman" w:cs="Times New Roman"/>
          <w:sz w:val="28"/>
          <w:szCs w:val="28"/>
        </w:rPr>
        <w:t>Срок реализации ин</w:t>
      </w:r>
      <w:r w:rsidR="0028674B">
        <w:rPr>
          <w:rFonts w:ascii="Times New Roman" w:hAnsi="Times New Roman" w:cs="Times New Roman"/>
          <w:sz w:val="28"/>
          <w:szCs w:val="28"/>
        </w:rPr>
        <w:t>вестиционного проекта  2015-2019</w:t>
      </w:r>
      <w:r w:rsidR="00981B71" w:rsidRPr="005E22EC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5E22EC">
        <w:rPr>
          <w:rFonts w:ascii="Times New Roman" w:hAnsi="Times New Roman" w:cs="Times New Roman"/>
          <w:sz w:val="28"/>
          <w:szCs w:val="28"/>
        </w:rPr>
        <w:t xml:space="preserve"> </w:t>
      </w:r>
      <w:r w:rsidR="00EC302A" w:rsidRPr="005E22EC">
        <w:rPr>
          <w:rFonts w:ascii="Times New Roman" w:hAnsi="Times New Roman" w:cs="Times New Roman"/>
          <w:sz w:val="28"/>
          <w:szCs w:val="28"/>
        </w:rPr>
        <w:t>Иниц</w:t>
      </w:r>
      <w:r w:rsidR="009B7060" w:rsidRPr="005E22EC">
        <w:rPr>
          <w:rFonts w:ascii="Times New Roman" w:hAnsi="Times New Roman" w:cs="Times New Roman"/>
          <w:sz w:val="28"/>
          <w:szCs w:val="28"/>
        </w:rPr>
        <w:t>иатор</w:t>
      </w:r>
      <w:r w:rsidR="00C7251B">
        <w:rPr>
          <w:rFonts w:ascii="Times New Roman" w:hAnsi="Times New Roman" w:cs="Times New Roman"/>
          <w:sz w:val="28"/>
          <w:szCs w:val="28"/>
        </w:rPr>
        <w:t xml:space="preserve">ом </w:t>
      </w:r>
      <w:r w:rsidR="009B7060" w:rsidRPr="005E22EC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8F11A0" w:rsidRPr="005E22EC">
        <w:rPr>
          <w:rFonts w:ascii="Times New Roman" w:hAnsi="Times New Roman" w:cs="Times New Roman"/>
          <w:sz w:val="28"/>
          <w:szCs w:val="28"/>
        </w:rPr>
        <w:t xml:space="preserve"> </w:t>
      </w:r>
      <w:r w:rsidR="005E22EC" w:rsidRPr="005E22E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7060" w:rsidRPr="005E22EC">
        <w:rPr>
          <w:rFonts w:ascii="Times New Roman" w:hAnsi="Times New Roman" w:cs="Times New Roman"/>
          <w:sz w:val="28"/>
          <w:szCs w:val="28"/>
        </w:rPr>
        <w:t xml:space="preserve">ООО СП «Содружество», село </w:t>
      </w:r>
      <w:r w:rsidR="00EC302A" w:rsidRPr="005E22EC">
        <w:rPr>
          <w:rFonts w:ascii="Times New Roman" w:hAnsi="Times New Roman" w:cs="Times New Roman"/>
          <w:sz w:val="28"/>
          <w:szCs w:val="28"/>
        </w:rPr>
        <w:t>Русское</w:t>
      </w:r>
      <w:r w:rsidR="005E22EC">
        <w:rPr>
          <w:rFonts w:ascii="Times New Roman" w:hAnsi="Times New Roman" w:cs="Times New Roman"/>
          <w:sz w:val="28"/>
          <w:szCs w:val="28"/>
        </w:rPr>
        <w:t xml:space="preserve">, </w:t>
      </w:r>
      <w:r w:rsidR="005E22EC" w:rsidRPr="00EB2F31">
        <w:rPr>
          <w:rFonts w:ascii="Times New Roman" w:hAnsi="Times New Roman" w:cs="Times New Roman"/>
          <w:sz w:val="28"/>
          <w:szCs w:val="28"/>
        </w:rPr>
        <w:t>Курского района</w:t>
      </w:r>
      <w:r w:rsidR="00EC302A" w:rsidRPr="005E22EC">
        <w:rPr>
          <w:rFonts w:ascii="Times New Roman" w:hAnsi="Times New Roman" w:cs="Times New Roman"/>
          <w:sz w:val="28"/>
          <w:szCs w:val="28"/>
        </w:rPr>
        <w:t>.</w:t>
      </w:r>
      <w:r w:rsidR="00EC302A" w:rsidRPr="002236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02A" w:rsidRPr="0028674B">
        <w:rPr>
          <w:rFonts w:ascii="Times New Roman" w:hAnsi="Times New Roman" w:cs="Times New Roman"/>
          <w:sz w:val="28"/>
          <w:szCs w:val="28"/>
        </w:rPr>
        <w:t>Стоимость</w:t>
      </w:r>
      <w:r w:rsidR="007525F7" w:rsidRPr="0028674B">
        <w:rPr>
          <w:rFonts w:ascii="Times New Roman" w:hAnsi="Times New Roman" w:cs="Times New Roman"/>
          <w:sz w:val="28"/>
          <w:szCs w:val="28"/>
        </w:rPr>
        <w:t xml:space="preserve"> инвес</w:t>
      </w:r>
      <w:r w:rsidR="0028674B" w:rsidRPr="0028674B">
        <w:rPr>
          <w:rFonts w:ascii="Times New Roman" w:hAnsi="Times New Roman" w:cs="Times New Roman"/>
          <w:sz w:val="28"/>
          <w:szCs w:val="28"/>
        </w:rPr>
        <w:t>тиционного проекта 45,7</w:t>
      </w:r>
      <w:r w:rsidR="00DD52A5" w:rsidRPr="0028674B">
        <w:rPr>
          <w:rFonts w:ascii="Times New Roman" w:hAnsi="Times New Roman" w:cs="Times New Roman"/>
          <w:sz w:val="28"/>
          <w:szCs w:val="28"/>
        </w:rPr>
        <w:t xml:space="preserve"> млн.</w:t>
      </w:r>
      <w:r w:rsidR="00577BFF" w:rsidRPr="0028674B">
        <w:rPr>
          <w:rFonts w:ascii="Times New Roman" w:hAnsi="Times New Roman" w:cs="Times New Roman"/>
          <w:sz w:val="28"/>
          <w:szCs w:val="28"/>
        </w:rPr>
        <w:t xml:space="preserve"> </w:t>
      </w:r>
      <w:r w:rsidR="00DD52A5" w:rsidRPr="0028674B">
        <w:rPr>
          <w:rFonts w:ascii="Times New Roman" w:hAnsi="Times New Roman" w:cs="Times New Roman"/>
          <w:sz w:val="28"/>
          <w:szCs w:val="28"/>
        </w:rPr>
        <w:t>рублей</w:t>
      </w:r>
      <w:r w:rsidR="0028674B" w:rsidRPr="0028674B">
        <w:rPr>
          <w:rFonts w:ascii="Times New Roman" w:hAnsi="Times New Roman" w:cs="Times New Roman"/>
          <w:sz w:val="28"/>
          <w:szCs w:val="28"/>
        </w:rPr>
        <w:t>, освоено 4,87</w:t>
      </w:r>
      <w:r w:rsidR="00EC302A" w:rsidRPr="0028674B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9337A1" w:rsidRPr="0028674B">
        <w:rPr>
          <w:rFonts w:ascii="Times New Roman" w:hAnsi="Times New Roman" w:cs="Times New Roman"/>
          <w:sz w:val="28"/>
          <w:szCs w:val="28"/>
        </w:rPr>
        <w:t xml:space="preserve">Планируемое количество  рабочих мест 3, создано 3. </w:t>
      </w:r>
    </w:p>
    <w:p w:rsidR="005F635F" w:rsidRPr="002236A1" w:rsidRDefault="005F635F" w:rsidP="005F635F">
      <w:pPr>
        <w:pStyle w:val="ae"/>
        <w:spacing w:after="0" w:line="240" w:lineRule="auto"/>
        <w:ind w:left="644"/>
        <w:jc w:val="both"/>
        <w:rPr>
          <w:color w:val="FF0000"/>
          <w:sz w:val="28"/>
          <w:szCs w:val="28"/>
        </w:rPr>
      </w:pPr>
    </w:p>
    <w:p w:rsidR="00D00D79" w:rsidRPr="00F76466" w:rsidRDefault="007F4EED" w:rsidP="00F7646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4B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D00D79" w:rsidRPr="0028674B">
        <w:rPr>
          <w:rFonts w:ascii="Times New Roman" w:hAnsi="Times New Roman" w:cs="Times New Roman"/>
          <w:sz w:val="28"/>
          <w:szCs w:val="28"/>
        </w:rPr>
        <w:t>Строительство и реконструкция мелиоративной системы</w:t>
      </w:r>
      <w:r w:rsidRPr="0028674B">
        <w:rPr>
          <w:rFonts w:ascii="Times New Roman" w:hAnsi="Times New Roman" w:cs="Times New Roman"/>
          <w:sz w:val="28"/>
          <w:szCs w:val="28"/>
        </w:rPr>
        <w:t xml:space="preserve"> 150 га</w:t>
      </w:r>
      <w:r w:rsidRPr="00F76466">
        <w:rPr>
          <w:rFonts w:ascii="Times New Roman" w:hAnsi="Times New Roman" w:cs="Times New Roman"/>
          <w:sz w:val="28"/>
          <w:szCs w:val="28"/>
        </w:rPr>
        <w:t>»</w:t>
      </w:r>
      <w:r w:rsidR="00D00D79" w:rsidRPr="00F76466">
        <w:rPr>
          <w:rFonts w:ascii="Times New Roman" w:hAnsi="Times New Roman" w:cs="Times New Roman"/>
          <w:sz w:val="28"/>
          <w:szCs w:val="28"/>
        </w:rPr>
        <w:t>.</w:t>
      </w:r>
      <w:r w:rsidRPr="00F76466">
        <w:rPr>
          <w:rFonts w:ascii="Times New Roman" w:hAnsi="Times New Roman" w:cs="Times New Roman"/>
          <w:sz w:val="28"/>
          <w:szCs w:val="28"/>
        </w:rPr>
        <w:t xml:space="preserve"> Срок реализации инвестиционного </w:t>
      </w:r>
      <w:r w:rsidR="0028674B" w:rsidRPr="00F76466">
        <w:rPr>
          <w:rFonts w:ascii="Times New Roman" w:hAnsi="Times New Roman" w:cs="Times New Roman"/>
          <w:sz w:val="28"/>
          <w:szCs w:val="28"/>
        </w:rPr>
        <w:t>проекта 2019</w:t>
      </w:r>
      <w:r w:rsidRPr="00F764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477C" w:rsidRPr="00F76466" w:rsidRDefault="0013439D" w:rsidP="00F76466">
      <w:pPr>
        <w:pStyle w:val="ae"/>
        <w:spacing w:after="0" w:line="24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F76466">
        <w:rPr>
          <w:rFonts w:ascii="Times New Roman" w:hAnsi="Times New Roman" w:cs="Times New Roman"/>
          <w:sz w:val="28"/>
          <w:szCs w:val="28"/>
        </w:rPr>
        <w:t>Инициатор</w:t>
      </w:r>
      <w:r w:rsidR="00C7251B">
        <w:rPr>
          <w:rFonts w:ascii="Times New Roman" w:hAnsi="Times New Roman" w:cs="Times New Roman"/>
          <w:sz w:val="28"/>
          <w:szCs w:val="28"/>
        </w:rPr>
        <w:t xml:space="preserve">ом </w:t>
      </w:r>
      <w:r w:rsidRPr="00F76466">
        <w:rPr>
          <w:rFonts w:ascii="Times New Roman" w:hAnsi="Times New Roman" w:cs="Times New Roman"/>
          <w:sz w:val="28"/>
          <w:szCs w:val="28"/>
        </w:rPr>
        <w:t xml:space="preserve"> </w:t>
      </w:r>
      <w:r w:rsidR="00DD52A5" w:rsidRPr="00F76466">
        <w:rPr>
          <w:rFonts w:ascii="Times New Roman" w:hAnsi="Times New Roman" w:cs="Times New Roman"/>
          <w:sz w:val="28"/>
          <w:szCs w:val="28"/>
        </w:rPr>
        <w:t xml:space="preserve"> </w:t>
      </w:r>
      <w:r w:rsidRPr="00F76466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D52A5" w:rsidRPr="00F76466">
        <w:rPr>
          <w:rFonts w:ascii="Times New Roman" w:hAnsi="Times New Roman" w:cs="Times New Roman"/>
          <w:sz w:val="28"/>
          <w:szCs w:val="28"/>
        </w:rPr>
        <w:t xml:space="preserve"> </w:t>
      </w:r>
      <w:r w:rsidRPr="00F76466">
        <w:rPr>
          <w:rFonts w:ascii="Times New Roman" w:hAnsi="Times New Roman" w:cs="Times New Roman"/>
          <w:sz w:val="28"/>
          <w:szCs w:val="28"/>
        </w:rPr>
        <w:t>проекта</w:t>
      </w:r>
      <w:r w:rsidR="00C7251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76466">
        <w:rPr>
          <w:rFonts w:ascii="Times New Roman" w:hAnsi="Times New Roman" w:cs="Times New Roman"/>
          <w:sz w:val="28"/>
          <w:szCs w:val="28"/>
        </w:rPr>
        <w:t xml:space="preserve"> ООО СХ «Стодеревское», станица </w:t>
      </w:r>
      <w:r w:rsidR="00EB6C24" w:rsidRPr="00F76466">
        <w:rPr>
          <w:rFonts w:ascii="Times New Roman" w:hAnsi="Times New Roman" w:cs="Times New Roman"/>
          <w:sz w:val="28"/>
          <w:szCs w:val="28"/>
        </w:rPr>
        <w:t xml:space="preserve">Стодеревская. </w:t>
      </w:r>
      <w:r w:rsidR="0064477C" w:rsidRPr="00F76466">
        <w:rPr>
          <w:rFonts w:ascii="Times New Roman" w:hAnsi="Times New Roman" w:cs="Times New Roman"/>
          <w:sz w:val="28"/>
          <w:szCs w:val="28"/>
        </w:rPr>
        <w:t>Стои</w:t>
      </w:r>
      <w:r w:rsidR="00F76466" w:rsidRPr="00F76466">
        <w:rPr>
          <w:rFonts w:ascii="Times New Roman" w:hAnsi="Times New Roman" w:cs="Times New Roman"/>
          <w:sz w:val="28"/>
          <w:szCs w:val="28"/>
        </w:rPr>
        <w:t>мость инвестиционного проекта 32</w:t>
      </w:r>
      <w:r w:rsidR="0064477C" w:rsidRPr="00F76466">
        <w:rPr>
          <w:rFonts w:ascii="Times New Roman" w:hAnsi="Times New Roman" w:cs="Times New Roman"/>
          <w:sz w:val="28"/>
          <w:szCs w:val="28"/>
        </w:rPr>
        <w:t>,0 млн.</w:t>
      </w:r>
      <w:r w:rsidR="00C25AE9" w:rsidRPr="00F76466">
        <w:rPr>
          <w:rFonts w:ascii="Times New Roman" w:hAnsi="Times New Roman" w:cs="Times New Roman"/>
          <w:sz w:val="28"/>
          <w:szCs w:val="28"/>
        </w:rPr>
        <w:t xml:space="preserve"> </w:t>
      </w:r>
      <w:r w:rsidR="00F76466" w:rsidRPr="00F76466">
        <w:rPr>
          <w:rFonts w:ascii="Times New Roman" w:hAnsi="Times New Roman" w:cs="Times New Roman"/>
          <w:sz w:val="28"/>
          <w:szCs w:val="28"/>
        </w:rPr>
        <w:t xml:space="preserve">рублей,   освоено в 2019 году 28,4 млн. рублей. </w:t>
      </w:r>
      <w:r w:rsidR="0064477C" w:rsidRPr="00F76466">
        <w:rPr>
          <w:rFonts w:ascii="Times New Roman" w:hAnsi="Times New Roman" w:cs="Times New Roman"/>
          <w:sz w:val="28"/>
          <w:szCs w:val="28"/>
        </w:rPr>
        <w:t xml:space="preserve"> Планируемое количество  рабочих мест 2.</w:t>
      </w:r>
    </w:p>
    <w:p w:rsidR="00806237" w:rsidRDefault="00806237" w:rsidP="00B15AEA">
      <w:pPr>
        <w:rPr>
          <w:b/>
          <w:sz w:val="28"/>
          <w:szCs w:val="28"/>
        </w:rPr>
      </w:pPr>
    </w:p>
    <w:p w:rsidR="00D26871" w:rsidRPr="004D6253" w:rsidRDefault="00135C84" w:rsidP="004D6253">
      <w:pPr>
        <w:ind w:firstLine="709"/>
        <w:jc w:val="center"/>
        <w:rPr>
          <w:b/>
          <w:sz w:val="28"/>
          <w:szCs w:val="28"/>
        </w:rPr>
      </w:pPr>
      <w:r w:rsidRPr="00FD79EF">
        <w:rPr>
          <w:b/>
          <w:sz w:val="28"/>
          <w:szCs w:val="28"/>
        </w:rPr>
        <w:t>С</w:t>
      </w:r>
      <w:r w:rsidR="00C84D19" w:rsidRPr="00FD79EF">
        <w:rPr>
          <w:b/>
          <w:sz w:val="28"/>
          <w:szCs w:val="28"/>
        </w:rPr>
        <w:t>троительство</w:t>
      </w:r>
    </w:p>
    <w:p w:rsidR="00C84D19" w:rsidRPr="00F94DBB" w:rsidRDefault="00806237" w:rsidP="002B213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B4388F">
        <w:rPr>
          <w:sz w:val="28"/>
          <w:szCs w:val="28"/>
          <w:lang w:eastAsia="ar-SA"/>
        </w:rPr>
        <w:t xml:space="preserve">а </w:t>
      </w:r>
      <w:r w:rsidRPr="00B4388F">
        <w:rPr>
          <w:sz w:val="28"/>
          <w:szCs w:val="28"/>
          <w:lang w:val="en-US" w:eastAsia="ar-SA"/>
        </w:rPr>
        <w:t>I</w:t>
      </w:r>
      <w:r w:rsidRPr="00B4388F">
        <w:rPr>
          <w:sz w:val="28"/>
          <w:szCs w:val="28"/>
          <w:lang w:eastAsia="ar-SA"/>
        </w:rPr>
        <w:t xml:space="preserve">  полугодие</w:t>
      </w:r>
      <w:r>
        <w:rPr>
          <w:sz w:val="28"/>
          <w:szCs w:val="28"/>
          <w:lang w:eastAsia="ar-SA"/>
        </w:rPr>
        <w:t xml:space="preserve"> 2019</w:t>
      </w:r>
      <w:r w:rsidRPr="00B4388F">
        <w:rPr>
          <w:sz w:val="28"/>
          <w:szCs w:val="28"/>
          <w:lang w:eastAsia="ar-SA"/>
        </w:rPr>
        <w:t xml:space="preserve"> года  </w:t>
      </w:r>
      <w:r>
        <w:rPr>
          <w:sz w:val="28"/>
          <w:szCs w:val="28"/>
        </w:rPr>
        <w:t>с</w:t>
      </w:r>
      <w:r w:rsidR="00D6566D" w:rsidRPr="00B4388F">
        <w:rPr>
          <w:sz w:val="28"/>
          <w:szCs w:val="28"/>
        </w:rPr>
        <w:t>илами строительных</w:t>
      </w:r>
      <w:r w:rsidR="00C34AB5" w:rsidRPr="00B4388F">
        <w:rPr>
          <w:sz w:val="28"/>
          <w:szCs w:val="28"/>
        </w:rPr>
        <w:t>,</w:t>
      </w:r>
      <w:r w:rsidR="00681BF7" w:rsidRPr="00B4388F">
        <w:rPr>
          <w:sz w:val="28"/>
          <w:szCs w:val="28"/>
          <w:lang w:eastAsia="ar-SA"/>
        </w:rPr>
        <w:t xml:space="preserve"> дорожно-ремонтны</w:t>
      </w:r>
      <w:r w:rsidR="00C25AE9" w:rsidRPr="00B4388F">
        <w:rPr>
          <w:sz w:val="28"/>
          <w:szCs w:val="28"/>
          <w:lang w:eastAsia="ar-SA"/>
        </w:rPr>
        <w:t>х</w:t>
      </w:r>
      <w:r w:rsidR="00BD193A" w:rsidRPr="00B4388F">
        <w:rPr>
          <w:sz w:val="28"/>
          <w:szCs w:val="28"/>
          <w:lang w:eastAsia="ar-SA"/>
        </w:rPr>
        <w:t xml:space="preserve"> </w:t>
      </w:r>
      <w:r w:rsidR="00D6566D" w:rsidRPr="00B4388F">
        <w:rPr>
          <w:sz w:val="28"/>
          <w:szCs w:val="28"/>
        </w:rPr>
        <w:t xml:space="preserve">организаций всех форм собственности </w:t>
      </w:r>
      <w:r w:rsidR="008C13B5">
        <w:rPr>
          <w:sz w:val="28"/>
          <w:szCs w:val="28"/>
        </w:rPr>
        <w:t xml:space="preserve"> произошел спад </w:t>
      </w:r>
      <w:r w:rsidR="008C13B5">
        <w:rPr>
          <w:sz w:val="28"/>
          <w:szCs w:val="28"/>
          <w:lang w:eastAsia="ar-SA"/>
        </w:rPr>
        <w:t>показателя</w:t>
      </w:r>
      <w:r>
        <w:rPr>
          <w:sz w:val="28"/>
          <w:szCs w:val="28"/>
          <w:lang w:eastAsia="ar-SA"/>
        </w:rPr>
        <w:t xml:space="preserve"> </w:t>
      </w:r>
      <w:r w:rsidR="00F5023B">
        <w:rPr>
          <w:sz w:val="28"/>
          <w:szCs w:val="28"/>
          <w:lang w:eastAsia="ar-SA"/>
        </w:rPr>
        <w:t>«О</w:t>
      </w:r>
      <w:r w:rsidR="00C84D19" w:rsidRPr="00B4388F">
        <w:rPr>
          <w:sz w:val="28"/>
          <w:szCs w:val="28"/>
          <w:lang w:eastAsia="ar-SA"/>
        </w:rPr>
        <w:t>бъем  подрядных  работ</w:t>
      </w:r>
      <w:r w:rsidR="00F5023B">
        <w:rPr>
          <w:sz w:val="28"/>
          <w:szCs w:val="28"/>
          <w:lang w:eastAsia="ar-SA"/>
        </w:rPr>
        <w:t>»</w:t>
      </w:r>
      <w:r w:rsidR="00C84D19" w:rsidRPr="00B4388F">
        <w:rPr>
          <w:sz w:val="28"/>
          <w:szCs w:val="28"/>
          <w:lang w:eastAsia="ar-SA"/>
        </w:rPr>
        <w:t xml:space="preserve">  </w:t>
      </w:r>
      <w:r w:rsidR="008C13B5">
        <w:rPr>
          <w:sz w:val="28"/>
          <w:szCs w:val="28"/>
          <w:lang w:eastAsia="ar-SA"/>
        </w:rPr>
        <w:t xml:space="preserve"> всего выполнено  </w:t>
      </w:r>
      <w:r w:rsidR="00C34AB5" w:rsidRPr="00B4388F">
        <w:rPr>
          <w:sz w:val="28"/>
          <w:szCs w:val="28"/>
          <w:lang w:eastAsia="ar-SA"/>
        </w:rPr>
        <w:t>на</w:t>
      </w:r>
      <w:r w:rsidR="00C34AB5" w:rsidRPr="002236A1">
        <w:rPr>
          <w:color w:val="FF0000"/>
          <w:sz w:val="28"/>
          <w:szCs w:val="28"/>
          <w:lang w:eastAsia="ar-SA"/>
        </w:rPr>
        <w:t xml:space="preserve"> </w:t>
      </w:r>
      <w:r w:rsidR="00C84D19" w:rsidRPr="002236A1">
        <w:rPr>
          <w:color w:val="FF0000"/>
          <w:sz w:val="28"/>
          <w:szCs w:val="28"/>
          <w:lang w:eastAsia="ar-SA"/>
        </w:rPr>
        <w:t xml:space="preserve">  </w:t>
      </w:r>
      <w:r w:rsidR="00FF7671" w:rsidRPr="002236A1">
        <w:rPr>
          <w:color w:val="FF0000"/>
          <w:sz w:val="28"/>
          <w:szCs w:val="28"/>
          <w:lang w:eastAsia="ar-SA"/>
        </w:rPr>
        <w:t xml:space="preserve"> </w:t>
      </w:r>
      <w:r w:rsidR="001A4518">
        <w:rPr>
          <w:color w:val="000000" w:themeColor="text1"/>
          <w:sz w:val="28"/>
          <w:szCs w:val="28"/>
          <w:lang w:eastAsia="ar-SA"/>
        </w:rPr>
        <w:t>539,0</w:t>
      </w:r>
      <w:r w:rsidR="001A4518" w:rsidRPr="001A4518">
        <w:rPr>
          <w:color w:val="000000" w:themeColor="text1"/>
          <w:sz w:val="28"/>
          <w:szCs w:val="28"/>
          <w:lang w:eastAsia="ar-SA"/>
        </w:rPr>
        <w:t xml:space="preserve"> </w:t>
      </w:r>
      <w:r w:rsidR="00FF7671" w:rsidRPr="001A4518">
        <w:rPr>
          <w:color w:val="000000" w:themeColor="text1"/>
          <w:sz w:val="28"/>
          <w:szCs w:val="28"/>
          <w:lang w:eastAsia="ar-SA"/>
        </w:rPr>
        <w:t xml:space="preserve">млн. </w:t>
      </w:r>
      <w:r w:rsidR="00C84D19" w:rsidRPr="001A4518">
        <w:rPr>
          <w:color w:val="000000" w:themeColor="text1"/>
          <w:sz w:val="28"/>
          <w:szCs w:val="28"/>
          <w:lang w:eastAsia="ar-SA"/>
        </w:rPr>
        <w:t>рублей</w:t>
      </w:r>
      <w:r w:rsidR="00F94DBB" w:rsidRPr="001A4518">
        <w:rPr>
          <w:color w:val="000000" w:themeColor="text1"/>
          <w:sz w:val="28"/>
          <w:szCs w:val="28"/>
          <w:lang w:eastAsia="ar-SA"/>
        </w:rPr>
        <w:t xml:space="preserve"> </w:t>
      </w:r>
      <w:r w:rsidR="00F94DBB" w:rsidRPr="00B57B44">
        <w:rPr>
          <w:color w:val="000000" w:themeColor="text1"/>
          <w:sz w:val="28"/>
          <w:szCs w:val="28"/>
          <w:lang w:eastAsia="ar-SA"/>
        </w:rPr>
        <w:t>или</w:t>
      </w:r>
      <w:r w:rsidR="00B57B44" w:rsidRPr="00B57B44">
        <w:rPr>
          <w:color w:val="000000" w:themeColor="text1"/>
          <w:sz w:val="28"/>
          <w:szCs w:val="28"/>
          <w:lang w:eastAsia="ar-SA"/>
        </w:rPr>
        <w:t xml:space="preserve"> 35</w:t>
      </w:r>
      <w:r w:rsidR="00F5023B" w:rsidRPr="00B57B44">
        <w:rPr>
          <w:color w:val="000000" w:themeColor="text1"/>
          <w:sz w:val="28"/>
          <w:szCs w:val="28"/>
          <w:lang w:eastAsia="ar-SA"/>
        </w:rPr>
        <w:t xml:space="preserve"> процентов</w:t>
      </w:r>
      <w:r w:rsidR="00C84D19" w:rsidRPr="00B57B44">
        <w:rPr>
          <w:color w:val="000000" w:themeColor="text1"/>
          <w:sz w:val="28"/>
          <w:szCs w:val="28"/>
          <w:lang w:eastAsia="ar-SA"/>
        </w:rPr>
        <w:t>,</w:t>
      </w:r>
      <w:r w:rsidR="00C84D19" w:rsidRPr="002236A1">
        <w:rPr>
          <w:color w:val="FF0000"/>
          <w:sz w:val="28"/>
          <w:szCs w:val="28"/>
          <w:lang w:eastAsia="ar-SA"/>
        </w:rPr>
        <w:t xml:space="preserve"> </w:t>
      </w:r>
      <w:r w:rsidR="000C4C08" w:rsidRPr="000C4C08">
        <w:rPr>
          <w:color w:val="000000" w:themeColor="text1"/>
          <w:sz w:val="28"/>
          <w:szCs w:val="28"/>
          <w:lang w:eastAsia="ar-SA"/>
        </w:rPr>
        <w:t xml:space="preserve">от </w:t>
      </w:r>
      <w:r w:rsidR="008C13B5" w:rsidRPr="000C4C08">
        <w:rPr>
          <w:color w:val="000000" w:themeColor="text1"/>
          <w:sz w:val="28"/>
          <w:szCs w:val="28"/>
          <w:lang w:eastAsia="ar-SA"/>
        </w:rPr>
        <w:t xml:space="preserve"> уровн</w:t>
      </w:r>
      <w:r w:rsidR="000C4C08" w:rsidRPr="000C4C08">
        <w:rPr>
          <w:color w:val="000000" w:themeColor="text1"/>
          <w:sz w:val="28"/>
          <w:szCs w:val="28"/>
          <w:lang w:eastAsia="ar-SA"/>
        </w:rPr>
        <w:t>я</w:t>
      </w:r>
      <w:r w:rsidR="00FF7671" w:rsidRPr="000C4C08">
        <w:rPr>
          <w:color w:val="000000" w:themeColor="text1"/>
          <w:sz w:val="28"/>
          <w:szCs w:val="28"/>
          <w:lang w:eastAsia="ar-SA"/>
        </w:rPr>
        <w:t xml:space="preserve"> </w:t>
      </w:r>
      <w:r w:rsidR="00497480" w:rsidRPr="000C4C08">
        <w:rPr>
          <w:color w:val="000000" w:themeColor="text1"/>
          <w:sz w:val="28"/>
          <w:szCs w:val="28"/>
          <w:lang w:eastAsia="ar-SA"/>
        </w:rPr>
        <w:t xml:space="preserve"> аналог</w:t>
      </w:r>
      <w:r w:rsidR="00FF7671" w:rsidRPr="000C4C08">
        <w:rPr>
          <w:color w:val="000000" w:themeColor="text1"/>
          <w:sz w:val="28"/>
          <w:szCs w:val="28"/>
          <w:lang w:eastAsia="ar-SA"/>
        </w:rPr>
        <w:t>ичного</w:t>
      </w:r>
      <w:r w:rsidR="00497480" w:rsidRPr="000C4C08">
        <w:rPr>
          <w:color w:val="000000" w:themeColor="text1"/>
          <w:sz w:val="28"/>
          <w:szCs w:val="28"/>
          <w:lang w:eastAsia="ar-SA"/>
        </w:rPr>
        <w:t xml:space="preserve"> </w:t>
      </w:r>
      <w:r w:rsidR="00FF7671" w:rsidRPr="000C4C08">
        <w:rPr>
          <w:color w:val="000000" w:themeColor="text1"/>
          <w:sz w:val="28"/>
          <w:szCs w:val="28"/>
          <w:lang w:eastAsia="ar-SA"/>
        </w:rPr>
        <w:t>отчетного</w:t>
      </w:r>
      <w:r w:rsidR="008B75EB" w:rsidRPr="000C4C08">
        <w:rPr>
          <w:color w:val="000000" w:themeColor="text1"/>
          <w:sz w:val="28"/>
          <w:szCs w:val="28"/>
          <w:lang w:eastAsia="ar-SA"/>
        </w:rPr>
        <w:t xml:space="preserve"> </w:t>
      </w:r>
      <w:r w:rsidR="00497480" w:rsidRPr="000C4C08">
        <w:rPr>
          <w:color w:val="000000" w:themeColor="text1"/>
          <w:sz w:val="28"/>
          <w:szCs w:val="28"/>
          <w:lang w:eastAsia="ar-SA"/>
        </w:rPr>
        <w:t>перио</w:t>
      </w:r>
      <w:r w:rsidR="00FF7671" w:rsidRPr="000C4C08">
        <w:rPr>
          <w:color w:val="000000" w:themeColor="text1"/>
          <w:sz w:val="28"/>
          <w:szCs w:val="28"/>
          <w:lang w:eastAsia="ar-SA"/>
        </w:rPr>
        <w:t>да</w:t>
      </w:r>
      <w:r w:rsidR="00497480" w:rsidRPr="002236A1">
        <w:rPr>
          <w:color w:val="FF0000"/>
          <w:sz w:val="28"/>
          <w:szCs w:val="28"/>
          <w:lang w:eastAsia="ar-SA"/>
        </w:rPr>
        <w:t xml:space="preserve"> </w:t>
      </w:r>
      <w:r w:rsidR="00497480" w:rsidRPr="00F94DBB">
        <w:rPr>
          <w:sz w:val="28"/>
          <w:szCs w:val="28"/>
          <w:lang w:eastAsia="ar-SA"/>
        </w:rPr>
        <w:t>прошлого</w:t>
      </w:r>
      <w:r w:rsidR="00FF7671" w:rsidRPr="00F94DBB">
        <w:rPr>
          <w:sz w:val="28"/>
          <w:szCs w:val="28"/>
          <w:lang w:eastAsia="ar-SA"/>
        </w:rPr>
        <w:t xml:space="preserve"> года</w:t>
      </w:r>
      <w:r w:rsidR="00755B74" w:rsidRPr="00F94DBB">
        <w:rPr>
          <w:sz w:val="28"/>
          <w:szCs w:val="28"/>
          <w:lang w:eastAsia="ar-SA"/>
        </w:rPr>
        <w:t xml:space="preserve"> (</w:t>
      </w:r>
      <w:r w:rsidR="00B4388F" w:rsidRPr="00F94DBB">
        <w:rPr>
          <w:sz w:val="28"/>
          <w:szCs w:val="28"/>
          <w:lang w:eastAsia="ar-SA"/>
        </w:rPr>
        <w:t xml:space="preserve">за </w:t>
      </w:r>
      <w:r w:rsidR="00755B74" w:rsidRPr="00F94DBB">
        <w:rPr>
          <w:sz w:val="28"/>
          <w:lang w:val="en-US"/>
        </w:rPr>
        <w:t>I</w:t>
      </w:r>
      <w:r w:rsidR="00755B74" w:rsidRPr="00F94DBB">
        <w:rPr>
          <w:sz w:val="28"/>
        </w:rPr>
        <w:t xml:space="preserve"> полугодие </w:t>
      </w:r>
      <w:r w:rsidR="00B4388F" w:rsidRPr="00F94DBB">
        <w:rPr>
          <w:sz w:val="28"/>
          <w:szCs w:val="28"/>
        </w:rPr>
        <w:t xml:space="preserve">2018 </w:t>
      </w:r>
      <w:r w:rsidR="00755B74" w:rsidRPr="00F94DBB">
        <w:rPr>
          <w:sz w:val="28"/>
          <w:szCs w:val="28"/>
        </w:rPr>
        <w:t xml:space="preserve">года </w:t>
      </w:r>
      <w:r w:rsidR="00B57B44">
        <w:rPr>
          <w:sz w:val="28"/>
          <w:szCs w:val="28"/>
          <w:lang w:eastAsia="ar-SA"/>
        </w:rPr>
        <w:t xml:space="preserve">1 533,9 </w:t>
      </w:r>
      <w:r w:rsidR="00755B74" w:rsidRPr="00F94DBB">
        <w:rPr>
          <w:sz w:val="28"/>
          <w:szCs w:val="28"/>
        </w:rPr>
        <w:t>млн.</w:t>
      </w:r>
      <w:r w:rsidR="00BD193A" w:rsidRPr="00F94DBB">
        <w:rPr>
          <w:sz w:val="28"/>
          <w:szCs w:val="28"/>
        </w:rPr>
        <w:t xml:space="preserve"> </w:t>
      </w:r>
      <w:r w:rsidR="00755B74" w:rsidRPr="00F94DBB">
        <w:rPr>
          <w:sz w:val="28"/>
          <w:szCs w:val="28"/>
        </w:rPr>
        <w:t>рублей</w:t>
      </w:r>
      <w:r w:rsidR="00755B74" w:rsidRPr="00F94DBB">
        <w:rPr>
          <w:sz w:val="28"/>
          <w:szCs w:val="28"/>
          <w:lang w:eastAsia="ar-SA"/>
        </w:rPr>
        <w:t>)</w:t>
      </w:r>
      <w:r w:rsidR="00C84D19" w:rsidRPr="00F94DBB">
        <w:rPr>
          <w:sz w:val="28"/>
          <w:szCs w:val="28"/>
          <w:lang w:eastAsia="ar-SA"/>
        </w:rPr>
        <w:t>.  Основная доля  в объеме строительно - монтажных работ принадлежит:</w:t>
      </w:r>
    </w:p>
    <w:p w:rsidR="00C84D19" w:rsidRPr="002236A1" w:rsidRDefault="00C84D19" w:rsidP="00C84D19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F94DBB">
        <w:rPr>
          <w:sz w:val="28"/>
          <w:szCs w:val="28"/>
          <w:lang w:eastAsia="ar-SA"/>
        </w:rPr>
        <w:t xml:space="preserve">ООО ПМК «Русская»  за </w:t>
      </w:r>
      <w:r w:rsidRPr="00F94DBB">
        <w:rPr>
          <w:sz w:val="28"/>
          <w:szCs w:val="28"/>
          <w:lang w:val="en-US" w:eastAsia="ar-SA"/>
        </w:rPr>
        <w:t>I</w:t>
      </w:r>
      <w:r w:rsidR="00AE26CE" w:rsidRPr="00F94DBB">
        <w:rPr>
          <w:sz w:val="28"/>
          <w:szCs w:val="28"/>
          <w:lang w:eastAsia="ar-SA"/>
        </w:rPr>
        <w:t xml:space="preserve">  полугодие  2018</w:t>
      </w:r>
      <w:r w:rsidRPr="00F94DBB">
        <w:rPr>
          <w:sz w:val="28"/>
          <w:szCs w:val="28"/>
          <w:lang w:eastAsia="ar-SA"/>
        </w:rPr>
        <w:t xml:space="preserve"> года выполнило подрядных работ</w:t>
      </w:r>
      <w:r w:rsidR="00B6736D" w:rsidRPr="002236A1">
        <w:rPr>
          <w:color w:val="FF0000"/>
          <w:sz w:val="28"/>
          <w:szCs w:val="28"/>
          <w:lang w:eastAsia="ar-SA"/>
        </w:rPr>
        <w:t xml:space="preserve">  </w:t>
      </w:r>
      <w:r w:rsidR="00B6736D" w:rsidRPr="00056A0A">
        <w:rPr>
          <w:color w:val="000000" w:themeColor="text1"/>
          <w:sz w:val="28"/>
          <w:szCs w:val="28"/>
          <w:lang w:eastAsia="ar-SA"/>
        </w:rPr>
        <w:t xml:space="preserve">на </w:t>
      </w:r>
      <w:r w:rsidR="000C4C08" w:rsidRPr="00056A0A">
        <w:rPr>
          <w:color w:val="000000" w:themeColor="text1"/>
          <w:sz w:val="28"/>
          <w:szCs w:val="28"/>
          <w:lang w:eastAsia="ar-SA"/>
        </w:rPr>
        <w:t xml:space="preserve"> 392,4</w:t>
      </w:r>
      <w:r w:rsidR="00056A0A" w:rsidRPr="00056A0A">
        <w:rPr>
          <w:color w:val="000000" w:themeColor="text1"/>
          <w:sz w:val="28"/>
          <w:szCs w:val="28"/>
          <w:lang w:eastAsia="ar-SA"/>
        </w:rPr>
        <w:t xml:space="preserve"> </w:t>
      </w:r>
      <w:r w:rsidR="007A77ED" w:rsidRPr="00056A0A">
        <w:rPr>
          <w:color w:val="000000" w:themeColor="text1"/>
          <w:sz w:val="28"/>
          <w:szCs w:val="28"/>
          <w:lang w:eastAsia="ar-SA"/>
        </w:rPr>
        <w:t>млн</w:t>
      </w:r>
      <w:r w:rsidRPr="00056A0A">
        <w:rPr>
          <w:color w:val="000000" w:themeColor="text1"/>
          <w:sz w:val="28"/>
          <w:szCs w:val="28"/>
          <w:lang w:eastAsia="ar-SA"/>
        </w:rPr>
        <w:t>. рублей</w:t>
      </w:r>
      <w:r w:rsidR="00A2487A" w:rsidRPr="00056A0A">
        <w:rPr>
          <w:color w:val="000000" w:themeColor="text1"/>
          <w:sz w:val="28"/>
          <w:szCs w:val="28"/>
          <w:lang w:eastAsia="ar-SA"/>
        </w:rPr>
        <w:t xml:space="preserve"> или  31,6 процентов</w:t>
      </w:r>
      <w:r w:rsidRPr="00056A0A">
        <w:rPr>
          <w:color w:val="000000" w:themeColor="text1"/>
          <w:sz w:val="28"/>
          <w:szCs w:val="28"/>
          <w:lang w:eastAsia="ar-SA"/>
        </w:rPr>
        <w:t>,</w:t>
      </w:r>
      <w:r w:rsidRPr="002236A1">
        <w:rPr>
          <w:color w:val="FF0000"/>
          <w:sz w:val="28"/>
          <w:szCs w:val="28"/>
          <w:lang w:eastAsia="ar-SA"/>
        </w:rPr>
        <w:t xml:space="preserve">  </w:t>
      </w:r>
      <w:r w:rsidRPr="00F94DBB">
        <w:rPr>
          <w:sz w:val="28"/>
          <w:szCs w:val="28"/>
          <w:lang w:eastAsia="ar-SA"/>
        </w:rPr>
        <w:t xml:space="preserve">что </w:t>
      </w:r>
      <w:r w:rsidR="00A2487A">
        <w:rPr>
          <w:sz w:val="28"/>
          <w:szCs w:val="28"/>
          <w:lang w:eastAsia="ar-SA"/>
        </w:rPr>
        <w:t xml:space="preserve">ниже </w:t>
      </w:r>
      <w:r w:rsidR="00056A0A">
        <w:rPr>
          <w:sz w:val="28"/>
          <w:szCs w:val="28"/>
          <w:lang w:eastAsia="ar-SA"/>
        </w:rPr>
        <w:t xml:space="preserve">на 848,0 млн. рублей </w:t>
      </w:r>
      <w:r w:rsidRPr="00F94DBB">
        <w:rPr>
          <w:sz w:val="28"/>
          <w:szCs w:val="28"/>
          <w:lang w:eastAsia="ar-SA"/>
        </w:rPr>
        <w:t xml:space="preserve"> в сравнении с </w:t>
      </w:r>
      <w:r w:rsidR="007D6646" w:rsidRPr="00F94DBB">
        <w:rPr>
          <w:sz w:val="28"/>
          <w:szCs w:val="28"/>
          <w:lang w:eastAsia="ar-SA"/>
        </w:rPr>
        <w:t>аналогичным  отчетным периодом прошлого года</w:t>
      </w:r>
      <w:r w:rsidR="008B75EB" w:rsidRPr="00F94DBB">
        <w:rPr>
          <w:sz w:val="28"/>
          <w:szCs w:val="28"/>
          <w:lang w:eastAsia="ar-SA"/>
        </w:rPr>
        <w:t xml:space="preserve">  (</w:t>
      </w:r>
      <w:r w:rsidR="00F94DBB" w:rsidRPr="00F94DBB">
        <w:rPr>
          <w:sz w:val="28"/>
          <w:szCs w:val="28"/>
          <w:lang w:eastAsia="ar-SA"/>
        </w:rPr>
        <w:t xml:space="preserve">за </w:t>
      </w:r>
      <w:r w:rsidR="008B75EB" w:rsidRPr="00F94DBB">
        <w:rPr>
          <w:sz w:val="28"/>
          <w:lang w:val="en-US"/>
        </w:rPr>
        <w:t>I</w:t>
      </w:r>
      <w:r w:rsidR="008B75EB" w:rsidRPr="00F94DBB">
        <w:rPr>
          <w:sz w:val="28"/>
        </w:rPr>
        <w:t xml:space="preserve"> полугодие </w:t>
      </w:r>
      <w:r w:rsidR="00F94DBB" w:rsidRPr="00F94DBB">
        <w:rPr>
          <w:sz w:val="28"/>
          <w:szCs w:val="28"/>
        </w:rPr>
        <w:t>2018</w:t>
      </w:r>
      <w:r w:rsidR="008B75EB" w:rsidRPr="00F94DBB">
        <w:rPr>
          <w:sz w:val="28"/>
          <w:szCs w:val="28"/>
        </w:rPr>
        <w:t xml:space="preserve"> года</w:t>
      </w:r>
      <w:r w:rsidR="001D1525" w:rsidRPr="00F94DBB">
        <w:rPr>
          <w:sz w:val="28"/>
          <w:szCs w:val="28"/>
        </w:rPr>
        <w:t xml:space="preserve"> </w:t>
      </w:r>
      <w:r w:rsidR="00F94DBB" w:rsidRPr="00F94DBB">
        <w:rPr>
          <w:sz w:val="28"/>
          <w:szCs w:val="28"/>
          <w:lang w:eastAsia="ar-SA"/>
        </w:rPr>
        <w:t xml:space="preserve">1 152,8 </w:t>
      </w:r>
      <w:r w:rsidR="008B75EB" w:rsidRPr="00F94DBB">
        <w:rPr>
          <w:sz w:val="28"/>
          <w:szCs w:val="28"/>
        </w:rPr>
        <w:t>млн.</w:t>
      </w:r>
      <w:r w:rsidR="00BD193A" w:rsidRPr="00F94DBB">
        <w:rPr>
          <w:sz w:val="28"/>
          <w:szCs w:val="28"/>
        </w:rPr>
        <w:t xml:space="preserve"> </w:t>
      </w:r>
      <w:r w:rsidR="008B75EB" w:rsidRPr="00F94DBB">
        <w:rPr>
          <w:sz w:val="28"/>
          <w:szCs w:val="28"/>
        </w:rPr>
        <w:t>рублей</w:t>
      </w:r>
      <w:r w:rsidR="008B75EB" w:rsidRPr="00F94DBB">
        <w:rPr>
          <w:sz w:val="28"/>
          <w:szCs w:val="28"/>
          <w:lang w:eastAsia="ar-SA"/>
        </w:rPr>
        <w:t>)</w:t>
      </w:r>
      <w:r w:rsidRPr="00F94DBB">
        <w:rPr>
          <w:sz w:val="28"/>
          <w:szCs w:val="28"/>
          <w:lang w:eastAsia="ar-SA"/>
        </w:rPr>
        <w:t>.</w:t>
      </w:r>
      <w:r w:rsidRPr="002236A1">
        <w:rPr>
          <w:color w:val="FF0000"/>
          <w:sz w:val="28"/>
          <w:szCs w:val="28"/>
          <w:lang w:eastAsia="ar-SA"/>
        </w:rPr>
        <w:t xml:space="preserve"> </w:t>
      </w:r>
    </w:p>
    <w:p w:rsidR="00C84D19" w:rsidRPr="002236A1" w:rsidRDefault="00CA4928" w:rsidP="00725F10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F94DBB">
        <w:rPr>
          <w:sz w:val="28"/>
          <w:szCs w:val="28"/>
          <w:lang w:eastAsia="ar-SA"/>
        </w:rPr>
        <w:t xml:space="preserve">В </w:t>
      </w:r>
      <w:r w:rsidRPr="00F94DBB">
        <w:rPr>
          <w:sz w:val="28"/>
          <w:szCs w:val="28"/>
          <w:lang w:val="en-US" w:eastAsia="ar-SA"/>
        </w:rPr>
        <w:t>I</w:t>
      </w:r>
      <w:r w:rsidRPr="00F94DBB">
        <w:rPr>
          <w:sz w:val="28"/>
          <w:szCs w:val="28"/>
          <w:lang w:eastAsia="ar-SA"/>
        </w:rPr>
        <w:t xml:space="preserve">  полугодии</w:t>
      </w:r>
      <w:r w:rsidR="00F94DBB" w:rsidRPr="00F94DBB">
        <w:rPr>
          <w:sz w:val="28"/>
          <w:szCs w:val="28"/>
          <w:lang w:eastAsia="ar-SA"/>
        </w:rPr>
        <w:t xml:space="preserve">  2019</w:t>
      </w:r>
      <w:r w:rsidR="00C84D19" w:rsidRPr="00F94DBB">
        <w:rPr>
          <w:sz w:val="28"/>
          <w:szCs w:val="28"/>
          <w:lang w:eastAsia="ar-SA"/>
        </w:rPr>
        <w:t xml:space="preserve">  года,  за счет всех источников финансирования </w:t>
      </w:r>
      <w:r w:rsidR="00BD193A" w:rsidRPr="00F94DBB">
        <w:rPr>
          <w:sz w:val="28"/>
          <w:szCs w:val="28"/>
          <w:lang w:eastAsia="ar-SA"/>
        </w:rPr>
        <w:t xml:space="preserve">в </w:t>
      </w:r>
      <w:r w:rsidR="00C84D19" w:rsidRPr="00F94DBB">
        <w:rPr>
          <w:sz w:val="28"/>
          <w:szCs w:val="28"/>
          <w:lang w:eastAsia="ar-SA"/>
        </w:rPr>
        <w:t>районе  введено жилья</w:t>
      </w:r>
      <w:r w:rsidR="00C84D19" w:rsidRPr="002236A1">
        <w:rPr>
          <w:color w:val="FF0000"/>
          <w:sz w:val="28"/>
          <w:szCs w:val="28"/>
          <w:lang w:eastAsia="ar-SA"/>
        </w:rPr>
        <w:t xml:space="preserve">  </w:t>
      </w:r>
      <w:r w:rsidR="008C1EE2">
        <w:rPr>
          <w:sz w:val="28"/>
          <w:szCs w:val="28"/>
          <w:lang w:eastAsia="ar-SA"/>
        </w:rPr>
        <w:t>5967</w:t>
      </w:r>
      <w:r w:rsidR="00C84D19" w:rsidRPr="005A143A">
        <w:rPr>
          <w:sz w:val="28"/>
          <w:szCs w:val="28"/>
          <w:lang w:eastAsia="ar-SA"/>
        </w:rPr>
        <w:t xml:space="preserve"> </w:t>
      </w:r>
      <w:r w:rsidR="00725F10" w:rsidRPr="005A143A">
        <w:rPr>
          <w:sz w:val="28"/>
          <w:szCs w:val="28"/>
          <w:lang w:eastAsia="ar-SA"/>
        </w:rPr>
        <w:t>кв.</w:t>
      </w:r>
      <w:r w:rsidR="00865C8D" w:rsidRPr="005A143A">
        <w:rPr>
          <w:sz w:val="28"/>
          <w:szCs w:val="28"/>
          <w:lang w:eastAsia="ar-SA"/>
        </w:rPr>
        <w:t xml:space="preserve"> </w:t>
      </w:r>
      <w:r w:rsidR="00725F10" w:rsidRPr="005A143A">
        <w:rPr>
          <w:sz w:val="28"/>
          <w:szCs w:val="28"/>
          <w:lang w:eastAsia="ar-SA"/>
        </w:rPr>
        <w:t>м</w:t>
      </w:r>
      <w:r w:rsidR="00C84D19" w:rsidRPr="005A143A">
        <w:rPr>
          <w:sz w:val="28"/>
          <w:szCs w:val="28"/>
          <w:lang w:eastAsia="ar-SA"/>
        </w:rPr>
        <w:t>,</w:t>
      </w:r>
      <w:r w:rsidR="00D075FD" w:rsidRPr="005A143A">
        <w:rPr>
          <w:sz w:val="28"/>
          <w:szCs w:val="28"/>
          <w:lang w:eastAsia="ar-SA"/>
        </w:rPr>
        <w:t xml:space="preserve"> что </w:t>
      </w:r>
      <w:r w:rsidR="00497D82">
        <w:rPr>
          <w:sz w:val="28"/>
          <w:szCs w:val="28"/>
          <w:lang w:eastAsia="ar-SA"/>
        </w:rPr>
        <w:t>в 2,2</w:t>
      </w:r>
      <w:r w:rsidR="00D41005" w:rsidRPr="005A143A">
        <w:rPr>
          <w:sz w:val="28"/>
          <w:szCs w:val="28"/>
          <w:lang w:eastAsia="ar-SA"/>
        </w:rPr>
        <w:t xml:space="preserve"> раза выше</w:t>
      </w:r>
      <w:r w:rsidR="00B37598" w:rsidRPr="002236A1">
        <w:rPr>
          <w:color w:val="FF0000"/>
          <w:sz w:val="28"/>
          <w:szCs w:val="28"/>
          <w:lang w:eastAsia="ar-SA"/>
        </w:rPr>
        <w:t xml:space="preserve"> </w:t>
      </w:r>
      <w:r w:rsidR="00B37598" w:rsidRPr="00A625EC">
        <w:rPr>
          <w:sz w:val="28"/>
          <w:szCs w:val="28"/>
          <w:lang w:eastAsia="ar-SA"/>
        </w:rPr>
        <w:t>уровня аналогичного периода</w:t>
      </w:r>
      <w:r w:rsidR="00B37598" w:rsidRPr="002236A1">
        <w:rPr>
          <w:color w:val="FF0000"/>
          <w:sz w:val="28"/>
          <w:szCs w:val="28"/>
          <w:lang w:eastAsia="ar-SA"/>
        </w:rPr>
        <w:t xml:space="preserve"> </w:t>
      </w:r>
      <w:r w:rsidR="00C84D19" w:rsidRPr="002236A1">
        <w:rPr>
          <w:color w:val="FF0000"/>
          <w:sz w:val="28"/>
          <w:szCs w:val="28"/>
          <w:lang w:eastAsia="ar-SA"/>
        </w:rPr>
        <w:t xml:space="preserve"> </w:t>
      </w:r>
      <w:r w:rsidR="00C84D19" w:rsidRPr="00F94DBB">
        <w:rPr>
          <w:sz w:val="28"/>
          <w:szCs w:val="28"/>
          <w:lang w:eastAsia="ar-SA"/>
        </w:rPr>
        <w:t xml:space="preserve">прошлого года </w:t>
      </w:r>
      <w:r w:rsidR="00F94DBB">
        <w:rPr>
          <w:sz w:val="28"/>
          <w:szCs w:val="28"/>
          <w:lang w:eastAsia="ar-SA"/>
        </w:rPr>
        <w:t xml:space="preserve"> (за</w:t>
      </w:r>
      <w:r w:rsidR="00B37598" w:rsidRPr="00F94DBB">
        <w:rPr>
          <w:sz w:val="28"/>
          <w:szCs w:val="28"/>
          <w:lang w:eastAsia="ar-SA"/>
        </w:rPr>
        <w:t xml:space="preserve"> </w:t>
      </w:r>
      <w:r w:rsidR="00B37598" w:rsidRPr="00F94DBB">
        <w:rPr>
          <w:sz w:val="28"/>
          <w:lang w:val="en-US"/>
        </w:rPr>
        <w:t>I</w:t>
      </w:r>
      <w:r w:rsidR="00A625EC">
        <w:rPr>
          <w:sz w:val="28"/>
        </w:rPr>
        <w:t xml:space="preserve"> полугодие </w:t>
      </w:r>
      <w:r w:rsidR="00A625EC">
        <w:rPr>
          <w:sz w:val="28"/>
          <w:szCs w:val="28"/>
        </w:rPr>
        <w:t>2018</w:t>
      </w:r>
      <w:r w:rsidR="00B37598" w:rsidRPr="00F94DBB">
        <w:rPr>
          <w:sz w:val="28"/>
          <w:szCs w:val="28"/>
        </w:rPr>
        <w:t xml:space="preserve"> года </w:t>
      </w:r>
      <w:r w:rsidR="00F94DBB" w:rsidRPr="00F94DBB">
        <w:rPr>
          <w:sz w:val="28"/>
          <w:szCs w:val="28"/>
          <w:lang w:eastAsia="ar-SA"/>
        </w:rPr>
        <w:t xml:space="preserve">2753,7  </w:t>
      </w:r>
      <w:r w:rsidR="00B37598" w:rsidRPr="00F94DBB">
        <w:rPr>
          <w:sz w:val="28"/>
          <w:szCs w:val="28"/>
          <w:lang w:eastAsia="ar-SA"/>
        </w:rPr>
        <w:t>кв.м)</w:t>
      </w:r>
      <w:r w:rsidR="00C84D19" w:rsidRPr="00F94DBB">
        <w:rPr>
          <w:sz w:val="28"/>
          <w:szCs w:val="28"/>
          <w:lang w:eastAsia="ar-SA"/>
        </w:rPr>
        <w:t>.</w:t>
      </w:r>
      <w:r w:rsidR="00C84D19" w:rsidRPr="002236A1">
        <w:rPr>
          <w:color w:val="FF0000"/>
          <w:sz w:val="28"/>
          <w:szCs w:val="28"/>
          <w:lang w:eastAsia="ar-SA"/>
        </w:rPr>
        <w:t xml:space="preserve"> </w:t>
      </w:r>
    </w:p>
    <w:p w:rsidR="005E17B9" w:rsidRDefault="005E17B9" w:rsidP="005C5040">
      <w:pPr>
        <w:rPr>
          <w:b/>
          <w:i/>
          <w:sz w:val="28"/>
          <w:szCs w:val="28"/>
        </w:rPr>
      </w:pPr>
    </w:p>
    <w:p w:rsidR="00C424C0" w:rsidRPr="00FD79EF" w:rsidRDefault="003565EC" w:rsidP="000A1C86">
      <w:pPr>
        <w:ind w:firstLine="709"/>
        <w:jc w:val="both"/>
        <w:rPr>
          <w:b/>
          <w:sz w:val="28"/>
          <w:szCs w:val="28"/>
          <w:lang w:eastAsia="ar-SA"/>
        </w:rPr>
      </w:pPr>
      <w:r w:rsidRPr="00FD79EF">
        <w:rPr>
          <w:b/>
          <w:sz w:val="28"/>
          <w:szCs w:val="28"/>
          <w:lang w:eastAsia="ar-SA"/>
        </w:rPr>
        <w:t xml:space="preserve">                                                      ЖКХ</w:t>
      </w:r>
    </w:p>
    <w:p w:rsidR="008D0614" w:rsidRPr="006E6F1C" w:rsidRDefault="00C424C0" w:rsidP="00C84D19">
      <w:pPr>
        <w:ind w:firstLine="708"/>
        <w:jc w:val="both"/>
        <w:rPr>
          <w:sz w:val="28"/>
          <w:szCs w:val="28"/>
          <w:lang w:eastAsia="ar-SA"/>
        </w:rPr>
      </w:pPr>
      <w:r w:rsidRPr="008911F4">
        <w:rPr>
          <w:color w:val="000000" w:themeColor="text1"/>
          <w:sz w:val="28"/>
          <w:szCs w:val="28"/>
          <w:lang w:eastAsia="ar-SA"/>
        </w:rPr>
        <w:t xml:space="preserve">Предприятием МУП КМР СК «ЖКХ Курского района» за </w:t>
      </w:r>
      <w:r w:rsidRPr="008911F4">
        <w:rPr>
          <w:color w:val="000000" w:themeColor="text1"/>
          <w:sz w:val="28"/>
          <w:szCs w:val="28"/>
          <w:lang w:val="en-US" w:eastAsia="ar-SA"/>
        </w:rPr>
        <w:t>I</w:t>
      </w:r>
      <w:r w:rsidR="008911F4" w:rsidRPr="008911F4">
        <w:rPr>
          <w:color w:val="000000" w:themeColor="text1"/>
          <w:sz w:val="28"/>
          <w:szCs w:val="28"/>
          <w:lang w:eastAsia="ar-SA"/>
        </w:rPr>
        <w:t xml:space="preserve">  полугодие 2019</w:t>
      </w:r>
      <w:r w:rsidRPr="008911F4">
        <w:rPr>
          <w:color w:val="000000" w:themeColor="text1"/>
          <w:sz w:val="28"/>
          <w:szCs w:val="28"/>
          <w:lang w:eastAsia="ar-SA"/>
        </w:rPr>
        <w:t xml:space="preserve"> года</w:t>
      </w:r>
      <w:r w:rsidRPr="002236A1">
        <w:rPr>
          <w:color w:val="FF0000"/>
          <w:sz w:val="28"/>
          <w:szCs w:val="28"/>
          <w:lang w:eastAsia="ar-SA"/>
        </w:rPr>
        <w:t xml:space="preserve">  </w:t>
      </w:r>
      <w:r w:rsidRPr="006E6F1C">
        <w:rPr>
          <w:sz w:val="28"/>
          <w:szCs w:val="28"/>
          <w:lang w:eastAsia="ar-SA"/>
        </w:rPr>
        <w:t>отпущено потреб</w:t>
      </w:r>
      <w:r w:rsidR="006E7A62" w:rsidRPr="006E6F1C">
        <w:rPr>
          <w:sz w:val="28"/>
          <w:szCs w:val="28"/>
          <w:lang w:eastAsia="ar-SA"/>
        </w:rPr>
        <w:t xml:space="preserve">ителям тепловой энергии на 30,1 </w:t>
      </w:r>
      <w:r w:rsidRPr="006E6F1C">
        <w:rPr>
          <w:sz w:val="28"/>
          <w:szCs w:val="28"/>
          <w:lang w:eastAsia="ar-SA"/>
        </w:rPr>
        <w:t>млн.</w:t>
      </w:r>
      <w:r w:rsidR="006B7246" w:rsidRPr="006E6F1C">
        <w:rPr>
          <w:sz w:val="28"/>
          <w:szCs w:val="28"/>
          <w:lang w:eastAsia="ar-SA"/>
        </w:rPr>
        <w:t xml:space="preserve"> </w:t>
      </w:r>
      <w:r w:rsidRPr="006E6F1C">
        <w:rPr>
          <w:sz w:val="28"/>
          <w:szCs w:val="28"/>
          <w:lang w:eastAsia="ar-SA"/>
        </w:rPr>
        <w:t>рублей</w:t>
      </w:r>
      <w:r w:rsidR="006E6F1C" w:rsidRPr="006E6F1C">
        <w:rPr>
          <w:sz w:val="28"/>
          <w:szCs w:val="28"/>
          <w:lang w:eastAsia="ar-SA"/>
        </w:rPr>
        <w:t>, что на 5,4 процента меньше</w:t>
      </w:r>
      <w:r w:rsidR="00FF0780">
        <w:rPr>
          <w:sz w:val="28"/>
          <w:szCs w:val="28"/>
          <w:lang w:eastAsia="ar-SA"/>
        </w:rPr>
        <w:t>,</w:t>
      </w:r>
      <w:r w:rsidR="006E6F1C" w:rsidRPr="006E6F1C">
        <w:rPr>
          <w:sz w:val="28"/>
          <w:szCs w:val="28"/>
          <w:lang w:eastAsia="ar-SA"/>
        </w:rPr>
        <w:t xml:space="preserve"> чем в аналогичном периоде прошлого года</w:t>
      </w:r>
      <w:r w:rsidRPr="006E6F1C">
        <w:rPr>
          <w:sz w:val="28"/>
          <w:szCs w:val="28"/>
          <w:lang w:eastAsia="ar-SA"/>
        </w:rPr>
        <w:t xml:space="preserve"> (в </w:t>
      </w:r>
      <w:r w:rsidRPr="006E6F1C">
        <w:rPr>
          <w:sz w:val="28"/>
          <w:szCs w:val="28"/>
          <w:lang w:val="en-US" w:eastAsia="ar-SA"/>
        </w:rPr>
        <w:t>I</w:t>
      </w:r>
      <w:r w:rsidR="006E6F1C" w:rsidRPr="006E6F1C">
        <w:rPr>
          <w:sz w:val="28"/>
          <w:szCs w:val="28"/>
          <w:lang w:eastAsia="ar-SA"/>
        </w:rPr>
        <w:t xml:space="preserve">  полугодии 2018</w:t>
      </w:r>
      <w:r w:rsidR="006E7A62" w:rsidRPr="006E6F1C">
        <w:rPr>
          <w:sz w:val="28"/>
          <w:szCs w:val="28"/>
          <w:lang w:eastAsia="ar-SA"/>
        </w:rPr>
        <w:t xml:space="preserve"> года 31,7</w:t>
      </w:r>
      <w:r w:rsidRPr="006E6F1C">
        <w:rPr>
          <w:sz w:val="28"/>
          <w:szCs w:val="28"/>
          <w:lang w:eastAsia="ar-SA"/>
        </w:rPr>
        <w:t xml:space="preserve"> млн.</w:t>
      </w:r>
      <w:r w:rsidR="006B7246" w:rsidRPr="006E6F1C">
        <w:rPr>
          <w:sz w:val="28"/>
          <w:szCs w:val="28"/>
          <w:lang w:eastAsia="ar-SA"/>
        </w:rPr>
        <w:t xml:space="preserve"> </w:t>
      </w:r>
      <w:r w:rsidRPr="006E6F1C">
        <w:rPr>
          <w:sz w:val="28"/>
          <w:szCs w:val="28"/>
          <w:lang w:eastAsia="ar-SA"/>
        </w:rPr>
        <w:t>рублей).</w:t>
      </w:r>
      <w:r w:rsidR="00C84D19" w:rsidRPr="006E6F1C">
        <w:rPr>
          <w:sz w:val="28"/>
          <w:szCs w:val="28"/>
          <w:lang w:eastAsia="ar-SA"/>
        </w:rPr>
        <w:t xml:space="preserve"> </w:t>
      </w:r>
    </w:p>
    <w:p w:rsidR="00C424C0" w:rsidRPr="00FF0780" w:rsidRDefault="003831BA" w:rsidP="00C84D19">
      <w:pPr>
        <w:ind w:firstLine="708"/>
        <w:jc w:val="both"/>
        <w:rPr>
          <w:sz w:val="28"/>
          <w:szCs w:val="28"/>
          <w:lang w:eastAsia="ar-SA"/>
        </w:rPr>
      </w:pPr>
      <w:r w:rsidRPr="00FF0780">
        <w:rPr>
          <w:sz w:val="28"/>
          <w:szCs w:val="28"/>
          <w:lang w:eastAsia="ar-SA"/>
        </w:rPr>
        <w:t>Основным подрядчиком по осуществлению б</w:t>
      </w:r>
      <w:r w:rsidR="00DB5661" w:rsidRPr="00FF0780">
        <w:rPr>
          <w:sz w:val="28"/>
          <w:szCs w:val="28"/>
          <w:lang w:eastAsia="ar-SA"/>
        </w:rPr>
        <w:t>лагоустройств</w:t>
      </w:r>
      <w:r w:rsidRPr="00FF0780">
        <w:rPr>
          <w:sz w:val="28"/>
          <w:szCs w:val="28"/>
          <w:lang w:eastAsia="ar-SA"/>
        </w:rPr>
        <w:t>а</w:t>
      </w:r>
      <w:r w:rsidR="00DB5661" w:rsidRPr="00FF0780">
        <w:rPr>
          <w:sz w:val="28"/>
          <w:szCs w:val="28"/>
          <w:lang w:eastAsia="ar-SA"/>
        </w:rPr>
        <w:t xml:space="preserve"> территорий района </w:t>
      </w:r>
      <w:r w:rsidRPr="00FF0780">
        <w:rPr>
          <w:sz w:val="28"/>
          <w:szCs w:val="28"/>
          <w:lang w:eastAsia="ar-SA"/>
        </w:rPr>
        <w:t>является</w:t>
      </w:r>
      <w:r w:rsidR="00C424C0" w:rsidRPr="00FF0780">
        <w:rPr>
          <w:sz w:val="28"/>
          <w:szCs w:val="28"/>
          <w:lang w:eastAsia="ar-SA"/>
        </w:rPr>
        <w:t xml:space="preserve"> МУП КМР СК «ЖКХ Курского района».</w:t>
      </w:r>
    </w:p>
    <w:p w:rsidR="00B43939" w:rsidRPr="002236A1" w:rsidRDefault="006F1341" w:rsidP="00305B51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FF0780">
        <w:rPr>
          <w:sz w:val="28"/>
          <w:szCs w:val="28"/>
          <w:lang w:eastAsia="ar-SA"/>
        </w:rPr>
        <w:t>В</w:t>
      </w:r>
      <w:r w:rsidR="006714F5" w:rsidRPr="00FF0780">
        <w:rPr>
          <w:sz w:val="28"/>
          <w:szCs w:val="28"/>
          <w:lang w:eastAsia="ar-SA"/>
        </w:rPr>
        <w:t xml:space="preserve"> </w:t>
      </w:r>
      <w:r w:rsidR="006714F5" w:rsidRPr="00FF0780">
        <w:rPr>
          <w:sz w:val="28"/>
          <w:szCs w:val="28"/>
          <w:lang w:val="en-US" w:eastAsia="ar-SA"/>
        </w:rPr>
        <w:t>I</w:t>
      </w:r>
      <w:r w:rsidR="006714F5" w:rsidRPr="00FF0780">
        <w:rPr>
          <w:sz w:val="28"/>
          <w:szCs w:val="28"/>
          <w:lang w:eastAsia="ar-SA"/>
        </w:rPr>
        <w:t xml:space="preserve"> </w:t>
      </w:r>
      <w:r w:rsidRPr="00FF0780">
        <w:rPr>
          <w:sz w:val="28"/>
          <w:szCs w:val="28"/>
          <w:lang w:eastAsia="ar-SA"/>
        </w:rPr>
        <w:t xml:space="preserve"> полугодии</w:t>
      </w:r>
      <w:r w:rsidR="00FF0780" w:rsidRPr="00FF0780">
        <w:rPr>
          <w:sz w:val="28"/>
          <w:szCs w:val="28"/>
          <w:lang w:eastAsia="ar-SA"/>
        </w:rPr>
        <w:t xml:space="preserve"> 2019</w:t>
      </w:r>
      <w:r w:rsidR="006714F5" w:rsidRPr="00FF0780">
        <w:rPr>
          <w:sz w:val="28"/>
          <w:szCs w:val="28"/>
          <w:lang w:eastAsia="ar-SA"/>
        </w:rPr>
        <w:t xml:space="preserve"> года </w:t>
      </w:r>
      <w:r w:rsidR="00C84D19" w:rsidRPr="00FF0780">
        <w:rPr>
          <w:sz w:val="28"/>
          <w:szCs w:val="28"/>
          <w:lang w:eastAsia="ar-SA"/>
        </w:rPr>
        <w:t>предприятием «ЖКХ Курского района»   оказано платных услуг населению и организациям  по сбору и вывозу твердых и бытовых отходов  на</w:t>
      </w:r>
      <w:r w:rsidR="00C84D19" w:rsidRPr="002236A1">
        <w:rPr>
          <w:color w:val="FF0000"/>
          <w:sz w:val="28"/>
          <w:szCs w:val="28"/>
          <w:lang w:eastAsia="ar-SA"/>
        </w:rPr>
        <w:t xml:space="preserve"> </w:t>
      </w:r>
      <w:r w:rsidRPr="00535B9A">
        <w:rPr>
          <w:sz w:val="28"/>
          <w:szCs w:val="28"/>
          <w:lang w:eastAsia="ar-SA"/>
        </w:rPr>
        <w:t>2713,1 тыс.</w:t>
      </w:r>
      <w:r w:rsidR="00DB5661" w:rsidRPr="00535B9A">
        <w:rPr>
          <w:sz w:val="28"/>
          <w:szCs w:val="28"/>
          <w:lang w:eastAsia="ar-SA"/>
        </w:rPr>
        <w:t xml:space="preserve"> </w:t>
      </w:r>
      <w:r w:rsidRPr="00535B9A">
        <w:rPr>
          <w:sz w:val="28"/>
          <w:szCs w:val="28"/>
          <w:lang w:eastAsia="ar-SA"/>
        </w:rPr>
        <w:t>рублей</w:t>
      </w:r>
      <w:r w:rsidR="00535B9A" w:rsidRPr="00535B9A">
        <w:rPr>
          <w:sz w:val="28"/>
          <w:szCs w:val="28"/>
          <w:lang w:eastAsia="ar-SA"/>
        </w:rPr>
        <w:t>.</w:t>
      </w:r>
    </w:p>
    <w:p w:rsidR="008E0C8E" w:rsidRPr="001F1776" w:rsidRDefault="00D96A8F" w:rsidP="008E0C8E">
      <w:pPr>
        <w:ind w:firstLine="708"/>
        <w:jc w:val="both"/>
        <w:rPr>
          <w:sz w:val="28"/>
          <w:szCs w:val="28"/>
          <w:lang w:eastAsia="ar-SA"/>
        </w:rPr>
      </w:pPr>
      <w:r w:rsidRPr="001F1776">
        <w:rPr>
          <w:sz w:val="28"/>
          <w:szCs w:val="28"/>
          <w:lang w:eastAsia="ar-SA"/>
        </w:rPr>
        <w:t>Выполнены</w:t>
      </w:r>
      <w:r w:rsidR="00C84D19" w:rsidRPr="001F1776">
        <w:rPr>
          <w:sz w:val="28"/>
          <w:szCs w:val="28"/>
          <w:lang w:eastAsia="ar-SA"/>
        </w:rPr>
        <w:t xml:space="preserve"> работ</w:t>
      </w:r>
      <w:r w:rsidRPr="001F1776">
        <w:rPr>
          <w:sz w:val="28"/>
          <w:szCs w:val="28"/>
          <w:lang w:eastAsia="ar-SA"/>
        </w:rPr>
        <w:t>ы</w:t>
      </w:r>
      <w:r w:rsidR="00C84D19" w:rsidRPr="001F1776">
        <w:rPr>
          <w:sz w:val="28"/>
          <w:szCs w:val="28"/>
          <w:lang w:eastAsia="ar-SA"/>
        </w:rPr>
        <w:t xml:space="preserve"> по благоустройству  и содержанию </w:t>
      </w:r>
      <w:r w:rsidR="00CD3CEB" w:rsidRPr="001F1776">
        <w:rPr>
          <w:sz w:val="28"/>
          <w:szCs w:val="28"/>
          <w:lang w:eastAsia="ar-SA"/>
        </w:rPr>
        <w:t xml:space="preserve"> территории</w:t>
      </w:r>
      <w:r w:rsidR="00C84D19" w:rsidRPr="001F1776">
        <w:rPr>
          <w:sz w:val="28"/>
          <w:szCs w:val="28"/>
          <w:lang w:eastAsia="ar-SA"/>
        </w:rPr>
        <w:t xml:space="preserve"> </w:t>
      </w:r>
      <w:r w:rsidRPr="001F1776">
        <w:rPr>
          <w:sz w:val="28"/>
          <w:szCs w:val="28"/>
          <w:lang w:eastAsia="ar-SA"/>
        </w:rPr>
        <w:t xml:space="preserve"> муниципальных земельных участков</w:t>
      </w:r>
      <w:r w:rsidR="00333172">
        <w:rPr>
          <w:sz w:val="28"/>
          <w:szCs w:val="28"/>
          <w:lang w:eastAsia="ar-SA"/>
        </w:rPr>
        <w:t xml:space="preserve"> по пер.</w:t>
      </w:r>
      <w:r w:rsidR="005C5040">
        <w:rPr>
          <w:sz w:val="28"/>
          <w:szCs w:val="28"/>
          <w:lang w:eastAsia="ar-SA"/>
        </w:rPr>
        <w:t xml:space="preserve"> </w:t>
      </w:r>
      <w:r w:rsidR="00333172">
        <w:rPr>
          <w:sz w:val="28"/>
          <w:szCs w:val="28"/>
          <w:lang w:eastAsia="ar-SA"/>
        </w:rPr>
        <w:t>Школьному №</w:t>
      </w:r>
      <w:r w:rsidR="005C5040">
        <w:rPr>
          <w:sz w:val="28"/>
          <w:szCs w:val="28"/>
          <w:lang w:eastAsia="ar-SA"/>
        </w:rPr>
        <w:t xml:space="preserve"> </w:t>
      </w:r>
      <w:r w:rsidR="00333172">
        <w:rPr>
          <w:sz w:val="28"/>
          <w:szCs w:val="28"/>
          <w:lang w:eastAsia="ar-SA"/>
        </w:rPr>
        <w:t>12, № 13</w:t>
      </w:r>
      <w:r w:rsidR="00D25216">
        <w:rPr>
          <w:sz w:val="28"/>
          <w:szCs w:val="28"/>
          <w:lang w:eastAsia="ar-SA"/>
        </w:rPr>
        <w:t xml:space="preserve"> и ул. Гагарина, №1</w:t>
      </w:r>
      <w:r w:rsidR="00333172">
        <w:rPr>
          <w:sz w:val="28"/>
          <w:szCs w:val="28"/>
          <w:lang w:eastAsia="ar-SA"/>
        </w:rPr>
        <w:t xml:space="preserve"> </w:t>
      </w:r>
      <w:r w:rsidRPr="001F1776">
        <w:rPr>
          <w:sz w:val="28"/>
          <w:szCs w:val="28"/>
          <w:lang w:eastAsia="ar-SA"/>
        </w:rPr>
        <w:t xml:space="preserve"> </w:t>
      </w:r>
      <w:r w:rsidR="00C84D19" w:rsidRPr="001F1776">
        <w:rPr>
          <w:sz w:val="28"/>
          <w:szCs w:val="28"/>
          <w:lang w:eastAsia="ar-SA"/>
        </w:rPr>
        <w:t>на</w:t>
      </w:r>
      <w:r w:rsidR="00333172">
        <w:rPr>
          <w:sz w:val="28"/>
          <w:szCs w:val="28"/>
          <w:lang w:eastAsia="ar-SA"/>
        </w:rPr>
        <w:t xml:space="preserve"> сумму </w:t>
      </w:r>
      <w:r w:rsidR="00C84D19" w:rsidRPr="001F1776">
        <w:rPr>
          <w:sz w:val="28"/>
          <w:szCs w:val="28"/>
          <w:lang w:eastAsia="ar-SA"/>
        </w:rPr>
        <w:t xml:space="preserve"> </w:t>
      </w:r>
      <w:r w:rsidR="001F1776" w:rsidRPr="001F1776">
        <w:rPr>
          <w:sz w:val="28"/>
          <w:szCs w:val="28"/>
          <w:lang w:eastAsia="ar-SA"/>
        </w:rPr>
        <w:t>3272,1</w:t>
      </w:r>
      <w:r w:rsidR="00CE660A" w:rsidRPr="001F1776">
        <w:rPr>
          <w:sz w:val="28"/>
          <w:szCs w:val="28"/>
          <w:lang w:eastAsia="ar-SA"/>
        </w:rPr>
        <w:t xml:space="preserve"> </w:t>
      </w:r>
      <w:r w:rsidR="006F1341" w:rsidRPr="001F1776">
        <w:rPr>
          <w:sz w:val="28"/>
          <w:szCs w:val="28"/>
          <w:lang w:eastAsia="ar-SA"/>
        </w:rPr>
        <w:t>тыс</w:t>
      </w:r>
      <w:r w:rsidR="00B43939" w:rsidRPr="001F1776">
        <w:rPr>
          <w:sz w:val="28"/>
          <w:szCs w:val="28"/>
          <w:lang w:eastAsia="ar-SA"/>
        </w:rPr>
        <w:t>.</w:t>
      </w:r>
      <w:r w:rsidR="005F5C82">
        <w:rPr>
          <w:sz w:val="28"/>
          <w:szCs w:val="28"/>
          <w:lang w:eastAsia="ar-SA"/>
        </w:rPr>
        <w:t xml:space="preserve"> рублей. В первом полугодии 2019 года</w:t>
      </w:r>
      <w:r w:rsidR="0009219D">
        <w:rPr>
          <w:sz w:val="28"/>
          <w:szCs w:val="28"/>
          <w:lang w:eastAsia="ar-SA"/>
        </w:rPr>
        <w:t xml:space="preserve"> для открытия</w:t>
      </w:r>
      <w:r w:rsidR="00EB5F23" w:rsidRPr="00EB5F23">
        <w:rPr>
          <w:sz w:val="28"/>
          <w:szCs w:val="28"/>
          <w:lang w:eastAsia="ar-SA"/>
        </w:rPr>
        <w:t xml:space="preserve"> </w:t>
      </w:r>
      <w:r w:rsidR="00EB5F23">
        <w:rPr>
          <w:sz w:val="28"/>
          <w:szCs w:val="28"/>
          <w:lang w:eastAsia="ar-SA"/>
        </w:rPr>
        <w:t>в станице</w:t>
      </w:r>
      <w:r w:rsidR="0009219D">
        <w:rPr>
          <w:sz w:val="28"/>
          <w:szCs w:val="28"/>
          <w:lang w:eastAsia="ar-SA"/>
        </w:rPr>
        <w:t xml:space="preserve"> сквера «Победы» </w:t>
      </w:r>
      <w:r w:rsidR="003717EF">
        <w:rPr>
          <w:sz w:val="28"/>
          <w:szCs w:val="28"/>
          <w:lang w:eastAsia="ar-SA"/>
        </w:rPr>
        <w:t xml:space="preserve"> выполнены работы по </w:t>
      </w:r>
      <w:r w:rsidR="00EE59D3">
        <w:rPr>
          <w:sz w:val="28"/>
          <w:szCs w:val="28"/>
          <w:lang w:eastAsia="ar-SA"/>
        </w:rPr>
        <w:t xml:space="preserve">содержанию и </w:t>
      </w:r>
      <w:r w:rsidR="003717EF">
        <w:rPr>
          <w:sz w:val="28"/>
          <w:szCs w:val="28"/>
          <w:lang w:eastAsia="ar-SA"/>
        </w:rPr>
        <w:t xml:space="preserve">благоустройству, </w:t>
      </w:r>
      <w:r w:rsidR="008972C0">
        <w:rPr>
          <w:sz w:val="28"/>
          <w:szCs w:val="28"/>
          <w:lang w:eastAsia="ar-SA"/>
        </w:rPr>
        <w:t>произведен ремонт водопроводной системы сквера</w:t>
      </w:r>
      <w:r w:rsidR="00996D1A">
        <w:rPr>
          <w:sz w:val="28"/>
          <w:szCs w:val="28"/>
          <w:lang w:eastAsia="ar-SA"/>
        </w:rPr>
        <w:t>,</w:t>
      </w:r>
      <w:r w:rsidR="00DF22DF">
        <w:rPr>
          <w:sz w:val="28"/>
          <w:szCs w:val="28"/>
          <w:lang w:eastAsia="ar-SA"/>
        </w:rPr>
        <w:t xml:space="preserve"> осуществлено выпиливание </w:t>
      </w:r>
      <w:r w:rsidR="00333172">
        <w:rPr>
          <w:sz w:val="28"/>
          <w:szCs w:val="28"/>
          <w:lang w:eastAsia="ar-SA"/>
        </w:rPr>
        <w:t>и вывоз деревьев</w:t>
      </w:r>
      <w:r w:rsidR="008972C0">
        <w:rPr>
          <w:sz w:val="28"/>
          <w:szCs w:val="28"/>
          <w:lang w:eastAsia="ar-SA"/>
        </w:rPr>
        <w:t>.</w:t>
      </w:r>
    </w:p>
    <w:p w:rsidR="00C84D19" w:rsidRPr="00996D1A" w:rsidRDefault="00C84D19" w:rsidP="008E0C8E">
      <w:pPr>
        <w:ind w:firstLine="708"/>
        <w:jc w:val="both"/>
        <w:rPr>
          <w:sz w:val="28"/>
          <w:szCs w:val="28"/>
          <w:lang w:eastAsia="ar-SA"/>
        </w:rPr>
      </w:pPr>
      <w:r w:rsidRPr="00996D1A">
        <w:rPr>
          <w:sz w:val="28"/>
          <w:szCs w:val="28"/>
          <w:lang w:eastAsia="ar-SA"/>
        </w:rPr>
        <w:t xml:space="preserve">На содержание </w:t>
      </w:r>
      <w:r w:rsidR="008972C0" w:rsidRPr="00996D1A">
        <w:rPr>
          <w:sz w:val="28"/>
          <w:szCs w:val="28"/>
          <w:lang w:eastAsia="ar-SA"/>
        </w:rPr>
        <w:t xml:space="preserve">полигона </w:t>
      </w:r>
      <w:r w:rsidR="00CE660A" w:rsidRPr="00996D1A">
        <w:rPr>
          <w:sz w:val="28"/>
          <w:szCs w:val="28"/>
          <w:lang w:eastAsia="ar-SA"/>
        </w:rPr>
        <w:t xml:space="preserve">мест захоронений </w:t>
      </w:r>
      <w:r w:rsidR="008E0C8E" w:rsidRPr="00996D1A">
        <w:rPr>
          <w:sz w:val="28"/>
          <w:szCs w:val="28"/>
          <w:lang w:eastAsia="ar-SA"/>
        </w:rPr>
        <w:t>твердых бытовых отходов (</w:t>
      </w:r>
      <w:r w:rsidRPr="00996D1A">
        <w:rPr>
          <w:sz w:val="28"/>
          <w:szCs w:val="28"/>
          <w:lang w:eastAsia="ar-SA"/>
        </w:rPr>
        <w:t>ТБО</w:t>
      </w:r>
      <w:r w:rsidR="008E0C8E" w:rsidRPr="00996D1A">
        <w:rPr>
          <w:sz w:val="28"/>
          <w:szCs w:val="28"/>
          <w:lang w:eastAsia="ar-SA"/>
        </w:rPr>
        <w:t>)</w:t>
      </w:r>
      <w:r w:rsidRPr="00996D1A">
        <w:rPr>
          <w:sz w:val="28"/>
          <w:szCs w:val="28"/>
          <w:lang w:eastAsia="ar-SA"/>
        </w:rPr>
        <w:t xml:space="preserve"> </w:t>
      </w:r>
      <w:r w:rsidR="00CA6CAB" w:rsidRPr="00996D1A">
        <w:rPr>
          <w:sz w:val="28"/>
          <w:szCs w:val="28"/>
          <w:lang w:eastAsia="ar-SA"/>
        </w:rPr>
        <w:t xml:space="preserve">в </w:t>
      </w:r>
      <w:r w:rsidR="00CA6CAB" w:rsidRPr="00996D1A">
        <w:rPr>
          <w:sz w:val="28"/>
          <w:szCs w:val="28"/>
          <w:lang w:val="en-US" w:eastAsia="ar-SA"/>
        </w:rPr>
        <w:t>I</w:t>
      </w:r>
      <w:r w:rsidR="008972C0" w:rsidRPr="00996D1A">
        <w:rPr>
          <w:sz w:val="28"/>
          <w:szCs w:val="28"/>
          <w:lang w:eastAsia="ar-SA"/>
        </w:rPr>
        <w:t xml:space="preserve">  полугодии 2019</w:t>
      </w:r>
      <w:r w:rsidR="00CA6CAB" w:rsidRPr="00996D1A">
        <w:rPr>
          <w:sz w:val="28"/>
          <w:szCs w:val="28"/>
          <w:lang w:eastAsia="ar-SA"/>
        </w:rPr>
        <w:t xml:space="preserve"> года </w:t>
      </w:r>
      <w:r w:rsidRPr="00996D1A">
        <w:rPr>
          <w:sz w:val="28"/>
          <w:szCs w:val="28"/>
          <w:lang w:eastAsia="ar-SA"/>
        </w:rPr>
        <w:t xml:space="preserve">использовано </w:t>
      </w:r>
      <w:r w:rsidR="008E0C8E" w:rsidRPr="00996D1A">
        <w:rPr>
          <w:sz w:val="28"/>
          <w:szCs w:val="28"/>
          <w:lang w:eastAsia="ar-SA"/>
        </w:rPr>
        <w:t xml:space="preserve"> </w:t>
      </w:r>
      <w:r w:rsidR="00CA6CAB" w:rsidRPr="00996D1A">
        <w:rPr>
          <w:sz w:val="28"/>
          <w:szCs w:val="28"/>
          <w:lang w:eastAsia="ar-SA"/>
        </w:rPr>
        <w:t>400,0</w:t>
      </w:r>
      <w:r w:rsidRPr="00996D1A">
        <w:rPr>
          <w:sz w:val="28"/>
          <w:szCs w:val="28"/>
          <w:lang w:eastAsia="ar-SA"/>
        </w:rPr>
        <w:t xml:space="preserve"> тыс. рублей.</w:t>
      </w:r>
    </w:p>
    <w:p w:rsidR="00B15AEA" w:rsidRPr="00535B9A" w:rsidRDefault="00131793" w:rsidP="004D6253">
      <w:pPr>
        <w:ind w:firstLine="700"/>
        <w:jc w:val="both"/>
        <w:rPr>
          <w:sz w:val="28"/>
          <w:szCs w:val="28"/>
          <w:lang w:eastAsia="ar-SA"/>
        </w:rPr>
      </w:pPr>
      <w:r w:rsidRPr="000471BF">
        <w:rPr>
          <w:sz w:val="28"/>
          <w:szCs w:val="28"/>
          <w:lang w:eastAsia="ar-SA"/>
        </w:rPr>
        <w:t xml:space="preserve">В  </w:t>
      </w:r>
      <w:r w:rsidRPr="000471BF">
        <w:rPr>
          <w:sz w:val="28"/>
          <w:szCs w:val="28"/>
          <w:lang w:val="en-US" w:eastAsia="ar-SA"/>
        </w:rPr>
        <w:t>I</w:t>
      </w:r>
      <w:r w:rsidR="00D25216" w:rsidRPr="000471BF">
        <w:rPr>
          <w:sz w:val="28"/>
          <w:szCs w:val="28"/>
          <w:lang w:eastAsia="ar-SA"/>
        </w:rPr>
        <w:t xml:space="preserve">  полугодии 2019</w:t>
      </w:r>
      <w:r w:rsidRPr="000471BF">
        <w:rPr>
          <w:sz w:val="28"/>
          <w:szCs w:val="28"/>
          <w:lang w:eastAsia="ar-SA"/>
        </w:rPr>
        <w:t xml:space="preserve"> года </w:t>
      </w:r>
      <w:r w:rsidR="00CD3CEB" w:rsidRPr="000471BF">
        <w:rPr>
          <w:sz w:val="28"/>
          <w:szCs w:val="28"/>
          <w:lang w:eastAsia="ar-SA"/>
        </w:rPr>
        <w:t xml:space="preserve"> </w:t>
      </w:r>
      <w:r w:rsidRPr="000471BF">
        <w:rPr>
          <w:sz w:val="28"/>
          <w:szCs w:val="28"/>
          <w:lang w:eastAsia="ar-SA"/>
        </w:rPr>
        <w:t xml:space="preserve">  гостиницу</w:t>
      </w:r>
      <w:r w:rsidR="00C84D19" w:rsidRPr="000471BF">
        <w:rPr>
          <w:sz w:val="28"/>
          <w:szCs w:val="28"/>
          <w:lang w:eastAsia="ar-SA"/>
        </w:rPr>
        <w:t xml:space="preserve"> предприятия «ЖКХ Курского района» </w:t>
      </w:r>
      <w:r w:rsidR="00CD3CEB" w:rsidRPr="000471BF">
        <w:rPr>
          <w:sz w:val="28"/>
          <w:szCs w:val="28"/>
          <w:lang w:eastAsia="ar-SA"/>
        </w:rPr>
        <w:t>посетил</w:t>
      </w:r>
      <w:r w:rsidR="00F247AC" w:rsidRPr="000471BF">
        <w:rPr>
          <w:sz w:val="28"/>
          <w:szCs w:val="28"/>
          <w:lang w:eastAsia="ar-SA"/>
        </w:rPr>
        <w:t>и</w:t>
      </w:r>
      <w:r w:rsidR="00CD3CEB" w:rsidRPr="000471BF">
        <w:rPr>
          <w:sz w:val="28"/>
          <w:szCs w:val="28"/>
          <w:lang w:eastAsia="ar-SA"/>
        </w:rPr>
        <w:t xml:space="preserve"> </w:t>
      </w:r>
      <w:r w:rsidR="000471BF" w:rsidRPr="000471BF">
        <w:rPr>
          <w:sz w:val="28"/>
          <w:szCs w:val="28"/>
          <w:lang w:eastAsia="ar-SA"/>
        </w:rPr>
        <w:t xml:space="preserve"> 457 человек </w:t>
      </w:r>
      <w:r w:rsidR="00D25216" w:rsidRPr="000471BF">
        <w:rPr>
          <w:sz w:val="28"/>
          <w:szCs w:val="28"/>
          <w:lang w:eastAsia="ar-SA"/>
        </w:rPr>
        <w:t xml:space="preserve">(за </w:t>
      </w:r>
      <w:r w:rsidR="00D25216" w:rsidRPr="000471BF">
        <w:rPr>
          <w:sz w:val="28"/>
          <w:szCs w:val="28"/>
          <w:lang w:val="en-US" w:eastAsia="ar-SA"/>
        </w:rPr>
        <w:t>I</w:t>
      </w:r>
      <w:r w:rsidR="00D25216" w:rsidRPr="000471BF">
        <w:rPr>
          <w:sz w:val="28"/>
          <w:szCs w:val="28"/>
          <w:lang w:eastAsia="ar-SA"/>
        </w:rPr>
        <w:t xml:space="preserve">  полугодие 2018 г</w:t>
      </w:r>
      <w:r w:rsidR="005A66A9">
        <w:rPr>
          <w:sz w:val="28"/>
          <w:szCs w:val="28"/>
          <w:lang w:eastAsia="ar-SA"/>
        </w:rPr>
        <w:t>ода</w:t>
      </w:r>
      <w:r w:rsidR="00D25216" w:rsidRPr="000471BF">
        <w:rPr>
          <w:sz w:val="28"/>
          <w:szCs w:val="28"/>
          <w:lang w:eastAsia="ar-SA"/>
        </w:rPr>
        <w:t xml:space="preserve">  </w:t>
      </w:r>
      <w:r w:rsidRPr="000471BF">
        <w:rPr>
          <w:sz w:val="28"/>
          <w:szCs w:val="28"/>
          <w:lang w:eastAsia="ar-SA"/>
        </w:rPr>
        <w:t>545</w:t>
      </w:r>
      <w:r w:rsidR="00D25216" w:rsidRPr="000471BF">
        <w:rPr>
          <w:sz w:val="28"/>
          <w:szCs w:val="28"/>
          <w:lang w:eastAsia="ar-SA"/>
        </w:rPr>
        <w:t xml:space="preserve"> </w:t>
      </w:r>
      <w:r w:rsidR="00C84D19" w:rsidRPr="000471BF">
        <w:rPr>
          <w:sz w:val="28"/>
          <w:szCs w:val="28"/>
          <w:lang w:eastAsia="ar-SA"/>
        </w:rPr>
        <w:t>человек</w:t>
      </w:r>
      <w:r w:rsidR="000471BF" w:rsidRPr="000471BF">
        <w:rPr>
          <w:sz w:val="28"/>
          <w:szCs w:val="28"/>
          <w:lang w:eastAsia="ar-SA"/>
        </w:rPr>
        <w:t>)</w:t>
      </w:r>
      <w:r w:rsidR="000471BF">
        <w:rPr>
          <w:color w:val="FF0000"/>
          <w:sz w:val="28"/>
          <w:szCs w:val="28"/>
          <w:lang w:eastAsia="ar-SA"/>
        </w:rPr>
        <w:t xml:space="preserve"> </w:t>
      </w:r>
      <w:r w:rsidR="000471BF" w:rsidRPr="00535B9A">
        <w:rPr>
          <w:sz w:val="28"/>
          <w:szCs w:val="28"/>
          <w:lang w:eastAsia="ar-SA"/>
        </w:rPr>
        <w:t>выручка составила  515,4</w:t>
      </w:r>
      <w:r w:rsidRPr="00535B9A">
        <w:rPr>
          <w:sz w:val="28"/>
          <w:szCs w:val="28"/>
          <w:lang w:eastAsia="ar-SA"/>
        </w:rPr>
        <w:t xml:space="preserve"> тыс. рублей.</w:t>
      </w:r>
      <w:r w:rsidR="00C84D19" w:rsidRPr="00535B9A">
        <w:rPr>
          <w:sz w:val="28"/>
          <w:szCs w:val="28"/>
          <w:lang w:eastAsia="ar-SA"/>
        </w:rPr>
        <w:t xml:space="preserve"> </w:t>
      </w:r>
    </w:p>
    <w:p w:rsidR="000A4D29" w:rsidRPr="002236A1" w:rsidRDefault="000A4D29" w:rsidP="00F243ED">
      <w:pPr>
        <w:jc w:val="center"/>
        <w:rPr>
          <w:b/>
          <w:i/>
          <w:color w:val="FF0000"/>
          <w:sz w:val="28"/>
          <w:szCs w:val="28"/>
        </w:rPr>
      </w:pPr>
    </w:p>
    <w:p w:rsidR="008A64D7" w:rsidRPr="005A585E" w:rsidRDefault="00BE09A3" w:rsidP="008A64D7">
      <w:pPr>
        <w:pStyle w:val="21"/>
        <w:spacing w:after="0" w:line="240" w:lineRule="auto"/>
        <w:ind w:firstLine="417"/>
        <w:jc w:val="center"/>
        <w:rPr>
          <w:b/>
          <w:sz w:val="28"/>
          <w:szCs w:val="28"/>
        </w:rPr>
      </w:pPr>
      <w:r w:rsidRPr="005A585E">
        <w:rPr>
          <w:b/>
          <w:sz w:val="28"/>
          <w:szCs w:val="28"/>
        </w:rPr>
        <w:t xml:space="preserve">Потребительский </w:t>
      </w:r>
      <w:r w:rsidR="003D44A8" w:rsidRPr="005A585E">
        <w:rPr>
          <w:b/>
          <w:sz w:val="28"/>
          <w:szCs w:val="28"/>
        </w:rPr>
        <w:t>рыно</w:t>
      </w:r>
      <w:r w:rsidR="008A64D7" w:rsidRPr="005A585E">
        <w:rPr>
          <w:b/>
          <w:sz w:val="28"/>
          <w:szCs w:val="28"/>
        </w:rPr>
        <w:t>к</w:t>
      </w:r>
    </w:p>
    <w:p w:rsidR="00552841" w:rsidRPr="009666C5" w:rsidRDefault="00552841" w:rsidP="008A64D7">
      <w:pPr>
        <w:pStyle w:val="21"/>
        <w:spacing w:after="0" w:line="240" w:lineRule="auto"/>
        <w:ind w:left="0" w:firstLine="704"/>
        <w:jc w:val="both"/>
        <w:rPr>
          <w:b/>
          <w:i/>
          <w:sz w:val="28"/>
          <w:szCs w:val="28"/>
        </w:rPr>
      </w:pPr>
      <w:r w:rsidRPr="009666C5">
        <w:rPr>
          <w:sz w:val="28"/>
          <w:szCs w:val="28"/>
        </w:rPr>
        <w:t xml:space="preserve">Потребительский рынок занимает </w:t>
      </w:r>
      <w:r w:rsidR="008A64D7" w:rsidRPr="009666C5">
        <w:rPr>
          <w:sz w:val="28"/>
          <w:szCs w:val="28"/>
        </w:rPr>
        <w:t xml:space="preserve">важное место в жизнеобеспечении </w:t>
      </w:r>
      <w:r w:rsidRPr="009666C5">
        <w:rPr>
          <w:sz w:val="28"/>
          <w:szCs w:val="28"/>
        </w:rPr>
        <w:t xml:space="preserve">населения муниципального района. За последние годы состояние потребительского рынка муниципального района  можно охарактеризовать как стабильное, имеющее устойчивые тенденции дальнейшего развития. </w:t>
      </w:r>
    </w:p>
    <w:p w:rsidR="00552841" w:rsidRPr="009666C5" w:rsidRDefault="00552841" w:rsidP="00552841">
      <w:pPr>
        <w:pStyle w:val="a4"/>
        <w:spacing w:after="0"/>
        <w:ind w:firstLine="709"/>
        <w:jc w:val="both"/>
        <w:rPr>
          <w:sz w:val="28"/>
          <w:szCs w:val="28"/>
        </w:rPr>
      </w:pPr>
      <w:r w:rsidRPr="009666C5">
        <w:rPr>
          <w:sz w:val="28"/>
          <w:szCs w:val="28"/>
        </w:rPr>
        <w:t xml:space="preserve">В настоящее время розничная торговля является одной из наиболее динамично развивающихся отраслей экономики района. </w:t>
      </w:r>
    </w:p>
    <w:p w:rsidR="004029FC" w:rsidRPr="00DE03F4" w:rsidRDefault="00BE09A3" w:rsidP="004029FC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 w:rsidRPr="009666C5">
        <w:rPr>
          <w:sz w:val="28"/>
          <w:szCs w:val="28"/>
        </w:rPr>
        <w:t xml:space="preserve">По состоянию на </w:t>
      </w:r>
      <w:r w:rsidR="00552841" w:rsidRPr="009666C5">
        <w:rPr>
          <w:sz w:val="28"/>
          <w:szCs w:val="28"/>
        </w:rPr>
        <w:t>01.07</w:t>
      </w:r>
      <w:r w:rsidR="009666C5" w:rsidRPr="009666C5">
        <w:rPr>
          <w:sz w:val="28"/>
          <w:szCs w:val="28"/>
        </w:rPr>
        <w:t xml:space="preserve">.2019 года </w:t>
      </w:r>
      <w:r w:rsidRPr="009666C5">
        <w:rPr>
          <w:sz w:val="28"/>
          <w:szCs w:val="28"/>
        </w:rPr>
        <w:t xml:space="preserve"> на территории </w:t>
      </w:r>
      <w:r w:rsidR="00552841" w:rsidRPr="009666C5">
        <w:rPr>
          <w:sz w:val="28"/>
          <w:szCs w:val="28"/>
        </w:rPr>
        <w:t>Кур</w:t>
      </w:r>
      <w:r w:rsidRPr="009666C5">
        <w:rPr>
          <w:sz w:val="28"/>
          <w:szCs w:val="28"/>
        </w:rPr>
        <w:t>ского муниципального района осущ</w:t>
      </w:r>
      <w:r w:rsidR="00ED42AA">
        <w:rPr>
          <w:sz w:val="28"/>
          <w:szCs w:val="28"/>
        </w:rPr>
        <w:t>ествляют торговую деятельность 406</w:t>
      </w:r>
      <w:r w:rsidRPr="009666C5">
        <w:rPr>
          <w:sz w:val="28"/>
          <w:szCs w:val="28"/>
        </w:rPr>
        <w:t xml:space="preserve"> </w:t>
      </w:r>
      <w:r w:rsidR="007F4C03" w:rsidRPr="009666C5">
        <w:rPr>
          <w:sz w:val="28"/>
          <w:szCs w:val="28"/>
        </w:rPr>
        <w:t>предпринимателей</w:t>
      </w:r>
      <w:r w:rsidR="007F4C03" w:rsidRPr="002236A1">
        <w:rPr>
          <w:color w:val="FF0000"/>
          <w:sz w:val="28"/>
          <w:szCs w:val="28"/>
        </w:rPr>
        <w:t xml:space="preserve"> </w:t>
      </w:r>
      <w:r w:rsidRPr="005F1412">
        <w:rPr>
          <w:color w:val="000000" w:themeColor="text1"/>
          <w:sz w:val="28"/>
          <w:szCs w:val="28"/>
        </w:rPr>
        <w:t xml:space="preserve">в </w:t>
      </w:r>
      <w:r w:rsidR="00D2506C" w:rsidRPr="005F1412">
        <w:rPr>
          <w:color w:val="000000" w:themeColor="text1"/>
          <w:sz w:val="28"/>
          <w:szCs w:val="28"/>
        </w:rPr>
        <w:t>280</w:t>
      </w:r>
      <w:r w:rsidR="00EF3B90" w:rsidRPr="002236A1">
        <w:rPr>
          <w:color w:val="FF0000"/>
          <w:sz w:val="28"/>
          <w:szCs w:val="28"/>
        </w:rPr>
        <w:t xml:space="preserve"> </w:t>
      </w:r>
      <w:r w:rsidRPr="00DE03F4">
        <w:rPr>
          <w:sz w:val="28"/>
          <w:szCs w:val="28"/>
        </w:rPr>
        <w:t xml:space="preserve">объектах розничной торговли общей площадью </w:t>
      </w:r>
      <w:r w:rsidR="00D56007" w:rsidRPr="00DE03F4">
        <w:rPr>
          <w:sz w:val="28"/>
          <w:szCs w:val="28"/>
        </w:rPr>
        <w:t>1</w:t>
      </w:r>
      <w:r w:rsidR="00DE03F4" w:rsidRPr="00DE03F4">
        <w:rPr>
          <w:sz w:val="28"/>
          <w:szCs w:val="28"/>
        </w:rPr>
        <w:t>5,1</w:t>
      </w:r>
      <w:r w:rsidR="00D56007" w:rsidRPr="00DE03F4">
        <w:rPr>
          <w:sz w:val="28"/>
          <w:szCs w:val="28"/>
        </w:rPr>
        <w:t xml:space="preserve"> </w:t>
      </w:r>
      <w:r w:rsidRPr="00DE03F4">
        <w:rPr>
          <w:sz w:val="28"/>
          <w:szCs w:val="28"/>
        </w:rPr>
        <w:t>тыс.кв.м.</w:t>
      </w:r>
      <w:r w:rsidR="004029FC" w:rsidRPr="002236A1">
        <w:rPr>
          <w:color w:val="FF0000"/>
          <w:sz w:val="28"/>
          <w:szCs w:val="28"/>
        </w:rPr>
        <w:t xml:space="preserve"> </w:t>
      </w:r>
      <w:r w:rsidR="004029FC" w:rsidRPr="00DE03F4">
        <w:rPr>
          <w:sz w:val="28"/>
          <w:szCs w:val="28"/>
        </w:rPr>
        <w:t xml:space="preserve">В расчете на 1000 жителей района, обеспеченность торговыми площадями составила </w:t>
      </w:r>
      <w:r w:rsidR="00DE03F4" w:rsidRPr="005F1412">
        <w:rPr>
          <w:sz w:val="28"/>
          <w:szCs w:val="28"/>
        </w:rPr>
        <w:t>278,76</w:t>
      </w:r>
      <w:r w:rsidR="004029FC" w:rsidRPr="00DE03F4">
        <w:rPr>
          <w:sz w:val="28"/>
          <w:szCs w:val="28"/>
        </w:rPr>
        <w:t xml:space="preserve"> кв.м. </w:t>
      </w:r>
    </w:p>
    <w:p w:rsidR="003117A8" w:rsidRPr="00151088" w:rsidRDefault="003C1AA3" w:rsidP="002578C0">
      <w:pPr>
        <w:ind w:firstLine="708"/>
        <w:jc w:val="both"/>
        <w:rPr>
          <w:sz w:val="28"/>
          <w:szCs w:val="28"/>
        </w:rPr>
      </w:pPr>
      <w:r w:rsidRPr="002578C0">
        <w:rPr>
          <w:sz w:val="28"/>
          <w:szCs w:val="28"/>
        </w:rPr>
        <w:t xml:space="preserve">В </w:t>
      </w:r>
      <w:r w:rsidRPr="002578C0">
        <w:rPr>
          <w:sz w:val="28"/>
          <w:szCs w:val="28"/>
          <w:lang w:val="en-US"/>
        </w:rPr>
        <w:t>I</w:t>
      </w:r>
      <w:r w:rsidR="00DE03F4" w:rsidRPr="002578C0">
        <w:rPr>
          <w:sz w:val="28"/>
          <w:szCs w:val="28"/>
        </w:rPr>
        <w:t xml:space="preserve"> полугодии 2019</w:t>
      </w:r>
      <w:r w:rsidRPr="002578C0">
        <w:rPr>
          <w:sz w:val="28"/>
          <w:szCs w:val="28"/>
        </w:rPr>
        <w:t xml:space="preserve"> года у</w:t>
      </w:r>
      <w:r w:rsidR="00BE09A3" w:rsidRPr="002578C0">
        <w:rPr>
          <w:sz w:val="28"/>
          <w:szCs w:val="28"/>
        </w:rPr>
        <w:t xml:space="preserve">слуги общественного питания </w:t>
      </w:r>
      <w:r w:rsidR="00C04ACC" w:rsidRPr="002578C0">
        <w:rPr>
          <w:sz w:val="28"/>
          <w:szCs w:val="28"/>
        </w:rPr>
        <w:t>оказывались</w:t>
      </w:r>
      <w:r w:rsidR="002578C0">
        <w:rPr>
          <w:sz w:val="28"/>
          <w:szCs w:val="28"/>
        </w:rPr>
        <w:t xml:space="preserve"> </w:t>
      </w:r>
      <w:r w:rsidR="00C04ACC" w:rsidRPr="002578C0">
        <w:rPr>
          <w:sz w:val="28"/>
          <w:szCs w:val="28"/>
        </w:rPr>
        <w:t xml:space="preserve">на </w:t>
      </w:r>
      <w:r w:rsidR="00AA7CD7">
        <w:rPr>
          <w:sz w:val="28"/>
          <w:szCs w:val="28"/>
        </w:rPr>
        <w:t>43</w:t>
      </w:r>
      <w:r w:rsidRPr="002578C0">
        <w:rPr>
          <w:sz w:val="28"/>
          <w:szCs w:val="28"/>
        </w:rPr>
        <w:t xml:space="preserve"> объектах</w:t>
      </w:r>
      <w:r w:rsidR="004029FC" w:rsidRPr="002578C0">
        <w:rPr>
          <w:sz w:val="28"/>
          <w:szCs w:val="28"/>
        </w:rPr>
        <w:t xml:space="preserve"> </w:t>
      </w:r>
      <w:r w:rsidR="004B5701" w:rsidRPr="002578C0">
        <w:rPr>
          <w:sz w:val="28"/>
          <w:szCs w:val="28"/>
        </w:rPr>
        <w:t>(</w:t>
      </w:r>
      <w:r w:rsidR="0053504F" w:rsidRPr="002578C0">
        <w:rPr>
          <w:sz w:val="28"/>
          <w:szCs w:val="28"/>
        </w:rPr>
        <w:t>рестораны, кафе, бары</w:t>
      </w:r>
      <w:r w:rsidR="004B5701" w:rsidRPr="002578C0">
        <w:rPr>
          <w:sz w:val="28"/>
          <w:szCs w:val="28"/>
        </w:rPr>
        <w:t>)</w:t>
      </w:r>
      <w:r w:rsidR="00446197" w:rsidRPr="002578C0">
        <w:rPr>
          <w:sz w:val="28"/>
          <w:szCs w:val="28"/>
        </w:rPr>
        <w:t xml:space="preserve"> </w:t>
      </w:r>
      <w:r w:rsidR="00446197" w:rsidRPr="002236A1">
        <w:rPr>
          <w:color w:val="FF0000"/>
          <w:sz w:val="28"/>
          <w:szCs w:val="28"/>
        </w:rPr>
        <w:t xml:space="preserve"> </w:t>
      </w:r>
      <w:r w:rsidR="00BE09A3" w:rsidRPr="00151088">
        <w:rPr>
          <w:sz w:val="28"/>
          <w:szCs w:val="28"/>
        </w:rPr>
        <w:t xml:space="preserve">на </w:t>
      </w:r>
      <w:r w:rsidR="00151088" w:rsidRPr="00151088">
        <w:rPr>
          <w:sz w:val="28"/>
          <w:szCs w:val="28"/>
        </w:rPr>
        <w:t>3541</w:t>
      </w:r>
      <w:r w:rsidR="001131EE" w:rsidRPr="00151088">
        <w:rPr>
          <w:sz w:val="28"/>
          <w:szCs w:val="28"/>
        </w:rPr>
        <w:t xml:space="preserve"> </w:t>
      </w:r>
      <w:r w:rsidR="00446197" w:rsidRPr="00151088">
        <w:rPr>
          <w:sz w:val="28"/>
          <w:szCs w:val="28"/>
        </w:rPr>
        <w:t>посадочных мест</w:t>
      </w:r>
      <w:r w:rsidR="0085428A" w:rsidRPr="00151088">
        <w:rPr>
          <w:sz w:val="28"/>
          <w:szCs w:val="28"/>
        </w:rPr>
        <w:t xml:space="preserve"> и</w:t>
      </w:r>
      <w:r w:rsidR="002578C0" w:rsidRPr="00151088">
        <w:rPr>
          <w:sz w:val="28"/>
          <w:szCs w:val="28"/>
        </w:rPr>
        <w:t xml:space="preserve">з них на </w:t>
      </w:r>
      <w:r w:rsidR="0085428A" w:rsidRPr="00151088">
        <w:rPr>
          <w:sz w:val="28"/>
          <w:szCs w:val="28"/>
        </w:rPr>
        <w:t xml:space="preserve"> </w:t>
      </w:r>
      <w:r w:rsidR="00151088" w:rsidRPr="00151088">
        <w:rPr>
          <w:sz w:val="28"/>
          <w:szCs w:val="28"/>
        </w:rPr>
        <w:t>17 объектов</w:t>
      </w:r>
      <w:r w:rsidR="002578C0" w:rsidRPr="00151088">
        <w:rPr>
          <w:sz w:val="28"/>
          <w:szCs w:val="28"/>
        </w:rPr>
        <w:t xml:space="preserve"> </w:t>
      </w:r>
      <w:r w:rsidR="004B5701" w:rsidRPr="00151088">
        <w:rPr>
          <w:sz w:val="28"/>
          <w:szCs w:val="28"/>
        </w:rPr>
        <w:t>(</w:t>
      </w:r>
      <w:r w:rsidR="003117A8" w:rsidRPr="00151088">
        <w:rPr>
          <w:sz w:val="28"/>
          <w:szCs w:val="28"/>
        </w:rPr>
        <w:t>с</w:t>
      </w:r>
      <w:r w:rsidR="00AD036A" w:rsidRPr="00151088">
        <w:rPr>
          <w:sz w:val="28"/>
          <w:szCs w:val="28"/>
        </w:rPr>
        <w:t>толовые</w:t>
      </w:r>
      <w:r w:rsidR="00353BB6" w:rsidRPr="00151088">
        <w:rPr>
          <w:sz w:val="28"/>
          <w:szCs w:val="28"/>
        </w:rPr>
        <w:t xml:space="preserve"> </w:t>
      </w:r>
      <w:r w:rsidR="00AD036A" w:rsidRPr="00151088">
        <w:rPr>
          <w:sz w:val="28"/>
          <w:szCs w:val="28"/>
        </w:rPr>
        <w:t>учебных заведений, организаций</w:t>
      </w:r>
      <w:r w:rsidR="004B5701" w:rsidRPr="00151088">
        <w:rPr>
          <w:sz w:val="28"/>
          <w:szCs w:val="28"/>
        </w:rPr>
        <w:t>)</w:t>
      </w:r>
      <w:r w:rsidR="00AD036A" w:rsidRPr="00151088">
        <w:rPr>
          <w:sz w:val="28"/>
          <w:szCs w:val="28"/>
        </w:rPr>
        <w:t xml:space="preserve"> </w:t>
      </w:r>
      <w:r w:rsidR="002578C0" w:rsidRPr="00151088">
        <w:rPr>
          <w:sz w:val="28"/>
          <w:szCs w:val="28"/>
        </w:rPr>
        <w:t xml:space="preserve"> </w:t>
      </w:r>
      <w:r w:rsidR="003117A8" w:rsidRPr="00151088">
        <w:rPr>
          <w:sz w:val="28"/>
          <w:szCs w:val="28"/>
        </w:rPr>
        <w:t xml:space="preserve"> 1636</w:t>
      </w:r>
      <w:r w:rsidR="004B5701" w:rsidRPr="00151088">
        <w:rPr>
          <w:sz w:val="28"/>
          <w:szCs w:val="28"/>
        </w:rPr>
        <w:t xml:space="preserve"> посадочных мест.</w:t>
      </w:r>
    </w:p>
    <w:p w:rsidR="0087310A" w:rsidRPr="00960DAC" w:rsidRDefault="0087310A" w:rsidP="008E3BD1">
      <w:pPr>
        <w:pStyle w:val="a4"/>
        <w:spacing w:after="0"/>
        <w:ind w:firstLine="708"/>
        <w:jc w:val="both"/>
        <w:rPr>
          <w:sz w:val="28"/>
          <w:szCs w:val="28"/>
        </w:rPr>
      </w:pPr>
      <w:r w:rsidRPr="00960DAC">
        <w:rPr>
          <w:sz w:val="28"/>
          <w:szCs w:val="28"/>
        </w:rPr>
        <w:t xml:space="preserve">В общем объеме реализуемых товаров через торговую сеть района доля </w:t>
      </w:r>
      <w:r w:rsidR="00353BB6" w:rsidRPr="00960DAC">
        <w:rPr>
          <w:sz w:val="28"/>
          <w:szCs w:val="28"/>
        </w:rPr>
        <w:t>с</w:t>
      </w:r>
      <w:r w:rsidRPr="00960DAC">
        <w:rPr>
          <w:sz w:val="28"/>
          <w:szCs w:val="28"/>
        </w:rPr>
        <w:t>тавропольских производител</w:t>
      </w:r>
      <w:r w:rsidR="00151088" w:rsidRPr="00960DAC">
        <w:rPr>
          <w:sz w:val="28"/>
          <w:szCs w:val="28"/>
        </w:rPr>
        <w:t>ей товаров составляет более 70 процентов</w:t>
      </w:r>
      <w:r w:rsidRPr="00960DAC">
        <w:rPr>
          <w:sz w:val="28"/>
          <w:szCs w:val="28"/>
        </w:rPr>
        <w:t>. На территории района действует один рынок и одна площадка для выездной ярмарочной торговли.</w:t>
      </w:r>
    </w:p>
    <w:p w:rsidR="00295C7F" w:rsidRPr="001648C0" w:rsidRDefault="0087310A" w:rsidP="00295C7F">
      <w:pPr>
        <w:ind w:firstLine="709"/>
        <w:jc w:val="both"/>
        <w:rPr>
          <w:sz w:val="28"/>
          <w:szCs w:val="28"/>
        </w:rPr>
      </w:pPr>
      <w:r w:rsidRPr="001648C0">
        <w:rPr>
          <w:sz w:val="28"/>
          <w:szCs w:val="28"/>
        </w:rPr>
        <w:t xml:space="preserve">На потребительском рынке района </w:t>
      </w:r>
      <w:r w:rsidR="00512D19" w:rsidRPr="001648C0">
        <w:rPr>
          <w:sz w:val="28"/>
          <w:szCs w:val="28"/>
        </w:rPr>
        <w:t>снижение  показател</w:t>
      </w:r>
      <w:r w:rsidR="00E80EB8" w:rsidRPr="001648C0">
        <w:rPr>
          <w:sz w:val="28"/>
          <w:szCs w:val="28"/>
        </w:rPr>
        <w:t>ей</w:t>
      </w:r>
      <w:r w:rsidR="00512D19" w:rsidRPr="001648C0">
        <w:rPr>
          <w:sz w:val="28"/>
          <w:szCs w:val="28"/>
        </w:rPr>
        <w:t xml:space="preserve"> </w:t>
      </w:r>
      <w:r w:rsidRPr="001648C0">
        <w:rPr>
          <w:sz w:val="28"/>
          <w:szCs w:val="28"/>
        </w:rPr>
        <w:t>товарооборота</w:t>
      </w:r>
      <w:r w:rsidR="00AA327B" w:rsidRPr="001648C0">
        <w:rPr>
          <w:sz w:val="28"/>
          <w:szCs w:val="28"/>
        </w:rPr>
        <w:t xml:space="preserve"> и общественного питания</w:t>
      </w:r>
      <w:r w:rsidRPr="001648C0">
        <w:rPr>
          <w:sz w:val="28"/>
          <w:szCs w:val="28"/>
        </w:rPr>
        <w:t>.</w:t>
      </w:r>
      <w:r w:rsidR="00295C7F" w:rsidRPr="001648C0">
        <w:rPr>
          <w:sz w:val="28"/>
          <w:szCs w:val="28"/>
        </w:rPr>
        <w:t xml:space="preserve"> Основная часть оборота розничной торговли  и общественного питания формируется субъектами малого и среднего бизнеса.  </w:t>
      </w:r>
    </w:p>
    <w:p w:rsidR="00D95831" w:rsidRPr="00EC6AE7" w:rsidRDefault="005001FA" w:rsidP="00295C7F">
      <w:pPr>
        <w:ind w:firstLine="708"/>
        <w:jc w:val="both"/>
        <w:rPr>
          <w:sz w:val="28"/>
          <w:szCs w:val="28"/>
        </w:rPr>
      </w:pPr>
      <w:r w:rsidRPr="00EC6AE7">
        <w:rPr>
          <w:sz w:val="28"/>
          <w:szCs w:val="28"/>
        </w:rPr>
        <w:t xml:space="preserve">За </w:t>
      </w:r>
      <w:r w:rsidRPr="00EC6AE7">
        <w:rPr>
          <w:sz w:val="28"/>
          <w:szCs w:val="28"/>
          <w:lang w:val="en-US"/>
        </w:rPr>
        <w:t>I</w:t>
      </w:r>
      <w:r w:rsidRPr="00EC6AE7">
        <w:rPr>
          <w:sz w:val="28"/>
          <w:szCs w:val="28"/>
        </w:rPr>
        <w:t xml:space="preserve"> полугодие </w:t>
      </w:r>
      <w:r w:rsidR="00EC6AE7" w:rsidRPr="00EC6AE7">
        <w:rPr>
          <w:sz w:val="28"/>
          <w:szCs w:val="28"/>
        </w:rPr>
        <w:t>2019</w:t>
      </w:r>
      <w:r w:rsidR="00092A6D" w:rsidRPr="00EC6AE7">
        <w:rPr>
          <w:sz w:val="28"/>
          <w:szCs w:val="28"/>
        </w:rPr>
        <w:t xml:space="preserve"> года </w:t>
      </w:r>
      <w:r w:rsidRPr="00EC6AE7">
        <w:rPr>
          <w:sz w:val="28"/>
          <w:szCs w:val="28"/>
        </w:rPr>
        <w:t>о</w:t>
      </w:r>
      <w:r w:rsidR="00BE09A3" w:rsidRPr="00EC6AE7">
        <w:rPr>
          <w:sz w:val="28"/>
          <w:szCs w:val="28"/>
        </w:rPr>
        <w:t>борот розничной торговли составил</w:t>
      </w:r>
      <w:r w:rsidR="00BE09A3" w:rsidRPr="002236A1">
        <w:rPr>
          <w:color w:val="FF0000"/>
          <w:sz w:val="28"/>
          <w:szCs w:val="28"/>
        </w:rPr>
        <w:t xml:space="preserve"> </w:t>
      </w:r>
      <w:r w:rsidR="00572B25" w:rsidRPr="00572B25">
        <w:rPr>
          <w:sz w:val="28"/>
          <w:szCs w:val="28"/>
        </w:rPr>
        <w:t>747</w:t>
      </w:r>
      <w:r w:rsidR="00BC1BB9" w:rsidRPr="00572B25">
        <w:rPr>
          <w:sz w:val="28"/>
          <w:szCs w:val="28"/>
        </w:rPr>
        <w:t>,0</w:t>
      </w:r>
      <w:r w:rsidR="00BE09A3" w:rsidRPr="00572B25">
        <w:rPr>
          <w:sz w:val="28"/>
          <w:szCs w:val="28"/>
        </w:rPr>
        <w:t xml:space="preserve"> млн. рублей </w:t>
      </w:r>
      <w:r w:rsidR="00805492" w:rsidRPr="00572B25">
        <w:rPr>
          <w:sz w:val="28"/>
          <w:szCs w:val="28"/>
        </w:rPr>
        <w:t xml:space="preserve"> </w:t>
      </w:r>
      <w:r w:rsidR="00BE09A3" w:rsidRPr="00572B25">
        <w:rPr>
          <w:sz w:val="28"/>
          <w:szCs w:val="28"/>
        </w:rPr>
        <w:t xml:space="preserve">или </w:t>
      </w:r>
      <w:r w:rsidR="00805492" w:rsidRPr="00572B25">
        <w:rPr>
          <w:sz w:val="28"/>
          <w:szCs w:val="28"/>
        </w:rPr>
        <w:t xml:space="preserve"> </w:t>
      </w:r>
      <w:r w:rsidR="00572B25" w:rsidRPr="00572B25">
        <w:rPr>
          <w:sz w:val="28"/>
          <w:szCs w:val="28"/>
        </w:rPr>
        <w:t xml:space="preserve">101,4 процента </w:t>
      </w:r>
      <w:r w:rsidR="00BE09A3" w:rsidRPr="00572B25">
        <w:rPr>
          <w:sz w:val="28"/>
          <w:szCs w:val="28"/>
        </w:rPr>
        <w:t xml:space="preserve"> к</w:t>
      </w:r>
      <w:r w:rsidR="00BE09A3" w:rsidRPr="002236A1">
        <w:rPr>
          <w:color w:val="FF0000"/>
          <w:sz w:val="28"/>
          <w:szCs w:val="28"/>
        </w:rPr>
        <w:t xml:space="preserve"> </w:t>
      </w:r>
      <w:r w:rsidR="00572B25">
        <w:rPr>
          <w:color w:val="FF0000"/>
          <w:sz w:val="28"/>
          <w:szCs w:val="28"/>
        </w:rPr>
        <w:t xml:space="preserve"> </w:t>
      </w:r>
      <w:r w:rsidR="00BE09A3" w:rsidRPr="00EC6AE7">
        <w:rPr>
          <w:sz w:val="28"/>
          <w:szCs w:val="28"/>
        </w:rPr>
        <w:t>уровню аналогичного периода прошлого года</w:t>
      </w:r>
      <w:r w:rsidR="00BE09A3" w:rsidRPr="002236A1">
        <w:rPr>
          <w:color w:val="FF0000"/>
          <w:sz w:val="28"/>
          <w:szCs w:val="28"/>
        </w:rPr>
        <w:t xml:space="preserve"> </w:t>
      </w:r>
      <w:r w:rsidR="00BE09A3" w:rsidRPr="00EC6AE7">
        <w:rPr>
          <w:sz w:val="28"/>
          <w:szCs w:val="28"/>
        </w:rPr>
        <w:t>(</w:t>
      </w:r>
      <w:r w:rsidR="00EC6AE7" w:rsidRPr="00EC6AE7">
        <w:rPr>
          <w:sz w:val="28"/>
          <w:szCs w:val="28"/>
        </w:rPr>
        <w:t xml:space="preserve">за </w:t>
      </w:r>
      <w:r w:rsidR="00BC1BB9" w:rsidRPr="00EC6AE7">
        <w:rPr>
          <w:sz w:val="28"/>
          <w:lang w:val="en-US"/>
        </w:rPr>
        <w:t>I</w:t>
      </w:r>
      <w:r w:rsidR="00BC1BB9" w:rsidRPr="00EC6AE7">
        <w:rPr>
          <w:sz w:val="28"/>
        </w:rPr>
        <w:t xml:space="preserve"> полугодие </w:t>
      </w:r>
      <w:r w:rsidR="00EC6AE7" w:rsidRPr="00EC6AE7">
        <w:rPr>
          <w:sz w:val="28"/>
          <w:szCs w:val="28"/>
        </w:rPr>
        <w:t xml:space="preserve">2018 </w:t>
      </w:r>
      <w:r w:rsidR="00BC1BB9" w:rsidRPr="00EC6AE7">
        <w:rPr>
          <w:sz w:val="28"/>
          <w:szCs w:val="28"/>
        </w:rPr>
        <w:t>год</w:t>
      </w:r>
      <w:r w:rsidR="00805492" w:rsidRPr="00EC6AE7">
        <w:rPr>
          <w:sz w:val="28"/>
          <w:szCs w:val="28"/>
        </w:rPr>
        <w:t xml:space="preserve">а </w:t>
      </w:r>
      <w:r w:rsidR="00EC6AE7" w:rsidRPr="00EC6AE7">
        <w:rPr>
          <w:sz w:val="28"/>
          <w:szCs w:val="28"/>
        </w:rPr>
        <w:t xml:space="preserve"> 736,0</w:t>
      </w:r>
      <w:r w:rsidR="00BE09A3" w:rsidRPr="00EC6AE7">
        <w:rPr>
          <w:sz w:val="28"/>
          <w:szCs w:val="28"/>
        </w:rPr>
        <w:t xml:space="preserve"> млн.</w:t>
      </w:r>
      <w:r w:rsidR="00224FA5" w:rsidRPr="00EC6AE7">
        <w:rPr>
          <w:sz w:val="28"/>
          <w:szCs w:val="28"/>
        </w:rPr>
        <w:t xml:space="preserve"> </w:t>
      </w:r>
      <w:r w:rsidR="00BE09A3" w:rsidRPr="00EC6AE7">
        <w:rPr>
          <w:sz w:val="28"/>
          <w:szCs w:val="28"/>
        </w:rPr>
        <w:t>руб</w:t>
      </w:r>
      <w:r w:rsidR="00D95831" w:rsidRPr="00EC6AE7">
        <w:rPr>
          <w:sz w:val="28"/>
          <w:szCs w:val="28"/>
        </w:rPr>
        <w:t>лей</w:t>
      </w:r>
      <w:r w:rsidR="00BE09A3" w:rsidRPr="00EC6AE7">
        <w:rPr>
          <w:sz w:val="28"/>
          <w:szCs w:val="28"/>
        </w:rPr>
        <w:t>)</w:t>
      </w:r>
      <w:r w:rsidR="00B7343C" w:rsidRPr="00EC6AE7">
        <w:rPr>
          <w:sz w:val="28"/>
          <w:szCs w:val="28"/>
        </w:rPr>
        <w:t>.</w:t>
      </w:r>
      <w:r w:rsidR="00D95831" w:rsidRPr="00EC6AE7">
        <w:rPr>
          <w:sz w:val="28"/>
          <w:szCs w:val="28"/>
        </w:rPr>
        <w:t xml:space="preserve"> </w:t>
      </w:r>
    </w:p>
    <w:p w:rsidR="00BE09A3" w:rsidRPr="001648C0" w:rsidRDefault="00805492" w:rsidP="00805492">
      <w:pPr>
        <w:ind w:firstLine="708"/>
        <w:jc w:val="both"/>
        <w:rPr>
          <w:sz w:val="28"/>
          <w:szCs w:val="28"/>
        </w:rPr>
      </w:pPr>
      <w:r w:rsidRPr="002236A1">
        <w:rPr>
          <w:color w:val="FF0000"/>
          <w:sz w:val="28"/>
          <w:szCs w:val="28"/>
        </w:rPr>
        <w:t xml:space="preserve"> </w:t>
      </w:r>
      <w:r w:rsidR="00BE09A3" w:rsidRPr="001648C0">
        <w:rPr>
          <w:sz w:val="28"/>
          <w:szCs w:val="28"/>
        </w:rPr>
        <w:t>Оборот по общественному питанию составил</w:t>
      </w:r>
      <w:r w:rsidR="00BE09A3" w:rsidRPr="002236A1">
        <w:rPr>
          <w:color w:val="FF0000"/>
          <w:sz w:val="28"/>
          <w:szCs w:val="28"/>
        </w:rPr>
        <w:t xml:space="preserve"> </w:t>
      </w:r>
      <w:r w:rsidR="001648C0" w:rsidRPr="00232B29">
        <w:rPr>
          <w:sz w:val="28"/>
          <w:szCs w:val="28"/>
        </w:rPr>
        <w:t>2</w:t>
      </w:r>
      <w:r w:rsidR="00232B29" w:rsidRPr="00232B29">
        <w:rPr>
          <w:sz w:val="28"/>
          <w:szCs w:val="28"/>
        </w:rPr>
        <w:t>3,8</w:t>
      </w:r>
      <w:r w:rsidR="00BE09A3" w:rsidRPr="00232B29">
        <w:rPr>
          <w:sz w:val="28"/>
          <w:szCs w:val="28"/>
        </w:rPr>
        <w:t xml:space="preserve"> млн. рублей</w:t>
      </w:r>
      <w:r w:rsidR="00224FA5" w:rsidRPr="00232B29">
        <w:rPr>
          <w:sz w:val="28"/>
          <w:szCs w:val="28"/>
        </w:rPr>
        <w:t xml:space="preserve"> или</w:t>
      </w:r>
      <w:r w:rsidR="00BE09A3" w:rsidRPr="00232B29">
        <w:rPr>
          <w:sz w:val="28"/>
          <w:szCs w:val="28"/>
        </w:rPr>
        <w:t xml:space="preserve"> </w:t>
      </w:r>
      <w:r w:rsidR="00232B29" w:rsidRPr="00232B29">
        <w:rPr>
          <w:sz w:val="28"/>
          <w:szCs w:val="28"/>
        </w:rPr>
        <w:t>105,3 процента</w:t>
      </w:r>
      <w:r w:rsidRPr="00232B29">
        <w:rPr>
          <w:sz w:val="28"/>
          <w:szCs w:val="28"/>
        </w:rPr>
        <w:t xml:space="preserve"> к </w:t>
      </w:r>
      <w:r w:rsidR="00BE09A3" w:rsidRPr="00232B29">
        <w:rPr>
          <w:sz w:val="28"/>
          <w:szCs w:val="28"/>
        </w:rPr>
        <w:t xml:space="preserve"> </w:t>
      </w:r>
      <w:r w:rsidRPr="00232B29">
        <w:rPr>
          <w:sz w:val="28"/>
          <w:szCs w:val="28"/>
        </w:rPr>
        <w:t>уровню аналогичного периода прошлого года (</w:t>
      </w:r>
      <w:r w:rsidR="001648C0" w:rsidRPr="00232B29">
        <w:rPr>
          <w:sz w:val="28"/>
          <w:szCs w:val="28"/>
        </w:rPr>
        <w:t xml:space="preserve">за </w:t>
      </w:r>
      <w:r w:rsidRPr="00232B29">
        <w:rPr>
          <w:sz w:val="28"/>
          <w:lang w:val="en-US"/>
        </w:rPr>
        <w:t>I</w:t>
      </w:r>
      <w:r w:rsidRPr="00232B29">
        <w:rPr>
          <w:sz w:val="28"/>
        </w:rPr>
        <w:t xml:space="preserve"> полугодие</w:t>
      </w:r>
      <w:r w:rsidRPr="001648C0">
        <w:rPr>
          <w:sz w:val="28"/>
        </w:rPr>
        <w:t xml:space="preserve"> </w:t>
      </w:r>
      <w:r w:rsidR="001648C0" w:rsidRPr="001648C0">
        <w:rPr>
          <w:sz w:val="28"/>
          <w:szCs w:val="28"/>
        </w:rPr>
        <w:t>2018года  22,6</w:t>
      </w:r>
      <w:r w:rsidRPr="001648C0">
        <w:rPr>
          <w:sz w:val="28"/>
          <w:szCs w:val="28"/>
        </w:rPr>
        <w:t xml:space="preserve"> млн.</w:t>
      </w:r>
      <w:r w:rsidR="00224FA5" w:rsidRPr="001648C0">
        <w:rPr>
          <w:sz w:val="28"/>
          <w:szCs w:val="28"/>
        </w:rPr>
        <w:t xml:space="preserve"> </w:t>
      </w:r>
      <w:r w:rsidRPr="001648C0">
        <w:rPr>
          <w:sz w:val="28"/>
          <w:szCs w:val="28"/>
        </w:rPr>
        <w:t>рублей).</w:t>
      </w:r>
    </w:p>
    <w:p w:rsidR="00BE09A3" w:rsidRPr="002236A1" w:rsidRDefault="00D7385B" w:rsidP="00BE09A3">
      <w:pPr>
        <w:ind w:firstLine="708"/>
        <w:jc w:val="both"/>
        <w:rPr>
          <w:color w:val="FF0000"/>
          <w:sz w:val="28"/>
        </w:rPr>
      </w:pPr>
      <w:r w:rsidRPr="00782C4A">
        <w:rPr>
          <w:sz w:val="28"/>
        </w:rPr>
        <w:t>В</w:t>
      </w:r>
      <w:r w:rsidR="009B55C4" w:rsidRPr="00782C4A">
        <w:rPr>
          <w:sz w:val="28"/>
        </w:rPr>
        <w:t xml:space="preserve"> </w:t>
      </w:r>
      <w:r w:rsidR="009B55C4" w:rsidRPr="00782C4A">
        <w:rPr>
          <w:sz w:val="28"/>
          <w:lang w:val="en-US"/>
        </w:rPr>
        <w:t>I</w:t>
      </w:r>
      <w:r w:rsidRPr="00782C4A">
        <w:rPr>
          <w:sz w:val="28"/>
        </w:rPr>
        <w:t xml:space="preserve"> полугодии</w:t>
      </w:r>
      <w:r w:rsidR="00782C4A" w:rsidRPr="00782C4A">
        <w:rPr>
          <w:sz w:val="28"/>
        </w:rPr>
        <w:t xml:space="preserve"> 2019</w:t>
      </w:r>
      <w:r w:rsidR="00E82A9D" w:rsidRPr="00782C4A">
        <w:rPr>
          <w:sz w:val="28"/>
        </w:rPr>
        <w:t xml:space="preserve"> года проведена</w:t>
      </w:r>
      <w:r w:rsidR="00BE09A3" w:rsidRPr="00782C4A">
        <w:rPr>
          <w:sz w:val="28"/>
        </w:rPr>
        <w:t xml:space="preserve"> 1</w:t>
      </w:r>
      <w:r w:rsidR="009B55C4" w:rsidRPr="00782C4A">
        <w:rPr>
          <w:sz w:val="28"/>
        </w:rPr>
        <w:t xml:space="preserve"> сельскохозяйственная </w:t>
      </w:r>
      <w:r w:rsidR="00BE09A3" w:rsidRPr="00782C4A">
        <w:rPr>
          <w:sz w:val="28"/>
        </w:rPr>
        <w:t xml:space="preserve"> ярм</w:t>
      </w:r>
      <w:r w:rsidR="009B55C4" w:rsidRPr="00782C4A">
        <w:rPr>
          <w:sz w:val="28"/>
        </w:rPr>
        <w:t>арка</w:t>
      </w:r>
      <w:r w:rsidR="00BE09A3" w:rsidRPr="00782C4A">
        <w:rPr>
          <w:sz w:val="28"/>
        </w:rPr>
        <w:t>, населению реализовано</w:t>
      </w:r>
      <w:r w:rsidR="00BE09A3" w:rsidRPr="002236A1">
        <w:rPr>
          <w:color w:val="FF0000"/>
          <w:sz w:val="28"/>
        </w:rPr>
        <w:t xml:space="preserve"> </w:t>
      </w:r>
      <w:r w:rsidR="00C2075B" w:rsidRPr="00C2075B">
        <w:rPr>
          <w:sz w:val="28"/>
        </w:rPr>
        <w:t>42,15</w:t>
      </w:r>
      <w:r w:rsidR="00E82A9D" w:rsidRPr="00C2075B">
        <w:rPr>
          <w:sz w:val="28"/>
        </w:rPr>
        <w:t xml:space="preserve"> </w:t>
      </w:r>
      <w:r w:rsidR="00BE09A3" w:rsidRPr="00C2075B">
        <w:rPr>
          <w:sz w:val="28"/>
        </w:rPr>
        <w:t xml:space="preserve">тонн продукции на общую сумму </w:t>
      </w:r>
      <w:r w:rsidR="00C2075B" w:rsidRPr="00C2075B">
        <w:rPr>
          <w:sz w:val="28"/>
        </w:rPr>
        <w:t>1,0</w:t>
      </w:r>
      <w:r w:rsidR="00E82A9D" w:rsidRPr="00C2075B">
        <w:rPr>
          <w:sz w:val="28"/>
        </w:rPr>
        <w:t xml:space="preserve"> </w:t>
      </w:r>
      <w:r w:rsidR="00BE09A3" w:rsidRPr="00C2075B">
        <w:rPr>
          <w:sz w:val="28"/>
        </w:rPr>
        <w:t xml:space="preserve"> млн.</w:t>
      </w:r>
      <w:r w:rsidR="00224FA5" w:rsidRPr="00C2075B">
        <w:rPr>
          <w:sz w:val="28"/>
        </w:rPr>
        <w:t xml:space="preserve"> </w:t>
      </w:r>
      <w:r w:rsidR="00BE09A3" w:rsidRPr="00C2075B">
        <w:rPr>
          <w:sz w:val="28"/>
        </w:rPr>
        <w:t>рублей.</w:t>
      </w:r>
      <w:r w:rsidR="00BE09A3" w:rsidRPr="002236A1">
        <w:rPr>
          <w:color w:val="FF0000"/>
          <w:sz w:val="28"/>
        </w:rPr>
        <w:t xml:space="preserve"> </w:t>
      </w:r>
    </w:p>
    <w:p w:rsidR="00DC64F0" w:rsidRPr="00782C4A" w:rsidRDefault="00DC64F0" w:rsidP="00DC64F0">
      <w:pPr>
        <w:pStyle w:val="a4"/>
        <w:spacing w:after="0"/>
        <w:ind w:firstLine="709"/>
        <w:jc w:val="both"/>
        <w:rPr>
          <w:sz w:val="28"/>
          <w:szCs w:val="28"/>
        </w:rPr>
      </w:pPr>
      <w:r w:rsidRPr="006B1F29">
        <w:rPr>
          <w:sz w:val="28"/>
          <w:szCs w:val="28"/>
        </w:rPr>
        <w:t xml:space="preserve">На территории  Курского района </w:t>
      </w:r>
      <w:r w:rsidR="006B1F29" w:rsidRPr="006B1F29">
        <w:rPr>
          <w:sz w:val="28"/>
          <w:szCs w:val="28"/>
        </w:rPr>
        <w:t>осуществляют свою деятельность 5</w:t>
      </w:r>
      <w:r w:rsidRPr="006B1F29">
        <w:rPr>
          <w:sz w:val="28"/>
          <w:szCs w:val="28"/>
        </w:rPr>
        <w:t xml:space="preserve"> предприятия федеральной торговой сети АО Тандер (сеть магазинов  «Магнит» и «Магнит-Косметик»),</w:t>
      </w:r>
      <w:r w:rsidRPr="002236A1">
        <w:rPr>
          <w:color w:val="FF0000"/>
          <w:sz w:val="28"/>
          <w:szCs w:val="28"/>
        </w:rPr>
        <w:t xml:space="preserve"> </w:t>
      </w:r>
      <w:r w:rsidR="006B1F29" w:rsidRPr="006B1F29">
        <w:rPr>
          <w:sz w:val="28"/>
          <w:szCs w:val="28"/>
        </w:rPr>
        <w:t xml:space="preserve">«Пятерочка», </w:t>
      </w:r>
      <w:r w:rsidRPr="006B1F29">
        <w:rPr>
          <w:sz w:val="28"/>
          <w:szCs w:val="28"/>
        </w:rPr>
        <w:t>предприятие региональной торговой сети «ИОН», 4 магазина на правах франшизы:</w:t>
      </w:r>
      <w:r w:rsidR="00D95831" w:rsidRPr="006B1F29">
        <w:rPr>
          <w:sz w:val="28"/>
          <w:szCs w:val="28"/>
        </w:rPr>
        <w:t xml:space="preserve"> </w:t>
      </w:r>
      <w:r w:rsidRPr="006B1F29">
        <w:rPr>
          <w:sz w:val="28"/>
          <w:szCs w:val="28"/>
        </w:rPr>
        <w:t>«Доступ», «Техносклад»,</w:t>
      </w:r>
      <w:r w:rsidRPr="002236A1">
        <w:rPr>
          <w:color w:val="FF0000"/>
          <w:sz w:val="28"/>
          <w:szCs w:val="28"/>
        </w:rPr>
        <w:t xml:space="preserve"> </w:t>
      </w:r>
      <w:r w:rsidRPr="00782C4A">
        <w:rPr>
          <w:sz w:val="28"/>
          <w:szCs w:val="28"/>
        </w:rPr>
        <w:t>«Московская ярмарка»</w:t>
      </w:r>
      <w:r w:rsidR="00572B25">
        <w:rPr>
          <w:sz w:val="28"/>
          <w:szCs w:val="28"/>
        </w:rPr>
        <w:t>, «</w:t>
      </w:r>
      <w:r w:rsidR="00286E8B">
        <w:rPr>
          <w:sz w:val="28"/>
          <w:szCs w:val="28"/>
        </w:rPr>
        <w:t>Семейный</w:t>
      </w:r>
      <w:r w:rsidR="00572B25">
        <w:rPr>
          <w:sz w:val="28"/>
          <w:szCs w:val="28"/>
        </w:rPr>
        <w:t>»</w:t>
      </w:r>
      <w:r w:rsidRPr="00782C4A">
        <w:rPr>
          <w:sz w:val="28"/>
          <w:szCs w:val="28"/>
        </w:rPr>
        <w:t>.</w:t>
      </w:r>
    </w:p>
    <w:p w:rsidR="008142DC" w:rsidRPr="00782C4A" w:rsidRDefault="00DC64F0" w:rsidP="00286E8B">
      <w:pPr>
        <w:pStyle w:val="a4"/>
        <w:spacing w:after="0"/>
        <w:ind w:firstLine="567"/>
        <w:jc w:val="both"/>
        <w:rPr>
          <w:sz w:val="28"/>
          <w:szCs w:val="28"/>
        </w:rPr>
      </w:pPr>
      <w:r w:rsidRPr="002236A1">
        <w:rPr>
          <w:color w:val="FF0000"/>
          <w:sz w:val="28"/>
          <w:szCs w:val="28"/>
        </w:rPr>
        <w:t xml:space="preserve">  </w:t>
      </w:r>
      <w:r w:rsidR="003E48EE" w:rsidRPr="00782C4A">
        <w:rPr>
          <w:sz w:val="28"/>
          <w:szCs w:val="28"/>
        </w:rPr>
        <w:t>Рынок платных услуг населению является существенной частью потребительского рынка и подвержен влиянию общих для потребительского сектора экономики тенденций. В отчетном периоде развитие рынка платных услуг обусловлено уровнем платежеспособности населения, созданием условий для развития социально-значимых услуг, а также внедрением в структуру потр</w:t>
      </w:r>
      <w:r w:rsidR="00922328" w:rsidRPr="00782C4A">
        <w:rPr>
          <w:sz w:val="28"/>
          <w:szCs w:val="28"/>
        </w:rPr>
        <w:t>ебления новых ви</w:t>
      </w:r>
      <w:r w:rsidR="00A473DA" w:rsidRPr="00782C4A">
        <w:rPr>
          <w:sz w:val="28"/>
          <w:szCs w:val="28"/>
        </w:rPr>
        <w:t xml:space="preserve">дов услуг. </w:t>
      </w:r>
    </w:p>
    <w:p w:rsidR="00925CD3" w:rsidRPr="008748E1" w:rsidRDefault="00BD428D" w:rsidP="00782C4A">
      <w:pPr>
        <w:pStyle w:val="Default"/>
        <w:ind w:firstLine="567"/>
        <w:jc w:val="both"/>
        <w:rPr>
          <w:color w:val="auto"/>
          <w:sz w:val="28"/>
        </w:rPr>
      </w:pPr>
      <w:r w:rsidRPr="00782C4A">
        <w:rPr>
          <w:color w:val="auto"/>
          <w:sz w:val="28"/>
          <w:szCs w:val="28"/>
        </w:rPr>
        <w:t xml:space="preserve">За </w:t>
      </w:r>
      <w:r w:rsidRPr="00782C4A">
        <w:rPr>
          <w:color w:val="auto"/>
          <w:sz w:val="28"/>
          <w:szCs w:val="28"/>
          <w:lang w:val="en-US"/>
        </w:rPr>
        <w:t>I</w:t>
      </w:r>
      <w:r w:rsidR="00782C4A" w:rsidRPr="00782C4A">
        <w:rPr>
          <w:color w:val="auto"/>
          <w:sz w:val="28"/>
          <w:szCs w:val="28"/>
        </w:rPr>
        <w:t xml:space="preserve">  полугодие  2019</w:t>
      </w:r>
      <w:r w:rsidRPr="00782C4A">
        <w:rPr>
          <w:color w:val="auto"/>
          <w:sz w:val="28"/>
          <w:szCs w:val="28"/>
        </w:rPr>
        <w:t xml:space="preserve"> года населению </w:t>
      </w:r>
      <w:r w:rsidRPr="00782C4A">
        <w:rPr>
          <w:color w:val="auto"/>
          <w:sz w:val="28"/>
        </w:rPr>
        <w:t>оказано платных услуг на</w:t>
      </w:r>
      <w:r w:rsidRPr="002236A1">
        <w:rPr>
          <w:color w:val="FF0000"/>
          <w:sz w:val="28"/>
        </w:rPr>
        <w:t xml:space="preserve"> </w:t>
      </w:r>
      <w:r w:rsidR="006B57BD" w:rsidRPr="00D61C97">
        <w:rPr>
          <w:color w:val="000000" w:themeColor="text1"/>
          <w:sz w:val="28"/>
        </w:rPr>
        <w:t>541</w:t>
      </w:r>
      <w:r w:rsidR="00B01DE8" w:rsidRPr="002236A1">
        <w:rPr>
          <w:color w:val="FF0000"/>
          <w:sz w:val="28"/>
        </w:rPr>
        <w:t xml:space="preserve"> </w:t>
      </w:r>
      <w:r w:rsidR="00B01DE8" w:rsidRPr="008748E1">
        <w:rPr>
          <w:color w:val="auto"/>
          <w:sz w:val="28"/>
        </w:rPr>
        <w:t>млн.</w:t>
      </w:r>
      <w:r w:rsidR="00B01DE8" w:rsidRPr="002236A1">
        <w:rPr>
          <w:color w:val="FF0000"/>
          <w:sz w:val="28"/>
        </w:rPr>
        <w:t xml:space="preserve"> </w:t>
      </w:r>
      <w:r w:rsidR="00B01DE8" w:rsidRPr="008748E1">
        <w:rPr>
          <w:color w:val="auto"/>
          <w:sz w:val="28"/>
        </w:rPr>
        <w:t xml:space="preserve">рублей или </w:t>
      </w:r>
      <w:r w:rsidR="0051070B" w:rsidRPr="008748E1">
        <w:rPr>
          <w:color w:val="auto"/>
          <w:sz w:val="28"/>
        </w:rPr>
        <w:t xml:space="preserve"> </w:t>
      </w:r>
      <w:r w:rsidR="00AD7AF1" w:rsidRPr="008748E1">
        <w:rPr>
          <w:color w:val="auto"/>
          <w:sz w:val="28"/>
        </w:rPr>
        <w:t xml:space="preserve">составляет </w:t>
      </w:r>
      <w:r w:rsidR="00D61C97">
        <w:rPr>
          <w:color w:val="auto"/>
          <w:sz w:val="28"/>
        </w:rPr>
        <w:t xml:space="preserve">104 процента </w:t>
      </w:r>
      <w:r w:rsidR="0051070B" w:rsidRPr="008748E1">
        <w:rPr>
          <w:color w:val="auto"/>
          <w:sz w:val="28"/>
        </w:rPr>
        <w:t xml:space="preserve"> </w:t>
      </w:r>
      <w:r w:rsidR="00AD7AF1" w:rsidRPr="008748E1">
        <w:rPr>
          <w:color w:val="auto"/>
          <w:sz w:val="28"/>
        </w:rPr>
        <w:t>к</w:t>
      </w:r>
      <w:r w:rsidRPr="008748E1">
        <w:rPr>
          <w:color w:val="auto"/>
          <w:sz w:val="28"/>
        </w:rPr>
        <w:t xml:space="preserve"> аналогично</w:t>
      </w:r>
      <w:r w:rsidR="00AD7AF1" w:rsidRPr="008748E1">
        <w:rPr>
          <w:color w:val="auto"/>
          <w:sz w:val="28"/>
        </w:rPr>
        <w:t>му</w:t>
      </w:r>
      <w:r w:rsidR="00B01DE8" w:rsidRPr="008748E1">
        <w:rPr>
          <w:color w:val="auto"/>
          <w:sz w:val="28"/>
        </w:rPr>
        <w:t xml:space="preserve"> </w:t>
      </w:r>
      <w:r w:rsidRPr="008748E1">
        <w:rPr>
          <w:color w:val="auto"/>
          <w:sz w:val="28"/>
        </w:rPr>
        <w:t>период</w:t>
      </w:r>
      <w:r w:rsidR="00AD7AF1" w:rsidRPr="008748E1">
        <w:rPr>
          <w:color w:val="auto"/>
          <w:sz w:val="28"/>
        </w:rPr>
        <w:t>у</w:t>
      </w:r>
      <w:r w:rsidRPr="008748E1">
        <w:rPr>
          <w:color w:val="auto"/>
          <w:sz w:val="28"/>
        </w:rPr>
        <w:t xml:space="preserve"> </w:t>
      </w:r>
      <w:r w:rsidR="00B01DE8" w:rsidRPr="008748E1">
        <w:rPr>
          <w:color w:val="auto"/>
          <w:sz w:val="28"/>
        </w:rPr>
        <w:t>прошлого</w:t>
      </w:r>
      <w:r w:rsidRPr="008748E1">
        <w:rPr>
          <w:color w:val="auto"/>
          <w:sz w:val="28"/>
        </w:rPr>
        <w:t xml:space="preserve"> года (</w:t>
      </w:r>
      <w:r w:rsidR="00E22214" w:rsidRPr="008748E1">
        <w:rPr>
          <w:color w:val="auto"/>
          <w:sz w:val="28"/>
        </w:rPr>
        <w:t xml:space="preserve">в </w:t>
      </w:r>
      <w:r w:rsidR="00746476" w:rsidRPr="008748E1">
        <w:rPr>
          <w:color w:val="auto"/>
          <w:sz w:val="28"/>
          <w:szCs w:val="28"/>
          <w:lang w:val="en-US"/>
        </w:rPr>
        <w:t>I</w:t>
      </w:r>
      <w:r w:rsidR="00E22214" w:rsidRPr="008748E1">
        <w:rPr>
          <w:color w:val="auto"/>
          <w:sz w:val="28"/>
          <w:szCs w:val="28"/>
        </w:rPr>
        <w:t xml:space="preserve">  полугодии</w:t>
      </w:r>
      <w:r w:rsidR="008748E1" w:rsidRPr="008748E1">
        <w:rPr>
          <w:color w:val="auto"/>
          <w:sz w:val="28"/>
          <w:szCs w:val="28"/>
        </w:rPr>
        <w:t xml:space="preserve">  2018</w:t>
      </w:r>
      <w:r w:rsidR="00746476" w:rsidRPr="008748E1">
        <w:rPr>
          <w:color w:val="auto"/>
          <w:sz w:val="28"/>
          <w:szCs w:val="28"/>
        </w:rPr>
        <w:t xml:space="preserve"> года </w:t>
      </w:r>
      <w:r w:rsidR="008748E1" w:rsidRPr="008748E1">
        <w:rPr>
          <w:color w:val="auto"/>
          <w:sz w:val="28"/>
        </w:rPr>
        <w:t>520</w:t>
      </w:r>
      <w:r w:rsidR="00F30500" w:rsidRPr="008748E1">
        <w:rPr>
          <w:color w:val="auto"/>
          <w:sz w:val="28"/>
        </w:rPr>
        <w:t xml:space="preserve"> млн. рублей</w:t>
      </w:r>
      <w:r w:rsidRPr="008748E1">
        <w:rPr>
          <w:color w:val="auto"/>
          <w:sz w:val="28"/>
        </w:rPr>
        <w:t>).</w:t>
      </w:r>
    </w:p>
    <w:p w:rsidR="00925CD3" w:rsidRDefault="00BD428D" w:rsidP="00925CD3">
      <w:pPr>
        <w:pStyle w:val="Default"/>
        <w:ind w:firstLine="708"/>
        <w:jc w:val="both"/>
        <w:rPr>
          <w:sz w:val="28"/>
          <w:szCs w:val="28"/>
        </w:rPr>
      </w:pPr>
      <w:r w:rsidRPr="002236A1">
        <w:rPr>
          <w:color w:val="FF0000"/>
          <w:sz w:val="28"/>
        </w:rPr>
        <w:t xml:space="preserve"> </w:t>
      </w:r>
      <w:r w:rsidR="00925CD3">
        <w:rPr>
          <w:sz w:val="28"/>
          <w:szCs w:val="28"/>
        </w:rPr>
        <w:t>Во исполнение полномочий в сфере организации и деятельно</w:t>
      </w:r>
      <w:r w:rsidR="003069A1">
        <w:rPr>
          <w:sz w:val="28"/>
          <w:szCs w:val="28"/>
        </w:rPr>
        <w:t>сти розничных рынков</w:t>
      </w:r>
      <w:r w:rsidR="00286E8B">
        <w:rPr>
          <w:sz w:val="28"/>
          <w:szCs w:val="28"/>
        </w:rPr>
        <w:t>,</w:t>
      </w:r>
      <w:r w:rsidR="003069A1">
        <w:rPr>
          <w:sz w:val="28"/>
          <w:szCs w:val="28"/>
        </w:rPr>
        <w:t xml:space="preserve"> осуществляет</w:t>
      </w:r>
      <w:r w:rsidR="00925CD3">
        <w:rPr>
          <w:sz w:val="28"/>
          <w:szCs w:val="28"/>
        </w:rPr>
        <w:t>ся контроль за деятельностью МУП «Курский р</w:t>
      </w:r>
      <w:r w:rsidR="008748E1">
        <w:rPr>
          <w:sz w:val="28"/>
          <w:szCs w:val="28"/>
        </w:rPr>
        <w:t>айонный рынок» КМР СК,  имеющее</w:t>
      </w:r>
      <w:r w:rsidR="00925CD3">
        <w:rPr>
          <w:sz w:val="28"/>
          <w:szCs w:val="28"/>
        </w:rPr>
        <w:t xml:space="preserve"> удобное месторасположение, торговые павильоны для реализации разных видов продукции и ветеринарно-санитарную лабораторию. Согласно схеме размещения на универсальном розничном рынке</w:t>
      </w:r>
      <w:r w:rsidR="005140B1">
        <w:rPr>
          <w:sz w:val="28"/>
          <w:szCs w:val="28"/>
        </w:rPr>
        <w:t xml:space="preserve"> 223</w:t>
      </w:r>
      <w:r w:rsidR="00925CD3">
        <w:rPr>
          <w:sz w:val="28"/>
          <w:szCs w:val="28"/>
        </w:rPr>
        <w:t>торговых мест</w:t>
      </w:r>
      <w:r w:rsidR="005140B1">
        <w:rPr>
          <w:sz w:val="28"/>
          <w:szCs w:val="28"/>
        </w:rPr>
        <w:t>а,</w:t>
      </w:r>
      <w:r w:rsidR="00CE6C0B">
        <w:rPr>
          <w:sz w:val="28"/>
          <w:szCs w:val="28"/>
        </w:rPr>
        <w:t xml:space="preserve"> что составляет</w:t>
      </w:r>
      <w:r w:rsidR="005140B1">
        <w:rPr>
          <w:sz w:val="28"/>
          <w:szCs w:val="28"/>
        </w:rPr>
        <w:t xml:space="preserve"> </w:t>
      </w:r>
      <w:r w:rsidR="00131D91">
        <w:rPr>
          <w:sz w:val="28"/>
          <w:szCs w:val="28"/>
        </w:rPr>
        <w:t xml:space="preserve">32,73 процента </w:t>
      </w:r>
      <w:r w:rsidR="003069A1">
        <w:rPr>
          <w:sz w:val="28"/>
          <w:szCs w:val="28"/>
        </w:rPr>
        <w:t>загруженность</w:t>
      </w:r>
      <w:r w:rsidR="00131D91">
        <w:rPr>
          <w:sz w:val="28"/>
          <w:szCs w:val="28"/>
        </w:rPr>
        <w:t xml:space="preserve"> </w:t>
      </w:r>
      <w:r w:rsidR="005140B1">
        <w:rPr>
          <w:sz w:val="28"/>
          <w:szCs w:val="28"/>
        </w:rPr>
        <w:t>рынка</w:t>
      </w:r>
      <w:r w:rsidR="00925CD3">
        <w:rPr>
          <w:sz w:val="28"/>
          <w:szCs w:val="28"/>
        </w:rPr>
        <w:t xml:space="preserve">. </w:t>
      </w:r>
    </w:p>
    <w:p w:rsidR="00BD428D" w:rsidRPr="002236A1" w:rsidRDefault="00925CD3" w:rsidP="00925CD3">
      <w:pPr>
        <w:ind w:firstLine="708"/>
        <w:jc w:val="both"/>
        <w:rPr>
          <w:color w:val="FF0000"/>
          <w:sz w:val="28"/>
        </w:rPr>
      </w:pPr>
      <w:r>
        <w:rPr>
          <w:sz w:val="28"/>
          <w:szCs w:val="28"/>
        </w:rPr>
        <w:t>Для улучшения торгового обслуживания населения во исполнение Федерального закона «Об основах государственного регулирования торговой деятельности в Российской Федерации» муниципальными образованиями района утверждены схемы размещения нестационарных торговых объектов.</w:t>
      </w:r>
    </w:p>
    <w:p w:rsidR="00494A37" w:rsidRPr="002236A1" w:rsidRDefault="00494A37" w:rsidP="007226F9">
      <w:pPr>
        <w:rPr>
          <w:b/>
          <w:i/>
          <w:color w:val="FF0000"/>
          <w:sz w:val="28"/>
          <w:szCs w:val="28"/>
          <w:lang w:eastAsia="ar-SA"/>
        </w:rPr>
      </w:pPr>
    </w:p>
    <w:p w:rsidR="00D723BF" w:rsidRDefault="00D723BF" w:rsidP="00D723BF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  <w:r w:rsidRPr="004A77C0">
        <w:rPr>
          <w:rFonts w:ascii="Times New Roman" w:hAnsi="Times New Roman" w:cs="Times New Roman"/>
          <w:b/>
          <w:i/>
          <w:szCs w:val="28"/>
        </w:rPr>
        <w:t>Социальная поддержка</w:t>
      </w:r>
    </w:p>
    <w:p w:rsidR="00F12A97" w:rsidRPr="00F12A97" w:rsidRDefault="00F12A97" w:rsidP="00F12A97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 w:rsidRPr="00F12A97">
        <w:rPr>
          <w:rFonts w:ascii="Times New Roman" w:hAnsi="Times New Roman" w:cs="Times New Roman"/>
          <w:szCs w:val="28"/>
        </w:rPr>
        <w:t>В течение отчетного периода в районе проводилась работа по</w:t>
      </w:r>
      <w:r>
        <w:rPr>
          <w:rFonts w:ascii="Times New Roman" w:hAnsi="Times New Roman" w:cs="Times New Roman"/>
          <w:szCs w:val="28"/>
        </w:rPr>
        <w:t xml:space="preserve"> </w:t>
      </w:r>
      <w:r w:rsidRPr="00F12A97">
        <w:rPr>
          <w:rFonts w:ascii="Times New Roman" w:hAnsi="Times New Roman" w:cs="Times New Roman"/>
          <w:szCs w:val="28"/>
        </w:rPr>
        <w:t>повышению качества предоставления государственных услуг в сфере социальной защиты населения, созданию условий для достойного труда, а также по поддержке человека в трудных жизненных обстоятельствах.</w:t>
      </w:r>
    </w:p>
    <w:p w:rsidR="00F12A97" w:rsidRPr="00D31102" w:rsidRDefault="004D2E02" w:rsidP="00F12A97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состоянию на 01.07.20189 </w:t>
      </w:r>
      <w:r w:rsidR="00F12A97" w:rsidRPr="00F12A97">
        <w:rPr>
          <w:rFonts w:ascii="Times New Roman" w:hAnsi="Times New Roman" w:cs="Times New Roman"/>
          <w:szCs w:val="28"/>
        </w:rPr>
        <w:t>года на учете в управлении труда и социальной защиты нас</w:t>
      </w:r>
      <w:r>
        <w:rPr>
          <w:rFonts w:ascii="Times New Roman" w:hAnsi="Times New Roman" w:cs="Times New Roman"/>
          <w:szCs w:val="28"/>
        </w:rPr>
        <w:t>еления администрации Кур</w:t>
      </w:r>
      <w:r w:rsidR="00F12A97" w:rsidRPr="00F12A97">
        <w:rPr>
          <w:rFonts w:ascii="Times New Roman" w:hAnsi="Times New Roman" w:cs="Times New Roman"/>
          <w:szCs w:val="28"/>
        </w:rPr>
        <w:t>ского муниципального района Ставро</w:t>
      </w:r>
      <w:r w:rsidR="005A6D14">
        <w:rPr>
          <w:rFonts w:ascii="Times New Roman" w:hAnsi="Times New Roman" w:cs="Times New Roman"/>
          <w:szCs w:val="28"/>
        </w:rPr>
        <w:t>польского края; состоят свыше 15</w:t>
      </w:r>
      <w:r w:rsidR="00F12A97" w:rsidRPr="00F12A97">
        <w:rPr>
          <w:rFonts w:ascii="Times New Roman" w:hAnsi="Times New Roman" w:cs="Times New Roman"/>
          <w:szCs w:val="28"/>
        </w:rPr>
        <w:t xml:space="preserve"> тыс. получателей мер социальной поддержки. </w:t>
      </w:r>
      <w:r w:rsidR="00F12A97" w:rsidRPr="00D31102">
        <w:rPr>
          <w:rFonts w:ascii="Times New Roman" w:hAnsi="Times New Roman" w:cs="Times New Roman"/>
          <w:szCs w:val="28"/>
        </w:rPr>
        <w:t xml:space="preserve">За </w:t>
      </w:r>
      <w:r w:rsidR="00D31102" w:rsidRPr="00D31102">
        <w:rPr>
          <w:rFonts w:ascii="Times New Roman" w:hAnsi="Times New Roman" w:cs="Times New Roman"/>
          <w:szCs w:val="28"/>
          <w:lang w:val="en-US"/>
        </w:rPr>
        <w:t>I</w:t>
      </w:r>
      <w:r w:rsidR="00D31102" w:rsidRPr="00D31102">
        <w:rPr>
          <w:rFonts w:ascii="Times New Roman" w:hAnsi="Times New Roman" w:cs="Times New Roman"/>
          <w:szCs w:val="28"/>
        </w:rPr>
        <w:t xml:space="preserve">  </w:t>
      </w:r>
      <w:r w:rsidR="00F12A97" w:rsidRPr="00D31102">
        <w:rPr>
          <w:rFonts w:ascii="Times New Roman" w:hAnsi="Times New Roman" w:cs="Times New Roman"/>
          <w:szCs w:val="28"/>
        </w:rPr>
        <w:t>полугодие 201</w:t>
      </w:r>
      <w:r w:rsidR="005A6D14">
        <w:rPr>
          <w:rFonts w:ascii="Times New Roman" w:hAnsi="Times New Roman" w:cs="Times New Roman"/>
          <w:szCs w:val="28"/>
        </w:rPr>
        <w:t xml:space="preserve">9 </w:t>
      </w:r>
      <w:r w:rsidR="00F12A97" w:rsidRPr="00D31102">
        <w:rPr>
          <w:rFonts w:ascii="Times New Roman" w:hAnsi="Times New Roman" w:cs="Times New Roman"/>
          <w:szCs w:val="28"/>
        </w:rPr>
        <w:t xml:space="preserve"> года </w:t>
      </w:r>
      <w:r w:rsidR="005A6D14">
        <w:rPr>
          <w:rFonts w:ascii="Times New Roman" w:hAnsi="Times New Roman" w:cs="Times New Roman"/>
          <w:szCs w:val="28"/>
        </w:rPr>
        <w:t xml:space="preserve"> </w:t>
      </w:r>
      <w:r w:rsidR="00F12A97" w:rsidRPr="00D31102">
        <w:rPr>
          <w:rFonts w:ascii="Times New Roman" w:hAnsi="Times New Roman" w:cs="Times New Roman"/>
          <w:szCs w:val="28"/>
        </w:rPr>
        <w:t xml:space="preserve">из всех источников финансирования освоено </w:t>
      </w:r>
      <w:r w:rsidRPr="00D31102">
        <w:rPr>
          <w:rFonts w:ascii="Times New Roman" w:hAnsi="Times New Roman" w:cs="Times New Roman"/>
          <w:szCs w:val="28"/>
        </w:rPr>
        <w:t>170,7</w:t>
      </w:r>
      <w:r w:rsidR="005A6D14">
        <w:rPr>
          <w:rFonts w:ascii="Times New Roman" w:hAnsi="Times New Roman" w:cs="Times New Roman"/>
          <w:szCs w:val="28"/>
        </w:rPr>
        <w:t xml:space="preserve"> </w:t>
      </w:r>
      <w:r w:rsidRPr="00D31102">
        <w:rPr>
          <w:rFonts w:ascii="Times New Roman" w:hAnsi="Times New Roman" w:cs="Times New Roman"/>
          <w:szCs w:val="28"/>
        </w:rPr>
        <w:t>млн. рублей</w:t>
      </w:r>
      <w:r w:rsidR="00F12A97" w:rsidRPr="00D31102">
        <w:rPr>
          <w:rFonts w:ascii="Times New Roman" w:hAnsi="Times New Roman" w:cs="Times New Roman"/>
          <w:szCs w:val="28"/>
        </w:rPr>
        <w:t xml:space="preserve">, </w:t>
      </w:r>
      <w:r w:rsidRPr="00D31102">
        <w:rPr>
          <w:rFonts w:ascii="Times New Roman" w:hAnsi="Times New Roman" w:cs="Times New Roman"/>
          <w:szCs w:val="28"/>
        </w:rPr>
        <w:t>что на 7 %  больше чем за аналогичный период прошлого года</w:t>
      </w:r>
      <w:r w:rsidRPr="00D31102">
        <w:rPr>
          <w:rFonts w:ascii="Times New Roman" w:hAnsi="Times New Roman" w:cs="Times New Roman"/>
          <w:color w:val="FF0000"/>
          <w:szCs w:val="28"/>
        </w:rPr>
        <w:t xml:space="preserve">   </w:t>
      </w:r>
      <w:r w:rsidRPr="00D31102">
        <w:rPr>
          <w:rFonts w:ascii="Times New Roman" w:hAnsi="Times New Roman" w:cs="Times New Roman"/>
          <w:szCs w:val="28"/>
        </w:rPr>
        <w:t xml:space="preserve">(в  </w:t>
      </w:r>
      <w:r w:rsidRPr="00D31102">
        <w:rPr>
          <w:rFonts w:ascii="Times New Roman" w:hAnsi="Times New Roman" w:cs="Times New Roman"/>
          <w:szCs w:val="28"/>
          <w:lang w:val="en-US"/>
        </w:rPr>
        <w:t>I</w:t>
      </w:r>
      <w:r w:rsidRPr="00D31102">
        <w:rPr>
          <w:rFonts w:ascii="Times New Roman" w:hAnsi="Times New Roman" w:cs="Times New Roman"/>
          <w:szCs w:val="28"/>
        </w:rPr>
        <w:t xml:space="preserve">  полугодии  2018 года 159,44 млн. рублей). </w:t>
      </w:r>
      <w:r w:rsidRPr="00D31102">
        <w:rPr>
          <w:rFonts w:ascii="Times New Roman" w:hAnsi="Times New Roman" w:cs="Times New Roman"/>
          <w:color w:val="FF0000"/>
          <w:szCs w:val="28"/>
        </w:rPr>
        <w:t xml:space="preserve"> </w:t>
      </w:r>
      <w:r w:rsidR="00F12A97" w:rsidRPr="00D31102">
        <w:rPr>
          <w:rFonts w:ascii="Times New Roman" w:hAnsi="Times New Roman" w:cs="Times New Roman"/>
          <w:szCs w:val="28"/>
        </w:rPr>
        <w:t xml:space="preserve"> Поступившие в течение отчетного периода средства на реализацию федеральных и краевых законов освоены в полном объеме.</w:t>
      </w:r>
    </w:p>
    <w:p w:rsidR="00BC46A4" w:rsidRPr="00310F6E" w:rsidRDefault="00310F6E" w:rsidP="00954B40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 w:rsidRPr="00310F6E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Ставропольского края от 17.09.2008г. №145-п «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» управление труда и социальной защиты населения ежемесячно осуществляет выплату компенсации на ЖКУ. В </w:t>
      </w:r>
      <w:r w:rsidR="00CE4FB0" w:rsidRPr="00D31102">
        <w:rPr>
          <w:rFonts w:ascii="Times New Roman" w:hAnsi="Times New Roman" w:cs="Times New Roman"/>
          <w:szCs w:val="28"/>
          <w:lang w:val="en-US"/>
        </w:rPr>
        <w:t>I</w:t>
      </w:r>
      <w:r w:rsidR="00CE4FB0">
        <w:rPr>
          <w:rFonts w:ascii="Times New Roman" w:hAnsi="Times New Roman" w:cs="Times New Roman"/>
          <w:szCs w:val="28"/>
        </w:rPr>
        <w:t xml:space="preserve"> полугодии 2019</w:t>
      </w:r>
      <w:r w:rsidRPr="00310F6E">
        <w:rPr>
          <w:rFonts w:ascii="Times New Roman" w:hAnsi="Times New Roman" w:cs="Times New Roman"/>
          <w:szCs w:val="28"/>
        </w:rPr>
        <w:t xml:space="preserve"> года </w:t>
      </w:r>
      <w:r w:rsidR="007546F9" w:rsidRPr="007546F9">
        <w:rPr>
          <w:rFonts w:ascii="Times New Roman" w:hAnsi="Times New Roman" w:cs="Times New Roman"/>
          <w:szCs w:val="28"/>
        </w:rPr>
        <w:t>2673</w:t>
      </w:r>
      <w:r w:rsidRPr="007546F9">
        <w:rPr>
          <w:rFonts w:ascii="Times New Roman" w:hAnsi="Times New Roman" w:cs="Times New Roman"/>
          <w:szCs w:val="28"/>
        </w:rPr>
        <w:t xml:space="preserve"> федеральным льготникам выплачена компенсация на общую сумму </w:t>
      </w:r>
      <w:r w:rsidR="007546F9" w:rsidRPr="007546F9">
        <w:rPr>
          <w:rFonts w:ascii="Times New Roman" w:hAnsi="Times New Roman" w:cs="Times New Roman"/>
          <w:szCs w:val="28"/>
        </w:rPr>
        <w:t>15,8</w:t>
      </w:r>
      <w:r w:rsidRPr="007546F9">
        <w:rPr>
          <w:rFonts w:ascii="Times New Roman" w:hAnsi="Times New Roman" w:cs="Times New Roman"/>
          <w:szCs w:val="28"/>
        </w:rPr>
        <w:t xml:space="preserve"> млн. р</w:t>
      </w:r>
      <w:r w:rsidRPr="00310F6E">
        <w:rPr>
          <w:rFonts w:ascii="Times New Roman" w:hAnsi="Times New Roman" w:cs="Times New Roman"/>
          <w:szCs w:val="28"/>
        </w:rPr>
        <w:t>уб</w:t>
      </w:r>
      <w:r w:rsidR="00BC46A4">
        <w:rPr>
          <w:rFonts w:ascii="Times New Roman" w:hAnsi="Times New Roman" w:cs="Times New Roman"/>
          <w:szCs w:val="28"/>
        </w:rPr>
        <w:t>лей</w:t>
      </w:r>
      <w:r w:rsidRPr="00310F6E">
        <w:rPr>
          <w:rFonts w:ascii="Times New Roman" w:hAnsi="Times New Roman" w:cs="Times New Roman"/>
          <w:szCs w:val="28"/>
        </w:rPr>
        <w:t>.</w:t>
      </w:r>
    </w:p>
    <w:p w:rsidR="00D31102" w:rsidRPr="00310F6E" w:rsidRDefault="00BC46A4" w:rsidP="00954B40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 w:rsidRPr="00BC46A4">
        <w:rPr>
          <w:rFonts w:ascii="Times New Roman" w:hAnsi="Times New Roman" w:cs="Times New Roman"/>
          <w:szCs w:val="28"/>
        </w:rPr>
        <w:t>В целях реализации Закона СК «О мерах социальной поддержки ветеранов» управлением ежемесячно производится денежная выплата</w:t>
      </w:r>
      <w:r w:rsidR="00954B40">
        <w:rPr>
          <w:rFonts w:ascii="Times New Roman" w:hAnsi="Times New Roman" w:cs="Times New Roman"/>
          <w:szCs w:val="28"/>
        </w:rPr>
        <w:t xml:space="preserve"> </w:t>
      </w:r>
      <w:r w:rsidRPr="00BC46A4">
        <w:rPr>
          <w:rFonts w:ascii="Times New Roman" w:hAnsi="Times New Roman" w:cs="Times New Roman"/>
          <w:szCs w:val="28"/>
        </w:rPr>
        <w:t>ветеранам труда, ветеранам труда Ставропольского края, труженикам тыла и жертвам политических репрессий. За отчетный период указанная выплата осуществлена 37</w:t>
      </w:r>
      <w:r w:rsidR="00EE2050">
        <w:rPr>
          <w:rFonts w:ascii="Times New Roman" w:hAnsi="Times New Roman" w:cs="Times New Roman"/>
          <w:szCs w:val="28"/>
        </w:rPr>
        <w:t>39 гражданам на общую сумму 31 млн. рублей</w:t>
      </w:r>
      <w:r w:rsidRPr="00BC46A4">
        <w:rPr>
          <w:rFonts w:ascii="Times New Roman" w:hAnsi="Times New Roman" w:cs="Times New Roman"/>
          <w:szCs w:val="28"/>
        </w:rPr>
        <w:t>, что больше аналогич</w:t>
      </w:r>
      <w:r w:rsidR="00EE2050">
        <w:rPr>
          <w:rFonts w:ascii="Times New Roman" w:hAnsi="Times New Roman" w:cs="Times New Roman"/>
          <w:szCs w:val="28"/>
        </w:rPr>
        <w:t xml:space="preserve">ного показателя 2018 года </w:t>
      </w:r>
      <w:r w:rsidRPr="00BC46A4">
        <w:rPr>
          <w:rFonts w:ascii="Times New Roman" w:hAnsi="Times New Roman" w:cs="Times New Roman"/>
          <w:szCs w:val="28"/>
        </w:rPr>
        <w:t xml:space="preserve"> </w:t>
      </w:r>
      <w:r w:rsidRPr="003374E2">
        <w:rPr>
          <w:rFonts w:ascii="Times New Roman" w:hAnsi="Times New Roman" w:cs="Times New Roman"/>
          <w:szCs w:val="28"/>
        </w:rPr>
        <w:t xml:space="preserve">на </w:t>
      </w:r>
      <w:r w:rsidR="003374E2" w:rsidRPr="003374E2">
        <w:rPr>
          <w:rFonts w:ascii="Times New Roman" w:hAnsi="Times New Roman" w:cs="Times New Roman"/>
          <w:szCs w:val="28"/>
        </w:rPr>
        <w:t>6,8 процентов</w:t>
      </w:r>
      <w:r w:rsidRPr="003374E2">
        <w:rPr>
          <w:rFonts w:ascii="Times New Roman" w:hAnsi="Times New Roman" w:cs="Times New Roman"/>
          <w:szCs w:val="28"/>
        </w:rPr>
        <w:t>.</w:t>
      </w:r>
    </w:p>
    <w:p w:rsidR="00B06EDA" w:rsidRPr="00B06EDA" w:rsidRDefault="00B06EDA" w:rsidP="00B06EDA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состоянию на 01.07.2019 года </w:t>
      </w:r>
      <w:r w:rsidRPr="00B06EDA">
        <w:rPr>
          <w:rFonts w:ascii="Times New Roman" w:hAnsi="Times New Roman" w:cs="Times New Roman"/>
          <w:szCs w:val="28"/>
        </w:rPr>
        <w:t xml:space="preserve"> на учете в управлении труда и социально</w:t>
      </w:r>
      <w:r w:rsidR="000B2746">
        <w:rPr>
          <w:rFonts w:ascii="Times New Roman" w:hAnsi="Times New Roman" w:cs="Times New Roman"/>
          <w:szCs w:val="28"/>
        </w:rPr>
        <w:t xml:space="preserve">й защиты населения состоят 3355 </w:t>
      </w:r>
      <w:r w:rsidR="00DC4309">
        <w:rPr>
          <w:rFonts w:ascii="Times New Roman" w:hAnsi="Times New Roman" w:cs="Times New Roman"/>
          <w:szCs w:val="28"/>
        </w:rPr>
        <w:t>получателей пособия на 7299</w:t>
      </w:r>
      <w:r w:rsidRPr="00B06EDA">
        <w:rPr>
          <w:rFonts w:ascii="Times New Roman" w:hAnsi="Times New Roman" w:cs="Times New Roman"/>
          <w:szCs w:val="28"/>
        </w:rPr>
        <w:t xml:space="preserve"> ребенка.</w:t>
      </w:r>
    </w:p>
    <w:p w:rsidR="00B06EDA" w:rsidRPr="005E290B" w:rsidRDefault="00B06EDA" w:rsidP="00B06EDA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 w:rsidRPr="008C004C">
        <w:rPr>
          <w:rFonts w:ascii="Times New Roman" w:hAnsi="Times New Roman" w:cs="Times New Roman"/>
          <w:szCs w:val="28"/>
        </w:rPr>
        <w:t xml:space="preserve">За </w:t>
      </w:r>
      <w:r w:rsidR="008C004C" w:rsidRPr="008C004C">
        <w:rPr>
          <w:rFonts w:ascii="Times New Roman" w:hAnsi="Times New Roman" w:cs="Times New Roman"/>
          <w:szCs w:val="28"/>
          <w:lang w:val="en-US"/>
        </w:rPr>
        <w:t>I</w:t>
      </w:r>
      <w:r w:rsidR="008C004C" w:rsidRPr="008C004C">
        <w:rPr>
          <w:rFonts w:ascii="Times New Roman" w:hAnsi="Times New Roman" w:cs="Times New Roman"/>
          <w:szCs w:val="28"/>
        </w:rPr>
        <w:t xml:space="preserve">  </w:t>
      </w:r>
      <w:r w:rsidRPr="008C004C">
        <w:rPr>
          <w:rFonts w:ascii="Times New Roman" w:hAnsi="Times New Roman" w:cs="Times New Roman"/>
          <w:szCs w:val="28"/>
        </w:rPr>
        <w:t>полугодие 201</w:t>
      </w:r>
      <w:r w:rsidR="008C004C" w:rsidRPr="008C004C">
        <w:rPr>
          <w:rFonts w:ascii="Times New Roman" w:hAnsi="Times New Roman" w:cs="Times New Roman"/>
          <w:szCs w:val="28"/>
        </w:rPr>
        <w:t>9</w:t>
      </w:r>
      <w:r w:rsidRPr="008C004C">
        <w:rPr>
          <w:rFonts w:ascii="Times New Roman" w:hAnsi="Times New Roman" w:cs="Times New Roman"/>
          <w:szCs w:val="28"/>
        </w:rPr>
        <w:t xml:space="preserve"> года на выплату пособия на ребенка </w:t>
      </w:r>
      <w:r w:rsidRPr="006615E9">
        <w:rPr>
          <w:rFonts w:ascii="Times New Roman" w:hAnsi="Times New Roman" w:cs="Times New Roman"/>
          <w:szCs w:val="28"/>
        </w:rPr>
        <w:t>израсходовано</w:t>
      </w:r>
      <w:r w:rsidR="006615E9" w:rsidRPr="006615E9">
        <w:rPr>
          <w:rFonts w:ascii="Times New Roman" w:hAnsi="Times New Roman" w:cs="Times New Roman"/>
          <w:szCs w:val="28"/>
        </w:rPr>
        <w:t xml:space="preserve"> 28,5</w:t>
      </w:r>
      <w:r w:rsidRPr="006615E9">
        <w:rPr>
          <w:rFonts w:ascii="Times New Roman" w:hAnsi="Times New Roman" w:cs="Times New Roman"/>
          <w:szCs w:val="28"/>
        </w:rPr>
        <w:t xml:space="preserve"> млн. руб</w:t>
      </w:r>
      <w:r w:rsidR="006615E9">
        <w:rPr>
          <w:rFonts w:ascii="Times New Roman" w:hAnsi="Times New Roman" w:cs="Times New Roman"/>
          <w:szCs w:val="28"/>
        </w:rPr>
        <w:t xml:space="preserve">лей </w:t>
      </w:r>
      <w:r w:rsidR="00E60F1F">
        <w:rPr>
          <w:rFonts w:ascii="Times New Roman" w:hAnsi="Times New Roman" w:cs="Times New Roman"/>
          <w:szCs w:val="28"/>
        </w:rPr>
        <w:t xml:space="preserve">(в </w:t>
      </w:r>
      <w:r w:rsidR="00E60F1F" w:rsidRPr="008C004C">
        <w:rPr>
          <w:rFonts w:ascii="Times New Roman" w:hAnsi="Times New Roman" w:cs="Times New Roman"/>
          <w:szCs w:val="28"/>
          <w:lang w:val="en-US"/>
        </w:rPr>
        <w:t>I</w:t>
      </w:r>
      <w:r w:rsidR="00E60F1F" w:rsidRPr="008C004C">
        <w:rPr>
          <w:rFonts w:ascii="Times New Roman" w:hAnsi="Times New Roman" w:cs="Times New Roman"/>
          <w:szCs w:val="28"/>
        </w:rPr>
        <w:t xml:space="preserve">  </w:t>
      </w:r>
      <w:r w:rsidR="00E60F1F">
        <w:rPr>
          <w:rFonts w:ascii="Times New Roman" w:hAnsi="Times New Roman" w:cs="Times New Roman"/>
          <w:szCs w:val="28"/>
        </w:rPr>
        <w:t>полугодии</w:t>
      </w:r>
      <w:r w:rsidR="00E60F1F" w:rsidRPr="008C004C">
        <w:rPr>
          <w:rFonts w:ascii="Times New Roman" w:hAnsi="Times New Roman" w:cs="Times New Roman"/>
          <w:szCs w:val="28"/>
        </w:rPr>
        <w:t xml:space="preserve"> 2019</w:t>
      </w:r>
      <w:r w:rsidR="00E60F1F">
        <w:rPr>
          <w:rFonts w:ascii="Times New Roman" w:hAnsi="Times New Roman" w:cs="Times New Roman"/>
          <w:szCs w:val="28"/>
        </w:rPr>
        <w:t xml:space="preserve"> года </w:t>
      </w:r>
      <w:r w:rsidR="00E60F1F" w:rsidRPr="008C004C">
        <w:rPr>
          <w:rFonts w:ascii="Times New Roman" w:hAnsi="Times New Roman" w:cs="Times New Roman"/>
          <w:szCs w:val="28"/>
        </w:rPr>
        <w:t xml:space="preserve"> </w:t>
      </w:r>
      <w:r w:rsidR="006615E9">
        <w:rPr>
          <w:rFonts w:ascii="Times New Roman" w:hAnsi="Times New Roman" w:cs="Times New Roman"/>
          <w:szCs w:val="28"/>
        </w:rPr>
        <w:t>31,1 млн.рублей)</w:t>
      </w:r>
      <w:r w:rsidRPr="006615E9">
        <w:rPr>
          <w:rFonts w:ascii="Times New Roman" w:hAnsi="Times New Roman" w:cs="Times New Roman"/>
          <w:szCs w:val="28"/>
        </w:rPr>
        <w:t>,</w:t>
      </w:r>
      <w:r w:rsidR="00E60F1F">
        <w:rPr>
          <w:rFonts w:ascii="Times New Roman" w:hAnsi="Times New Roman" w:cs="Times New Roman"/>
          <w:color w:val="FF0000"/>
          <w:szCs w:val="28"/>
        </w:rPr>
        <w:t xml:space="preserve"> </w:t>
      </w:r>
      <w:r w:rsidR="00E60F1F" w:rsidRPr="005E290B">
        <w:rPr>
          <w:rFonts w:ascii="Times New Roman" w:hAnsi="Times New Roman" w:cs="Times New Roman"/>
          <w:szCs w:val="28"/>
        </w:rPr>
        <w:t xml:space="preserve">что на 8,3процента меньше </w:t>
      </w:r>
      <w:r w:rsidRPr="005E290B">
        <w:rPr>
          <w:rFonts w:ascii="Times New Roman" w:hAnsi="Times New Roman" w:cs="Times New Roman"/>
          <w:szCs w:val="28"/>
        </w:rPr>
        <w:t xml:space="preserve"> </w:t>
      </w:r>
      <w:r w:rsidR="00747AC8" w:rsidRPr="005E290B">
        <w:rPr>
          <w:rFonts w:ascii="Times New Roman" w:hAnsi="Times New Roman" w:cs="Times New Roman"/>
          <w:szCs w:val="28"/>
        </w:rPr>
        <w:t>аналогичного показателя 2018 года.</w:t>
      </w:r>
    </w:p>
    <w:p w:rsidR="00D31102" w:rsidRPr="00B06EDA" w:rsidRDefault="00B06EDA" w:rsidP="00B06EDA">
      <w:pPr>
        <w:pStyle w:val="a7"/>
        <w:tabs>
          <w:tab w:val="left" w:pos="9355"/>
        </w:tabs>
        <w:ind w:left="-284" w:right="-5" w:firstLine="824"/>
        <w:rPr>
          <w:rFonts w:ascii="Times New Roman" w:hAnsi="Times New Roman" w:cs="Times New Roman"/>
          <w:szCs w:val="28"/>
        </w:rPr>
      </w:pPr>
      <w:r w:rsidRPr="00B06EDA">
        <w:rPr>
          <w:rFonts w:ascii="Times New Roman" w:hAnsi="Times New Roman" w:cs="Times New Roman"/>
          <w:szCs w:val="28"/>
        </w:rPr>
        <w:t>По состоянию на отчетную дату на у</w:t>
      </w:r>
      <w:r w:rsidR="006B77BF">
        <w:rPr>
          <w:rFonts w:ascii="Times New Roman" w:hAnsi="Times New Roman" w:cs="Times New Roman"/>
          <w:szCs w:val="28"/>
        </w:rPr>
        <w:t>чете в управлении значится 16</w:t>
      </w:r>
      <w:r w:rsidRPr="00B06EDA">
        <w:rPr>
          <w:rFonts w:ascii="Times New Roman" w:hAnsi="Times New Roman" w:cs="Times New Roman"/>
          <w:szCs w:val="28"/>
        </w:rPr>
        <w:t xml:space="preserve">11 многодетных семей. За указанный период им произведена выплата ежемесячной денежной компенсации взамен мер </w:t>
      </w:r>
      <w:r w:rsidR="00225387">
        <w:rPr>
          <w:rFonts w:ascii="Times New Roman" w:hAnsi="Times New Roman" w:cs="Times New Roman"/>
          <w:szCs w:val="28"/>
        </w:rPr>
        <w:t xml:space="preserve">социальной поддержки в сумме </w:t>
      </w:r>
      <w:r w:rsidR="00C12DD2">
        <w:rPr>
          <w:rFonts w:ascii="Times New Roman" w:hAnsi="Times New Roman" w:cs="Times New Roman"/>
          <w:szCs w:val="28"/>
        </w:rPr>
        <w:t>28,1</w:t>
      </w:r>
      <w:r w:rsidR="00C12DD2" w:rsidRPr="00B06EDA">
        <w:rPr>
          <w:rFonts w:ascii="Times New Roman" w:hAnsi="Times New Roman" w:cs="Times New Roman"/>
          <w:szCs w:val="28"/>
        </w:rPr>
        <w:t xml:space="preserve"> </w:t>
      </w:r>
      <w:r w:rsidRPr="00B06EDA">
        <w:rPr>
          <w:rFonts w:ascii="Times New Roman" w:hAnsi="Times New Roman" w:cs="Times New Roman"/>
          <w:szCs w:val="28"/>
        </w:rPr>
        <w:t>млн. руб</w:t>
      </w:r>
      <w:r w:rsidR="00225387">
        <w:rPr>
          <w:rFonts w:ascii="Times New Roman" w:hAnsi="Times New Roman" w:cs="Times New Roman"/>
          <w:szCs w:val="28"/>
        </w:rPr>
        <w:t>лей (прирост 6,1 проце</w:t>
      </w:r>
      <w:r w:rsidR="00052587">
        <w:rPr>
          <w:rFonts w:ascii="Times New Roman" w:hAnsi="Times New Roman" w:cs="Times New Roman"/>
          <w:szCs w:val="28"/>
        </w:rPr>
        <w:t>нт)</w:t>
      </w:r>
      <w:r w:rsidRPr="00B06EDA">
        <w:rPr>
          <w:rFonts w:ascii="Times New Roman" w:hAnsi="Times New Roman" w:cs="Times New Roman"/>
          <w:szCs w:val="28"/>
        </w:rPr>
        <w:t xml:space="preserve">. Ежемесячная денежная выплата нуждающимся в поддержке многодетным семьям, имеющим детей до 3-х лет, за </w:t>
      </w:r>
      <w:r w:rsidR="002D1E12" w:rsidRPr="008C004C">
        <w:rPr>
          <w:rFonts w:ascii="Times New Roman" w:hAnsi="Times New Roman" w:cs="Times New Roman"/>
          <w:szCs w:val="28"/>
          <w:lang w:val="en-US"/>
        </w:rPr>
        <w:t>I</w:t>
      </w:r>
      <w:r w:rsidRPr="00B06EDA">
        <w:rPr>
          <w:rFonts w:ascii="Times New Roman" w:hAnsi="Times New Roman" w:cs="Times New Roman"/>
          <w:szCs w:val="28"/>
        </w:rPr>
        <w:t xml:space="preserve"> полугодие текущего года выплачен</w:t>
      </w:r>
      <w:r w:rsidR="002D1E12">
        <w:rPr>
          <w:rFonts w:ascii="Times New Roman" w:hAnsi="Times New Roman" w:cs="Times New Roman"/>
          <w:szCs w:val="28"/>
        </w:rPr>
        <w:t xml:space="preserve">а </w:t>
      </w:r>
      <w:r w:rsidR="00D65EB1" w:rsidRPr="00D65EB1">
        <w:rPr>
          <w:rFonts w:ascii="Times New Roman" w:hAnsi="Times New Roman" w:cs="Times New Roman"/>
          <w:szCs w:val="28"/>
        </w:rPr>
        <w:t>171</w:t>
      </w:r>
      <w:r w:rsidR="002D1E12">
        <w:rPr>
          <w:rFonts w:ascii="Times New Roman" w:hAnsi="Times New Roman" w:cs="Times New Roman"/>
          <w:szCs w:val="28"/>
        </w:rPr>
        <w:t xml:space="preserve"> семьям на общую сумму</w:t>
      </w:r>
      <w:r w:rsidR="00C12DD2">
        <w:rPr>
          <w:rFonts w:ascii="Times New Roman" w:hAnsi="Times New Roman" w:cs="Times New Roman"/>
          <w:szCs w:val="28"/>
        </w:rPr>
        <w:t xml:space="preserve"> 12,0</w:t>
      </w:r>
      <w:r w:rsidR="00C12DD2" w:rsidRPr="00B06EDA">
        <w:rPr>
          <w:rFonts w:ascii="Times New Roman" w:hAnsi="Times New Roman" w:cs="Times New Roman"/>
          <w:szCs w:val="28"/>
        </w:rPr>
        <w:t xml:space="preserve"> </w:t>
      </w:r>
      <w:r w:rsidR="002D1E12">
        <w:rPr>
          <w:rFonts w:ascii="Times New Roman" w:hAnsi="Times New Roman" w:cs="Times New Roman"/>
          <w:szCs w:val="28"/>
        </w:rPr>
        <w:t xml:space="preserve"> </w:t>
      </w:r>
      <w:r w:rsidRPr="00B06EDA">
        <w:rPr>
          <w:rFonts w:ascii="Times New Roman" w:hAnsi="Times New Roman" w:cs="Times New Roman"/>
          <w:szCs w:val="28"/>
        </w:rPr>
        <w:t>млн. рублей.</w:t>
      </w:r>
    </w:p>
    <w:p w:rsidR="00DD4A82" w:rsidRDefault="00DD4A82" w:rsidP="00036056">
      <w:pPr>
        <w:pStyle w:val="Default"/>
        <w:rPr>
          <w:b/>
          <w:bCs/>
          <w:sz w:val="23"/>
          <w:szCs w:val="23"/>
        </w:rPr>
      </w:pPr>
    </w:p>
    <w:p w:rsidR="009716E9" w:rsidRDefault="009716E9" w:rsidP="00DD4A82">
      <w:pPr>
        <w:pStyle w:val="Default"/>
        <w:jc w:val="center"/>
        <w:rPr>
          <w:b/>
          <w:bCs/>
          <w:sz w:val="23"/>
          <w:szCs w:val="23"/>
        </w:rPr>
      </w:pPr>
    </w:p>
    <w:p w:rsidR="00DD4A82" w:rsidRDefault="00DD4A82" w:rsidP="00DD4A8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ИТУАЦИЯ НА РЫНКЕ ТРУДА.</w:t>
      </w:r>
    </w:p>
    <w:p w:rsidR="00C3197B" w:rsidRPr="00A11288" w:rsidRDefault="00DD4A82" w:rsidP="00DD4A82">
      <w:pPr>
        <w:tabs>
          <w:tab w:val="left" w:pos="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b/>
          <w:bCs/>
          <w:sz w:val="23"/>
          <w:szCs w:val="23"/>
        </w:rPr>
        <w:t>ДЕМОГАФИЯ И МИГРАЦИОННЫЕ ПРОЦЕССЫ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</w:t>
      </w:r>
      <w:r w:rsidRPr="00775B7A">
        <w:rPr>
          <w:sz w:val="28"/>
          <w:szCs w:val="28"/>
        </w:rPr>
        <w:t>в ГКУ «Центр занятости населения Курского района»</w:t>
      </w:r>
      <w:r>
        <w:rPr>
          <w:sz w:val="28"/>
          <w:szCs w:val="28"/>
        </w:rPr>
        <w:t xml:space="preserve"> (</w:t>
      </w:r>
      <w:r w:rsidR="004D6253">
        <w:rPr>
          <w:sz w:val="28"/>
          <w:szCs w:val="28"/>
        </w:rPr>
        <w:t>далее-Центр занятости населения</w:t>
      </w:r>
      <w:r>
        <w:rPr>
          <w:sz w:val="28"/>
          <w:szCs w:val="28"/>
        </w:rPr>
        <w:t>)</w:t>
      </w:r>
      <w:r w:rsidRPr="00775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исках работы  обратилось 636 человек. </w:t>
      </w:r>
    </w:p>
    <w:p w:rsidR="00321A6B" w:rsidRPr="00585A37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.2019 года  зарегистрировано в качестве безработных 457</w:t>
      </w:r>
      <w:r w:rsidRPr="00F649E9">
        <w:rPr>
          <w:sz w:val="28"/>
          <w:szCs w:val="28"/>
        </w:rPr>
        <w:t xml:space="preserve"> человека, что на </w:t>
      </w:r>
      <w:r>
        <w:rPr>
          <w:sz w:val="28"/>
          <w:szCs w:val="28"/>
        </w:rPr>
        <w:t>65</w:t>
      </w:r>
      <w:r w:rsidRPr="00F649E9">
        <w:rPr>
          <w:sz w:val="28"/>
          <w:szCs w:val="28"/>
        </w:rPr>
        <w:t xml:space="preserve"> человек меньше, чем  в </w:t>
      </w:r>
      <w:r w:rsidRPr="00F649E9">
        <w:rPr>
          <w:sz w:val="28"/>
          <w:szCs w:val="28"/>
          <w:lang w:val="en-US"/>
        </w:rPr>
        <w:t>I</w:t>
      </w:r>
      <w:r w:rsidRPr="00F649E9">
        <w:rPr>
          <w:sz w:val="28"/>
          <w:szCs w:val="28"/>
        </w:rPr>
        <w:t xml:space="preserve"> полугодии 2</w:t>
      </w:r>
      <w:r>
        <w:rPr>
          <w:sz w:val="28"/>
          <w:szCs w:val="28"/>
        </w:rPr>
        <w:t>018</w:t>
      </w:r>
      <w:r w:rsidRPr="00F649E9">
        <w:rPr>
          <w:sz w:val="28"/>
          <w:szCs w:val="28"/>
        </w:rPr>
        <w:t xml:space="preserve"> года (522</w:t>
      </w:r>
      <w:r>
        <w:rPr>
          <w:sz w:val="28"/>
          <w:szCs w:val="28"/>
        </w:rPr>
        <w:t xml:space="preserve"> </w:t>
      </w:r>
      <w:r w:rsidRPr="00F649E9">
        <w:rPr>
          <w:sz w:val="28"/>
          <w:szCs w:val="28"/>
        </w:rPr>
        <w:t xml:space="preserve">человека).  </w:t>
      </w:r>
      <w:r w:rsidRPr="00585A37">
        <w:rPr>
          <w:sz w:val="28"/>
          <w:szCs w:val="28"/>
        </w:rPr>
        <w:t xml:space="preserve">В  настоящее время банк вакансий составляет 459 единицы, за </w:t>
      </w:r>
      <w:r w:rsidRPr="00585A37">
        <w:rPr>
          <w:sz w:val="28"/>
          <w:szCs w:val="28"/>
          <w:lang w:val="en-US"/>
        </w:rPr>
        <w:t>I</w:t>
      </w:r>
      <w:r w:rsidRPr="00585A37">
        <w:rPr>
          <w:sz w:val="28"/>
          <w:szCs w:val="28"/>
        </w:rPr>
        <w:t xml:space="preserve">  полугодие  2019 года  «Центром  занятости населения Курского района» удалось трудоустроено 404  человека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ственных работах приняли участие 31 человек, что составило </w:t>
      </w:r>
      <w:r w:rsidR="00165790" w:rsidRPr="00165790">
        <w:rPr>
          <w:color w:val="000000" w:themeColor="text1"/>
          <w:sz w:val="28"/>
          <w:szCs w:val="28"/>
        </w:rPr>
        <w:t>77,5 процентов</w:t>
      </w:r>
      <w:r w:rsidRPr="0016579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годового доведенного контрольного значения</w:t>
      </w:r>
      <w:r w:rsidR="00165790">
        <w:rPr>
          <w:sz w:val="28"/>
          <w:szCs w:val="28"/>
        </w:rPr>
        <w:t xml:space="preserve"> (40 чел.)</w:t>
      </w:r>
      <w:r>
        <w:rPr>
          <w:sz w:val="28"/>
          <w:szCs w:val="28"/>
        </w:rPr>
        <w:t>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енные работы было трудоустроено 11 безработных граждан, испытывающих трудности в поиске работы, что составило </w:t>
      </w:r>
      <w:r w:rsidR="001D0E47" w:rsidRPr="001D0E47">
        <w:rPr>
          <w:color w:val="000000" w:themeColor="text1"/>
          <w:sz w:val="28"/>
          <w:szCs w:val="28"/>
        </w:rPr>
        <w:t>50 процентов</w:t>
      </w:r>
      <w:r>
        <w:rPr>
          <w:sz w:val="28"/>
          <w:szCs w:val="28"/>
        </w:rPr>
        <w:t xml:space="preserve"> от годового доведенного контрольного значения</w:t>
      </w:r>
      <w:r w:rsidR="00165790">
        <w:rPr>
          <w:sz w:val="28"/>
          <w:szCs w:val="28"/>
        </w:rPr>
        <w:t xml:space="preserve"> (22 чел.)</w:t>
      </w:r>
      <w:r>
        <w:rPr>
          <w:sz w:val="28"/>
          <w:szCs w:val="28"/>
        </w:rPr>
        <w:t>.</w:t>
      </w:r>
    </w:p>
    <w:p w:rsidR="00321A6B" w:rsidRDefault="00321A6B" w:rsidP="00321A6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рганизовано временное трудоустройство 79 несовершеннолетних граждан в свободное от учебы время, что составило </w:t>
      </w:r>
      <w:r w:rsidR="001D0E47" w:rsidRPr="001D0E47">
        <w:rPr>
          <w:color w:val="000000" w:themeColor="text1"/>
          <w:sz w:val="28"/>
          <w:szCs w:val="28"/>
        </w:rPr>
        <w:t>7</w:t>
      </w:r>
      <w:r w:rsidRPr="001D0E47">
        <w:rPr>
          <w:color w:val="000000" w:themeColor="text1"/>
          <w:sz w:val="28"/>
          <w:szCs w:val="28"/>
        </w:rPr>
        <w:t>5</w:t>
      </w:r>
      <w:r w:rsidR="001D0E47" w:rsidRPr="001D0E47">
        <w:rPr>
          <w:color w:val="000000" w:themeColor="text1"/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т годового контрольного показателя на год </w:t>
      </w:r>
      <w:r w:rsidR="001D0E47" w:rsidRPr="001D0E47">
        <w:rPr>
          <w:color w:val="000000" w:themeColor="text1"/>
          <w:sz w:val="28"/>
          <w:szCs w:val="28"/>
        </w:rPr>
        <w:t>(10</w:t>
      </w:r>
      <w:r w:rsidRPr="001D0E47">
        <w:rPr>
          <w:color w:val="000000" w:themeColor="text1"/>
          <w:sz w:val="28"/>
          <w:szCs w:val="28"/>
        </w:rPr>
        <w:t>0 чел.)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фессиональное обучение были направлены 19 безработных, что составило </w:t>
      </w:r>
      <w:r w:rsidR="006B57BD">
        <w:rPr>
          <w:color w:val="FF0000"/>
          <w:sz w:val="28"/>
          <w:szCs w:val="28"/>
        </w:rPr>
        <w:t xml:space="preserve"> </w:t>
      </w:r>
      <w:r w:rsidR="006B57BD" w:rsidRPr="006B57BD">
        <w:rPr>
          <w:color w:val="000000" w:themeColor="text1"/>
          <w:sz w:val="28"/>
          <w:szCs w:val="28"/>
        </w:rPr>
        <w:t>76 процентов</w:t>
      </w:r>
      <w:r>
        <w:rPr>
          <w:sz w:val="28"/>
          <w:szCs w:val="28"/>
        </w:rPr>
        <w:t xml:space="preserve"> от планового контрольного показателя</w:t>
      </w:r>
      <w:r w:rsidR="007872A3">
        <w:rPr>
          <w:sz w:val="28"/>
          <w:szCs w:val="28"/>
        </w:rPr>
        <w:t xml:space="preserve"> (25 безработных)</w:t>
      </w:r>
      <w:r>
        <w:rPr>
          <w:sz w:val="28"/>
          <w:szCs w:val="28"/>
        </w:rPr>
        <w:t>. Кроме того, организовано дополнительное профессиональное обучение 20 гражданина предпенсионного возраста, 12 завершили обучение.</w:t>
      </w:r>
    </w:p>
    <w:p w:rsidR="00321A6B" w:rsidRPr="00F649E9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ую услугу по профессиональной ориентации получили 398 человек, 43 безработных оказана государственная услуга по социальной адаптации, 46 безработных получили государственную услугу по психологической поддержке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 w:rsidRPr="002236A1">
        <w:rPr>
          <w:color w:val="FF0000"/>
          <w:sz w:val="28"/>
          <w:szCs w:val="28"/>
        </w:rPr>
        <w:t xml:space="preserve"> </w:t>
      </w:r>
      <w:r w:rsidRPr="005D4366">
        <w:rPr>
          <w:sz w:val="28"/>
          <w:szCs w:val="28"/>
        </w:rPr>
        <w:t>Уровень  безработиц</w:t>
      </w:r>
      <w:r w:rsidR="006B57BD">
        <w:rPr>
          <w:sz w:val="28"/>
          <w:szCs w:val="28"/>
        </w:rPr>
        <w:t>ы по  району  увеличился с 1,3 процента</w:t>
      </w:r>
      <w:r w:rsidRPr="005D4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57BD">
        <w:rPr>
          <w:sz w:val="28"/>
          <w:szCs w:val="28"/>
        </w:rPr>
        <w:t>до  1,5 процента</w:t>
      </w:r>
      <w:r w:rsidRPr="005D4366">
        <w:rPr>
          <w:sz w:val="28"/>
          <w:szCs w:val="28"/>
        </w:rPr>
        <w:t xml:space="preserve"> за счет  нескольких причин: некоторые  изменение в законодательстве РФ, увеличение пособий по безработице, обращение граждан для справки по безработице с целью получения ГСП</w:t>
      </w:r>
      <w:r>
        <w:rPr>
          <w:sz w:val="28"/>
          <w:szCs w:val="28"/>
        </w:rPr>
        <w:t>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9 года проведено две ярмарки вакансии,  которые посетили 616 человек.  В ярмарках приняли участие 41 работодатель, было заявлено 568 вакансий. По итогам проведенных мини-ярмарок было трудоустроено 69 человек.</w:t>
      </w:r>
    </w:p>
    <w:p w:rsidR="00321A6B" w:rsidRPr="00EC427B" w:rsidRDefault="00321A6B" w:rsidP="00321A6B">
      <w:pPr>
        <w:ind w:firstLine="708"/>
        <w:jc w:val="both"/>
        <w:rPr>
          <w:sz w:val="28"/>
          <w:szCs w:val="28"/>
        </w:rPr>
      </w:pPr>
      <w:r w:rsidRPr="00EC427B">
        <w:rPr>
          <w:sz w:val="28"/>
          <w:szCs w:val="28"/>
        </w:rPr>
        <w:t xml:space="preserve">В рамках реализации краевой ведомственной программы «Развитие сферы труда и занятости населения СК в 2019 году» </w:t>
      </w:r>
      <w:r>
        <w:rPr>
          <w:sz w:val="28"/>
          <w:szCs w:val="28"/>
        </w:rPr>
        <w:t>оказана финансовая помощь в организации собственного дела  безработным гражданам,</w:t>
      </w:r>
      <w:r w:rsidRPr="00EC427B">
        <w:rPr>
          <w:sz w:val="28"/>
          <w:szCs w:val="28"/>
        </w:rPr>
        <w:t xml:space="preserve">  рассмотрено 3 заявления, выплачено 2 субсидии на сумму 147 тыс. рублей.</w:t>
      </w:r>
    </w:p>
    <w:p w:rsidR="00321A6B" w:rsidRDefault="00321A6B" w:rsidP="00321A6B">
      <w:pPr>
        <w:ind w:firstLine="708"/>
        <w:jc w:val="both"/>
        <w:rPr>
          <w:color w:val="FF0000"/>
          <w:sz w:val="28"/>
          <w:szCs w:val="28"/>
        </w:rPr>
      </w:pPr>
    </w:p>
    <w:p w:rsidR="00321A6B" w:rsidRPr="00283F65" w:rsidRDefault="00321A6B" w:rsidP="00283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экономического положения района может рассматриваться только в неразрывной связи с анализом демографической ситуации и ситуации на рынке труда.</w:t>
      </w:r>
    </w:p>
    <w:p w:rsidR="00321A6B" w:rsidRPr="005049CB" w:rsidRDefault="00321A6B" w:rsidP="00321A6B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За январь-июнь 2019 года </w:t>
      </w:r>
      <w:r w:rsidR="00036056">
        <w:rPr>
          <w:rFonts w:ascii="Times New Roman" w:eastAsia="Calibri" w:hAnsi="Times New Roman" w:cs="Times New Roman"/>
          <w:szCs w:val="28"/>
        </w:rPr>
        <w:t xml:space="preserve"> </w:t>
      </w:r>
      <w:r w:rsidR="00036056" w:rsidRPr="00585BF3">
        <w:rPr>
          <w:rFonts w:ascii="Times New Roman" w:hAnsi="Times New Roman" w:cs="Times New Roman"/>
          <w:szCs w:val="28"/>
        </w:rPr>
        <w:t>213</w:t>
      </w:r>
      <w:r w:rsidR="0003605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одившихся</w:t>
      </w:r>
      <w:r w:rsidRPr="00585BF3">
        <w:rPr>
          <w:rFonts w:ascii="Times New Roman" w:eastAsia="Calibri" w:hAnsi="Times New Roman" w:cs="Times New Roman"/>
          <w:szCs w:val="28"/>
        </w:rPr>
        <w:t xml:space="preserve">, что на 23 человека  меньше, чем в аналогичном периоде прошлого года (в </w:t>
      </w:r>
      <w:r w:rsidRPr="00585BF3">
        <w:rPr>
          <w:rFonts w:ascii="Times New Roman" w:hAnsi="Times New Roman" w:cs="Times New Roman"/>
          <w:szCs w:val="28"/>
          <w:lang w:val="en-US"/>
        </w:rPr>
        <w:t>I</w:t>
      </w:r>
      <w:r w:rsidRPr="00585BF3">
        <w:rPr>
          <w:rFonts w:ascii="Times New Roman" w:hAnsi="Times New Roman" w:cs="Times New Roman"/>
          <w:szCs w:val="28"/>
        </w:rPr>
        <w:t xml:space="preserve"> полугодии </w:t>
      </w:r>
      <w:r>
        <w:rPr>
          <w:rFonts w:ascii="Times New Roman" w:eastAsia="Calibri" w:hAnsi="Times New Roman" w:cs="Times New Roman"/>
          <w:szCs w:val="28"/>
        </w:rPr>
        <w:t>2018 года  236 родившихся</w:t>
      </w:r>
      <w:r w:rsidRPr="00585BF3">
        <w:rPr>
          <w:rFonts w:ascii="Times New Roman" w:eastAsia="Calibri" w:hAnsi="Times New Roman" w:cs="Times New Roman"/>
          <w:szCs w:val="28"/>
        </w:rPr>
        <w:t xml:space="preserve">). </w:t>
      </w:r>
      <w:r w:rsidRPr="0085035D">
        <w:rPr>
          <w:rFonts w:ascii="Times New Roman" w:hAnsi="Times New Roman" w:cs="Times New Roman"/>
          <w:szCs w:val="28"/>
        </w:rPr>
        <w:t xml:space="preserve">Коэффициент рождаемости на 1000 населения </w:t>
      </w:r>
      <w:r w:rsidRPr="0085035D">
        <w:rPr>
          <w:rFonts w:ascii="Times New Roman" w:hAnsi="Times New Roman" w:cs="Times New Roman"/>
          <w:color w:val="FF0000"/>
          <w:szCs w:val="28"/>
        </w:rPr>
        <w:t xml:space="preserve"> </w:t>
      </w:r>
      <w:r w:rsidRPr="005049CB">
        <w:rPr>
          <w:rFonts w:ascii="Times New Roman" w:hAnsi="Times New Roman" w:cs="Times New Roman"/>
          <w:szCs w:val="28"/>
        </w:rPr>
        <w:t xml:space="preserve">снизился к уровню прошлого года </w:t>
      </w:r>
      <w:r w:rsidR="00110A4C">
        <w:rPr>
          <w:rFonts w:ascii="Times New Roman" w:hAnsi="Times New Roman" w:cs="Times New Roman"/>
          <w:szCs w:val="28"/>
        </w:rPr>
        <w:t>от 4,3 промилле до3,9</w:t>
      </w:r>
      <w:r w:rsidR="009716E9">
        <w:rPr>
          <w:rFonts w:ascii="Times New Roman" w:hAnsi="Times New Roman" w:cs="Times New Roman"/>
          <w:szCs w:val="28"/>
        </w:rPr>
        <w:t xml:space="preserve">, в сравнении с уровнем прошлого года </w:t>
      </w:r>
      <w:r w:rsidRPr="005049CB">
        <w:rPr>
          <w:rFonts w:ascii="Times New Roman" w:hAnsi="Times New Roman" w:cs="Times New Roman"/>
          <w:szCs w:val="28"/>
        </w:rPr>
        <w:t>на 0,4</w:t>
      </w:r>
      <w:r w:rsidR="009716E9">
        <w:rPr>
          <w:rFonts w:ascii="Times New Roman" w:hAnsi="Times New Roman" w:cs="Times New Roman"/>
          <w:szCs w:val="28"/>
        </w:rPr>
        <w:t xml:space="preserve"> промилле.</w:t>
      </w:r>
    </w:p>
    <w:p w:rsidR="00321A6B" w:rsidRPr="00D45536" w:rsidRDefault="00321A6B" w:rsidP="00321A6B">
      <w:pPr>
        <w:pStyle w:val="a7"/>
        <w:tabs>
          <w:tab w:val="left" w:pos="9355"/>
        </w:tabs>
        <w:ind w:right="-5"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Смертность в</w:t>
      </w:r>
      <w:r w:rsidRPr="007B03DB">
        <w:t xml:space="preserve"> </w:t>
      </w:r>
      <w:r>
        <w:rPr>
          <w:rFonts w:ascii="Times New Roman" w:eastAsia="Calibri" w:hAnsi="Times New Roman" w:cs="Times New Roman"/>
          <w:szCs w:val="28"/>
        </w:rPr>
        <w:t>I  полугодии</w:t>
      </w:r>
      <w:r w:rsidRPr="007B03DB">
        <w:rPr>
          <w:rFonts w:ascii="Times New Roman" w:eastAsia="Calibri" w:hAnsi="Times New Roman" w:cs="Times New Roman"/>
          <w:szCs w:val="28"/>
        </w:rPr>
        <w:t xml:space="preserve">  2019 года  </w:t>
      </w:r>
      <w:r>
        <w:rPr>
          <w:rFonts w:ascii="Times New Roman" w:eastAsia="Calibri" w:hAnsi="Times New Roman" w:cs="Times New Roman"/>
          <w:szCs w:val="28"/>
        </w:rPr>
        <w:t>составляет</w:t>
      </w:r>
      <w:r w:rsidRPr="00D45536">
        <w:rPr>
          <w:rFonts w:ascii="Times New Roman" w:eastAsia="Calibri" w:hAnsi="Times New Roman" w:cs="Times New Roman"/>
          <w:szCs w:val="28"/>
        </w:rPr>
        <w:t xml:space="preserve">   255 человек, что на 15 человек меньше</w:t>
      </w:r>
      <w:r>
        <w:rPr>
          <w:rFonts w:ascii="Times New Roman" w:eastAsia="Calibri" w:hAnsi="Times New Roman" w:cs="Times New Roman"/>
          <w:szCs w:val="28"/>
        </w:rPr>
        <w:t xml:space="preserve">, </w:t>
      </w:r>
      <w:r w:rsidRPr="00D45536">
        <w:rPr>
          <w:rFonts w:ascii="Times New Roman" w:eastAsia="Calibri" w:hAnsi="Times New Roman" w:cs="Times New Roman"/>
          <w:szCs w:val="28"/>
        </w:rPr>
        <w:t xml:space="preserve"> чем</w:t>
      </w:r>
      <w:r>
        <w:rPr>
          <w:rFonts w:ascii="Times New Roman" w:eastAsia="Calibri" w:hAnsi="Times New Roman" w:cs="Times New Roman"/>
          <w:szCs w:val="28"/>
        </w:rPr>
        <w:t xml:space="preserve"> за  аналогичный период</w:t>
      </w:r>
      <w:r w:rsidRPr="00D45536">
        <w:rPr>
          <w:rFonts w:ascii="Times New Roman" w:eastAsia="Calibri" w:hAnsi="Times New Roman" w:cs="Times New Roman"/>
          <w:szCs w:val="28"/>
        </w:rPr>
        <w:t xml:space="preserve"> прошлого года (в </w:t>
      </w:r>
      <w:r w:rsidRPr="00D45536">
        <w:rPr>
          <w:rFonts w:ascii="Times New Roman" w:hAnsi="Times New Roman" w:cs="Times New Roman"/>
          <w:szCs w:val="28"/>
          <w:lang w:val="en-US"/>
        </w:rPr>
        <w:t>I</w:t>
      </w:r>
      <w:r w:rsidRPr="00D45536">
        <w:rPr>
          <w:rFonts w:ascii="Times New Roman" w:hAnsi="Times New Roman" w:cs="Times New Roman"/>
          <w:szCs w:val="28"/>
        </w:rPr>
        <w:t xml:space="preserve"> полугодии </w:t>
      </w:r>
      <w:r w:rsidRPr="00D45536">
        <w:rPr>
          <w:rFonts w:ascii="Times New Roman" w:eastAsia="Calibri" w:hAnsi="Times New Roman" w:cs="Times New Roman"/>
          <w:szCs w:val="28"/>
        </w:rPr>
        <w:t>2018 года 270 человек).  Коэффициент смертности в январе-июне 2019 года составил 4,7</w:t>
      </w:r>
      <w:r w:rsidRPr="00D45536">
        <w:t xml:space="preserve"> </w:t>
      </w:r>
      <w:r w:rsidRPr="00D45536">
        <w:rPr>
          <w:rFonts w:ascii="Times New Roman" w:eastAsia="Calibri" w:hAnsi="Times New Roman" w:cs="Times New Roman"/>
          <w:szCs w:val="28"/>
        </w:rPr>
        <w:t>промилле  (январь - июнь 2018г. 4,0 промилле).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 w:rsidRPr="00E4687D">
        <w:rPr>
          <w:sz w:val="28"/>
          <w:szCs w:val="28"/>
        </w:rPr>
        <w:t>В январе - мае 2019 года  на постоянное место жительства в район прибыло 290 человек (январь – май 2018года 226 человек). Число выбывших из района составило 484 чел. (январь - май 2018 года – 500 чел.).</w:t>
      </w:r>
      <w:r>
        <w:rPr>
          <w:sz w:val="28"/>
          <w:szCs w:val="28"/>
        </w:rPr>
        <w:t xml:space="preserve"> Миграционная убыль составила 194 человека. </w:t>
      </w:r>
    </w:p>
    <w:p w:rsidR="00321A6B" w:rsidRPr="00284A5A" w:rsidRDefault="00321A6B" w:rsidP="00321A6B">
      <w:pPr>
        <w:ind w:firstLine="709"/>
        <w:jc w:val="both"/>
        <w:rPr>
          <w:sz w:val="28"/>
          <w:szCs w:val="28"/>
        </w:rPr>
      </w:pPr>
      <w:r w:rsidRPr="00284A5A">
        <w:rPr>
          <w:sz w:val="28"/>
          <w:szCs w:val="28"/>
        </w:rPr>
        <w:t>Учитывая естественную и миграционную убыль, отток населения по району за анализируемый период сост</w:t>
      </w:r>
      <w:r>
        <w:rPr>
          <w:sz w:val="28"/>
          <w:szCs w:val="28"/>
        </w:rPr>
        <w:t>авил 308 чел. (январь - июнь 2018</w:t>
      </w:r>
      <w:r w:rsidRPr="00284A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84A5A">
        <w:rPr>
          <w:sz w:val="28"/>
          <w:szCs w:val="28"/>
        </w:rPr>
        <w:t xml:space="preserve"> - 379 чел.). </w:t>
      </w:r>
    </w:p>
    <w:p w:rsidR="00321A6B" w:rsidRDefault="00321A6B" w:rsidP="00321A6B">
      <w:pPr>
        <w:ind w:firstLine="709"/>
        <w:jc w:val="both"/>
        <w:rPr>
          <w:sz w:val="28"/>
          <w:szCs w:val="28"/>
        </w:rPr>
      </w:pPr>
      <w:r w:rsidRPr="00284A5A">
        <w:rPr>
          <w:sz w:val="28"/>
          <w:szCs w:val="28"/>
        </w:rPr>
        <w:t xml:space="preserve">Сегодня решение демографических и в целом социальных проблем лежит в плоскости развития социальной инфраструктуры. </w:t>
      </w:r>
    </w:p>
    <w:p w:rsidR="00321A6B" w:rsidRPr="00AE63F0" w:rsidRDefault="00321A6B" w:rsidP="00321A6B">
      <w:pPr>
        <w:ind w:firstLine="709"/>
        <w:jc w:val="both"/>
        <w:rPr>
          <w:sz w:val="28"/>
          <w:szCs w:val="28"/>
        </w:rPr>
      </w:pPr>
      <w:r w:rsidRPr="00284A5A">
        <w:rPr>
          <w:sz w:val="28"/>
          <w:szCs w:val="28"/>
        </w:rPr>
        <w:t xml:space="preserve">В районе официально оформили брачный </w:t>
      </w:r>
      <w:r w:rsidRPr="00AE63F0">
        <w:rPr>
          <w:sz w:val="28"/>
          <w:szCs w:val="28"/>
        </w:rPr>
        <w:t>союз 82 семейные пары, расторгли брак - 85 пар. В расчете на 1000 населения приходится 4,3 брака и 4,4 развода.</w:t>
      </w:r>
    </w:p>
    <w:p w:rsidR="00321A6B" w:rsidRPr="00C7362D" w:rsidRDefault="00321A6B" w:rsidP="00321A6B">
      <w:pPr>
        <w:ind w:firstLine="708"/>
        <w:jc w:val="both"/>
        <w:rPr>
          <w:sz w:val="28"/>
          <w:szCs w:val="28"/>
        </w:rPr>
      </w:pPr>
      <w:r w:rsidRPr="00C7362D">
        <w:rPr>
          <w:sz w:val="28"/>
          <w:szCs w:val="28"/>
        </w:rPr>
        <w:t xml:space="preserve">Основным источником доходов населения является оплата труда. В </w:t>
      </w:r>
      <w:r w:rsidRPr="00C7362D">
        <w:rPr>
          <w:sz w:val="28"/>
          <w:szCs w:val="28"/>
          <w:lang w:val="en-US"/>
        </w:rPr>
        <w:t>I</w:t>
      </w:r>
      <w:r w:rsidRPr="00C7362D">
        <w:rPr>
          <w:sz w:val="28"/>
          <w:szCs w:val="28"/>
        </w:rPr>
        <w:t xml:space="preserve"> полугодии   2019 года среднемесячная  заработная  плата  работников организаций и предприятий района   составила</w:t>
      </w:r>
      <w:r w:rsidRPr="002236A1">
        <w:rPr>
          <w:color w:val="FF0000"/>
          <w:sz w:val="28"/>
          <w:szCs w:val="28"/>
        </w:rPr>
        <w:t xml:space="preserve"> </w:t>
      </w:r>
      <w:r w:rsidRPr="00484BCE">
        <w:rPr>
          <w:sz w:val="28"/>
          <w:szCs w:val="28"/>
        </w:rPr>
        <w:t xml:space="preserve">25330,4 рублей, что </w:t>
      </w:r>
      <w:r w:rsidR="00960DAC">
        <w:rPr>
          <w:sz w:val="28"/>
          <w:szCs w:val="28"/>
        </w:rPr>
        <w:t>составляет  темп роста на 15,6 процента</w:t>
      </w:r>
      <w:r w:rsidRPr="00484BCE">
        <w:rPr>
          <w:sz w:val="28"/>
          <w:szCs w:val="28"/>
        </w:rPr>
        <w:t xml:space="preserve"> к уровню прошлого года (за</w:t>
      </w:r>
      <w:r w:rsidRPr="00C7362D">
        <w:rPr>
          <w:sz w:val="28"/>
          <w:szCs w:val="28"/>
        </w:rPr>
        <w:t xml:space="preserve">  </w:t>
      </w:r>
      <w:r w:rsidRPr="00C7362D">
        <w:rPr>
          <w:sz w:val="28"/>
          <w:szCs w:val="28"/>
          <w:lang w:val="en-US"/>
        </w:rPr>
        <w:t>I</w:t>
      </w:r>
      <w:r w:rsidRPr="00C7362D">
        <w:rPr>
          <w:sz w:val="28"/>
          <w:szCs w:val="28"/>
        </w:rPr>
        <w:t xml:space="preserve"> полугодие   2018 года 2</w:t>
      </w:r>
      <w:r>
        <w:rPr>
          <w:sz w:val="28"/>
          <w:szCs w:val="28"/>
        </w:rPr>
        <w:t>1904,6</w:t>
      </w:r>
      <w:r w:rsidRPr="00C7362D">
        <w:rPr>
          <w:sz w:val="28"/>
          <w:szCs w:val="28"/>
        </w:rPr>
        <w:t xml:space="preserve"> рублей).</w:t>
      </w:r>
    </w:p>
    <w:p w:rsidR="00321A6B" w:rsidRPr="003538AF" w:rsidRDefault="00321A6B" w:rsidP="00321A6B">
      <w:pPr>
        <w:ind w:firstLine="709"/>
        <w:jc w:val="both"/>
        <w:rPr>
          <w:sz w:val="28"/>
          <w:szCs w:val="28"/>
        </w:rPr>
      </w:pPr>
      <w:r w:rsidRPr="003538AF">
        <w:rPr>
          <w:sz w:val="28"/>
          <w:szCs w:val="28"/>
        </w:rPr>
        <w:t xml:space="preserve">Средняя численность работников организаций и предприятий (без внешних совместителей)  за </w:t>
      </w:r>
      <w:r w:rsidRPr="003538AF">
        <w:rPr>
          <w:sz w:val="28"/>
          <w:szCs w:val="28"/>
          <w:lang w:val="en-US"/>
        </w:rPr>
        <w:t>I</w:t>
      </w:r>
      <w:r w:rsidRPr="003538AF">
        <w:rPr>
          <w:sz w:val="28"/>
          <w:szCs w:val="28"/>
        </w:rPr>
        <w:t xml:space="preserve">  полугодие  2019 года сос</w:t>
      </w:r>
      <w:r w:rsidR="00960DAC">
        <w:rPr>
          <w:sz w:val="28"/>
          <w:szCs w:val="28"/>
        </w:rPr>
        <w:t>тавила  5752 человек, или 88,2 процента</w:t>
      </w:r>
      <w:r w:rsidRPr="003538AF">
        <w:rPr>
          <w:sz w:val="28"/>
          <w:szCs w:val="28"/>
        </w:rPr>
        <w:t xml:space="preserve"> от уровня прошлого года   (за </w:t>
      </w:r>
      <w:r w:rsidRPr="003538AF">
        <w:rPr>
          <w:sz w:val="28"/>
          <w:szCs w:val="28"/>
          <w:lang w:val="en-US"/>
        </w:rPr>
        <w:t>I</w:t>
      </w:r>
      <w:r w:rsidRPr="003538AF">
        <w:rPr>
          <w:sz w:val="28"/>
          <w:szCs w:val="28"/>
        </w:rPr>
        <w:t xml:space="preserve"> полугодие 2018 года 6516 человек).</w:t>
      </w:r>
    </w:p>
    <w:p w:rsidR="00321A6B" w:rsidRPr="002236A1" w:rsidRDefault="00321A6B" w:rsidP="00321A6B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color w:val="FF0000"/>
          <w:szCs w:val="28"/>
        </w:rPr>
      </w:pPr>
    </w:p>
    <w:p w:rsidR="009F6E28" w:rsidRPr="002236A1" w:rsidRDefault="009F6E28" w:rsidP="00C349C7">
      <w:pPr>
        <w:pStyle w:val="newsshowstyle"/>
        <w:spacing w:before="0" w:beforeAutospacing="0" w:after="0" w:afterAutospacing="0"/>
        <w:textAlignment w:val="top"/>
        <w:rPr>
          <w:b/>
          <w:i/>
          <w:color w:val="FF0000"/>
          <w:sz w:val="28"/>
          <w:szCs w:val="28"/>
        </w:rPr>
      </w:pPr>
    </w:p>
    <w:p w:rsidR="00C74B3A" w:rsidRPr="00BD51CC" w:rsidRDefault="00E32C84" w:rsidP="00236D81">
      <w:pPr>
        <w:pStyle w:val="Default"/>
        <w:jc w:val="center"/>
        <w:rPr>
          <w:b/>
          <w:bCs/>
          <w:iCs/>
          <w:sz w:val="28"/>
          <w:szCs w:val="28"/>
        </w:rPr>
      </w:pPr>
      <w:r w:rsidRPr="00BD51CC">
        <w:rPr>
          <w:b/>
          <w:bCs/>
          <w:iCs/>
          <w:sz w:val="28"/>
          <w:szCs w:val="28"/>
        </w:rPr>
        <w:t>Образование</w:t>
      </w:r>
    </w:p>
    <w:p w:rsidR="00E32C84" w:rsidRDefault="00C74B3A" w:rsidP="00C74B3A">
      <w:pPr>
        <w:pStyle w:val="Default"/>
        <w:ind w:firstLine="708"/>
        <w:jc w:val="both"/>
        <w:rPr>
          <w:sz w:val="28"/>
          <w:szCs w:val="28"/>
        </w:rPr>
      </w:pPr>
      <w:r w:rsidRPr="00F2455D">
        <w:rPr>
          <w:color w:val="auto"/>
          <w:sz w:val="28"/>
          <w:szCs w:val="28"/>
        </w:rPr>
        <w:t>Сфера образования</w:t>
      </w:r>
      <w:r w:rsidRPr="002236A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риоритетной отраслью, которая ориентирована на обеспечение доступного и качественного образования, формирование здорового образа жизни, повышение культурного уровня населения района.</w:t>
      </w:r>
    </w:p>
    <w:p w:rsidR="005A585E" w:rsidRPr="00201C0A" w:rsidRDefault="005A585E" w:rsidP="005A58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01C0A">
        <w:rPr>
          <w:rFonts w:ascii="Times New Roman" w:hAnsi="Times New Roman"/>
          <w:sz w:val="28"/>
          <w:szCs w:val="28"/>
        </w:rPr>
        <w:t>В состав сети муниципальной системы образования входят 47 организаций:</w:t>
      </w:r>
      <w:r>
        <w:rPr>
          <w:rFonts w:ascii="Times New Roman" w:hAnsi="Times New Roman"/>
          <w:sz w:val="28"/>
          <w:szCs w:val="28"/>
        </w:rPr>
        <w:t xml:space="preserve"> в том числе 22 дошкольных образовательных учреждения, 23 общеобразовательных учреждений, 3 учреждения дополнительного образования.</w:t>
      </w:r>
    </w:p>
    <w:p w:rsidR="005A585E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В сфере дошкольного образования работают </w:t>
      </w:r>
      <w:r w:rsidRPr="00201C0A">
        <w:rPr>
          <w:rFonts w:ascii="Times New Roman" w:hAnsi="Times New Roman"/>
          <w:sz w:val="28"/>
          <w:szCs w:val="28"/>
        </w:rPr>
        <w:t>118 педагогов (это воспитатели, логопеды, музыкальные руководители, инст</w:t>
      </w:r>
      <w:r>
        <w:rPr>
          <w:rFonts w:ascii="Times New Roman" w:hAnsi="Times New Roman"/>
          <w:sz w:val="28"/>
          <w:szCs w:val="28"/>
        </w:rPr>
        <w:t>рукторы по физической культуре).</w:t>
      </w:r>
      <w:r w:rsidRPr="00201C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A585E" w:rsidRDefault="005A585E" w:rsidP="00F155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D6C8C">
        <w:rPr>
          <w:rFonts w:ascii="Times New Roman" w:hAnsi="Times New Roman"/>
          <w:sz w:val="28"/>
          <w:szCs w:val="28"/>
        </w:rPr>
        <w:t>Общая численность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в районе</w:t>
      </w:r>
      <w:r w:rsidRPr="000D6C8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431человек</w:t>
      </w:r>
      <w:r w:rsidRPr="000D6C8C">
        <w:rPr>
          <w:rFonts w:ascii="Times New Roman" w:hAnsi="Times New Roman"/>
          <w:sz w:val="28"/>
          <w:szCs w:val="28"/>
        </w:rPr>
        <w:t>. Дошкольным образованием охвачено 23</w:t>
      </w:r>
      <w:r>
        <w:rPr>
          <w:rFonts w:ascii="Times New Roman" w:hAnsi="Times New Roman"/>
          <w:sz w:val="28"/>
          <w:szCs w:val="28"/>
        </w:rPr>
        <w:t>41</w:t>
      </w:r>
      <w:r w:rsidRPr="000D6C8C">
        <w:rPr>
          <w:rFonts w:ascii="Times New Roman" w:hAnsi="Times New Roman"/>
          <w:sz w:val="28"/>
          <w:szCs w:val="28"/>
        </w:rPr>
        <w:t xml:space="preserve"> человека. Охват  41</w:t>
      </w:r>
      <w:r>
        <w:rPr>
          <w:rFonts w:ascii="Times New Roman" w:hAnsi="Times New Roman"/>
          <w:sz w:val="28"/>
          <w:szCs w:val="28"/>
        </w:rPr>
        <w:t>,2</w:t>
      </w:r>
      <w:r w:rsidR="00454078">
        <w:rPr>
          <w:rFonts w:ascii="Times New Roman" w:hAnsi="Times New Roman"/>
          <w:sz w:val="28"/>
          <w:szCs w:val="28"/>
        </w:rPr>
        <w:t xml:space="preserve"> процента</w:t>
      </w:r>
      <w:r w:rsidRPr="000D6C8C">
        <w:rPr>
          <w:rFonts w:ascii="Times New Roman" w:hAnsi="Times New Roman"/>
          <w:sz w:val="28"/>
          <w:szCs w:val="28"/>
        </w:rPr>
        <w:t xml:space="preserve"> от общего детског</w:t>
      </w:r>
      <w:r>
        <w:rPr>
          <w:rFonts w:ascii="Times New Roman" w:hAnsi="Times New Roman"/>
          <w:sz w:val="28"/>
          <w:szCs w:val="28"/>
        </w:rPr>
        <w:t xml:space="preserve">о дошкольного населения.     </w:t>
      </w:r>
    </w:p>
    <w:p w:rsidR="005A585E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В</w:t>
      </w:r>
      <w:r w:rsidRPr="00201C0A">
        <w:rPr>
          <w:rFonts w:ascii="Times New Roman" w:hAnsi="Times New Roman"/>
          <w:sz w:val="28"/>
          <w:szCs w:val="28"/>
        </w:rPr>
        <w:t xml:space="preserve"> Курском районе функционирует система электронной очереди в детские сады. Данная услуга выведена на единый портал государственных и муниципальных услуг Курского муниципального района. С помощью электронной очереди налажен точный учет детей, нуждающихся в услугах  системы дошкольного образования. Информационная система позволила обеспечить контроль </w:t>
      </w:r>
      <w:r>
        <w:rPr>
          <w:rFonts w:ascii="Times New Roman" w:hAnsi="Times New Roman"/>
          <w:sz w:val="28"/>
          <w:szCs w:val="28"/>
        </w:rPr>
        <w:t>над социально значимой задачей -</w:t>
      </w:r>
      <w:r w:rsidRPr="00201C0A">
        <w:rPr>
          <w:rFonts w:ascii="Times New Roman" w:hAnsi="Times New Roman"/>
          <w:sz w:val="28"/>
          <w:szCs w:val="28"/>
        </w:rPr>
        <w:t xml:space="preserve"> сокращение очередности в детские сады.</w:t>
      </w:r>
    </w:p>
    <w:p w:rsidR="005A585E" w:rsidRDefault="005A585E" w:rsidP="005A58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C7A21">
        <w:rPr>
          <w:rFonts w:ascii="Times New Roman" w:hAnsi="Times New Roman"/>
          <w:sz w:val="28"/>
          <w:szCs w:val="28"/>
        </w:rPr>
        <w:t>Родительская плата за содержание, п</w:t>
      </w:r>
      <w:r>
        <w:rPr>
          <w:rFonts w:ascii="Times New Roman" w:hAnsi="Times New Roman"/>
          <w:sz w:val="28"/>
          <w:szCs w:val="28"/>
        </w:rPr>
        <w:t>рисмотр и уход за детьми в муни</w:t>
      </w:r>
      <w:r w:rsidRPr="00BC7A21">
        <w:rPr>
          <w:rFonts w:ascii="Times New Roman" w:hAnsi="Times New Roman"/>
          <w:sz w:val="28"/>
          <w:szCs w:val="28"/>
        </w:rPr>
        <w:t>ципальных дошкольных образователь</w:t>
      </w:r>
      <w:r>
        <w:rPr>
          <w:rFonts w:ascii="Times New Roman" w:hAnsi="Times New Roman"/>
          <w:sz w:val="28"/>
          <w:szCs w:val="28"/>
        </w:rPr>
        <w:t>ных учреждениях Курского района</w:t>
      </w:r>
      <w:r w:rsidRPr="00BC7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BC7A21">
        <w:rPr>
          <w:rFonts w:ascii="Times New Roman" w:hAnsi="Times New Roman"/>
          <w:sz w:val="28"/>
          <w:szCs w:val="28"/>
        </w:rPr>
        <w:t xml:space="preserve"> 900 рублей в месяц</w:t>
      </w:r>
      <w:r>
        <w:rPr>
          <w:rFonts w:ascii="Times New Roman" w:hAnsi="Times New Roman"/>
          <w:sz w:val="28"/>
          <w:szCs w:val="28"/>
        </w:rPr>
        <w:t>.</w:t>
      </w:r>
    </w:p>
    <w:p w:rsidR="005A585E" w:rsidRPr="00D514BA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B3CE3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/>
          <w:sz w:val="28"/>
          <w:szCs w:val="28"/>
        </w:rPr>
        <w:t>п</w:t>
      </w:r>
      <w:r w:rsidRPr="00BB3CE3">
        <w:rPr>
          <w:rFonts w:ascii="Times New Roman" w:hAnsi="Times New Roman"/>
          <w:sz w:val="28"/>
          <w:szCs w:val="28"/>
        </w:rPr>
        <w:t xml:space="preserve">о очной форме   в </w:t>
      </w:r>
      <w:r>
        <w:rPr>
          <w:rFonts w:ascii="Times New Roman" w:hAnsi="Times New Roman"/>
          <w:sz w:val="28"/>
          <w:szCs w:val="28"/>
        </w:rPr>
        <w:t>2018-2019</w:t>
      </w:r>
      <w:r w:rsidRPr="00BB3CE3">
        <w:rPr>
          <w:rFonts w:ascii="Times New Roman" w:hAnsi="Times New Roman"/>
          <w:sz w:val="28"/>
          <w:szCs w:val="28"/>
        </w:rPr>
        <w:t xml:space="preserve"> учебном году обучались </w:t>
      </w:r>
      <w:r>
        <w:rPr>
          <w:rFonts w:ascii="Times New Roman" w:hAnsi="Times New Roman"/>
          <w:sz w:val="28"/>
          <w:szCs w:val="28"/>
        </w:rPr>
        <w:t>6347</w:t>
      </w:r>
      <w:r w:rsidRPr="00BB3CE3">
        <w:rPr>
          <w:rFonts w:ascii="Times New Roman" w:hAnsi="Times New Roman"/>
          <w:sz w:val="28"/>
          <w:szCs w:val="28"/>
        </w:rPr>
        <w:t xml:space="preserve"> учащихся, в том числе 1</w:t>
      </w:r>
      <w:r>
        <w:rPr>
          <w:rFonts w:ascii="Times New Roman" w:hAnsi="Times New Roman"/>
          <w:sz w:val="28"/>
          <w:szCs w:val="28"/>
        </w:rPr>
        <w:t>21</w:t>
      </w:r>
      <w:r w:rsidRPr="00BB3CE3">
        <w:rPr>
          <w:rFonts w:ascii="Times New Roman" w:hAnsi="Times New Roman"/>
          <w:sz w:val="28"/>
          <w:szCs w:val="28"/>
        </w:rPr>
        <w:t xml:space="preserve"> человек занимались по индивидуальным общеобразовательным программам на дом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4BA">
        <w:rPr>
          <w:rFonts w:ascii="Times New Roman" w:hAnsi="Times New Roman"/>
          <w:sz w:val="28"/>
          <w:szCs w:val="28"/>
        </w:rPr>
        <w:t xml:space="preserve">Педагогический состав общеобразовательных учреждений представляют 76 руководителей и заместителей руководителей, 510 педагогических работников, 308 учебно - вспомогательный и  обслуживающий персонал. </w:t>
      </w:r>
    </w:p>
    <w:p w:rsidR="005A585E" w:rsidRPr="00861687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5B2737">
        <w:rPr>
          <w:rFonts w:ascii="Times New Roman" w:hAnsi="Times New Roman"/>
          <w:sz w:val="28"/>
          <w:szCs w:val="28"/>
        </w:rPr>
        <w:t>В работе по проведению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за курс среднего общего образования</w:t>
      </w:r>
      <w:r w:rsidRPr="005B2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задействованы</w:t>
      </w:r>
      <w:r w:rsidRPr="005B2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7</w:t>
      </w:r>
      <w:r w:rsidRPr="005B2737">
        <w:rPr>
          <w:rFonts w:ascii="Times New Roman" w:hAnsi="Times New Roman"/>
          <w:sz w:val="28"/>
          <w:szCs w:val="28"/>
        </w:rPr>
        <w:t xml:space="preserve"> учителей – организаторов, технических специалистов, членов ГЭК,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37">
        <w:rPr>
          <w:rFonts w:ascii="Times New Roman" w:hAnsi="Times New Roman"/>
          <w:sz w:val="28"/>
          <w:szCs w:val="28"/>
        </w:rPr>
        <w:t xml:space="preserve"> ПП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1687">
        <w:rPr>
          <w:rFonts w:ascii="Times New Roman" w:hAnsi="Times New Roman"/>
          <w:sz w:val="28"/>
          <w:szCs w:val="28"/>
        </w:rPr>
        <w:t>за курс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61687">
        <w:rPr>
          <w:rFonts w:ascii="Times New Roman" w:hAnsi="Times New Roman"/>
          <w:sz w:val="28"/>
          <w:szCs w:val="28"/>
        </w:rPr>
        <w:t>250  педагогических работников.</w:t>
      </w:r>
    </w:p>
    <w:p w:rsidR="005A585E" w:rsidRPr="00201C0A" w:rsidRDefault="005A585E" w:rsidP="005A58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сударственной итоговой аттестации </w:t>
      </w:r>
      <w:r w:rsidRPr="00201C0A">
        <w:rPr>
          <w:rFonts w:ascii="Times New Roman" w:hAnsi="Times New Roman"/>
          <w:sz w:val="28"/>
          <w:szCs w:val="28"/>
        </w:rPr>
        <w:t>за курс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приняли участие </w:t>
      </w:r>
      <w:r w:rsidRPr="00A47C0D">
        <w:rPr>
          <w:rFonts w:ascii="Times New Roman" w:hAnsi="Times New Roman"/>
          <w:sz w:val="28"/>
          <w:szCs w:val="28"/>
        </w:rPr>
        <w:t>575</w:t>
      </w:r>
      <w:r w:rsidRPr="00D24B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 В 2019</w:t>
      </w:r>
      <w:r w:rsidRPr="00201C0A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>учащие</w:t>
      </w:r>
      <w:r w:rsidRPr="00201C0A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девятых классов</w:t>
      </w:r>
      <w:r w:rsidRPr="00201C0A">
        <w:rPr>
          <w:rFonts w:ascii="Times New Roman" w:hAnsi="Times New Roman"/>
          <w:sz w:val="28"/>
          <w:szCs w:val="28"/>
        </w:rPr>
        <w:t xml:space="preserve"> сдавали 4 экзамена</w:t>
      </w:r>
      <w:r>
        <w:rPr>
          <w:rFonts w:ascii="Times New Roman" w:hAnsi="Times New Roman"/>
          <w:sz w:val="28"/>
          <w:szCs w:val="28"/>
        </w:rPr>
        <w:t>, обязательные экзамены по русскому языку, математике и 2 экзамена по выбору.</w:t>
      </w:r>
      <w:r w:rsidRPr="00201C0A">
        <w:rPr>
          <w:rFonts w:ascii="Times New Roman" w:hAnsi="Times New Roman"/>
          <w:sz w:val="28"/>
          <w:szCs w:val="28"/>
        </w:rPr>
        <w:t xml:space="preserve"> </w:t>
      </w:r>
    </w:p>
    <w:p w:rsidR="005A585E" w:rsidRPr="00A47C0D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A47C0D">
        <w:rPr>
          <w:rFonts w:ascii="Times New Roman" w:hAnsi="Times New Roman"/>
          <w:sz w:val="28"/>
          <w:szCs w:val="28"/>
        </w:rPr>
        <w:t>По итогам сдачи экзаменов в основные сроки аттестаты об основном общем образовании</w:t>
      </w:r>
      <w:r w:rsidR="00454078">
        <w:rPr>
          <w:rFonts w:ascii="Times New Roman" w:hAnsi="Times New Roman"/>
          <w:sz w:val="28"/>
          <w:szCs w:val="28"/>
        </w:rPr>
        <w:t xml:space="preserve"> получили 573 выпускника (99,7 процента</w:t>
      </w:r>
      <w:r w:rsidRPr="00A47C0D">
        <w:rPr>
          <w:rFonts w:ascii="Times New Roman" w:hAnsi="Times New Roman"/>
          <w:sz w:val="28"/>
          <w:szCs w:val="28"/>
        </w:rPr>
        <w:t>)</w:t>
      </w:r>
    </w:p>
    <w:p w:rsidR="005A585E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201C0A">
        <w:rPr>
          <w:rFonts w:ascii="Times New Roman" w:hAnsi="Times New Roman"/>
          <w:sz w:val="28"/>
          <w:szCs w:val="28"/>
        </w:rPr>
        <w:t xml:space="preserve">За курс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экзамены </w:t>
      </w:r>
      <w:r w:rsidRPr="00201C0A">
        <w:rPr>
          <w:rFonts w:ascii="Times New Roman" w:hAnsi="Times New Roman"/>
          <w:sz w:val="28"/>
          <w:szCs w:val="28"/>
        </w:rPr>
        <w:t xml:space="preserve">в форме  </w:t>
      </w:r>
      <w:r>
        <w:rPr>
          <w:rFonts w:ascii="Times New Roman" w:hAnsi="Times New Roman"/>
          <w:sz w:val="28"/>
          <w:szCs w:val="28"/>
        </w:rPr>
        <w:t>ЕГЭ и ГВЭ по обязательным предметам в 2019</w:t>
      </w:r>
      <w:r w:rsidRPr="00201C0A">
        <w:rPr>
          <w:rFonts w:ascii="Times New Roman" w:hAnsi="Times New Roman"/>
          <w:sz w:val="28"/>
          <w:szCs w:val="28"/>
        </w:rPr>
        <w:t xml:space="preserve"> году сдавали 2</w:t>
      </w:r>
      <w:r>
        <w:rPr>
          <w:rFonts w:ascii="Times New Roman" w:hAnsi="Times New Roman"/>
          <w:sz w:val="28"/>
          <w:szCs w:val="28"/>
        </w:rPr>
        <w:t>46</w:t>
      </w:r>
      <w:r w:rsidRPr="00201C0A">
        <w:rPr>
          <w:rFonts w:ascii="Times New Roman" w:hAnsi="Times New Roman"/>
          <w:sz w:val="28"/>
          <w:szCs w:val="28"/>
        </w:rPr>
        <w:t xml:space="preserve"> учащихся. </w:t>
      </w:r>
    </w:p>
    <w:p w:rsidR="005A585E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5 выпускников из средних школ № 1, № 2,  № 3, № 4, № 5, № 6, № 8, № 15, школы – интерната получили аттестаты с отличием и награждены медалью Российской Федерации «За особые успехи в учении». 35 выпускников средних школ № 1, № 2, № 3, № 4, № 5, № 8, № 15, школы – интерната поощрены золотыми и серебряными медалями Ставропольского края «За особые успехи в обучении». </w:t>
      </w:r>
    </w:p>
    <w:p w:rsidR="005A585E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итогам сдачи экзаменов в основные сроки аттестаты о среднем общем образовании не получили 6 выпускников </w:t>
      </w:r>
      <w:r w:rsidR="00521E8E">
        <w:rPr>
          <w:rFonts w:ascii="Times New Roman" w:hAnsi="Times New Roman"/>
          <w:sz w:val="28"/>
          <w:szCs w:val="28"/>
        </w:rPr>
        <w:t>(2,4 процента</w:t>
      </w:r>
      <w:r w:rsidRPr="00A47C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 средних школ № 4, № 6, № 8, № 13.</w:t>
      </w:r>
    </w:p>
    <w:p w:rsidR="005A585E" w:rsidRPr="00A47C0D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A47C0D">
        <w:rPr>
          <w:rFonts w:ascii="Times New Roman" w:hAnsi="Times New Roman"/>
          <w:sz w:val="28"/>
          <w:szCs w:val="28"/>
        </w:rPr>
        <w:t>В районе 3 учреждения дополнительного образования: МУ ДО «Центр дополнительного образования для детей», МУ ДО ДЮСШ, МУ ДО ДООЦ  «Звездный».</w:t>
      </w:r>
    </w:p>
    <w:p w:rsidR="005A585E" w:rsidRPr="00A47C0D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47C0D">
        <w:rPr>
          <w:rFonts w:ascii="Times New Roman" w:hAnsi="Times New Roman"/>
          <w:sz w:val="28"/>
          <w:szCs w:val="28"/>
        </w:rPr>
        <w:t xml:space="preserve">     </w:t>
      </w:r>
      <w:r w:rsidRPr="00A47C0D">
        <w:rPr>
          <w:rFonts w:ascii="Times New Roman" w:hAnsi="Times New Roman"/>
          <w:sz w:val="28"/>
          <w:szCs w:val="28"/>
        </w:rPr>
        <w:tab/>
        <w:t>В Центре дополнительного образования для детей занимаются 824 обучающихся. Коллектив включает 27 работников учреждения, из них 21</w:t>
      </w:r>
      <w:r>
        <w:rPr>
          <w:rFonts w:ascii="Times New Roman" w:hAnsi="Times New Roman"/>
          <w:sz w:val="28"/>
          <w:szCs w:val="28"/>
        </w:rPr>
        <w:t xml:space="preserve"> специалист  непосредственно работае</w:t>
      </w:r>
      <w:r w:rsidRPr="00A47C0D">
        <w:rPr>
          <w:rFonts w:ascii="Times New Roman" w:hAnsi="Times New Roman"/>
          <w:sz w:val="28"/>
          <w:szCs w:val="28"/>
        </w:rPr>
        <w:t xml:space="preserve">т  с детьми.  </w:t>
      </w:r>
    </w:p>
    <w:p w:rsidR="005A585E" w:rsidRPr="00A47C0D" w:rsidRDefault="005A585E" w:rsidP="005A58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47C0D">
        <w:rPr>
          <w:rFonts w:ascii="Times New Roman" w:hAnsi="Times New Roman"/>
          <w:sz w:val="28"/>
          <w:szCs w:val="28"/>
        </w:rPr>
        <w:t xml:space="preserve">Работа ведется по направлениям: художественно-эстетическое, экологическое, туристско - краеведческое, техническое. </w:t>
      </w:r>
    </w:p>
    <w:p w:rsidR="005A585E" w:rsidRPr="00A47C0D" w:rsidRDefault="005A585E" w:rsidP="005A585E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47C0D">
        <w:rPr>
          <w:rFonts w:ascii="Times New Roman" w:hAnsi="Times New Roman"/>
          <w:sz w:val="28"/>
          <w:szCs w:val="28"/>
        </w:rPr>
        <w:t xml:space="preserve">     </w:t>
      </w:r>
      <w:r w:rsidRPr="00A47C0D">
        <w:rPr>
          <w:rFonts w:ascii="Times New Roman" w:hAnsi="Times New Roman"/>
          <w:sz w:val="28"/>
          <w:szCs w:val="28"/>
        </w:rPr>
        <w:tab/>
        <w:t xml:space="preserve">В детско-юношеской спортивной школе занимаются 379 </w:t>
      </w:r>
      <w:r>
        <w:rPr>
          <w:rFonts w:ascii="Times New Roman" w:hAnsi="Times New Roman"/>
          <w:sz w:val="28"/>
          <w:szCs w:val="28"/>
        </w:rPr>
        <w:t>юных спортсменов</w:t>
      </w:r>
      <w:r w:rsidRPr="00A47C0D">
        <w:rPr>
          <w:rFonts w:ascii="Times New Roman" w:hAnsi="Times New Roman"/>
          <w:sz w:val="28"/>
          <w:szCs w:val="28"/>
        </w:rPr>
        <w:t xml:space="preserve">, их тренируют 12 тренеров-преподавателей по направлениям: греко-римская борьба, легкая атлетика, футбол, пауэрлифтинг, волейбол, шахматы, теннис. </w:t>
      </w:r>
    </w:p>
    <w:p w:rsidR="005A585E" w:rsidRPr="00A47C0D" w:rsidRDefault="005A585E" w:rsidP="005A585E">
      <w:pPr>
        <w:ind w:firstLine="708"/>
        <w:jc w:val="both"/>
        <w:rPr>
          <w:sz w:val="28"/>
          <w:szCs w:val="28"/>
        </w:rPr>
      </w:pPr>
      <w:r w:rsidRPr="00A47C0D">
        <w:rPr>
          <w:sz w:val="28"/>
          <w:szCs w:val="28"/>
        </w:rPr>
        <w:t xml:space="preserve">МУ ДО детский оздоровительно-образовательный центр "Звёздный" в июне  2019 года принял 115 </w:t>
      </w:r>
      <w:r>
        <w:rPr>
          <w:sz w:val="28"/>
          <w:szCs w:val="28"/>
        </w:rPr>
        <w:t>детей</w:t>
      </w:r>
      <w:r w:rsidRPr="00A47C0D">
        <w:rPr>
          <w:sz w:val="28"/>
          <w:szCs w:val="28"/>
        </w:rPr>
        <w:t>, из них:</w:t>
      </w:r>
    </w:p>
    <w:p w:rsidR="005A585E" w:rsidRDefault="005A585E" w:rsidP="005A585E">
      <w:pPr>
        <w:ind w:firstLine="708"/>
        <w:jc w:val="both"/>
        <w:rPr>
          <w:sz w:val="28"/>
          <w:szCs w:val="28"/>
        </w:rPr>
      </w:pPr>
      <w:r w:rsidRPr="00A47C0D">
        <w:rPr>
          <w:sz w:val="28"/>
          <w:szCs w:val="28"/>
        </w:rPr>
        <w:t>- 109</w:t>
      </w:r>
      <w:r>
        <w:rPr>
          <w:sz w:val="28"/>
          <w:szCs w:val="28"/>
        </w:rPr>
        <w:t xml:space="preserve"> детей Курского района отдохнули по льготной путевке;</w:t>
      </w:r>
    </w:p>
    <w:p w:rsidR="005A585E" w:rsidRPr="007C179A" w:rsidRDefault="005A585E" w:rsidP="005A585E">
      <w:pPr>
        <w:ind w:firstLine="708"/>
        <w:jc w:val="both"/>
        <w:rPr>
          <w:sz w:val="28"/>
          <w:szCs w:val="28"/>
        </w:rPr>
      </w:pPr>
      <w:r w:rsidRPr="00A47C0D">
        <w:rPr>
          <w:sz w:val="28"/>
          <w:szCs w:val="28"/>
        </w:rPr>
        <w:t xml:space="preserve"> - 6 д</w:t>
      </w:r>
      <w:r>
        <w:rPr>
          <w:sz w:val="28"/>
          <w:szCs w:val="28"/>
        </w:rPr>
        <w:t xml:space="preserve">етей из </w:t>
      </w:r>
      <w:r w:rsidRPr="00A47C0D">
        <w:rPr>
          <w:sz w:val="28"/>
          <w:szCs w:val="28"/>
        </w:rPr>
        <w:t>других муниципалитетов (5 детей - г. Нефтекумск, 1 ребенок – г. Ессентуки</w:t>
      </w:r>
      <w:r>
        <w:rPr>
          <w:sz w:val="28"/>
          <w:szCs w:val="28"/>
        </w:rPr>
        <w:t>)  отдохнули</w:t>
      </w:r>
      <w:r w:rsidRPr="00A47C0D">
        <w:rPr>
          <w:sz w:val="28"/>
          <w:szCs w:val="28"/>
        </w:rPr>
        <w:t xml:space="preserve"> по льготной путевке с частичной компенсацией родителей;</w:t>
      </w:r>
      <w:r w:rsidRPr="007C179A">
        <w:rPr>
          <w:sz w:val="28"/>
          <w:szCs w:val="28"/>
        </w:rPr>
        <w:t xml:space="preserve"> </w:t>
      </w:r>
    </w:p>
    <w:p w:rsidR="005A585E" w:rsidRDefault="005A585E" w:rsidP="005A5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19</w:t>
      </w:r>
      <w:r w:rsidRPr="00307068">
        <w:rPr>
          <w:sz w:val="28"/>
          <w:szCs w:val="28"/>
        </w:rPr>
        <w:t xml:space="preserve"> году охват горячим питанием</w:t>
      </w:r>
      <w:r>
        <w:rPr>
          <w:sz w:val="28"/>
          <w:szCs w:val="28"/>
        </w:rPr>
        <w:t xml:space="preserve"> и буфетной продукцией в образовательных организациях составил  6030</w:t>
      </w:r>
      <w:r w:rsidR="00454078">
        <w:rPr>
          <w:sz w:val="28"/>
          <w:szCs w:val="28"/>
        </w:rPr>
        <w:t xml:space="preserve"> учащихся или 95 процентов</w:t>
      </w:r>
      <w:r w:rsidRPr="00307068">
        <w:rPr>
          <w:sz w:val="28"/>
          <w:szCs w:val="28"/>
        </w:rPr>
        <w:t xml:space="preserve"> от фактического количества учащихся. Двухразовым горячим питанием обеспечены </w:t>
      </w:r>
      <w:r>
        <w:rPr>
          <w:sz w:val="28"/>
          <w:szCs w:val="28"/>
        </w:rPr>
        <w:t>40</w:t>
      </w:r>
      <w:r w:rsidRPr="0030706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СОШ № 11 и 20 учащихся с ОВЗ.</w:t>
      </w:r>
      <w:r w:rsidRPr="00307068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ым питанием охвачены 1300 человек, дети из малообеспеченных, многодетных семей. 25 учащихся с ОВЗ обучающихся на дому получают сухой паек по стоимости 26 рублей.</w:t>
      </w:r>
    </w:p>
    <w:p w:rsidR="005A585E" w:rsidRDefault="005A585E" w:rsidP="005A585E">
      <w:pPr>
        <w:ind w:firstLine="708"/>
        <w:jc w:val="both"/>
        <w:rPr>
          <w:sz w:val="28"/>
          <w:szCs w:val="28"/>
        </w:rPr>
      </w:pPr>
      <w:r w:rsidRPr="00861687">
        <w:rPr>
          <w:sz w:val="28"/>
          <w:szCs w:val="28"/>
        </w:rPr>
        <w:t xml:space="preserve"> В первом полугодии 2019 года</w:t>
      </w:r>
      <w:r>
        <w:rPr>
          <w:sz w:val="28"/>
          <w:szCs w:val="28"/>
        </w:rPr>
        <w:t xml:space="preserve"> выполнены работы по реконструкции и ремонту учреждений образования</w:t>
      </w:r>
      <w:r w:rsidRPr="00861687">
        <w:rPr>
          <w:sz w:val="28"/>
          <w:szCs w:val="28"/>
        </w:rPr>
        <w:t xml:space="preserve"> на </w:t>
      </w:r>
      <w:r>
        <w:rPr>
          <w:sz w:val="28"/>
          <w:szCs w:val="28"/>
        </w:rPr>
        <w:t>сумму</w:t>
      </w:r>
      <w:r w:rsidRPr="00861687">
        <w:rPr>
          <w:sz w:val="28"/>
          <w:szCs w:val="28"/>
        </w:rPr>
        <w:t xml:space="preserve"> 358</w:t>
      </w:r>
      <w:r w:rsidR="00454078">
        <w:rPr>
          <w:sz w:val="28"/>
          <w:szCs w:val="28"/>
        </w:rPr>
        <w:t xml:space="preserve"> </w:t>
      </w:r>
      <w:r w:rsidRPr="00861687">
        <w:rPr>
          <w:sz w:val="28"/>
          <w:szCs w:val="28"/>
        </w:rPr>
        <w:t>447,00 тыс. рублей</w:t>
      </w:r>
      <w:r>
        <w:rPr>
          <w:sz w:val="28"/>
          <w:szCs w:val="28"/>
        </w:rPr>
        <w:t xml:space="preserve">.      </w:t>
      </w:r>
    </w:p>
    <w:p w:rsidR="005A585E" w:rsidRDefault="005A585E" w:rsidP="005A58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0BF">
        <w:rPr>
          <w:sz w:val="28"/>
          <w:szCs w:val="28"/>
        </w:rPr>
        <w:tab/>
      </w:r>
      <w:r w:rsidR="00454078">
        <w:rPr>
          <w:sz w:val="28"/>
          <w:szCs w:val="28"/>
        </w:rPr>
        <w:t>Заменено</w:t>
      </w:r>
      <w:r w:rsidRPr="00BC5B9C">
        <w:rPr>
          <w:sz w:val="28"/>
          <w:szCs w:val="28"/>
        </w:rPr>
        <w:t xml:space="preserve"> 250 оконных блоков общей площадью 1091 кв.м. Замена оконных блоков осуществлялась в МКОУ СОШ № 5 с. Эдиссия, МОУ СОШ № 6 с. Полтавское, МУ ДО «ЦДОД» ст. Курская, МКОУ СОШ № 8 с. Русское, МКОУ СОШ № 10 ст. Стодеревская</w:t>
      </w:r>
      <w:r w:rsidRPr="006E4AED">
        <w:rPr>
          <w:sz w:val="28"/>
          <w:szCs w:val="28"/>
        </w:rPr>
        <w:t>.</w:t>
      </w:r>
    </w:p>
    <w:p w:rsidR="005A585E" w:rsidRPr="006E4AED" w:rsidRDefault="005A585E" w:rsidP="005A5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AED">
        <w:rPr>
          <w:sz w:val="28"/>
          <w:szCs w:val="28"/>
        </w:rPr>
        <w:t xml:space="preserve"> </w:t>
      </w:r>
      <w:r w:rsidR="004120BF"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 </w:t>
      </w:r>
      <w:r>
        <w:rPr>
          <w:bCs/>
          <w:sz w:val="28"/>
          <w:szCs w:val="28"/>
        </w:rPr>
        <w:t>к</w:t>
      </w:r>
      <w:r w:rsidRPr="006E4AED">
        <w:rPr>
          <w:bCs/>
          <w:sz w:val="28"/>
          <w:szCs w:val="28"/>
        </w:rPr>
        <w:t xml:space="preserve">апитальный ремонт кровли в МКОУ СОШ № 12 х. Графский на сумму 3 560 694 рублей. </w:t>
      </w:r>
    </w:p>
    <w:p w:rsidR="005A585E" w:rsidRPr="006E4AED" w:rsidRDefault="005A585E" w:rsidP="005A58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120BF">
        <w:rPr>
          <w:bCs/>
          <w:sz w:val="28"/>
          <w:szCs w:val="28"/>
        </w:rPr>
        <w:tab/>
      </w:r>
      <w:r w:rsidRPr="006E4AED">
        <w:rPr>
          <w:bCs/>
          <w:sz w:val="28"/>
          <w:szCs w:val="28"/>
        </w:rPr>
        <w:t>Благоустро</w:t>
      </w:r>
      <w:r>
        <w:rPr>
          <w:bCs/>
          <w:sz w:val="28"/>
          <w:szCs w:val="28"/>
        </w:rPr>
        <w:t>ены территории</w:t>
      </w:r>
      <w:r w:rsidRPr="006E4AED">
        <w:rPr>
          <w:bCs/>
          <w:sz w:val="28"/>
          <w:szCs w:val="28"/>
        </w:rPr>
        <w:t xml:space="preserve"> образовательных учреждени</w:t>
      </w:r>
      <w:r>
        <w:rPr>
          <w:bCs/>
          <w:sz w:val="28"/>
          <w:szCs w:val="28"/>
        </w:rPr>
        <w:t>й</w:t>
      </w:r>
      <w:r w:rsidRPr="006E4AED">
        <w:rPr>
          <w:bCs/>
          <w:sz w:val="28"/>
          <w:szCs w:val="28"/>
        </w:rPr>
        <w:t>: МКОУ СОШ № 2 ст. Курской на сумму 5 428 614,40 МКОУ СОШ № 5 с. Эдиссия на сумму 7 952 373,02 рублей.</w:t>
      </w:r>
    </w:p>
    <w:p w:rsidR="004120BF" w:rsidRDefault="005A585E" w:rsidP="005A58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120B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6E4AED">
        <w:rPr>
          <w:bCs/>
          <w:sz w:val="28"/>
          <w:szCs w:val="28"/>
        </w:rPr>
        <w:t>В рамках реализации постановления Правительства Российской Федерации от 0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установлены:</w:t>
      </w:r>
    </w:p>
    <w:p w:rsidR="004120BF" w:rsidRDefault="004120BF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585E" w:rsidRPr="006E4AED">
        <w:rPr>
          <w:bCs/>
          <w:sz w:val="28"/>
          <w:szCs w:val="28"/>
        </w:rPr>
        <w:t xml:space="preserve">турникеты в МКОУ СОШ № 1 ст. Курской, МКОУ СОШ № 2 ст. Курской, МКОУ СОШ № 5 с. Эдиссия, МОУ школе-интернате с. Русского на сумму 495 838,85 рублей; 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видеонаблюдение в МКОУ СОШ № 2 ст. Курской, МКОУ СОШ № 5 с. Эдиссия, МОУ школе-интернате с. Русского на сумму 463 200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оказание услуг по организации охраны и обеспечению безопасности в МКОУ СОШ № 1 ст. Курской, МКОУ СОШ № 2 ст. Курской, МКОУ СОШ № 5 с. Эдиссия, МОУ школе-интернате с. Русского на сумму 1 339 153,20 рублей.</w:t>
      </w:r>
    </w:p>
    <w:p w:rsidR="005A585E" w:rsidRPr="006E4AED" w:rsidRDefault="005A585E" w:rsidP="005A58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ыполнены работы по монтажу </w:t>
      </w:r>
      <w:r w:rsidRPr="006E4AED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одключению</w:t>
      </w:r>
      <w:r w:rsidRPr="006E4AED">
        <w:rPr>
          <w:bCs/>
          <w:sz w:val="28"/>
          <w:szCs w:val="28"/>
        </w:rPr>
        <w:t xml:space="preserve"> программно-</w:t>
      </w:r>
      <w:r>
        <w:rPr>
          <w:bCs/>
          <w:sz w:val="28"/>
          <w:szCs w:val="28"/>
        </w:rPr>
        <w:t>аппаратного</w:t>
      </w:r>
      <w:r w:rsidRPr="006E4AED">
        <w:rPr>
          <w:bCs/>
          <w:sz w:val="28"/>
          <w:szCs w:val="28"/>
        </w:rPr>
        <w:t xml:space="preserve"> комплекс</w:t>
      </w:r>
      <w:r>
        <w:rPr>
          <w:bCs/>
          <w:sz w:val="28"/>
          <w:szCs w:val="28"/>
        </w:rPr>
        <w:t>а</w:t>
      </w:r>
      <w:r w:rsidRPr="006E4AED">
        <w:rPr>
          <w:bCs/>
          <w:sz w:val="28"/>
          <w:szCs w:val="28"/>
        </w:rPr>
        <w:t xml:space="preserve"> «Стрелец-Мониторинг» в 42 образовательных учрежд</w:t>
      </w:r>
      <w:r>
        <w:rPr>
          <w:bCs/>
          <w:sz w:val="28"/>
          <w:szCs w:val="28"/>
        </w:rPr>
        <w:t>ениях на сумму 1 765 125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E4AED">
        <w:rPr>
          <w:bCs/>
          <w:sz w:val="28"/>
          <w:szCs w:val="28"/>
        </w:rPr>
        <w:t>емонт системы отопления в здании МУ ДО «ЦД</w:t>
      </w:r>
      <w:r>
        <w:rPr>
          <w:bCs/>
          <w:sz w:val="28"/>
          <w:szCs w:val="28"/>
        </w:rPr>
        <w:t>ОД» на сумму 1 496 911,42 рубля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E4AED">
        <w:rPr>
          <w:bCs/>
          <w:sz w:val="28"/>
          <w:szCs w:val="28"/>
        </w:rPr>
        <w:t>емонт пищеблока и актового зала в МКОУ СОШ № 12 х. Графск</w:t>
      </w:r>
      <w:r>
        <w:rPr>
          <w:bCs/>
          <w:sz w:val="28"/>
          <w:szCs w:val="28"/>
        </w:rPr>
        <w:t>ий на сумму 1 896 773,22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E4AED">
        <w:rPr>
          <w:bCs/>
          <w:sz w:val="28"/>
          <w:szCs w:val="28"/>
        </w:rPr>
        <w:t>емонт части здания в МКОУ СОШ № 12 х. Граф</w:t>
      </w:r>
      <w:r>
        <w:rPr>
          <w:bCs/>
          <w:sz w:val="28"/>
          <w:szCs w:val="28"/>
        </w:rPr>
        <w:t>ский на сумму 471 410,84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</w:t>
      </w:r>
      <w:r w:rsidRPr="006E4AED">
        <w:rPr>
          <w:bCs/>
          <w:sz w:val="28"/>
          <w:szCs w:val="28"/>
        </w:rPr>
        <w:t>дорожек в МУ ДО «ЦДОД» Звез</w:t>
      </w:r>
      <w:r>
        <w:rPr>
          <w:bCs/>
          <w:sz w:val="28"/>
          <w:szCs w:val="28"/>
        </w:rPr>
        <w:t>дный на сумму 737 809,40 рублей;</w:t>
      </w:r>
    </w:p>
    <w:p w:rsidR="005A585E" w:rsidRPr="006E4AED" w:rsidRDefault="005A585E" w:rsidP="005A58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замена светильников в здании МДОУ № 8 с. Русского на сумму 212 900 рублей;</w:t>
      </w:r>
    </w:p>
    <w:p w:rsidR="005A585E" w:rsidRPr="006E4AED" w:rsidRDefault="005A585E" w:rsidP="005A58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устройство ограждения территории в МКОУ СОШ № 7 п. Балтийский на сумму 673 478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электромонтажные работы по ремонту электропроводки в здании МКДОУ № 15 п. Балтийский на сумму 294 771,75 рублей;</w:t>
      </w:r>
    </w:p>
    <w:p w:rsidR="005A585E" w:rsidRPr="006E4AED" w:rsidRDefault="005A585E" w:rsidP="004120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ремонт электроосвещения в здании МОУ СОШ № 6 с. Полтавского на сумму 540 000 рублей;</w:t>
      </w:r>
    </w:p>
    <w:p w:rsidR="005A585E" w:rsidRPr="006E4AED" w:rsidRDefault="005A585E" w:rsidP="006016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ремонт коридора в здании МОУ СОШ № 18 с. Уваровского на сумму 759 731,09 рублей;</w:t>
      </w:r>
    </w:p>
    <w:p w:rsidR="005A585E" w:rsidRDefault="005A585E" w:rsidP="006016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>ремонт системы отопления в здании МОУ СОШ № 18 с. Уваровского на сумму 297 389,11 рублей;</w:t>
      </w:r>
    </w:p>
    <w:p w:rsidR="005A585E" w:rsidRDefault="005A585E" w:rsidP="006016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AED">
        <w:rPr>
          <w:bCs/>
          <w:sz w:val="28"/>
          <w:szCs w:val="28"/>
        </w:rPr>
        <w:t xml:space="preserve"> ремонт спортивного зала в МКОУ СОШ № 12 х. Графский</w:t>
      </w:r>
      <w:r>
        <w:rPr>
          <w:bCs/>
          <w:sz w:val="28"/>
          <w:szCs w:val="28"/>
        </w:rPr>
        <w:t>.</w:t>
      </w:r>
      <w:r w:rsidRPr="006804B3"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</w:t>
      </w:r>
    </w:p>
    <w:p w:rsidR="005A585E" w:rsidRDefault="005A585E" w:rsidP="0060167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E4AED">
        <w:rPr>
          <w:bCs/>
          <w:sz w:val="28"/>
          <w:szCs w:val="28"/>
        </w:rPr>
        <w:t>Проведено психиатрическое освидетельствование 808 работников системы образования на сумму 721 001,59 рублей.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60167D" w:rsidRDefault="005A585E" w:rsidP="0060167D">
      <w:pPr>
        <w:ind w:firstLine="705"/>
        <w:jc w:val="both"/>
        <w:rPr>
          <w:sz w:val="28"/>
          <w:szCs w:val="28"/>
        </w:rPr>
      </w:pPr>
      <w:r w:rsidRPr="006038DC">
        <w:rPr>
          <w:sz w:val="28"/>
          <w:szCs w:val="28"/>
        </w:rPr>
        <w:t xml:space="preserve">В результате комплекса мер, направленных на исполнение Указов </w:t>
      </w:r>
    </w:p>
    <w:p w:rsidR="005A585E" w:rsidRPr="006038DC" w:rsidRDefault="005A585E" w:rsidP="0060167D">
      <w:pPr>
        <w:jc w:val="both"/>
        <w:rPr>
          <w:sz w:val="28"/>
          <w:szCs w:val="28"/>
          <w:u w:val="single"/>
        </w:rPr>
      </w:pPr>
      <w:r w:rsidRPr="006038DC">
        <w:rPr>
          <w:sz w:val="28"/>
          <w:szCs w:val="28"/>
        </w:rPr>
        <w:t>Президента средняя заработная плата педагогических работников образовательных организаций за 6 месяцев  2019 года составляет:</w:t>
      </w:r>
    </w:p>
    <w:p w:rsidR="005A585E" w:rsidRPr="006038DC" w:rsidRDefault="005A585E" w:rsidP="005A585E">
      <w:pPr>
        <w:jc w:val="both"/>
        <w:rPr>
          <w:sz w:val="28"/>
          <w:szCs w:val="28"/>
        </w:rPr>
      </w:pPr>
      <w:r w:rsidRPr="006804B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 w:rsidRPr="006038DC">
        <w:rPr>
          <w:sz w:val="28"/>
          <w:szCs w:val="28"/>
        </w:rPr>
        <w:t>учителей общеобразовательных организаций- 30850,2</w:t>
      </w:r>
      <w:r>
        <w:rPr>
          <w:sz w:val="28"/>
          <w:szCs w:val="28"/>
        </w:rPr>
        <w:t xml:space="preserve"> рублей;</w:t>
      </w:r>
    </w:p>
    <w:p w:rsidR="005A585E" w:rsidRPr="006038DC" w:rsidRDefault="005A585E" w:rsidP="005A585E">
      <w:pPr>
        <w:jc w:val="both"/>
        <w:rPr>
          <w:sz w:val="28"/>
          <w:szCs w:val="28"/>
        </w:rPr>
      </w:pPr>
      <w:r w:rsidRPr="006804B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 w:rsidRPr="006038DC">
        <w:rPr>
          <w:sz w:val="28"/>
          <w:szCs w:val="28"/>
        </w:rPr>
        <w:t>педагогических работников организаций дополнительного образования- 27330,6 рублей;</w:t>
      </w:r>
    </w:p>
    <w:p w:rsidR="005A585E" w:rsidRPr="006804B3" w:rsidRDefault="005A585E" w:rsidP="005A585E">
      <w:pPr>
        <w:jc w:val="both"/>
        <w:rPr>
          <w:b/>
          <w:sz w:val="28"/>
          <w:szCs w:val="28"/>
        </w:rPr>
      </w:pPr>
      <w:r w:rsidRPr="006038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038DC">
        <w:rPr>
          <w:sz w:val="28"/>
          <w:szCs w:val="28"/>
        </w:rPr>
        <w:t xml:space="preserve">педагогических работников дошкольного образования- 23448,30 рублей.    </w:t>
      </w:r>
    </w:p>
    <w:p w:rsidR="005A585E" w:rsidRDefault="005A585E" w:rsidP="005A5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167D">
        <w:rPr>
          <w:sz w:val="28"/>
          <w:szCs w:val="28"/>
        </w:rPr>
        <w:tab/>
      </w:r>
      <w:r>
        <w:rPr>
          <w:sz w:val="28"/>
          <w:szCs w:val="28"/>
        </w:rPr>
        <w:t>Формами</w:t>
      </w:r>
      <w:r w:rsidRPr="00F53403">
        <w:rPr>
          <w:sz w:val="28"/>
          <w:szCs w:val="28"/>
        </w:rPr>
        <w:t xml:space="preserve"> устройства детей, оставшихся без попечения родителей, является опека и попечительство, приемная семья, усыновление. Специалисты опеки и попечительства ведут учет кандидатов в усыновители, которые проходят обучение в «Школе приемных родителей»: в 2019 году выдано 10 направлений на обучение. На основании Закона Ставропольского края от 13.06.2013 г. № 51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 произведена выплата в 2019 году  1 усыновите</w:t>
      </w:r>
      <w:r>
        <w:rPr>
          <w:sz w:val="28"/>
          <w:szCs w:val="28"/>
        </w:rPr>
        <w:t>лю на общую сумму 150000 руб.</w:t>
      </w:r>
      <w:r w:rsidRPr="00F53403">
        <w:rPr>
          <w:sz w:val="28"/>
          <w:szCs w:val="28"/>
        </w:rPr>
        <w:t xml:space="preserve"> В Курском муниципальном районе</w:t>
      </w:r>
      <w:r>
        <w:rPr>
          <w:sz w:val="28"/>
          <w:szCs w:val="28"/>
        </w:rPr>
        <w:t xml:space="preserve"> усыновленных детей 24,</w:t>
      </w:r>
      <w:r w:rsidRPr="00F53403">
        <w:rPr>
          <w:sz w:val="28"/>
          <w:szCs w:val="28"/>
        </w:rPr>
        <w:t xml:space="preserve"> 4 приемные семьи, в которых воспитывается 11 детей. Под опекой и попечительством находятся 70 детей.</w:t>
      </w:r>
    </w:p>
    <w:p w:rsidR="00450BE5" w:rsidRPr="002236A1" w:rsidRDefault="00450BE5" w:rsidP="00AD55D8">
      <w:pPr>
        <w:pStyle w:val="newsshowstyle"/>
        <w:spacing w:before="0" w:beforeAutospacing="0" w:after="0" w:afterAutospacing="0"/>
        <w:textAlignment w:val="top"/>
        <w:rPr>
          <w:b/>
          <w:i/>
          <w:color w:val="FF0000"/>
          <w:sz w:val="28"/>
          <w:szCs w:val="28"/>
        </w:rPr>
      </w:pPr>
    </w:p>
    <w:p w:rsidR="00571A69" w:rsidRPr="00CF1553" w:rsidRDefault="003E48EE" w:rsidP="000E37D3">
      <w:pPr>
        <w:pStyle w:val="newsshowstyle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CF1553">
        <w:rPr>
          <w:b/>
          <w:sz w:val="28"/>
          <w:szCs w:val="28"/>
        </w:rPr>
        <w:t>Здравоохранение</w:t>
      </w:r>
    </w:p>
    <w:p w:rsidR="002E4FB5" w:rsidRDefault="00CC4B70" w:rsidP="00CC4B70">
      <w:pPr>
        <w:ind w:firstLine="708"/>
        <w:jc w:val="both"/>
        <w:rPr>
          <w:sz w:val="28"/>
          <w:szCs w:val="28"/>
        </w:rPr>
      </w:pPr>
      <w:r w:rsidRPr="00C17A01">
        <w:rPr>
          <w:sz w:val="28"/>
          <w:szCs w:val="28"/>
        </w:rPr>
        <w:t>Медицинская помощь населению К</w:t>
      </w:r>
      <w:r w:rsidR="00C00D04" w:rsidRPr="00C17A01">
        <w:rPr>
          <w:sz w:val="28"/>
          <w:szCs w:val="28"/>
        </w:rPr>
        <w:t>урского района, численностью 54160</w:t>
      </w:r>
      <w:r w:rsidR="00C17A01" w:rsidRPr="00C17A01">
        <w:rPr>
          <w:sz w:val="28"/>
          <w:szCs w:val="28"/>
        </w:rPr>
        <w:t xml:space="preserve"> человек, в т.ч. 14124</w:t>
      </w:r>
      <w:r w:rsidRPr="00C17A01">
        <w:rPr>
          <w:sz w:val="28"/>
          <w:szCs w:val="28"/>
        </w:rPr>
        <w:t xml:space="preserve"> детей от 0-17 лет включительно, оказывается в РБ, 11  амбулаториях, райполиклинике, 1 участковой больнице и 11 фельдшерских пунктах. </w:t>
      </w:r>
    </w:p>
    <w:p w:rsidR="00CC4B70" w:rsidRPr="00C17A01" w:rsidRDefault="002E4FB5" w:rsidP="00CC4B70">
      <w:pPr>
        <w:ind w:firstLine="708"/>
        <w:jc w:val="both"/>
        <w:rPr>
          <w:sz w:val="28"/>
          <w:szCs w:val="28"/>
        </w:rPr>
      </w:pPr>
      <w:r w:rsidRPr="002E4FB5">
        <w:rPr>
          <w:sz w:val="28"/>
          <w:szCs w:val="28"/>
        </w:rPr>
        <w:t>В здравоохранении района работает 624</w:t>
      </w:r>
      <w:r>
        <w:rPr>
          <w:sz w:val="28"/>
          <w:szCs w:val="28"/>
        </w:rPr>
        <w:t xml:space="preserve"> работника, из них</w:t>
      </w:r>
      <w:r w:rsidR="005253CE">
        <w:rPr>
          <w:sz w:val="28"/>
          <w:szCs w:val="28"/>
        </w:rPr>
        <w:t>:</w:t>
      </w:r>
      <w:r>
        <w:rPr>
          <w:sz w:val="28"/>
          <w:szCs w:val="28"/>
        </w:rPr>
        <w:t xml:space="preserve"> 73  врача</w:t>
      </w:r>
      <w:r w:rsidR="005253CE">
        <w:rPr>
          <w:sz w:val="28"/>
          <w:szCs w:val="28"/>
        </w:rPr>
        <w:t xml:space="preserve">, </w:t>
      </w:r>
      <w:r w:rsidR="005253CE" w:rsidRPr="005253CE">
        <w:rPr>
          <w:sz w:val="28"/>
          <w:szCs w:val="28"/>
        </w:rPr>
        <w:t>315</w:t>
      </w:r>
      <w:r w:rsidR="005253CE" w:rsidRPr="005253CE">
        <w:t xml:space="preserve"> </w:t>
      </w:r>
      <w:r w:rsidR="005253CE">
        <w:rPr>
          <w:sz w:val="28"/>
          <w:szCs w:val="28"/>
        </w:rPr>
        <w:t>средних медицинских работников</w:t>
      </w:r>
      <w:r w:rsidR="00DA19BD">
        <w:rPr>
          <w:sz w:val="28"/>
          <w:szCs w:val="28"/>
        </w:rPr>
        <w:t xml:space="preserve">, 236 </w:t>
      </w:r>
      <w:r w:rsidR="00353922">
        <w:rPr>
          <w:sz w:val="28"/>
          <w:szCs w:val="28"/>
        </w:rPr>
        <w:t xml:space="preserve">обслуживающий персонал. </w:t>
      </w:r>
    </w:p>
    <w:p w:rsidR="009756BB" w:rsidRPr="00C43E33" w:rsidRDefault="00E6515F" w:rsidP="00BA57EF">
      <w:pPr>
        <w:jc w:val="both"/>
        <w:rPr>
          <w:sz w:val="28"/>
          <w:szCs w:val="28"/>
        </w:rPr>
      </w:pPr>
      <w:r w:rsidRPr="002236A1">
        <w:rPr>
          <w:color w:val="FF0000"/>
          <w:sz w:val="28"/>
          <w:szCs w:val="28"/>
        </w:rPr>
        <w:tab/>
      </w:r>
      <w:r w:rsidR="006D28F5">
        <w:rPr>
          <w:sz w:val="28"/>
          <w:szCs w:val="28"/>
        </w:rPr>
        <w:t xml:space="preserve">За отчетный период рождаемость составила 3,9 промилле </w:t>
      </w:r>
      <w:r w:rsidR="00CC7167">
        <w:rPr>
          <w:sz w:val="28"/>
          <w:szCs w:val="28"/>
        </w:rPr>
        <w:t xml:space="preserve">на 1000 населения (за </w:t>
      </w:r>
      <w:r w:rsidR="00CC7167" w:rsidRPr="00C43E33">
        <w:rPr>
          <w:sz w:val="28"/>
          <w:szCs w:val="28"/>
          <w:lang w:val="en-US"/>
        </w:rPr>
        <w:t>I</w:t>
      </w:r>
      <w:r w:rsidR="00CC7167" w:rsidRPr="00C43E33">
        <w:rPr>
          <w:sz w:val="28"/>
          <w:szCs w:val="28"/>
        </w:rPr>
        <w:t xml:space="preserve"> полугодие 2018 года  </w:t>
      </w:r>
      <w:r w:rsidR="00CC7167">
        <w:rPr>
          <w:sz w:val="28"/>
          <w:szCs w:val="28"/>
        </w:rPr>
        <w:t xml:space="preserve">4,3). </w:t>
      </w:r>
      <w:r w:rsidR="00BA57EF">
        <w:rPr>
          <w:sz w:val="28"/>
          <w:szCs w:val="28"/>
        </w:rPr>
        <w:t xml:space="preserve"> </w:t>
      </w:r>
      <w:r w:rsidR="00CC7167">
        <w:rPr>
          <w:sz w:val="28"/>
          <w:szCs w:val="28"/>
        </w:rPr>
        <w:t>Смертность составляет 4,7 проми</w:t>
      </w:r>
      <w:r w:rsidR="00851205">
        <w:rPr>
          <w:sz w:val="28"/>
          <w:szCs w:val="28"/>
        </w:rPr>
        <w:t xml:space="preserve">лле на 1000 населения (за </w:t>
      </w:r>
      <w:r w:rsidR="00851205" w:rsidRPr="00C43E33">
        <w:rPr>
          <w:sz w:val="28"/>
          <w:szCs w:val="28"/>
          <w:lang w:val="en-US"/>
        </w:rPr>
        <w:t>I</w:t>
      </w:r>
      <w:r w:rsidR="00851205" w:rsidRPr="00C43E33">
        <w:rPr>
          <w:sz w:val="28"/>
          <w:szCs w:val="28"/>
        </w:rPr>
        <w:t xml:space="preserve"> полугодие 2018 года  </w:t>
      </w:r>
      <w:r w:rsidR="00851205">
        <w:rPr>
          <w:sz w:val="28"/>
          <w:szCs w:val="28"/>
        </w:rPr>
        <w:t>4,0)</w:t>
      </w:r>
      <w:r w:rsidR="002A18C1">
        <w:rPr>
          <w:sz w:val="28"/>
          <w:szCs w:val="28"/>
        </w:rPr>
        <w:t>. Ес</w:t>
      </w:r>
      <w:r w:rsidR="00AC5511">
        <w:rPr>
          <w:sz w:val="28"/>
          <w:szCs w:val="28"/>
        </w:rPr>
        <w:t>т</w:t>
      </w:r>
      <w:r w:rsidR="002A18C1">
        <w:rPr>
          <w:sz w:val="28"/>
          <w:szCs w:val="28"/>
        </w:rPr>
        <w:t xml:space="preserve">ественный прирост населения в первом полугодии 2019 г. составил 0,8 </w:t>
      </w:r>
      <w:r w:rsidR="00AC5511">
        <w:rPr>
          <w:sz w:val="28"/>
          <w:szCs w:val="28"/>
        </w:rPr>
        <w:t xml:space="preserve">(при 07 за </w:t>
      </w:r>
      <w:r w:rsidR="00AC5511" w:rsidRPr="00C43E33">
        <w:rPr>
          <w:sz w:val="28"/>
          <w:szCs w:val="28"/>
          <w:lang w:val="en-US"/>
        </w:rPr>
        <w:t>I</w:t>
      </w:r>
      <w:r w:rsidR="00AC5511" w:rsidRPr="00C43E33">
        <w:rPr>
          <w:sz w:val="28"/>
          <w:szCs w:val="28"/>
        </w:rPr>
        <w:t xml:space="preserve"> полугодие 2018</w:t>
      </w:r>
      <w:r w:rsidR="00AC5511">
        <w:rPr>
          <w:sz w:val="28"/>
          <w:szCs w:val="28"/>
        </w:rPr>
        <w:t xml:space="preserve"> года)</w:t>
      </w:r>
      <w:r w:rsidR="00BA57EF">
        <w:rPr>
          <w:sz w:val="28"/>
          <w:szCs w:val="28"/>
        </w:rPr>
        <w:t>.</w:t>
      </w:r>
    </w:p>
    <w:p w:rsidR="00BA57EF" w:rsidRDefault="003C76A4" w:rsidP="00BA57EF">
      <w:pPr>
        <w:ind w:firstLine="708"/>
        <w:jc w:val="both"/>
        <w:rPr>
          <w:sz w:val="28"/>
          <w:szCs w:val="28"/>
        </w:rPr>
      </w:pPr>
      <w:r w:rsidRPr="00CF1553">
        <w:rPr>
          <w:sz w:val="28"/>
          <w:szCs w:val="28"/>
        </w:rPr>
        <w:t xml:space="preserve">В стационарах   районной больницы </w:t>
      </w:r>
      <w:r w:rsidR="00BF542A" w:rsidRPr="00CF1553">
        <w:rPr>
          <w:sz w:val="28"/>
          <w:szCs w:val="28"/>
        </w:rPr>
        <w:t xml:space="preserve">за </w:t>
      </w:r>
      <w:r w:rsidR="00BF542A" w:rsidRPr="00CF1553">
        <w:rPr>
          <w:sz w:val="28"/>
          <w:szCs w:val="28"/>
          <w:lang w:val="en-US"/>
        </w:rPr>
        <w:t>I</w:t>
      </w:r>
      <w:r w:rsidR="008C242B" w:rsidRPr="00CF1553">
        <w:rPr>
          <w:sz w:val="28"/>
          <w:szCs w:val="28"/>
        </w:rPr>
        <w:t xml:space="preserve"> полугодие </w:t>
      </w:r>
      <w:r w:rsidR="00BF542A" w:rsidRPr="00CF1553">
        <w:rPr>
          <w:sz w:val="28"/>
          <w:szCs w:val="28"/>
        </w:rPr>
        <w:t>2018 года</w:t>
      </w:r>
      <w:r w:rsidR="00CF1553" w:rsidRPr="00CF1553">
        <w:rPr>
          <w:sz w:val="28"/>
          <w:szCs w:val="28"/>
        </w:rPr>
        <w:t xml:space="preserve"> пролечено 31</w:t>
      </w:r>
      <w:r w:rsidR="008C242B" w:rsidRPr="00CF1553">
        <w:rPr>
          <w:sz w:val="28"/>
          <w:szCs w:val="28"/>
        </w:rPr>
        <w:t>44</w:t>
      </w:r>
      <w:r w:rsidR="00CC4B70" w:rsidRPr="00CF1553">
        <w:rPr>
          <w:sz w:val="28"/>
          <w:szCs w:val="28"/>
        </w:rPr>
        <w:t xml:space="preserve"> больных</w:t>
      </w:r>
      <w:r w:rsidR="00BF542A" w:rsidRPr="00CF1553">
        <w:rPr>
          <w:sz w:val="28"/>
          <w:szCs w:val="28"/>
        </w:rPr>
        <w:t xml:space="preserve">, </w:t>
      </w:r>
      <w:r w:rsidR="00670C31" w:rsidRPr="00CF1553">
        <w:rPr>
          <w:sz w:val="28"/>
          <w:szCs w:val="28"/>
        </w:rPr>
        <w:t>или</w:t>
      </w:r>
      <w:r w:rsidR="00B63916" w:rsidRPr="00CF1553">
        <w:rPr>
          <w:sz w:val="28"/>
          <w:szCs w:val="28"/>
        </w:rPr>
        <w:t xml:space="preserve"> </w:t>
      </w:r>
      <w:r w:rsidR="00CF1553" w:rsidRPr="00CF1553">
        <w:rPr>
          <w:sz w:val="28"/>
          <w:szCs w:val="28"/>
        </w:rPr>
        <w:t>86,2</w:t>
      </w:r>
      <w:r w:rsidR="00F17E75">
        <w:rPr>
          <w:sz w:val="28"/>
          <w:szCs w:val="28"/>
        </w:rPr>
        <w:t xml:space="preserve">  процента   к </w:t>
      </w:r>
      <w:r w:rsidR="00B11A86" w:rsidRPr="00CF1553">
        <w:rPr>
          <w:sz w:val="28"/>
          <w:szCs w:val="28"/>
        </w:rPr>
        <w:t xml:space="preserve"> уровн</w:t>
      </w:r>
      <w:r w:rsidR="00F17E75">
        <w:rPr>
          <w:sz w:val="28"/>
          <w:szCs w:val="28"/>
        </w:rPr>
        <w:t>ю</w:t>
      </w:r>
      <w:r w:rsidR="00B11A86" w:rsidRPr="00CF1553">
        <w:rPr>
          <w:sz w:val="28"/>
          <w:szCs w:val="28"/>
        </w:rPr>
        <w:t xml:space="preserve"> прошлого года (за </w:t>
      </w:r>
      <w:r w:rsidR="00B11A86" w:rsidRPr="00CF1553">
        <w:rPr>
          <w:sz w:val="28"/>
          <w:szCs w:val="28"/>
          <w:lang w:val="en-US"/>
        </w:rPr>
        <w:t>I</w:t>
      </w:r>
      <w:r w:rsidR="00B11A86" w:rsidRPr="00CF1553">
        <w:rPr>
          <w:sz w:val="28"/>
          <w:szCs w:val="28"/>
        </w:rPr>
        <w:t xml:space="preserve"> </w:t>
      </w:r>
      <w:r w:rsidR="00246BA1" w:rsidRPr="00CF1553">
        <w:rPr>
          <w:sz w:val="28"/>
          <w:szCs w:val="28"/>
        </w:rPr>
        <w:t xml:space="preserve">полугодие </w:t>
      </w:r>
      <w:r w:rsidR="00CF1553" w:rsidRPr="00CF1553">
        <w:rPr>
          <w:sz w:val="28"/>
          <w:szCs w:val="28"/>
        </w:rPr>
        <w:t>2018</w:t>
      </w:r>
      <w:r w:rsidR="00B11A86" w:rsidRPr="00CF1553">
        <w:rPr>
          <w:sz w:val="28"/>
          <w:szCs w:val="28"/>
        </w:rPr>
        <w:t xml:space="preserve"> года </w:t>
      </w:r>
      <w:r w:rsidR="00CF1553" w:rsidRPr="00CF1553">
        <w:rPr>
          <w:sz w:val="28"/>
          <w:szCs w:val="28"/>
        </w:rPr>
        <w:t>3644</w:t>
      </w:r>
      <w:r w:rsidR="009D299F" w:rsidRPr="00CF1553">
        <w:rPr>
          <w:sz w:val="28"/>
          <w:szCs w:val="28"/>
        </w:rPr>
        <w:t xml:space="preserve"> человек</w:t>
      </w:r>
      <w:r w:rsidR="00CC4B70" w:rsidRPr="00CF1553">
        <w:rPr>
          <w:sz w:val="28"/>
          <w:szCs w:val="28"/>
        </w:rPr>
        <w:t xml:space="preserve">).  </w:t>
      </w:r>
    </w:p>
    <w:p w:rsidR="00B11A86" w:rsidRPr="00CF1553" w:rsidRDefault="00F17E75" w:rsidP="00475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A57EF" w:rsidRPr="00C43E33">
        <w:rPr>
          <w:sz w:val="28"/>
          <w:szCs w:val="28"/>
        </w:rPr>
        <w:t xml:space="preserve"> </w:t>
      </w:r>
      <w:r w:rsidR="00BA57EF" w:rsidRPr="00C43E3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="00BA57EF" w:rsidRPr="00C43E33">
        <w:rPr>
          <w:sz w:val="28"/>
          <w:szCs w:val="28"/>
        </w:rPr>
        <w:t xml:space="preserve"> 2019 года посетили  поликлинику всего 115,8 тыс. человек, или 100 процентное посещение к уровню аналогичного    периода  прошлого  года (за </w:t>
      </w:r>
      <w:r w:rsidR="00BA57EF" w:rsidRPr="00C43E33">
        <w:rPr>
          <w:sz w:val="28"/>
          <w:szCs w:val="28"/>
          <w:lang w:val="en-US"/>
        </w:rPr>
        <w:t>I</w:t>
      </w:r>
      <w:r w:rsidR="00BA57EF" w:rsidRPr="00C43E33">
        <w:rPr>
          <w:sz w:val="28"/>
          <w:szCs w:val="28"/>
        </w:rPr>
        <w:t xml:space="preserve"> полугодие 2018 года  115,4 тыс. человек).   </w:t>
      </w:r>
    </w:p>
    <w:p w:rsidR="008C242B" w:rsidRPr="002236A1" w:rsidRDefault="008C242B" w:rsidP="00E019FB">
      <w:pPr>
        <w:ind w:firstLine="709"/>
        <w:jc w:val="both"/>
        <w:rPr>
          <w:color w:val="FF0000"/>
          <w:sz w:val="28"/>
          <w:szCs w:val="28"/>
        </w:rPr>
      </w:pPr>
    </w:p>
    <w:p w:rsidR="003E48EE" w:rsidRPr="00582E33" w:rsidRDefault="003E48EE" w:rsidP="00D638BA">
      <w:pPr>
        <w:jc w:val="center"/>
        <w:rPr>
          <w:b/>
          <w:sz w:val="28"/>
          <w:szCs w:val="28"/>
        </w:rPr>
      </w:pPr>
      <w:r w:rsidRPr="00582E33">
        <w:rPr>
          <w:b/>
          <w:sz w:val="28"/>
          <w:szCs w:val="28"/>
        </w:rPr>
        <w:t>Культура</w:t>
      </w:r>
    </w:p>
    <w:p w:rsidR="00B359AD" w:rsidRPr="00582E33" w:rsidRDefault="003E48EE" w:rsidP="00E111F2">
      <w:pPr>
        <w:ind w:firstLine="708"/>
        <w:jc w:val="both"/>
        <w:rPr>
          <w:sz w:val="28"/>
          <w:szCs w:val="28"/>
        </w:rPr>
      </w:pPr>
      <w:r w:rsidRPr="00582E33">
        <w:rPr>
          <w:sz w:val="28"/>
          <w:szCs w:val="28"/>
        </w:rPr>
        <w:t xml:space="preserve">Вне зависимости от происходящих в стране реформ задачи и цели сферы культуры останутся незыблемыми - сохранение культурного наследия России, создание условий для реализации конституционных прав граждан на участие в культурной жизни. Деятельность досуговых учреждений направлена на возрождение, развитие и сохранение народной культуры, воспитание подрастающего поколения в духе патриотизма и верности российским традиционным  ценностям. </w:t>
      </w:r>
    </w:p>
    <w:p w:rsidR="00B359AD" w:rsidRPr="00475D60" w:rsidRDefault="004D7D32" w:rsidP="00E111F2">
      <w:pPr>
        <w:ind w:firstLine="708"/>
        <w:jc w:val="both"/>
        <w:rPr>
          <w:color w:val="000000" w:themeColor="text1"/>
          <w:sz w:val="28"/>
          <w:szCs w:val="28"/>
        </w:rPr>
      </w:pPr>
      <w:r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В состав м</w:t>
      </w:r>
      <w:r w:rsidR="007949B5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униципально</w:t>
      </w:r>
      <w:r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го казённого</w:t>
      </w:r>
      <w:r w:rsidR="007949B5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я</w:t>
      </w:r>
      <w:r w:rsidR="007949B5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культуры  «Управление культуры» Курского муниципального района Ставропольского края</w:t>
      </w:r>
      <w:r w:rsidR="007949B5" w:rsidRPr="00475D6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Pr="00475D60">
        <w:rPr>
          <w:color w:val="000000" w:themeColor="text1"/>
          <w:sz w:val="28"/>
          <w:szCs w:val="28"/>
          <w:shd w:val="clear" w:color="auto" w:fill="FFFFFF"/>
        </w:rPr>
        <w:t>входят</w:t>
      </w:r>
      <w:r w:rsidR="00B359AD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44AC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4F87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908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908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УК «Межпоселенческий районный Дом культуры»</w:t>
      </w:r>
      <w:r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385A" w:rsidRPr="00475D60">
        <w:rPr>
          <w:color w:val="000000" w:themeColor="text1"/>
          <w:sz w:val="28"/>
          <w:szCs w:val="28"/>
          <w:shd w:val="clear" w:color="auto" w:fill="FFFFFF"/>
        </w:rPr>
        <w:t>12 учреждени</w:t>
      </w:r>
      <w:r w:rsidR="00C62998" w:rsidRPr="00475D60">
        <w:rPr>
          <w:color w:val="000000" w:themeColor="text1"/>
          <w:sz w:val="28"/>
          <w:szCs w:val="28"/>
          <w:shd w:val="clear" w:color="auto" w:fill="FFFFFF"/>
        </w:rPr>
        <w:t>й</w:t>
      </w:r>
      <w:r w:rsidR="001F7939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85A" w:rsidRPr="00475D60">
        <w:rPr>
          <w:color w:val="000000" w:themeColor="text1"/>
          <w:sz w:val="28"/>
          <w:szCs w:val="28"/>
          <w:shd w:val="clear" w:color="auto" w:fill="FFFFFF"/>
        </w:rPr>
        <w:t xml:space="preserve"> культурно-досугового типа</w:t>
      </w:r>
      <w:r w:rsidR="00C62998" w:rsidRPr="00475D6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385A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0389" w:rsidRPr="00475D60">
        <w:rPr>
          <w:rStyle w:val="af1"/>
          <w:bCs/>
          <w:i w:val="0"/>
          <w:color w:val="000000" w:themeColor="text1"/>
          <w:sz w:val="28"/>
          <w:szCs w:val="28"/>
        </w:rPr>
        <w:t>МУК «Межпоселенческий районный кинотеатр «Восток»</w:t>
      </w:r>
      <w:r w:rsidR="00C62998" w:rsidRPr="00475D60">
        <w:rPr>
          <w:rStyle w:val="af1"/>
          <w:bCs/>
          <w:i w:val="0"/>
          <w:color w:val="000000" w:themeColor="text1"/>
          <w:sz w:val="28"/>
          <w:szCs w:val="28"/>
        </w:rPr>
        <w:t>,</w:t>
      </w:r>
      <w:r w:rsidR="009D50A1" w:rsidRPr="00475D60">
        <w:rPr>
          <w:rStyle w:val="af1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0A1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У «Межпоселенческая центральная библиотека</w:t>
      </w:r>
      <w:r w:rsidR="001F7939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D2684" w:rsidRPr="00475D60">
        <w:rPr>
          <w:color w:val="000000" w:themeColor="text1"/>
          <w:sz w:val="28"/>
          <w:szCs w:val="28"/>
        </w:rPr>
        <w:t>центральная  районная библиотека, районная детская библиотека,</w:t>
      </w:r>
      <w:r w:rsidR="009D50A1" w:rsidRPr="00475D60">
        <w:rPr>
          <w:color w:val="000000" w:themeColor="text1"/>
          <w:sz w:val="28"/>
          <w:szCs w:val="28"/>
          <w:shd w:val="clear" w:color="auto" w:fill="FFFFFF"/>
        </w:rPr>
        <w:t xml:space="preserve">  25 библиотек </w:t>
      </w:r>
      <w:r w:rsidR="001F7939" w:rsidRPr="00475D60">
        <w:rPr>
          <w:color w:val="000000" w:themeColor="text1"/>
          <w:sz w:val="28"/>
          <w:szCs w:val="28"/>
          <w:shd w:val="clear" w:color="auto" w:fill="FFFFFF"/>
        </w:rPr>
        <w:t>–</w:t>
      </w:r>
      <w:r w:rsidR="00EB7464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0A1" w:rsidRPr="00475D60">
        <w:rPr>
          <w:color w:val="000000" w:themeColor="text1"/>
          <w:sz w:val="28"/>
          <w:szCs w:val="28"/>
          <w:shd w:val="clear" w:color="auto" w:fill="FFFFFF"/>
        </w:rPr>
        <w:t>филиалов</w:t>
      </w:r>
      <w:r w:rsidR="001F7939" w:rsidRPr="00475D60">
        <w:rPr>
          <w:color w:val="000000" w:themeColor="text1"/>
          <w:sz w:val="28"/>
          <w:szCs w:val="28"/>
          <w:shd w:val="clear" w:color="auto" w:fill="FFFFFF"/>
        </w:rPr>
        <w:t>),</w:t>
      </w:r>
      <w:r w:rsidR="00EB7464" w:rsidRPr="00475D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CF1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</w:t>
      </w:r>
      <w:r w:rsidR="00EB7464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узей истории и краеведения Курского муниципального района</w:t>
      </w:r>
      <w:r w:rsidR="008D19DA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F86CF1" w:rsidRPr="00475D60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CF1" w:rsidRPr="00475D60">
        <w:rPr>
          <w:rStyle w:val="af1"/>
          <w:bCs/>
          <w:i w:val="0"/>
          <w:color w:val="000000" w:themeColor="text1"/>
          <w:sz w:val="28"/>
          <w:szCs w:val="28"/>
        </w:rPr>
        <w:t>МУ  ДО  Курская детская художественная школа с филиалом  в с. Эдиссия</w:t>
      </w:r>
      <w:r w:rsidR="008D19DA" w:rsidRPr="00475D60">
        <w:rPr>
          <w:rStyle w:val="af1"/>
          <w:bCs/>
          <w:i w:val="0"/>
          <w:color w:val="000000" w:themeColor="text1"/>
          <w:sz w:val="28"/>
          <w:szCs w:val="28"/>
        </w:rPr>
        <w:t>,</w:t>
      </w:r>
      <w:r w:rsidR="00F14F57" w:rsidRPr="00475D60">
        <w:rPr>
          <w:color w:val="000000" w:themeColor="text1"/>
          <w:sz w:val="28"/>
          <w:szCs w:val="28"/>
        </w:rPr>
        <w:t xml:space="preserve"> </w:t>
      </w:r>
      <w:r w:rsidR="00B359AD" w:rsidRPr="00475D60">
        <w:rPr>
          <w:rStyle w:val="af1"/>
          <w:bCs/>
          <w:i w:val="0"/>
          <w:color w:val="000000" w:themeColor="text1"/>
          <w:sz w:val="28"/>
          <w:szCs w:val="28"/>
        </w:rPr>
        <w:t>МУ  ДО  Курская детская музыкальная школа</w:t>
      </w:r>
      <w:r w:rsidR="00B359AD" w:rsidRPr="00475D60">
        <w:rPr>
          <w:rStyle w:val="af1"/>
          <w:i w:val="0"/>
          <w:color w:val="000000" w:themeColor="text1"/>
          <w:sz w:val="28"/>
          <w:szCs w:val="28"/>
        </w:rPr>
        <w:t> с тремя филиалами в с.</w:t>
      </w:r>
      <w:r w:rsidR="008D19DA" w:rsidRPr="00475D60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475D60">
        <w:rPr>
          <w:rStyle w:val="af1"/>
          <w:i w:val="0"/>
          <w:color w:val="000000" w:themeColor="text1"/>
          <w:sz w:val="28"/>
          <w:szCs w:val="28"/>
        </w:rPr>
        <w:t>Эдиссия, с.</w:t>
      </w:r>
      <w:r w:rsidR="008D19DA" w:rsidRPr="00475D60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475D60">
        <w:rPr>
          <w:rStyle w:val="af1"/>
          <w:i w:val="0"/>
          <w:color w:val="000000" w:themeColor="text1"/>
          <w:sz w:val="28"/>
          <w:szCs w:val="28"/>
        </w:rPr>
        <w:t>Русском, ст.</w:t>
      </w:r>
      <w:r w:rsidR="008D19DA" w:rsidRPr="00475D60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475D60">
        <w:rPr>
          <w:rStyle w:val="af1"/>
          <w:i w:val="0"/>
          <w:color w:val="000000" w:themeColor="text1"/>
          <w:sz w:val="28"/>
          <w:szCs w:val="28"/>
        </w:rPr>
        <w:t>Галюгаевской.</w:t>
      </w:r>
    </w:p>
    <w:p w:rsidR="00424514" w:rsidRPr="00475D60" w:rsidRDefault="00BA7046" w:rsidP="000A2622">
      <w:pPr>
        <w:ind w:right="175" w:firstLine="708"/>
        <w:jc w:val="both"/>
        <w:rPr>
          <w:color w:val="000000" w:themeColor="text1"/>
          <w:sz w:val="28"/>
          <w:szCs w:val="28"/>
          <w:lang w:eastAsia="ar-SA"/>
        </w:rPr>
      </w:pPr>
      <w:r w:rsidRPr="00475D60">
        <w:rPr>
          <w:color w:val="000000" w:themeColor="text1"/>
          <w:sz w:val="28"/>
          <w:szCs w:val="28"/>
          <w:lang w:eastAsia="ar-SA"/>
        </w:rPr>
        <w:t xml:space="preserve">Численность работников </w:t>
      </w:r>
      <w:r w:rsidR="005A0AF0" w:rsidRPr="00475D60">
        <w:rPr>
          <w:color w:val="000000" w:themeColor="text1"/>
          <w:sz w:val="28"/>
          <w:szCs w:val="28"/>
          <w:lang w:eastAsia="ar-SA"/>
        </w:rPr>
        <w:t>в учреждениях</w:t>
      </w:r>
      <w:r w:rsidR="00D23BE5" w:rsidRPr="00475D60">
        <w:rPr>
          <w:color w:val="000000" w:themeColor="text1"/>
          <w:sz w:val="28"/>
          <w:szCs w:val="28"/>
          <w:lang w:eastAsia="ar-SA"/>
        </w:rPr>
        <w:t xml:space="preserve">  культуры</w:t>
      </w:r>
      <w:r w:rsidR="004F0C91" w:rsidRPr="00475D60">
        <w:rPr>
          <w:color w:val="000000" w:themeColor="text1"/>
          <w:sz w:val="28"/>
          <w:szCs w:val="28"/>
          <w:lang w:eastAsia="ar-SA"/>
        </w:rPr>
        <w:t xml:space="preserve"> составляет </w:t>
      </w:r>
      <w:r w:rsidR="001271B2" w:rsidRPr="00475D60">
        <w:rPr>
          <w:color w:val="000000" w:themeColor="text1"/>
          <w:sz w:val="28"/>
          <w:szCs w:val="28"/>
          <w:lang w:eastAsia="ar-SA"/>
        </w:rPr>
        <w:t>229</w:t>
      </w:r>
      <w:r w:rsidR="00424514" w:rsidRPr="00475D60">
        <w:rPr>
          <w:color w:val="000000" w:themeColor="text1"/>
          <w:sz w:val="28"/>
          <w:szCs w:val="28"/>
          <w:lang w:eastAsia="ar-SA"/>
        </w:rPr>
        <w:t xml:space="preserve"> человек.</w:t>
      </w:r>
    </w:p>
    <w:p w:rsidR="00AD6862" w:rsidRPr="00AE63F0" w:rsidRDefault="00424514" w:rsidP="00475D60">
      <w:pPr>
        <w:ind w:firstLine="708"/>
        <w:jc w:val="both"/>
        <w:rPr>
          <w:sz w:val="28"/>
          <w:szCs w:val="28"/>
        </w:rPr>
      </w:pPr>
      <w:r w:rsidRPr="00740FE0">
        <w:rPr>
          <w:color w:val="000000" w:themeColor="text1"/>
          <w:sz w:val="28"/>
          <w:szCs w:val="28"/>
          <w:lang w:eastAsia="ar-SA"/>
        </w:rPr>
        <w:t xml:space="preserve">За  </w:t>
      </w:r>
      <w:r w:rsidRPr="00740FE0">
        <w:rPr>
          <w:color w:val="000000" w:themeColor="text1"/>
          <w:sz w:val="28"/>
          <w:szCs w:val="28"/>
          <w:lang w:val="en-US" w:eastAsia="ar-SA"/>
        </w:rPr>
        <w:t>I</w:t>
      </w:r>
      <w:r w:rsidR="00475D60" w:rsidRPr="00740FE0">
        <w:rPr>
          <w:color w:val="000000" w:themeColor="text1"/>
          <w:sz w:val="28"/>
          <w:szCs w:val="28"/>
          <w:lang w:eastAsia="ar-SA"/>
        </w:rPr>
        <w:t xml:space="preserve"> полугодие 2019</w:t>
      </w:r>
      <w:r w:rsidRPr="00740FE0">
        <w:rPr>
          <w:color w:val="000000" w:themeColor="text1"/>
          <w:sz w:val="28"/>
          <w:szCs w:val="28"/>
          <w:lang w:eastAsia="ar-SA"/>
        </w:rPr>
        <w:t xml:space="preserve"> года </w:t>
      </w:r>
      <w:r w:rsidRPr="00740FE0">
        <w:rPr>
          <w:color w:val="000000" w:themeColor="text1"/>
          <w:sz w:val="28"/>
          <w:szCs w:val="28"/>
        </w:rPr>
        <w:t xml:space="preserve">средняя заработная плата работников культуры   составила </w:t>
      </w:r>
      <w:r w:rsidR="0001475F" w:rsidRPr="0001475F">
        <w:rPr>
          <w:color w:val="000000" w:themeColor="text1"/>
          <w:sz w:val="28"/>
          <w:szCs w:val="28"/>
        </w:rPr>
        <w:t xml:space="preserve">25007,40 </w:t>
      </w:r>
      <w:r w:rsidRPr="00740FE0">
        <w:rPr>
          <w:color w:val="000000" w:themeColor="text1"/>
          <w:sz w:val="28"/>
          <w:szCs w:val="28"/>
        </w:rPr>
        <w:t>рублей</w:t>
      </w:r>
      <w:r w:rsidR="00475D60" w:rsidRPr="00740FE0">
        <w:rPr>
          <w:color w:val="000000" w:themeColor="text1"/>
          <w:sz w:val="28"/>
          <w:szCs w:val="28"/>
        </w:rPr>
        <w:t xml:space="preserve"> (</w:t>
      </w:r>
      <w:r w:rsidR="00740FE0">
        <w:rPr>
          <w:color w:val="000000" w:themeColor="text1"/>
          <w:sz w:val="28"/>
          <w:szCs w:val="28"/>
          <w:lang w:eastAsia="ar-SA"/>
        </w:rPr>
        <w:t xml:space="preserve">за </w:t>
      </w:r>
      <w:r w:rsidR="00740FE0" w:rsidRPr="00740FE0">
        <w:rPr>
          <w:color w:val="000000" w:themeColor="text1"/>
          <w:sz w:val="28"/>
          <w:szCs w:val="28"/>
          <w:lang w:val="en-US" w:eastAsia="ar-SA"/>
        </w:rPr>
        <w:t>I</w:t>
      </w:r>
      <w:r w:rsidR="00740FE0" w:rsidRPr="00740FE0">
        <w:rPr>
          <w:color w:val="000000" w:themeColor="text1"/>
          <w:sz w:val="28"/>
          <w:szCs w:val="28"/>
          <w:lang w:eastAsia="ar-SA"/>
        </w:rPr>
        <w:t xml:space="preserve"> полугодие </w:t>
      </w:r>
      <w:r w:rsidR="00475D60" w:rsidRPr="00740FE0">
        <w:rPr>
          <w:color w:val="000000" w:themeColor="text1"/>
          <w:sz w:val="28"/>
          <w:szCs w:val="28"/>
        </w:rPr>
        <w:t>2018</w:t>
      </w:r>
      <w:r w:rsidR="003977A8" w:rsidRPr="00740FE0">
        <w:rPr>
          <w:color w:val="000000" w:themeColor="text1"/>
          <w:sz w:val="28"/>
          <w:szCs w:val="28"/>
        </w:rPr>
        <w:t xml:space="preserve"> </w:t>
      </w:r>
      <w:r w:rsidR="006E3B2F" w:rsidRPr="00740FE0">
        <w:rPr>
          <w:color w:val="000000" w:themeColor="text1"/>
          <w:sz w:val="28"/>
          <w:szCs w:val="28"/>
        </w:rPr>
        <w:t>г.</w:t>
      </w:r>
      <w:r w:rsidR="006E3B2F" w:rsidRPr="002236A1">
        <w:rPr>
          <w:color w:val="FF0000"/>
          <w:sz w:val="28"/>
          <w:szCs w:val="28"/>
        </w:rPr>
        <w:t xml:space="preserve"> </w:t>
      </w:r>
      <w:r w:rsidR="00740FE0" w:rsidRPr="00740FE0">
        <w:rPr>
          <w:color w:val="000000" w:themeColor="text1"/>
          <w:sz w:val="28"/>
          <w:szCs w:val="28"/>
        </w:rPr>
        <w:t xml:space="preserve">23 846,9  </w:t>
      </w:r>
      <w:r w:rsidR="006E3B2F" w:rsidRPr="00740FE0">
        <w:rPr>
          <w:color w:val="000000" w:themeColor="text1"/>
          <w:sz w:val="28"/>
          <w:szCs w:val="28"/>
        </w:rPr>
        <w:t>рублей)</w:t>
      </w:r>
      <w:r w:rsidRPr="00740FE0">
        <w:rPr>
          <w:color w:val="000000" w:themeColor="text1"/>
          <w:sz w:val="28"/>
          <w:szCs w:val="28"/>
        </w:rPr>
        <w:t>,</w:t>
      </w:r>
      <w:r w:rsidRPr="002236A1">
        <w:rPr>
          <w:color w:val="FF0000"/>
          <w:sz w:val="28"/>
          <w:szCs w:val="28"/>
        </w:rPr>
        <w:t xml:space="preserve">  </w:t>
      </w:r>
      <w:r w:rsidRPr="00C526FC">
        <w:rPr>
          <w:sz w:val="28"/>
          <w:szCs w:val="28"/>
        </w:rPr>
        <w:t xml:space="preserve">педагогических работников учреждений культуры  </w:t>
      </w:r>
      <w:r w:rsidR="000C4E72" w:rsidRPr="00C526FC">
        <w:rPr>
          <w:sz w:val="28"/>
          <w:szCs w:val="28"/>
        </w:rPr>
        <w:t>26</w:t>
      </w:r>
      <w:r w:rsidR="00FA6094">
        <w:rPr>
          <w:sz w:val="28"/>
          <w:szCs w:val="28"/>
        </w:rPr>
        <w:t xml:space="preserve"> </w:t>
      </w:r>
      <w:r w:rsidR="000C4E72" w:rsidRPr="00C526FC">
        <w:rPr>
          <w:sz w:val="28"/>
          <w:szCs w:val="28"/>
        </w:rPr>
        <w:t>269,10</w:t>
      </w:r>
      <w:r w:rsidRPr="00C526FC">
        <w:rPr>
          <w:sz w:val="28"/>
          <w:szCs w:val="28"/>
        </w:rPr>
        <w:t xml:space="preserve"> рублей</w:t>
      </w:r>
      <w:r w:rsidR="000C4E72">
        <w:rPr>
          <w:color w:val="FF0000"/>
          <w:sz w:val="28"/>
          <w:szCs w:val="28"/>
        </w:rPr>
        <w:t xml:space="preserve"> </w:t>
      </w:r>
      <w:r w:rsidR="000C4E72" w:rsidRPr="00AE63F0">
        <w:rPr>
          <w:sz w:val="28"/>
          <w:szCs w:val="28"/>
        </w:rPr>
        <w:t>(2018</w:t>
      </w:r>
      <w:r w:rsidR="006E3B2F" w:rsidRPr="00AE63F0">
        <w:rPr>
          <w:sz w:val="28"/>
          <w:szCs w:val="28"/>
        </w:rPr>
        <w:t xml:space="preserve">г. </w:t>
      </w:r>
      <w:r w:rsidR="004A561C" w:rsidRPr="00AE63F0">
        <w:rPr>
          <w:sz w:val="28"/>
          <w:szCs w:val="28"/>
        </w:rPr>
        <w:t xml:space="preserve"> </w:t>
      </w:r>
      <w:r w:rsidR="000D4F92" w:rsidRPr="00AE63F0">
        <w:rPr>
          <w:sz w:val="28"/>
          <w:szCs w:val="28"/>
        </w:rPr>
        <w:t xml:space="preserve">31572,10 </w:t>
      </w:r>
      <w:r w:rsidR="006E3B2F" w:rsidRPr="00AE63F0">
        <w:rPr>
          <w:sz w:val="28"/>
          <w:szCs w:val="28"/>
        </w:rPr>
        <w:t>рублей)</w:t>
      </w:r>
      <w:r w:rsidRPr="00AE63F0">
        <w:rPr>
          <w:sz w:val="28"/>
          <w:szCs w:val="28"/>
        </w:rPr>
        <w:t xml:space="preserve">. </w:t>
      </w:r>
    </w:p>
    <w:p w:rsidR="00EF05CB" w:rsidRDefault="00D23BE5" w:rsidP="000A26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E632D0">
        <w:rPr>
          <w:sz w:val="28"/>
          <w:szCs w:val="28"/>
          <w:lang w:eastAsia="ar-SA"/>
        </w:rPr>
        <w:t>Одним из основны</w:t>
      </w:r>
      <w:r w:rsidR="00E111F2" w:rsidRPr="00E632D0">
        <w:rPr>
          <w:sz w:val="28"/>
          <w:szCs w:val="28"/>
          <w:lang w:eastAsia="ar-SA"/>
        </w:rPr>
        <w:t xml:space="preserve">х показателей работы учреждений </w:t>
      </w:r>
      <w:r w:rsidRPr="00E632D0">
        <w:rPr>
          <w:sz w:val="28"/>
          <w:szCs w:val="28"/>
          <w:lang w:eastAsia="ar-SA"/>
        </w:rPr>
        <w:t xml:space="preserve">культурно-досугового типа </w:t>
      </w:r>
      <w:r w:rsidR="00AD6862" w:rsidRPr="00E632D0">
        <w:rPr>
          <w:sz w:val="28"/>
          <w:szCs w:val="28"/>
          <w:lang w:eastAsia="ar-SA"/>
        </w:rPr>
        <w:t xml:space="preserve"> Кур</w:t>
      </w:r>
      <w:r w:rsidRPr="00E632D0">
        <w:rPr>
          <w:sz w:val="28"/>
          <w:szCs w:val="28"/>
          <w:lang w:eastAsia="ar-SA"/>
        </w:rPr>
        <w:t>ского района является количество проведенных мероприятий для жителей всех возрастов и социальных категорий, а также организация работы клубных формирований и любительских объединений.</w:t>
      </w:r>
    </w:p>
    <w:p w:rsidR="0007191A" w:rsidRPr="00E632D0" w:rsidRDefault="0007191A" w:rsidP="000A26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йоне осуществляют свою деятельность</w:t>
      </w:r>
      <w:r w:rsidR="00FD534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53 детских клубных формирований</w:t>
      </w:r>
      <w:r w:rsidR="0053326D">
        <w:rPr>
          <w:sz w:val="28"/>
          <w:szCs w:val="28"/>
          <w:lang w:eastAsia="ar-SA"/>
        </w:rPr>
        <w:t xml:space="preserve"> </w:t>
      </w:r>
      <w:r w:rsidR="00624936">
        <w:rPr>
          <w:sz w:val="28"/>
          <w:szCs w:val="28"/>
          <w:lang w:eastAsia="ar-SA"/>
        </w:rPr>
        <w:t xml:space="preserve"> </w:t>
      </w:r>
      <w:r w:rsidR="00FD534A">
        <w:rPr>
          <w:sz w:val="28"/>
          <w:szCs w:val="28"/>
          <w:lang w:eastAsia="ar-SA"/>
        </w:rPr>
        <w:t xml:space="preserve">в </w:t>
      </w:r>
      <w:r w:rsidR="00624936">
        <w:rPr>
          <w:sz w:val="28"/>
          <w:szCs w:val="28"/>
          <w:lang w:eastAsia="ar-SA"/>
        </w:rPr>
        <w:t xml:space="preserve"> которых </w:t>
      </w:r>
      <w:r w:rsidR="00FD534A">
        <w:rPr>
          <w:sz w:val="28"/>
          <w:szCs w:val="28"/>
          <w:lang w:eastAsia="ar-SA"/>
        </w:rPr>
        <w:t xml:space="preserve"> занимается 2035 человек </w:t>
      </w:r>
    </w:p>
    <w:p w:rsidR="00F24BE2" w:rsidRPr="00F172F8" w:rsidRDefault="00D23BE5" w:rsidP="000A2622">
      <w:pPr>
        <w:ind w:firstLine="709"/>
        <w:jc w:val="both"/>
        <w:rPr>
          <w:sz w:val="28"/>
          <w:szCs w:val="28"/>
        </w:rPr>
      </w:pPr>
      <w:r w:rsidRPr="001543EE">
        <w:rPr>
          <w:color w:val="000000" w:themeColor="text1"/>
          <w:sz w:val="28"/>
          <w:szCs w:val="28"/>
          <w:lang w:eastAsia="ar-SA"/>
        </w:rPr>
        <w:t xml:space="preserve">В отчетном периоде проведено </w:t>
      </w:r>
      <w:r w:rsidR="001543EE" w:rsidRPr="001543EE">
        <w:rPr>
          <w:color w:val="000000" w:themeColor="text1"/>
          <w:sz w:val="28"/>
          <w:szCs w:val="28"/>
          <w:lang w:eastAsia="ar-SA"/>
        </w:rPr>
        <w:t>256</w:t>
      </w:r>
      <w:r w:rsidR="001271B2" w:rsidRPr="001543EE">
        <w:rPr>
          <w:color w:val="000000" w:themeColor="text1"/>
          <w:sz w:val="28"/>
          <w:szCs w:val="28"/>
          <w:lang w:eastAsia="ar-SA"/>
        </w:rPr>
        <w:t>0</w:t>
      </w:r>
      <w:r w:rsidRPr="001543EE">
        <w:rPr>
          <w:color w:val="000000" w:themeColor="text1"/>
          <w:sz w:val="28"/>
          <w:szCs w:val="28"/>
          <w:lang w:eastAsia="ar-SA"/>
        </w:rPr>
        <w:t xml:space="preserve"> мероприятий</w:t>
      </w:r>
      <w:r w:rsidR="009258AD" w:rsidRPr="002236A1">
        <w:rPr>
          <w:color w:val="FF0000"/>
          <w:sz w:val="28"/>
          <w:szCs w:val="28"/>
          <w:lang w:eastAsia="ar-SA"/>
        </w:rPr>
        <w:t xml:space="preserve"> </w:t>
      </w:r>
      <w:r w:rsidR="005A0AF0" w:rsidRPr="000425F9">
        <w:rPr>
          <w:color w:val="000000" w:themeColor="text1"/>
          <w:sz w:val="28"/>
          <w:szCs w:val="28"/>
          <w:lang w:eastAsia="ar-SA"/>
        </w:rPr>
        <w:t>(</w:t>
      </w:r>
      <w:r w:rsidR="00E111F2" w:rsidRPr="000425F9">
        <w:rPr>
          <w:color w:val="000000" w:themeColor="text1"/>
          <w:sz w:val="28"/>
          <w:szCs w:val="28"/>
          <w:lang w:eastAsia="ar-SA"/>
        </w:rPr>
        <w:t xml:space="preserve">в </w:t>
      </w:r>
      <w:r w:rsidR="00E111F2" w:rsidRPr="000425F9">
        <w:rPr>
          <w:color w:val="000000" w:themeColor="text1"/>
          <w:sz w:val="28"/>
          <w:szCs w:val="28"/>
          <w:lang w:val="en-US" w:eastAsia="ar-SA"/>
        </w:rPr>
        <w:t>I</w:t>
      </w:r>
      <w:r w:rsidR="00E111F2" w:rsidRPr="000425F9">
        <w:rPr>
          <w:color w:val="000000" w:themeColor="text1"/>
          <w:sz w:val="28"/>
          <w:szCs w:val="28"/>
          <w:lang w:eastAsia="ar-SA"/>
        </w:rPr>
        <w:t xml:space="preserve"> полугодии </w:t>
      </w:r>
      <w:r w:rsidR="001543EE" w:rsidRPr="000425F9">
        <w:rPr>
          <w:color w:val="000000" w:themeColor="text1"/>
          <w:sz w:val="28"/>
          <w:szCs w:val="28"/>
          <w:lang w:eastAsia="ar-SA"/>
        </w:rPr>
        <w:t>2018</w:t>
      </w:r>
      <w:r w:rsidR="000C4425" w:rsidRPr="000425F9">
        <w:rPr>
          <w:color w:val="000000" w:themeColor="text1"/>
          <w:sz w:val="28"/>
          <w:szCs w:val="28"/>
          <w:lang w:eastAsia="ar-SA"/>
        </w:rPr>
        <w:t>г. 2400 мероприятий</w:t>
      </w:r>
      <w:r w:rsidR="000C4425" w:rsidRPr="005F09CB">
        <w:rPr>
          <w:sz w:val="28"/>
          <w:szCs w:val="28"/>
          <w:lang w:eastAsia="ar-SA"/>
        </w:rPr>
        <w:t>)</w:t>
      </w:r>
      <w:r w:rsidR="003977A8" w:rsidRPr="005F09CB">
        <w:rPr>
          <w:sz w:val="28"/>
          <w:szCs w:val="28"/>
          <w:lang w:eastAsia="ar-SA"/>
        </w:rPr>
        <w:t>, в</w:t>
      </w:r>
      <w:r w:rsidR="00F24BE2" w:rsidRPr="005F09CB">
        <w:rPr>
          <w:sz w:val="28"/>
          <w:szCs w:val="28"/>
        </w:rPr>
        <w:t xml:space="preserve"> котор</w:t>
      </w:r>
      <w:r w:rsidR="005F09CB" w:rsidRPr="005F09CB">
        <w:rPr>
          <w:sz w:val="28"/>
          <w:szCs w:val="28"/>
        </w:rPr>
        <w:t>ых приняли участие 12 700</w:t>
      </w:r>
      <w:r w:rsidR="00526764" w:rsidRPr="005F09CB">
        <w:rPr>
          <w:sz w:val="28"/>
          <w:szCs w:val="28"/>
        </w:rPr>
        <w:t xml:space="preserve"> человек</w:t>
      </w:r>
      <w:r w:rsidR="003977A8" w:rsidRPr="005F09CB">
        <w:rPr>
          <w:sz w:val="28"/>
          <w:szCs w:val="28"/>
        </w:rPr>
        <w:t>.</w:t>
      </w:r>
      <w:r w:rsidR="003977A8" w:rsidRPr="002236A1">
        <w:rPr>
          <w:color w:val="FF0000"/>
          <w:sz w:val="28"/>
          <w:szCs w:val="28"/>
        </w:rPr>
        <w:t xml:space="preserve"> </w:t>
      </w:r>
      <w:r w:rsidR="003977A8" w:rsidRPr="00F172F8">
        <w:rPr>
          <w:sz w:val="28"/>
          <w:szCs w:val="28"/>
        </w:rPr>
        <w:t>Д</w:t>
      </w:r>
      <w:r w:rsidR="00F24BE2" w:rsidRPr="00F172F8">
        <w:rPr>
          <w:sz w:val="28"/>
          <w:szCs w:val="28"/>
        </w:rPr>
        <w:t>ля детей пров</w:t>
      </w:r>
      <w:r w:rsidR="005F09CB" w:rsidRPr="00F172F8">
        <w:rPr>
          <w:sz w:val="28"/>
          <w:szCs w:val="28"/>
        </w:rPr>
        <w:t>едено 1025</w:t>
      </w:r>
      <w:r w:rsidR="005E3173" w:rsidRPr="00F172F8">
        <w:rPr>
          <w:sz w:val="28"/>
          <w:szCs w:val="28"/>
        </w:rPr>
        <w:t xml:space="preserve"> мероприятий, в</w:t>
      </w:r>
      <w:r w:rsidR="0032257B" w:rsidRPr="00F172F8">
        <w:rPr>
          <w:sz w:val="28"/>
          <w:szCs w:val="28"/>
        </w:rPr>
        <w:t xml:space="preserve"> </w:t>
      </w:r>
      <w:r w:rsidR="005E3173" w:rsidRPr="00F172F8">
        <w:rPr>
          <w:sz w:val="28"/>
          <w:szCs w:val="28"/>
        </w:rPr>
        <w:t>них</w:t>
      </w:r>
      <w:r w:rsidR="0032257B" w:rsidRPr="00F172F8">
        <w:rPr>
          <w:sz w:val="28"/>
          <w:szCs w:val="28"/>
        </w:rPr>
        <w:t xml:space="preserve"> </w:t>
      </w:r>
      <w:r w:rsidR="00F24BE2" w:rsidRPr="00F172F8">
        <w:rPr>
          <w:sz w:val="28"/>
          <w:szCs w:val="28"/>
        </w:rPr>
        <w:t xml:space="preserve">приняли участие </w:t>
      </w:r>
      <w:r w:rsidR="00F172F8" w:rsidRPr="00F172F8">
        <w:rPr>
          <w:sz w:val="28"/>
          <w:szCs w:val="28"/>
        </w:rPr>
        <w:t>42 300</w:t>
      </w:r>
      <w:r w:rsidR="005E3173" w:rsidRPr="00F172F8">
        <w:rPr>
          <w:sz w:val="28"/>
          <w:szCs w:val="28"/>
        </w:rPr>
        <w:t>человек</w:t>
      </w:r>
      <w:r w:rsidR="00F24BE2" w:rsidRPr="00F172F8">
        <w:rPr>
          <w:sz w:val="28"/>
          <w:szCs w:val="28"/>
        </w:rPr>
        <w:t xml:space="preserve"> дет</w:t>
      </w:r>
      <w:r w:rsidR="0032257B" w:rsidRPr="00F172F8">
        <w:rPr>
          <w:sz w:val="28"/>
          <w:szCs w:val="28"/>
        </w:rPr>
        <w:t>и</w:t>
      </w:r>
      <w:r w:rsidR="00F24BE2" w:rsidRPr="00F172F8">
        <w:rPr>
          <w:sz w:val="28"/>
          <w:szCs w:val="28"/>
        </w:rPr>
        <w:t xml:space="preserve"> </w:t>
      </w:r>
      <w:r w:rsidR="00526764" w:rsidRPr="00F172F8">
        <w:rPr>
          <w:sz w:val="28"/>
          <w:szCs w:val="28"/>
        </w:rPr>
        <w:t xml:space="preserve">в возрасте </w:t>
      </w:r>
      <w:r w:rsidR="00F24BE2" w:rsidRPr="00F172F8">
        <w:rPr>
          <w:sz w:val="28"/>
          <w:szCs w:val="28"/>
        </w:rPr>
        <w:t>до 14 лет</w:t>
      </w:r>
      <w:r w:rsidR="0032257B" w:rsidRPr="00F172F8">
        <w:rPr>
          <w:sz w:val="28"/>
          <w:szCs w:val="28"/>
        </w:rPr>
        <w:t xml:space="preserve"> (</w:t>
      </w:r>
      <w:r w:rsidR="00F172F8" w:rsidRPr="00F172F8">
        <w:rPr>
          <w:sz w:val="28"/>
          <w:szCs w:val="28"/>
          <w:lang w:eastAsia="ar-SA"/>
        </w:rPr>
        <w:t>за</w:t>
      </w:r>
      <w:r w:rsidR="0032257B" w:rsidRPr="00F172F8">
        <w:rPr>
          <w:sz w:val="28"/>
          <w:szCs w:val="28"/>
          <w:lang w:eastAsia="ar-SA"/>
        </w:rPr>
        <w:t xml:space="preserve"> </w:t>
      </w:r>
      <w:r w:rsidR="0032257B" w:rsidRPr="00F172F8">
        <w:rPr>
          <w:sz w:val="28"/>
          <w:szCs w:val="28"/>
          <w:lang w:val="en-US" w:eastAsia="ar-SA"/>
        </w:rPr>
        <w:t>I</w:t>
      </w:r>
      <w:r w:rsidR="00F172F8" w:rsidRPr="00F172F8">
        <w:rPr>
          <w:sz w:val="28"/>
          <w:szCs w:val="28"/>
          <w:lang w:eastAsia="ar-SA"/>
        </w:rPr>
        <w:t xml:space="preserve"> полугодие</w:t>
      </w:r>
      <w:r w:rsidR="0032257B" w:rsidRPr="00F172F8">
        <w:rPr>
          <w:sz w:val="28"/>
          <w:szCs w:val="28"/>
          <w:lang w:eastAsia="ar-SA"/>
        </w:rPr>
        <w:t xml:space="preserve"> </w:t>
      </w:r>
      <w:r w:rsidR="00F172F8" w:rsidRPr="00F172F8">
        <w:rPr>
          <w:sz w:val="28"/>
          <w:szCs w:val="28"/>
        </w:rPr>
        <w:t xml:space="preserve">2018 </w:t>
      </w:r>
      <w:r w:rsidR="0032257B" w:rsidRPr="00F172F8">
        <w:rPr>
          <w:sz w:val="28"/>
          <w:szCs w:val="28"/>
        </w:rPr>
        <w:t xml:space="preserve">г. </w:t>
      </w:r>
      <w:r w:rsidR="00F172F8" w:rsidRPr="00F172F8">
        <w:rPr>
          <w:sz w:val="28"/>
          <w:szCs w:val="28"/>
        </w:rPr>
        <w:t>55 100 человек</w:t>
      </w:r>
      <w:r w:rsidR="00E842C0" w:rsidRPr="00F172F8">
        <w:rPr>
          <w:sz w:val="28"/>
          <w:szCs w:val="28"/>
        </w:rPr>
        <w:t>)</w:t>
      </w:r>
      <w:r w:rsidR="00F24BE2" w:rsidRPr="00F172F8">
        <w:rPr>
          <w:sz w:val="28"/>
          <w:szCs w:val="28"/>
        </w:rPr>
        <w:t xml:space="preserve">.  </w:t>
      </w:r>
    </w:p>
    <w:p w:rsidR="002A6D6D" w:rsidRPr="002236A1" w:rsidRDefault="002A6D6D" w:rsidP="000A2622">
      <w:pPr>
        <w:ind w:right="175" w:firstLine="708"/>
        <w:jc w:val="both"/>
        <w:rPr>
          <w:color w:val="FF0000"/>
          <w:sz w:val="28"/>
          <w:szCs w:val="28"/>
        </w:rPr>
      </w:pPr>
      <w:r w:rsidRPr="0001475F">
        <w:rPr>
          <w:color w:val="000000" w:themeColor="text1"/>
          <w:sz w:val="28"/>
          <w:szCs w:val="28"/>
        </w:rPr>
        <w:t xml:space="preserve">В </w:t>
      </w:r>
      <w:r w:rsidRPr="0001475F">
        <w:rPr>
          <w:color w:val="000000" w:themeColor="text1"/>
          <w:sz w:val="28"/>
          <w:szCs w:val="28"/>
          <w:lang w:val="en-US"/>
        </w:rPr>
        <w:t>I</w:t>
      </w:r>
      <w:r w:rsidR="0001475F" w:rsidRPr="0001475F">
        <w:rPr>
          <w:color w:val="000000" w:themeColor="text1"/>
          <w:sz w:val="28"/>
          <w:szCs w:val="28"/>
        </w:rPr>
        <w:t xml:space="preserve"> полугодии 2019</w:t>
      </w:r>
      <w:r w:rsidRPr="0001475F">
        <w:rPr>
          <w:color w:val="000000" w:themeColor="text1"/>
          <w:sz w:val="28"/>
          <w:szCs w:val="28"/>
        </w:rPr>
        <w:t xml:space="preserve"> года </w:t>
      </w:r>
      <w:r w:rsidRPr="0001475F">
        <w:rPr>
          <w:color w:val="000000" w:themeColor="text1"/>
        </w:rPr>
        <w:t xml:space="preserve"> </w:t>
      </w:r>
      <w:r w:rsidRPr="0001475F">
        <w:rPr>
          <w:color w:val="000000" w:themeColor="text1"/>
          <w:sz w:val="28"/>
          <w:szCs w:val="28"/>
        </w:rPr>
        <w:t>населению района работниками культуры</w:t>
      </w:r>
      <w:r w:rsidRPr="0001475F">
        <w:rPr>
          <w:color w:val="000000" w:themeColor="text1"/>
        </w:rPr>
        <w:t xml:space="preserve"> </w:t>
      </w:r>
      <w:r w:rsidRPr="0001475F">
        <w:rPr>
          <w:color w:val="000000" w:themeColor="text1"/>
          <w:sz w:val="28"/>
          <w:szCs w:val="28"/>
        </w:rPr>
        <w:t>оказано платных услуг</w:t>
      </w:r>
      <w:r w:rsidRPr="002236A1">
        <w:rPr>
          <w:color w:val="FF0000"/>
          <w:sz w:val="28"/>
          <w:szCs w:val="28"/>
        </w:rPr>
        <w:t xml:space="preserve"> </w:t>
      </w:r>
      <w:r w:rsidRPr="000C4E72">
        <w:rPr>
          <w:sz w:val="28"/>
          <w:szCs w:val="28"/>
        </w:rPr>
        <w:t xml:space="preserve">на  </w:t>
      </w:r>
      <w:r w:rsidR="000C4E72" w:rsidRPr="000C4E72">
        <w:rPr>
          <w:sz w:val="28"/>
          <w:szCs w:val="28"/>
        </w:rPr>
        <w:t xml:space="preserve">965,5 </w:t>
      </w:r>
      <w:r w:rsidRPr="000C4E72">
        <w:rPr>
          <w:sz w:val="28"/>
          <w:szCs w:val="28"/>
        </w:rPr>
        <w:t>тыс. рублей.</w:t>
      </w:r>
      <w:r w:rsidRPr="002236A1">
        <w:rPr>
          <w:color w:val="FF0000"/>
          <w:sz w:val="28"/>
          <w:szCs w:val="28"/>
        </w:rPr>
        <w:t xml:space="preserve"> </w:t>
      </w:r>
    </w:p>
    <w:p w:rsidR="00376ADB" w:rsidRPr="00D70631" w:rsidRDefault="00E842C0" w:rsidP="00D70631">
      <w:pPr>
        <w:ind w:firstLine="708"/>
        <w:jc w:val="both"/>
        <w:rPr>
          <w:sz w:val="28"/>
          <w:szCs w:val="28"/>
        </w:rPr>
      </w:pPr>
      <w:r w:rsidRPr="0001475F">
        <w:rPr>
          <w:color w:val="000000" w:themeColor="text1"/>
          <w:sz w:val="28"/>
          <w:szCs w:val="28"/>
        </w:rPr>
        <w:t xml:space="preserve">В </w:t>
      </w:r>
      <w:r w:rsidR="002A6D6D" w:rsidRPr="0001475F">
        <w:rPr>
          <w:color w:val="000000" w:themeColor="text1"/>
          <w:sz w:val="28"/>
          <w:szCs w:val="28"/>
        </w:rPr>
        <w:t>кинотеатре  «Восток»  продемонстрировано</w:t>
      </w:r>
      <w:r w:rsidRPr="002236A1">
        <w:rPr>
          <w:color w:val="FF0000"/>
          <w:sz w:val="28"/>
          <w:szCs w:val="28"/>
        </w:rPr>
        <w:t xml:space="preserve"> </w:t>
      </w:r>
      <w:r w:rsidR="00395338" w:rsidRPr="00991AB4">
        <w:rPr>
          <w:color w:val="000000" w:themeColor="text1"/>
          <w:sz w:val="28"/>
          <w:szCs w:val="28"/>
        </w:rPr>
        <w:t>637</w:t>
      </w:r>
      <w:r w:rsidR="00991AB4">
        <w:rPr>
          <w:color w:val="000000" w:themeColor="text1"/>
          <w:sz w:val="28"/>
          <w:szCs w:val="28"/>
        </w:rPr>
        <w:t xml:space="preserve"> </w:t>
      </w:r>
      <w:r w:rsidR="002A6D6D" w:rsidRPr="00991AB4">
        <w:rPr>
          <w:color w:val="000000" w:themeColor="text1"/>
          <w:sz w:val="28"/>
          <w:szCs w:val="28"/>
        </w:rPr>
        <w:t>киносеанс</w:t>
      </w:r>
      <w:r w:rsidR="00991AB4">
        <w:rPr>
          <w:color w:val="000000" w:themeColor="text1"/>
          <w:sz w:val="28"/>
          <w:szCs w:val="28"/>
        </w:rPr>
        <w:t>ов</w:t>
      </w:r>
      <w:r w:rsidR="00395338" w:rsidRPr="00991AB4">
        <w:rPr>
          <w:color w:val="000000" w:themeColor="text1"/>
          <w:sz w:val="28"/>
          <w:szCs w:val="28"/>
        </w:rPr>
        <w:t>, что на  156 сеансов меньше че</w:t>
      </w:r>
      <w:r w:rsidR="00991AB4" w:rsidRPr="00991AB4">
        <w:rPr>
          <w:color w:val="000000" w:themeColor="text1"/>
          <w:sz w:val="28"/>
          <w:szCs w:val="28"/>
        </w:rPr>
        <w:t>м в аналогичном периоде прошлого года</w:t>
      </w:r>
      <w:r w:rsidR="00395338" w:rsidRPr="00991AB4">
        <w:rPr>
          <w:color w:val="000000" w:themeColor="text1"/>
          <w:sz w:val="28"/>
          <w:szCs w:val="28"/>
        </w:rPr>
        <w:t xml:space="preserve"> </w:t>
      </w:r>
      <w:r w:rsidR="00991AB4" w:rsidRPr="00991AB4">
        <w:rPr>
          <w:color w:val="000000" w:themeColor="text1"/>
          <w:sz w:val="28"/>
          <w:szCs w:val="28"/>
        </w:rPr>
        <w:t>(793)</w:t>
      </w:r>
      <w:r w:rsidR="002A6D6D" w:rsidRPr="00991AB4">
        <w:rPr>
          <w:color w:val="000000" w:themeColor="text1"/>
          <w:sz w:val="28"/>
          <w:szCs w:val="28"/>
        </w:rPr>
        <w:t>,</w:t>
      </w:r>
      <w:r w:rsidR="002A6D6D" w:rsidRPr="002236A1">
        <w:rPr>
          <w:color w:val="FF0000"/>
          <w:sz w:val="28"/>
          <w:szCs w:val="28"/>
        </w:rPr>
        <w:t xml:space="preserve"> </w:t>
      </w:r>
      <w:r w:rsidR="002A6D6D" w:rsidRPr="00C432E8">
        <w:rPr>
          <w:color w:val="000000" w:themeColor="text1"/>
          <w:sz w:val="28"/>
          <w:szCs w:val="28"/>
        </w:rPr>
        <w:t xml:space="preserve">на которых присутствовало  </w:t>
      </w:r>
      <w:r w:rsidR="00991AB4" w:rsidRPr="00C432E8">
        <w:rPr>
          <w:color w:val="000000" w:themeColor="text1"/>
          <w:sz w:val="28"/>
          <w:szCs w:val="28"/>
        </w:rPr>
        <w:t>7330 человек</w:t>
      </w:r>
      <w:r w:rsidR="00991AB4">
        <w:rPr>
          <w:color w:val="FF0000"/>
          <w:sz w:val="28"/>
          <w:szCs w:val="28"/>
        </w:rPr>
        <w:t xml:space="preserve"> </w:t>
      </w:r>
      <w:r w:rsidR="00C432E8" w:rsidRPr="00C432E8">
        <w:rPr>
          <w:color w:val="000000" w:themeColor="text1"/>
          <w:sz w:val="28"/>
          <w:szCs w:val="28"/>
        </w:rPr>
        <w:t xml:space="preserve">(в </w:t>
      </w:r>
      <w:r w:rsidR="00C432E8" w:rsidRPr="00C432E8">
        <w:rPr>
          <w:color w:val="000000" w:themeColor="text1"/>
          <w:sz w:val="28"/>
          <w:szCs w:val="28"/>
          <w:lang w:val="en-US"/>
        </w:rPr>
        <w:t>I</w:t>
      </w:r>
      <w:r w:rsidR="00C432E8" w:rsidRPr="00C432E8">
        <w:rPr>
          <w:color w:val="000000" w:themeColor="text1"/>
          <w:sz w:val="28"/>
          <w:szCs w:val="28"/>
        </w:rPr>
        <w:t xml:space="preserve"> полугодии 2018 года  </w:t>
      </w:r>
      <w:r w:rsidR="002A6D6D" w:rsidRPr="00C432E8">
        <w:rPr>
          <w:color w:val="000000" w:themeColor="text1"/>
          <w:sz w:val="28"/>
          <w:szCs w:val="28"/>
        </w:rPr>
        <w:t>5918 человек</w:t>
      </w:r>
      <w:r w:rsidR="00C432E8" w:rsidRPr="00C432E8">
        <w:rPr>
          <w:color w:val="000000" w:themeColor="text1"/>
          <w:sz w:val="28"/>
          <w:szCs w:val="28"/>
        </w:rPr>
        <w:t>)</w:t>
      </w:r>
      <w:r w:rsidR="002A6D6D" w:rsidRPr="00C432E8">
        <w:rPr>
          <w:color w:val="000000" w:themeColor="text1"/>
          <w:sz w:val="28"/>
          <w:szCs w:val="28"/>
        </w:rPr>
        <w:t>.</w:t>
      </w:r>
      <w:r w:rsidR="002A6D6D" w:rsidRPr="002236A1">
        <w:rPr>
          <w:color w:val="FF0000"/>
          <w:sz w:val="28"/>
          <w:szCs w:val="28"/>
        </w:rPr>
        <w:t xml:space="preserve">    </w:t>
      </w:r>
      <w:r w:rsidR="00FD534A">
        <w:rPr>
          <w:color w:val="000000" w:themeColor="text1"/>
          <w:sz w:val="28"/>
          <w:szCs w:val="28"/>
        </w:rPr>
        <w:t xml:space="preserve">Кассовый сбор кинотеатра </w:t>
      </w:r>
      <w:r w:rsidR="002A6D6D" w:rsidRPr="00C71C57">
        <w:rPr>
          <w:color w:val="000000" w:themeColor="text1"/>
          <w:sz w:val="28"/>
          <w:szCs w:val="28"/>
        </w:rPr>
        <w:t xml:space="preserve">составил   </w:t>
      </w:r>
      <w:r w:rsidR="00C432E8" w:rsidRPr="00C71C57">
        <w:rPr>
          <w:color w:val="000000" w:themeColor="text1"/>
          <w:sz w:val="28"/>
          <w:szCs w:val="28"/>
        </w:rPr>
        <w:t>1468</w:t>
      </w:r>
      <w:r w:rsidR="00C71C57" w:rsidRPr="00C71C57">
        <w:rPr>
          <w:color w:val="000000" w:themeColor="text1"/>
          <w:sz w:val="28"/>
          <w:szCs w:val="28"/>
        </w:rPr>
        <w:t>,6 тыс. рублей</w:t>
      </w:r>
      <w:r w:rsidR="004D7246" w:rsidRPr="00F53AFD">
        <w:rPr>
          <w:sz w:val="28"/>
          <w:szCs w:val="28"/>
        </w:rPr>
        <w:t>, что на 252,5 тыс</w:t>
      </w:r>
      <w:r w:rsidR="00F53AFD" w:rsidRPr="00F53AFD">
        <w:rPr>
          <w:sz w:val="28"/>
          <w:szCs w:val="28"/>
        </w:rPr>
        <w:t>.</w:t>
      </w:r>
      <w:r w:rsidR="004D7246" w:rsidRPr="00F53AFD">
        <w:rPr>
          <w:sz w:val="28"/>
          <w:szCs w:val="28"/>
        </w:rPr>
        <w:t xml:space="preserve"> больше</w:t>
      </w:r>
      <w:r w:rsidR="00F53AFD" w:rsidRPr="00F53AFD">
        <w:rPr>
          <w:sz w:val="28"/>
          <w:szCs w:val="28"/>
        </w:rPr>
        <w:t>,</w:t>
      </w:r>
      <w:r w:rsidR="004D7246" w:rsidRPr="00F53AFD">
        <w:rPr>
          <w:sz w:val="28"/>
          <w:szCs w:val="28"/>
        </w:rPr>
        <w:t xml:space="preserve"> чем в</w:t>
      </w:r>
      <w:r w:rsidR="00F53AFD" w:rsidRPr="00F53AFD">
        <w:rPr>
          <w:sz w:val="28"/>
          <w:szCs w:val="28"/>
        </w:rPr>
        <w:t xml:space="preserve"> </w:t>
      </w:r>
      <w:r w:rsidR="00F53AFD" w:rsidRPr="00F53AFD">
        <w:rPr>
          <w:sz w:val="28"/>
          <w:szCs w:val="28"/>
          <w:lang w:val="en-US"/>
        </w:rPr>
        <w:t>I</w:t>
      </w:r>
      <w:r w:rsidR="00F53AFD" w:rsidRPr="00F53AFD">
        <w:rPr>
          <w:sz w:val="28"/>
          <w:szCs w:val="28"/>
        </w:rPr>
        <w:t xml:space="preserve"> полугодии 2018 года</w:t>
      </w:r>
      <w:r w:rsidR="004D7246" w:rsidRPr="00F53AFD">
        <w:rPr>
          <w:sz w:val="28"/>
          <w:szCs w:val="28"/>
        </w:rPr>
        <w:t xml:space="preserve">  </w:t>
      </w:r>
      <w:r w:rsidR="002A6D6D" w:rsidRPr="00F53AFD">
        <w:rPr>
          <w:sz w:val="28"/>
          <w:szCs w:val="28"/>
        </w:rPr>
        <w:t>1 216,01 тыс.</w:t>
      </w:r>
      <w:r w:rsidRPr="00F53AFD">
        <w:rPr>
          <w:sz w:val="28"/>
          <w:szCs w:val="28"/>
        </w:rPr>
        <w:t xml:space="preserve"> </w:t>
      </w:r>
      <w:r w:rsidR="002A6D6D" w:rsidRPr="00F53AFD">
        <w:rPr>
          <w:sz w:val="28"/>
          <w:szCs w:val="28"/>
        </w:rPr>
        <w:t>рублей</w:t>
      </w:r>
      <w:r w:rsidR="002F5F02" w:rsidRPr="00F53AFD">
        <w:rPr>
          <w:sz w:val="28"/>
          <w:szCs w:val="28"/>
        </w:rPr>
        <w:t>.</w:t>
      </w:r>
    </w:p>
    <w:p w:rsidR="00282572" w:rsidRPr="008B61BE" w:rsidRDefault="00741C29" w:rsidP="009258AD">
      <w:pPr>
        <w:ind w:firstLine="708"/>
        <w:jc w:val="both"/>
      </w:pPr>
      <w:r w:rsidRPr="008B61BE">
        <w:rPr>
          <w:sz w:val="28"/>
          <w:szCs w:val="28"/>
        </w:rPr>
        <w:t xml:space="preserve"> </w:t>
      </w:r>
      <w:r w:rsidR="00282572" w:rsidRPr="008B61BE">
        <w:rPr>
          <w:sz w:val="28"/>
          <w:szCs w:val="28"/>
        </w:rPr>
        <w:t>В  подведомственных  клубных</w:t>
      </w:r>
      <w:r w:rsidR="001C5842" w:rsidRPr="008B61BE">
        <w:rPr>
          <w:sz w:val="28"/>
          <w:szCs w:val="28"/>
        </w:rPr>
        <w:t xml:space="preserve"> </w:t>
      </w:r>
      <w:r w:rsidR="00282572" w:rsidRPr="008B61BE">
        <w:rPr>
          <w:sz w:val="28"/>
          <w:szCs w:val="28"/>
        </w:rPr>
        <w:t xml:space="preserve"> учреждениях  культуры функционируют различные детские и взрослые кружки и коллективы художественной самодеятельности</w:t>
      </w:r>
      <w:r w:rsidR="00796963" w:rsidRPr="008B61BE">
        <w:rPr>
          <w:sz w:val="28"/>
          <w:szCs w:val="28"/>
        </w:rPr>
        <w:t>. Р</w:t>
      </w:r>
      <w:r w:rsidR="00282572" w:rsidRPr="008B61BE">
        <w:rPr>
          <w:sz w:val="28"/>
          <w:szCs w:val="28"/>
        </w:rPr>
        <w:t xml:space="preserve">аботают клубы по интересам и любительские объединения литературного, </w:t>
      </w:r>
      <w:r w:rsidR="00796963" w:rsidRPr="008B61BE">
        <w:rPr>
          <w:sz w:val="28"/>
          <w:szCs w:val="28"/>
        </w:rPr>
        <w:t xml:space="preserve"> </w:t>
      </w:r>
      <w:r w:rsidR="00282572" w:rsidRPr="008B61BE">
        <w:rPr>
          <w:sz w:val="28"/>
          <w:szCs w:val="28"/>
        </w:rPr>
        <w:t>художественного</w:t>
      </w:r>
      <w:r w:rsidR="00796963" w:rsidRPr="008B61BE">
        <w:rPr>
          <w:sz w:val="28"/>
          <w:szCs w:val="28"/>
        </w:rPr>
        <w:t xml:space="preserve"> и </w:t>
      </w:r>
      <w:r w:rsidR="00282572" w:rsidRPr="008B61BE">
        <w:rPr>
          <w:sz w:val="28"/>
          <w:szCs w:val="28"/>
        </w:rPr>
        <w:t xml:space="preserve">технического направления, в их числе:   клубы  «Хозяюшка», семейные,  «Ровесник», «Ритм», КВН, «Фантазеры», «Крылатые», клуб старшеклассников, а также для взрослых «Кому за…» и др. </w:t>
      </w:r>
    </w:p>
    <w:p w:rsidR="009519EE" w:rsidRPr="002B31DC" w:rsidRDefault="004C2137" w:rsidP="009258AD">
      <w:pPr>
        <w:ind w:firstLine="708"/>
        <w:jc w:val="both"/>
        <w:rPr>
          <w:sz w:val="28"/>
          <w:szCs w:val="28"/>
        </w:rPr>
      </w:pPr>
      <w:r w:rsidRPr="008B61BE">
        <w:rPr>
          <w:sz w:val="28"/>
          <w:szCs w:val="28"/>
        </w:rPr>
        <w:t xml:space="preserve">В первом </w:t>
      </w:r>
      <w:r w:rsidR="00BD2342" w:rsidRPr="008B61BE">
        <w:rPr>
          <w:sz w:val="28"/>
          <w:szCs w:val="28"/>
        </w:rPr>
        <w:t>полугодии</w:t>
      </w:r>
      <w:r w:rsidR="008B61BE" w:rsidRPr="008B61BE">
        <w:rPr>
          <w:sz w:val="28"/>
          <w:szCs w:val="28"/>
        </w:rPr>
        <w:t xml:space="preserve"> 2019</w:t>
      </w:r>
      <w:r w:rsidRPr="008B61BE">
        <w:rPr>
          <w:sz w:val="28"/>
          <w:szCs w:val="28"/>
        </w:rPr>
        <w:t xml:space="preserve"> года учреждения культуры приняли</w:t>
      </w:r>
      <w:r w:rsidR="009519EE" w:rsidRPr="008B61BE">
        <w:rPr>
          <w:sz w:val="28"/>
          <w:szCs w:val="28"/>
        </w:rPr>
        <w:t xml:space="preserve"> активное участие в различных зональных, краевых и Межрегиональных конкурсах</w:t>
      </w:r>
      <w:r w:rsidR="00A62C5B" w:rsidRPr="008B61BE">
        <w:rPr>
          <w:sz w:val="28"/>
          <w:szCs w:val="28"/>
        </w:rPr>
        <w:t>, краевых конкурсах и фестивалях</w:t>
      </w:r>
      <w:r w:rsidR="009519EE" w:rsidRPr="008B61BE">
        <w:rPr>
          <w:sz w:val="28"/>
          <w:szCs w:val="28"/>
        </w:rPr>
        <w:t>.</w:t>
      </w:r>
      <w:r w:rsidR="00D1293E" w:rsidRPr="002236A1">
        <w:rPr>
          <w:color w:val="FF0000"/>
          <w:sz w:val="28"/>
          <w:szCs w:val="28"/>
        </w:rPr>
        <w:t xml:space="preserve"> </w:t>
      </w:r>
      <w:r w:rsidR="002B31DC">
        <w:rPr>
          <w:color w:val="FF0000"/>
          <w:sz w:val="28"/>
          <w:szCs w:val="28"/>
        </w:rPr>
        <w:t xml:space="preserve"> </w:t>
      </w:r>
      <w:r w:rsidR="002B31DC" w:rsidRPr="002B31DC">
        <w:rPr>
          <w:sz w:val="28"/>
          <w:szCs w:val="28"/>
        </w:rPr>
        <w:t>Около 50</w:t>
      </w:r>
      <w:r w:rsidR="00AD2624" w:rsidRPr="002B31DC">
        <w:rPr>
          <w:sz w:val="28"/>
          <w:szCs w:val="28"/>
        </w:rPr>
        <w:t xml:space="preserve"> работников   учреждений  культуры приняли  участие в различных семинарах, курсах повышения квалификации,  мастер-классах, организованных Министерством культуры Ставропольского края, Центром дополнительного образования культуры Ставропольского</w:t>
      </w:r>
      <w:r w:rsidR="00AD2624" w:rsidRPr="002236A1">
        <w:rPr>
          <w:color w:val="FF0000"/>
          <w:sz w:val="28"/>
          <w:szCs w:val="28"/>
        </w:rPr>
        <w:t xml:space="preserve"> </w:t>
      </w:r>
      <w:r w:rsidR="00AD2624" w:rsidRPr="002B31DC">
        <w:rPr>
          <w:sz w:val="28"/>
          <w:szCs w:val="28"/>
        </w:rPr>
        <w:t>края и</w:t>
      </w:r>
      <w:r w:rsidR="00AD2624" w:rsidRPr="002236A1">
        <w:rPr>
          <w:color w:val="FF0000"/>
          <w:sz w:val="28"/>
          <w:szCs w:val="28"/>
        </w:rPr>
        <w:t xml:space="preserve"> </w:t>
      </w:r>
      <w:r w:rsidR="00AD2624" w:rsidRPr="002B31DC">
        <w:rPr>
          <w:sz w:val="28"/>
          <w:szCs w:val="28"/>
        </w:rPr>
        <w:t xml:space="preserve">Ставропольским краевым Домом народного творчества. </w:t>
      </w:r>
    </w:p>
    <w:p w:rsidR="008A347F" w:rsidRPr="008A347F" w:rsidRDefault="009519EE" w:rsidP="004D164A">
      <w:pPr>
        <w:ind w:firstLine="708"/>
        <w:jc w:val="both"/>
        <w:rPr>
          <w:bCs/>
          <w:sz w:val="28"/>
          <w:szCs w:val="28"/>
        </w:rPr>
      </w:pPr>
      <w:r w:rsidRPr="008A347F">
        <w:rPr>
          <w:sz w:val="28"/>
          <w:szCs w:val="28"/>
        </w:rPr>
        <w:t xml:space="preserve">В </w:t>
      </w:r>
      <w:r w:rsidR="00A62C5B" w:rsidRPr="008A347F">
        <w:rPr>
          <w:sz w:val="28"/>
          <w:szCs w:val="28"/>
        </w:rPr>
        <w:t xml:space="preserve">первом </w:t>
      </w:r>
      <w:r w:rsidR="00FA6350" w:rsidRPr="008A347F">
        <w:rPr>
          <w:sz w:val="28"/>
          <w:szCs w:val="28"/>
        </w:rPr>
        <w:t>полугодии</w:t>
      </w:r>
      <w:r w:rsidR="00A62C5B" w:rsidRPr="008A347F">
        <w:rPr>
          <w:sz w:val="28"/>
          <w:szCs w:val="28"/>
        </w:rPr>
        <w:t xml:space="preserve"> </w:t>
      </w:r>
      <w:r w:rsidR="002B31DC" w:rsidRPr="008A347F">
        <w:rPr>
          <w:sz w:val="28"/>
          <w:szCs w:val="28"/>
        </w:rPr>
        <w:t xml:space="preserve">2019 </w:t>
      </w:r>
      <w:r w:rsidRPr="008A347F">
        <w:rPr>
          <w:sz w:val="28"/>
          <w:szCs w:val="28"/>
        </w:rPr>
        <w:t xml:space="preserve"> года </w:t>
      </w:r>
      <w:r w:rsidR="00CB2D46" w:rsidRPr="008A347F">
        <w:rPr>
          <w:sz w:val="28"/>
          <w:szCs w:val="28"/>
        </w:rPr>
        <w:t xml:space="preserve"> нагрудным знаком «</w:t>
      </w:r>
      <w:r w:rsidR="00CB2D46" w:rsidRPr="008A347F">
        <w:rPr>
          <w:bCs/>
          <w:sz w:val="28"/>
          <w:szCs w:val="28"/>
        </w:rPr>
        <w:t>Почётный работник культуры»</w:t>
      </w:r>
      <w:r w:rsidR="005E02C1" w:rsidRPr="008A347F">
        <w:rPr>
          <w:bCs/>
          <w:sz w:val="28"/>
          <w:szCs w:val="28"/>
        </w:rPr>
        <w:t xml:space="preserve">, награждена Семенова </w:t>
      </w:r>
      <w:r w:rsidR="008A347F" w:rsidRPr="008A347F">
        <w:rPr>
          <w:bCs/>
          <w:sz w:val="28"/>
          <w:szCs w:val="28"/>
        </w:rPr>
        <w:t xml:space="preserve">Галина Ивановна заведующая филиалом </w:t>
      </w:r>
      <w:r w:rsidR="008A347F">
        <w:rPr>
          <w:bCs/>
          <w:sz w:val="28"/>
          <w:szCs w:val="28"/>
        </w:rPr>
        <w:t>№</w:t>
      </w:r>
      <w:r w:rsidR="008A347F" w:rsidRPr="008A347F">
        <w:rPr>
          <w:bCs/>
          <w:sz w:val="28"/>
          <w:szCs w:val="28"/>
        </w:rPr>
        <w:t xml:space="preserve"> 7 Русской библиотеки.</w:t>
      </w:r>
    </w:p>
    <w:p w:rsidR="00541594" w:rsidRPr="002236A1" w:rsidRDefault="00541594" w:rsidP="00E34229">
      <w:pPr>
        <w:keepNext/>
        <w:framePr w:dropCap="drop" w:lines="2" w:wrap="around" w:vAnchor="text" w:hAnchor="page" w:x="1" w:y="606"/>
        <w:spacing w:before="280" w:line="643" w:lineRule="exact"/>
        <w:ind w:right="542"/>
        <w:jc w:val="both"/>
        <w:textAlignment w:val="baseline"/>
        <w:rPr>
          <w:color w:val="FF0000"/>
          <w:position w:val="-7"/>
          <w:sz w:val="69"/>
        </w:rPr>
      </w:pPr>
    </w:p>
    <w:p w:rsidR="00237215" w:rsidRDefault="00DB7ADA" w:rsidP="00E34229">
      <w:pPr>
        <w:pStyle w:val="3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  <w:r w:rsidRPr="00237215">
        <w:rPr>
          <w:b w:val="0"/>
          <w:sz w:val="28"/>
          <w:szCs w:val="28"/>
        </w:rPr>
        <w:t xml:space="preserve">В </w:t>
      </w:r>
      <w:r w:rsidR="00892959" w:rsidRPr="00237215">
        <w:rPr>
          <w:b w:val="0"/>
          <w:sz w:val="28"/>
          <w:szCs w:val="28"/>
        </w:rPr>
        <w:t>первом</w:t>
      </w:r>
      <w:r w:rsidR="003B0B96" w:rsidRPr="00237215">
        <w:rPr>
          <w:b w:val="0"/>
          <w:sz w:val="28"/>
          <w:szCs w:val="28"/>
        </w:rPr>
        <w:t xml:space="preserve"> полугодии</w:t>
      </w:r>
      <w:r w:rsidR="008A347F" w:rsidRPr="00237215">
        <w:rPr>
          <w:b w:val="0"/>
          <w:sz w:val="28"/>
          <w:szCs w:val="28"/>
        </w:rPr>
        <w:t xml:space="preserve"> 2019</w:t>
      </w:r>
      <w:r w:rsidR="00892959" w:rsidRPr="00237215">
        <w:rPr>
          <w:b w:val="0"/>
          <w:sz w:val="28"/>
          <w:szCs w:val="28"/>
        </w:rPr>
        <w:t xml:space="preserve"> года</w:t>
      </w:r>
      <w:r w:rsidR="00541594" w:rsidRPr="00237215">
        <w:rPr>
          <w:b w:val="0"/>
          <w:sz w:val="28"/>
          <w:szCs w:val="28"/>
        </w:rPr>
        <w:t xml:space="preserve"> Управлением культуры</w:t>
      </w:r>
      <w:r w:rsidR="00892959" w:rsidRPr="00237215">
        <w:rPr>
          <w:b w:val="0"/>
          <w:sz w:val="28"/>
          <w:szCs w:val="28"/>
        </w:rPr>
        <w:t xml:space="preserve"> и подведомственными</w:t>
      </w:r>
      <w:r w:rsidR="000132B4" w:rsidRPr="00237215">
        <w:rPr>
          <w:b w:val="0"/>
          <w:sz w:val="28"/>
          <w:szCs w:val="28"/>
        </w:rPr>
        <w:t xml:space="preserve"> </w:t>
      </w:r>
      <w:r w:rsidR="00892959" w:rsidRPr="00237215">
        <w:rPr>
          <w:b w:val="0"/>
          <w:sz w:val="28"/>
          <w:szCs w:val="28"/>
        </w:rPr>
        <w:t xml:space="preserve"> учреждениями </w:t>
      </w:r>
      <w:r w:rsidR="00541594" w:rsidRPr="00237215">
        <w:rPr>
          <w:b w:val="0"/>
          <w:sz w:val="28"/>
          <w:szCs w:val="28"/>
        </w:rPr>
        <w:t xml:space="preserve"> </w:t>
      </w:r>
      <w:r w:rsidR="000132B4" w:rsidRPr="00237215">
        <w:rPr>
          <w:b w:val="0"/>
          <w:sz w:val="28"/>
          <w:szCs w:val="28"/>
        </w:rPr>
        <w:t xml:space="preserve"> </w:t>
      </w:r>
      <w:r w:rsidR="00541594" w:rsidRPr="00237215">
        <w:rPr>
          <w:b w:val="0"/>
          <w:sz w:val="28"/>
          <w:szCs w:val="28"/>
        </w:rPr>
        <w:t>пр</w:t>
      </w:r>
      <w:r w:rsidR="002B1D70" w:rsidRPr="00237215">
        <w:rPr>
          <w:b w:val="0"/>
          <w:sz w:val="28"/>
          <w:szCs w:val="28"/>
        </w:rPr>
        <w:t>оводились</w:t>
      </w:r>
      <w:r w:rsidR="000132B4" w:rsidRPr="00237215">
        <w:rPr>
          <w:b w:val="0"/>
          <w:sz w:val="28"/>
          <w:szCs w:val="28"/>
        </w:rPr>
        <w:t xml:space="preserve"> </w:t>
      </w:r>
      <w:r w:rsidR="002B1D70" w:rsidRPr="00237215">
        <w:rPr>
          <w:b w:val="0"/>
          <w:sz w:val="28"/>
          <w:szCs w:val="28"/>
        </w:rPr>
        <w:t xml:space="preserve"> </w:t>
      </w:r>
      <w:r w:rsidR="00893F0B" w:rsidRPr="00237215">
        <w:rPr>
          <w:b w:val="0"/>
          <w:sz w:val="28"/>
          <w:szCs w:val="28"/>
        </w:rPr>
        <w:t xml:space="preserve">праздничные </w:t>
      </w:r>
      <w:r w:rsidR="00892959" w:rsidRPr="00237215">
        <w:rPr>
          <w:b w:val="0"/>
          <w:sz w:val="28"/>
          <w:szCs w:val="28"/>
        </w:rPr>
        <w:t xml:space="preserve"> </w:t>
      </w:r>
      <w:r w:rsidR="005E2C83" w:rsidRPr="00237215">
        <w:rPr>
          <w:b w:val="0"/>
          <w:sz w:val="28"/>
          <w:szCs w:val="28"/>
        </w:rPr>
        <w:t xml:space="preserve">мероприятия и </w:t>
      </w:r>
      <w:r w:rsidR="00541594" w:rsidRPr="00237215">
        <w:rPr>
          <w:b w:val="0"/>
          <w:sz w:val="28"/>
          <w:szCs w:val="28"/>
        </w:rPr>
        <w:t xml:space="preserve">концертные </w:t>
      </w:r>
      <w:r w:rsidR="000132B4" w:rsidRPr="00237215">
        <w:rPr>
          <w:b w:val="0"/>
          <w:sz w:val="28"/>
          <w:szCs w:val="28"/>
        </w:rPr>
        <w:t xml:space="preserve"> </w:t>
      </w:r>
      <w:r w:rsidR="00541594" w:rsidRPr="00237215">
        <w:rPr>
          <w:b w:val="0"/>
          <w:sz w:val="28"/>
          <w:szCs w:val="28"/>
        </w:rPr>
        <w:t>программы</w:t>
      </w:r>
      <w:r w:rsidR="00E83A0A" w:rsidRPr="00237215">
        <w:rPr>
          <w:b w:val="0"/>
          <w:sz w:val="28"/>
          <w:szCs w:val="28"/>
        </w:rPr>
        <w:t xml:space="preserve">, </w:t>
      </w:r>
      <w:r w:rsidR="000132B4" w:rsidRPr="00237215">
        <w:rPr>
          <w:b w:val="0"/>
          <w:sz w:val="28"/>
          <w:szCs w:val="28"/>
        </w:rPr>
        <w:t xml:space="preserve"> </w:t>
      </w:r>
      <w:r w:rsidR="005E2C83" w:rsidRPr="00237215">
        <w:rPr>
          <w:b w:val="0"/>
          <w:sz w:val="28"/>
          <w:szCs w:val="28"/>
        </w:rPr>
        <w:t xml:space="preserve"> посвященные  </w:t>
      </w:r>
      <w:r w:rsidR="00541594" w:rsidRPr="00237215">
        <w:rPr>
          <w:b w:val="0"/>
          <w:sz w:val="28"/>
          <w:szCs w:val="28"/>
        </w:rPr>
        <w:t xml:space="preserve"> </w:t>
      </w:r>
      <w:r w:rsidR="002B1D70" w:rsidRPr="00237215">
        <w:rPr>
          <w:b w:val="0"/>
          <w:sz w:val="28"/>
          <w:szCs w:val="28"/>
        </w:rPr>
        <w:t>народным</w:t>
      </w:r>
      <w:r w:rsidR="00CC5FFA" w:rsidRPr="00237215">
        <w:rPr>
          <w:b w:val="0"/>
          <w:sz w:val="28"/>
          <w:szCs w:val="28"/>
        </w:rPr>
        <w:t xml:space="preserve"> и государственным </w:t>
      </w:r>
      <w:r w:rsidR="002B1D70" w:rsidRPr="00237215">
        <w:rPr>
          <w:b w:val="0"/>
          <w:sz w:val="28"/>
          <w:szCs w:val="28"/>
        </w:rPr>
        <w:t xml:space="preserve">  праздникам</w:t>
      </w:r>
      <w:r w:rsidR="00893F0B" w:rsidRPr="00237215">
        <w:rPr>
          <w:b w:val="0"/>
          <w:sz w:val="28"/>
          <w:szCs w:val="28"/>
        </w:rPr>
        <w:t>:</w:t>
      </w:r>
      <w:r w:rsidR="002B1D70" w:rsidRPr="00237215">
        <w:rPr>
          <w:b w:val="0"/>
          <w:sz w:val="28"/>
          <w:szCs w:val="28"/>
        </w:rPr>
        <w:t xml:space="preserve"> Рождество, Крещение, Масленица</w:t>
      </w:r>
      <w:r w:rsidR="00CC5FFA" w:rsidRPr="00237215">
        <w:rPr>
          <w:b w:val="0"/>
          <w:sz w:val="28"/>
          <w:szCs w:val="28"/>
        </w:rPr>
        <w:t xml:space="preserve">, </w:t>
      </w:r>
      <w:r w:rsidR="00BB15C9" w:rsidRPr="00237215">
        <w:rPr>
          <w:b w:val="0"/>
          <w:sz w:val="28"/>
          <w:szCs w:val="28"/>
        </w:rPr>
        <w:t xml:space="preserve">День защитника Отечества, международный </w:t>
      </w:r>
      <w:r w:rsidR="00207BD6" w:rsidRPr="00237215">
        <w:rPr>
          <w:b w:val="0"/>
          <w:sz w:val="28"/>
          <w:szCs w:val="28"/>
        </w:rPr>
        <w:t xml:space="preserve"> женский день</w:t>
      </w:r>
      <w:r w:rsidR="00CC5FFA" w:rsidRPr="00237215">
        <w:rPr>
          <w:b w:val="0"/>
          <w:sz w:val="28"/>
          <w:szCs w:val="28"/>
        </w:rPr>
        <w:t xml:space="preserve"> 8 марта</w:t>
      </w:r>
      <w:r w:rsidR="00207BD6" w:rsidRPr="00237215">
        <w:rPr>
          <w:b w:val="0"/>
          <w:sz w:val="28"/>
          <w:szCs w:val="28"/>
        </w:rPr>
        <w:t xml:space="preserve">, День </w:t>
      </w:r>
      <w:r w:rsidR="002105A9" w:rsidRPr="00237215">
        <w:rPr>
          <w:b w:val="0"/>
          <w:sz w:val="28"/>
          <w:szCs w:val="28"/>
        </w:rPr>
        <w:t>России</w:t>
      </w:r>
      <w:r w:rsidR="00723213" w:rsidRPr="00237215">
        <w:rPr>
          <w:b w:val="0"/>
          <w:sz w:val="28"/>
          <w:szCs w:val="28"/>
        </w:rPr>
        <w:t>.</w:t>
      </w:r>
      <w:r w:rsidR="00723213" w:rsidRPr="00237215">
        <w:rPr>
          <w:b w:val="0"/>
          <w:color w:val="FF0000"/>
          <w:sz w:val="28"/>
          <w:szCs w:val="28"/>
        </w:rPr>
        <w:t xml:space="preserve"> </w:t>
      </w:r>
      <w:r w:rsidR="003A536C" w:rsidRPr="002236A1">
        <w:rPr>
          <w:b w:val="0"/>
          <w:color w:val="FF0000"/>
          <w:sz w:val="28"/>
          <w:szCs w:val="28"/>
        </w:rPr>
        <w:t xml:space="preserve"> </w:t>
      </w:r>
    </w:p>
    <w:p w:rsidR="00C40B7E" w:rsidRDefault="00237622" w:rsidP="00E3422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8124E">
        <w:rPr>
          <w:b w:val="0"/>
          <w:sz w:val="28"/>
          <w:szCs w:val="28"/>
        </w:rPr>
        <w:t>П</w:t>
      </w:r>
      <w:r w:rsidR="00C40B7E" w:rsidRPr="00E8124E">
        <w:rPr>
          <w:b w:val="0"/>
          <w:sz w:val="28"/>
          <w:szCs w:val="28"/>
        </w:rPr>
        <w:t>рове</w:t>
      </w:r>
      <w:r w:rsidR="00E8124E" w:rsidRPr="00E8124E">
        <w:rPr>
          <w:b w:val="0"/>
          <w:sz w:val="28"/>
          <w:szCs w:val="28"/>
        </w:rPr>
        <w:t>дены мероприятия, посвящённые 74-ой</w:t>
      </w:r>
      <w:r w:rsidR="00C40B7E" w:rsidRPr="00E8124E">
        <w:rPr>
          <w:b w:val="0"/>
          <w:sz w:val="28"/>
          <w:szCs w:val="28"/>
        </w:rPr>
        <w:t xml:space="preserve"> годовщине Победы в </w:t>
      </w:r>
      <w:r w:rsidR="00E8124E" w:rsidRPr="00E8124E">
        <w:rPr>
          <w:b w:val="0"/>
          <w:sz w:val="28"/>
          <w:szCs w:val="28"/>
        </w:rPr>
        <w:t>Великой Отечественной войне и 76</w:t>
      </w:r>
      <w:r w:rsidR="00C40B7E" w:rsidRPr="00E8124E">
        <w:rPr>
          <w:b w:val="0"/>
          <w:sz w:val="28"/>
          <w:szCs w:val="28"/>
        </w:rPr>
        <w:t>-летию освобождения Курского района и С</w:t>
      </w:r>
      <w:r w:rsidR="00E83A0A" w:rsidRPr="00E8124E">
        <w:rPr>
          <w:b w:val="0"/>
          <w:sz w:val="28"/>
          <w:szCs w:val="28"/>
        </w:rPr>
        <w:t>тавропольского края от немецко-</w:t>
      </w:r>
      <w:r w:rsidR="00C40B7E" w:rsidRPr="00E8124E">
        <w:rPr>
          <w:b w:val="0"/>
          <w:sz w:val="28"/>
          <w:szCs w:val="28"/>
        </w:rPr>
        <w:t xml:space="preserve">фашистских захватчиков. </w:t>
      </w:r>
    </w:p>
    <w:p w:rsidR="0037541B" w:rsidRPr="00E8124E" w:rsidRDefault="0037541B" w:rsidP="00AE63F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E6D1F" w:rsidRDefault="005B4796" w:rsidP="00920787">
      <w:pPr>
        <w:tabs>
          <w:tab w:val="left" w:pos="709"/>
        </w:tabs>
        <w:jc w:val="both"/>
        <w:rPr>
          <w:sz w:val="28"/>
          <w:szCs w:val="28"/>
        </w:rPr>
      </w:pPr>
      <w:r w:rsidRPr="002236A1">
        <w:rPr>
          <w:rFonts w:eastAsia="Calibri"/>
          <w:color w:val="FF0000"/>
          <w:sz w:val="28"/>
          <w:szCs w:val="28"/>
          <w:lang w:eastAsia="en-US"/>
        </w:rPr>
        <w:tab/>
      </w:r>
      <w:r w:rsidR="00AD5E55" w:rsidRPr="003A78FD">
        <w:rPr>
          <w:sz w:val="28"/>
          <w:szCs w:val="28"/>
        </w:rPr>
        <w:t>В</w:t>
      </w:r>
      <w:r w:rsidR="000132B4" w:rsidRPr="003A78FD">
        <w:rPr>
          <w:sz w:val="28"/>
          <w:szCs w:val="28"/>
        </w:rPr>
        <w:t xml:space="preserve"> </w:t>
      </w:r>
      <w:r w:rsidR="009213DD" w:rsidRPr="003A78FD">
        <w:rPr>
          <w:sz w:val="28"/>
          <w:szCs w:val="28"/>
        </w:rPr>
        <w:t>первом полугодии 2019</w:t>
      </w:r>
      <w:r w:rsidR="002E4C76" w:rsidRPr="003A78FD">
        <w:rPr>
          <w:sz w:val="28"/>
          <w:szCs w:val="28"/>
        </w:rPr>
        <w:t xml:space="preserve"> год</w:t>
      </w:r>
      <w:r w:rsidR="00AD5E55" w:rsidRPr="003A78FD">
        <w:rPr>
          <w:sz w:val="28"/>
          <w:szCs w:val="28"/>
        </w:rPr>
        <w:t>у</w:t>
      </w:r>
      <w:r w:rsidR="009213DD" w:rsidRPr="003A78FD">
        <w:rPr>
          <w:sz w:val="28"/>
          <w:szCs w:val="28"/>
        </w:rPr>
        <w:t xml:space="preserve">  </w:t>
      </w:r>
      <w:r w:rsidR="008975E6">
        <w:rPr>
          <w:sz w:val="28"/>
          <w:szCs w:val="28"/>
        </w:rPr>
        <w:t xml:space="preserve">воспитанники </w:t>
      </w:r>
      <w:r w:rsidR="002E4C76" w:rsidRPr="003A78FD">
        <w:rPr>
          <w:sz w:val="28"/>
          <w:szCs w:val="28"/>
        </w:rPr>
        <w:t>у</w:t>
      </w:r>
      <w:r w:rsidR="009519EE" w:rsidRPr="003A78FD">
        <w:rPr>
          <w:sz w:val="28"/>
          <w:szCs w:val="28"/>
        </w:rPr>
        <w:t>чреждени</w:t>
      </w:r>
      <w:r w:rsidR="008975E6">
        <w:rPr>
          <w:sz w:val="28"/>
          <w:szCs w:val="28"/>
        </w:rPr>
        <w:t>я</w:t>
      </w:r>
      <w:r w:rsidR="009519EE" w:rsidRPr="002236A1">
        <w:rPr>
          <w:color w:val="FF0000"/>
          <w:sz w:val="28"/>
          <w:szCs w:val="28"/>
        </w:rPr>
        <w:t xml:space="preserve"> </w:t>
      </w:r>
      <w:r w:rsidR="009519EE" w:rsidRPr="009261FC">
        <w:rPr>
          <w:sz w:val="28"/>
          <w:szCs w:val="28"/>
        </w:rPr>
        <w:t>дополнительного образования</w:t>
      </w:r>
      <w:r w:rsidR="002E4C76" w:rsidRPr="009261FC">
        <w:rPr>
          <w:sz w:val="28"/>
          <w:szCs w:val="28"/>
        </w:rPr>
        <w:t xml:space="preserve"> </w:t>
      </w:r>
      <w:r w:rsidR="009F1979" w:rsidRPr="009261FC">
        <w:rPr>
          <w:sz w:val="28"/>
          <w:szCs w:val="28"/>
        </w:rPr>
        <w:t>Курская детская художественная школа</w:t>
      </w:r>
      <w:r w:rsidR="000E6D1F">
        <w:rPr>
          <w:sz w:val="28"/>
          <w:szCs w:val="28"/>
        </w:rPr>
        <w:t xml:space="preserve"> (далее - ДХШ)</w:t>
      </w:r>
      <w:r w:rsidR="008975E6">
        <w:rPr>
          <w:sz w:val="28"/>
          <w:szCs w:val="28"/>
        </w:rPr>
        <w:t xml:space="preserve">, </w:t>
      </w:r>
      <w:r w:rsidR="009F1979" w:rsidRPr="009261FC">
        <w:rPr>
          <w:sz w:val="28"/>
          <w:szCs w:val="28"/>
        </w:rPr>
        <w:t xml:space="preserve"> </w:t>
      </w:r>
      <w:r w:rsidR="008975E6">
        <w:rPr>
          <w:sz w:val="28"/>
          <w:szCs w:val="28"/>
        </w:rPr>
        <w:t xml:space="preserve">  приняли </w:t>
      </w:r>
      <w:r w:rsidR="009F1979" w:rsidRPr="009261FC">
        <w:rPr>
          <w:sz w:val="28"/>
          <w:szCs w:val="28"/>
        </w:rPr>
        <w:t>участие в краевой олимпиаде</w:t>
      </w:r>
      <w:r w:rsidR="00872FD7" w:rsidRPr="009261FC">
        <w:rPr>
          <w:sz w:val="28"/>
          <w:szCs w:val="28"/>
        </w:rPr>
        <w:t xml:space="preserve"> по истории  искусств</w:t>
      </w:r>
      <w:r w:rsidR="009261FC" w:rsidRPr="009261FC">
        <w:rPr>
          <w:sz w:val="28"/>
          <w:szCs w:val="28"/>
        </w:rPr>
        <w:t xml:space="preserve"> «О</w:t>
      </w:r>
      <w:r w:rsidR="00DA3D17">
        <w:rPr>
          <w:sz w:val="28"/>
          <w:szCs w:val="28"/>
        </w:rPr>
        <w:t>т</w:t>
      </w:r>
      <w:r w:rsidR="009261FC" w:rsidRPr="009261FC">
        <w:rPr>
          <w:sz w:val="28"/>
          <w:szCs w:val="28"/>
        </w:rPr>
        <w:t xml:space="preserve"> Джотто до Дюррера</w:t>
      </w:r>
      <w:r w:rsidR="00872FD7" w:rsidRPr="009261FC">
        <w:rPr>
          <w:sz w:val="28"/>
          <w:szCs w:val="28"/>
        </w:rPr>
        <w:t>»</w:t>
      </w:r>
      <w:r w:rsidR="00DA3D17">
        <w:rPr>
          <w:sz w:val="28"/>
          <w:szCs w:val="28"/>
        </w:rPr>
        <w:t>, во Всероссийской олимп</w:t>
      </w:r>
      <w:r w:rsidR="00CF2885">
        <w:rPr>
          <w:sz w:val="28"/>
          <w:szCs w:val="28"/>
        </w:rPr>
        <w:t>и</w:t>
      </w:r>
      <w:r w:rsidR="00DA3D17">
        <w:rPr>
          <w:sz w:val="28"/>
          <w:szCs w:val="28"/>
        </w:rPr>
        <w:t>аде «Культура и искусство»</w:t>
      </w:r>
      <w:r w:rsidR="000E6D1F">
        <w:rPr>
          <w:sz w:val="28"/>
          <w:szCs w:val="28"/>
        </w:rPr>
        <w:t xml:space="preserve">. </w:t>
      </w:r>
    </w:p>
    <w:p w:rsidR="00AE7551" w:rsidRPr="00002845" w:rsidRDefault="000E6D1F" w:rsidP="009207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A520F" w:rsidRPr="00002845">
        <w:rPr>
          <w:sz w:val="28"/>
          <w:szCs w:val="28"/>
        </w:rPr>
        <w:t>По результатам участия  в олимпиадах в</w:t>
      </w:r>
      <w:r w:rsidRPr="00002845">
        <w:rPr>
          <w:sz w:val="28"/>
          <w:szCs w:val="28"/>
        </w:rPr>
        <w:t xml:space="preserve">оспитанники </w:t>
      </w:r>
      <w:r w:rsidR="009F1979" w:rsidRPr="00002845">
        <w:rPr>
          <w:sz w:val="28"/>
          <w:szCs w:val="28"/>
        </w:rPr>
        <w:t xml:space="preserve">  </w:t>
      </w:r>
      <w:r w:rsidRPr="00002845">
        <w:rPr>
          <w:sz w:val="28"/>
          <w:szCs w:val="28"/>
        </w:rPr>
        <w:t xml:space="preserve">ДХШ </w:t>
      </w:r>
      <w:r w:rsidR="00BA520F" w:rsidRPr="00002845">
        <w:rPr>
          <w:sz w:val="28"/>
          <w:szCs w:val="28"/>
        </w:rPr>
        <w:t xml:space="preserve">награждены </w:t>
      </w:r>
      <w:r w:rsidR="00C51A93" w:rsidRPr="00002845">
        <w:rPr>
          <w:sz w:val="28"/>
          <w:szCs w:val="28"/>
        </w:rPr>
        <w:t xml:space="preserve">благодарственными письмами. За участие в </w:t>
      </w:r>
      <w:r w:rsidR="00002845">
        <w:rPr>
          <w:sz w:val="28"/>
          <w:szCs w:val="28"/>
        </w:rPr>
        <w:t xml:space="preserve"> международном конкурсе «Юный художник» на  образовательном </w:t>
      </w:r>
      <w:r w:rsidR="00121892" w:rsidRPr="00002845">
        <w:rPr>
          <w:sz w:val="28"/>
          <w:szCs w:val="28"/>
        </w:rPr>
        <w:t xml:space="preserve"> портал</w:t>
      </w:r>
      <w:r w:rsidR="00002845">
        <w:rPr>
          <w:sz w:val="28"/>
          <w:szCs w:val="28"/>
        </w:rPr>
        <w:t xml:space="preserve">е </w:t>
      </w:r>
      <w:r w:rsidR="00121892" w:rsidRPr="00002845">
        <w:rPr>
          <w:sz w:val="28"/>
          <w:szCs w:val="28"/>
        </w:rPr>
        <w:t xml:space="preserve"> «Гениальные дети»</w:t>
      </w:r>
      <w:r w:rsidR="00AA76AA" w:rsidRPr="00002845">
        <w:rPr>
          <w:sz w:val="28"/>
          <w:szCs w:val="28"/>
        </w:rPr>
        <w:t xml:space="preserve"> дипломом за первое место  удостоены</w:t>
      </w:r>
      <w:r w:rsidR="00525D90" w:rsidRPr="00002845">
        <w:rPr>
          <w:sz w:val="28"/>
          <w:szCs w:val="28"/>
        </w:rPr>
        <w:t>:</w:t>
      </w:r>
      <w:r w:rsidR="00AA76AA" w:rsidRPr="00002845">
        <w:rPr>
          <w:sz w:val="28"/>
          <w:szCs w:val="28"/>
        </w:rPr>
        <w:t xml:space="preserve">  Мардалиева Зехра, Черткоева Маргарита</w:t>
      </w:r>
      <w:r w:rsidR="00525D90" w:rsidRPr="00002845">
        <w:rPr>
          <w:sz w:val="28"/>
          <w:szCs w:val="28"/>
        </w:rPr>
        <w:t>, Дербитова Софья, Султанова Алина, Цамалаидзе Ксения, дипломом за второе место Мардалиев Мустафа.</w:t>
      </w:r>
    </w:p>
    <w:p w:rsidR="00AF05F2" w:rsidRDefault="00002845" w:rsidP="00F32E3F">
      <w:pPr>
        <w:ind w:firstLine="708"/>
        <w:jc w:val="both"/>
        <w:rPr>
          <w:sz w:val="28"/>
          <w:szCs w:val="28"/>
        </w:rPr>
      </w:pPr>
      <w:r w:rsidRPr="00AF58F7">
        <w:rPr>
          <w:sz w:val="28"/>
          <w:szCs w:val="28"/>
        </w:rPr>
        <w:t xml:space="preserve">С начала 2019 года </w:t>
      </w:r>
      <w:r w:rsidR="00F96E2E" w:rsidRPr="00AF58F7">
        <w:rPr>
          <w:sz w:val="28"/>
          <w:szCs w:val="28"/>
        </w:rPr>
        <w:t>активную работу по музыкальному вос</w:t>
      </w:r>
      <w:r w:rsidR="00AF58F7">
        <w:rPr>
          <w:sz w:val="28"/>
          <w:szCs w:val="28"/>
        </w:rPr>
        <w:t>п</w:t>
      </w:r>
      <w:r w:rsidR="00F96E2E" w:rsidRPr="00AF58F7">
        <w:rPr>
          <w:sz w:val="28"/>
          <w:szCs w:val="28"/>
        </w:rPr>
        <w:t xml:space="preserve">итанию подрастающего поколения </w:t>
      </w:r>
      <w:r w:rsidR="009660B4">
        <w:rPr>
          <w:sz w:val="28"/>
          <w:szCs w:val="28"/>
        </w:rPr>
        <w:t xml:space="preserve">в нашем районе </w:t>
      </w:r>
      <w:r w:rsidR="00AF58F7" w:rsidRPr="00AF58F7">
        <w:rPr>
          <w:sz w:val="28"/>
          <w:szCs w:val="28"/>
        </w:rPr>
        <w:t xml:space="preserve"> проводит </w:t>
      </w:r>
      <w:r w:rsidR="00F96E2E" w:rsidRPr="00AF58F7">
        <w:rPr>
          <w:sz w:val="28"/>
          <w:szCs w:val="28"/>
        </w:rPr>
        <w:t xml:space="preserve"> </w:t>
      </w:r>
      <w:r w:rsidR="00AF58F7">
        <w:rPr>
          <w:sz w:val="28"/>
          <w:szCs w:val="28"/>
        </w:rPr>
        <w:t>Курская д</w:t>
      </w:r>
      <w:r w:rsidR="00A97D90" w:rsidRPr="00AF58F7">
        <w:rPr>
          <w:sz w:val="28"/>
          <w:szCs w:val="28"/>
        </w:rPr>
        <w:t>етская</w:t>
      </w:r>
      <w:r w:rsidR="009519EE" w:rsidRPr="00AF58F7">
        <w:rPr>
          <w:sz w:val="28"/>
          <w:szCs w:val="28"/>
        </w:rPr>
        <w:t xml:space="preserve"> м</w:t>
      </w:r>
      <w:r w:rsidR="00A97D90" w:rsidRPr="00AF58F7">
        <w:rPr>
          <w:sz w:val="28"/>
          <w:szCs w:val="28"/>
        </w:rPr>
        <w:t>узыкальная школа</w:t>
      </w:r>
      <w:r w:rsidR="009660B4">
        <w:rPr>
          <w:sz w:val="28"/>
          <w:szCs w:val="28"/>
        </w:rPr>
        <w:t xml:space="preserve"> (далее-ДМШ)</w:t>
      </w:r>
      <w:r w:rsidR="00AF58F7">
        <w:rPr>
          <w:sz w:val="28"/>
          <w:szCs w:val="28"/>
        </w:rPr>
        <w:t>.</w:t>
      </w:r>
      <w:r w:rsidR="009660B4">
        <w:rPr>
          <w:sz w:val="28"/>
          <w:szCs w:val="28"/>
        </w:rPr>
        <w:t xml:space="preserve">  </w:t>
      </w:r>
      <w:r w:rsidR="00D571E3">
        <w:rPr>
          <w:sz w:val="28"/>
          <w:szCs w:val="28"/>
        </w:rPr>
        <w:t>Ее воспитанники,</w:t>
      </w:r>
      <w:r w:rsidR="009660B4">
        <w:rPr>
          <w:sz w:val="28"/>
          <w:szCs w:val="28"/>
        </w:rPr>
        <w:t xml:space="preserve"> </w:t>
      </w:r>
      <w:r w:rsidR="00D571E3">
        <w:rPr>
          <w:sz w:val="28"/>
          <w:szCs w:val="28"/>
        </w:rPr>
        <w:t>участвуют в</w:t>
      </w:r>
      <w:r w:rsidR="00F32E3F">
        <w:rPr>
          <w:sz w:val="28"/>
          <w:szCs w:val="28"/>
        </w:rPr>
        <w:t xml:space="preserve"> </w:t>
      </w:r>
      <w:r w:rsidR="00711474">
        <w:rPr>
          <w:sz w:val="28"/>
          <w:szCs w:val="28"/>
        </w:rPr>
        <w:t>р</w:t>
      </w:r>
      <w:r w:rsidR="00D571E3">
        <w:rPr>
          <w:sz w:val="28"/>
          <w:szCs w:val="28"/>
        </w:rPr>
        <w:t>егиональных музыкальных конкурсах</w:t>
      </w:r>
      <w:r w:rsidR="00E06EF9">
        <w:rPr>
          <w:sz w:val="28"/>
          <w:szCs w:val="28"/>
        </w:rPr>
        <w:t xml:space="preserve">, где успешно выступили и получили </w:t>
      </w:r>
      <w:r w:rsidR="00F32E3F">
        <w:rPr>
          <w:sz w:val="28"/>
          <w:szCs w:val="28"/>
        </w:rPr>
        <w:t xml:space="preserve">заслуженные награды. </w:t>
      </w:r>
      <w:r w:rsidR="00D571E3">
        <w:rPr>
          <w:sz w:val="28"/>
          <w:szCs w:val="28"/>
        </w:rPr>
        <w:t xml:space="preserve">  </w:t>
      </w:r>
      <w:r w:rsidR="00F32E3F">
        <w:rPr>
          <w:sz w:val="28"/>
          <w:szCs w:val="28"/>
        </w:rPr>
        <w:t>Дипл</w:t>
      </w:r>
      <w:r w:rsidR="00EF31B7">
        <w:rPr>
          <w:sz w:val="28"/>
          <w:szCs w:val="28"/>
        </w:rPr>
        <w:t xml:space="preserve">омами: </w:t>
      </w:r>
      <w:r w:rsidR="00F32E3F">
        <w:rPr>
          <w:sz w:val="28"/>
          <w:szCs w:val="28"/>
        </w:rPr>
        <w:t xml:space="preserve"> второй степени удостоены </w:t>
      </w:r>
      <w:r w:rsidR="00EF31B7">
        <w:rPr>
          <w:sz w:val="28"/>
          <w:szCs w:val="28"/>
        </w:rPr>
        <w:t xml:space="preserve">Михайлов Владимир, Данилян Эдгар, </w:t>
      </w:r>
      <w:r w:rsidR="00573876">
        <w:rPr>
          <w:sz w:val="28"/>
          <w:szCs w:val="28"/>
        </w:rPr>
        <w:t>третьей степени  Михайлов Николай и Атанасов Леонид.</w:t>
      </w:r>
      <w:r w:rsidR="00A479C4">
        <w:rPr>
          <w:sz w:val="28"/>
          <w:szCs w:val="28"/>
        </w:rPr>
        <w:t xml:space="preserve"> </w:t>
      </w:r>
    </w:p>
    <w:p w:rsidR="00AF58F7" w:rsidRDefault="007E0E0F" w:rsidP="00F32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МШ со своими воспитанника</w:t>
      </w:r>
      <w:r w:rsidR="00C054FE">
        <w:rPr>
          <w:sz w:val="28"/>
          <w:szCs w:val="28"/>
        </w:rPr>
        <w:t>ми,</w:t>
      </w:r>
      <w:r>
        <w:rPr>
          <w:sz w:val="28"/>
          <w:szCs w:val="28"/>
        </w:rPr>
        <w:t xml:space="preserve"> приняла участи</w:t>
      </w:r>
      <w:r w:rsidR="00C054FE">
        <w:rPr>
          <w:sz w:val="28"/>
          <w:szCs w:val="28"/>
        </w:rPr>
        <w:t>е</w:t>
      </w:r>
      <w:r>
        <w:rPr>
          <w:sz w:val="28"/>
          <w:szCs w:val="28"/>
        </w:rPr>
        <w:t xml:space="preserve"> в Международном инструментальном конкурсе </w:t>
      </w:r>
      <w:r w:rsidR="00AF05F2">
        <w:rPr>
          <w:sz w:val="28"/>
          <w:szCs w:val="28"/>
        </w:rPr>
        <w:t xml:space="preserve"> исполнительского мастерства  «Вдохновение» </w:t>
      </w:r>
      <w:r w:rsidR="00DD5691">
        <w:rPr>
          <w:sz w:val="28"/>
          <w:szCs w:val="28"/>
        </w:rPr>
        <w:t>при поддержке Общероссийской Молодежной общественной организации «</w:t>
      </w:r>
      <w:r w:rsidR="00C054FE">
        <w:rPr>
          <w:sz w:val="28"/>
          <w:szCs w:val="28"/>
        </w:rPr>
        <w:t>Мир</w:t>
      </w:r>
      <w:r w:rsidR="00DD5691">
        <w:rPr>
          <w:sz w:val="28"/>
          <w:szCs w:val="28"/>
        </w:rPr>
        <w:t>»</w:t>
      </w:r>
      <w:r w:rsidR="00C054FE">
        <w:rPr>
          <w:sz w:val="28"/>
          <w:szCs w:val="28"/>
        </w:rPr>
        <w:t xml:space="preserve"> </w:t>
      </w:r>
      <w:r w:rsidR="00AF05F2">
        <w:rPr>
          <w:sz w:val="28"/>
          <w:szCs w:val="28"/>
        </w:rPr>
        <w:t>проходившем в г</w:t>
      </w:r>
      <w:r w:rsidR="00DA3FA1">
        <w:rPr>
          <w:sz w:val="28"/>
          <w:szCs w:val="28"/>
        </w:rPr>
        <w:t>ороде</w:t>
      </w:r>
      <w:r w:rsidR="00AF05F2">
        <w:rPr>
          <w:sz w:val="28"/>
          <w:szCs w:val="28"/>
        </w:rPr>
        <w:t xml:space="preserve"> Минеральные воды</w:t>
      </w:r>
      <w:r w:rsidR="00C054FE">
        <w:rPr>
          <w:sz w:val="28"/>
          <w:szCs w:val="28"/>
        </w:rPr>
        <w:t>. По итогам конкурса воспитанники Д</w:t>
      </w:r>
      <w:r w:rsidR="0051660D">
        <w:rPr>
          <w:sz w:val="28"/>
          <w:szCs w:val="28"/>
        </w:rPr>
        <w:t xml:space="preserve">МШ награждены дипломами лауреата: первой степени Киселевский Герман, </w:t>
      </w:r>
      <w:r w:rsidR="00F039EF">
        <w:rPr>
          <w:sz w:val="28"/>
          <w:szCs w:val="28"/>
        </w:rPr>
        <w:t xml:space="preserve"> второй степени  вокальный ансамбль «Радуга»</w:t>
      </w:r>
      <w:r w:rsidR="004A71CD">
        <w:rPr>
          <w:sz w:val="28"/>
          <w:szCs w:val="28"/>
        </w:rPr>
        <w:t>, Меретина Ангелина, дуэт аккордионистов  Рыкуш Алексей и Багдасарян Ли</w:t>
      </w:r>
      <w:r w:rsidR="00DA3FA1">
        <w:rPr>
          <w:sz w:val="28"/>
          <w:szCs w:val="28"/>
        </w:rPr>
        <w:t>ана.</w:t>
      </w:r>
    </w:p>
    <w:p w:rsidR="002B560D" w:rsidRPr="000C3CB2" w:rsidRDefault="00BB4F21" w:rsidP="00D706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169">
        <w:rPr>
          <w:sz w:val="28"/>
          <w:szCs w:val="28"/>
        </w:rPr>
        <w:t xml:space="preserve">Большую роль играет в духовно-нравственном </w:t>
      </w:r>
      <w:r w:rsidR="00D2708E">
        <w:rPr>
          <w:sz w:val="28"/>
          <w:szCs w:val="28"/>
        </w:rPr>
        <w:t xml:space="preserve">и патриотическом </w:t>
      </w:r>
      <w:r w:rsidR="002B6169">
        <w:rPr>
          <w:sz w:val="28"/>
          <w:szCs w:val="28"/>
        </w:rPr>
        <w:t>воспитании населения района</w:t>
      </w:r>
      <w:r w:rsidR="00D2708E">
        <w:rPr>
          <w:sz w:val="28"/>
          <w:szCs w:val="28"/>
        </w:rPr>
        <w:t xml:space="preserve"> </w:t>
      </w:r>
      <w:r w:rsidR="002B6169">
        <w:rPr>
          <w:sz w:val="28"/>
          <w:szCs w:val="28"/>
        </w:rPr>
        <w:t xml:space="preserve"> </w:t>
      </w:r>
      <w:r w:rsidR="00B734BC" w:rsidRPr="00B734BC">
        <w:rPr>
          <w:sz w:val="28"/>
          <w:szCs w:val="28"/>
        </w:rPr>
        <w:t>МУ «Межпоселенческая центральная библиотека</w:t>
      </w:r>
      <w:r w:rsidR="00C60FA2">
        <w:rPr>
          <w:sz w:val="28"/>
          <w:szCs w:val="28"/>
        </w:rPr>
        <w:t>»</w:t>
      </w:r>
      <w:r w:rsidR="00DC1545">
        <w:rPr>
          <w:sz w:val="28"/>
          <w:szCs w:val="28"/>
        </w:rPr>
        <w:t xml:space="preserve"> (далее-</w:t>
      </w:r>
      <w:r w:rsidR="00DC1545" w:rsidRPr="00DC1545">
        <w:rPr>
          <w:color w:val="000000" w:themeColor="text1"/>
          <w:sz w:val="28"/>
          <w:szCs w:val="28"/>
        </w:rPr>
        <w:t xml:space="preserve"> </w:t>
      </w:r>
      <w:r w:rsidR="00DC1545" w:rsidRPr="00475D60">
        <w:rPr>
          <w:color w:val="000000" w:themeColor="text1"/>
          <w:sz w:val="28"/>
          <w:szCs w:val="28"/>
        </w:rPr>
        <w:t>центральная  районная библиотека</w:t>
      </w:r>
      <w:r w:rsidR="00DC1545">
        <w:rPr>
          <w:color w:val="000000" w:themeColor="text1"/>
          <w:sz w:val="28"/>
          <w:szCs w:val="28"/>
        </w:rPr>
        <w:t>)</w:t>
      </w:r>
      <w:r w:rsidR="00D2708E">
        <w:rPr>
          <w:sz w:val="28"/>
          <w:szCs w:val="28"/>
        </w:rPr>
        <w:t xml:space="preserve">.  </w:t>
      </w:r>
      <w:r w:rsidR="00855C95">
        <w:rPr>
          <w:sz w:val="28"/>
          <w:szCs w:val="28"/>
        </w:rPr>
        <w:t>В</w:t>
      </w:r>
      <w:r w:rsidR="00D2708E">
        <w:rPr>
          <w:sz w:val="28"/>
          <w:szCs w:val="28"/>
        </w:rPr>
        <w:t xml:space="preserve"> первом полугодии 2019 года</w:t>
      </w:r>
      <w:r w:rsidR="00855C95" w:rsidRPr="00855C95">
        <w:rPr>
          <w:sz w:val="28"/>
          <w:szCs w:val="28"/>
        </w:rPr>
        <w:t xml:space="preserve"> </w:t>
      </w:r>
      <w:r w:rsidR="00FB5C9D" w:rsidRPr="00475D60">
        <w:rPr>
          <w:color w:val="000000" w:themeColor="text1"/>
          <w:sz w:val="28"/>
          <w:szCs w:val="28"/>
        </w:rPr>
        <w:t>центральная  районная библиотека</w:t>
      </w:r>
      <w:r w:rsidR="00FB5C9D">
        <w:rPr>
          <w:sz w:val="28"/>
          <w:szCs w:val="28"/>
        </w:rPr>
        <w:t xml:space="preserve"> </w:t>
      </w:r>
      <w:r w:rsidR="00EC77B7">
        <w:rPr>
          <w:sz w:val="28"/>
          <w:szCs w:val="28"/>
        </w:rPr>
        <w:t>провела мероприятия посвященные</w:t>
      </w:r>
      <w:r w:rsidR="00260141">
        <w:rPr>
          <w:sz w:val="28"/>
          <w:szCs w:val="28"/>
        </w:rPr>
        <w:t xml:space="preserve"> событиям </w:t>
      </w:r>
      <w:r w:rsidR="00826C0F">
        <w:rPr>
          <w:sz w:val="28"/>
          <w:szCs w:val="28"/>
        </w:rPr>
        <w:t>«Афганской войны».</w:t>
      </w:r>
      <w:r w:rsidR="005E1F2E">
        <w:rPr>
          <w:sz w:val="28"/>
          <w:szCs w:val="28"/>
        </w:rPr>
        <w:t xml:space="preserve"> Провели квест игры «Дорогами Победы»</w:t>
      </w:r>
      <w:r w:rsidR="00363DC5">
        <w:rPr>
          <w:sz w:val="28"/>
          <w:szCs w:val="28"/>
        </w:rPr>
        <w:t xml:space="preserve"> для учащихся 1-4 классов  МКОУ СОШ №1,№ 2 и № 25</w:t>
      </w:r>
      <w:r w:rsidR="002C1EB8">
        <w:rPr>
          <w:sz w:val="28"/>
          <w:szCs w:val="28"/>
        </w:rPr>
        <w:t xml:space="preserve">. </w:t>
      </w:r>
      <w:r w:rsidR="00E52920">
        <w:rPr>
          <w:sz w:val="28"/>
          <w:szCs w:val="28"/>
        </w:rPr>
        <w:t>С</w:t>
      </w:r>
      <w:r w:rsidR="002C1EB8">
        <w:rPr>
          <w:sz w:val="28"/>
          <w:szCs w:val="28"/>
        </w:rPr>
        <w:t xml:space="preserve">овместно с сотрудниками полиции и прокуратуры </w:t>
      </w:r>
      <w:r w:rsidR="00E52920">
        <w:rPr>
          <w:sz w:val="28"/>
          <w:szCs w:val="28"/>
        </w:rPr>
        <w:t>провели мероприятие «Великая Отечественная Война»</w:t>
      </w:r>
      <w:r w:rsidR="000C3CB2">
        <w:rPr>
          <w:sz w:val="28"/>
          <w:szCs w:val="28"/>
        </w:rPr>
        <w:t xml:space="preserve"> для детей</w:t>
      </w:r>
      <w:r w:rsidR="002C1EB8">
        <w:rPr>
          <w:sz w:val="28"/>
          <w:szCs w:val="28"/>
        </w:rPr>
        <w:t xml:space="preserve"> </w:t>
      </w:r>
      <w:r w:rsidR="000C3CB2">
        <w:rPr>
          <w:sz w:val="28"/>
          <w:szCs w:val="28"/>
        </w:rPr>
        <w:t xml:space="preserve"> МКОУ СОШ №1 и т.д.</w:t>
      </w:r>
    </w:p>
    <w:p w:rsidR="003E48EE" w:rsidRPr="0030290B" w:rsidRDefault="00B05287" w:rsidP="007317D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36A1">
        <w:rPr>
          <w:color w:val="FF0000"/>
        </w:rPr>
        <w:tab/>
      </w:r>
      <w:r w:rsidR="00547205" w:rsidRPr="0030290B">
        <w:rPr>
          <w:sz w:val="28"/>
          <w:szCs w:val="28"/>
          <w:lang w:eastAsia="ar-SA"/>
        </w:rPr>
        <w:t xml:space="preserve">Одним из основных направлений работы </w:t>
      </w:r>
      <w:r w:rsidR="00547205" w:rsidRPr="0030290B">
        <w:rPr>
          <w:sz w:val="28"/>
          <w:szCs w:val="28"/>
        </w:rPr>
        <w:t>музея истории и краеведения Курского муниципального района,</w:t>
      </w:r>
      <w:r w:rsidR="00547205" w:rsidRPr="0030290B">
        <w:rPr>
          <w:sz w:val="28"/>
          <w:szCs w:val="28"/>
          <w:lang w:eastAsia="ar-SA"/>
        </w:rPr>
        <w:t xml:space="preserve"> является лекционно-экскурсионная и выставочная деятельность. Проведе</w:t>
      </w:r>
      <w:r w:rsidR="002F0C39" w:rsidRPr="0030290B">
        <w:rPr>
          <w:sz w:val="28"/>
          <w:szCs w:val="28"/>
          <w:lang w:eastAsia="ar-SA"/>
        </w:rPr>
        <w:t>ны</w:t>
      </w:r>
      <w:r w:rsidR="00547205" w:rsidRPr="0030290B">
        <w:rPr>
          <w:sz w:val="28"/>
          <w:szCs w:val="28"/>
          <w:lang w:eastAsia="ar-SA"/>
        </w:rPr>
        <w:t xml:space="preserve">  познавательны</w:t>
      </w:r>
      <w:r w:rsidR="002F0C39" w:rsidRPr="0030290B">
        <w:rPr>
          <w:sz w:val="28"/>
          <w:szCs w:val="28"/>
          <w:lang w:eastAsia="ar-SA"/>
        </w:rPr>
        <w:t>е</w:t>
      </w:r>
      <w:r w:rsidR="00547205" w:rsidRPr="0030290B">
        <w:rPr>
          <w:sz w:val="28"/>
          <w:szCs w:val="28"/>
          <w:lang w:eastAsia="ar-SA"/>
        </w:rPr>
        <w:t xml:space="preserve"> мероприяти</w:t>
      </w:r>
      <w:r w:rsidR="002F0C39" w:rsidRPr="0030290B">
        <w:rPr>
          <w:sz w:val="28"/>
          <w:szCs w:val="28"/>
          <w:lang w:eastAsia="ar-SA"/>
        </w:rPr>
        <w:t>я</w:t>
      </w:r>
      <w:r w:rsidR="00547205" w:rsidRPr="0030290B">
        <w:rPr>
          <w:sz w:val="28"/>
          <w:szCs w:val="28"/>
          <w:lang w:eastAsia="ar-SA"/>
        </w:rPr>
        <w:t xml:space="preserve"> для школьников</w:t>
      </w:r>
      <w:r w:rsidR="009519EE" w:rsidRPr="0030290B">
        <w:rPr>
          <w:sz w:val="28"/>
          <w:szCs w:val="28"/>
        </w:rPr>
        <w:t>, посвященн</w:t>
      </w:r>
      <w:r w:rsidR="002F0C39" w:rsidRPr="0030290B">
        <w:rPr>
          <w:sz w:val="28"/>
          <w:szCs w:val="28"/>
        </w:rPr>
        <w:t>ые</w:t>
      </w:r>
      <w:r w:rsidR="00A53CBE" w:rsidRPr="0030290B">
        <w:rPr>
          <w:sz w:val="28"/>
          <w:szCs w:val="28"/>
        </w:rPr>
        <w:t xml:space="preserve"> </w:t>
      </w:r>
      <w:r w:rsidR="0030290B" w:rsidRPr="0030290B">
        <w:rPr>
          <w:sz w:val="28"/>
          <w:szCs w:val="28"/>
        </w:rPr>
        <w:t>«74-летию Победы»,</w:t>
      </w:r>
      <w:r w:rsidR="00A53CBE" w:rsidRPr="0030290B">
        <w:rPr>
          <w:sz w:val="28"/>
          <w:szCs w:val="28"/>
        </w:rPr>
        <w:t>«Афганской войне»,</w:t>
      </w:r>
      <w:r w:rsidR="009519EE" w:rsidRPr="0030290B">
        <w:rPr>
          <w:sz w:val="28"/>
          <w:szCs w:val="28"/>
        </w:rPr>
        <w:t xml:space="preserve"> воссоединению Крыма и России «Мы вместе». Мероприятие было посвящено Крымской весне, современной истории России.  Основными участниками  круглого стола стали учащиеся школ и представители старшего поколения. </w:t>
      </w:r>
    </w:p>
    <w:p w:rsidR="006D6992" w:rsidRPr="002236A1" w:rsidRDefault="006D6992" w:rsidP="004F7881">
      <w:pPr>
        <w:jc w:val="both"/>
        <w:rPr>
          <w:color w:val="FF0000"/>
          <w:sz w:val="28"/>
          <w:szCs w:val="28"/>
        </w:rPr>
      </w:pPr>
    </w:p>
    <w:p w:rsidR="00FE6796" w:rsidRPr="00582E33" w:rsidRDefault="00FE6796" w:rsidP="000C1ED8">
      <w:pPr>
        <w:ind w:right="175" w:firstLine="708"/>
        <w:jc w:val="center"/>
        <w:rPr>
          <w:b/>
        </w:rPr>
      </w:pPr>
      <w:r w:rsidRPr="00582E33">
        <w:rPr>
          <w:b/>
          <w:sz w:val="28"/>
          <w:szCs w:val="28"/>
          <w:lang w:eastAsia="ar-SA"/>
        </w:rPr>
        <w:t>Многофункциональный центр</w:t>
      </w:r>
    </w:p>
    <w:p w:rsidR="00FE6796" w:rsidRPr="00852314" w:rsidRDefault="004952CE" w:rsidP="00852314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CC1662">
        <w:rPr>
          <w:sz w:val="28"/>
          <w:szCs w:val="28"/>
          <w:lang w:eastAsia="ar-SA"/>
        </w:rPr>
        <w:tab/>
      </w:r>
      <w:r w:rsidR="00FE6796" w:rsidRPr="00CC1662">
        <w:rPr>
          <w:sz w:val="28"/>
          <w:szCs w:val="28"/>
          <w:lang w:eastAsia="ar-SA"/>
        </w:rPr>
        <w:t>Для предоставления государственных и муниципальных услуг в Курс</w:t>
      </w:r>
      <w:r w:rsidR="00B65499" w:rsidRPr="00CC1662">
        <w:rPr>
          <w:sz w:val="28"/>
          <w:szCs w:val="28"/>
          <w:lang w:eastAsia="ar-SA"/>
        </w:rPr>
        <w:t xml:space="preserve">ком районе  действует МКУ КМР СК </w:t>
      </w:r>
      <w:r w:rsidR="00FE6796" w:rsidRPr="00CC1662">
        <w:rPr>
          <w:sz w:val="28"/>
          <w:szCs w:val="28"/>
          <w:lang w:eastAsia="ar-SA"/>
        </w:rPr>
        <w:t xml:space="preserve"> «МФЦ».</w:t>
      </w:r>
    </w:p>
    <w:p w:rsidR="00FE6796" w:rsidRPr="00173CF4" w:rsidRDefault="008C59B1" w:rsidP="00FE6796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4C43B8">
        <w:rPr>
          <w:sz w:val="28"/>
          <w:szCs w:val="28"/>
          <w:lang w:eastAsia="ar-SA"/>
        </w:rPr>
        <w:tab/>
      </w:r>
      <w:r w:rsidR="004952CE" w:rsidRPr="004C43B8">
        <w:rPr>
          <w:sz w:val="28"/>
          <w:szCs w:val="28"/>
          <w:lang w:eastAsia="ar-SA"/>
        </w:rPr>
        <w:t xml:space="preserve">В </w:t>
      </w:r>
      <w:r w:rsidR="00FE6796" w:rsidRPr="004C43B8">
        <w:rPr>
          <w:sz w:val="28"/>
          <w:szCs w:val="28"/>
          <w:lang w:eastAsia="ar-SA"/>
        </w:rPr>
        <w:t xml:space="preserve"> </w:t>
      </w:r>
      <w:r w:rsidR="00B65499" w:rsidRPr="004C43B8">
        <w:rPr>
          <w:sz w:val="28"/>
          <w:szCs w:val="28"/>
          <w:lang w:val="en-US" w:eastAsia="ar-SA"/>
        </w:rPr>
        <w:t>I</w:t>
      </w:r>
      <w:r w:rsidR="00B63B26" w:rsidRPr="004C43B8">
        <w:rPr>
          <w:sz w:val="28"/>
          <w:szCs w:val="28"/>
          <w:lang w:eastAsia="ar-SA"/>
        </w:rPr>
        <w:t xml:space="preserve">  полугод</w:t>
      </w:r>
      <w:r w:rsidR="004952CE" w:rsidRPr="004C43B8">
        <w:rPr>
          <w:sz w:val="28"/>
          <w:szCs w:val="28"/>
          <w:lang w:eastAsia="ar-SA"/>
        </w:rPr>
        <w:t>ии</w:t>
      </w:r>
      <w:r w:rsidR="00B63B26" w:rsidRPr="004C43B8">
        <w:rPr>
          <w:sz w:val="28"/>
          <w:szCs w:val="28"/>
          <w:lang w:eastAsia="ar-SA"/>
        </w:rPr>
        <w:t xml:space="preserve"> </w:t>
      </w:r>
      <w:r w:rsidR="00852314" w:rsidRPr="004C43B8">
        <w:rPr>
          <w:sz w:val="28"/>
          <w:szCs w:val="28"/>
          <w:lang w:eastAsia="ar-SA"/>
        </w:rPr>
        <w:t xml:space="preserve"> 2019</w:t>
      </w:r>
      <w:r w:rsidR="00FE6796" w:rsidRPr="004C43B8">
        <w:rPr>
          <w:sz w:val="28"/>
          <w:szCs w:val="28"/>
          <w:lang w:eastAsia="ar-SA"/>
        </w:rPr>
        <w:t xml:space="preserve"> года </w:t>
      </w:r>
      <w:r w:rsidR="00852314" w:rsidRPr="004C43B8">
        <w:rPr>
          <w:sz w:val="28"/>
          <w:szCs w:val="28"/>
          <w:lang w:eastAsia="ar-SA"/>
        </w:rPr>
        <w:t xml:space="preserve"> в «МФЦ» </w:t>
      </w:r>
      <w:r w:rsidR="00B578FC" w:rsidRPr="004C43B8">
        <w:rPr>
          <w:sz w:val="28"/>
          <w:szCs w:val="28"/>
          <w:lang w:eastAsia="ar-SA"/>
        </w:rPr>
        <w:t>обратилось 11120 человек</w:t>
      </w:r>
      <w:r w:rsidR="00B578FC">
        <w:rPr>
          <w:color w:val="FF0000"/>
          <w:sz w:val="28"/>
          <w:szCs w:val="28"/>
          <w:lang w:eastAsia="ar-SA"/>
        </w:rPr>
        <w:t xml:space="preserve"> </w:t>
      </w:r>
      <w:r w:rsidR="00FE6796" w:rsidRPr="00173CF4">
        <w:rPr>
          <w:sz w:val="28"/>
          <w:szCs w:val="28"/>
          <w:lang w:eastAsia="ar-SA"/>
        </w:rPr>
        <w:t xml:space="preserve">физическим и юридическим лицам </w:t>
      </w:r>
      <w:r w:rsidR="00F54463" w:rsidRPr="00173CF4">
        <w:rPr>
          <w:sz w:val="28"/>
          <w:szCs w:val="28"/>
          <w:lang w:eastAsia="ar-SA"/>
        </w:rPr>
        <w:t>предоставлен</w:t>
      </w:r>
      <w:r w:rsidR="00FE6796" w:rsidRPr="00173CF4">
        <w:rPr>
          <w:sz w:val="28"/>
          <w:szCs w:val="28"/>
          <w:lang w:eastAsia="ar-SA"/>
        </w:rPr>
        <w:t xml:space="preserve"> </w:t>
      </w:r>
      <w:r w:rsidR="00D55400" w:rsidRPr="00173CF4">
        <w:rPr>
          <w:sz w:val="28"/>
          <w:szCs w:val="28"/>
          <w:lang w:eastAsia="ar-SA"/>
        </w:rPr>
        <w:t>полный спектр услуг</w:t>
      </w:r>
      <w:r w:rsidR="00F54463" w:rsidRPr="00173CF4">
        <w:rPr>
          <w:sz w:val="28"/>
          <w:szCs w:val="28"/>
          <w:lang w:eastAsia="ar-SA"/>
        </w:rPr>
        <w:t xml:space="preserve"> </w:t>
      </w:r>
      <w:r w:rsidR="005F3743" w:rsidRPr="00173CF4">
        <w:rPr>
          <w:sz w:val="28"/>
          <w:szCs w:val="28"/>
          <w:lang w:eastAsia="ar-SA"/>
        </w:rPr>
        <w:t xml:space="preserve">в количестве </w:t>
      </w:r>
      <w:r w:rsidR="00EB727D" w:rsidRPr="00173CF4">
        <w:rPr>
          <w:sz w:val="28"/>
          <w:szCs w:val="28"/>
          <w:lang w:eastAsia="ar-SA"/>
        </w:rPr>
        <w:t xml:space="preserve"> 10939</w:t>
      </w:r>
      <w:r w:rsidR="005F3743" w:rsidRPr="00173CF4">
        <w:rPr>
          <w:sz w:val="28"/>
          <w:szCs w:val="28"/>
          <w:lang w:eastAsia="ar-SA"/>
        </w:rPr>
        <w:t>,</w:t>
      </w:r>
      <w:r w:rsidR="00BB0F2B" w:rsidRPr="00173CF4">
        <w:rPr>
          <w:sz w:val="28"/>
          <w:szCs w:val="28"/>
          <w:lang w:eastAsia="ar-SA"/>
        </w:rPr>
        <w:t xml:space="preserve"> </w:t>
      </w:r>
      <w:r w:rsidR="00EB727D" w:rsidRPr="00173CF4">
        <w:rPr>
          <w:sz w:val="28"/>
          <w:szCs w:val="28"/>
          <w:lang w:eastAsia="ar-SA"/>
        </w:rPr>
        <w:t xml:space="preserve">из них федеральных 7853, государственных </w:t>
      </w:r>
      <w:r w:rsidR="00D14508" w:rsidRPr="00173CF4">
        <w:rPr>
          <w:sz w:val="28"/>
          <w:szCs w:val="28"/>
          <w:lang w:eastAsia="ar-SA"/>
        </w:rPr>
        <w:t>115 и  муниципальных услуг 956</w:t>
      </w:r>
      <w:r w:rsidR="00173CF4">
        <w:rPr>
          <w:sz w:val="28"/>
          <w:szCs w:val="28"/>
          <w:lang w:eastAsia="ar-SA"/>
        </w:rPr>
        <w:t xml:space="preserve">. </w:t>
      </w:r>
      <w:r w:rsidR="00B267D6">
        <w:rPr>
          <w:sz w:val="28"/>
          <w:szCs w:val="28"/>
          <w:lang w:eastAsia="ar-SA"/>
        </w:rPr>
        <w:t>З</w:t>
      </w:r>
      <w:r w:rsidR="00DD5BB9" w:rsidRPr="00173CF4">
        <w:rPr>
          <w:sz w:val="28"/>
          <w:szCs w:val="28"/>
          <w:lang w:eastAsia="ar-SA"/>
        </w:rPr>
        <w:t>а январь-июнь 2019 года на портале госуслуг</w:t>
      </w:r>
      <w:r w:rsidR="009503DB">
        <w:rPr>
          <w:sz w:val="28"/>
          <w:szCs w:val="28"/>
          <w:lang w:eastAsia="ar-SA"/>
        </w:rPr>
        <w:t>,</w:t>
      </w:r>
      <w:r w:rsidR="00DD5BB9" w:rsidRPr="00173CF4">
        <w:rPr>
          <w:sz w:val="28"/>
          <w:szCs w:val="28"/>
          <w:lang w:eastAsia="ar-SA"/>
        </w:rPr>
        <w:t xml:space="preserve"> </w:t>
      </w:r>
      <w:r w:rsidR="00B267D6">
        <w:rPr>
          <w:sz w:val="28"/>
          <w:szCs w:val="28"/>
          <w:lang w:eastAsia="ar-SA"/>
        </w:rPr>
        <w:t xml:space="preserve">зарегистрировано </w:t>
      </w:r>
      <w:r w:rsidR="00DD5BB9" w:rsidRPr="00173CF4">
        <w:rPr>
          <w:sz w:val="28"/>
          <w:szCs w:val="28"/>
          <w:lang w:eastAsia="ar-SA"/>
        </w:rPr>
        <w:t>893</w:t>
      </w:r>
      <w:r w:rsidR="00B267D6" w:rsidRPr="00B267D6">
        <w:rPr>
          <w:sz w:val="28"/>
          <w:szCs w:val="28"/>
          <w:lang w:eastAsia="ar-SA"/>
        </w:rPr>
        <w:t xml:space="preserve"> </w:t>
      </w:r>
      <w:r w:rsidR="00B267D6">
        <w:rPr>
          <w:sz w:val="28"/>
          <w:szCs w:val="28"/>
          <w:lang w:eastAsia="ar-SA"/>
        </w:rPr>
        <w:t>граждан</w:t>
      </w:r>
      <w:r w:rsidR="00DD5BB9" w:rsidRPr="00173CF4">
        <w:rPr>
          <w:sz w:val="28"/>
          <w:szCs w:val="28"/>
          <w:lang w:eastAsia="ar-SA"/>
        </w:rPr>
        <w:t>.</w:t>
      </w:r>
      <w:r w:rsidR="004B038F" w:rsidRPr="00173CF4">
        <w:rPr>
          <w:sz w:val="28"/>
          <w:szCs w:val="28"/>
          <w:lang w:eastAsia="ar-SA"/>
        </w:rPr>
        <w:t xml:space="preserve">   Наиболее востребованные услуги МВД</w:t>
      </w:r>
      <w:r w:rsidR="00173CF4" w:rsidRPr="00173CF4">
        <w:rPr>
          <w:sz w:val="28"/>
          <w:szCs w:val="28"/>
          <w:lang w:eastAsia="ar-SA"/>
        </w:rPr>
        <w:t xml:space="preserve"> 676, ПФР 263, обращения субъектов МСП  177.</w:t>
      </w:r>
    </w:p>
    <w:p w:rsidR="00E91601" w:rsidRPr="00372C9B" w:rsidRDefault="00DF1D18" w:rsidP="00C349C7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2236A1">
        <w:rPr>
          <w:color w:val="FF0000"/>
          <w:sz w:val="28"/>
          <w:szCs w:val="28"/>
          <w:lang w:eastAsia="ar-SA"/>
        </w:rPr>
        <w:tab/>
      </w:r>
      <w:r w:rsidR="00FE6796" w:rsidRPr="00372C9B">
        <w:rPr>
          <w:sz w:val="28"/>
          <w:szCs w:val="28"/>
          <w:lang w:eastAsia="ar-SA"/>
        </w:rPr>
        <w:t xml:space="preserve">Среднее время ожидания в очереди для подачи документов в отчетном периоде составило </w:t>
      </w:r>
      <w:r w:rsidR="007B1F35" w:rsidRPr="00372C9B">
        <w:rPr>
          <w:sz w:val="28"/>
          <w:szCs w:val="28"/>
          <w:lang w:eastAsia="ar-SA"/>
        </w:rPr>
        <w:t>1</w:t>
      </w:r>
      <w:r w:rsidR="00B63B26" w:rsidRPr="00372C9B">
        <w:rPr>
          <w:sz w:val="28"/>
          <w:szCs w:val="28"/>
          <w:lang w:eastAsia="ar-SA"/>
        </w:rPr>
        <w:t>5</w:t>
      </w:r>
      <w:r w:rsidR="00FE6796" w:rsidRPr="00372C9B">
        <w:rPr>
          <w:sz w:val="28"/>
          <w:szCs w:val="28"/>
          <w:lang w:eastAsia="ar-SA"/>
        </w:rPr>
        <w:t xml:space="preserve"> минуты, что соответствует норме.</w:t>
      </w:r>
    </w:p>
    <w:p w:rsidR="00E91601" w:rsidRPr="00372C9B" w:rsidRDefault="00E91601" w:rsidP="007317D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17DC" w:rsidRPr="00582E33" w:rsidRDefault="007317DC" w:rsidP="007317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0650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82E33">
        <w:rPr>
          <w:rFonts w:ascii="Times New Roman" w:hAnsi="Times New Roman"/>
          <w:b/>
          <w:sz w:val="28"/>
          <w:szCs w:val="28"/>
        </w:rPr>
        <w:t>Физ</w:t>
      </w:r>
      <w:r w:rsidR="000D6EA7" w:rsidRPr="00582E33">
        <w:rPr>
          <w:rFonts w:ascii="Times New Roman" w:hAnsi="Times New Roman"/>
          <w:b/>
          <w:sz w:val="28"/>
          <w:szCs w:val="28"/>
        </w:rPr>
        <w:t xml:space="preserve">ическая </w:t>
      </w:r>
      <w:r w:rsidRPr="00582E33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8D0757" w:rsidRPr="00B267D6" w:rsidRDefault="008D0757" w:rsidP="00C031E2">
      <w:pPr>
        <w:ind w:firstLine="708"/>
        <w:jc w:val="both"/>
        <w:rPr>
          <w:sz w:val="28"/>
          <w:szCs w:val="28"/>
        </w:rPr>
      </w:pPr>
      <w:r w:rsidRPr="00676BAD">
        <w:rPr>
          <w:sz w:val="28"/>
          <w:szCs w:val="28"/>
        </w:rPr>
        <w:t>В Кур</w:t>
      </w:r>
      <w:r w:rsidR="00554611" w:rsidRPr="00676BAD">
        <w:rPr>
          <w:sz w:val="28"/>
          <w:szCs w:val="28"/>
        </w:rPr>
        <w:t>ском районе насчитывается всего 91</w:t>
      </w:r>
      <w:r w:rsidR="00B44783" w:rsidRPr="00676BAD">
        <w:rPr>
          <w:sz w:val="28"/>
          <w:szCs w:val="28"/>
        </w:rPr>
        <w:t xml:space="preserve"> спортивн</w:t>
      </w:r>
      <w:r w:rsidR="001E40B1" w:rsidRPr="00676BAD">
        <w:rPr>
          <w:sz w:val="28"/>
          <w:szCs w:val="28"/>
        </w:rPr>
        <w:t>ое сооружение</w:t>
      </w:r>
      <w:r w:rsidR="00B44783" w:rsidRPr="00676BAD">
        <w:rPr>
          <w:sz w:val="28"/>
          <w:szCs w:val="28"/>
        </w:rPr>
        <w:t xml:space="preserve">, </w:t>
      </w:r>
      <w:r w:rsidRPr="00676BAD">
        <w:rPr>
          <w:sz w:val="28"/>
          <w:szCs w:val="28"/>
        </w:rPr>
        <w:t xml:space="preserve"> спо</w:t>
      </w:r>
      <w:r w:rsidR="00554611" w:rsidRPr="00676BAD">
        <w:rPr>
          <w:sz w:val="28"/>
          <w:szCs w:val="28"/>
        </w:rPr>
        <w:t>ртивн</w:t>
      </w:r>
      <w:r w:rsidR="00B44783" w:rsidRPr="00676BAD">
        <w:rPr>
          <w:sz w:val="28"/>
          <w:szCs w:val="28"/>
        </w:rPr>
        <w:t>ый комплекс</w:t>
      </w:r>
      <w:r w:rsidR="00006567" w:rsidRPr="00676BAD">
        <w:rPr>
          <w:sz w:val="28"/>
          <w:szCs w:val="28"/>
        </w:rPr>
        <w:t xml:space="preserve"> «Юбилейный»</w:t>
      </w:r>
      <w:r w:rsidR="00554611" w:rsidRPr="00676BAD">
        <w:rPr>
          <w:sz w:val="28"/>
          <w:szCs w:val="28"/>
        </w:rPr>
        <w:t>, 18</w:t>
      </w:r>
      <w:r w:rsidR="00006567" w:rsidRPr="00676BAD">
        <w:rPr>
          <w:sz w:val="28"/>
          <w:szCs w:val="28"/>
        </w:rPr>
        <w:t xml:space="preserve"> спортивных залов, 2</w:t>
      </w:r>
      <w:r w:rsidR="00EC2223" w:rsidRPr="00676BAD">
        <w:rPr>
          <w:sz w:val="28"/>
          <w:szCs w:val="28"/>
        </w:rPr>
        <w:t xml:space="preserve"> </w:t>
      </w:r>
      <w:r w:rsidR="00006567" w:rsidRPr="00676BAD">
        <w:rPr>
          <w:sz w:val="28"/>
          <w:szCs w:val="28"/>
        </w:rPr>
        <w:t>детско-</w:t>
      </w:r>
      <w:r w:rsidR="00F266AD" w:rsidRPr="00676BAD">
        <w:rPr>
          <w:sz w:val="28"/>
          <w:szCs w:val="28"/>
        </w:rPr>
        <w:t xml:space="preserve"> юношеских спортивных школ</w:t>
      </w:r>
      <w:r w:rsidR="00B93A44" w:rsidRPr="00676BAD">
        <w:rPr>
          <w:sz w:val="28"/>
          <w:szCs w:val="28"/>
        </w:rPr>
        <w:t>ы</w:t>
      </w:r>
      <w:r w:rsidR="00F266AD" w:rsidRPr="00676BAD">
        <w:rPr>
          <w:sz w:val="28"/>
          <w:szCs w:val="28"/>
        </w:rPr>
        <w:t>.</w:t>
      </w:r>
      <w:r w:rsidR="00006567" w:rsidRPr="00676BAD">
        <w:rPr>
          <w:sz w:val="28"/>
          <w:szCs w:val="28"/>
        </w:rPr>
        <w:t xml:space="preserve"> </w:t>
      </w:r>
      <w:r w:rsidR="00C031E2" w:rsidRPr="00676BAD">
        <w:rPr>
          <w:sz w:val="28"/>
          <w:szCs w:val="28"/>
        </w:rPr>
        <w:t xml:space="preserve"> </w:t>
      </w:r>
      <w:r w:rsidRPr="00676BAD">
        <w:rPr>
          <w:sz w:val="28"/>
          <w:szCs w:val="28"/>
        </w:rPr>
        <w:t>Все спортивные сооружения используются по назначению и содержатся в хорошем и удовлетворительном состоянии.</w:t>
      </w:r>
      <w:r w:rsidR="001F7FC2" w:rsidRPr="002236A1">
        <w:rPr>
          <w:color w:val="FF0000"/>
          <w:sz w:val="28"/>
          <w:szCs w:val="28"/>
        </w:rPr>
        <w:t xml:space="preserve"> </w:t>
      </w:r>
      <w:r w:rsidR="001F7FC2" w:rsidRPr="00B267D6">
        <w:rPr>
          <w:sz w:val="28"/>
          <w:szCs w:val="28"/>
        </w:rPr>
        <w:t xml:space="preserve">Работа Комитета  направлена на выполнение мероприятий муниципальной программы </w:t>
      </w:r>
      <w:r w:rsidR="00B93A44" w:rsidRPr="00B267D6">
        <w:rPr>
          <w:sz w:val="28"/>
          <w:szCs w:val="28"/>
        </w:rPr>
        <w:t xml:space="preserve">Курского муниципального района Ставропольского края </w:t>
      </w:r>
      <w:r w:rsidR="001F7FC2" w:rsidRPr="00B267D6">
        <w:rPr>
          <w:sz w:val="28"/>
          <w:szCs w:val="28"/>
        </w:rPr>
        <w:t>«</w:t>
      </w:r>
      <w:r w:rsidR="00EC2223" w:rsidRPr="00B267D6">
        <w:rPr>
          <w:sz w:val="28"/>
          <w:szCs w:val="28"/>
        </w:rPr>
        <w:t>Развитие физической культуры и спорта</w:t>
      </w:r>
      <w:r w:rsidR="001F7FC2" w:rsidRPr="00B267D6">
        <w:rPr>
          <w:sz w:val="28"/>
          <w:szCs w:val="28"/>
        </w:rPr>
        <w:t>»</w:t>
      </w:r>
      <w:r w:rsidR="001F061E" w:rsidRPr="00B267D6">
        <w:rPr>
          <w:sz w:val="28"/>
          <w:szCs w:val="28"/>
        </w:rPr>
        <w:t xml:space="preserve"> (далее - Программа)</w:t>
      </w:r>
      <w:r w:rsidR="00EC2223" w:rsidRPr="00B267D6">
        <w:rPr>
          <w:sz w:val="28"/>
          <w:szCs w:val="28"/>
        </w:rPr>
        <w:t>.</w:t>
      </w:r>
    </w:p>
    <w:p w:rsidR="00BB1721" w:rsidRPr="001E6820" w:rsidRDefault="00BB1721" w:rsidP="00F266AD">
      <w:pPr>
        <w:ind w:firstLine="708"/>
        <w:jc w:val="both"/>
        <w:rPr>
          <w:sz w:val="28"/>
          <w:szCs w:val="28"/>
        </w:rPr>
      </w:pPr>
      <w:r w:rsidRPr="00731D9F">
        <w:rPr>
          <w:color w:val="000000" w:themeColor="text1"/>
          <w:sz w:val="28"/>
          <w:szCs w:val="28"/>
        </w:rPr>
        <w:t>На</w:t>
      </w:r>
      <w:r w:rsidR="0061479D" w:rsidRPr="00731D9F">
        <w:rPr>
          <w:color w:val="000000" w:themeColor="text1"/>
          <w:sz w:val="28"/>
          <w:szCs w:val="28"/>
        </w:rPr>
        <w:t xml:space="preserve"> </w:t>
      </w:r>
      <w:r w:rsidR="00731D9F" w:rsidRPr="00731D9F">
        <w:rPr>
          <w:color w:val="000000" w:themeColor="text1"/>
          <w:sz w:val="28"/>
          <w:szCs w:val="28"/>
        </w:rPr>
        <w:t xml:space="preserve"> 2019</w:t>
      </w:r>
      <w:r w:rsidR="00FB04C6" w:rsidRPr="00731D9F">
        <w:rPr>
          <w:color w:val="000000" w:themeColor="text1"/>
          <w:sz w:val="28"/>
          <w:szCs w:val="28"/>
        </w:rPr>
        <w:t xml:space="preserve"> го</w:t>
      </w:r>
      <w:r w:rsidRPr="00731D9F">
        <w:rPr>
          <w:color w:val="000000" w:themeColor="text1"/>
          <w:sz w:val="28"/>
          <w:szCs w:val="28"/>
        </w:rPr>
        <w:t>д  бюджетом</w:t>
      </w:r>
      <w:r w:rsidR="00FB04C6" w:rsidRPr="00731D9F">
        <w:rPr>
          <w:color w:val="000000" w:themeColor="text1"/>
          <w:sz w:val="28"/>
          <w:szCs w:val="28"/>
        </w:rPr>
        <w:t xml:space="preserve"> </w:t>
      </w:r>
      <w:r w:rsidR="0061479D" w:rsidRPr="00731D9F">
        <w:rPr>
          <w:color w:val="000000" w:themeColor="text1"/>
          <w:sz w:val="28"/>
          <w:szCs w:val="28"/>
        </w:rPr>
        <w:t>Кур</w:t>
      </w:r>
      <w:r w:rsidR="00FB04C6" w:rsidRPr="00731D9F">
        <w:rPr>
          <w:color w:val="000000" w:themeColor="text1"/>
          <w:sz w:val="28"/>
          <w:szCs w:val="28"/>
        </w:rPr>
        <w:t xml:space="preserve">ского </w:t>
      </w:r>
      <w:r w:rsidRPr="00731D9F">
        <w:rPr>
          <w:color w:val="000000" w:themeColor="text1"/>
          <w:sz w:val="28"/>
          <w:szCs w:val="28"/>
        </w:rPr>
        <w:t xml:space="preserve"> </w:t>
      </w:r>
      <w:r w:rsidR="00FB04C6" w:rsidRPr="00731D9F">
        <w:rPr>
          <w:color w:val="000000" w:themeColor="text1"/>
          <w:sz w:val="28"/>
          <w:szCs w:val="28"/>
        </w:rPr>
        <w:t xml:space="preserve">муниципального района </w:t>
      </w:r>
      <w:r w:rsidR="00A60F00" w:rsidRPr="00731D9F">
        <w:rPr>
          <w:color w:val="000000" w:themeColor="text1"/>
          <w:sz w:val="28"/>
          <w:szCs w:val="28"/>
        </w:rPr>
        <w:t xml:space="preserve">на реализацию </w:t>
      </w:r>
      <w:r w:rsidR="00FB04C6" w:rsidRPr="00731D9F">
        <w:rPr>
          <w:color w:val="000000" w:themeColor="text1"/>
          <w:sz w:val="28"/>
          <w:szCs w:val="28"/>
        </w:rPr>
        <w:t xml:space="preserve">мероприятий </w:t>
      </w:r>
      <w:r w:rsidR="0070470A" w:rsidRPr="00731D9F">
        <w:rPr>
          <w:color w:val="000000" w:themeColor="text1"/>
          <w:sz w:val="28"/>
          <w:szCs w:val="28"/>
        </w:rPr>
        <w:t xml:space="preserve"> </w:t>
      </w:r>
      <w:r w:rsidR="001F061E" w:rsidRPr="00731D9F">
        <w:rPr>
          <w:color w:val="000000" w:themeColor="text1"/>
          <w:sz w:val="28"/>
          <w:szCs w:val="28"/>
        </w:rPr>
        <w:t xml:space="preserve">Программы </w:t>
      </w:r>
      <w:r w:rsidR="00FB04C6" w:rsidRPr="00731D9F">
        <w:rPr>
          <w:color w:val="000000" w:themeColor="text1"/>
          <w:sz w:val="28"/>
          <w:szCs w:val="28"/>
        </w:rPr>
        <w:t>предусмотрено</w:t>
      </w:r>
      <w:r w:rsidR="00FB04C6" w:rsidRPr="002236A1">
        <w:rPr>
          <w:color w:val="FF0000"/>
          <w:sz w:val="28"/>
          <w:szCs w:val="28"/>
        </w:rPr>
        <w:t xml:space="preserve"> </w:t>
      </w:r>
      <w:r w:rsidRPr="002236A1">
        <w:rPr>
          <w:color w:val="FF0000"/>
          <w:sz w:val="28"/>
          <w:szCs w:val="28"/>
        </w:rPr>
        <w:t xml:space="preserve"> </w:t>
      </w:r>
      <w:r w:rsidR="001E6820" w:rsidRPr="001E6820">
        <w:rPr>
          <w:sz w:val="28"/>
          <w:szCs w:val="28"/>
        </w:rPr>
        <w:t>13807,60</w:t>
      </w:r>
      <w:r w:rsidR="00FB04C6" w:rsidRPr="001E6820">
        <w:rPr>
          <w:sz w:val="28"/>
          <w:szCs w:val="28"/>
        </w:rPr>
        <w:t xml:space="preserve"> тыс.</w:t>
      </w:r>
      <w:r w:rsidR="004B0E70" w:rsidRPr="001E6820">
        <w:rPr>
          <w:sz w:val="28"/>
          <w:szCs w:val="28"/>
        </w:rPr>
        <w:t xml:space="preserve"> </w:t>
      </w:r>
      <w:r w:rsidR="00FB04C6" w:rsidRPr="001E6820">
        <w:rPr>
          <w:sz w:val="28"/>
          <w:szCs w:val="28"/>
        </w:rPr>
        <w:t>рублей,</w:t>
      </w:r>
      <w:r w:rsidR="001F061E" w:rsidRPr="002236A1">
        <w:rPr>
          <w:color w:val="FF0000"/>
          <w:sz w:val="28"/>
          <w:szCs w:val="28"/>
        </w:rPr>
        <w:t xml:space="preserve"> </w:t>
      </w:r>
      <w:r w:rsidR="001F061E" w:rsidRPr="001E6820">
        <w:rPr>
          <w:sz w:val="28"/>
          <w:szCs w:val="28"/>
        </w:rPr>
        <w:t>кассов</w:t>
      </w:r>
      <w:r w:rsidR="004B0E70" w:rsidRPr="001E6820">
        <w:rPr>
          <w:sz w:val="28"/>
          <w:szCs w:val="28"/>
        </w:rPr>
        <w:t>ое</w:t>
      </w:r>
      <w:r w:rsidR="001F061E" w:rsidRPr="001E6820">
        <w:rPr>
          <w:sz w:val="28"/>
          <w:szCs w:val="28"/>
        </w:rPr>
        <w:t xml:space="preserve"> </w:t>
      </w:r>
      <w:r w:rsidR="004B0E70" w:rsidRPr="001E6820">
        <w:rPr>
          <w:sz w:val="28"/>
          <w:szCs w:val="28"/>
        </w:rPr>
        <w:t xml:space="preserve">исполнение </w:t>
      </w:r>
      <w:r w:rsidR="00731D9F" w:rsidRPr="001E6820">
        <w:rPr>
          <w:sz w:val="28"/>
          <w:szCs w:val="28"/>
        </w:rPr>
        <w:t>за 6 месяцев 2019</w:t>
      </w:r>
      <w:r w:rsidR="001F061E" w:rsidRPr="001E6820">
        <w:rPr>
          <w:sz w:val="28"/>
          <w:szCs w:val="28"/>
        </w:rPr>
        <w:t xml:space="preserve"> года составил</w:t>
      </w:r>
      <w:r w:rsidR="004B0E70" w:rsidRPr="001E6820">
        <w:rPr>
          <w:sz w:val="28"/>
          <w:szCs w:val="28"/>
        </w:rPr>
        <w:t>о</w:t>
      </w:r>
      <w:r w:rsidR="000C7B14">
        <w:rPr>
          <w:sz w:val="28"/>
          <w:szCs w:val="28"/>
        </w:rPr>
        <w:t xml:space="preserve"> </w:t>
      </w:r>
      <w:r w:rsidR="001E6820" w:rsidRPr="001E6820">
        <w:rPr>
          <w:sz w:val="28"/>
          <w:szCs w:val="28"/>
        </w:rPr>
        <w:t>7169,46</w:t>
      </w:r>
      <w:r w:rsidR="000C7B14">
        <w:rPr>
          <w:sz w:val="28"/>
          <w:szCs w:val="28"/>
        </w:rPr>
        <w:t xml:space="preserve"> </w:t>
      </w:r>
      <w:r w:rsidR="001F061E" w:rsidRPr="001E6820">
        <w:rPr>
          <w:sz w:val="28"/>
          <w:szCs w:val="28"/>
        </w:rPr>
        <w:t>тыс. рублей</w:t>
      </w:r>
      <w:r w:rsidR="00FB04C6" w:rsidRPr="001E6820">
        <w:rPr>
          <w:sz w:val="28"/>
          <w:szCs w:val="28"/>
        </w:rPr>
        <w:t xml:space="preserve">. </w:t>
      </w:r>
      <w:r w:rsidR="00A60F00" w:rsidRPr="001E6820">
        <w:rPr>
          <w:sz w:val="28"/>
          <w:szCs w:val="28"/>
        </w:rPr>
        <w:t xml:space="preserve">  </w:t>
      </w:r>
    </w:p>
    <w:p w:rsidR="00FB04C6" w:rsidRPr="001A2716" w:rsidRDefault="000C7B14" w:rsidP="00614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9</w:t>
      </w:r>
      <w:r w:rsidR="004B0E70" w:rsidRPr="000C7B14">
        <w:rPr>
          <w:sz w:val="28"/>
          <w:szCs w:val="28"/>
        </w:rPr>
        <w:t xml:space="preserve"> </w:t>
      </w:r>
      <w:r w:rsidR="00700571" w:rsidRPr="000C7B14">
        <w:rPr>
          <w:sz w:val="28"/>
          <w:szCs w:val="28"/>
        </w:rPr>
        <w:t xml:space="preserve">года </w:t>
      </w:r>
      <w:r w:rsidR="00BA7B54" w:rsidRPr="000C7B14">
        <w:rPr>
          <w:sz w:val="28"/>
          <w:szCs w:val="28"/>
        </w:rPr>
        <w:t>«</w:t>
      </w:r>
      <w:r w:rsidR="00BA7B54" w:rsidRPr="000C7B14">
        <w:rPr>
          <w:sz w:val="28"/>
          <w:szCs w:val="28"/>
          <w:shd w:val="clear" w:color="auto" w:fill="FFFFFF"/>
        </w:rPr>
        <w:t>Комитетом по физической культуре и спорту»</w:t>
      </w:r>
      <w:r w:rsidR="00700571" w:rsidRPr="000C7B14">
        <w:rPr>
          <w:sz w:val="28"/>
          <w:szCs w:val="28"/>
        </w:rPr>
        <w:t xml:space="preserve"> </w:t>
      </w:r>
      <w:r w:rsidR="00A60F00" w:rsidRPr="000C7B14">
        <w:rPr>
          <w:sz w:val="28"/>
          <w:szCs w:val="28"/>
        </w:rPr>
        <w:t>проведено</w:t>
      </w:r>
      <w:r w:rsidR="001A2716">
        <w:rPr>
          <w:color w:val="FF0000"/>
          <w:sz w:val="28"/>
          <w:szCs w:val="28"/>
        </w:rPr>
        <w:t xml:space="preserve"> </w:t>
      </w:r>
      <w:r w:rsidR="001A2716" w:rsidRPr="001A2716">
        <w:rPr>
          <w:sz w:val="28"/>
          <w:szCs w:val="28"/>
        </w:rPr>
        <w:t>65</w:t>
      </w:r>
      <w:r w:rsidR="00A60F00" w:rsidRPr="001A2716">
        <w:rPr>
          <w:sz w:val="28"/>
          <w:szCs w:val="28"/>
        </w:rPr>
        <w:t xml:space="preserve"> районных спортивно-массовых и оздоровительных мероприятий</w:t>
      </w:r>
      <w:r w:rsidR="00BA7B54" w:rsidRPr="001A2716">
        <w:rPr>
          <w:sz w:val="28"/>
          <w:szCs w:val="28"/>
        </w:rPr>
        <w:t xml:space="preserve">, в которых приняли участие </w:t>
      </w:r>
      <w:r w:rsidR="001A2716" w:rsidRPr="001A2716">
        <w:rPr>
          <w:sz w:val="28"/>
          <w:szCs w:val="28"/>
        </w:rPr>
        <w:t xml:space="preserve"> около 5200</w:t>
      </w:r>
      <w:r w:rsidR="00146672">
        <w:rPr>
          <w:sz w:val="28"/>
          <w:szCs w:val="28"/>
        </w:rPr>
        <w:t xml:space="preserve"> спортсменов по различным видам спорта.</w:t>
      </w:r>
    </w:p>
    <w:p w:rsidR="00EF4871" w:rsidRPr="002538D1" w:rsidRDefault="006E7064" w:rsidP="007226F9">
      <w:pPr>
        <w:ind w:firstLine="708"/>
        <w:jc w:val="both"/>
        <w:rPr>
          <w:color w:val="FF0000"/>
          <w:sz w:val="28"/>
          <w:szCs w:val="28"/>
        </w:rPr>
      </w:pPr>
      <w:r w:rsidRPr="000C7B14">
        <w:rPr>
          <w:sz w:val="28"/>
          <w:szCs w:val="28"/>
        </w:rPr>
        <w:t>В</w:t>
      </w:r>
      <w:r w:rsidR="00067070" w:rsidRPr="000C7B14">
        <w:rPr>
          <w:sz w:val="28"/>
          <w:szCs w:val="28"/>
        </w:rPr>
        <w:t xml:space="preserve"> </w:t>
      </w:r>
      <w:r w:rsidR="00067070" w:rsidRPr="000C7B14">
        <w:rPr>
          <w:sz w:val="28"/>
          <w:szCs w:val="28"/>
          <w:lang w:val="en-US"/>
        </w:rPr>
        <w:t>I</w:t>
      </w:r>
      <w:r w:rsidR="00FB04C6" w:rsidRPr="000C7B14">
        <w:rPr>
          <w:sz w:val="28"/>
          <w:szCs w:val="28"/>
        </w:rPr>
        <w:t xml:space="preserve"> </w:t>
      </w:r>
      <w:r w:rsidRPr="000C7B14">
        <w:rPr>
          <w:sz w:val="28"/>
          <w:szCs w:val="28"/>
        </w:rPr>
        <w:t>полугодии</w:t>
      </w:r>
      <w:r w:rsidR="00C07B95" w:rsidRPr="000C7B14">
        <w:rPr>
          <w:sz w:val="28"/>
          <w:szCs w:val="28"/>
        </w:rPr>
        <w:t xml:space="preserve"> </w:t>
      </w:r>
      <w:r w:rsidR="000C7B14" w:rsidRPr="000C7B14">
        <w:rPr>
          <w:sz w:val="28"/>
          <w:szCs w:val="28"/>
        </w:rPr>
        <w:t>2019</w:t>
      </w:r>
      <w:r w:rsidR="00FB04C6" w:rsidRPr="000C7B14">
        <w:rPr>
          <w:sz w:val="28"/>
          <w:szCs w:val="28"/>
        </w:rPr>
        <w:t xml:space="preserve"> года</w:t>
      </w:r>
      <w:r w:rsidR="00785127" w:rsidRPr="000C7B14">
        <w:rPr>
          <w:sz w:val="28"/>
          <w:szCs w:val="28"/>
        </w:rPr>
        <w:t xml:space="preserve"> </w:t>
      </w:r>
      <w:r w:rsidR="00C07B95" w:rsidRPr="000C7B14">
        <w:rPr>
          <w:sz w:val="28"/>
          <w:szCs w:val="28"/>
        </w:rPr>
        <w:t xml:space="preserve"> сборные </w:t>
      </w:r>
      <w:r w:rsidR="00FB04C6" w:rsidRPr="000C7B14">
        <w:rPr>
          <w:sz w:val="28"/>
          <w:szCs w:val="28"/>
        </w:rPr>
        <w:t xml:space="preserve"> команд</w:t>
      </w:r>
      <w:r w:rsidR="00785127" w:rsidRPr="000C7B14">
        <w:rPr>
          <w:sz w:val="28"/>
          <w:szCs w:val="28"/>
        </w:rPr>
        <w:t>ы  Кур</w:t>
      </w:r>
      <w:r w:rsidR="00FB04C6" w:rsidRPr="000C7B14">
        <w:rPr>
          <w:sz w:val="28"/>
          <w:szCs w:val="28"/>
        </w:rPr>
        <w:t>ского района</w:t>
      </w:r>
      <w:r w:rsidR="00CC6964" w:rsidRPr="000C7B14">
        <w:rPr>
          <w:sz w:val="28"/>
          <w:szCs w:val="28"/>
        </w:rPr>
        <w:t xml:space="preserve"> приняли участие </w:t>
      </w:r>
      <w:r w:rsidR="00785127" w:rsidRPr="000C7B14">
        <w:rPr>
          <w:sz w:val="28"/>
          <w:szCs w:val="28"/>
        </w:rPr>
        <w:t xml:space="preserve"> </w:t>
      </w:r>
      <w:r w:rsidR="00FB04C6" w:rsidRPr="000C7B14">
        <w:rPr>
          <w:sz w:val="28"/>
          <w:szCs w:val="28"/>
        </w:rPr>
        <w:t xml:space="preserve">в </w:t>
      </w:r>
      <w:r w:rsidR="00E4541F">
        <w:rPr>
          <w:sz w:val="28"/>
          <w:szCs w:val="28"/>
        </w:rPr>
        <w:t xml:space="preserve">муниципальных и </w:t>
      </w:r>
      <w:r w:rsidR="00FB04C6" w:rsidRPr="000C7B14">
        <w:rPr>
          <w:sz w:val="28"/>
          <w:szCs w:val="28"/>
        </w:rPr>
        <w:t xml:space="preserve">краевых соревнованиях </w:t>
      </w:r>
      <w:r w:rsidR="00E4541F">
        <w:rPr>
          <w:sz w:val="28"/>
          <w:szCs w:val="28"/>
        </w:rPr>
        <w:t>по футболу</w:t>
      </w:r>
      <w:r w:rsidR="000177B4">
        <w:rPr>
          <w:sz w:val="28"/>
          <w:szCs w:val="28"/>
        </w:rPr>
        <w:t>, баскетболу, волной и греко-римской борьбе, пауэрлифтингу, волейболу, настольному теннису, боксу</w:t>
      </w:r>
      <w:r w:rsidR="00EE20AC">
        <w:rPr>
          <w:sz w:val="28"/>
          <w:szCs w:val="28"/>
        </w:rPr>
        <w:t xml:space="preserve">. Заняты призовые места:  </w:t>
      </w:r>
      <w:r w:rsidR="00EE20AC">
        <w:rPr>
          <w:sz w:val="28"/>
          <w:szCs w:val="28"/>
          <w:lang w:val="en-US"/>
        </w:rPr>
        <w:t>I</w:t>
      </w:r>
      <w:r w:rsidR="00EE20AC" w:rsidRPr="002538D1">
        <w:rPr>
          <w:sz w:val="28"/>
          <w:szCs w:val="28"/>
        </w:rPr>
        <w:t xml:space="preserve"> </w:t>
      </w:r>
      <w:r w:rsidR="00EE20AC">
        <w:rPr>
          <w:sz w:val="28"/>
          <w:szCs w:val="28"/>
        </w:rPr>
        <w:t>место</w:t>
      </w:r>
      <w:r w:rsidR="002538D1" w:rsidRPr="002538D1">
        <w:rPr>
          <w:sz w:val="28"/>
          <w:szCs w:val="28"/>
        </w:rPr>
        <w:t xml:space="preserve"> </w:t>
      </w:r>
      <w:r w:rsidR="00EE20AC">
        <w:rPr>
          <w:sz w:val="28"/>
          <w:szCs w:val="28"/>
        </w:rPr>
        <w:t xml:space="preserve">- 57, </w:t>
      </w:r>
      <w:r w:rsidR="00EE20AC">
        <w:rPr>
          <w:sz w:val="28"/>
          <w:szCs w:val="28"/>
          <w:lang w:val="en-US"/>
        </w:rPr>
        <w:t>II</w:t>
      </w:r>
      <w:r w:rsidR="00EE20AC">
        <w:rPr>
          <w:sz w:val="28"/>
          <w:szCs w:val="28"/>
        </w:rPr>
        <w:t xml:space="preserve"> место</w:t>
      </w:r>
      <w:r w:rsidR="002538D1" w:rsidRPr="002538D1">
        <w:rPr>
          <w:sz w:val="28"/>
          <w:szCs w:val="28"/>
        </w:rPr>
        <w:t xml:space="preserve"> - </w:t>
      </w:r>
      <w:r w:rsidR="00EE20AC">
        <w:rPr>
          <w:sz w:val="28"/>
          <w:szCs w:val="28"/>
        </w:rPr>
        <w:t xml:space="preserve">45, </w:t>
      </w:r>
      <w:r w:rsidR="002538D1">
        <w:rPr>
          <w:sz w:val="28"/>
          <w:szCs w:val="28"/>
          <w:lang w:val="en-US"/>
        </w:rPr>
        <w:t>III</w:t>
      </w:r>
      <w:r w:rsidR="002538D1" w:rsidRPr="002538D1">
        <w:rPr>
          <w:sz w:val="28"/>
          <w:szCs w:val="28"/>
        </w:rPr>
        <w:t xml:space="preserve"> </w:t>
      </w:r>
      <w:r w:rsidR="002538D1">
        <w:rPr>
          <w:sz w:val="28"/>
          <w:szCs w:val="28"/>
        </w:rPr>
        <w:t xml:space="preserve">место - </w:t>
      </w:r>
      <w:r w:rsidR="002538D1" w:rsidRPr="002538D1">
        <w:rPr>
          <w:sz w:val="28"/>
          <w:szCs w:val="28"/>
        </w:rPr>
        <w:t>61.</w:t>
      </w:r>
    </w:p>
    <w:p w:rsidR="002538D1" w:rsidRDefault="002538D1" w:rsidP="00DC397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538D1" w:rsidRDefault="002538D1" w:rsidP="00DC397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6030" w:rsidRPr="00582E33" w:rsidRDefault="003E48EE" w:rsidP="00DC397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2E33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E02E13" w:rsidRPr="00E100DE" w:rsidRDefault="00E02E13" w:rsidP="00E02E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00DE">
        <w:rPr>
          <w:sz w:val="28"/>
          <w:szCs w:val="28"/>
        </w:rPr>
        <w:t>Молодежная политика в Курском районе направлена</w:t>
      </w:r>
      <w:r w:rsidR="003E6F84" w:rsidRPr="00E100DE">
        <w:rPr>
          <w:sz w:val="28"/>
          <w:szCs w:val="28"/>
        </w:rPr>
        <w:t xml:space="preserve"> на </w:t>
      </w:r>
      <w:r w:rsidRPr="00E100DE">
        <w:rPr>
          <w:sz w:val="28"/>
          <w:szCs w:val="28"/>
        </w:rPr>
        <w:t>развитие творческого потенциала различных категорий молодежи, поддержку молодых людей находящихся в трудной жизненной ситуации, организацию временной трудовой занятости подростков, повышение уровня гражданско-патриотического воспитания молодежи, а также мероприятий, способствующих социальной адаптации и самореализации молодежи.</w:t>
      </w:r>
    </w:p>
    <w:p w:rsidR="00E02E13" w:rsidRPr="002907C6" w:rsidRDefault="00E02E13" w:rsidP="00E02E13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</w:rPr>
      </w:pPr>
      <w:r w:rsidRPr="00085062">
        <w:rPr>
          <w:sz w:val="28"/>
          <w:szCs w:val="28"/>
        </w:rPr>
        <w:t>В течение отчетного периода Центром по работе с молод</w:t>
      </w:r>
      <w:r w:rsidR="0069372B" w:rsidRPr="00085062">
        <w:rPr>
          <w:sz w:val="28"/>
          <w:szCs w:val="28"/>
        </w:rPr>
        <w:t>ежью организовано и проведено</w:t>
      </w:r>
      <w:r w:rsidR="00085062">
        <w:rPr>
          <w:color w:val="FF0000"/>
          <w:sz w:val="28"/>
          <w:szCs w:val="28"/>
        </w:rPr>
        <w:t xml:space="preserve"> </w:t>
      </w:r>
      <w:r w:rsidR="00085062" w:rsidRPr="002907C6">
        <w:rPr>
          <w:sz w:val="28"/>
          <w:szCs w:val="28"/>
        </w:rPr>
        <w:t>5</w:t>
      </w:r>
      <w:r w:rsidR="0069372B" w:rsidRPr="002907C6">
        <w:rPr>
          <w:sz w:val="28"/>
          <w:szCs w:val="28"/>
        </w:rPr>
        <w:t>5</w:t>
      </w:r>
      <w:r w:rsidRPr="002907C6">
        <w:rPr>
          <w:sz w:val="28"/>
          <w:szCs w:val="28"/>
        </w:rPr>
        <w:t xml:space="preserve"> мероприятий, </w:t>
      </w:r>
      <w:r w:rsidR="00085062" w:rsidRPr="002907C6">
        <w:rPr>
          <w:sz w:val="28"/>
          <w:szCs w:val="28"/>
        </w:rPr>
        <w:t xml:space="preserve"> 7013</w:t>
      </w:r>
      <w:r w:rsidR="008007A7" w:rsidRPr="002907C6">
        <w:rPr>
          <w:sz w:val="28"/>
          <w:szCs w:val="28"/>
        </w:rPr>
        <w:t xml:space="preserve"> </w:t>
      </w:r>
      <w:r w:rsidRPr="002907C6">
        <w:rPr>
          <w:sz w:val="28"/>
          <w:szCs w:val="28"/>
        </w:rPr>
        <w:t xml:space="preserve"> участников мероприятий</w:t>
      </w:r>
      <w:r w:rsidR="00085062" w:rsidRPr="002907C6">
        <w:rPr>
          <w:sz w:val="28"/>
          <w:szCs w:val="28"/>
        </w:rPr>
        <w:t xml:space="preserve">, </w:t>
      </w:r>
      <w:r w:rsidRPr="002907C6">
        <w:rPr>
          <w:sz w:val="28"/>
          <w:szCs w:val="28"/>
        </w:rPr>
        <w:t xml:space="preserve"> </w:t>
      </w:r>
      <w:r w:rsidR="00085062" w:rsidRPr="002907C6">
        <w:rPr>
          <w:sz w:val="28"/>
          <w:szCs w:val="28"/>
        </w:rPr>
        <w:t xml:space="preserve">10519 человек </w:t>
      </w:r>
      <w:r w:rsidRPr="002907C6">
        <w:rPr>
          <w:sz w:val="28"/>
          <w:szCs w:val="28"/>
        </w:rPr>
        <w:t xml:space="preserve"> присутствующих зрителей.</w:t>
      </w:r>
    </w:p>
    <w:p w:rsidR="00E02E13" w:rsidRPr="00322856" w:rsidRDefault="002907C6" w:rsidP="00E02E13">
      <w:pPr>
        <w:pStyle w:val="a7"/>
        <w:tabs>
          <w:tab w:val="left" w:pos="0"/>
        </w:tabs>
        <w:ind w:right="-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ab/>
      </w:r>
      <w:r w:rsidRPr="002907C6">
        <w:rPr>
          <w:rFonts w:ascii="Times New Roman" w:hAnsi="Times New Roman" w:cs="Times New Roman"/>
          <w:szCs w:val="28"/>
        </w:rPr>
        <w:t>В Курском районе действуют 27</w:t>
      </w:r>
      <w:r w:rsidR="00E02E13" w:rsidRPr="002907C6">
        <w:rPr>
          <w:rFonts w:ascii="Times New Roman" w:hAnsi="Times New Roman" w:cs="Times New Roman"/>
          <w:szCs w:val="28"/>
        </w:rPr>
        <w:t xml:space="preserve"> волонтёрских отрядов с о</w:t>
      </w:r>
      <w:r w:rsidRPr="002907C6">
        <w:rPr>
          <w:rFonts w:ascii="Times New Roman" w:hAnsi="Times New Roman" w:cs="Times New Roman"/>
          <w:szCs w:val="28"/>
        </w:rPr>
        <w:t>бщей численностью волонтёров  1614</w:t>
      </w:r>
      <w:r w:rsidR="00E02E13" w:rsidRPr="002907C6">
        <w:rPr>
          <w:rFonts w:ascii="Times New Roman" w:hAnsi="Times New Roman" w:cs="Times New Roman"/>
          <w:szCs w:val="28"/>
        </w:rPr>
        <w:t xml:space="preserve"> человек.</w:t>
      </w:r>
      <w:r w:rsidR="00E02E13" w:rsidRPr="002236A1">
        <w:rPr>
          <w:rFonts w:ascii="Times New Roman" w:hAnsi="Times New Roman" w:cs="Times New Roman"/>
          <w:color w:val="FF0000"/>
          <w:szCs w:val="28"/>
        </w:rPr>
        <w:t xml:space="preserve">  </w:t>
      </w:r>
      <w:r w:rsidR="00E02E13" w:rsidRPr="00322856">
        <w:rPr>
          <w:rFonts w:ascii="Times New Roman" w:hAnsi="Times New Roman" w:cs="Times New Roman"/>
          <w:szCs w:val="28"/>
        </w:rPr>
        <w:t xml:space="preserve">23 </w:t>
      </w:r>
      <w:r w:rsidR="00322856">
        <w:rPr>
          <w:rFonts w:ascii="Times New Roman" w:hAnsi="Times New Roman" w:cs="Times New Roman"/>
          <w:szCs w:val="28"/>
        </w:rPr>
        <w:t xml:space="preserve">отряда действуют на базе школ, 1 отряд  на базе </w:t>
      </w:r>
      <w:r w:rsidR="00E02E13" w:rsidRPr="00322856">
        <w:rPr>
          <w:rFonts w:ascii="Times New Roman" w:hAnsi="Times New Roman" w:cs="Times New Roman"/>
          <w:szCs w:val="28"/>
        </w:rPr>
        <w:t>ГКУСО «Курский СРЦН «Надежда» и</w:t>
      </w:r>
      <w:r w:rsidR="006922D1" w:rsidRPr="00322856">
        <w:rPr>
          <w:rFonts w:ascii="Times New Roman" w:hAnsi="Times New Roman" w:cs="Times New Roman"/>
          <w:szCs w:val="28"/>
        </w:rPr>
        <w:t xml:space="preserve"> 3 отряда на базе  Центром по работе с молодежью</w:t>
      </w:r>
      <w:r w:rsidR="00E02E13" w:rsidRPr="00322856">
        <w:rPr>
          <w:rFonts w:ascii="Times New Roman" w:hAnsi="Times New Roman" w:cs="Times New Roman"/>
          <w:szCs w:val="28"/>
        </w:rPr>
        <w:t xml:space="preserve">. </w:t>
      </w:r>
    </w:p>
    <w:p w:rsidR="00BA5CCB" w:rsidRDefault="00E02E13" w:rsidP="00E91601">
      <w:pPr>
        <w:spacing w:line="100" w:lineRule="atLeast"/>
        <w:ind w:firstLine="708"/>
        <w:jc w:val="both"/>
        <w:rPr>
          <w:sz w:val="28"/>
          <w:szCs w:val="28"/>
        </w:rPr>
      </w:pPr>
      <w:r w:rsidRPr="006958C9">
        <w:rPr>
          <w:sz w:val="28"/>
          <w:szCs w:val="28"/>
        </w:rPr>
        <w:t xml:space="preserve">За </w:t>
      </w:r>
      <w:r w:rsidRPr="006958C9">
        <w:rPr>
          <w:sz w:val="28"/>
          <w:szCs w:val="28"/>
          <w:lang w:val="en-US"/>
        </w:rPr>
        <w:t>I</w:t>
      </w:r>
      <w:r w:rsidR="00DD725C" w:rsidRPr="006958C9">
        <w:rPr>
          <w:sz w:val="28"/>
          <w:szCs w:val="28"/>
        </w:rPr>
        <w:t xml:space="preserve">  полугодие </w:t>
      </w:r>
      <w:r w:rsidR="006958C9" w:rsidRPr="006958C9">
        <w:rPr>
          <w:sz w:val="28"/>
          <w:szCs w:val="28"/>
        </w:rPr>
        <w:t xml:space="preserve"> 2019</w:t>
      </w:r>
      <w:r w:rsidRPr="006958C9">
        <w:rPr>
          <w:sz w:val="28"/>
          <w:szCs w:val="28"/>
        </w:rPr>
        <w:t xml:space="preserve"> года было проведено</w:t>
      </w:r>
      <w:r w:rsidR="006958C9">
        <w:rPr>
          <w:color w:val="FF0000"/>
          <w:sz w:val="28"/>
          <w:szCs w:val="28"/>
        </w:rPr>
        <w:t xml:space="preserve"> </w:t>
      </w:r>
      <w:r w:rsidR="006958C9" w:rsidRPr="00AF6D71">
        <w:rPr>
          <w:sz w:val="28"/>
          <w:szCs w:val="28"/>
        </w:rPr>
        <w:t>3</w:t>
      </w:r>
      <w:r w:rsidRPr="00AF6D71">
        <w:rPr>
          <w:sz w:val="28"/>
          <w:szCs w:val="28"/>
        </w:rPr>
        <w:t xml:space="preserve"> мероприятия</w:t>
      </w:r>
      <w:r w:rsidR="006958C9" w:rsidRPr="00AF6D71">
        <w:rPr>
          <w:sz w:val="28"/>
          <w:szCs w:val="28"/>
        </w:rPr>
        <w:t xml:space="preserve"> культурно-массовых мероприятия</w:t>
      </w:r>
      <w:r w:rsidR="00744E5B" w:rsidRPr="00AF6D71">
        <w:rPr>
          <w:sz w:val="28"/>
          <w:szCs w:val="28"/>
        </w:rPr>
        <w:t xml:space="preserve"> из них</w:t>
      </w:r>
      <w:r w:rsidR="00571187" w:rsidRPr="00AF6D71">
        <w:rPr>
          <w:sz w:val="28"/>
          <w:szCs w:val="28"/>
        </w:rPr>
        <w:t xml:space="preserve">: </w:t>
      </w:r>
      <w:r w:rsidR="00744E5B" w:rsidRPr="00AF6D71">
        <w:rPr>
          <w:sz w:val="28"/>
          <w:szCs w:val="28"/>
        </w:rPr>
        <w:t xml:space="preserve"> </w:t>
      </w:r>
      <w:r w:rsidR="006C6B79" w:rsidRPr="00AF6D71">
        <w:rPr>
          <w:sz w:val="28"/>
          <w:szCs w:val="28"/>
        </w:rPr>
        <w:t>эта</w:t>
      </w:r>
      <w:r w:rsidR="00FF4C58" w:rsidRPr="00AF6D71">
        <w:rPr>
          <w:sz w:val="28"/>
          <w:szCs w:val="28"/>
        </w:rPr>
        <w:t xml:space="preserve">п </w:t>
      </w:r>
      <w:r w:rsidR="00744E5B" w:rsidRPr="00AF6D71">
        <w:rPr>
          <w:sz w:val="28"/>
          <w:szCs w:val="28"/>
        </w:rPr>
        <w:t xml:space="preserve"> краево</w:t>
      </w:r>
      <w:r w:rsidR="00FF4C58" w:rsidRPr="00AF6D71">
        <w:rPr>
          <w:sz w:val="28"/>
          <w:szCs w:val="28"/>
        </w:rPr>
        <w:t>го</w:t>
      </w:r>
      <w:r w:rsidR="006C6B79" w:rsidRPr="00AF6D71">
        <w:rPr>
          <w:sz w:val="28"/>
          <w:szCs w:val="28"/>
        </w:rPr>
        <w:t xml:space="preserve"> конкурс</w:t>
      </w:r>
      <w:r w:rsidR="00FF4C58" w:rsidRPr="00AF6D71">
        <w:rPr>
          <w:sz w:val="28"/>
          <w:szCs w:val="28"/>
        </w:rPr>
        <w:t>а</w:t>
      </w:r>
      <w:r w:rsidR="006C6B79" w:rsidRPr="00AF6D71">
        <w:rPr>
          <w:sz w:val="28"/>
          <w:szCs w:val="28"/>
        </w:rPr>
        <w:t xml:space="preserve"> «Я - Лидер»</w:t>
      </w:r>
      <w:r w:rsidR="00FF4C58" w:rsidRPr="00AF6D71">
        <w:rPr>
          <w:sz w:val="28"/>
          <w:szCs w:val="28"/>
        </w:rPr>
        <w:t>,   «Широкая масленица»</w:t>
      </w:r>
      <w:r w:rsidR="00AF1171" w:rsidRPr="00AF6D71">
        <w:rPr>
          <w:sz w:val="28"/>
          <w:szCs w:val="28"/>
        </w:rPr>
        <w:t xml:space="preserve">, </w:t>
      </w:r>
      <w:r w:rsidR="00AF6D71" w:rsidRPr="00AF6D71">
        <w:rPr>
          <w:sz w:val="28"/>
          <w:szCs w:val="28"/>
        </w:rPr>
        <w:t>праздничный концерт посвященный «Дню молодежи России».</w:t>
      </w:r>
      <w:r w:rsidR="005600CD">
        <w:rPr>
          <w:sz w:val="28"/>
          <w:szCs w:val="28"/>
        </w:rPr>
        <w:t xml:space="preserve"> </w:t>
      </w:r>
    </w:p>
    <w:p w:rsidR="00AF6D71" w:rsidRPr="00AF6D71" w:rsidRDefault="005600CD" w:rsidP="00E91601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 мероприятий  п</w:t>
      </w:r>
      <w:r w:rsidR="005F70EF">
        <w:rPr>
          <w:sz w:val="28"/>
          <w:szCs w:val="28"/>
        </w:rPr>
        <w:t>освяще</w:t>
      </w:r>
      <w:r w:rsidR="00BA5CCB">
        <w:rPr>
          <w:sz w:val="28"/>
          <w:szCs w:val="28"/>
        </w:rPr>
        <w:t>нные</w:t>
      </w:r>
      <w:r>
        <w:rPr>
          <w:sz w:val="28"/>
          <w:szCs w:val="28"/>
        </w:rPr>
        <w:t xml:space="preserve"> </w:t>
      </w:r>
      <w:r w:rsidR="005F70EF">
        <w:rPr>
          <w:sz w:val="28"/>
          <w:szCs w:val="28"/>
        </w:rPr>
        <w:t xml:space="preserve"> гражданско-патриотическому в</w:t>
      </w:r>
      <w:r w:rsidR="00B653E4">
        <w:rPr>
          <w:sz w:val="28"/>
          <w:szCs w:val="28"/>
        </w:rPr>
        <w:t>оспитанию</w:t>
      </w:r>
      <w:r w:rsidR="005F70EF">
        <w:rPr>
          <w:sz w:val="28"/>
          <w:szCs w:val="28"/>
        </w:rPr>
        <w:t xml:space="preserve"> </w:t>
      </w:r>
      <w:r w:rsidR="00B653E4">
        <w:rPr>
          <w:sz w:val="28"/>
          <w:szCs w:val="28"/>
        </w:rPr>
        <w:t>молодежи</w:t>
      </w:r>
      <w:r w:rsidR="00086085">
        <w:rPr>
          <w:sz w:val="28"/>
          <w:szCs w:val="28"/>
        </w:rPr>
        <w:t xml:space="preserve">. </w:t>
      </w:r>
      <w:r w:rsidR="008F5AEF">
        <w:rPr>
          <w:sz w:val="28"/>
          <w:szCs w:val="28"/>
        </w:rPr>
        <w:t xml:space="preserve"> </w:t>
      </w:r>
      <w:r w:rsidR="00086085">
        <w:rPr>
          <w:sz w:val="28"/>
          <w:szCs w:val="28"/>
        </w:rPr>
        <w:t xml:space="preserve">Проведены </w:t>
      </w:r>
      <w:r w:rsidR="00C67FBF">
        <w:rPr>
          <w:sz w:val="28"/>
          <w:szCs w:val="28"/>
        </w:rPr>
        <w:t xml:space="preserve"> </w:t>
      </w:r>
      <w:r w:rsidR="00086085">
        <w:rPr>
          <w:sz w:val="28"/>
          <w:szCs w:val="28"/>
        </w:rPr>
        <w:t xml:space="preserve">мероприятия </w:t>
      </w:r>
      <w:r w:rsidR="00BA34C3">
        <w:rPr>
          <w:sz w:val="28"/>
          <w:szCs w:val="28"/>
        </w:rPr>
        <w:t xml:space="preserve">посвященные </w:t>
      </w:r>
      <w:r w:rsidR="00C67FBF">
        <w:rPr>
          <w:sz w:val="28"/>
          <w:szCs w:val="28"/>
        </w:rPr>
        <w:t xml:space="preserve">памяти событий ВОВ, </w:t>
      </w:r>
      <w:r w:rsidR="00B91234">
        <w:rPr>
          <w:sz w:val="28"/>
          <w:szCs w:val="28"/>
        </w:rPr>
        <w:t xml:space="preserve">квест </w:t>
      </w:r>
      <w:r w:rsidR="003D185C">
        <w:rPr>
          <w:sz w:val="28"/>
          <w:szCs w:val="28"/>
        </w:rPr>
        <w:t>«Крепость в степи»</w:t>
      </w:r>
      <w:r w:rsidR="00B91234">
        <w:rPr>
          <w:sz w:val="28"/>
          <w:szCs w:val="28"/>
        </w:rPr>
        <w:t xml:space="preserve">, </w:t>
      </w:r>
      <w:r w:rsidR="00C67FBF">
        <w:rPr>
          <w:sz w:val="28"/>
          <w:szCs w:val="28"/>
        </w:rPr>
        <w:t>акци</w:t>
      </w:r>
      <w:r w:rsidR="00BA34C3">
        <w:rPr>
          <w:sz w:val="28"/>
          <w:szCs w:val="28"/>
        </w:rPr>
        <w:t>и</w:t>
      </w:r>
      <w:r w:rsidR="00C67FBF">
        <w:rPr>
          <w:sz w:val="28"/>
          <w:szCs w:val="28"/>
        </w:rPr>
        <w:t xml:space="preserve"> </w:t>
      </w:r>
      <w:r w:rsidR="00086085">
        <w:rPr>
          <w:sz w:val="28"/>
          <w:szCs w:val="28"/>
        </w:rPr>
        <w:t>«Г</w:t>
      </w:r>
      <w:r w:rsidR="00C67FBF">
        <w:rPr>
          <w:sz w:val="28"/>
          <w:szCs w:val="28"/>
        </w:rPr>
        <w:t>еоргиевская лен</w:t>
      </w:r>
      <w:r w:rsidR="00086085">
        <w:rPr>
          <w:sz w:val="28"/>
          <w:szCs w:val="28"/>
        </w:rPr>
        <w:t>точка»</w:t>
      </w:r>
      <w:r w:rsidR="00BA34C3">
        <w:rPr>
          <w:sz w:val="28"/>
          <w:szCs w:val="28"/>
        </w:rPr>
        <w:t xml:space="preserve"> и </w:t>
      </w:r>
      <w:r w:rsidR="00BA5CCB">
        <w:rPr>
          <w:sz w:val="28"/>
          <w:szCs w:val="28"/>
        </w:rPr>
        <w:t xml:space="preserve"> </w:t>
      </w:r>
      <w:r w:rsidR="00BA34C3">
        <w:rPr>
          <w:sz w:val="28"/>
          <w:szCs w:val="28"/>
        </w:rPr>
        <w:t>«Свеча памяти»,</w:t>
      </w:r>
      <w:r w:rsidR="003D185C">
        <w:rPr>
          <w:sz w:val="28"/>
          <w:szCs w:val="28"/>
        </w:rPr>
        <w:t xml:space="preserve"> мероприятия посвященные событиям </w:t>
      </w:r>
      <w:r w:rsidR="00966BE6">
        <w:rPr>
          <w:sz w:val="28"/>
          <w:szCs w:val="28"/>
        </w:rPr>
        <w:t>1979-1989 годов в Афганистане и т.д.</w:t>
      </w:r>
    </w:p>
    <w:p w:rsidR="00CD3783" w:rsidRDefault="00460733" w:rsidP="00E91601">
      <w:pPr>
        <w:spacing w:line="100" w:lineRule="atLeast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За первое полугодие 2019 года </w:t>
      </w:r>
      <w:r w:rsidR="00966BE6" w:rsidRPr="00CD3783">
        <w:rPr>
          <w:rFonts w:eastAsia="Times New Roman CYR"/>
          <w:sz w:val="28"/>
          <w:szCs w:val="28"/>
        </w:rPr>
        <w:t xml:space="preserve">организованно </w:t>
      </w:r>
      <w:r w:rsidRPr="00460733">
        <w:rPr>
          <w:rFonts w:eastAsia="Times New Roman CYR"/>
          <w:sz w:val="28"/>
          <w:szCs w:val="28"/>
        </w:rPr>
        <w:t xml:space="preserve">16 мероприятий </w:t>
      </w:r>
      <w:r w:rsidR="00CD3783" w:rsidRPr="00CD3783">
        <w:rPr>
          <w:rFonts w:eastAsia="Times New Roman CYR"/>
          <w:sz w:val="28"/>
          <w:szCs w:val="28"/>
        </w:rPr>
        <w:t>молодежным добровольческим движением</w:t>
      </w:r>
      <w:r w:rsidR="00917750">
        <w:rPr>
          <w:rFonts w:eastAsia="Times New Roman CYR"/>
          <w:sz w:val="28"/>
          <w:szCs w:val="28"/>
        </w:rPr>
        <w:t xml:space="preserve"> из них:</w:t>
      </w:r>
      <w:r w:rsidR="00D65390">
        <w:rPr>
          <w:rFonts w:eastAsia="Times New Roman CYR"/>
          <w:sz w:val="28"/>
          <w:szCs w:val="28"/>
        </w:rPr>
        <w:t xml:space="preserve"> 2 акции «Подари радость детям</w:t>
      </w:r>
      <w:r w:rsidR="00917750">
        <w:rPr>
          <w:rFonts w:eastAsia="Times New Roman CYR"/>
          <w:sz w:val="28"/>
          <w:szCs w:val="28"/>
        </w:rPr>
        <w:t xml:space="preserve">, </w:t>
      </w:r>
      <w:r w:rsidR="00917750">
        <w:rPr>
          <w:rFonts w:eastAsia="Times New Roman CYR"/>
          <w:sz w:val="28"/>
          <w:szCs w:val="28"/>
          <w:lang w:val="en-US"/>
        </w:rPr>
        <w:t>V</w:t>
      </w:r>
      <w:r w:rsidR="00917750" w:rsidRPr="00917750">
        <w:rPr>
          <w:rFonts w:eastAsia="Times New Roman CYR"/>
          <w:sz w:val="28"/>
          <w:szCs w:val="28"/>
        </w:rPr>
        <w:t xml:space="preserve"> </w:t>
      </w:r>
      <w:r w:rsidR="00917750">
        <w:rPr>
          <w:rFonts w:eastAsia="Times New Roman CYR"/>
          <w:sz w:val="28"/>
          <w:szCs w:val="28"/>
        </w:rPr>
        <w:t xml:space="preserve">межрайонный </w:t>
      </w:r>
      <w:r w:rsidR="003E41D5">
        <w:rPr>
          <w:rFonts w:eastAsia="Times New Roman CYR"/>
          <w:sz w:val="28"/>
          <w:szCs w:val="28"/>
        </w:rPr>
        <w:t xml:space="preserve">волонтерский форум «Инициатива-2019», экологическая </w:t>
      </w:r>
      <w:r w:rsidR="00BA28EB">
        <w:rPr>
          <w:rFonts w:eastAsia="Times New Roman CYR"/>
          <w:sz w:val="28"/>
          <w:szCs w:val="28"/>
        </w:rPr>
        <w:t xml:space="preserve">акция «Сохрани природу Ставрополья», акции «Капля крови для жизни» и </w:t>
      </w:r>
      <w:r w:rsidR="00CA36CE">
        <w:rPr>
          <w:rFonts w:eastAsia="Times New Roman CYR"/>
          <w:sz w:val="28"/>
          <w:szCs w:val="28"/>
        </w:rPr>
        <w:t xml:space="preserve">«Мы с Вами!», акция по очистке </w:t>
      </w:r>
      <w:r w:rsidR="006F7B83">
        <w:rPr>
          <w:rFonts w:eastAsia="Times New Roman CYR"/>
          <w:sz w:val="28"/>
          <w:szCs w:val="28"/>
        </w:rPr>
        <w:t xml:space="preserve">территории </w:t>
      </w:r>
      <w:r w:rsidR="00B90818">
        <w:rPr>
          <w:rFonts w:eastAsia="Times New Roman CYR"/>
          <w:sz w:val="28"/>
          <w:szCs w:val="28"/>
        </w:rPr>
        <w:t>Мемориала воинской славы «Чистая память».</w:t>
      </w:r>
    </w:p>
    <w:p w:rsidR="003E7D21" w:rsidRDefault="003E7D21" w:rsidP="00E91601">
      <w:pPr>
        <w:spacing w:line="100" w:lineRule="atLeast"/>
        <w:ind w:firstLine="708"/>
        <w:jc w:val="both"/>
        <w:rPr>
          <w:sz w:val="28"/>
          <w:szCs w:val="28"/>
        </w:rPr>
      </w:pPr>
      <w:r w:rsidRPr="00085062">
        <w:rPr>
          <w:sz w:val="28"/>
          <w:szCs w:val="28"/>
        </w:rPr>
        <w:t>Центром по работе с молодежью</w:t>
      </w:r>
      <w:r w:rsidR="006F7B83">
        <w:rPr>
          <w:sz w:val="28"/>
          <w:szCs w:val="28"/>
        </w:rPr>
        <w:t xml:space="preserve"> ведется акти</w:t>
      </w:r>
      <w:r w:rsidR="0023709F">
        <w:rPr>
          <w:sz w:val="28"/>
          <w:szCs w:val="28"/>
        </w:rPr>
        <w:t>вная работа с  молодыми семьями, акции «Мама, папа и я – спортивная семья», «Парад колясок»</w:t>
      </w:r>
      <w:r w:rsidR="006959E6">
        <w:rPr>
          <w:sz w:val="28"/>
          <w:szCs w:val="28"/>
        </w:rPr>
        <w:t>. Спортивные мероприятия «Будь готов»</w:t>
      </w:r>
      <w:r w:rsidR="001E108A">
        <w:rPr>
          <w:sz w:val="28"/>
          <w:szCs w:val="28"/>
        </w:rPr>
        <w:t>, турнир по волейболу среди молодежи «Нет наркотикам», «Мы за здоровый образ жизни» и т. д.</w:t>
      </w:r>
    </w:p>
    <w:p w:rsidR="00085DD8" w:rsidRDefault="00085DD8" w:rsidP="00E91601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нформация о </w:t>
      </w:r>
      <w:r w:rsidR="00BE5561">
        <w:rPr>
          <w:sz w:val="28"/>
          <w:szCs w:val="28"/>
        </w:rPr>
        <w:t xml:space="preserve">мероприятиях, </w:t>
      </w:r>
      <w:r>
        <w:rPr>
          <w:sz w:val="28"/>
          <w:szCs w:val="28"/>
        </w:rPr>
        <w:t xml:space="preserve">проводимых </w:t>
      </w:r>
      <w:r w:rsidR="00BE5561">
        <w:rPr>
          <w:sz w:val="28"/>
          <w:szCs w:val="28"/>
        </w:rPr>
        <w:t>Центром, публикуется в районной газете «Степной маяк», на официальном сайте комитета Ставропольского края по делам молодежи</w:t>
      </w:r>
      <w:r w:rsidR="00676BAD">
        <w:rPr>
          <w:sz w:val="28"/>
          <w:szCs w:val="28"/>
        </w:rPr>
        <w:t>.</w:t>
      </w:r>
    </w:p>
    <w:p w:rsidR="00085DD8" w:rsidRPr="00917750" w:rsidRDefault="00085DD8" w:rsidP="00E91601">
      <w:pPr>
        <w:spacing w:line="100" w:lineRule="atLeast"/>
        <w:ind w:firstLine="708"/>
        <w:jc w:val="both"/>
        <w:rPr>
          <w:rFonts w:eastAsia="Times New Roman CYR"/>
          <w:sz w:val="28"/>
          <w:szCs w:val="28"/>
        </w:rPr>
      </w:pPr>
    </w:p>
    <w:p w:rsidR="00E91601" w:rsidRPr="002236A1" w:rsidRDefault="00E02E13" w:rsidP="00E91601">
      <w:pPr>
        <w:spacing w:line="100" w:lineRule="atLeast"/>
        <w:ind w:firstLine="708"/>
        <w:jc w:val="both"/>
        <w:rPr>
          <w:color w:val="FF0000"/>
          <w:sz w:val="28"/>
          <w:szCs w:val="28"/>
        </w:rPr>
      </w:pPr>
      <w:r w:rsidRPr="00CD3783">
        <w:rPr>
          <w:sz w:val="28"/>
          <w:szCs w:val="28"/>
        </w:rPr>
        <w:t xml:space="preserve"> </w:t>
      </w:r>
      <w:r w:rsidRPr="002236A1">
        <w:rPr>
          <w:color w:val="FF0000"/>
          <w:sz w:val="28"/>
          <w:szCs w:val="28"/>
        </w:rPr>
        <w:t xml:space="preserve">      </w:t>
      </w: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02E13" w:rsidRDefault="00E02E13" w:rsidP="009150AF">
      <w:pPr>
        <w:spacing w:line="240" w:lineRule="exact"/>
        <w:ind w:firstLine="708"/>
        <w:jc w:val="both"/>
        <w:rPr>
          <w:sz w:val="28"/>
          <w:szCs w:val="28"/>
        </w:rPr>
      </w:pPr>
    </w:p>
    <w:p w:rsidR="009150AF" w:rsidRDefault="009150AF" w:rsidP="00FA4E52">
      <w:pPr>
        <w:spacing w:line="240" w:lineRule="exact"/>
        <w:jc w:val="both"/>
        <w:rPr>
          <w:sz w:val="28"/>
          <w:szCs w:val="28"/>
        </w:rPr>
      </w:pPr>
    </w:p>
    <w:p w:rsidR="009150AF" w:rsidRDefault="009150AF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FA4E52" w:rsidRDefault="009150AF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го развития</w:t>
      </w:r>
      <w:r w:rsidR="00E02E13">
        <w:rPr>
          <w:sz w:val="28"/>
          <w:szCs w:val="28"/>
        </w:rPr>
        <w:t xml:space="preserve"> </w:t>
      </w:r>
      <w:r w:rsidR="00FA4E52">
        <w:rPr>
          <w:sz w:val="28"/>
          <w:szCs w:val="28"/>
        </w:rPr>
        <w:t>администрации</w:t>
      </w:r>
    </w:p>
    <w:p w:rsidR="00FA4E52" w:rsidRDefault="00FA4E52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района</w:t>
      </w:r>
    </w:p>
    <w:p w:rsidR="00FA4E52" w:rsidRDefault="00FA4E52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</w:t>
      </w:r>
      <w:r w:rsidR="001C1FA9">
        <w:rPr>
          <w:sz w:val="28"/>
          <w:szCs w:val="28"/>
        </w:rPr>
        <w:t xml:space="preserve">       </w:t>
      </w:r>
      <w:r w:rsidR="00810D96">
        <w:rPr>
          <w:sz w:val="28"/>
          <w:szCs w:val="28"/>
        </w:rPr>
        <w:t xml:space="preserve">     </w:t>
      </w:r>
      <w:r w:rsidR="001C1FA9">
        <w:rPr>
          <w:sz w:val="28"/>
          <w:szCs w:val="28"/>
        </w:rPr>
        <w:t xml:space="preserve">                     </w:t>
      </w:r>
      <w:r w:rsidR="00135C58">
        <w:rPr>
          <w:sz w:val="28"/>
          <w:szCs w:val="28"/>
        </w:rPr>
        <w:t xml:space="preserve">                       </w:t>
      </w:r>
      <w:r w:rsidR="00DC167B">
        <w:rPr>
          <w:sz w:val="28"/>
          <w:szCs w:val="28"/>
        </w:rPr>
        <w:t xml:space="preserve">  </w:t>
      </w:r>
      <w:r w:rsidR="00135C58">
        <w:rPr>
          <w:sz w:val="28"/>
          <w:szCs w:val="28"/>
        </w:rPr>
        <w:t xml:space="preserve"> </w:t>
      </w:r>
      <w:r w:rsidR="00DC167B">
        <w:rPr>
          <w:sz w:val="28"/>
          <w:szCs w:val="28"/>
        </w:rPr>
        <w:t xml:space="preserve">      В.В.Шпитько</w:t>
      </w:r>
      <w:r>
        <w:rPr>
          <w:sz w:val="28"/>
          <w:szCs w:val="28"/>
        </w:rPr>
        <w:t xml:space="preserve">                                                               </w:t>
      </w:r>
    </w:p>
    <w:p w:rsidR="001C1FA9" w:rsidRDefault="001C1FA9" w:rsidP="00FA4E52">
      <w:pPr>
        <w:spacing w:line="240" w:lineRule="exact"/>
        <w:jc w:val="both"/>
        <w:rPr>
          <w:sz w:val="28"/>
          <w:szCs w:val="28"/>
        </w:rPr>
      </w:pPr>
    </w:p>
    <w:p w:rsidR="00BC26F6" w:rsidRDefault="00BC26F6" w:rsidP="00FA4E52">
      <w:pPr>
        <w:rPr>
          <w:sz w:val="20"/>
          <w:szCs w:val="20"/>
        </w:rPr>
      </w:pPr>
    </w:p>
    <w:sectPr w:rsidR="00BC26F6" w:rsidSect="003E0C2C">
      <w:head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C2" w:rsidRDefault="003644C2" w:rsidP="00680C3F">
      <w:r>
        <w:separator/>
      </w:r>
    </w:p>
  </w:endnote>
  <w:endnote w:type="continuationSeparator" w:id="0">
    <w:p w:rsidR="003644C2" w:rsidRDefault="003644C2" w:rsidP="0068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C2" w:rsidRDefault="003644C2" w:rsidP="00680C3F">
      <w:r>
        <w:separator/>
      </w:r>
    </w:p>
  </w:footnote>
  <w:footnote w:type="continuationSeparator" w:id="0">
    <w:p w:rsidR="003644C2" w:rsidRDefault="003644C2" w:rsidP="0068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046"/>
      <w:docPartObj>
        <w:docPartGallery w:val="Page Numbers (Top of Page)"/>
        <w:docPartUnique/>
      </w:docPartObj>
    </w:sdtPr>
    <w:sdtContent>
      <w:p w:rsidR="00BD47CA" w:rsidRDefault="00BD47CA">
        <w:pPr>
          <w:pStyle w:val="af2"/>
          <w:jc w:val="right"/>
        </w:pPr>
        <w:fldSimple w:instr=" PAGE   \* MERGEFORMAT ">
          <w:r w:rsidR="003644C2">
            <w:rPr>
              <w:noProof/>
            </w:rPr>
            <w:t>1</w:t>
          </w:r>
        </w:fldSimple>
      </w:p>
    </w:sdtContent>
  </w:sdt>
  <w:p w:rsidR="00BD47CA" w:rsidRDefault="00BD47C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B5"/>
    <w:multiLevelType w:val="hybridMultilevel"/>
    <w:tmpl w:val="FDE03E58"/>
    <w:lvl w:ilvl="0" w:tplc="43382F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4381D"/>
    <w:multiLevelType w:val="multilevel"/>
    <w:tmpl w:val="EA7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75AEE"/>
    <w:multiLevelType w:val="multilevel"/>
    <w:tmpl w:val="537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75DA1"/>
    <w:multiLevelType w:val="multilevel"/>
    <w:tmpl w:val="6B8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3427"/>
    <w:rsid w:val="000003D7"/>
    <w:rsid w:val="00001635"/>
    <w:rsid w:val="00001656"/>
    <w:rsid w:val="0000165E"/>
    <w:rsid w:val="000019A6"/>
    <w:rsid w:val="0000236D"/>
    <w:rsid w:val="00002571"/>
    <w:rsid w:val="00002845"/>
    <w:rsid w:val="00004211"/>
    <w:rsid w:val="00005A6B"/>
    <w:rsid w:val="00005AED"/>
    <w:rsid w:val="000064C8"/>
    <w:rsid w:val="00006567"/>
    <w:rsid w:val="00007516"/>
    <w:rsid w:val="00010023"/>
    <w:rsid w:val="00010993"/>
    <w:rsid w:val="000109A7"/>
    <w:rsid w:val="00011131"/>
    <w:rsid w:val="00012FBE"/>
    <w:rsid w:val="00013020"/>
    <w:rsid w:val="000132B4"/>
    <w:rsid w:val="0001387E"/>
    <w:rsid w:val="00013D75"/>
    <w:rsid w:val="0001475F"/>
    <w:rsid w:val="00015E5E"/>
    <w:rsid w:val="000161CC"/>
    <w:rsid w:val="0001625A"/>
    <w:rsid w:val="00016B44"/>
    <w:rsid w:val="00016C07"/>
    <w:rsid w:val="00016C29"/>
    <w:rsid w:val="00016F7A"/>
    <w:rsid w:val="00017153"/>
    <w:rsid w:val="000177B4"/>
    <w:rsid w:val="000205DC"/>
    <w:rsid w:val="000207CC"/>
    <w:rsid w:val="00020961"/>
    <w:rsid w:val="000213C7"/>
    <w:rsid w:val="00022016"/>
    <w:rsid w:val="0002226C"/>
    <w:rsid w:val="000229E7"/>
    <w:rsid w:val="00023962"/>
    <w:rsid w:val="0002582B"/>
    <w:rsid w:val="00026437"/>
    <w:rsid w:val="000264C6"/>
    <w:rsid w:val="00026C77"/>
    <w:rsid w:val="0002712F"/>
    <w:rsid w:val="00027BF8"/>
    <w:rsid w:val="00030807"/>
    <w:rsid w:val="00031588"/>
    <w:rsid w:val="000319F2"/>
    <w:rsid w:val="00031D88"/>
    <w:rsid w:val="00031ECD"/>
    <w:rsid w:val="00032032"/>
    <w:rsid w:val="00032D7B"/>
    <w:rsid w:val="00033919"/>
    <w:rsid w:val="000339D2"/>
    <w:rsid w:val="00033A98"/>
    <w:rsid w:val="00033DD7"/>
    <w:rsid w:val="00033E17"/>
    <w:rsid w:val="000345DA"/>
    <w:rsid w:val="000357F5"/>
    <w:rsid w:val="00036056"/>
    <w:rsid w:val="00041EC0"/>
    <w:rsid w:val="000425F9"/>
    <w:rsid w:val="00042F07"/>
    <w:rsid w:val="000447F0"/>
    <w:rsid w:val="00044F0C"/>
    <w:rsid w:val="00046774"/>
    <w:rsid w:val="00046F7A"/>
    <w:rsid w:val="0004705F"/>
    <w:rsid w:val="000471BF"/>
    <w:rsid w:val="00047D59"/>
    <w:rsid w:val="00050701"/>
    <w:rsid w:val="00051F55"/>
    <w:rsid w:val="00052587"/>
    <w:rsid w:val="00052CE0"/>
    <w:rsid w:val="000530C4"/>
    <w:rsid w:val="00053DB4"/>
    <w:rsid w:val="00054900"/>
    <w:rsid w:val="00054AA7"/>
    <w:rsid w:val="00054FAE"/>
    <w:rsid w:val="0005538F"/>
    <w:rsid w:val="00056522"/>
    <w:rsid w:val="00056A0A"/>
    <w:rsid w:val="00056A77"/>
    <w:rsid w:val="0005704D"/>
    <w:rsid w:val="00057404"/>
    <w:rsid w:val="00057639"/>
    <w:rsid w:val="00061A9C"/>
    <w:rsid w:val="000623BC"/>
    <w:rsid w:val="0006300D"/>
    <w:rsid w:val="0006426B"/>
    <w:rsid w:val="000656EC"/>
    <w:rsid w:val="00065E2A"/>
    <w:rsid w:val="00066321"/>
    <w:rsid w:val="00066A06"/>
    <w:rsid w:val="00067070"/>
    <w:rsid w:val="000674FB"/>
    <w:rsid w:val="00070AA0"/>
    <w:rsid w:val="00071051"/>
    <w:rsid w:val="00071433"/>
    <w:rsid w:val="0007191A"/>
    <w:rsid w:val="000729AD"/>
    <w:rsid w:val="00073158"/>
    <w:rsid w:val="000736DC"/>
    <w:rsid w:val="00073D72"/>
    <w:rsid w:val="00074956"/>
    <w:rsid w:val="0007680F"/>
    <w:rsid w:val="000771DD"/>
    <w:rsid w:val="0007747A"/>
    <w:rsid w:val="0008013B"/>
    <w:rsid w:val="000802C6"/>
    <w:rsid w:val="000811B2"/>
    <w:rsid w:val="00081701"/>
    <w:rsid w:val="00081E89"/>
    <w:rsid w:val="00082856"/>
    <w:rsid w:val="00082ADA"/>
    <w:rsid w:val="00084309"/>
    <w:rsid w:val="00084A11"/>
    <w:rsid w:val="00084CBC"/>
    <w:rsid w:val="00085062"/>
    <w:rsid w:val="00085DD8"/>
    <w:rsid w:val="00086085"/>
    <w:rsid w:val="0008680C"/>
    <w:rsid w:val="00086C2B"/>
    <w:rsid w:val="000873B5"/>
    <w:rsid w:val="00087734"/>
    <w:rsid w:val="00087C26"/>
    <w:rsid w:val="00091B12"/>
    <w:rsid w:val="00091CF1"/>
    <w:rsid w:val="0009219D"/>
    <w:rsid w:val="00092A6D"/>
    <w:rsid w:val="00092C52"/>
    <w:rsid w:val="00093299"/>
    <w:rsid w:val="000938A4"/>
    <w:rsid w:val="000938C3"/>
    <w:rsid w:val="00093A4C"/>
    <w:rsid w:val="00093A9E"/>
    <w:rsid w:val="0009435B"/>
    <w:rsid w:val="00095447"/>
    <w:rsid w:val="000964CA"/>
    <w:rsid w:val="00097069"/>
    <w:rsid w:val="000976B3"/>
    <w:rsid w:val="000A16C2"/>
    <w:rsid w:val="000A1C86"/>
    <w:rsid w:val="000A2622"/>
    <w:rsid w:val="000A2C6C"/>
    <w:rsid w:val="000A4D29"/>
    <w:rsid w:val="000A6D96"/>
    <w:rsid w:val="000A7668"/>
    <w:rsid w:val="000A76CB"/>
    <w:rsid w:val="000B00CF"/>
    <w:rsid w:val="000B0370"/>
    <w:rsid w:val="000B094D"/>
    <w:rsid w:val="000B0BC6"/>
    <w:rsid w:val="000B17B8"/>
    <w:rsid w:val="000B201F"/>
    <w:rsid w:val="000B2137"/>
    <w:rsid w:val="000B2746"/>
    <w:rsid w:val="000B304C"/>
    <w:rsid w:val="000B39E1"/>
    <w:rsid w:val="000B49AC"/>
    <w:rsid w:val="000B5221"/>
    <w:rsid w:val="000B5B44"/>
    <w:rsid w:val="000B6011"/>
    <w:rsid w:val="000B7015"/>
    <w:rsid w:val="000C07DF"/>
    <w:rsid w:val="000C1ED8"/>
    <w:rsid w:val="000C278D"/>
    <w:rsid w:val="000C3288"/>
    <w:rsid w:val="000C3917"/>
    <w:rsid w:val="000C3CB2"/>
    <w:rsid w:val="000C4425"/>
    <w:rsid w:val="000C4C08"/>
    <w:rsid w:val="000C4E72"/>
    <w:rsid w:val="000C5045"/>
    <w:rsid w:val="000C51C2"/>
    <w:rsid w:val="000C5640"/>
    <w:rsid w:val="000C6294"/>
    <w:rsid w:val="000C65A3"/>
    <w:rsid w:val="000C77F0"/>
    <w:rsid w:val="000C7B14"/>
    <w:rsid w:val="000C7DEC"/>
    <w:rsid w:val="000D1331"/>
    <w:rsid w:val="000D1365"/>
    <w:rsid w:val="000D14A0"/>
    <w:rsid w:val="000D1699"/>
    <w:rsid w:val="000D1D9B"/>
    <w:rsid w:val="000D32C9"/>
    <w:rsid w:val="000D3350"/>
    <w:rsid w:val="000D382A"/>
    <w:rsid w:val="000D4F92"/>
    <w:rsid w:val="000D59A6"/>
    <w:rsid w:val="000D5F53"/>
    <w:rsid w:val="000D60CD"/>
    <w:rsid w:val="000D61A4"/>
    <w:rsid w:val="000D6EA7"/>
    <w:rsid w:val="000D6F3F"/>
    <w:rsid w:val="000E072D"/>
    <w:rsid w:val="000E0DB0"/>
    <w:rsid w:val="000E37D3"/>
    <w:rsid w:val="000E42D2"/>
    <w:rsid w:val="000E4365"/>
    <w:rsid w:val="000E4C62"/>
    <w:rsid w:val="000E4D05"/>
    <w:rsid w:val="000E6037"/>
    <w:rsid w:val="000E62CC"/>
    <w:rsid w:val="000E6C95"/>
    <w:rsid w:val="000E6D1F"/>
    <w:rsid w:val="000E7F54"/>
    <w:rsid w:val="000F0281"/>
    <w:rsid w:val="000F02A7"/>
    <w:rsid w:val="000F0E5C"/>
    <w:rsid w:val="000F1F2B"/>
    <w:rsid w:val="000F2764"/>
    <w:rsid w:val="000F2CC0"/>
    <w:rsid w:val="000F36E5"/>
    <w:rsid w:val="000F6096"/>
    <w:rsid w:val="000F6132"/>
    <w:rsid w:val="000F6EA0"/>
    <w:rsid w:val="000F76ED"/>
    <w:rsid w:val="000F79CB"/>
    <w:rsid w:val="0010039E"/>
    <w:rsid w:val="001007BB"/>
    <w:rsid w:val="00100826"/>
    <w:rsid w:val="00101348"/>
    <w:rsid w:val="00103D32"/>
    <w:rsid w:val="00104DDA"/>
    <w:rsid w:val="00105BE1"/>
    <w:rsid w:val="0010600D"/>
    <w:rsid w:val="00106D01"/>
    <w:rsid w:val="00107216"/>
    <w:rsid w:val="00107390"/>
    <w:rsid w:val="00107680"/>
    <w:rsid w:val="00110A4C"/>
    <w:rsid w:val="0011263B"/>
    <w:rsid w:val="00113032"/>
    <w:rsid w:val="001131EE"/>
    <w:rsid w:val="00113638"/>
    <w:rsid w:val="0011485A"/>
    <w:rsid w:val="00115171"/>
    <w:rsid w:val="001153DC"/>
    <w:rsid w:val="00115909"/>
    <w:rsid w:val="00115AD2"/>
    <w:rsid w:val="00116729"/>
    <w:rsid w:val="00120196"/>
    <w:rsid w:val="001210AC"/>
    <w:rsid w:val="001212B4"/>
    <w:rsid w:val="001215BE"/>
    <w:rsid w:val="001216E9"/>
    <w:rsid w:val="00121892"/>
    <w:rsid w:val="00122536"/>
    <w:rsid w:val="00122598"/>
    <w:rsid w:val="00122610"/>
    <w:rsid w:val="0012282F"/>
    <w:rsid w:val="00122C35"/>
    <w:rsid w:val="00124553"/>
    <w:rsid w:val="00124BAA"/>
    <w:rsid w:val="00124BE4"/>
    <w:rsid w:val="00124EDE"/>
    <w:rsid w:val="0012617C"/>
    <w:rsid w:val="001267D1"/>
    <w:rsid w:val="00126FF0"/>
    <w:rsid w:val="001271B2"/>
    <w:rsid w:val="001277FE"/>
    <w:rsid w:val="00130AC8"/>
    <w:rsid w:val="00130DD5"/>
    <w:rsid w:val="00130E6F"/>
    <w:rsid w:val="0013110D"/>
    <w:rsid w:val="00131793"/>
    <w:rsid w:val="00131D91"/>
    <w:rsid w:val="0013439D"/>
    <w:rsid w:val="0013458C"/>
    <w:rsid w:val="00135299"/>
    <w:rsid w:val="001352A6"/>
    <w:rsid w:val="00135793"/>
    <w:rsid w:val="00135C58"/>
    <w:rsid w:val="00135C84"/>
    <w:rsid w:val="00136B36"/>
    <w:rsid w:val="00137B61"/>
    <w:rsid w:val="00137EE2"/>
    <w:rsid w:val="00140AB8"/>
    <w:rsid w:val="00140EE5"/>
    <w:rsid w:val="00140F6F"/>
    <w:rsid w:val="001411E5"/>
    <w:rsid w:val="00141286"/>
    <w:rsid w:val="00141337"/>
    <w:rsid w:val="00141954"/>
    <w:rsid w:val="00142A0A"/>
    <w:rsid w:val="00142E0E"/>
    <w:rsid w:val="0014418B"/>
    <w:rsid w:val="0014484B"/>
    <w:rsid w:val="0014517F"/>
    <w:rsid w:val="00145B66"/>
    <w:rsid w:val="00146672"/>
    <w:rsid w:val="001469C2"/>
    <w:rsid w:val="0014772C"/>
    <w:rsid w:val="00150B69"/>
    <w:rsid w:val="00151088"/>
    <w:rsid w:val="001510D7"/>
    <w:rsid w:val="001515E2"/>
    <w:rsid w:val="00151E42"/>
    <w:rsid w:val="00152D2B"/>
    <w:rsid w:val="001530F6"/>
    <w:rsid w:val="001543EE"/>
    <w:rsid w:val="00154C27"/>
    <w:rsid w:val="0016054A"/>
    <w:rsid w:val="00160C39"/>
    <w:rsid w:val="00161FE6"/>
    <w:rsid w:val="00162BE1"/>
    <w:rsid w:val="0016323B"/>
    <w:rsid w:val="0016439F"/>
    <w:rsid w:val="001646B8"/>
    <w:rsid w:val="001648C0"/>
    <w:rsid w:val="00165790"/>
    <w:rsid w:val="00165C3C"/>
    <w:rsid w:val="0016634C"/>
    <w:rsid w:val="0016657B"/>
    <w:rsid w:val="00166B8E"/>
    <w:rsid w:val="00170DD4"/>
    <w:rsid w:val="0017104A"/>
    <w:rsid w:val="00172487"/>
    <w:rsid w:val="00172717"/>
    <w:rsid w:val="0017295C"/>
    <w:rsid w:val="00172D66"/>
    <w:rsid w:val="00172DDD"/>
    <w:rsid w:val="00172DE6"/>
    <w:rsid w:val="00173945"/>
    <w:rsid w:val="00173C91"/>
    <w:rsid w:val="00173CF4"/>
    <w:rsid w:val="0017412B"/>
    <w:rsid w:val="0017475E"/>
    <w:rsid w:val="00174AA1"/>
    <w:rsid w:val="0017500D"/>
    <w:rsid w:val="00180528"/>
    <w:rsid w:val="0018276E"/>
    <w:rsid w:val="00182FCC"/>
    <w:rsid w:val="00184DB8"/>
    <w:rsid w:val="00185197"/>
    <w:rsid w:val="00186033"/>
    <w:rsid w:val="001866F3"/>
    <w:rsid w:val="00186F91"/>
    <w:rsid w:val="001876E5"/>
    <w:rsid w:val="0018795B"/>
    <w:rsid w:val="00190533"/>
    <w:rsid w:val="00190F58"/>
    <w:rsid w:val="00191789"/>
    <w:rsid w:val="0019190A"/>
    <w:rsid w:val="001924CD"/>
    <w:rsid w:val="00193114"/>
    <w:rsid w:val="001944BC"/>
    <w:rsid w:val="00194899"/>
    <w:rsid w:val="001948E3"/>
    <w:rsid w:val="00194EBA"/>
    <w:rsid w:val="001961A8"/>
    <w:rsid w:val="001964FF"/>
    <w:rsid w:val="00196A00"/>
    <w:rsid w:val="00196E16"/>
    <w:rsid w:val="00197042"/>
    <w:rsid w:val="001972F2"/>
    <w:rsid w:val="00197998"/>
    <w:rsid w:val="001A2716"/>
    <w:rsid w:val="001A3CE3"/>
    <w:rsid w:val="001A4518"/>
    <w:rsid w:val="001A4A3B"/>
    <w:rsid w:val="001A4B2F"/>
    <w:rsid w:val="001A631A"/>
    <w:rsid w:val="001A6BEA"/>
    <w:rsid w:val="001A6F0A"/>
    <w:rsid w:val="001A718A"/>
    <w:rsid w:val="001B08B5"/>
    <w:rsid w:val="001B20EE"/>
    <w:rsid w:val="001B414E"/>
    <w:rsid w:val="001B4F6F"/>
    <w:rsid w:val="001C028B"/>
    <w:rsid w:val="001C0853"/>
    <w:rsid w:val="001C161D"/>
    <w:rsid w:val="001C1876"/>
    <w:rsid w:val="001C198B"/>
    <w:rsid w:val="001C1FA9"/>
    <w:rsid w:val="001C22D3"/>
    <w:rsid w:val="001C308D"/>
    <w:rsid w:val="001C36A7"/>
    <w:rsid w:val="001C4C8B"/>
    <w:rsid w:val="001C5842"/>
    <w:rsid w:val="001C59E8"/>
    <w:rsid w:val="001C6BEF"/>
    <w:rsid w:val="001C6EDC"/>
    <w:rsid w:val="001C7B65"/>
    <w:rsid w:val="001C7F12"/>
    <w:rsid w:val="001D0B41"/>
    <w:rsid w:val="001D0E47"/>
    <w:rsid w:val="001D1525"/>
    <w:rsid w:val="001D2006"/>
    <w:rsid w:val="001D2684"/>
    <w:rsid w:val="001D32DE"/>
    <w:rsid w:val="001D3AF9"/>
    <w:rsid w:val="001D52CE"/>
    <w:rsid w:val="001D5569"/>
    <w:rsid w:val="001D6025"/>
    <w:rsid w:val="001D78BA"/>
    <w:rsid w:val="001E0637"/>
    <w:rsid w:val="001E0D18"/>
    <w:rsid w:val="001E0EEF"/>
    <w:rsid w:val="001E108A"/>
    <w:rsid w:val="001E210E"/>
    <w:rsid w:val="001E24AB"/>
    <w:rsid w:val="001E2CDD"/>
    <w:rsid w:val="001E312C"/>
    <w:rsid w:val="001E34E9"/>
    <w:rsid w:val="001E3AFD"/>
    <w:rsid w:val="001E40B1"/>
    <w:rsid w:val="001E425B"/>
    <w:rsid w:val="001E4878"/>
    <w:rsid w:val="001E49D4"/>
    <w:rsid w:val="001E55E1"/>
    <w:rsid w:val="001E57E1"/>
    <w:rsid w:val="001E57E5"/>
    <w:rsid w:val="001E67F7"/>
    <w:rsid w:val="001E6820"/>
    <w:rsid w:val="001F061E"/>
    <w:rsid w:val="001F0C4A"/>
    <w:rsid w:val="001F1776"/>
    <w:rsid w:val="001F33CC"/>
    <w:rsid w:val="001F3427"/>
    <w:rsid w:val="001F3A35"/>
    <w:rsid w:val="001F5882"/>
    <w:rsid w:val="001F5C9E"/>
    <w:rsid w:val="001F5E0C"/>
    <w:rsid w:val="001F773F"/>
    <w:rsid w:val="001F7939"/>
    <w:rsid w:val="001F7B76"/>
    <w:rsid w:val="001F7FC2"/>
    <w:rsid w:val="001F7FD7"/>
    <w:rsid w:val="002000B4"/>
    <w:rsid w:val="00201A0A"/>
    <w:rsid w:val="00201AA1"/>
    <w:rsid w:val="00202051"/>
    <w:rsid w:val="00202282"/>
    <w:rsid w:val="00202490"/>
    <w:rsid w:val="00202C30"/>
    <w:rsid w:val="00203084"/>
    <w:rsid w:val="002031D2"/>
    <w:rsid w:val="00204874"/>
    <w:rsid w:val="00205C0C"/>
    <w:rsid w:val="00205DAC"/>
    <w:rsid w:val="00206ED2"/>
    <w:rsid w:val="00206F19"/>
    <w:rsid w:val="002073E0"/>
    <w:rsid w:val="00207BD6"/>
    <w:rsid w:val="002105A9"/>
    <w:rsid w:val="00210FD3"/>
    <w:rsid w:val="00211C90"/>
    <w:rsid w:val="00213062"/>
    <w:rsid w:val="002130A4"/>
    <w:rsid w:val="002144A6"/>
    <w:rsid w:val="00214ED7"/>
    <w:rsid w:val="00215139"/>
    <w:rsid w:val="00215352"/>
    <w:rsid w:val="002155BA"/>
    <w:rsid w:val="002159AA"/>
    <w:rsid w:val="00216109"/>
    <w:rsid w:val="002207D0"/>
    <w:rsid w:val="002210DC"/>
    <w:rsid w:val="00221416"/>
    <w:rsid w:val="00222DF8"/>
    <w:rsid w:val="002236A1"/>
    <w:rsid w:val="00223ACD"/>
    <w:rsid w:val="00224FA5"/>
    <w:rsid w:val="00225387"/>
    <w:rsid w:val="002257A6"/>
    <w:rsid w:val="00227038"/>
    <w:rsid w:val="002272BC"/>
    <w:rsid w:val="002277D4"/>
    <w:rsid w:val="00230823"/>
    <w:rsid w:val="00231214"/>
    <w:rsid w:val="002313D7"/>
    <w:rsid w:val="00232B29"/>
    <w:rsid w:val="00233090"/>
    <w:rsid w:val="0023345C"/>
    <w:rsid w:val="002336F9"/>
    <w:rsid w:val="002338F3"/>
    <w:rsid w:val="002343F4"/>
    <w:rsid w:val="002346FA"/>
    <w:rsid w:val="00234A95"/>
    <w:rsid w:val="00236428"/>
    <w:rsid w:val="0023694F"/>
    <w:rsid w:val="00236959"/>
    <w:rsid w:val="00236BBB"/>
    <w:rsid w:val="00236D1F"/>
    <w:rsid w:val="00236D81"/>
    <w:rsid w:val="00236EC5"/>
    <w:rsid w:val="0023709F"/>
    <w:rsid w:val="00237215"/>
    <w:rsid w:val="00237622"/>
    <w:rsid w:val="00237D99"/>
    <w:rsid w:val="002406D1"/>
    <w:rsid w:val="00240A71"/>
    <w:rsid w:val="002411F8"/>
    <w:rsid w:val="00241D4F"/>
    <w:rsid w:val="00244090"/>
    <w:rsid w:val="002440D4"/>
    <w:rsid w:val="00244685"/>
    <w:rsid w:val="00244756"/>
    <w:rsid w:val="002449F9"/>
    <w:rsid w:val="00244BA6"/>
    <w:rsid w:val="00245826"/>
    <w:rsid w:val="00246BA1"/>
    <w:rsid w:val="00247879"/>
    <w:rsid w:val="00250DED"/>
    <w:rsid w:val="002515EF"/>
    <w:rsid w:val="00251D1D"/>
    <w:rsid w:val="00251DD9"/>
    <w:rsid w:val="0025214D"/>
    <w:rsid w:val="002526C8"/>
    <w:rsid w:val="00252BFE"/>
    <w:rsid w:val="00252FB3"/>
    <w:rsid w:val="00253802"/>
    <w:rsid w:val="002538D1"/>
    <w:rsid w:val="0025545B"/>
    <w:rsid w:val="00257675"/>
    <w:rsid w:val="002578C0"/>
    <w:rsid w:val="002579B2"/>
    <w:rsid w:val="00257A03"/>
    <w:rsid w:val="00260141"/>
    <w:rsid w:val="002618E2"/>
    <w:rsid w:val="00261F5F"/>
    <w:rsid w:val="002623C2"/>
    <w:rsid w:val="00262538"/>
    <w:rsid w:val="0026270E"/>
    <w:rsid w:val="00264AE7"/>
    <w:rsid w:val="00264EA5"/>
    <w:rsid w:val="0026642B"/>
    <w:rsid w:val="00266C48"/>
    <w:rsid w:val="00267E3B"/>
    <w:rsid w:val="0027067C"/>
    <w:rsid w:val="00270AA9"/>
    <w:rsid w:val="00270BDA"/>
    <w:rsid w:val="00271891"/>
    <w:rsid w:val="002718B8"/>
    <w:rsid w:val="00272EDE"/>
    <w:rsid w:val="00273245"/>
    <w:rsid w:val="0027585C"/>
    <w:rsid w:val="0027676D"/>
    <w:rsid w:val="002768E9"/>
    <w:rsid w:val="00276C8C"/>
    <w:rsid w:val="00276CCF"/>
    <w:rsid w:val="00277202"/>
    <w:rsid w:val="0028003F"/>
    <w:rsid w:val="00280950"/>
    <w:rsid w:val="0028096F"/>
    <w:rsid w:val="00280B61"/>
    <w:rsid w:val="00280C8A"/>
    <w:rsid w:val="00282518"/>
    <w:rsid w:val="00282572"/>
    <w:rsid w:val="00282622"/>
    <w:rsid w:val="00283F65"/>
    <w:rsid w:val="00284025"/>
    <w:rsid w:val="002841B8"/>
    <w:rsid w:val="0028472F"/>
    <w:rsid w:val="002847C7"/>
    <w:rsid w:val="00284A5A"/>
    <w:rsid w:val="00284F6F"/>
    <w:rsid w:val="002851C9"/>
    <w:rsid w:val="0028674B"/>
    <w:rsid w:val="00286E8B"/>
    <w:rsid w:val="00290753"/>
    <w:rsid w:val="002907C6"/>
    <w:rsid w:val="00290A76"/>
    <w:rsid w:val="0029231F"/>
    <w:rsid w:val="0029237C"/>
    <w:rsid w:val="00292541"/>
    <w:rsid w:val="00294298"/>
    <w:rsid w:val="00294F83"/>
    <w:rsid w:val="00295825"/>
    <w:rsid w:val="002959C9"/>
    <w:rsid w:val="00295C7F"/>
    <w:rsid w:val="00296C48"/>
    <w:rsid w:val="0029740A"/>
    <w:rsid w:val="00297517"/>
    <w:rsid w:val="00297F6A"/>
    <w:rsid w:val="002A15BF"/>
    <w:rsid w:val="002A15E6"/>
    <w:rsid w:val="002A18C1"/>
    <w:rsid w:val="002A1E77"/>
    <w:rsid w:val="002A1EA1"/>
    <w:rsid w:val="002A229C"/>
    <w:rsid w:val="002A27F5"/>
    <w:rsid w:val="002A3A9B"/>
    <w:rsid w:val="002A4237"/>
    <w:rsid w:val="002A5220"/>
    <w:rsid w:val="002A58F6"/>
    <w:rsid w:val="002A5AF5"/>
    <w:rsid w:val="002A65DC"/>
    <w:rsid w:val="002A6D6D"/>
    <w:rsid w:val="002A7E38"/>
    <w:rsid w:val="002B1746"/>
    <w:rsid w:val="002B1D70"/>
    <w:rsid w:val="002B2042"/>
    <w:rsid w:val="002B213F"/>
    <w:rsid w:val="002B2455"/>
    <w:rsid w:val="002B2546"/>
    <w:rsid w:val="002B2C86"/>
    <w:rsid w:val="002B3171"/>
    <w:rsid w:val="002B31DC"/>
    <w:rsid w:val="002B42EC"/>
    <w:rsid w:val="002B43D9"/>
    <w:rsid w:val="002B4FDD"/>
    <w:rsid w:val="002B560D"/>
    <w:rsid w:val="002B6169"/>
    <w:rsid w:val="002B635D"/>
    <w:rsid w:val="002B6BE9"/>
    <w:rsid w:val="002B6D99"/>
    <w:rsid w:val="002B6E13"/>
    <w:rsid w:val="002B75F0"/>
    <w:rsid w:val="002B7F55"/>
    <w:rsid w:val="002C0593"/>
    <w:rsid w:val="002C05D0"/>
    <w:rsid w:val="002C0D59"/>
    <w:rsid w:val="002C1E72"/>
    <w:rsid w:val="002C1EB8"/>
    <w:rsid w:val="002C2268"/>
    <w:rsid w:val="002C25D7"/>
    <w:rsid w:val="002C2E82"/>
    <w:rsid w:val="002C3644"/>
    <w:rsid w:val="002C3BBA"/>
    <w:rsid w:val="002C528F"/>
    <w:rsid w:val="002C5698"/>
    <w:rsid w:val="002C5F72"/>
    <w:rsid w:val="002C6C17"/>
    <w:rsid w:val="002C72B3"/>
    <w:rsid w:val="002C7961"/>
    <w:rsid w:val="002D0F3B"/>
    <w:rsid w:val="002D1E12"/>
    <w:rsid w:val="002D1F6F"/>
    <w:rsid w:val="002D4CD5"/>
    <w:rsid w:val="002D52CC"/>
    <w:rsid w:val="002D5879"/>
    <w:rsid w:val="002D6782"/>
    <w:rsid w:val="002D7232"/>
    <w:rsid w:val="002D7E15"/>
    <w:rsid w:val="002E06BE"/>
    <w:rsid w:val="002E0781"/>
    <w:rsid w:val="002E1A23"/>
    <w:rsid w:val="002E2632"/>
    <w:rsid w:val="002E34E6"/>
    <w:rsid w:val="002E3B34"/>
    <w:rsid w:val="002E3DF5"/>
    <w:rsid w:val="002E4AA2"/>
    <w:rsid w:val="002E4C76"/>
    <w:rsid w:val="002E4FB5"/>
    <w:rsid w:val="002E570B"/>
    <w:rsid w:val="002E583C"/>
    <w:rsid w:val="002E5EF2"/>
    <w:rsid w:val="002E6671"/>
    <w:rsid w:val="002E775C"/>
    <w:rsid w:val="002E7AD3"/>
    <w:rsid w:val="002F01AC"/>
    <w:rsid w:val="002F0C39"/>
    <w:rsid w:val="002F1852"/>
    <w:rsid w:val="002F194B"/>
    <w:rsid w:val="002F1EA0"/>
    <w:rsid w:val="002F392A"/>
    <w:rsid w:val="002F58B6"/>
    <w:rsid w:val="002F5F02"/>
    <w:rsid w:val="002F6042"/>
    <w:rsid w:val="002F7095"/>
    <w:rsid w:val="002F7A6C"/>
    <w:rsid w:val="00301444"/>
    <w:rsid w:val="00301A8E"/>
    <w:rsid w:val="0030290B"/>
    <w:rsid w:val="003033FD"/>
    <w:rsid w:val="003037AD"/>
    <w:rsid w:val="00303CD3"/>
    <w:rsid w:val="00304809"/>
    <w:rsid w:val="00304812"/>
    <w:rsid w:val="00304E6A"/>
    <w:rsid w:val="00304E72"/>
    <w:rsid w:val="00305B3E"/>
    <w:rsid w:val="00305B51"/>
    <w:rsid w:val="0030617E"/>
    <w:rsid w:val="003069A1"/>
    <w:rsid w:val="00306DFD"/>
    <w:rsid w:val="00307347"/>
    <w:rsid w:val="0031090F"/>
    <w:rsid w:val="00310F43"/>
    <w:rsid w:val="00310F6E"/>
    <w:rsid w:val="00311659"/>
    <w:rsid w:val="003117A8"/>
    <w:rsid w:val="003123AF"/>
    <w:rsid w:val="00312460"/>
    <w:rsid w:val="00313AB5"/>
    <w:rsid w:val="00314A14"/>
    <w:rsid w:val="00315FE4"/>
    <w:rsid w:val="00316220"/>
    <w:rsid w:val="00316503"/>
    <w:rsid w:val="003165CD"/>
    <w:rsid w:val="00316626"/>
    <w:rsid w:val="00316DDD"/>
    <w:rsid w:val="003170C4"/>
    <w:rsid w:val="003177EE"/>
    <w:rsid w:val="00320451"/>
    <w:rsid w:val="00320924"/>
    <w:rsid w:val="00320F40"/>
    <w:rsid w:val="00321A6B"/>
    <w:rsid w:val="0032257B"/>
    <w:rsid w:val="00322663"/>
    <w:rsid w:val="00322856"/>
    <w:rsid w:val="00322862"/>
    <w:rsid w:val="00323D0B"/>
    <w:rsid w:val="003252F5"/>
    <w:rsid w:val="00326100"/>
    <w:rsid w:val="0032700D"/>
    <w:rsid w:val="00327124"/>
    <w:rsid w:val="00332C88"/>
    <w:rsid w:val="00333172"/>
    <w:rsid w:val="00333E35"/>
    <w:rsid w:val="003357DC"/>
    <w:rsid w:val="00335ACA"/>
    <w:rsid w:val="003365C1"/>
    <w:rsid w:val="003374E2"/>
    <w:rsid w:val="0033751D"/>
    <w:rsid w:val="003377D4"/>
    <w:rsid w:val="003378FB"/>
    <w:rsid w:val="00340395"/>
    <w:rsid w:val="003403BB"/>
    <w:rsid w:val="0034041E"/>
    <w:rsid w:val="00340720"/>
    <w:rsid w:val="00342809"/>
    <w:rsid w:val="0034398B"/>
    <w:rsid w:val="00344EA1"/>
    <w:rsid w:val="00345E70"/>
    <w:rsid w:val="00346CD3"/>
    <w:rsid w:val="00346DAD"/>
    <w:rsid w:val="0034702E"/>
    <w:rsid w:val="00350527"/>
    <w:rsid w:val="0035059F"/>
    <w:rsid w:val="00351FF1"/>
    <w:rsid w:val="00352501"/>
    <w:rsid w:val="00352641"/>
    <w:rsid w:val="003537C2"/>
    <w:rsid w:val="003538AF"/>
    <w:rsid w:val="00353922"/>
    <w:rsid w:val="00353BB6"/>
    <w:rsid w:val="00355028"/>
    <w:rsid w:val="003552F4"/>
    <w:rsid w:val="003562D4"/>
    <w:rsid w:val="003565EC"/>
    <w:rsid w:val="003570D3"/>
    <w:rsid w:val="0035762D"/>
    <w:rsid w:val="00360578"/>
    <w:rsid w:val="003607EF"/>
    <w:rsid w:val="00361581"/>
    <w:rsid w:val="00362729"/>
    <w:rsid w:val="003631F4"/>
    <w:rsid w:val="00363DC5"/>
    <w:rsid w:val="003643DA"/>
    <w:rsid w:val="00364493"/>
    <w:rsid w:val="003644C2"/>
    <w:rsid w:val="00365745"/>
    <w:rsid w:val="00365E25"/>
    <w:rsid w:val="00365F86"/>
    <w:rsid w:val="00366A91"/>
    <w:rsid w:val="00370203"/>
    <w:rsid w:val="0037055C"/>
    <w:rsid w:val="00371327"/>
    <w:rsid w:val="003717EF"/>
    <w:rsid w:val="00372416"/>
    <w:rsid w:val="00372A92"/>
    <w:rsid w:val="00372B56"/>
    <w:rsid w:val="00372C9B"/>
    <w:rsid w:val="00372CFC"/>
    <w:rsid w:val="003739EC"/>
    <w:rsid w:val="00373E70"/>
    <w:rsid w:val="0037541B"/>
    <w:rsid w:val="00375884"/>
    <w:rsid w:val="00375DE4"/>
    <w:rsid w:val="003768BA"/>
    <w:rsid w:val="00376ADB"/>
    <w:rsid w:val="00376B6D"/>
    <w:rsid w:val="00376C3E"/>
    <w:rsid w:val="0037722B"/>
    <w:rsid w:val="00377624"/>
    <w:rsid w:val="0037775E"/>
    <w:rsid w:val="00377E8E"/>
    <w:rsid w:val="0038049A"/>
    <w:rsid w:val="00380D00"/>
    <w:rsid w:val="00380DD2"/>
    <w:rsid w:val="00381471"/>
    <w:rsid w:val="0038268A"/>
    <w:rsid w:val="003826EC"/>
    <w:rsid w:val="0038287A"/>
    <w:rsid w:val="003831BA"/>
    <w:rsid w:val="00383EA0"/>
    <w:rsid w:val="003877C4"/>
    <w:rsid w:val="003878A0"/>
    <w:rsid w:val="00387C35"/>
    <w:rsid w:val="00387DB1"/>
    <w:rsid w:val="00387DBA"/>
    <w:rsid w:val="0039026B"/>
    <w:rsid w:val="0039039D"/>
    <w:rsid w:val="00391C22"/>
    <w:rsid w:val="003940F2"/>
    <w:rsid w:val="00395338"/>
    <w:rsid w:val="00395CB3"/>
    <w:rsid w:val="003971C1"/>
    <w:rsid w:val="003972D1"/>
    <w:rsid w:val="0039776F"/>
    <w:rsid w:val="003977A8"/>
    <w:rsid w:val="003A24EE"/>
    <w:rsid w:val="003A252E"/>
    <w:rsid w:val="003A3AA2"/>
    <w:rsid w:val="003A50D5"/>
    <w:rsid w:val="003A536C"/>
    <w:rsid w:val="003A5394"/>
    <w:rsid w:val="003A5663"/>
    <w:rsid w:val="003A59F8"/>
    <w:rsid w:val="003A6BF8"/>
    <w:rsid w:val="003A6DB5"/>
    <w:rsid w:val="003A72C7"/>
    <w:rsid w:val="003A78FD"/>
    <w:rsid w:val="003A7D81"/>
    <w:rsid w:val="003B0B96"/>
    <w:rsid w:val="003B0D45"/>
    <w:rsid w:val="003B0F73"/>
    <w:rsid w:val="003B1176"/>
    <w:rsid w:val="003B1484"/>
    <w:rsid w:val="003B1704"/>
    <w:rsid w:val="003B1D05"/>
    <w:rsid w:val="003B1EF8"/>
    <w:rsid w:val="003B2202"/>
    <w:rsid w:val="003B2FB5"/>
    <w:rsid w:val="003B396D"/>
    <w:rsid w:val="003B50A1"/>
    <w:rsid w:val="003B619E"/>
    <w:rsid w:val="003B6FFC"/>
    <w:rsid w:val="003B7208"/>
    <w:rsid w:val="003B79AE"/>
    <w:rsid w:val="003C0226"/>
    <w:rsid w:val="003C0A18"/>
    <w:rsid w:val="003C0E06"/>
    <w:rsid w:val="003C0E9F"/>
    <w:rsid w:val="003C1353"/>
    <w:rsid w:val="003C1AA3"/>
    <w:rsid w:val="003C2126"/>
    <w:rsid w:val="003C323D"/>
    <w:rsid w:val="003C368A"/>
    <w:rsid w:val="003C3C00"/>
    <w:rsid w:val="003C49CB"/>
    <w:rsid w:val="003C53A1"/>
    <w:rsid w:val="003C5527"/>
    <w:rsid w:val="003C5ED3"/>
    <w:rsid w:val="003C76A4"/>
    <w:rsid w:val="003C79DC"/>
    <w:rsid w:val="003D185C"/>
    <w:rsid w:val="003D19FE"/>
    <w:rsid w:val="003D2232"/>
    <w:rsid w:val="003D2598"/>
    <w:rsid w:val="003D2B5C"/>
    <w:rsid w:val="003D3715"/>
    <w:rsid w:val="003D44A8"/>
    <w:rsid w:val="003D4C0B"/>
    <w:rsid w:val="003D52BA"/>
    <w:rsid w:val="003D5C5E"/>
    <w:rsid w:val="003D60D7"/>
    <w:rsid w:val="003D65C1"/>
    <w:rsid w:val="003D710A"/>
    <w:rsid w:val="003D7359"/>
    <w:rsid w:val="003D797C"/>
    <w:rsid w:val="003E013A"/>
    <w:rsid w:val="003E0884"/>
    <w:rsid w:val="003E0C2C"/>
    <w:rsid w:val="003E0CD0"/>
    <w:rsid w:val="003E1A0C"/>
    <w:rsid w:val="003E2020"/>
    <w:rsid w:val="003E389D"/>
    <w:rsid w:val="003E41D5"/>
    <w:rsid w:val="003E48EE"/>
    <w:rsid w:val="003E4CFC"/>
    <w:rsid w:val="003E59BF"/>
    <w:rsid w:val="003E5A79"/>
    <w:rsid w:val="003E61EC"/>
    <w:rsid w:val="003E626D"/>
    <w:rsid w:val="003E6C53"/>
    <w:rsid w:val="003E6EE2"/>
    <w:rsid w:val="003E6F84"/>
    <w:rsid w:val="003E7260"/>
    <w:rsid w:val="003E7836"/>
    <w:rsid w:val="003E7AC4"/>
    <w:rsid w:val="003E7D21"/>
    <w:rsid w:val="003F0B38"/>
    <w:rsid w:val="003F1259"/>
    <w:rsid w:val="003F1D0B"/>
    <w:rsid w:val="003F3937"/>
    <w:rsid w:val="003F454C"/>
    <w:rsid w:val="003F45D3"/>
    <w:rsid w:val="003F495B"/>
    <w:rsid w:val="003F4A3D"/>
    <w:rsid w:val="003F4ED4"/>
    <w:rsid w:val="003F52DC"/>
    <w:rsid w:val="003F6584"/>
    <w:rsid w:val="003F7C3A"/>
    <w:rsid w:val="0040024A"/>
    <w:rsid w:val="00400F58"/>
    <w:rsid w:val="004015D0"/>
    <w:rsid w:val="00401C31"/>
    <w:rsid w:val="004029FC"/>
    <w:rsid w:val="00403F25"/>
    <w:rsid w:val="0040522F"/>
    <w:rsid w:val="00405CAA"/>
    <w:rsid w:val="004063C2"/>
    <w:rsid w:val="004066C6"/>
    <w:rsid w:val="00407774"/>
    <w:rsid w:val="00410694"/>
    <w:rsid w:val="004108CC"/>
    <w:rsid w:val="004109C8"/>
    <w:rsid w:val="00410CDD"/>
    <w:rsid w:val="00411DAF"/>
    <w:rsid w:val="004120BF"/>
    <w:rsid w:val="0041264C"/>
    <w:rsid w:val="00414CFF"/>
    <w:rsid w:val="00414F35"/>
    <w:rsid w:val="00415156"/>
    <w:rsid w:val="00415BC3"/>
    <w:rsid w:val="004167DD"/>
    <w:rsid w:val="004171CF"/>
    <w:rsid w:val="00417943"/>
    <w:rsid w:val="00421FB9"/>
    <w:rsid w:val="00421FED"/>
    <w:rsid w:val="00422A0C"/>
    <w:rsid w:val="00422E62"/>
    <w:rsid w:val="00423830"/>
    <w:rsid w:val="00424496"/>
    <w:rsid w:val="00424514"/>
    <w:rsid w:val="004258A3"/>
    <w:rsid w:val="00425F40"/>
    <w:rsid w:val="004274EF"/>
    <w:rsid w:val="00430767"/>
    <w:rsid w:val="00430FA2"/>
    <w:rsid w:val="004311C9"/>
    <w:rsid w:val="00431316"/>
    <w:rsid w:val="004315C6"/>
    <w:rsid w:val="00432BB3"/>
    <w:rsid w:val="0043351F"/>
    <w:rsid w:val="004335BF"/>
    <w:rsid w:val="00433A60"/>
    <w:rsid w:val="00433F7C"/>
    <w:rsid w:val="0043426C"/>
    <w:rsid w:val="00436A28"/>
    <w:rsid w:val="004375BA"/>
    <w:rsid w:val="00437B4F"/>
    <w:rsid w:val="004413DE"/>
    <w:rsid w:val="00441AC3"/>
    <w:rsid w:val="0044252D"/>
    <w:rsid w:val="004425EB"/>
    <w:rsid w:val="004427D5"/>
    <w:rsid w:val="00443841"/>
    <w:rsid w:val="004447DC"/>
    <w:rsid w:val="00444ED4"/>
    <w:rsid w:val="00444F9A"/>
    <w:rsid w:val="00445365"/>
    <w:rsid w:val="0044580B"/>
    <w:rsid w:val="00445B12"/>
    <w:rsid w:val="00446197"/>
    <w:rsid w:val="004468F5"/>
    <w:rsid w:val="004470AD"/>
    <w:rsid w:val="004473D1"/>
    <w:rsid w:val="00450B58"/>
    <w:rsid w:val="00450BE5"/>
    <w:rsid w:val="00451CA8"/>
    <w:rsid w:val="0045275E"/>
    <w:rsid w:val="00454078"/>
    <w:rsid w:val="00455E75"/>
    <w:rsid w:val="00456A68"/>
    <w:rsid w:val="00456BC3"/>
    <w:rsid w:val="004571DA"/>
    <w:rsid w:val="00457CAF"/>
    <w:rsid w:val="00460089"/>
    <w:rsid w:val="0046021B"/>
    <w:rsid w:val="00460733"/>
    <w:rsid w:val="004607FB"/>
    <w:rsid w:val="004626C7"/>
    <w:rsid w:val="00462C34"/>
    <w:rsid w:val="00464E77"/>
    <w:rsid w:val="004652C8"/>
    <w:rsid w:val="0046669F"/>
    <w:rsid w:val="00466971"/>
    <w:rsid w:val="00466CDE"/>
    <w:rsid w:val="00466DC9"/>
    <w:rsid w:val="00466F4F"/>
    <w:rsid w:val="00467621"/>
    <w:rsid w:val="004703DF"/>
    <w:rsid w:val="00470ADD"/>
    <w:rsid w:val="00470AF4"/>
    <w:rsid w:val="00470B9B"/>
    <w:rsid w:val="00472C90"/>
    <w:rsid w:val="00472CDF"/>
    <w:rsid w:val="004734F7"/>
    <w:rsid w:val="00473CC3"/>
    <w:rsid w:val="004743AE"/>
    <w:rsid w:val="00474493"/>
    <w:rsid w:val="0047455A"/>
    <w:rsid w:val="00475024"/>
    <w:rsid w:val="00475121"/>
    <w:rsid w:val="004751CC"/>
    <w:rsid w:val="00475257"/>
    <w:rsid w:val="004753C5"/>
    <w:rsid w:val="0047588A"/>
    <w:rsid w:val="00475D60"/>
    <w:rsid w:val="004776CD"/>
    <w:rsid w:val="004777EE"/>
    <w:rsid w:val="004821B6"/>
    <w:rsid w:val="00482AAE"/>
    <w:rsid w:val="004839FE"/>
    <w:rsid w:val="00483A02"/>
    <w:rsid w:val="00483AB6"/>
    <w:rsid w:val="00483B06"/>
    <w:rsid w:val="00483BDC"/>
    <w:rsid w:val="00484BCE"/>
    <w:rsid w:val="00487A0D"/>
    <w:rsid w:val="00487ADF"/>
    <w:rsid w:val="00491AF0"/>
    <w:rsid w:val="00491DC1"/>
    <w:rsid w:val="004928D3"/>
    <w:rsid w:val="004930E8"/>
    <w:rsid w:val="00493333"/>
    <w:rsid w:val="00493A86"/>
    <w:rsid w:val="00493D4F"/>
    <w:rsid w:val="00494826"/>
    <w:rsid w:val="00494A37"/>
    <w:rsid w:val="00494B87"/>
    <w:rsid w:val="004952CE"/>
    <w:rsid w:val="00496B06"/>
    <w:rsid w:val="00496C43"/>
    <w:rsid w:val="00497480"/>
    <w:rsid w:val="00497D82"/>
    <w:rsid w:val="004A0B12"/>
    <w:rsid w:val="004A1EF8"/>
    <w:rsid w:val="004A2866"/>
    <w:rsid w:val="004A2A99"/>
    <w:rsid w:val="004A2D7C"/>
    <w:rsid w:val="004A354C"/>
    <w:rsid w:val="004A423F"/>
    <w:rsid w:val="004A43DE"/>
    <w:rsid w:val="004A49C0"/>
    <w:rsid w:val="004A4DC7"/>
    <w:rsid w:val="004A561C"/>
    <w:rsid w:val="004A564B"/>
    <w:rsid w:val="004A5E71"/>
    <w:rsid w:val="004A5FDC"/>
    <w:rsid w:val="004A6CC1"/>
    <w:rsid w:val="004A6D74"/>
    <w:rsid w:val="004A6D79"/>
    <w:rsid w:val="004A71CD"/>
    <w:rsid w:val="004A77C0"/>
    <w:rsid w:val="004B038F"/>
    <w:rsid w:val="004B0D9D"/>
    <w:rsid w:val="004B0E3D"/>
    <w:rsid w:val="004B0E70"/>
    <w:rsid w:val="004B0F6E"/>
    <w:rsid w:val="004B1CBA"/>
    <w:rsid w:val="004B1DB1"/>
    <w:rsid w:val="004B4809"/>
    <w:rsid w:val="004B4A04"/>
    <w:rsid w:val="004B5701"/>
    <w:rsid w:val="004B6253"/>
    <w:rsid w:val="004B69A3"/>
    <w:rsid w:val="004C13FC"/>
    <w:rsid w:val="004C20C8"/>
    <w:rsid w:val="004C2137"/>
    <w:rsid w:val="004C40DD"/>
    <w:rsid w:val="004C43B8"/>
    <w:rsid w:val="004C5C2F"/>
    <w:rsid w:val="004C6981"/>
    <w:rsid w:val="004C70CE"/>
    <w:rsid w:val="004C7102"/>
    <w:rsid w:val="004C7A46"/>
    <w:rsid w:val="004D164A"/>
    <w:rsid w:val="004D1F7C"/>
    <w:rsid w:val="004D2314"/>
    <w:rsid w:val="004D23B5"/>
    <w:rsid w:val="004D2D7E"/>
    <w:rsid w:val="004D2E02"/>
    <w:rsid w:val="004D36CF"/>
    <w:rsid w:val="004D3C15"/>
    <w:rsid w:val="004D44F2"/>
    <w:rsid w:val="004D4AA8"/>
    <w:rsid w:val="004D51BC"/>
    <w:rsid w:val="004D553D"/>
    <w:rsid w:val="004D6253"/>
    <w:rsid w:val="004D6A6B"/>
    <w:rsid w:val="004D7246"/>
    <w:rsid w:val="004D7D32"/>
    <w:rsid w:val="004E0CC0"/>
    <w:rsid w:val="004E19B6"/>
    <w:rsid w:val="004E1C6A"/>
    <w:rsid w:val="004E4622"/>
    <w:rsid w:val="004E4670"/>
    <w:rsid w:val="004E4707"/>
    <w:rsid w:val="004E5267"/>
    <w:rsid w:val="004E5935"/>
    <w:rsid w:val="004E6523"/>
    <w:rsid w:val="004E74ED"/>
    <w:rsid w:val="004F0C91"/>
    <w:rsid w:val="004F10FF"/>
    <w:rsid w:val="004F1E5F"/>
    <w:rsid w:val="004F2762"/>
    <w:rsid w:val="004F2918"/>
    <w:rsid w:val="004F32C4"/>
    <w:rsid w:val="004F3A21"/>
    <w:rsid w:val="004F3BD4"/>
    <w:rsid w:val="004F44D6"/>
    <w:rsid w:val="004F541A"/>
    <w:rsid w:val="004F7881"/>
    <w:rsid w:val="005001FA"/>
    <w:rsid w:val="0050031E"/>
    <w:rsid w:val="005018B9"/>
    <w:rsid w:val="00501967"/>
    <w:rsid w:val="005021B5"/>
    <w:rsid w:val="00502511"/>
    <w:rsid w:val="00502BCF"/>
    <w:rsid w:val="00502DB9"/>
    <w:rsid w:val="00503460"/>
    <w:rsid w:val="00503AEF"/>
    <w:rsid w:val="005049CB"/>
    <w:rsid w:val="00504ECD"/>
    <w:rsid w:val="00505810"/>
    <w:rsid w:val="00505B24"/>
    <w:rsid w:val="00505D04"/>
    <w:rsid w:val="00505FF7"/>
    <w:rsid w:val="00506163"/>
    <w:rsid w:val="005067BA"/>
    <w:rsid w:val="0050725A"/>
    <w:rsid w:val="00510119"/>
    <w:rsid w:val="00510389"/>
    <w:rsid w:val="0051070B"/>
    <w:rsid w:val="00511722"/>
    <w:rsid w:val="00512076"/>
    <w:rsid w:val="005127A5"/>
    <w:rsid w:val="00512D19"/>
    <w:rsid w:val="005135DE"/>
    <w:rsid w:val="0051367F"/>
    <w:rsid w:val="00513E1A"/>
    <w:rsid w:val="005140B1"/>
    <w:rsid w:val="005151F9"/>
    <w:rsid w:val="0051538F"/>
    <w:rsid w:val="00515960"/>
    <w:rsid w:val="00516132"/>
    <w:rsid w:val="0051660D"/>
    <w:rsid w:val="005177B9"/>
    <w:rsid w:val="0052018C"/>
    <w:rsid w:val="00520750"/>
    <w:rsid w:val="00521E8E"/>
    <w:rsid w:val="005220C7"/>
    <w:rsid w:val="00522163"/>
    <w:rsid w:val="00522BED"/>
    <w:rsid w:val="00522C5A"/>
    <w:rsid w:val="00523FB4"/>
    <w:rsid w:val="005247A1"/>
    <w:rsid w:val="00524A79"/>
    <w:rsid w:val="0052535C"/>
    <w:rsid w:val="005253CE"/>
    <w:rsid w:val="00525D90"/>
    <w:rsid w:val="00526764"/>
    <w:rsid w:val="00527910"/>
    <w:rsid w:val="00527F4E"/>
    <w:rsid w:val="005309E3"/>
    <w:rsid w:val="00530D7B"/>
    <w:rsid w:val="0053326D"/>
    <w:rsid w:val="005332CC"/>
    <w:rsid w:val="005339D3"/>
    <w:rsid w:val="0053432E"/>
    <w:rsid w:val="0053504F"/>
    <w:rsid w:val="005350AF"/>
    <w:rsid w:val="00535A5E"/>
    <w:rsid w:val="00535B9A"/>
    <w:rsid w:val="00536EB0"/>
    <w:rsid w:val="0054033E"/>
    <w:rsid w:val="00540AAC"/>
    <w:rsid w:val="00541594"/>
    <w:rsid w:val="00541679"/>
    <w:rsid w:val="00543004"/>
    <w:rsid w:val="005439E4"/>
    <w:rsid w:val="00544522"/>
    <w:rsid w:val="00544DAA"/>
    <w:rsid w:val="005454F5"/>
    <w:rsid w:val="00545E4C"/>
    <w:rsid w:val="00546682"/>
    <w:rsid w:val="00547205"/>
    <w:rsid w:val="00547464"/>
    <w:rsid w:val="00547AFF"/>
    <w:rsid w:val="00550BD0"/>
    <w:rsid w:val="00552575"/>
    <w:rsid w:val="005527A5"/>
    <w:rsid w:val="00552841"/>
    <w:rsid w:val="0055356B"/>
    <w:rsid w:val="00553FA9"/>
    <w:rsid w:val="005542C0"/>
    <w:rsid w:val="005544AC"/>
    <w:rsid w:val="00554611"/>
    <w:rsid w:val="005546C8"/>
    <w:rsid w:val="00554CDF"/>
    <w:rsid w:val="00554E94"/>
    <w:rsid w:val="00556134"/>
    <w:rsid w:val="00556137"/>
    <w:rsid w:val="00560039"/>
    <w:rsid w:val="0056009B"/>
    <w:rsid w:val="005600CD"/>
    <w:rsid w:val="005612D6"/>
    <w:rsid w:val="00563F29"/>
    <w:rsid w:val="0056547E"/>
    <w:rsid w:val="00566553"/>
    <w:rsid w:val="00567489"/>
    <w:rsid w:val="005703FF"/>
    <w:rsid w:val="00571187"/>
    <w:rsid w:val="00571A69"/>
    <w:rsid w:val="00571E01"/>
    <w:rsid w:val="00572B25"/>
    <w:rsid w:val="00572E55"/>
    <w:rsid w:val="00572E85"/>
    <w:rsid w:val="005733B2"/>
    <w:rsid w:val="00573723"/>
    <w:rsid w:val="00573876"/>
    <w:rsid w:val="0057429B"/>
    <w:rsid w:val="005749DC"/>
    <w:rsid w:val="00575034"/>
    <w:rsid w:val="0057542D"/>
    <w:rsid w:val="005763C3"/>
    <w:rsid w:val="005771ED"/>
    <w:rsid w:val="00577BFF"/>
    <w:rsid w:val="00580C2A"/>
    <w:rsid w:val="00581642"/>
    <w:rsid w:val="00582920"/>
    <w:rsid w:val="00582A79"/>
    <w:rsid w:val="00582CD1"/>
    <w:rsid w:val="00582DCD"/>
    <w:rsid w:val="00582E33"/>
    <w:rsid w:val="0058373B"/>
    <w:rsid w:val="00584554"/>
    <w:rsid w:val="00585176"/>
    <w:rsid w:val="00585A2F"/>
    <w:rsid w:val="00585A37"/>
    <w:rsid w:val="00585BF3"/>
    <w:rsid w:val="005864D3"/>
    <w:rsid w:val="00586848"/>
    <w:rsid w:val="00587099"/>
    <w:rsid w:val="00590F25"/>
    <w:rsid w:val="00590FCD"/>
    <w:rsid w:val="00591060"/>
    <w:rsid w:val="005914C6"/>
    <w:rsid w:val="00593B9C"/>
    <w:rsid w:val="00594B76"/>
    <w:rsid w:val="00594D38"/>
    <w:rsid w:val="005950C3"/>
    <w:rsid w:val="0059510D"/>
    <w:rsid w:val="00595CC0"/>
    <w:rsid w:val="00597186"/>
    <w:rsid w:val="005A01B6"/>
    <w:rsid w:val="005A0870"/>
    <w:rsid w:val="005A0AF0"/>
    <w:rsid w:val="005A143A"/>
    <w:rsid w:val="005A19A1"/>
    <w:rsid w:val="005A1CFA"/>
    <w:rsid w:val="005A2AD1"/>
    <w:rsid w:val="005A3B5A"/>
    <w:rsid w:val="005A3DA8"/>
    <w:rsid w:val="005A41CF"/>
    <w:rsid w:val="005A497D"/>
    <w:rsid w:val="005A585E"/>
    <w:rsid w:val="005A627F"/>
    <w:rsid w:val="005A66A9"/>
    <w:rsid w:val="005A6CC4"/>
    <w:rsid w:val="005A6D14"/>
    <w:rsid w:val="005A7F4E"/>
    <w:rsid w:val="005B0539"/>
    <w:rsid w:val="005B056A"/>
    <w:rsid w:val="005B0A16"/>
    <w:rsid w:val="005B111C"/>
    <w:rsid w:val="005B1285"/>
    <w:rsid w:val="005B13B6"/>
    <w:rsid w:val="005B15E5"/>
    <w:rsid w:val="005B3535"/>
    <w:rsid w:val="005B4796"/>
    <w:rsid w:val="005B49B0"/>
    <w:rsid w:val="005B4C0D"/>
    <w:rsid w:val="005B525B"/>
    <w:rsid w:val="005B5497"/>
    <w:rsid w:val="005B6342"/>
    <w:rsid w:val="005B67DA"/>
    <w:rsid w:val="005B6AF1"/>
    <w:rsid w:val="005B6CB9"/>
    <w:rsid w:val="005B6F85"/>
    <w:rsid w:val="005B732B"/>
    <w:rsid w:val="005B7699"/>
    <w:rsid w:val="005B7CA7"/>
    <w:rsid w:val="005C0B4D"/>
    <w:rsid w:val="005C2CF9"/>
    <w:rsid w:val="005C396A"/>
    <w:rsid w:val="005C42A8"/>
    <w:rsid w:val="005C4871"/>
    <w:rsid w:val="005C5040"/>
    <w:rsid w:val="005C5355"/>
    <w:rsid w:val="005C6255"/>
    <w:rsid w:val="005C6937"/>
    <w:rsid w:val="005C6FD6"/>
    <w:rsid w:val="005C71BF"/>
    <w:rsid w:val="005D0A97"/>
    <w:rsid w:val="005D0ADB"/>
    <w:rsid w:val="005D0E8A"/>
    <w:rsid w:val="005D171D"/>
    <w:rsid w:val="005D1735"/>
    <w:rsid w:val="005D2329"/>
    <w:rsid w:val="005D428E"/>
    <w:rsid w:val="005D4366"/>
    <w:rsid w:val="005D482E"/>
    <w:rsid w:val="005D4DF7"/>
    <w:rsid w:val="005D4F87"/>
    <w:rsid w:val="005D5051"/>
    <w:rsid w:val="005D5145"/>
    <w:rsid w:val="005D5327"/>
    <w:rsid w:val="005D5AD9"/>
    <w:rsid w:val="005E02C1"/>
    <w:rsid w:val="005E0430"/>
    <w:rsid w:val="005E070E"/>
    <w:rsid w:val="005E0DC9"/>
    <w:rsid w:val="005E17B9"/>
    <w:rsid w:val="005E1F2E"/>
    <w:rsid w:val="005E22EC"/>
    <w:rsid w:val="005E290B"/>
    <w:rsid w:val="005E2B29"/>
    <w:rsid w:val="005E2C83"/>
    <w:rsid w:val="005E3173"/>
    <w:rsid w:val="005E5488"/>
    <w:rsid w:val="005E5606"/>
    <w:rsid w:val="005E7455"/>
    <w:rsid w:val="005F0589"/>
    <w:rsid w:val="005F05D4"/>
    <w:rsid w:val="005F0737"/>
    <w:rsid w:val="005F08B3"/>
    <w:rsid w:val="005F09CB"/>
    <w:rsid w:val="005F1412"/>
    <w:rsid w:val="005F2E05"/>
    <w:rsid w:val="005F3743"/>
    <w:rsid w:val="005F3996"/>
    <w:rsid w:val="005F4BC3"/>
    <w:rsid w:val="005F5C82"/>
    <w:rsid w:val="005F635F"/>
    <w:rsid w:val="005F6474"/>
    <w:rsid w:val="005F70EF"/>
    <w:rsid w:val="005F77E4"/>
    <w:rsid w:val="005F78BF"/>
    <w:rsid w:val="006000EF"/>
    <w:rsid w:val="00600516"/>
    <w:rsid w:val="0060167D"/>
    <w:rsid w:val="00601D0C"/>
    <w:rsid w:val="00601DAF"/>
    <w:rsid w:val="00602E13"/>
    <w:rsid w:val="00602EB4"/>
    <w:rsid w:val="00603451"/>
    <w:rsid w:val="00604B32"/>
    <w:rsid w:val="006066D3"/>
    <w:rsid w:val="0060756C"/>
    <w:rsid w:val="00607908"/>
    <w:rsid w:val="0060795A"/>
    <w:rsid w:val="006108DA"/>
    <w:rsid w:val="00611FD3"/>
    <w:rsid w:val="00612B01"/>
    <w:rsid w:val="006131E7"/>
    <w:rsid w:val="0061479D"/>
    <w:rsid w:val="00614AAF"/>
    <w:rsid w:val="00614C80"/>
    <w:rsid w:val="00615682"/>
    <w:rsid w:val="00615C7E"/>
    <w:rsid w:val="00615EF8"/>
    <w:rsid w:val="0061668F"/>
    <w:rsid w:val="0061797B"/>
    <w:rsid w:val="00617DC5"/>
    <w:rsid w:val="00620867"/>
    <w:rsid w:val="00621A16"/>
    <w:rsid w:val="006223A6"/>
    <w:rsid w:val="0062285E"/>
    <w:rsid w:val="006230EB"/>
    <w:rsid w:val="0062467A"/>
    <w:rsid w:val="00624936"/>
    <w:rsid w:val="00625017"/>
    <w:rsid w:val="00626268"/>
    <w:rsid w:val="006267F8"/>
    <w:rsid w:val="00626CA1"/>
    <w:rsid w:val="00627065"/>
    <w:rsid w:val="00627A52"/>
    <w:rsid w:val="006302D4"/>
    <w:rsid w:val="0063146D"/>
    <w:rsid w:val="0063167E"/>
    <w:rsid w:val="00631E11"/>
    <w:rsid w:val="00634E8A"/>
    <w:rsid w:val="00635728"/>
    <w:rsid w:val="00636880"/>
    <w:rsid w:val="00636AC4"/>
    <w:rsid w:val="0063720C"/>
    <w:rsid w:val="00640007"/>
    <w:rsid w:val="0064350E"/>
    <w:rsid w:val="0064354B"/>
    <w:rsid w:val="00643780"/>
    <w:rsid w:val="006437E1"/>
    <w:rsid w:val="00644055"/>
    <w:rsid w:val="0064477C"/>
    <w:rsid w:val="0064480F"/>
    <w:rsid w:val="0064557D"/>
    <w:rsid w:val="00645C02"/>
    <w:rsid w:val="006461A1"/>
    <w:rsid w:val="0065044A"/>
    <w:rsid w:val="006509F5"/>
    <w:rsid w:val="00651F1B"/>
    <w:rsid w:val="006520DC"/>
    <w:rsid w:val="00653162"/>
    <w:rsid w:val="006535BC"/>
    <w:rsid w:val="00653FE7"/>
    <w:rsid w:val="006557F0"/>
    <w:rsid w:val="0065592C"/>
    <w:rsid w:val="00655B82"/>
    <w:rsid w:val="00655E70"/>
    <w:rsid w:val="006560AF"/>
    <w:rsid w:val="00656323"/>
    <w:rsid w:val="00656F18"/>
    <w:rsid w:val="006601B5"/>
    <w:rsid w:val="00660517"/>
    <w:rsid w:val="006615E9"/>
    <w:rsid w:val="00661F67"/>
    <w:rsid w:val="00662904"/>
    <w:rsid w:val="00662CD7"/>
    <w:rsid w:val="0066367D"/>
    <w:rsid w:val="00663A62"/>
    <w:rsid w:val="00664381"/>
    <w:rsid w:val="00664E90"/>
    <w:rsid w:val="006653A5"/>
    <w:rsid w:val="00665BE9"/>
    <w:rsid w:val="00665F54"/>
    <w:rsid w:val="00670C31"/>
    <w:rsid w:val="00670FEB"/>
    <w:rsid w:val="006711E1"/>
    <w:rsid w:val="006714F5"/>
    <w:rsid w:val="00671ABC"/>
    <w:rsid w:val="00672DAF"/>
    <w:rsid w:val="00673382"/>
    <w:rsid w:val="006733B0"/>
    <w:rsid w:val="00673D68"/>
    <w:rsid w:val="0067589D"/>
    <w:rsid w:val="00675DCE"/>
    <w:rsid w:val="00676BAD"/>
    <w:rsid w:val="0067799A"/>
    <w:rsid w:val="00677F0E"/>
    <w:rsid w:val="00680C3F"/>
    <w:rsid w:val="00681797"/>
    <w:rsid w:val="006819F2"/>
    <w:rsid w:val="00681BF7"/>
    <w:rsid w:val="00681FA5"/>
    <w:rsid w:val="00684669"/>
    <w:rsid w:val="00686136"/>
    <w:rsid w:val="0068796B"/>
    <w:rsid w:val="00687F41"/>
    <w:rsid w:val="00690737"/>
    <w:rsid w:val="00690F13"/>
    <w:rsid w:val="006914AB"/>
    <w:rsid w:val="006922D1"/>
    <w:rsid w:val="0069231C"/>
    <w:rsid w:val="00692B2A"/>
    <w:rsid w:val="00692BAF"/>
    <w:rsid w:val="00692CB4"/>
    <w:rsid w:val="0069372B"/>
    <w:rsid w:val="0069374B"/>
    <w:rsid w:val="00693B6E"/>
    <w:rsid w:val="006941B1"/>
    <w:rsid w:val="00695008"/>
    <w:rsid w:val="00695612"/>
    <w:rsid w:val="006958C9"/>
    <w:rsid w:val="006959E6"/>
    <w:rsid w:val="00697658"/>
    <w:rsid w:val="00697842"/>
    <w:rsid w:val="006A0185"/>
    <w:rsid w:val="006A0BD8"/>
    <w:rsid w:val="006A19F8"/>
    <w:rsid w:val="006A277B"/>
    <w:rsid w:val="006A396F"/>
    <w:rsid w:val="006A3C62"/>
    <w:rsid w:val="006A4225"/>
    <w:rsid w:val="006A4A1B"/>
    <w:rsid w:val="006A5512"/>
    <w:rsid w:val="006A5E55"/>
    <w:rsid w:val="006A73F3"/>
    <w:rsid w:val="006A741B"/>
    <w:rsid w:val="006A77F7"/>
    <w:rsid w:val="006A7A52"/>
    <w:rsid w:val="006A7E2F"/>
    <w:rsid w:val="006B0981"/>
    <w:rsid w:val="006B1075"/>
    <w:rsid w:val="006B1F29"/>
    <w:rsid w:val="006B2024"/>
    <w:rsid w:val="006B24A2"/>
    <w:rsid w:val="006B339F"/>
    <w:rsid w:val="006B394C"/>
    <w:rsid w:val="006B3F67"/>
    <w:rsid w:val="006B4BE4"/>
    <w:rsid w:val="006B4E53"/>
    <w:rsid w:val="006B4F54"/>
    <w:rsid w:val="006B53B8"/>
    <w:rsid w:val="006B5602"/>
    <w:rsid w:val="006B57BD"/>
    <w:rsid w:val="006B5E0D"/>
    <w:rsid w:val="006B60E0"/>
    <w:rsid w:val="006B6DEC"/>
    <w:rsid w:val="006B7246"/>
    <w:rsid w:val="006B7744"/>
    <w:rsid w:val="006B77BF"/>
    <w:rsid w:val="006B79A9"/>
    <w:rsid w:val="006B7BE4"/>
    <w:rsid w:val="006C1C7E"/>
    <w:rsid w:val="006C2698"/>
    <w:rsid w:val="006C39B8"/>
    <w:rsid w:val="006C40B7"/>
    <w:rsid w:val="006C5E03"/>
    <w:rsid w:val="006C6B79"/>
    <w:rsid w:val="006C6D69"/>
    <w:rsid w:val="006C756A"/>
    <w:rsid w:val="006C7738"/>
    <w:rsid w:val="006C78D5"/>
    <w:rsid w:val="006C78DD"/>
    <w:rsid w:val="006D0B42"/>
    <w:rsid w:val="006D0BEF"/>
    <w:rsid w:val="006D2649"/>
    <w:rsid w:val="006D28F5"/>
    <w:rsid w:val="006D2C02"/>
    <w:rsid w:val="006D3075"/>
    <w:rsid w:val="006D3F35"/>
    <w:rsid w:val="006D4BEF"/>
    <w:rsid w:val="006D6992"/>
    <w:rsid w:val="006D6F19"/>
    <w:rsid w:val="006D749B"/>
    <w:rsid w:val="006D754D"/>
    <w:rsid w:val="006D7736"/>
    <w:rsid w:val="006D7C8F"/>
    <w:rsid w:val="006D7DAB"/>
    <w:rsid w:val="006E05CA"/>
    <w:rsid w:val="006E0640"/>
    <w:rsid w:val="006E0B59"/>
    <w:rsid w:val="006E2B96"/>
    <w:rsid w:val="006E3352"/>
    <w:rsid w:val="006E3B2F"/>
    <w:rsid w:val="006E43EE"/>
    <w:rsid w:val="006E4426"/>
    <w:rsid w:val="006E5158"/>
    <w:rsid w:val="006E59DC"/>
    <w:rsid w:val="006E6C41"/>
    <w:rsid w:val="006E6F1C"/>
    <w:rsid w:val="006E6F3B"/>
    <w:rsid w:val="006E7064"/>
    <w:rsid w:val="006E77A8"/>
    <w:rsid w:val="006E7A62"/>
    <w:rsid w:val="006F02EB"/>
    <w:rsid w:val="006F11E9"/>
    <w:rsid w:val="006F1341"/>
    <w:rsid w:val="006F15C1"/>
    <w:rsid w:val="006F2399"/>
    <w:rsid w:val="006F2550"/>
    <w:rsid w:val="006F2760"/>
    <w:rsid w:val="006F2EAE"/>
    <w:rsid w:val="006F361D"/>
    <w:rsid w:val="006F41F6"/>
    <w:rsid w:val="006F47FD"/>
    <w:rsid w:val="006F62DD"/>
    <w:rsid w:val="006F652D"/>
    <w:rsid w:val="006F6C51"/>
    <w:rsid w:val="006F7B69"/>
    <w:rsid w:val="006F7B83"/>
    <w:rsid w:val="0070051D"/>
    <w:rsid w:val="00700571"/>
    <w:rsid w:val="00701768"/>
    <w:rsid w:val="0070253D"/>
    <w:rsid w:val="007026FC"/>
    <w:rsid w:val="0070332F"/>
    <w:rsid w:val="00703812"/>
    <w:rsid w:val="0070470A"/>
    <w:rsid w:val="00705FE9"/>
    <w:rsid w:val="007069B1"/>
    <w:rsid w:val="00706DF1"/>
    <w:rsid w:val="0071043E"/>
    <w:rsid w:val="00710DD5"/>
    <w:rsid w:val="00711099"/>
    <w:rsid w:val="00711474"/>
    <w:rsid w:val="007117AF"/>
    <w:rsid w:val="007125DF"/>
    <w:rsid w:val="007128AF"/>
    <w:rsid w:val="00712ED4"/>
    <w:rsid w:val="0071305B"/>
    <w:rsid w:val="00713C27"/>
    <w:rsid w:val="007141E8"/>
    <w:rsid w:val="007144A6"/>
    <w:rsid w:val="00716543"/>
    <w:rsid w:val="00716CEE"/>
    <w:rsid w:val="007175A2"/>
    <w:rsid w:val="00717686"/>
    <w:rsid w:val="00717A08"/>
    <w:rsid w:val="00720482"/>
    <w:rsid w:val="00720D47"/>
    <w:rsid w:val="00721AB6"/>
    <w:rsid w:val="007226F9"/>
    <w:rsid w:val="00722773"/>
    <w:rsid w:val="00722AB6"/>
    <w:rsid w:val="00723003"/>
    <w:rsid w:val="00723213"/>
    <w:rsid w:val="00723782"/>
    <w:rsid w:val="007253E4"/>
    <w:rsid w:val="00725F10"/>
    <w:rsid w:val="007264D9"/>
    <w:rsid w:val="00727BBD"/>
    <w:rsid w:val="00727BED"/>
    <w:rsid w:val="0073040C"/>
    <w:rsid w:val="00730E59"/>
    <w:rsid w:val="00730EEC"/>
    <w:rsid w:val="00730F48"/>
    <w:rsid w:val="007317DC"/>
    <w:rsid w:val="00731D9F"/>
    <w:rsid w:val="00732981"/>
    <w:rsid w:val="00733599"/>
    <w:rsid w:val="00733711"/>
    <w:rsid w:val="00733A2C"/>
    <w:rsid w:val="007340AD"/>
    <w:rsid w:val="00734B60"/>
    <w:rsid w:val="007350E3"/>
    <w:rsid w:val="00735185"/>
    <w:rsid w:val="00735AAC"/>
    <w:rsid w:val="00735DEB"/>
    <w:rsid w:val="00737088"/>
    <w:rsid w:val="00737906"/>
    <w:rsid w:val="00737C4F"/>
    <w:rsid w:val="00740800"/>
    <w:rsid w:val="00740FE0"/>
    <w:rsid w:val="0074100B"/>
    <w:rsid w:val="0074146A"/>
    <w:rsid w:val="00741C29"/>
    <w:rsid w:val="00741F8F"/>
    <w:rsid w:val="0074213F"/>
    <w:rsid w:val="0074382B"/>
    <w:rsid w:val="00744E5B"/>
    <w:rsid w:val="00744FEC"/>
    <w:rsid w:val="0074587D"/>
    <w:rsid w:val="00745DBE"/>
    <w:rsid w:val="00746476"/>
    <w:rsid w:val="007467AB"/>
    <w:rsid w:val="00746EAF"/>
    <w:rsid w:val="00747408"/>
    <w:rsid w:val="00747AC8"/>
    <w:rsid w:val="0075034F"/>
    <w:rsid w:val="007509AF"/>
    <w:rsid w:val="0075131A"/>
    <w:rsid w:val="007517C6"/>
    <w:rsid w:val="007525F7"/>
    <w:rsid w:val="00754465"/>
    <w:rsid w:val="007546F9"/>
    <w:rsid w:val="007551DC"/>
    <w:rsid w:val="00755AFE"/>
    <w:rsid w:val="00755B74"/>
    <w:rsid w:val="00756772"/>
    <w:rsid w:val="007577EC"/>
    <w:rsid w:val="00760963"/>
    <w:rsid w:val="0076124E"/>
    <w:rsid w:val="007615CF"/>
    <w:rsid w:val="00761CA7"/>
    <w:rsid w:val="007629D0"/>
    <w:rsid w:val="00762A35"/>
    <w:rsid w:val="00762F1F"/>
    <w:rsid w:val="00764407"/>
    <w:rsid w:val="00764798"/>
    <w:rsid w:val="007659DF"/>
    <w:rsid w:val="00765F44"/>
    <w:rsid w:val="007660FE"/>
    <w:rsid w:val="007667E3"/>
    <w:rsid w:val="00766A9C"/>
    <w:rsid w:val="00766DFA"/>
    <w:rsid w:val="00767663"/>
    <w:rsid w:val="00767BE0"/>
    <w:rsid w:val="00767E67"/>
    <w:rsid w:val="00767F65"/>
    <w:rsid w:val="00767F97"/>
    <w:rsid w:val="00770B6E"/>
    <w:rsid w:val="00771237"/>
    <w:rsid w:val="0077215F"/>
    <w:rsid w:val="0077222D"/>
    <w:rsid w:val="007736B4"/>
    <w:rsid w:val="007744DD"/>
    <w:rsid w:val="007744E2"/>
    <w:rsid w:val="007753A2"/>
    <w:rsid w:val="007756B9"/>
    <w:rsid w:val="00775755"/>
    <w:rsid w:val="00775B15"/>
    <w:rsid w:val="00775B7A"/>
    <w:rsid w:val="007761E9"/>
    <w:rsid w:val="007769F0"/>
    <w:rsid w:val="00777D5E"/>
    <w:rsid w:val="007801FA"/>
    <w:rsid w:val="00780520"/>
    <w:rsid w:val="0078133D"/>
    <w:rsid w:val="00782953"/>
    <w:rsid w:val="00782C06"/>
    <w:rsid w:val="00782C4A"/>
    <w:rsid w:val="00784A35"/>
    <w:rsid w:val="00785127"/>
    <w:rsid w:val="007872A3"/>
    <w:rsid w:val="0078787B"/>
    <w:rsid w:val="0079072D"/>
    <w:rsid w:val="007912C0"/>
    <w:rsid w:val="0079132B"/>
    <w:rsid w:val="00791655"/>
    <w:rsid w:val="007918A9"/>
    <w:rsid w:val="00791DD9"/>
    <w:rsid w:val="00792F65"/>
    <w:rsid w:val="00792FF0"/>
    <w:rsid w:val="00793AE1"/>
    <w:rsid w:val="007940D3"/>
    <w:rsid w:val="007949B5"/>
    <w:rsid w:val="00796963"/>
    <w:rsid w:val="00797F96"/>
    <w:rsid w:val="007A2FDD"/>
    <w:rsid w:val="007A3465"/>
    <w:rsid w:val="007A4226"/>
    <w:rsid w:val="007A49FC"/>
    <w:rsid w:val="007A541C"/>
    <w:rsid w:val="007A55C9"/>
    <w:rsid w:val="007A75B4"/>
    <w:rsid w:val="007A77ED"/>
    <w:rsid w:val="007A783D"/>
    <w:rsid w:val="007B03DB"/>
    <w:rsid w:val="007B1572"/>
    <w:rsid w:val="007B1752"/>
    <w:rsid w:val="007B1F35"/>
    <w:rsid w:val="007B32F8"/>
    <w:rsid w:val="007B36F8"/>
    <w:rsid w:val="007B3C80"/>
    <w:rsid w:val="007B3F87"/>
    <w:rsid w:val="007B44B1"/>
    <w:rsid w:val="007B44BA"/>
    <w:rsid w:val="007B4CE3"/>
    <w:rsid w:val="007B515A"/>
    <w:rsid w:val="007B5DE9"/>
    <w:rsid w:val="007B69A6"/>
    <w:rsid w:val="007B72CB"/>
    <w:rsid w:val="007C1186"/>
    <w:rsid w:val="007C26C4"/>
    <w:rsid w:val="007C3E06"/>
    <w:rsid w:val="007C4728"/>
    <w:rsid w:val="007C4CCC"/>
    <w:rsid w:val="007C5456"/>
    <w:rsid w:val="007C6806"/>
    <w:rsid w:val="007C6A51"/>
    <w:rsid w:val="007C701E"/>
    <w:rsid w:val="007D04AE"/>
    <w:rsid w:val="007D2F06"/>
    <w:rsid w:val="007D3EF6"/>
    <w:rsid w:val="007D4F0C"/>
    <w:rsid w:val="007D5F32"/>
    <w:rsid w:val="007D6646"/>
    <w:rsid w:val="007D7E9E"/>
    <w:rsid w:val="007D7F6E"/>
    <w:rsid w:val="007E049B"/>
    <w:rsid w:val="007E0E0F"/>
    <w:rsid w:val="007E145D"/>
    <w:rsid w:val="007E26EE"/>
    <w:rsid w:val="007E43DC"/>
    <w:rsid w:val="007E44AE"/>
    <w:rsid w:val="007E4670"/>
    <w:rsid w:val="007E66FF"/>
    <w:rsid w:val="007E6F32"/>
    <w:rsid w:val="007F006A"/>
    <w:rsid w:val="007F03F2"/>
    <w:rsid w:val="007F2671"/>
    <w:rsid w:val="007F2FCA"/>
    <w:rsid w:val="007F311D"/>
    <w:rsid w:val="007F3494"/>
    <w:rsid w:val="007F3AFD"/>
    <w:rsid w:val="007F4222"/>
    <w:rsid w:val="007F476C"/>
    <w:rsid w:val="007F4C03"/>
    <w:rsid w:val="007F4EED"/>
    <w:rsid w:val="008007A7"/>
    <w:rsid w:val="008015D0"/>
    <w:rsid w:val="00802F1E"/>
    <w:rsid w:val="00803C5B"/>
    <w:rsid w:val="0080431D"/>
    <w:rsid w:val="00804496"/>
    <w:rsid w:val="008049AD"/>
    <w:rsid w:val="00804A80"/>
    <w:rsid w:val="00804CDF"/>
    <w:rsid w:val="0080519C"/>
    <w:rsid w:val="00805486"/>
    <w:rsid w:val="00805492"/>
    <w:rsid w:val="008059A5"/>
    <w:rsid w:val="00806237"/>
    <w:rsid w:val="00806B15"/>
    <w:rsid w:val="00806D1D"/>
    <w:rsid w:val="00807302"/>
    <w:rsid w:val="008108B0"/>
    <w:rsid w:val="00810C1C"/>
    <w:rsid w:val="00810D6A"/>
    <w:rsid w:val="00810D96"/>
    <w:rsid w:val="00812755"/>
    <w:rsid w:val="008139BD"/>
    <w:rsid w:val="008142DC"/>
    <w:rsid w:val="008143B9"/>
    <w:rsid w:val="00814BBB"/>
    <w:rsid w:val="00814DDF"/>
    <w:rsid w:val="00814EFA"/>
    <w:rsid w:val="00814FF9"/>
    <w:rsid w:val="00815EB6"/>
    <w:rsid w:val="00816366"/>
    <w:rsid w:val="0081778D"/>
    <w:rsid w:val="00817B08"/>
    <w:rsid w:val="00821468"/>
    <w:rsid w:val="00822E8B"/>
    <w:rsid w:val="008233B0"/>
    <w:rsid w:val="00824387"/>
    <w:rsid w:val="00824CC3"/>
    <w:rsid w:val="00824CC8"/>
    <w:rsid w:val="00824F27"/>
    <w:rsid w:val="00824F3C"/>
    <w:rsid w:val="0082550C"/>
    <w:rsid w:val="00825906"/>
    <w:rsid w:val="00825AC7"/>
    <w:rsid w:val="00825DCC"/>
    <w:rsid w:val="00826C0F"/>
    <w:rsid w:val="0082754E"/>
    <w:rsid w:val="0083004D"/>
    <w:rsid w:val="00830082"/>
    <w:rsid w:val="008314A1"/>
    <w:rsid w:val="00831832"/>
    <w:rsid w:val="00831D04"/>
    <w:rsid w:val="00831D4C"/>
    <w:rsid w:val="008344B9"/>
    <w:rsid w:val="008344C0"/>
    <w:rsid w:val="00834C16"/>
    <w:rsid w:val="00834DF3"/>
    <w:rsid w:val="00835026"/>
    <w:rsid w:val="0083544F"/>
    <w:rsid w:val="008359F3"/>
    <w:rsid w:val="00835EEC"/>
    <w:rsid w:val="008361E2"/>
    <w:rsid w:val="00836334"/>
    <w:rsid w:val="00840ED3"/>
    <w:rsid w:val="00841AAC"/>
    <w:rsid w:val="00841FF3"/>
    <w:rsid w:val="008422D8"/>
    <w:rsid w:val="00842515"/>
    <w:rsid w:val="00843772"/>
    <w:rsid w:val="00843DF1"/>
    <w:rsid w:val="00844013"/>
    <w:rsid w:val="008446D8"/>
    <w:rsid w:val="00844766"/>
    <w:rsid w:val="0084537D"/>
    <w:rsid w:val="00845650"/>
    <w:rsid w:val="008466E7"/>
    <w:rsid w:val="0084735B"/>
    <w:rsid w:val="0085035D"/>
    <w:rsid w:val="008507E5"/>
    <w:rsid w:val="00851117"/>
    <w:rsid w:val="00851205"/>
    <w:rsid w:val="00851568"/>
    <w:rsid w:val="00851B2D"/>
    <w:rsid w:val="00852314"/>
    <w:rsid w:val="00852AF5"/>
    <w:rsid w:val="00852EB8"/>
    <w:rsid w:val="00853D2D"/>
    <w:rsid w:val="0085428A"/>
    <w:rsid w:val="00854D28"/>
    <w:rsid w:val="00854F96"/>
    <w:rsid w:val="00855C95"/>
    <w:rsid w:val="008575CB"/>
    <w:rsid w:val="00857641"/>
    <w:rsid w:val="00860035"/>
    <w:rsid w:val="0086255B"/>
    <w:rsid w:val="008629F1"/>
    <w:rsid w:val="008631A8"/>
    <w:rsid w:val="008636E2"/>
    <w:rsid w:val="00863F7E"/>
    <w:rsid w:val="00864031"/>
    <w:rsid w:val="00864C74"/>
    <w:rsid w:val="008652C3"/>
    <w:rsid w:val="00865C8D"/>
    <w:rsid w:val="00865F5A"/>
    <w:rsid w:val="008677D0"/>
    <w:rsid w:val="00870B11"/>
    <w:rsid w:val="00870D95"/>
    <w:rsid w:val="00870FA2"/>
    <w:rsid w:val="008719A0"/>
    <w:rsid w:val="00872FD7"/>
    <w:rsid w:val="0087310A"/>
    <w:rsid w:val="0087318B"/>
    <w:rsid w:val="00873B99"/>
    <w:rsid w:val="00873F78"/>
    <w:rsid w:val="008748E1"/>
    <w:rsid w:val="008748E9"/>
    <w:rsid w:val="00874DEF"/>
    <w:rsid w:val="008773DB"/>
    <w:rsid w:val="00877E77"/>
    <w:rsid w:val="00880083"/>
    <w:rsid w:val="00881019"/>
    <w:rsid w:val="00881075"/>
    <w:rsid w:val="00881F47"/>
    <w:rsid w:val="00883C68"/>
    <w:rsid w:val="008843C2"/>
    <w:rsid w:val="0088644F"/>
    <w:rsid w:val="008865D6"/>
    <w:rsid w:val="00886800"/>
    <w:rsid w:val="008911F4"/>
    <w:rsid w:val="00891823"/>
    <w:rsid w:val="008924C3"/>
    <w:rsid w:val="00892502"/>
    <w:rsid w:val="008928DD"/>
    <w:rsid w:val="00892959"/>
    <w:rsid w:val="00892ABD"/>
    <w:rsid w:val="0089335D"/>
    <w:rsid w:val="00893B91"/>
    <w:rsid w:val="00893C70"/>
    <w:rsid w:val="00893F0B"/>
    <w:rsid w:val="00895C9A"/>
    <w:rsid w:val="00896BA1"/>
    <w:rsid w:val="008972C0"/>
    <w:rsid w:val="00897445"/>
    <w:rsid w:val="008975E6"/>
    <w:rsid w:val="008A2127"/>
    <w:rsid w:val="008A24D2"/>
    <w:rsid w:val="008A25C8"/>
    <w:rsid w:val="008A347F"/>
    <w:rsid w:val="008A34CA"/>
    <w:rsid w:val="008A42FA"/>
    <w:rsid w:val="008A4962"/>
    <w:rsid w:val="008A64D7"/>
    <w:rsid w:val="008A6C5E"/>
    <w:rsid w:val="008A7390"/>
    <w:rsid w:val="008A7ADC"/>
    <w:rsid w:val="008B0493"/>
    <w:rsid w:val="008B0B40"/>
    <w:rsid w:val="008B0F77"/>
    <w:rsid w:val="008B13CC"/>
    <w:rsid w:val="008B14E5"/>
    <w:rsid w:val="008B1C02"/>
    <w:rsid w:val="008B1CDF"/>
    <w:rsid w:val="008B1DE0"/>
    <w:rsid w:val="008B1E0B"/>
    <w:rsid w:val="008B1F56"/>
    <w:rsid w:val="008B225F"/>
    <w:rsid w:val="008B2D3B"/>
    <w:rsid w:val="008B3AB1"/>
    <w:rsid w:val="008B446A"/>
    <w:rsid w:val="008B4C84"/>
    <w:rsid w:val="008B4E73"/>
    <w:rsid w:val="008B5091"/>
    <w:rsid w:val="008B6193"/>
    <w:rsid w:val="008B61BE"/>
    <w:rsid w:val="008B647A"/>
    <w:rsid w:val="008B6A68"/>
    <w:rsid w:val="008B6B66"/>
    <w:rsid w:val="008B75EB"/>
    <w:rsid w:val="008B7960"/>
    <w:rsid w:val="008B79B5"/>
    <w:rsid w:val="008C004C"/>
    <w:rsid w:val="008C0457"/>
    <w:rsid w:val="008C0917"/>
    <w:rsid w:val="008C0950"/>
    <w:rsid w:val="008C107D"/>
    <w:rsid w:val="008C13B5"/>
    <w:rsid w:val="008C15FE"/>
    <w:rsid w:val="008C1EE2"/>
    <w:rsid w:val="008C22CF"/>
    <w:rsid w:val="008C242B"/>
    <w:rsid w:val="008C2A44"/>
    <w:rsid w:val="008C3A60"/>
    <w:rsid w:val="008C3BDF"/>
    <w:rsid w:val="008C5105"/>
    <w:rsid w:val="008C5168"/>
    <w:rsid w:val="008C59B1"/>
    <w:rsid w:val="008D055F"/>
    <w:rsid w:val="008D0614"/>
    <w:rsid w:val="008D0757"/>
    <w:rsid w:val="008D170C"/>
    <w:rsid w:val="008D180E"/>
    <w:rsid w:val="008D1924"/>
    <w:rsid w:val="008D19DA"/>
    <w:rsid w:val="008D1A3B"/>
    <w:rsid w:val="008D1D51"/>
    <w:rsid w:val="008D2F1C"/>
    <w:rsid w:val="008D3CAA"/>
    <w:rsid w:val="008D44E4"/>
    <w:rsid w:val="008D5FB1"/>
    <w:rsid w:val="008D6E78"/>
    <w:rsid w:val="008D7C25"/>
    <w:rsid w:val="008E0899"/>
    <w:rsid w:val="008E0C8E"/>
    <w:rsid w:val="008E1999"/>
    <w:rsid w:val="008E1BB2"/>
    <w:rsid w:val="008E1DE7"/>
    <w:rsid w:val="008E212B"/>
    <w:rsid w:val="008E2399"/>
    <w:rsid w:val="008E26CD"/>
    <w:rsid w:val="008E3BD1"/>
    <w:rsid w:val="008E42AE"/>
    <w:rsid w:val="008E527D"/>
    <w:rsid w:val="008E5C0D"/>
    <w:rsid w:val="008E7555"/>
    <w:rsid w:val="008E75C5"/>
    <w:rsid w:val="008F04E9"/>
    <w:rsid w:val="008F073C"/>
    <w:rsid w:val="008F11A0"/>
    <w:rsid w:val="008F1788"/>
    <w:rsid w:val="008F1ABC"/>
    <w:rsid w:val="008F25D2"/>
    <w:rsid w:val="008F41E0"/>
    <w:rsid w:val="008F4247"/>
    <w:rsid w:val="008F4324"/>
    <w:rsid w:val="008F45F6"/>
    <w:rsid w:val="008F561F"/>
    <w:rsid w:val="008F5AEF"/>
    <w:rsid w:val="008F6A14"/>
    <w:rsid w:val="008F74F5"/>
    <w:rsid w:val="008F778A"/>
    <w:rsid w:val="0090038B"/>
    <w:rsid w:val="00900801"/>
    <w:rsid w:val="00900D58"/>
    <w:rsid w:val="00901270"/>
    <w:rsid w:val="00901763"/>
    <w:rsid w:val="00901795"/>
    <w:rsid w:val="0090268A"/>
    <w:rsid w:val="00903986"/>
    <w:rsid w:val="00904C8D"/>
    <w:rsid w:val="0090530C"/>
    <w:rsid w:val="00905510"/>
    <w:rsid w:val="00906564"/>
    <w:rsid w:val="00907595"/>
    <w:rsid w:val="00907A59"/>
    <w:rsid w:val="00907DDE"/>
    <w:rsid w:val="00910832"/>
    <w:rsid w:val="00911184"/>
    <w:rsid w:val="009117C3"/>
    <w:rsid w:val="00912543"/>
    <w:rsid w:val="00912598"/>
    <w:rsid w:val="00912AA4"/>
    <w:rsid w:val="00913494"/>
    <w:rsid w:val="009134CE"/>
    <w:rsid w:val="00913A5B"/>
    <w:rsid w:val="00913D8D"/>
    <w:rsid w:val="00913DAF"/>
    <w:rsid w:val="009142A1"/>
    <w:rsid w:val="00914835"/>
    <w:rsid w:val="009150AF"/>
    <w:rsid w:val="0091611B"/>
    <w:rsid w:val="009165A6"/>
    <w:rsid w:val="00916D13"/>
    <w:rsid w:val="0091734A"/>
    <w:rsid w:val="00917750"/>
    <w:rsid w:val="00917878"/>
    <w:rsid w:val="00917D50"/>
    <w:rsid w:val="00920787"/>
    <w:rsid w:val="00920862"/>
    <w:rsid w:val="00920B52"/>
    <w:rsid w:val="009210BD"/>
    <w:rsid w:val="009213DD"/>
    <w:rsid w:val="00922328"/>
    <w:rsid w:val="0092262B"/>
    <w:rsid w:val="00922BE1"/>
    <w:rsid w:val="00923769"/>
    <w:rsid w:val="00924D3D"/>
    <w:rsid w:val="009258AD"/>
    <w:rsid w:val="00925CD3"/>
    <w:rsid w:val="00925DDF"/>
    <w:rsid w:val="00925FEF"/>
    <w:rsid w:val="009261F4"/>
    <w:rsid w:val="009261FC"/>
    <w:rsid w:val="00926B48"/>
    <w:rsid w:val="009277FA"/>
    <w:rsid w:val="00932464"/>
    <w:rsid w:val="0093296D"/>
    <w:rsid w:val="009337A1"/>
    <w:rsid w:val="009360B7"/>
    <w:rsid w:val="00936627"/>
    <w:rsid w:val="009375B2"/>
    <w:rsid w:val="0094055E"/>
    <w:rsid w:val="00940B8A"/>
    <w:rsid w:val="00940F70"/>
    <w:rsid w:val="0094137F"/>
    <w:rsid w:val="00941926"/>
    <w:rsid w:val="009419C4"/>
    <w:rsid w:val="00942B4B"/>
    <w:rsid w:val="009436CF"/>
    <w:rsid w:val="009438B0"/>
    <w:rsid w:val="0094404C"/>
    <w:rsid w:val="009444F9"/>
    <w:rsid w:val="00944C46"/>
    <w:rsid w:val="009450C2"/>
    <w:rsid w:val="009450DF"/>
    <w:rsid w:val="00945266"/>
    <w:rsid w:val="009452DF"/>
    <w:rsid w:val="00945554"/>
    <w:rsid w:val="0094575A"/>
    <w:rsid w:val="00946384"/>
    <w:rsid w:val="00947AAD"/>
    <w:rsid w:val="009503DB"/>
    <w:rsid w:val="00950943"/>
    <w:rsid w:val="009510E8"/>
    <w:rsid w:val="0095156D"/>
    <w:rsid w:val="009516EA"/>
    <w:rsid w:val="009519EE"/>
    <w:rsid w:val="00953185"/>
    <w:rsid w:val="0095359D"/>
    <w:rsid w:val="00953749"/>
    <w:rsid w:val="0095445A"/>
    <w:rsid w:val="009545F9"/>
    <w:rsid w:val="00954AA1"/>
    <w:rsid w:val="00954B40"/>
    <w:rsid w:val="009556E4"/>
    <w:rsid w:val="009563BA"/>
    <w:rsid w:val="00957C52"/>
    <w:rsid w:val="009602FA"/>
    <w:rsid w:val="00960C91"/>
    <w:rsid w:val="00960DAC"/>
    <w:rsid w:val="00961165"/>
    <w:rsid w:val="009632F5"/>
    <w:rsid w:val="0096396A"/>
    <w:rsid w:val="00963B96"/>
    <w:rsid w:val="00965EDA"/>
    <w:rsid w:val="009660B4"/>
    <w:rsid w:val="009666C5"/>
    <w:rsid w:val="00966BE6"/>
    <w:rsid w:val="00967696"/>
    <w:rsid w:val="00970D63"/>
    <w:rsid w:val="00970E21"/>
    <w:rsid w:val="009716E9"/>
    <w:rsid w:val="009719AA"/>
    <w:rsid w:val="00971EA6"/>
    <w:rsid w:val="00972CF9"/>
    <w:rsid w:val="00973665"/>
    <w:rsid w:val="00973E4A"/>
    <w:rsid w:val="00974B03"/>
    <w:rsid w:val="00974D7A"/>
    <w:rsid w:val="00974DD7"/>
    <w:rsid w:val="009756BB"/>
    <w:rsid w:val="00976106"/>
    <w:rsid w:val="00976D9E"/>
    <w:rsid w:val="00977AE0"/>
    <w:rsid w:val="00977FFB"/>
    <w:rsid w:val="00980402"/>
    <w:rsid w:val="00980F15"/>
    <w:rsid w:val="00981AD9"/>
    <w:rsid w:val="00981B71"/>
    <w:rsid w:val="009852DF"/>
    <w:rsid w:val="009854CC"/>
    <w:rsid w:val="0098561F"/>
    <w:rsid w:val="00985A0F"/>
    <w:rsid w:val="00985D52"/>
    <w:rsid w:val="00985D59"/>
    <w:rsid w:val="00986917"/>
    <w:rsid w:val="009877D0"/>
    <w:rsid w:val="00990F6E"/>
    <w:rsid w:val="00990FD0"/>
    <w:rsid w:val="00991140"/>
    <w:rsid w:val="00991AB4"/>
    <w:rsid w:val="00991EA0"/>
    <w:rsid w:val="0099232E"/>
    <w:rsid w:val="00992578"/>
    <w:rsid w:val="009926F6"/>
    <w:rsid w:val="00992DED"/>
    <w:rsid w:val="00993318"/>
    <w:rsid w:val="00994552"/>
    <w:rsid w:val="00995153"/>
    <w:rsid w:val="00996688"/>
    <w:rsid w:val="00996D1A"/>
    <w:rsid w:val="009975B9"/>
    <w:rsid w:val="0099774D"/>
    <w:rsid w:val="009A0496"/>
    <w:rsid w:val="009A0519"/>
    <w:rsid w:val="009A056F"/>
    <w:rsid w:val="009A0E11"/>
    <w:rsid w:val="009A27A1"/>
    <w:rsid w:val="009A27E1"/>
    <w:rsid w:val="009A29F9"/>
    <w:rsid w:val="009A44EE"/>
    <w:rsid w:val="009A541D"/>
    <w:rsid w:val="009A74D7"/>
    <w:rsid w:val="009A7BCB"/>
    <w:rsid w:val="009B0B8B"/>
    <w:rsid w:val="009B0CB3"/>
    <w:rsid w:val="009B2BD1"/>
    <w:rsid w:val="009B3019"/>
    <w:rsid w:val="009B55C4"/>
    <w:rsid w:val="009B5F52"/>
    <w:rsid w:val="009B6B7C"/>
    <w:rsid w:val="009B7060"/>
    <w:rsid w:val="009B70CD"/>
    <w:rsid w:val="009B72A2"/>
    <w:rsid w:val="009B7582"/>
    <w:rsid w:val="009C12BA"/>
    <w:rsid w:val="009C1A3D"/>
    <w:rsid w:val="009C249A"/>
    <w:rsid w:val="009C315A"/>
    <w:rsid w:val="009C32FF"/>
    <w:rsid w:val="009C3319"/>
    <w:rsid w:val="009C493E"/>
    <w:rsid w:val="009C4AF8"/>
    <w:rsid w:val="009C5651"/>
    <w:rsid w:val="009C6211"/>
    <w:rsid w:val="009C7B3D"/>
    <w:rsid w:val="009C7F09"/>
    <w:rsid w:val="009D21E3"/>
    <w:rsid w:val="009D299F"/>
    <w:rsid w:val="009D2E13"/>
    <w:rsid w:val="009D304C"/>
    <w:rsid w:val="009D31F3"/>
    <w:rsid w:val="009D3259"/>
    <w:rsid w:val="009D40E1"/>
    <w:rsid w:val="009D43D3"/>
    <w:rsid w:val="009D4BD4"/>
    <w:rsid w:val="009D50A1"/>
    <w:rsid w:val="009D50EF"/>
    <w:rsid w:val="009D569F"/>
    <w:rsid w:val="009D57DE"/>
    <w:rsid w:val="009D5F20"/>
    <w:rsid w:val="009D729A"/>
    <w:rsid w:val="009D75DB"/>
    <w:rsid w:val="009D7FF0"/>
    <w:rsid w:val="009E11E3"/>
    <w:rsid w:val="009E22D1"/>
    <w:rsid w:val="009E24BC"/>
    <w:rsid w:val="009E2FDE"/>
    <w:rsid w:val="009E54C4"/>
    <w:rsid w:val="009E6258"/>
    <w:rsid w:val="009E73F8"/>
    <w:rsid w:val="009E7924"/>
    <w:rsid w:val="009E7C23"/>
    <w:rsid w:val="009F0E46"/>
    <w:rsid w:val="009F1979"/>
    <w:rsid w:val="009F1E1A"/>
    <w:rsid w:val="009F26F9"/>
    <w:rsid w:val="009F2E80"/>
    <w:rsid w:val="009F3208"/>
    <w:rsid w:val="009F37EF"/>
    <w:rsid w:val="009F3D69"/>
    <w:rsid w:val="009F47D3"/>
    <w:rsid w:val="009F55D3"/>
    <w:rsid w:val="009F6E28"/>
    <w:rsid w:val="009F74AC"/>
    <w:rsid w:val="009F780A"/>
    <w:rsid w:val="00A00AEE"/>
    <w:rsid w:val="00A0121D"/>
    <w:rsid w:val="00A02330"/>
    <w:rsid w:val="00A02BD7"/>
    <w:rsid w:val="00A02D67"/>
    <w:rsid w:val="00A0476B"/>
    <w:rsid w:val="00A04D61"/>
    <w:rsid w:val="00A061C9"/>
    <w:rsid w:val="00A0633C"/>
    <w:rsid w:val="00A06E89"/>
    <w:rsid w:val="00A10F82"/>
    <w:rsid w:val="00A11288"/>
    <w:rsid w:val="00A115A5"/>
    <w:rsid w:val="00A133E7"/>
    <w:rsid w:val="00A13FA8"/>
    <w:rsid w:val="00A1547C"/>
    <w:rsid w:val="00A15D65"/>
    <w:rsid w:val="00A15F60"/>
    <w:rsid w:val="00A16C2D"/>
    <w:rsid w:val="00A20C6B"/>
    <w:rsid w:val="00A22549"/>
    <w:rsid w:val="00A229AA"/>
    <w:rsid w:val="00A23432"/>
    <w:rsid w:val="00A23535"/>
    <w:rsid w:val="00A247FE"/>
    <w:rsid w:val="00A2480F"/>
    <w:rsid w:val="00A2487A"/>
    <w:rsid w:val="00A253DF"/>
    <w:rsid w:val="00A25611"/>
    <w:rsid w:val="00A25921"/>
    <w:rsid w:val="00A27BA8"/>
    <w:rsid w:val="00A306EC"/>
    <w:rsid w:val="00A307D7"/>
    <w:rsid w:val="00A30919"/>
    <w:rsid w:val="00A3150B"/>
    <w:rsid w:val="00A31BA8"/>
    <w:rsid w:val="00A336B4"/>
    <w:rsid w:val="00A3531E"/>
    <w:rsid w:val="00A35877"/>
    <w:rsid w:val="00A363FA"/>
    <w:rsid w:val="00A36938"/>
    <w:rsid w:val="00A36BD0"/>
    <w:rsid w:val="00A374B0"/>
    <w:rsid w:val="00A4026A"/>
    <w:rsid w:val="00A40957"/>
    <w:rsid w:val="00A424F6"/>
    <w:rsid w:val="00A4278C"/>
    <w:rsid w:val="00A427F9"/>
    <w:rsid w:val="00A43AE3"/>
    <w:rsid w:val="00A43AF9"/>
    <w:rsid w:val="00A43BD9"/>
    <w:rsid w:val="00A43E43"/>
    <w:rsid w:val="00A444D1"/>
    <w:rsid w:val="00A44E50"/>
    <w:rsid w:val="00A473DA"/>
    <w:rsid w:val="00A479C4"/>
    <w:rsid w:val="00A47F60"/>
    <w:rsid w:val="00A50266"/>
    <w:rsid w:val="00A50B6E"/>
    <w:rsid w:val="00A5135D"/>
    <w:rsid w:val="00A517BA"/>
    <w:rsid w:val="00A5195F"/>
    <w:rsid w:val="00A53070"/>
    <w:rsid w:val="00A53C46"/>
    <w:rsid w:val="00A53CBE"/>
    <w:rsid w:val="00A54240"/>
    <w:rsid w:val="00A54F3C"/>
    <w:rsid w:val="00A54F48"/>
    <w:rsid w:val="00A55D24"/>
    <w:rsid w:val="00A561A3"/>
    <w:rsid w:val="00A566AF"/>
    <w:rsid w:val="00A566C1"/>
    <w:rsid w:val="00A56A7B"/>
    <w:rsid w:val="00A570DA"/>
    <w:rsid w:val="00A5752E"/>
    <w:rsid w:val="00A57EBE"/>
    <w:rsid w:val="00A6010E"/>
    <w:rsid w:val="00A60D4D"/>
    <w:rsid w:val="00A60F00"/>
    <w:rsid w:val="00A61D40"/>
    <w:rsid w:val="00A625EC"/>
    <w:rsid w:val="00A62C5B"/>
    <w:rsid w:val="00A63117"/>
    <w:rsid w:val="00A6361D"/>
    <w:rsid w:val="00A6379E"/>
    <w:rsid w:val="00A63B8E"/>
    <w:rsid w:val="00A63D85"/>
    <w:rsid w:val="00A63E04"/>
    <w:rsid w:val="00A646CF"/>
    <w:rsid w:val="00A647F8"/>
    <w:rsid w:val="00A64924"/>
    <w:rsid w:val="00A65773"/>
    <w:rsid w:val="00A718AC"/>
    <w:rsid w:val="00A72632"/>
    <w:rsid w:val="00A728F1"/>
    <w:rsid w:val="00A73AFF"/>
    <w:rsid w:val="00A74328"/>
    <w:rsid w:val="00A745AB"/>
    <w:rsid w:val="00A75275"/>
    <w:rsid w:val="00A75B90"/>
    <w:rsid w:val="00A76F70"/>
    <w:rsid w:val="00A77C3D"/>
    <w:rsid w:val="00A80017"/>
    <w:rsid w:val="00A818FB"/>
    <w:rsid w:val="00A825DB"/>
    <w:rsid w:val="00A82885"/>
    <w:rsid w:val="00A83319"/>
    <w:rsid w:val="00A83C2B"/>
    <w:rsid w:val="00A84DB2"/>
    <w:rsid w:val="00A85C88"/>
    <w:rsid w:val="00A86316"/>
    <w:rsid w:val="00A8650B"/>
    <w:rsid w:val="00A87902"/>
    <w:rsid w:val="00A87E3C"/>
    <w:rsid w:val="00A90CD3"/>
    <w:rsid w:val="00A91997"/>
    <w:rsid w:val="00A91CD7"/>
    <w:rsid w:val="00A9219F"/>
    <w:rsid w:val="00A92667"/>
    <w:rsid w:val="00A9339B"/>
    <w:rsid w:val="00A93886"/>
    <w:rsid w:val="00A93F7F"/>
    <w:rsid w:val="00A9442B"/>
    <w:rsid w:val="00A95730"/>
    <w:rsid w:val="00A95CD0"/>
    <w:rsid w:val="00A96EDB"/>
    <w:rsid w:val="00A97D90"/>
    <w:rsid w:val="00AA06F1"/>
    <w:rsid w:val="00AA1E0D"/>
    <w:rsid w:val="00AA2848"/>
    <w:rsid w:val="00AA3009"/>
    <w:rsid w:val="00AA3118"/>
    <w:rsid w:val="00AA3122"/>
    <w:rsid w:val="00AA327B"/>
    <w:rsid w:val="00AA4021"/>
    <w:rsid w:val="00AA55CF"/>
    <w:rsid w:val="00AA5A06"/>
    <w:rsid w:val="00AA65A4"/>
    <w:rsid w:val="00AA6686"/>
    <w:rsid w:val="00AA76AA"/>
    <w:rsid w:val="00AA7C8E"/>
    <w:rsid w:val="00AA7CD7"/>
    <w:rsid w:val="00AA7E89"/>
    <w:rsid w:val="00AB074E"/>
    <w:rsid w:val="00AB0A41"/>
    <w:rsid w:val="00AB1B05"/>
    <w:rsid w:val="00AB1B40"/>
    <w:rsid w:val="00AB1B63"/>
    <w:rsid w:val="00AB23F8"/>
    <w:rsid w:val="00AB2883"/>
    <w:rsid w:val="00AB5681"/>
    <w:rsid w:val="00AB5D47"/>
    <w:rsid w:val="00AB68F0"/>
    <w:rsid w:val="00AB6948"/>
    <w:rsid w:val="00AB6A8C"/>
    <w:rsid w:val="00AB73BE"/>
    <w:rsid w:val="00AB795A"/>
    <w:rsid w:val="00AB7D01"/>
    <w:rsid w:val="00AB7F2A"/>
    <w:rsid w:val="00AC18DB"/>
    <w:rsid w:val="00AC286F"/>
    <w:rsid w:val="00AC3D6A"/>
    <w:rsid w:val="00AC5511"/>
    <w:rsid w:val="00AC6974"/>
    <w:rsid w:val="00AC6B05"/>
    <w:rsid w:val="00AC7A0B"/>
    <w:rsid w:val="00AD036A"/>
    <w:rsid w:val="00AD0A9A"/>
    <w:rsid w:val="00AD0C93"/>
    <w:rsid w:val="00AD0F1F"/>
    <w:rsid w:val="00AD10F8"/>
    <w:rsid w:val="00AD113B"/>
    <w:rsid w:val="00AD2461"/>
    <w:rsid w:val="00AD2624"/>
    <w:rsid w:val="00AD3125"/>
    <w:rsid w:val="00AD3270"/>
    <w:rsid w:val="00AD38BF"/>
    <w:rsid w:val="00AD4650"/>
    <w:rsid w:val="00AD4BFF"/>
    <w:rsid w:val="00AD55D8"/>
    <w:rsid w:val="00AD5E55"/>
    <w:rsid w:val="00AD60B6"/>
    <w:rsid w:val="00AD62E7"/>
    <w:rsid w:val="00AD6594"/>
    <w:rsid w:val="00AD6862"/>
    <w:rsid w:val="00AD6973"/>
    <w:rsid w:val="00AD79F2"/>
    <w:rsid w:val="00AD7AF1"/>
    <w:rsid w:val="00AE0FF7"/>
    <w:rsid w:val="00AE1A31"/>
    <w:rsid w:val="00AE2497"/>
    <w:rsid w:val="00AE26CE"/>
    <w:rsid w:val="00AE3D35"/>
    <w:rsid w:val="00AE6030"/>
    <w:rsid w:val="00AE63F0"/>
    <w:rsid w:val="00AE64E9"/>
    <w:rsid w:val="00AE7551"/>
    <w:rsid w:val="00AE77EC"/>
    <w:rsid w:val="00AE7F57"/>
    <w:rsid w:val="00AF0199"/>
    <w:rsid w:val="00AF05F2"/>
    <w:rsid w:val="00AF1171"/>
    <w:rsid w:val="00AF13E2"/>
    <w:rsid w:val="00AF1CEB"/>
    <w:rsid w:val="00AF229F"/>
    <w:rsid w:val="00AF412B"/>
    <w:rsid w:val="00AF4FAB"/>
    <w:rsid w:val="00AF5013"/>
    <w:rsid w:val="00AF553B"/>
    <w:rsid w:val="00AF58F7"/>
    <w:rsid w:val="00AF5BD4"/>
    <w:rsid w:val="00AF6D71"/>
    <w:rsid w:val="00AF6E64"/>
    <w:rsid w:val="00AF6F24"/>
    <w:rsid w:val="00AF7C06"/>
    <w:rsid w:val="00B00027"/>
    <w:rsid w:val="00B00460"/>
    <w:rsid w:val="00B01612"/>
    <w:rsid w:val="00B01DE8"/>
    <w:rsid w:val="00B02B51"/>
    <w:rsid w:val="00B03448"/>
    <w:rsid w:val="00B03587"/>
    <w:rsid w:val="00B04C9B"/>
    <w:rsid w:val="00B05287"/>
    <w:rsid w:val="00B06B5D"/>
    <w:rsid w:val="00B06EB0"/>
    <w:rsid w:val="00B06EDA"/>
    <w:rsid w:val="00B11132"/>
    <w:rsid w:val="00B11A86"/>
    <w:rsid w:val="00B12207"/>
    <w:rsid w:val="00B125D6"/>
    <w:rsid w:val="00B12694"/>
    <w:rsid w:val="00B12918"/>
    <w:rsid w:val="00B13B75"/>
    <w:rsid w:val="00B14716"/>
    <w:rsid w:val="00B147BF"/>
    <w:rsid w:val="00B148CA"/>
    <w:rsid w:val="00B14E3E"/>
    <w:rsid w:val="00B15AEA"/>
    <w:rsid w:val="00B15E5C"/>
    <w:rsid w:val="00B16343"/>
    <w:rsid w:val="00B165FC"/>
    <w:rsid w:val="00B16EAB"/>
    <w:rsid w:val="00B20535"/>
    <w:rsid w:val="00B21139"/>
    <w:rsid w:val="00B2206E"/>
    <w:rsid w:val="00B22B04"/>
    <w:rsid w:val="00B23AD1"/>
    <w:rsid w:val="00B23E0D"/>
    <w:rsid w:val="00B24054"/>
    <w:rsid w:val="00B246C2"/>
    <w:rsid w:val="00B24A09"/>
    <w:rsid w:val="00B25ACC"/>
    <w:rsid w:val="00B25E30"/>
    <w:rsid w:val="00B26261"/>
    <w:rsid w:val="00B267D6"/>
    <w:rsid w:val="00B27652"/>
    <w:rsid w:val="00B30318"/>
    <w:rsid w:val="00B30873"/>
    <w:rsid w:val="00B31412"/>
    <w:rsid w:val="00B31A88"/>
    <w:rsid w:val="00B31B75"/>
    <w:rsid w:val="00B3329A"/>
    <w:rsid w:val="00B335F0"/>
    <w:rsid w:val="00B33961"/>
    <w:rsid w:val="00B344D4"/>
    <w:rsid w:val="00B359AD"/>
    <w:rsid w:val="00B35D75"/>
    <w:rsid w:val="00B36468"/>
    <w:rsid w:val="00B36706"/>
    <w:rsid w:val="00B37598"/>
    <w:rsid w:val="00B37DA8"/>
    <w:rsid w:val="00B40194"/>
    <w:rsid w:val="00B40331"/>
    <w:rsid w:val="00B40E63"/>
    <w:rsid w:val="00B41007"/>
    <w:rsid w:val="00B415FF"/>
    <w:rsid w:val="00B4199C"/>
    <w:rsid w:val="00B41A2B"/>
    <w:rsid w:val="00B426D4"/>
    <w:rsid w:val="00B4388F"/>
    <w:rsid w:val="00B43939"/>
    <w:rsid w:val="00B44783"/>
    <w:rsid w:val="00B45083"/>
    <w:rsid w:val="00B505E1"/>
    <w:rsid w:val="00B51F73"/>
    <w:rsid w:val="00B52196"/>
    <w:rsid w:val="00B521ED"/>
    <w:rsid w:val="00B522FD"/>
    <w:rsid w:val="00B52A89"/>
    <w:rsid w:val="00B52E84"/>
    <w:rsid w:val="00B542B4"/>
    <w:rsid w:val="00B544E3"/>
    <w:rsid w:val="00B54CF9"/>
    <w:rsid w:val="00B54D18"/>
    <w:rsid w:val="00B55223"/>
    <w:rsid w:val="00B55447"/>
    <w:rsid w:val="00B55A84"/>
    <w:rsid w:val="00B561A5"/>
    <w:rsid w:val="00B56617"/>
    <w:rsid w:val="00B56A5E"/>
    <w:rsid w:val="00B56C3A"/>
    <w:rsid w:val="00B576D7"/>
    <w:rsid w:val="00B578FC"/>
    <w:rsid w:val="00B57B44"/>
    <w:rsid w:val="00B57EF4"/>
    <w:rsid w:val="00B60A30"/>
    <w:rsid w:val="00B63916"/>
    <w:rsid w:val="00B63B26"/>
    <w:rsid w:val="00B64308"/>
    <w:rsid w:val="00B64FE6"/>
    <w:rsid w:val="00B653E4"/>
    <w:rsid w:val="00B65499"/>
    <w:rsid w:val="00B66930"/>
    <w:rsid w:val="00B669C7"/>
    <w:rsid w:val="00B671D6"/>
    <w:rsid w:val="00B6736D"/>
    <w:rsid w:val="00B67F0B"/>
    <w:rsid w:val="00B70B29"/>
    <w:rsid w:val="00B7144D"/>
    <w:rsid w:val="00B71A6E"/>
    <w:rsid w:val="00B72877"/>
    <w:rsid w:val="00B72DF9"/>
    <w:rsid w:val="00B7343C"/>
    <w:rsid w:val="00B734BC"/>
    <w:rsid w:val="00B73B01"/>
    <w:rsid w:val="00B73E8F"/>
    <w:rsid w:val="00B7441B"/>
    <w:rsid w:val="00B74A65"/>
    <w:rsid w:val="00B75CD1"/>
    <w:rsid w:val="00B75E49"/>
    <w:rsid w:val="00B76979"/>
    <w:rsid w:val="00B7713B"/>
    <w:rsid w:val="00B771EF"/>
    <w:rsid w:val="00B80393"/>
    <w:rsid w:val="00B81529"/>
    <w:rsid w:val="00B81627"/>
    <w:rsid w:val="00B818EE"/>
    <w:rsid w:val="00B81ECA"/>
    <w:rsid w:val="00B82145"/>
    <w:rsid w:val="00B82151"/>
    <w:rsid w:val="00B82483"/>
    <w:rsid w:val="00B833F7"/>
    <w:rsid w:val="00B834C6"/>
    <w:rsid w:val="00B84B0A"/>
    <w:rsid w:val="00B85450"/>
    <w:rsid w:val="00B85FF0"/>
    <w:rsid w:val="00B8729E"/>
    <w:rsid w:val="00B87AA4"/>
    <w:rsid w:val="00B87FE4"/>
    <w:rsid w:val="00B90404"/>
    <w:rsid w:val="00B90818"/>
    <w:rsid w:val="00B91234"/>
    <w:rsid w:val="00B93181"/>
    <w:rsid w:val="00B93A44"/>
    <w:rsid w:val="00B93B3A"/>
    <w:rsid w:val="00B93C9D"/>
    <w:rsid w:val="00B93D3A"/>
    <w:rsid w:val="00B96386"/>
    <w:rsid w:val="00B97C19"/>
    <w:rsid w:val="00BA28EB"/>
    <w:rsid w:val="00BA34C3"/>
    <w:rsid w:val="00BA3FE4"/>
    <w:rsid w:val="00BA4C04"/>
    <w:rsid w:val="00BA4E43"/>
    <w:rsid w:val="00BA520F"/>
    <w:rsid w:val="00BA57EF"/>
    <w:rsid w:val="00BA5A8A"/>
    <w:rsid w:val="00BA5CCB"/>
    <w:rsid w:val="00BA5E14"/>
    <w:rsid w:val="00BA66DC"/>
    <w:rsid w:val="00BA6957"/>
    <w:rsid w:val="00BA6A2A"/>
    <w:rsid w:val="00BA7046"/>
    <w:rsid w:val="00BA7B54"/>
    <w:rsid w:val="00BB099A"/>
    <w:rsid w:val="00BB0F2B"/>
    <w:rsid w:val="00BB11F2"/>
    <w:rsid w:val="00BB15C9"/>
    <w:rsid w:val="00BB16B7"/>
    <w:rsid w:val="00BB1721"/>
    <w:rsid w:val="00BB1AF8"/>
    <w:rsid w:val="00BB1FFD"/>
    <w:rsid w:val="00BB2783"/>
    <w:rsid w:val="00BB2A24"/>
    <w:rsid w:val="00BB33F5"/>
    <w:rsid w:val="00BB3F82"/>
    <w:rsid w:val="00BB4F21"/>
    <w:rsid w:val="00BB4F86"/>
    <w:rsid w:val="00BB65A0"/>
    <w:rsid w:val="00BB6E8A"/>
    <w:rsid w:val="00BB7922"/>
    <w:rsid w:val="00BC1486"/>
    <w:rsid w:val="00BC196E"/>
    <w:rsid w:val="00BC1BB9"/>
    <w:rsid w:val="00BC1E65"/>
    <w:rsid w:val="00BC268D"/>
    <w:rsid w:val="00BC26F6"/>
    <w:rsid w:val="00BC2B4C"/>
    <w:rsid w:val="00BC2C78"/>
    <w:rsid w:val="00BC31C4"/>
    <w:rsid w:val="00BC4408"/>
    <w:rsid w:val="00BC46A4"/>
    <w:rsid w:val="00BC6D5A"/>
    <w:rsid w:val="00BC6D98"/>
    <w:rsid w:val="00BC6F03"/>
    <w:rsid w:val="00BC6F76"/>
    <w:rsid w:val="00BD193A"/>
    <w:rsid w:val="00BD2342"/>
    <w:rsid w:val="00BD25B9"/>
    <w:rsid w:val="00BD32E3"/>
    <w:rsid w:val="00BD428D"/>
    <w:rsid w:val="00BD4580"/>
    <w:rsid w:val="00BD47CA"/>
    <w:rsid w:val="00BD4F9C"/>
    <w:rsid w:val="00BD51CC"/>
    <w:rsid w:val="00BE0127"/>
    <w:rsid w:val="00BE092F"/>
    <w:rsid w:val="00BE09A3"/>
    <w:rsid w:val="00BE119C"/>
    <w:rsid w:val="00BE21D6"/>
    <w:rsid w:val="00BE2F56"/>
    <w:rsid w:val="00BE5561"/>
    <w:rsid w:val="00BE5984"/>
    <w:rsid w:val="00BE692E"/>
    <w:rsid w:val="00BE739A"/>
    <w:rsid w:val="00BE7C99"/>
    <w:rsid w:val="00BF080C"/>
    <w:rsid w:val="00BF129B"/>
    <w:rsid w:val="00BF188A"/>
    <w:rsid w:val="00BF1A37"/>
    <w:rsid w:val="00BF31D8"/>
    <w:rsid w:val="00BF4854"/>
    <w:rsid w:val="00BF542A"/>
    <w:rsid w:val="00BF5E16"/>
    <w:rsid w:val="00BF7189"/>
    <w:rsid w:val="00BF73EF"/>
    <w:rsid w:val="00C00270"/>
    <w:rsid w:val="00C0094E"/>
    <w:rsid w:val="00C00D04"/>
    <w:rsid w:val="00C01B8A"/>
    <w:rsid w:val="00C02EFA"/>
    <w:rsid w:val="00C031E2"/>
    <w:rsid w:val="00C03FD8"/>
    <w:rsid w:val="00C04ACC"/>
    <w:rsid w:val="00C054FE"/>
    <w:rsid w:val="00C0653E"/>
    <w:rsid w:val="00C06C2E"/>
    <w:rsid w:val="00C0709F"/>
    <w:rsid w:val="00C0793B"/>
    <w:rsid w:val="00C07B95"/>
    <w:rsid w:val="00C07C25"/>
    <w:rsid w:val="00C07DC6"/>
    <w:rsid w:val="00C100B8"/>
    <w:rsid w:val="00C10599"/>
    <w:rsid w:val="00C10AD9"/>
    <w:rsid w:val="00C10E94"/>
    <w:rsid w:val="00C113DF"/>
    <w:rsid w:val="00C11D82"/>
    <w:rsid w:val="00C122BF"/>
    <w:rsid w:val="00C12A0F"/>
    <w:rsid w:val="00C12D69"/>
    <w:rsid w:val="00C12DD2"/>
    <w:rsid w:val="00C1374A"/>
    <w:rsid w:val="00C13C71"/>
    <w:rsid w:val="00C14A63"/>
    <w:rsid w:val="00C16633"/>
    <w:rsid w:val="00C17A01"/>
    <w:rsid w:val="00C2075B"/>
    <w:rsid w:val="00C20882"/>
    <w:rsid w:val="00C20D0C"/>
    <w:rsid w:val="00C22191"/>
    <w:rsid w:val="00C22ABE"/>
    <w:rsid w:val="00C2399E"/>
    <w:rsid w:val="00C23F15"/>
    <w:rsid w:val="00C240BC"/>
    <w:rsid w:val="00C24B35"/>
    <w:rsid w:val="00C24D6A"/>
    <w:rsid w:val="00C25121"/>
    <w:rsid w:val="00C2581F"/>
    <w:rsid w:val="00C2593F"/>
    <w:rsid w:val="00C25AE9"/>
    <w:rsid w:val="00C26055"/>
    <w:rsid w:val="00C27081"/>
    <w:rsid w:val="00C30249"/>
    <w:rsid w:val="00C316CB"/>
    <w:rsid w:val="00C31788"/>
    <w:rsid w:val="00C3197B"/>
    <w:rsid w:val="00C32F4F"/>
    <w:rsid w:val="00C33848"/>
    <w:rsid w:val="00C34821"/>
    <w:rsid w:val="00C349C7"/>
    <w:rsid w:val="00C34AB5"/>
    <w:rsid w:val="00C361FF"/>
    <w:rsid w:val="00C36386"/>
    <w:rsid w:val="00C36FCE"/>
    <w:rsid w:val="00C37735"/>
    <w:rsid w:val="00C37EDF"/>
    <w:rsid w:val="00C40843"/>
    <w:rsid w:val="00C40B7E"/>
    <w:rsid w:val="00C40F4A"/>
    <w:rsid w:val="00C41353"/>
    <w:rsid w:val="00C416F4"/>
    <w:rsid w:val="00C42050"/>
    <w:rsid w:val="00C420FA"/>
    <w:rsid w:val="00C424C0"/>
    <w:rsid w:val="00C4255F"/>
    <w:rsid w:val="00C42725"/>
    <w:rsid w:val="00C42A67"/>
    <w:rsid w:val="00C42AE7"/>
    <w:rsid w:val="00C42F23"/>
    <w:rsid w:val="00C432E8"/>
    <w:rsid w:val="00C43E33"/>
    <w:rsid w:val="00C44811"/>
    <w:rsid w:val="00C45161"/>
    <w:rsid w:val="00C45625"/>
    <w:rsid w:val="00C467E4"/>
    <w:rsid w:val="00C46A01"/>
    <w:rsid w:val="00C46E6D"/>
    <w:rsid w:val="00C47160"/>
    <w:rsid w:val="00C47ED9"/>
    <w:rsid w:val="00C47EE7"/>
    <w:rsid w:val="00C50146"/>
    <w:rsid w:val="00C50338"/>
    <w:rsid w:val="00C50CE6"/>
    <w:rsid w:val="00C51A93"/>
    <w:rsid w:val="00C51AD9"/>
    <w:rsid w:val="00C526FC"/>
    <w:rsid w:val="00C52D83"/>
    <w:rsid w:val="00C530EC"/>
    <w:rsid w:val="00C5385A"/>
    <w:rsid w:val="00C54F7E"/>
    <w:rsid w:val="00C558ED"/>
    <w:rsid w:val="00C55BCE"/>
    <w:rsid w:val="00C56FFB"/>
    <w:rsid w:val="00C57933"/>
    <w:rsid w:val="00C60FA2"/>
    <w:rsid w:val="00C61472"/>
    <w:rsid w:val="00C62352"/>
    <w:rsid w:val="00C62998"/>
    <w:rsid w:val="00C62EDE"/>
    <w:rsid w:val="00C6312B"/>
    <w:rsid w:val="00C63F00"/>
    <w:rsid w:val="00C64013"/>
    <w:rsid w:val="00C64BA7"/>
    <w:rsid w:val="00C64FA6"/>
    <w:rsid w:val="00C65E27"/>
    <w:rsid w:val="00C6614C"/>
    <w:rsid w:val="00C67E46"/>
    <w:rsid w:val="00C67E9C"/>
    <w:rsid w:val="00C67FBF"/>
    <w:rsid w:val="00C70B06"/>
    <w:rsid w:val="00C7167C"/>
    <w:rsid w:val="00C71C57"/>
    <w:rsid w:val="00C7251B"/>
    <w:rsid w:val="00C7283A"/>
    <w:rsid w:val="00C72EF1"/>
    <w:rsid w:val="00C7362D"/>
    <w:rsid w:val="00C73E82"/>
    <w:rsid w:val="00C74B3A"/>
    <w:rsid w:val="00C7513C"/>
    <w:rsid w:val="00C75FC8"/>
    <w:rsid w:val="00C760EB"/>
    <w:rsid w:val="00C76423"/>
    <w:rsid w:val="00C773C3"/>
    <w:rsid w:val="00C775C9"/>
    <w:rsid w:val="00C80398"/>
    <w:rsid w:val="00C8061E"/>
    <w:rsid w:val="00C80E1C"/>
    <w:rsid w:val="00C816AE"/>
    <w:rsid w:val="00C8173C"/>
    <w:rsid w:val="00C82A35"/>
    <w:rsid w:val="00C83F07"/>
    <w:rsid w:val="00C84D19"/>
    <w:rsid w:val="00C851AB"/>
    <w:rsid w:val="00C85620"/>
    <w:rsid w:val="00C87444"/>
    <w:rsid w:val="00C90FE6"/>
    <w:rsid w:val="00C910DF"/>
    <w:rsid w:val="00C919FE"/>
    <w:rsid w:val="00C93145"/>
    <w:rsid w:val="00C93A11"/>
    <w:rsid w:val="00C949F1"/>
    <w:rsid w:val="00C94EA1"/>
    <w:rsid w:val="00C97480"/>
    <w:rsid w:val="00C97D6F"/>
    <w:rsid w:val="00CA0B43"/>
    <w:rsid w:val="00CA1A97"/>
    <w:rsid w:val="00CA1BF6"/>
    <w:rsid w:val="00CA2E6A"/>
    <w:rsid w:val="00CA31A7"/>
    <w:rsid w:val="00CA36CE"/>
    <w:rsid w:val="00CA36FF"/>
    <w:rsid w:val="00CA3BBF"/>
    <w:rsid w:val="00CA47AE"/>
    <w:rsid w:val="00CA4928"/>
    <w:rsid w:val="00CA4F8B"/>
    <w:rsid w:val="00CA64F0"/>
    <w:rsid w:val="00CA6CAB"/>
    <w:rsid w:val="00CA6EE0"/>
    <w:rsid w:val="00CA7288"/>
    <w:rsid w:val="00CA739F"/>
    <w:rsid w:val="00CA7549"/>
    <w:rsid w:val="00CA7C13"/>
    <w:rsid w:val="00CB0063"/>
    <w:rsid w:val="00CB1050"/>
    <w:rsid w:val="00CB2AA2"/>
    <w:rsid w:val="00CB2D46"/>
    <w:rsid w:val="00CB2F61"/>
    <w:rsid w:val="00CB3B66"/>
    <w:rsid w:val="00CB491B"/>
    <w:rsid w:val="00CB58BB"/>
    <w:rsid w:val="00CB616E"/>
    <w:rsid w:val="00CB63B9"/>
    <w:rsid w:val="00CB64F9"/>
    <w:rsid w:val="00CB7B9C"/>
    <w:rsid w:val="00CB7C6C"/>
    <w:rsid w:val="00CC00E9"/>
    <w:rsid w:val="00CC04EB"/>
    <w:rsid w:val="00CC06FB"/>
    <w:rsid w:val="00CC0E9E"/>
    <w:rsid w:val="00CC14D8"/>
    <w:rsid w:val="00CC1662"/>
    <w:rsid w:val="00CC1BE6"/>
    <w:rsid w:val="00CC25F2"/>
    <w:rsid w:val="00CC31AE"/>
    <w:rsid w:val="00CC3C7E"/>
    <w:rsid w:val="00CC4B70"/>
    <w:rsid w:val="00CC4EFA"/>
    <w:rsid w:val="00CC5FFA"/>
    <w:rsid w:val="00CC66AB"/>
    <w:rsid w:val="00CC6748"/>
    <w:rsid w:val="00CC6964"/>
    <w:rsid w:val="00CC7167"/>
    <w:rsid w:val="00CD003A"/>
    <w:rsid w:val="00CD05E9"/>
    <w:rsid w:val="00CD0733"/>
    <w:rsid w:val="00CD09DD"/>
    <w:rsid w:val="00CD0A19"/>
    <w:rsid w:val="00CD1401"/>
    <w:rsid w:val="00CD16C7"/>
    <w:rsid w:val="00CD1F61"/>
    <w:rsid w:val="00CD22A4"/>
    <w:rsid w:val="00CD24C0"/>
    <w:rsid w:val="00CD2F37"/>
    <w:rsid w:val="00CD368A"/>
    <w:rsid w:val="00CD3783"/>
    <w:rsid w:val="00CD3CEB"/>
    <w:rsid w:val="00CD3D42"/>
    <w:rsid w:val="00CD4AAC"/>
    <w:rsid w:val="00CD506A"/>
    <w:rsid w:val="00CD5112"/>
    <w:rsid w:val="00CD6032"/>
    <w:rsid w:val="00CD6600"/>
    <w:rsid w:val="00CD6BF9"/>
    <w:rsid w:val="00CD77CF"/>
    <w:rsid w:val="00CD7D5B"/>
    <w:rsid w:val="00CE0819"/>
    <w:rsid w:val="00CE1834"/>
    <w:rsid w:val="00CE197B"/>
    <w:rsid w:val="00CE225C"/>
    <w:rsid w:val="00CE3CA4"/>
    <w:rsid w:val="00CE4453"/>
    <w:rsid w:val="00CE4D7E"/>
    <w:rsid w:val="00CE4FB0"/>
    <w:rsid w:val="00CE51A5"/>
    <w:rsid w:val="00CE51D8"/>
    <w:rsid w:val="00CE5F1A"/>
    <w:rsid w:val="00CE660A"/>
    <w:rsid w:val="00CE6BFD"/>
    <w:rsid w:val="00CE6C0B"/>
    <w:rsid w:val="00CE6C18"/>
    <w:rsid w:val="00CE6D5F"/>
    <w:rsid w:val="00CE6EA4"/>
    <w:rsid w:val="00CE705C"/>
    <w:rsid w:val="00CE7695"/>
    <w:rsid w:val="00CF1553"/>
    <w:rsid w:val="00CF15B7"/>
    <w:rsid w:val="00CF2885"/>
    <w:rsid w:val="00CF2E93"/>
    <w:rsid w:val="00CF3588"/>
    <w:rsid w:val="00CF3681"/>
    <w:rsid w:val="00CF506E"/>
    <w:rsid w:val="00CF5702"/>
    <w:rsid w:val="00CF7B79"/>
    <w:rsid w:val="00D00B3B"/>
    <w:rsid w:val="00D00D79"/>
    <w:rsid w:val="00D011E9"/>
    <w:rsid w:val="00D0162C"/>
    <w:rsid w:val="00D01B4D"/>
    <w:rsid w:val="00D02296"/>
    <w:rsid w:val="00D02650"/>
    <w:rsid w:val="00D02714"/>
    <w:rsid w:val="00D02B0C"/>
    <w:rsid w:val="00D034CF"/>
    <w:rsid w:val="00D05397"/>
    <w:rsid w:val="00D05FD2"/>
    <w:rsid w:val="00D075FD"/>
    <w:rsid w:val="00D1151F"/>
    <w:rsid w:val="00D11A2B"/>
    <w:rsid w:val="00D1210B"/>
    <w:rsid w:val="00D1293E"/>
    <w:rsid w:val="00D136A2"/>
    <w:rsid w:val="00D14508"/>
    <w:rsid w:val="00D14AE6"/>
    <w:rsid w:val="00D154E4"/>
    <w:rsid w:val="00D16BE8"/>
    <w:rsid w:val="00D16E0F"/>
    <w:rsid w:val="00D174C9"/>
    <w:rsid w:val="00D178C6"/>
    <w:rsid w:val="00D17A5D"/>
    <w:rsid w:val="00D206EA"/>
    <w:rsid w:val="00D21556"/>
    <w:rsid w:val="00D22892"/>
    <w:rsid w:val="00D23743"/>
    <w:rsid w:val="00D23BE5"/>
    <w:rsid w:val="00D23DA4"/>
    <w:rsid w:val="00D24444"/>
    <w:rsid w:val="00D24B14"/>
    <w:rsid w:val="00D2506C"/>
    <w:rsid w:val="00D251D7"/>
    <w:rsid w:val="00D25216"/>
    <w:rsid w:val="00D256F8"/>
    <w:rsid w:val="00D26871"/>
    <w:rsid w:val="00D26C80"/>
    <w:rsid w:val="00D2708E"/>
    <w:rsid w:val="00D2756F"/>
    <w:rsid w:val="00D27D87"/>
    <w:rsid w:val="00D3089A"/>
    <w:rsid w:val="00D31102"/>
    <w:rsid w:val="00D3115B"/>
    <w:rsid w:val="00D31276"/>
    <w:rsid w:val="00D3159E"/>
    <w:rsid w:val="00D332F6"/>
    <w:rsid w:val="00D33617"/>
    <w:rsid w:val="00D338E3"/>
    <w:rsid w:val="00D34AF7"/>
    <w:rsid w:val="00D35D6F"/>
    <w:rsid w:val="00D35F3B"/>
    <w:rsid w:val="00D3602E"/>
    <w:rsid w:val="00D360C4"/>
    <w:rsid w:val="00D372E8"/>
    <w:rsid w:val="00D41005"/>
    <w:rsid w:val="00D418B0"/>
    <w:rsid w:val="00D41930"/>
    <w:rsid w:val="00D41D37"/>
    <w:rsid w:val="00D41DB2"/>
    <w:rsid w:val="00D4249A"/>
    <w:rsid w:val="00D439FC"/>
    <w:rsid w:val="00D43BAF"/>
    <w:rsid w:val="00D43FF5"/>
    <w:rsid w:val="00D453FC"/>
    <w:rsid w:val="00D45536"/>
    <w:rsid w:val="00D45726"/>
    <w:rsid w:val="00D45E1A"/>
    <w:rsid w:val="00D45F6F"/>
    <w:rsid w:val="00D4775C"/>
    <w:rsid w:val="00D47CAF"/>
    <w:rsid w:val="00D50BF7"/>
    <w:rsid w:val="00D5269F"/>
    <w:rsid w:val="00D52C96"/>
    <w:rsid w:val="00D533CC"/>
    <w:rsid w:val="00D53D0F"/>
    <w:rsid w:val="00D53EC7"/>
    <w:rsid w:val="00D541C6"/>
    <w:rsid w:val="00D55400"/>
    <w:rsid w:val="00D55580"/>
    <w:rsid w:val="00D56007"/>
    <w:rsid w:val="00D571E3"/>
    <w:rsid w:val="00D57F2C"/>
    <w:rsid w:val="00D6044E"/>
    <w:rsid w:val="00D60FB7"/>
    <w:rsid w:val="00D612BD"/>
    <w:rsid w:val="00D61C97"/>
    <w:rsid w:val="00D62783"/>
    <w:rsid w:val="00D63439"/>
    <w:rsid w:val="00D638BA"/>
    <w:rsid w:val="00D649F4"/>
    <w:rsid w:val="00D65390"/>
    <w:rsid w:val="00D6566D"/>
    <w:rsid w:val="00D65EB1"/>
    <w:rsid w:val="00D65FCE"/>
    <w:rsid w:val="00D67457"/>
    <w:rsid w:val="00D70631"/>
    <w:rsid w:val="00D723BF"/>
    <w:rsid w:val="00D7385B"/>
    <w:rsid w:val="00D73A51"/>
    <w:rsid w:val="00D73BCB"/>
    <w:rsid w:val="00D74061"/>
    <w:rsid w:val="00D74D84"/>
    <w:rsid w:val="00D74FBC"/>
    <w:rsid w:val="00D7502F"/>
    <w:rsid w:val="00D758B8"/>
    <w:rsid w:val="00D7638C"/>
    <w:rsid w:val="00D76467"/>
    <w:rsid w:val="00D77D31"/>
    <w:rsid w:val="00D803E0"/>
    <w:rsid w:val="00D80879"/>
    <w:rsid w:val="00D80F8C"/>
    <w:rsid w:val="00D81E56"/>
    <w:rsid w:val="00D83780"/>
    <w:rsid w:val="00D83D22"/>
    <w:rsid w:val="00D85AA3"/>
    <w:rsid w:val="00D85D60"/>
    <w:rsid w:val="00D87343"/>
    <w:rsid w:val="00D879C0"/>
    <w:rsid w:val="00D90325"/>
    <w:rsid w:val="00D91550"/>
    <w:rsid w:val="00D92558"/>
    <w:rsid w:val="00D93B84"/>
    <w:rsid w:val="00D94F40"/>
    <w:rsid w:val="00D9542D"/>
    <w:rsid w:val="00D9569B"/>
    <w:rsid w:val="00D95831"/>
    <w:rsid w:val="00D95E24"/>
    <w:rsid w:val="00D96A8F"/>
    <w:rsid w:val="00D978AD"/>
    <w:rsid w:val="00D97B67"/>
    <w:rsid w:val="00DA02DA"/>
    <w:rsid w:val="00DA0BA1"/>
    <w:rsid w:val="00DA0D78"/>
    <w:rsid w:val="00DA0EAD"/>
    <w:rsid w:val="00DA10F3"/>
    <w:rsid w:val="00DA19BD"/>
    <w:rsid w:val="00DA2C5F"/>
    <w:rsid w:val="00DA3908"/>
    <w:rsid w:val="00DA3D17"/>
    <w:rsid w:val="00DA3FA1"/>
    <w:rsid w:val="00DA46DF"/>
    <w:rsid w:val="00DA5AC7"/>
    <w:rsid w:val="00DA66E5"/>
    <w:rsid w:val="00DB0B4C"/>
    <w:rsid w:val="00DB0F09"/>
    <w:rsid w:val="00DB1069"/>
    <w:rsid w:val="00DB1237"/>
    <w:rsid w:val="00DB19B5"/>
    <w:rsid w:val="00DB3184"/>
    <w:rsid w:val="00DB352B"/>
    <w:rsid w:val="00DB410B"/>
    <w:rsid w:val="00DB5661"/>
    <w:rsid w:val="00DB7187"/>
    <w:rsid w:val="00DB787E"/>
    <w:rsid w:val="00DB7ADA"/>
    <w:rsid w:val="00DC04A9"/>
    <w:rsid w:val="00DC07F3"/>
    <w:rsid w:val="00DC0D9C"/>
    <w:rsid w:val="00DC14E9"/>
    <w:rsid w:val="00DC1545"/>
    <w:rsid w:val="00DC167B"/>
    <w:rsid w:val="00DC1A3E"/>
    <w:rsid w:val="00DC2836"/>
    <w:rsid w:val="00DC2BC5"/>
    <w:rsid w:val="00DC397B"/>
    <w:rsid w:val="00DC4309"/>
    <w:rsid w:val="00DC53E6"/>
    <w:rsid w:val="00DC5CF0"/>
    <w:rsid w:val="00DC64F0"/>
    <w:rsid w:val="00DC78F6"/>
    <w:rsid w:val="00DC7AB5"/>
    <w:rsid w:val="00DD078C"/>
    <w:rsid w:val="00DD13D1"/>
    <w:rsid w:val="00DD2999"/>
    <w:rsid w:val="00DD2E8B"/>
    <w:rsid w:val="00DD31FB"/>
    <w:rsid w:val="00DD3C37"/>
    <w:rsid w:val="00DD3FB7"/>
    <w:rsid w:val="00DD4A82"/>
    <w:rsid w:val="00DD4E59"/>
    <w:rsid w:val="00DD52A5"/>
    <w:rsid w:val="00DD5691"/>
    <w:rsid w:val="00DD5B7C"/>
    <w:rsid w:val="00DD5BB9"/>
    <w:rsid w:val="00DD6E67"/>
    <w:rsid w:val="00DD725C"/>
    <w:rsid w:val="00DE00E0"/>
    <w:rsid w:val="00DE03F4"/>
    <w:rsid w:val="00DE0681"/>
    <w:rsid w:val="00DE1046"/>
    <w:rsid w:val="00DE22EA"/>
    <w:rsid w:val="00DE4FB5"/>
    <w:rsid w:val="00DE595C"/>
    <w:rsid w:val="00DE5F4B"/>
    <w:rsid w:val="00DE6571"/>
    <w:rsid w:val="00DE6759"/>
    <w:rsid w:val="00DE67F0"/>
    <w:rsid w:val="00DE6920"/>
    <w:rsid w:val="00DE776F"/>
    <w:rsid w:val="00DE7A5B"/>
    <w:rsid w:val="00DE7C42"/>
    <w:rsid w:val="00DF0CD8"/>
    <w:rsid w:val="00DF0F23"/>
    <w:rsid w:val="00DF108B"/>
    <w:rsid w:val="00DF16D6"/>
    <w:rsid w:val="00DF1A9B"/>
    <w:rsid w:val="00DF1B34"/>
    <w:rsid w:val="00DF1D18"/>
    <w:rsid w:val="00DF1E09"/>
    <w:rsid w:val="00DF1F8D"/>
    <w:rsid w:val="00DF2107"/>
    <w:rsid w:val="00DF22DF"/>
    <w:rsid w:val="00DF2456"/>
    <w:rsid w:val="00DF2F27"/>
    <w:rsid w:val="00DF2FA8"/>
    <w:rsid w:val="00DF318F"/>
    <w:rsid w:val="00DF3989"/>
    <w:rsid w:val="00DF4F1A"/>
    <w:rsid w:val="00DF512E"/>
    <w:rsid w:val="00DF5D5F"/>
    <w:rsid w:val="00E00538"/>
    <w:rsid w:val="00E0064E"/>
    <w:rsid w:val="00E00C1E"/>
    <w:rsid w:val="00E01264"/>
    <w:rsid w:val="00E019FB"/>
    <w:rsid w:val="00E0216A"/>
    <w:rsid w:val="00E025ED"/>
    <w:rsid w:val="00E02D74"/>
    <w:rsid w:val="00E02E13"/>
    <w:rsid w:val="00E02F9F"/>
    <w:rsid w:val="00E0386D"/>
    <w:rsid w:val="00E04B48"/>
    <w:rsid w:val="00E06EF9"/>
    <w:rsid w:val="00E070DF"/>
    <w:rsid w:val="00E07316"/>
    <w:rsid w:val="00E100DE"/>
    <w:rsid w:val="00E10756"/>
    <w:rsid w:val="00E108C7"/>
    <w:rsid w:val="00E111F2"/>
    <w:rsid w:val="00E11534"/>
    <w:rsid w:val="00E11CD4"/>
    <w:rsid w:val="00E12913"/>
    <w:rsid w:val="00E1294B"/>
    <w:rsid w:val="00E1596B"/>
    <w:rsid w:val="00E15D7C"/>
    <w:rsid w:val="00E16F5E"/>
    <w:rsid w:val="00E16FBF"/>
    <w:rsid w:val="00E174D7"/>
    <w:rsid w:val="00E21C09"/>
    <w:rsid w:val="00E22214"/>
    <w:rsid w:val="00E22E2F"/>
    <w:rsid w:val="00E237DA"/>
    <w:rsid w:val="00E2393A"/>
    <w:rsid w:val="00E2428A"/>
    <w:rsid w:val="00E25035"/>
    <w:rsid w:val="00E25365"/>
    <w:rsid w:val="00E25861"/>
    <w:rsid w:val="00E267C1"/>
    <w:rsid w:val="00E26E8F"/>
    <w:rsid w:val="00E3037C"/>
    <w:rsid w:val="00E31D18"/>
    <w:rsid w:val="00E32C84"/>
    <w:rsid w:val="00E32CBE"/>
    <w:rsid w:val="00E3345D"/>
    <w:rsid w:val="00E341C4"/>
    <w:rsid w:val="00E34229"/>
    <w:rsid w:val="00E345D9"/>
    <w:rsid w:val="00E34D64"/>
    <w:rsid w:val="00E355F0"/>
    <w:rsid w:val="00E37152"/>
    <w:rsid w:val="00E37F9B"/>
    <w:rsid w:val="00E40B53"/>
    <w:rsid w:val="00E418B5"/>
    <w:rsid w:val="00E419BD"/>
    <w:rsid w:val="00E426AA"/>
    <w:rsid w:val="00E433F1"/>
    <w:rsid w:val="00E43BCD"/>
    <w:rsid w:val="00E43EA3"/>
    <w:rsid w:val="00E43F42"/>
    <w:rsid w:val="00E43F8F"/>
    <w:rsid w:val="00E44308"/>
    <w:rsid w:val="00E44320"/>
    <w:rsid w:val="00E4541F"/>
    <w:rsid w:val="00E457E5"/>
    <w:rsid w:val="00E45B04"/>
    <w:rsid w:val="00E45E83"/>
    <w:rsid w:val="00E46483"/>
    <w:rsid w:val="00E4687D"/>
    <w:rsid w:val="00E47FE8"/>
    <w:rsid w:val="00E5209F"/>
    <w:rsid w:val="00E52920"/>
    <w:rsid w:val="00E5379B"/>
    <w:rsid w:val="00E5419E"/>
    <w:rsid w:val="00E54FE0"/>
    <w:rsid w:val="00E5614B"/>
    <w:rsid w:val="00E56CBF"/>
    <w:rsid w:val="00E5703C"/>
    <w:rsid w:val="00E5711A"/>
    <w:rsid w:val="00E57302"/>
    <w:rsid w:val="00E577AB"/>
    <w:rsid w:val="00E604C0"/>
    <w:rsid w:val="00E60622"/>
    <w:rsid w:val="00E60F1F"/>
    <w:rsid w:val="00E6199D"/>
    <w:rsid w:val="00E62BDC"/>
    <w:rsid w:val="00E6313D"/>
    <w:rsid w:val="00E632D0"/>
    <w:rsid w:val="00E63BF0"/>
    <w:rsid w:val="00E6515F"/>
    <w:rsid w:val="00E663D2"/>
    <w:rsid w:val="00E667CF"/>
    <w:rsid w:val="00E67025"/>
    <w:rsid w:val="00E6783B"/>
    <w:rsid w:val="00E704D6"/>
    <w:rsid w:val="00E70650"/>
    <w:rsid w:val="00E708EE"/>
    <w:rsid w:val="00E7097B"/>
    <w:rsid w:val="00E70CFD"/>
    <w:rsid w:val="00E71531"/>
    <w:rsid w:val="00E71E21"/>
    <w:rsid w:val="00E72437"/>
    <w:rsid w:val="00E72C43"/>
    <w:rsid w:val="00E734F4"/>
    <w:rsid w:val="00E73BAC"/>
    <w:rsid w:val="00E73CB8"/>
    <w:rsid w:val="00E747F0"/>
    <w:rsid w:val="00E74F81"/>
    <w:rsid w:val="00E76456"/>
    <w:rsid w:val="00E7774C"/>
    <w:rsid w:val="00E77B73"/>
    <w:rsid w:val="00E77D8A"/>
    <w:rsid w:val="00E80227"/>
    <w:rsid w:val="00E80EB8"/>
    <w:rsid w:val="00E81138"/>
    <w:rsid w:val="00E8124E"/>
    <w:rsid w:val="00E8207F"/>
    <w:rsid w:val="00E82A9D"/>
    <w:rsid w:val="00E82DBC"/>
    <w:rsid w:val="00E83546"/>
    <w:rsid w:val="00E83A0A"/>
    <w:rsid w:val="00E83A56"/>
    <w:rsid w:val="00E842C0"/>
    <w:rsid w:val="00E854EE"/>
    <w:rsid w:val="00E85A37"/>
    <w:rsid w:val="00E8642A"/>
    <w:rsid w:val="00E8688D"/>
    <w:rsid w:val="00E872EA"/>
    <w:rsid w:val="00E87422"/>
    <w:rsid w:val="00E90305"/>
    <w:rsid w:val="00E909C2"/>
    <w:rsid w:val="00E90D82"/>
    <w:rsid w:val="00E90F65"/>
    <w:rsid w:val="00E91601"/>
    <w:rsid w:val="00E9172C"/>
    <w:rsid w:val="00E9173E"/>
    <w:rsid w:val="00E91AA8"/>
    <w:rsid w:val="00E91F69"/>
    <w:rsid w:val="00E92CA1"/>
    <w:rsid w:val="00E93DE0"/>
    <w:rsid w:val="00E9497D"/>
    <w:rsid w:val="00E94C62"/>
    <w:rsid w:val="00E95411"/>
    <w:rsid w:val="00E95CFF"/>
    <w:rsid w:val="00E96475"/>
    <w:rsid w:val="00E96C40"/>
    <w:rsid w:val="00E96E6A"/>
    <w:rsid w:val="00E975EA"/>
    <w:rsid w:val="00EA07BA"/>
    <w:rsid w:val="00EA1979"/>
    <w:rsid w:val="00EA2BCC"/>
    <w:rsid w:val="00EA393D"/>
    <w:rsid w:val="00EA50A3"/>
    <w:rsid w:val="00EA586B"/>
    <w:rsid w:val="00EA6238"/>
    <w:rsid w:val="00EA6599"/>
    <w:rsid w:val="00EA6A7E"/>
    <w:rsid w:val="00EA7827"/>
    <w:rsid w:val="00EB010D"/>
    <w:rsid w:val="00EB1303"/>
    <w:rsid w:val="00EB1C15"/>
    <w:rsid w:val="00EB1CA0"/>
    <w:rsid w:val="00EB24DB"/>
    <w:rsid w:val="00EB28EB"/>
    <w:rsid w:val="00EB2906"/>
    <w:rsid w:val="00EB2B9F"/>
    <w:rsid w:val="00EB2F31"/>
    <w:rsid w:val="00EB4D53"/>
    <w:rsid w:val="00EB5F23"/>
    <w:rsid w:val="00EB6C24"/>
    <w:rsid w:val="00EB727D"/>
    <w:rsid w:val="00EB7464"/>
    <w:rsid w:val="00EC0956"/>
    <w:rsid w:val="00EC0D89"/>
    <w:rsid w:val="00EC0DB6"/>
    <w:rsid w:val="00EC2223"/>
    <w:rsid w:val="00EC2F21"/>
    <w:rsid w:val="00EC302A"/>
    <w:rsid w:val="00EC3208"/>
    <w:rsid w:val="00EC32BE"/>
    <w:rsid w:val="00EC3300"/>
    <w:rsid w:val="00EC427B"/>
    <w:rsid w:val="00EC43D5"/>
    <w:rsid w:val="00EC4711"/>
    <w:rsid w:val="00EC4F33"/>
    <w:rsid w:val="00EC4FFA"/>
    <w:rsid w:val="00EC6078"/>
    <w:rsid w:val="00EC6AE7"/>
    <w:rsid w:val="00EC6C11"/>
    <w:rsid w:val="00EC716A"/>
    <w:rsid w:val="00EC73AE"/>
    <w:rsid w:val="00EC7779"/>
    <w:rsid w:val="00EC77B7"/>
    <w:rsid w:val="00ED0A73"/>
    <w:rsid w:val="00ED0D65"/>
    <w:rsid w:val="00ED2098"/>
    <w:rsid w:val="00ED280C"/>
    <w:rsid w:val="00ED3038"/>
    <w:rsid w:val="00ED34E0"/>
    <w:rsid w:val="00ED4162"/>
    <w:rsid w:val="00ED42AA"/>
    <w:rsid w:val="00ED4D85"/>
    <w:rsid w:val="00ED53AA"/>
    <w:rsid w:val="00ED7404"/>
    <w:rsid w:val="00ED74E0"/>
    <w:rsid w:val="00ED766E"/>
    <w:rsid w:val="00ED7A92"/>
    <w:rsid w:val="00ED7DFA"/>
    <w:rsid w:val="00EE106B"/>
    <w:rsid w:val="00EE1BFE"/>
    <w:rsid w:val="00EE2050"/>
    <w:rsid w:val="00EE20AC"/>
    <w:rsid w:val="00EE2499"/>
    <w:rsid w:val="00EE27D5"/>
    <w:rsid w:val="00EE2964"/>
    <w:rsid w:val="00EE2A1D"/>
    <w:rsid w:val="00EE3447"/>
    <w:rsid w:val="00EE3918"/>
    <w:rsid w:val="00EE3E34"/>
    <w:rsid w:val="00EE460E"/>
    <w:rsid w:val="00EE59D3"/>
    <w:rsid w:val="00EE7039"/>
    <w:rsid w:val="00EF05CB"/>
    <w:rsid w:val="00EF0613"/>
    <w:rsid w:val="00EF123A"/>
    <w:rsid w:val="00EF3183"/>
    <w:rsid w:val="00EF31B7"/>
    <w:rsid w:val="00EF39D3"/>
    <w:rsid w:val="00EF3B90"/>
    <w:rsid w:val="00EF4167"/>
    <w:rsid w:val="00EF4871"/>
    <w:rsid w:val="00EF4E7F"/>
    <w:rsid w:val="00EF55A4"/>
    <w:rsid w:val="00EF55F6"/>
    <w:rsid w:val="00EF582F"/>
    <w:rsid w:val="00EF646A"/>
    <w:rsid w:val="00EF6D10"/>
    <w:rsid w:val="00EF7673"/>
    <w:rsid w:val="00EF795E"/>
    <w:rsid w:val="00F00328"/>
    <w:rsid w:val="00F00387"/>
    <w:rsid w:val="00F00FA6"/>
    <w:rsid w:val="00F01EE5"/>
    <w:rsid w:val="00F020BA"/>
    <w:rsid w:val="00F023AE"/>
    <w:rsid w:val="00F02D81"/>
    <w:rsid w:val="00F02E02"/>
    <w:rsid w:val="00F0334A"/>
    <w:rsid w:val="00F039EF"/>
    <w:rsid w:val="00F04046"/>
    <w:rsid w:val="00F05129"/>
    <w:rsid w:val="00F05B97"/>
    <w:rsid w:val="00F05DE2"/>
    <w:rsid w:val="00F1137D"/>
    <w:rsid w:val="00F11C85"/>
    <w:rsid w:val="00F12A97"/>
    <w:rsid w:val="00F13A3E"/>
    <w:rsid w:val="00F14C3C"/>
    <w:rsid w:val="00F14F57"/>
    <w:rsid w:val="00F155D6"/>
    <w:rsid w:val="00F1591F"/>
    <w:rsid w:val="00F15E16"/>
    <w:rsid w:val="00F172F8"/>
    <w:rsid w:val="00F174AD"/>
    <w:rsid w:val="00F17E75"/>
    <w:rsid w:val="00F20513"/>
    <w:rsid w:val="00F2077D"/>
    <w:rsid w:val="00F2201A"/>
    <w:rsid w:val="00F22295"/>
    <w:rsid w:val="00F22A76"/>
    <w:rsid w:val="00F22B73"/>
    <w:rsid w:val="00F22C92"/>
    <w:rsid w:val="00F23B71"/>
    <w:rsid w:val="00F24028"/>
    <w:rsid w:val="00F243ED"/>
    <w:rsid w:val="00F2455D"/>
    <w:rsid w:val="00F247AC"/>
    <w:rsid w:val="00F24BE2"/>
    <w:rsid w:val="00F25749"/>
    <w:rsid w:val="00F25FE7"/>
    <w:rsid w:val="00F266AD"/>
    <w:rsid w:val="00F267F8"/>
    <w:rsid w:val="00F26870"/>
    <w:rsid w:val="00F27C67"/>
    <w:rsid w:val="00F27D10"/>
    <w:rsid w:val="00F30500"/>
    <w:rsid w:val="00F3066D"/>
    <w:rsid w:val="00F313D7"/>
    <w:rsid w:val="00F3145E"/>
    <w:rsid w:val="00F31961"/>
    <w:rsid w:val="00F32C2A"/>
    <w:rsid w:val="00F32E3F"/>
    <w:rsid w:val="00F32F3D"/>
    <w:rsid w:val="00F335B7"/>
    <w:rsid w:val="00F3383B"/>
    <w:rsid w:val="00F33917"/>
    <w:rsid w:val="00F33970"/>
    <w:rsid w:val="00F33FC9"/>
    <w:rsid w:val="00F347CB"/>
    <w:rsid w:val="00F34FD3"/>
    <w:rsid w:val="00F3540E"/>
    <w:rsid w:val="00F355AF"/>
    <w:rsid w:val="00F36FCA"/>
    <w:rsid w:val="00F375FD"/>
    <w:rsid w:val="00F401A7"/>
    <w:rsid w:val="00F40341"/>
    <w:rsid w:val="00F406AB"/>
    <w:rsid w:val="00F425C8"/>
    <w:rsid w:val="00F45E43"/>
    <w:rsid w:val="00F4770E"/>
    <w:rsid w:val="00F47CF8"/>
    <w:rsid w:val="00F5023B"/>
    <w:rsid w:val="00F50ADA"/>
    <w:rsid w:val="00F50E61"/>
    <w:rsid w:val="00F51BAF"/>
    <w:rsid w:val="00F51F32"/>
    <w:rsid w:val="00F5218B"/>
    <w:rsid w:val="00F52470"/>
    <w:rsid w:val="00F5259A"/>
    <w:rsid w:val="00F538EA"/>
    <w:rsid w:val="00F53A8B"/>
    <w:rsid w:val="00F53AC6"/>
    <w:rsid w:val="00F53AFD"/>
    <w:rsid w:val="00F53F67"/>
    <w:rsid w:val="00F54463"/>
    <w:rsid w:val="00F55B92"/>
    <w:rsid w:val="00F56041"/>
    <w:rsid w:val="00F579D4"/>
    <w:rsid w:val="00F57D34"/>
    <w:rsid w:val="00F607C5"/>
    <w:rsid w:val="00F60D6C"/>
    <w:rsid w:val="00F61753"/>
    <w:rsid w:val="00F61E1E"/>
    <w:rsid w:val="00F62C84"/>
    <w:rsid w:val="00F639A3"/>
    <w:rsid w:val="00F63BF2"/>
    <w:rsid w:val="00F649E9"/>
    <w:rsid w:val="00F64F09"/>
    <w:rsid w:val="00F656D3"/>
    <w:rsid w:val="00F6571D"/>
    <w:rsid w:val="00F65AD3"/>
    <w:rsid w:val="00F668C1"/>
    <w:rsid w:val="00F66AF5"/>
    <w:rsid w:val="00F66DF1"/>
    <w:rsid w:val="00F671AE"/>
    <w:rsid w:val="00F71663"/>
    <w:rsid w:val="00F735CC"/>
    <w:rsid w:val="00F73E61"/>
    <w:rsid w:val="00F746B5"/>
    <w:rsid w:val="00F7527C"/>
    <w:rsid w:val="00F752DF"/>
    <w:rsid w:val="00F75720"/>
    <w:rsid w:val="00F75B2B"/>
    <w:rsid w:val="00F76466"/>
    <w:rsid w:val="00F7686E"/>
    <w:rsid w:val="00F76C4D"/>
    <w:rsid w:val="00F77455"/>
    <w:rsid w:val="00F8002C"/>
    <w:rsid w:val="00F8019E"/>
    <w:rsid w:val="00F82909"/>
    <w:rsid w:val="00F82D78"/>
    <w:rsid w:val="00F83A8F"/>
    <w:rsid w:val="00F83BC1"/>
    <w:rsid w:val="00F844CE"/>
    <w:rsid w:val="00F84559"/>
    <w:rsid w:val="00F85A7D"/>
    <w:rsid w:val="00F85CF5"/>
    <w:rsid w:val="00F85EFA"/>
    <w:rsid w:val="00F86CF1"/>
    <w:rsid w:val="00F87B05"/>
    <w:rsid w:val="00F908E7"/>
    <w:rsid w:val="00F91BC5"/>
    <w:rsid w:val="00F92E16"/>
    <w:rsid w:val="00F94CD9"/>
    <w:rsid w:val="00F94DBB"/>
    <w:rsid w:val="00F969AC"/>
    <w:rsid w:val="00F96E2E"/>
    <w:rsid w:val="00F97D1D"/>
    <w:rsid w:val="00FA106D"/>
    <w:rsid w:val="00FA110E"/>
    <w:rsid w:val="00FA1144"/>
    <w:rsid w:val="00FA138B"/>
    <w:rsid w:val="00FA1D96"/>
    <w:rsid w:val="00FA2BAF"/>
    <w:rsid w:val="00FA3095"/>
    <w:rsid w:val="00FA3B2F"/>
    <w:rsid w:val="00FA4130"/>
    <w:rsid w:val="00FA4E52"/>
    <w:rsid w:val="00FA5BE3"/>
    <w:rsid w:val="00FA6073"/>
    <w:rsid w:val="00FA6094"/>
    <w:rsid w:val="00FA6350"/>
    <w:rsid w:val="00FA6A51"/>
    <w:rsid w:val="00FA7B20"/>
    <w:rsid w:val="00FA7CE3"/>
    <w:rsid w:val="00FB04C6"/>
    <w:rsid w:val="00FB1D40"/>
    <w:rsid w:val="00FB262D"/>
    <w:rsid w:val="00FB2ADF"/>
    <w:rsid w:val="00FB35D8"/>
    <w:rsid w:val="00FB4AAA"/>
    <w:rsid w:val="00FB4B93"/>
    <w:rsid w:val="00FB4C90"/>
    <w:rsid w:val="00FB4F9F"/>
    <w:rsid w:val="00FB587F"/>
    <w:rsid w:val="00FB5C9D"/>
    <w:rsid w:val="00FB5D56"/>
    <w:rsid w:val="00FB6411"/>
    <w:rsid w:val="00FB6752"/>
    <w:rsid w:val="00FB76EC"/>
    <w:rsid w:val="00FC0639"/>
    <w:rsid w:val="00FC15AE"/>
    <w:rsid w:val="00FC18AB"/>
    <w:rsid w:val="00FC1E88"/>
    <w:rsid w:val="00FC33C4"/>
    <w:rsid w:val="00FC416A"/>
    <w:rsid w:val="00FC4798"/>
    <w:rsid w:val="00FC48FF"/>
    <w:rsid w:val="00FC50C2"/>
    <w:rsid w:val="00FC7A66"/>
    <w:rsid w:val="00FD0048"/>
    <w:rsid w:val="00FD045C"/>
    <w:rsid w:val="00FD0EEE"/>
    <w:rsid w:val="00FD1096"/>
    <w:rsid w:val="00FD135E"/>
    <w:rsid w:val="00FD1647"/>
    <w:rsid w:val="00FD1CFD"/>
    <w:rsid w:val="00FD1D5B"/>
    <w:rsid w:val="00FD1DEA"/>
    <w:rsid w:val="00FD2321"/>
    <w:rsid w:val="00FD2C5C"/>
    <w:rsid w:val="00FD3F99"/>
    <w:rsid w:val="00FD3FA4"/>
    <w:rsid w:val="00FD4BED"/>
    <w:rsid w:val="00FD534A"/>
    <w:rsid w:val="00FD5F73"/>
    <w:rsid w:val="00FD79EF"/>
    <w:rsid w:val="00FE1121"/>
    <w:rsid w:val="00FE3201"/>
    <w:rsid w:val="00FE3204"/>
    <w:rsid w:val="00FE3927"/>
    <w:rsid w:val="00FE4F2B"/>
    <w:rsid w:val="00FE5040"/>
    <w:rsid w:val="00FE546E"/>
    <w:rsid w:val="00FE597D"/>
    <w:rsid w:val="00FE6796"/>
    <w:rsid w:val="00FE6D30"/>
    <w:rsid w:val="00FE7893"/>
    <w:rsid w:val="00FE7C9E"/>
    <w:rsid w:val="00FE7E15"/>
    <w:rsid w:val="00FF056E"/>
    <w:rsid w:val="00FF0780"/>
    <w:rsid w:val="00FF1088"/>
    <w:rsid w:val="00FF26B7"/>
    <w:rsid w:val="00FF4507"/>
    <w:rsid w:val="00FF4C58"/>
    <w:rsid w:val="00FF59EB"/>
    <w:rsid w:val="00FF5AC1"/>
    <w:rsid w:val="00FF5BB2"/>
    <w:rsid w:val="00FF635B"/>
    <w:rsid w:val="00FF6F26"/>
    <w:rsid w:val="00FF6F40"/>
    <w:rsid w:val="00FF71FA"/>
    <w:rsid w:val="00FF7671"/>
    <w:rsid w:val="00FF7C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uiPriority w:val="99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424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42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AFC6-CF42-4F07-86B1-2C568A4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21</Pages>
  <Words>7776</Words>
  <Characters>44326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 первом полугодии 2019 года Управлением культуры и подведомственными  учреждени</vt:lpstr>
      <vt:lpstr>        Проведены мероприятия, посвящённые 74-ой годовщине Победы в Великой Отечественно</vt:lpstr>
      <vt:lpstr>        </vt:lpstr>
    </vt:vector>
  </TitlesOfParts>
  <Company>SPecialiST RePack</Company>
  <LinksUpToDate>false</LinksUpToDate>
  <CharactersWithSpaces>5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MK</cp:lastModifiedBy>
  <cp:revision>40</cp:revision>
  <cp:lastPrinted>2018-08-16T11:58:00Z</cp:lastPrinted>
  <dcterms:created xsi:type="dcterms:W3CDTF">2019-07-12T04:51:00Z</dcterms:created>
  <dcterms:modified xsi:type="dcterms:W3CDTF">2019-11-22T05:45:00Z</dcterms:modified>
</cp:coreProperties>
</file>